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80" w:rsidRPr="001A69F5" w:rsidRDefault="009B5580">
      <w:pPr>
        <w:widowControl w:val="0"/>
        <w:pBdr>
          <w:top w:val="nil"/>
          <w:left w:val="nil"/>
          <w:bottom w:val="nil"/>
          <w:right w:val="nil"/>
          <w:between w:val="nil"/>
        </w:pBdr>
        <w:spacing w:line="276" w:lineRule="auto"/>
        <w:rPr>
          <w:rFonts w:ascii="Arial" w:eastAsia="Arial" w:hAnsi="Arial" w:cs="Arial"/>
          <w:color w:val="000000"/>
          <w:sz w:val="22"/>
          <w:szCs w:val="22"/>
          <w:lang w:val="en-US"/>
        </w:rPr>
      </w:pPr>
    </w:p>
    <w:tbl>
      <w:tblPr>
        <w:tblStyle w:val="a5"/>
        <w:tblW w:w="15275" w:type="dxa"/>
        <w:tblInd w:w="0" w:type="dxa"/>
        <w:tblLayout w:type="fixed"/>
        <w:tblLook w:val="0000" w:firstRow="0" w:lastRow="0" w:firstColumn="0" w:lastColumn="0" w:noHBand="0" w:noVBand="0"/>
      </w:tblPr>
      <w:tblGrid>
        <w:gridCol w:w="1809"/>
        <w:gridCol w:w="3401"/>
        <w:gridCol w:w="7372"/>
        <w:gridCol w:w="566"/>
        <w:gridCol w:w="2127"/>
      </w:tblGrid>
      <w:tr w:rsidR="009B5580">
        <w:tc>
          <w:tcPr>
            <w:tcW w:w="1809" w:type="dxa"/>
          </w:tcPr>
          <w:p w:rsidR="009B5580" w:rsidRDefault="00A42FFE">
            <w:pPr>
              <w:rPr>
                <w:sz w:val="24"/>
                <w:szCs w:val="24"/>
              </w:rPr>
            </w:pPr>
            <w:r>
              <w:rPr>
                <w:sz w:val="16"/>
                <w:szCs w:val="16"/>
              </w:rPr>
              <w:t>0</w:t>
            </w:r>
            <w:r>
              <w:rPr>
                <w:noProof/>
                <w:sz w:val="18"/>
                <w:szCs w:val="18"/>
              </w:rPr>
              <w:drawing>
                <wp:inline distT="0" distB="0" distL="114300" distR="114300">
                  <wp:extent cx="1009650" cy="7607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09650" cy="760730"/>
                          </a:xfrm>
                          <a:prstGeom prst="rect">
                            <a:avLst/>
                          </a:prstGeom>
                          <a:ln/>
                        </pic:spPr>
                      </pic:pic>
                    </a:graphicData>
                  </a:graphic>
                </wp:inline>
              </w:drawing>
            </w:r>
          </w:p>
        </w:tc>
        <w:tc>
          <w:tcPr>
            <w:tcW w:w="10773" w:type="dxa"/>
            <w:gridSpan w:val="2"/>
          </w:tcPr>
          <w:p w:rsidR="009B5580" w:rsidRDefault="00A42FFE">
            <w:pPr>
              <w:rPr>
                <w:b/>
                <w:sz w:val="24"/>
                <w:szCs w:val="24"/>
              </w:rPr>
            </w:pPr>
            <w:r>
              <w:rPr>
                <w:b/>
                <w:sz w:val="24"/>
                <w:szCs w:val="24"/>
              </w:rPr>
              <w:t xml:space="preserve">Порівняльна таблиця до проекту Закону України </w:t>
            </w:r>
          </w:p>
          <w:p w:rsidR="009B5580" w:rsidRDefault="00A42FFE">
            <w:pPr>
              <w:rPr>
                <w:sz w:val="24"/>
                <w:szCs w:val="24"/>
              </w:rPr>
            </w:pPr>
            <w:r>
              <w:rPr>
                <w:sz w:val="24"/>
                <w:szCs w:val="24"/>
              </w:rPr>
              <w:t>Про публічні електронні реєстри</w:t>
            </w:r>
          </w:p>
        </w:tc>
        <w:tc>
          <w:tcPr>
            <w:tcW w:w="566" w:type="dxa"/>
          </w:tcPr>
          <w:p w:rsidR="009B5580" w:rsidRDefault="009B5580">
            <w:pPr>
              <w:rPr>
                <w:sz w:val="24"/>
                <w:szCs w:val="24"/>
              </w:rPr>
            </w:pPr>
          </w:p>
        </w:tc>
        <w:tc>
          <w:tcPr>
            <w:tcW w:w="2127" w:type="dxa"/>
          </w:tcPr>
          <w:p w:rsidR="009B5580" w:rsidRDefault="00A42FFE">
            <w:pPr>
              <w:jc w:val="center"/>
              <w:rPr>
                <w:b/>
                <w:sz w:val="24"/>
                <w:szCs w:val="24"/>
                <w:u w:val="single"/>
              </w:rPr>
            </w:pPr>
            <w:r>
              <w:rPr>
                <w:b/>
                <w:sz w:val="24"/>
                <w:szCs w:val="24"/>
                <w:u w:val="single"/>
              </w:rPr>
              <w:t>Реєстраційний</w:t>
            </w:r>
          </w:p>
          <w:p w:rsidR="009B5580" w:rsidRDefault="00A42FFE">
            <w:pPr>
              <w:jc w:val="center"/>
              <w:rPr>
                <w:b/>
                <w:sz w:val="24"/>
                <w:szCs w:val="24"/>
                <w:u w:val="single"/>
              </w:rPr>
            </w:pPr>
            <w:r>
              <w:rPr>
                <w:b/>
                <w:sz w:val="24"/>
                <w:szCs w:val="24"/>
                <w:u w:val="single"/>
              </w:rPr>
              <w:t>№ 2110</w:t>
            </w:r>
          </w:p>
          <w:p w:rsidR="009B5580" w:rsidRDefault="009B5580">
            <w:pPr>
              <w:rPr>
                <w:sz w:val="24"/>
                <w:szCs w:val="24"/>
              </w:rPr>
            </w:pPr>
          </w:p>
        </w:tc>
      </w:tr>
      <w:tr w:rsidR="009B5580">
        <w:tc>
          <w:tcPr>
            <w:tcW w:w="1809" w:type="dxa"/>
          </w:tcPr>
          <w:p w:rsidR="009B5580" w:rsidRDefault="009B5580">
            <w:pPr>
              <w:rPr>
                <w:sz w:val="24"/>
                <w:szCs w:val="24"/>
              </w:rPr>
            </w:pPr>
          </w:p>
        </w:tc>
        <w:tc>
          <w:tcPr>
            <w:tcW w:w="3401" w:type="dxa"/>
          </w:tcPr>
          <w:p w:rsidR="009B5580" w:rsidRDefault="00A42FFE">
            <w:pPr>
              <w:rPr>
                <w:sz w:val="24"/>
                <w:szCs w:val="24"/>
              </w:rPr>
            </w:pPr>
            <w:r>
              <w:rPr>
                <w:b/>
                <w:sz w:val="24"/>
                <w:szCs w:val="24"/>
              </w:rPr>
              <w:t>Автор(и):</w:t>
            </w:r>
          </w:p>
        </w:tc>
        <w:tc>
          <w:tcPr>
            <w:tcW w:w="7938" w:type="dxa"/>
            <w:gridSpan w:val="2"/>
          </w:tcPr>
          <w:p w:rsidR="009B5580" w:rsidRDefault="00A42FFE">
            <w:pPr>
              <w:rPr>
                <w:sz w:val="24"/>
                <w:szCs w:val="24"/>
              </w:rPr>
            </w:pPr>
            <w:r>
              <w:rPr>
                <w:sz w:val="24"/>
                <w:szCs w:val="24"/>
              </w:rPr>
              <w:t>Народний депутат України Крячко</w:t>
            </w:r>
            <w:r w:rsidR="00420933">
              <w:rPr>
                <w:sz w:val="24"/>
                <w:szCs w:val="24"/>
              </w:rPr>
              <w:t xml:space="preserve"> </w:t>
            </w:r>
            <w:r>
              <w:rPr>
                <w:sz w:val="24"/>
                <w:szCs w:val="24"/>
              </w:rPr>
              <w:t>М.В. та інші</w:t>
            </w:r>
          </w:p>
        </w:tc>
        <w:tc>
          <w:tcPr>
            <w:tcW w:w="2127" w:type="dxa"/>
          </w:tcPr>
          <w:p w:rsidR="009B5580" w:rsidRDefault="00A42FFE">
            <w:pPr>
              <w:jc w:val="center"/>
              <w:rPr>
                <w:sz w:val="24"/>
                <w:szCs w:val="24"/>
              </w:rPr>
            </w:pPr>
            <w:r>
              <w:rPr>
                <w:b/>
                <w:sz w:val="24"/>
                <w:szCs w:val="24"/>
              </w:rPr>
              <w:t>(Друге читання)</w:t>
            </w:r>
          </w:p>
        </w:tc>
      </w:tr>
      <w:tr w:rsidR="009B5580">
        <w:tc>
          <w:tcPr>
            <w:tcW w:w="1809" w:type="dxa"/>
          </w:tcPr>
          <w:p w:rsidR="009B5580" w:rsidRDefault="009B5580">
            <w:pPr>
              <w:rPr>
                <w:sz w:val="24"/>
                <w:szCs w:val="24"/>
              </w:rPr>
            </w:pPr>
          </w:p>
        </w:tc>
        <w:tc>
          <w:tcPr>
            <w:tcW w:w="3401" w:type="dxa"/>
          </w:tcPr>
          <w:p w:rsidR="009B5580" w:rsidRDefault="00A42FFE">
            <w:pPr>
              <w:rPr>
                <w:sz w:val="24"/>
                <w:szCs w:val="24"/>
              </w:rPr>
            </w:pPr>
            <w:r>
              <w:rPr>
                <w:b/>
                <w:sz w:val="24"/>
                <w:szCs w:val="24"/>
              </w:rPr>
              <w:t>Автори остаточної редакції:</w:t>
            </w:r>
          </w:p>
        </w:tc>
        <w:tc>
          <w:tcPr>
            <w:tcW w:w="7938" w:type="dxa"/>
            <w:gridSpan w:val="2"/>
          </w:tcPr>
          <w:p w:rsidR="009B5580" w:rsidRDefault="00A42FFE">
            <w:pPr>
              <w:rPr>
                <w:sz w:val="24"/>
                <w:szCs w:val="24"/>
              </w:rPr>
            </w:pPr>
            <w:r>
              <w:rPr>
                <w:sz w:val="24"/>
                <w:szCs w:val="24"/>
              </w:rPr>
              <w:t>Народні депутати України - члени Комітету з питань цифрової трансформації</w:t>
            </w:r>
          </w:p>
        </w:tc>
        <w:tc>
          <w:tcPr>
            <w:tcW w:w="2127" w:type="dxa"/>
          </w:tcPr>
          <w:p w:rsidR="009B5580" w:rsidRDefault="009B5580">
            <w:pPr>
              <w:rPr>
                <w:sz w:val="24"/>
                <w:szCs w:val="24"/>
              </w:rPr>
            </w:pPr>
          </w:p>
        </w:tc>
      </w:tr>
      <w:tr w:rsidR="009B5580">
        <w:tc>
          <w:tcPr>
            <w:tcW w:w="1809" w:type="dxa"/>
          </w:tcPr>
          <w:p w:rsidR="009B5580" w:rsidRDefault="009B5580">
            <w:pPr>
              <w:rPr>
                <w:sz w:val="24"/>
                <w:szCs w:val="24"/>
              </w:rPr>
            </w:pPr>
          </w:p>
        </w:tc>
        <w:tc>
          <w:tcPr>
            <w:tcW w:w="3401" w:type="dxa"/>
          </w:tcPr>
          <w:p w:rsidR="009B5580" w:rsidRDefault="00A42FFE">
            <w:pPr>
              <w:rPr>
                <w:b/>
                <w:sz w:val="24"/>
                <w:szCs w:val="24"/>
              </w:rPr>
            </w:pPr>
            <w:r>
              <w:rPr>
                <w:b/>
                <w:sz w:val="24"/>
                <w:szCs w:val="24"/>
              </w:rPr>
              <w:t xml:space="preserve">Дата розгляду в комітеті: </w:t>
            </w:r>
          </w:p>
        </w:tc>
        <w:tc>
          <w:tcPr>
            <w:tcW w:w="7938" w:type="dxa"/>
            <w:gridSpan w:val="2"/>
          </w:tcPr>
          <w:p w:rsidR="009B5580" w:rsidRDefault="00A42FFE" w:rsidP="00420933">
            <w:pPr>
              <w:rPr>
                <w:sz w:val="24"/>
                <w:szCs w:val="24"/>
              </w:rPr>
            </w:pPr>
            <w:r>
              <w:rPr>
                <w:sz w:val="24"/>
                <w:szCs w:val="24"/>
              </w:rPr>
              <w:t>0</w:t>
            </w:r>
            <w:r w:rsidR="00420933">
              <w:rPr>
                <w:sz w:val="24"/>
                <w:szCs w:val="24"/>
              </w:rPr>
              <w:t>1</w:t>
            </w:r>
            <w:r>
              <w:rPr>
                <w:sz w:val="24"/>
                <w:szCs w:val="24"/>
              </w:rPr>
              <w:t>.0</w:t>
            </w:r>
            <w:r w:rsidR="00420933">
              <w:rPr>
                <w:sz w:val="24"/>
                <w:szCs w:val="24"/>
              </w:rPr>
              <w:t>7</w:t>
            </w:r>
            <w:r>
              <w:rPr>
                <w:sz w:val="24"/>
                <w:szCs w:val="24"/>
              </w:rPr>
              <w:t>.2020</w:t>
            </w:r>
          </w:p>
        </w:tc>
        <w:tc>
          <w:tcPr>
            <w:tcW w:w="2127" w:type="dxa"/>
          </w:tcPr>
          <w:p w:rsidR="009B5580" w:rsidRDefault="009B5580">
            <w:pPr>
              <w:rPr>
                <w:b/>
                <w:sz w:val="24"/>
                <w:szCs w:val="24"/>
              </w:rPr>
            </w:pPr>
          </w:p>
        </w:tc>
      </w:tr>
    </w:tbl>
    <w:p w:rsidR="009B5580" w:rsidRDefault="009B5580"/>
    <w:tbl>
      <w:tblPr>
        <w:tblStyle w:val="a6"/>
        <w:tblW w:w="15886" w:type="dxa"/>
        <w:tblInd w:w="0" w:type="dxa"/>
        <w:tblLayout w:type="fixed"/>
        <w:tblLook w:val="0000" w:firstRow="0" w:lastRow="0" w:firstColumn="0" w:lastColumn="0" w:noHBand="0" w:noVBand="0"/>
      </w:tblPr>
      <w:tblGrid>
        <w:gridCol w:w="576"/>
        <w:gridCol w:w="4800"/>
        <w:gridCol w:w="3705"/>
        <w:gridCol w:w="1987"/>
        <w:gridCol w:w="4818"/>
      </w:tblGrid>
      <w:tr w:rsidR="009B5580">
        <w:tc>
          <w:tcPr>
            <w:tcW w:w="576" w:type="dxa"/>
            <w:tcBorders>
              <w:top w:val="single" w:sz="6" w:space="0" w:color="000000"/>
              <w:left w:val="single" w:sz="6" w:space="0" w:color="000000"/>
              <w:bottom w:val="single" w:sz="6" w:space="0" w:color="000000"/>
              <w:right w:val="single" w:sz="6" w:space="0" w:color="000000"/>
            </w:tcBorders>
            <w:shd w:val="clear" w:color="auto" w:fill="auto"/>
          </w:tcPr>
          <w:p w:rsidR="009B5580" w:rsidRDefault="009B5580">
            <w:pPr>
              <w:pBdr>
                <w:top w:val="nil"/>
                <w:left w:val="nil"/>
                <w:bottom w:val="nil"/>
                <w:right w:val="nil"/>
                <w:between w:val="nil"/>
              </w:pBdr>
              <w:spacing w:line="220" w:lineRule="auto"/>
              <w:rPr>
                <w:color w:val="000000"/>
                <w:sz w:val="18"/>
                <w:szCs w:val="18"/>
              </w:rPr>
            </w:pPr>
          </w:p>
        </w:tc>
        <w:tc>
          <w:tcPr>
            <w:tcW w:w="4800" w:type="dxa"/>
            <w:tcBorders>
              <w:top w:val="single" w:sz="6" w:space="0" w:color="000000"/>
              <w:left w:val="single" w:sz="6" w:space="0" w:color="000000"/>
              <w:bottom w:val="single" w:sz="6" w:space="0" w:color="000000"/>
              <w:right w:val="single" w:sz="6" w:space="0" w:color="000000"/>
            </w:tcBorders>
            <w:shd w:val="clear" w:color="auto" w:fill="auto"/>
          </w:tcPr>
          <w:p w:rsidR="009B5580" w:rsidRDefault="00A42FFE">
            <w:pPr>
              <w:pBdr>
                <w:top w:val="nil"/>
                <w:left w:val="nil"/>
                <w:bottom w:val="nil"/>
                <w:right w:val="nil"/>
                <w:between w:val="nil"/>
              </w:pBdr>
              <w:spacing w:line="180" w:lineRule="auto"/>
              <w:jc w:val="center"/>
              <w:rPr>
                <w:color w:val="000000"/>
                <w:sz w:val="16"/>
                <w:szCs w:val="16"/>
              </w:rPr>
            </w:pPr>
            <w:r>
              <w:rPr>
                <w:color w:val="000000"/>
                <w:sz w:val="16"/>
                <w:szCs w:val="16"/>
              </w:rPr>
              <w:t>Редакція, прийнята в першому читанні</w:t>
            </w:r>
          </w:p>
        </w:tc>
        <w:tc>
          <w:tcPr>
            <w:tcW w:w="3705" w:type="dxa"/>
            <w:tcBorders>
              <w:top w:val="single" w:sz="6" w:space="0" w:color="000000"/>
              <w:left w:val="single" w:sz="6" w:space="0" w:color="000000"/>
              <w:bottom w:val="single" w:sz="6" w:space="0" w:color="000000"/>
              <w:right w:val="single" w:sz="6" w:space="0" w:color="000000"/>
            </w:tcBorders>
            <w:shd w:val="clear" w:color="auto" w:fill="auto"/>
          </w:tcPr>
          <w:p w:rsidR="009B5580" w:rsidRPr="00DB2F5C" w:rsidRDefault="00A42FFE">
            <w:pPr>
              <w:pBdr>
                <w:top w:val="nil"/>
                <w:left w:val="nil"/>
                <w:bottom w:val="nil"/>
                <w:right w:val="nil"/>
                <w:between w:val="nil"/>
              </w:pBdr>
              <w:spacing w:line="180" w:lineRule="auto"/>
              <w:jc w:val="center"/>
              <w:rPr>
                <w:color w:val="000000"/>
                <w:sz w:val="16"/>
                <w:szCs w:val="16"/>
              </w:rPr>
            </w:pPr>
            <w:r w:rsidRPr="00DB2F5C">
              <w:rPr>
                <w:color w:val="000000"/>
                <w:sz w:val="16"/>
                <w:szCs w:val="16"/>
              </w:rPr>
              <w:t>Пропозиції та поправки до проекту</w:t>
            </w:r>
          </w:p>
        </w:tc>
        <w:tc>
          <w:tcPr>
            <w:tcW w:w="1987" w:type="dxa"/>
            <w:tcBorders>
              <w:top w:val="single" w:sz="6" w:space="0" w:color="000000"/>
              <w:left w:val="single" w:sz="6" w:space="0" w:color="000000"/>
              <w:bottom w:val="single" w:sz="6" w:space="0" w:color="000000"/>
              <w:right w:val="single" w:sz="6" w:space="0" w:color="000000"/>
            </w:tcBorders>
            <w:shd w:val="clear" w:color="auto" w:fill="auto"/>
          </w:tcPr>
          <w:p w:rsidR="009B5580" w:rsidRDefault="00A42FFE">
            <w:pPr>
              <w:pBdr>
                <w:top w:val="nil"/>
                <w:left w:val="nil"/>
                <w:bottom w:val="nil"/>
                <w:right w:val="nil"/>
                <w:between w:val="nil"/>
              </w:pBdr>
              <w:spacing w:line="180" w:lineRule="auto"/>
              <w:jc w:val="center"/>
              <w:rPr>
                <w:color w:val="000000"/>
                <w:sz w:val="16"/>
                <w:szCs w:val="16"/>
              </w:rPr>
            </w:pPr>
            <w:r>
              <w:rPr>
                <w:color w:val="000000"/>
                <w:sz w:val="16"/>
                <w:szCs w:val="16"/>
              </w:rPr>
              <w:t>Висновки, обґрунтування</w:t>
            </w:r>
          </w:p>
        </w:tc>
        <w:tc>
          <w:tcPr>
            <w:tcW w:w="4818" w:type="dxa"/>
            <w:tcBorders>
              <w:top w:val="single" w:sz="6" w:space="0" w:color="000000"/>
              <w:left w:val="single" w:sz="6" w:space="0" w:color="000000"/>
              <w:bottom w:val="single" w:sz="6" w:space="0" w:color="000000"/>
              <w:right w:val="single" w:sz="6" w:space="0" w:color="000000"/>
            </w:tcBorders>
            <w:shd w:val="clear" w:color="auto" w:fill="auto"/>
          </w:tcPr>
          <w:p w:rsidR="009B5580" w:rsidRDefault="00A42FFE">
            <w:pPr>
              <w:pBdr>
                <w:top w:val="nil"/>
                <w:left w:val="nil"/>
                <w:bottom w:val="nil"/>
                <w:right w:val="nil"/>
                <w:between w:val="nil"/>
              </w:pBdr>
              <w:spacing w:line="180" w:lineRule="auto"/>
              <w:jc w:val="center"/>
              <w:rPr>
                <w:color w:val="000000"/>
                <w:sz w:val="16"/>
                <w:szCs w:val="16"/>
              </w:rPr>
            </w:pPr>
            <w:r>
              <w:rPr>
                <w:color w:val="000000"/>
                <w:sz w:val="16"/>
                <w:szCs w:val="16"/>
              </w:rPr>
              <w:t>Законопроект, запропонований головним комітетом в остаточній редакції</w:t>
            </w:r>
          </w:p>
        </w:tc>
      </w:tr>
      <w:tr w:rsidR="009B5580">
        <w:tc>
          <w:tcPr>
            <w:tcW w:w="576" w:type="dxa"/>
            <w:tcBorders>
              <w:top w:val="single" w:sz="6" w:space="0" w:color="000000"/>
            </w:tcBorders>
          </w:tcPr>
          <w:p w:rsidR="009B5580" w:rsidRDefault="00A42FFE">
            <w:pPr>
              <w:pBdr>
                <w:top w:val="nil"/>
                <w:left w:val="nil"/>
                <w:bottom w:val="nil"/>
                <w:right w:val="nil"/>
                <w:between w:val="nil"/>
              </w:pBdr>
              <w:spacing w:line="220" w:lineRule="auto"/>
              <w:rPr>
                <w:color w:val="000000"/>
                <w:sz w:val="18"/>
                <w:szCs w:val="18"/>
              </w:rPr>
            </w:pPr>
            <w:bookmarkStart w:id="0" w:name="30j0zll" w:colFirst="0" w:colLast="0"/>
            <w:bookmarkStart w:id="1" w:name="3dy6vkm" w:colFirst="0" w:colLast="0"/>
            <w:bookmarkStart w:id="2" w:name="1fob9te" w:colFirst="0" w:colLast="0"/>
            <w:bookmarkStart w:id="3" w:name="2et92p0" w:colFirst="0" w:colLast="0"/>
            <w:bookmarkStart w:id="4" w:name="3znysh7" w:colFirst="0" w:colLast="0"/>
            <w:bookmarkStart w:id="5" w:name="gjdgxs" w:colFirst="0" w:colLast="0"/>
            <w:bookmarkStart w:id="6" w:name="tyjcwt" w:colFirst="0" w:colLast="0"/>
            <w:bookmarkEnd w:id="0"/>
            <w:bookmarkEnd w:id="1"/>
            <w:bookmarkEnd w:id="2"/>
            <w:bookmarkEnd w:id="3"/>
            <w:bookmarkEnd w:id="4"/>
            <w:bookmarkEnd w:id="5"/>
            <w:bookmarkEnd w:id="6"/>
            <w:r>
              <w:rPr>
                <w:color w:val="000000"/>
                <w:sz w:val="18"/>
                <w:szCs w:val="18"/>
              </w:rPr>
              <w:t>0.</w:t>
            </w:r>
          </w:p>
        </w:tc>
        <w:tc>
          <w:tcPr>
            <w:tcW w:w="4800" w:type="dxa"/>
            <w:tcBorders>
              <w:top w:val="single" w:sz="6" w:space="0" w:color="000000"/>
            </w:tcBorders>
          </w:tcPr>
          <w:p w:rsidR="009B5580" w:rsidRDefault="00A42FFE">
            <w:pPr>
              <w:pBdr>
                <w:top w:val="nil"/>
                <w:left w:val="nil"/>
                <w:bottom w:val="nil"/>
                <w:right w:val="nil"/>
                <w:between w:val="nil"/>
              </w:pBdr>
              <w:spacing w:after="60" w:line="220" w:lineRule="auto"/>
              <w:ind w:firstLine="284"/>
              <w:jc w:val="right"/>
              <w:rPr>
                <w:color w:val="000000"/>
              </w:rPr>
            </w:pPr>
            <w:r>
              <w:rPr>
                <w:color w:val="000000"/>
              </w:rPr>
              <w:t>Проект</w:t>
            </w:r>
          </w:p>
          <w:p w:rsidR="009B5580" w:rsidRDefault="00A42FFE">
            <w:pPr>
              <w:pBdr>
                <w:top w:val="nil"/>
                <w:left w:val="nil"/>
                <w:bottom w:val="nil"/>
                <w:right w:val="nil"/>
                <w:between w:val="nil"/>
              </w:pBdr>
              <w:spacing w:after="60" w:line="220" w:lineRule="auto"/>
              <w:ind w:firstLine="284"/>
              <w:jc w:val="both"/>
              <w:rPr>
                <w:b/>
                <w:color w:val="000000"/>
              </w:rPr>
            </w:pPr>
            <w:r>
              <w:rPr>
                <w:b/>
                <w:color w:val="000000"/>
              </w:rPr>
              <w:t>ЗАКОН УКРАЇНИ</w:t>
            </w:r>
          </w:p>
          <w:p w:rsidR="009B5580" w:rsidRDefault="00A42FFE">
            <w:pPr>
              <w:pBdr>
                <w:top w:val="nil"/>
                <w:left w:val="nil"/>
                <w:bottom w:val="nil"/>
                <w:right w:val="nil"/>
                <w:between w:val="nil"/>
              </w:pBdr>
              <w:spacing w:after="60" w:line="220" w:lineRule="auto"/>
              <w:ind w:firstLine="284"/>
              <w:jc w:val="both"/>
              <w:rPr>
                <w:color w:val="000000"/>
              </w:rPr>
            </w:pPr>
            <w:r>
              <w:rPr>
                <w:b/>
                <w:color w:val="000000"/>
              </w:rPr>
              <w:t>«Про публічні електронні реєстри»</w:t>
            </w:r>
          </w:p>
        </w:tc>
        <w:tc>
          <w:tcPr>
            <w:tcW w:w="3705" w:type="dxa"/>
            <w:tcBorders>
              <w:top w:val="single" w:sz="6" w:space="0" w:color="000000"/>
            </w:tcBorders>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Borders>
              <w:top w:val="single" w:sz="6" w:space="0" w:color="000000"/>
            </w:tcBorders>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Borders>
              <w:top w:val="single" w:sz="6" w:space="0" w:color="000000"/>
            </w:tcBorders>
          </w:tcPr>
          <w:p w:rsidR="009B5580" w:rsidRDefault="00A42FFE">
            <w:pPr>
              <w:pBdr>
                <w:top w:val="nil"/>
                <w:left w:val="nil"/>
                <w:bottom w:val="nil"/>
                <w:right w:val="nil"/>
                <w:between w:val="nil"/>
              </w:pBdr>
              <w:spacing w:after="60" w:line="220" w:lineRule="auto"/>
              <w:ind w:firstLine="284"/>
              <w:jc w:val="right"/>
              <w:rPr>
                <w:b/>
                <w:color w:val="000000"/>
              </w:rPr>
            </w:pPr>
            <w:r>
              <w:rPr>
                <w:color w:val="000000"/>
              </w:rPr>
              <w:t>Проект</w:t>
            </w:r>
            <w:r>
              <w:rPr>
                <w:b/>
                <w:color w:val="000000"/>
              </w:rPr>
              <w:t xml:space="preserve"> </w:t>
            </w:r>
          </w:p>
          <w:p w:rsidR="009B5580" w:rsidRDefault="00A42FFE">
            <w:pPr>
              <w:pBdr>
                <w:top w:val="nil"/>
                <w:left w:val="nil"/>
                <w:bottom w:val="nil"/>
                <w:right w:val="nil"/>
                <w:between w:val="nil"/>
              </w:pBdr>
              <w:spacing w:after="60" w:line="220" w:lineRule="auto"/>
              <w:ind w:firstLine="284"/>
              <w:jc w:val="both"/>
              <w:rPr>
                <w:b/>
                <w:color w:val="000000"/>
              </w:rPr>
            </w:pPr>
            <w:r>
              <w:rPr>
                <w:b/>
                <w:color w:val="000000"/>
              </w:rPr>
              <w:t>ЗАКОН УКРАЇНИ</w:t>
            </w:r>
          </w:p>
          <w:p w:rsidR="009B5580" w:rsidRDefault="00A42FFE">
            <w:pPr>
              <w:pBdr>
                <w:top w:val="nil"/>
                <w:left w:val="nil"/>
                <w:bottom w:val="nil"/>
                <w:right w:val="nil"/>
                <w:between w:val="nil"/>
              </w:pBdr>
              <w:spacing w:after="60" w:line="220" w:lineRule="auto"/>
              <w:ind w:firstLine="284"/>
              <w:jc w:val="both"/>
              <w:rPr>
                <w:color w:val="000000"/>
              </w:rPr>
            </w:pPr>
            <w:r>
              <w:rPr>
                <w:b/>
                <w:color w:val="000000"/>
              </w:rPr>
              <w:t>«Про публічні електрон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 w:name="1t3h5sf" w:colFirst="0" w:colLast="0"/>
            <w:bookmarkEnd w:id="7"/>
            <w:r>
              <w:rPr>
                <w:color w:val="000000"/>
                <w:sz w:val="18"/>
                <w:szCs w:val="18"/>
              </w:rPr>
              <w:t>1.</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I</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I</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8" w:name="4d34og8" w:colFirst="0" w:colLast="0"/>
            <w:bookmarkEnd w:id="8"/>
            <w:r>
              <w:rPr>
                <w:color w:val="000000"/>
                <w:sz w:val="18"/>
                <w:szCs w:val="18"/>
              </w:rPr>
              <w:t>2.</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ЗАГАЛЬНІ ПОЛОЖЕНН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ЗАГАЛЬНІ ПОЛОЖ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9" w:name="2s8eyo1" w:colFirst="0" w:colLast="0"/>
            <w:bookmarkEnd w:id="9"/>
            <w:r>
              <w:rPr>
                <w:color w:val="000000"/>
                <w:sz w:val="18"/>
                <w:szCs w:val="18"/>
              </w:rPr>
              <w:t>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1.</w:t>
            </w:r>
            <w:r>
              <w:rPr>
                <w:color w:val="000000"/>
              </w:rPr>
              <w:t xml:space="preserve"> Сфера застосування Закону</w:t>
            </w:r>
          </w:p>
        </w:tc>
        <w:tc>
          <w:tcPr>
            <w:tcW w:w="3705" w:type="dxa"/>
          </w:tcPr>
          <w:p w:rsidR="00C26D8A" w:rsidRPr="00DB2F5C" w:rsidRDefault="0013492C" w:rsidP="00C26D8A">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1</w:t>
            </w:r>
            <w:r w:rsidRPr="00DB2F5C">
              <w:rPr>
                <w:szCs w:val="18"/>
              </w:rPr>
              <w:fldChar w:fldCharType="end"/>
            </w:r>
            <w:r w:rsidRPr="00DB2F5C">
              <w:rPr>
                <w:szCs w:val="18"/>
              </w:rPr>
              <w:t xml:space="preserve">- </w:t>
            </w:r>
            <w:r w:rsidR="00C26D8A" w:rsidRPr="00DB2F5C">
              <w:rPr>
                <w:szCs w:val="18"/>
              </w:rPr>
              <w:t>Народні депутати України – члени Комітету з питань цифрової трансформації Крячко М.В. (Реєстр.картка № 285) та інші</w:t>
            </w:r>
          </w:p>
          <w:p w:rsidR="00C26D8A" w:rsidRPr="00DB2F5C" w:rsidRDefault="00B6026C" w:rsidP="0013492C">
            <w:pPr>
              <w:spacing w:line="200" w:lineRule="auto"/>
              <w:ind w:firstLine="227"/>
              <w:jc w:val="both"/>
              <w:rPr>
                <w:sz w:val="18"/>
                <w:szCs w:val="18"/>
              </w:rPr>
            </w:pPr>
            <w:r w:rsidRPr="00DB2F5C">
              <w:rPr>
                <w:sz w:val="18"/>
                <w:szCs w:val="18"/>
              </w:rPr>
              <w:t>Назву Статті 1 викласти у</w:t>
            </w:r>
            <w:r w:rsidR="00C26D8A" w:rsidRPr="00DB2F5C">
              <w:rPr>
                <w:sz w:val="18"/>
                <w:szCs w:val="18"/>
              </w:rPr>
              <w:t xml:space="preserve"> такій редакції</w:t>
            </w:r>
            <w:r w:rsidR="00DB2F5C">
              <w:rPr>
                <w:sz w:val="18"/>
                <w:szCs w:val="18"/>
              </w:rPr>
              <w:t>:</w:t>
            </w:r>
          </w:p>
          <w:p w:rsidR="009B5580" w:rsidRPr="00DB2F5C" w:rsidRDefault="00C26D8A" w:rsidP="0013492C">
            <w:pPr>
              <w:spacing w:line="200" w:lineRule="auto"/>
              <w:ind w:firstLine="227"/>
              <w:jc w:val="both"/>
              <w:rPr>
                <w:b/>
                <w:color w:val="00B050"/>
                <w:sz w:val="18"/>
                <w:szCs w:val="18"/>
              </w:rPr>
            </w:pPr>
            <w:r w:rsidRPr="00DB2F5C">
              <w:rPr>
                <w:sz w:val="18"/>
                <w:szCs w:val="18"/>
              </w:rPr>
              <w:t>«</w:t>
            </w:r>
            <w:r w:rsidR="00A42FFE" w:rsidRPr="00DB2F5C">
              <w:rPr>
                <w:sz w:val="18"/>
                <w:szCs w:val="18"/>
              </w:rPr>
              <w:t>Стаття 1. Мета та сфера застосування Закону</w:t>
            </w:r>
            <w:r w:rsidRPr="00DB2F5C">
              <w:rPr>
                <w:sz w:val="18"/>
                <w:szCs w:val="18"/>
              </w:rPr>
              <w:t>»</w:t>
            </w:r>
          </w:p>
        </w:tc>
        <w:tc>
          <w:tcPr>
            <w:tcW w:w="1987" w:type="dxa"/>
          </w:tcPr>
          <w:p w:rsidR="009B5580" w:rsidRDefault="00B6026C">
            <w:pPr>
              <w:pBdr>
                <w:top w:val="nil"/>
                <w:left w:val="nil"/>
                <w:bottom w:val="nil"/>
                <w:right w:val="nil"/>
                <w:between w:val="nil"/>
              </w:pBdr>
              <w:spacing w:after="60" w:line="220" w:lineRule="auto"/>
              <w:ind w:firstLine="284"/>
              <w:jc w:val="both"/>
              <w:rPr>
                <w:b/>
                <w:color w:val="000000"/>
              </w:rPr>
            </w:pPr>
            <w:r>
              <w:t>в</w:t>
            </w:r>
            <w:r w:rsidR="00C26D8A" w:rsidRPr="00EC1697">
              <w:t>раховано</w:t>
            </w:r>
          </w:p>
        </w:tc>
        <w:tc>
          <w:tcPr>
            <w:tcW w:w="4818" w:type="dxa"/>
          </w:tcPr>
          <w:p w:rsidR="009B5580" w:rsidRDefault="00A42FFE" w:rsidP="00C26D8A">
            <w:pPr>
              <w:pBdr>
                <w:top w:val="nil"/>
                <w:left w:val="nil"/>
                <w:bottom w:val="nil"/>
                <w:right w:val="nil"/>
                <w:between w:val="nil"/>
              </w:pBdr>
              <w:spacing w:after="60" w:line="220" w:lineRule="auto"/>
              <w:ind w:firstLine="284"/>
              <w:jc w:val="both"/>
              <w:rPr>
                <w:b/>
                <w:color w:val="000000"/>
              </w:rPr>
            </w:pPr>
            <w:r>
              <w:rPr>
                <w:b/>
                <w:color w:val="000000"/>
              </w:rPr>
              <w:t>Стаття 1.</w:t>
            </w:r>
            <w:r>
              <w:rPr>
                <w:color w:val="000000"/>
              </w:rPr>
              <w:t xml:space="preserve"> </w:t>
            </w:r>
            <w:r w:rsidR="00C26D8A">
              <w:rPr>
                <w:color w:val="000000"/>
              </w:rPr>
              <w:t>Мета та сфера</w:t>
            </w:r>
            <w:r>
              <w:rPr>
                <w:color w:val="000000"/>
              </w:rPr>
              <w:t xml:space="preserve"> застосування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0" w:name="17dp8vu" w:colFirst="0" w:colLast="0"/>
            <w:bookmarkEnd w:id="10"/>
            <w:r>
              <w:rPr>
                <w:color w:val="000000"/>
                <w:sz w:val="18"/>
                <w:szCs w:val="18"/>
              </w:rPr>
              <w:t>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ія цього Закону поширюється на відносини, що виникають у сфері публічних електронних реєстрів при їх створенні, веденні, взаємодії, адмініструванні, модернізації, реорганізації та ліквідації, а також при використанні реєстрової інформації у інших інформаційних та електронних комунікаційних системах, здійсненні дозвільної та іншої управлінської діяльності, наданні адміністративних послуг.</w:t>
            </w:r>
          </w:p>
        </w:tc>
        <w:tc>
          <w:tcPr>
            <w:tcW w:w="3705" w:type="dxa"/>
          </w:tcPr>
          <w:p w:rsidR="002F2BBA" w:rsidRPr="00DB2F5C" w:rsidRDefault="0013492C" w:rsidP="002F2BBA">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2</w:t>
            </w:r>
            <w:r w:rsidRPr="00DB2F5C">
              <w:rPr>
                <w:szCs w:val="18"/>
              </w:rPr>
              <w:fldChar w:fldCharType="end"/>
            </w:r>
            <w:r w:rsidRPr="00DB2F5C">
              <w:rPr>
                <w:szCs w:val="18"/>
              </w:rPr>
              <w:t xml:space="preserve">- </w:t>
            </w:r>
            <w:r w:rsidR="002F2BBA" w:rsidRPr="00DB2F5C">
              <w:rPr>
                <w:szCs w:val="18"/>
              </w:rPr>
              <w:t>Народні депутати України – члени Комітету з питань цифрової трансформації Крячко М.В. (Реєстр.картка № 285) та інші</w:t>
            </w:r>
          </w:p>
          <w:p w:rsidR="002F2BBA" w:rsidRPr="00DB2F5C" w:rsidRDefault="00B6026C" w:rsidP="00DB2F5C">
            <w:pPr>
              <w:pStyle w:val="StyleAwt"/>
              <w:ind w:firstLine="217"/>
              <w:rPr>
                <w:b w:val="0"/>
                <w:i w:val="0"/>
                <w:szCs w:val="18"/>
                <w:u w:val="none"/>
              </w:rPr>
            </w:pPr>
            <w:r w:rsidRPr="00DB2F5C">
              <w:rPr>
                <w:b w:val="0"/>
                <w:i w:val="0"/>
                <w:szCs w:val="18"/>
                <w:u w:val="none"/>
              </w:rPr>
              <w:t>Статтю 1 викласти у</w:t>
            </w:r>
            <w:r w:rsidR="002F2BBA" w:rsidRPr="00DB2F5C">
              <w:rPr>
                <w:b w:val="0"/>
                <w:i w:val="0"/>
                <w:szCs w:val="18"/>
                <w:u w:val="none"/>
              </w:rPr>
              <w:t xml:space="preserve"> такій редакції</w:t>
            </w:r>
          </w:p>
          <w:p w:rsidR="009B5580" w:rsidRPr="00DB2F5C" w:rsidRDefault="002F2BBA" w:rsidP="00DB2F5C">
            <w:pPr>
              <w:pBdr>
                <w:top w:val="nil"/>
                <w:left w:val="nil"/>
                <w:bottom w:val="nil"/>
                <w:right w:val="nil"/>
                <w:between w:val="nil"/>
              </w:pBdr>
              <w:spacing w:line="200" w:lineRule="auto"/>
              <w:ind w:firstLine="217"/>
              <w:jc w:val="both"/>
              <w:rPr>
                <w:sz w:val="18"/>
                <w:szCs w:val="18"/>
              </w:rPr>
            </w:pPr>
            <w:r w:rsidRPr="00DB2F5C">
              <w:rPr>
                <w:sz w:val="18"/>
                <w:szCs w:val="18"/>
              </w:rPr>
              <w:t>«</w:t>
            </w:r>
            <w:r w:rsidR="00A42FFE" w:rsidRPr="00DB2F5C">
              <w:rPr>
                <w:sz w:val="18"/>
                <w:szCs w:val="18"/>
              </w:rPr>
              <w:t>1. Метою цього Закону є забезпечення прозорості та відкритості ведення публічних реєстрів в Україні, створення дієвих механізмів захисту та реалізації права кожного на доступ до публічної інформації.</w:t>
            </w:r>
          </w:p>
          <w:p w:rsidR="009B5580" w:rsidRPr="00DB2F5C" w:rsidRDefault="00A42FFE" w:rsidP="00DB2F5C">
            <w:pPr>
              <w:pBdr>
                <w:top w:val="nil"/>
                <w:left w:val="nil"/>
                <w:bottom w:val="nil"/>
                <w:right w:val="nil"/>
                <w:between w:val="nil"/>
              </w:pBdr>
              <w:spacing w:line="200" w:lineRule="auto"/>
              <w:ind w:firstLine="217"/>
              <w:jc w:val="both"/>
              <w:rPr>
                <w:sz w:val="18"/>
                <w:szCs w:val="18"/>
              </w:rPr>
            </w:pPr>
            <w:r w:rsidRPr="00DB2F5C">
              <w:rPr>
                <w:sz w:val="18"/>
                <w:szCs w:val="18"/>
              </w:rPr>
              <w:t xml:space="preserve">Дія цього Закону поширюється на відносини, що виникають у сфері публічних електронних реєстрів при їх створенні, веденні, взаємодії, адмініструванні, модернізації, реорганізації та ліквідації, а також при використанні реєстрової інформації у інших інформаційних та інформаційно-телекомунікаційних системах при здійсненні дозвільної діяльності, наданні адміністративних, соціальних та інших публічних послуг, здійсненні іншої управлінської діяльності та державного регулювання. </w:t>
            </w:r>
          </w:p>
          <w:p w:rsidR="009B5580" w:rsidRPr="00DB2F5C" w:rsidRDefault="00A42FFE" w:rsidP="00DB2F5C">
            <w:pPr>
              <w:pBdr>
                <w:top w:val="nil"/>
                <w:left w:val="nil"/>
                <w:bottom w:val="nil"/>
                <w:right w:val="nil"/>
                <w:between w:val="nil"/>
              </w:pBdr>
              <w:spacing w:line="200" w:lineRule="auto"/>
              <w:ind w:firstLine="217"/>
              <w:jc w:val="both"/>
              <w:rPr>
                <w:color w:val="0000FF"/>
                <w:sz w:val="18"/>
                <w:szCs w:val="18"/>
              </w:rPr>
            </w:pPr>
            <w:r w:rsidRPr="00DB2F5C">
              <w:rPr>
                <w:sz w:val="18"/>
                <w:szCs w:val="18"/>
              </w:rPr>
              <w:t xml:space="preserve">Особливості застосування цього Закону до публічних електронних реєстрів, які </w:t>
            </w:r>
            <w:r w:rsidRPr="00DB2F5C">
              <w:rPr>
                <w:sz w:val="18"/>
                <w:szCs w:val="18"/>
              </w:rPr>
              <w:lastRenderedPageBreak/>
              <w:t>використовуються для забезпечення державної безпеки і оборони, визначаються актами відповідного законодавства.</w:t>
            </w:r>
            <w:r w:rsidR="002F2BBA" w:rsidRPr="00DB2F5C">
              <w:rPr>
                <w:sz w:val="18"/>
                <w:szCs w:val="18"/>
              </w:rPr>
              <w:t>»</w:t>
            </w:r>
          </w:p>
        </w:tc>
        <w:tc>
          <w:tcPr>
            <w:tcW w:w="1987" w:type="dxa"/>
          </w:tcPr>
          <w:p w:rsidR="009B5580" w:rsidRDefault="00B6026C">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2F2BBA" w:rsidRPr="002F2BBA" w:rsidRDefault="002F2BBA" w:rsidP="002F2BBA">
            <w:pPr>
              <w:pBdr>
                <w:top w:val="nil"/>
                <w:left w:val="nil"/>
                <w:bottom w:val="nil"/>
                <w:right w:val="nil"/>
                <w:between w:val="nil"/>
              </w:pBdr>
              <w:spacing w:line="200" w:lineRule="auto"/>
              <w:ind w:firstLine="227"/>
              <w:jc w:val="both"/>
            </w:pPr>
            <w:r w:rsidRPr="002F2BBA">
              <w:t>1. Метою цього Закону є забезпечення прозорості та відкритості ведення публічних реєстрів в Україні, створення дієвих механізмів захисту та реалізації права кожного на доступ до публічної інформації.</w:t>
            </w:r>
          </w:p>
          <w:p w:rsidR="002F2BBA" w:rsidRPr="002F2BBA" w:rsidRDefault="002F2BBA" w:rsidP="002F2BBA">
            <w:pPr>
              <w:pBdr>
                <w:top w:val="nil"/>
                <w:left w:val="nil"/>
                <w:bottom w:val="nil"/>
                <w:right w:val="nil"/>
                <w:between w:val="nil"/>
              </w:pBdr>
              <w:spacing w:line="200" w:lineRule="auto"/>
              <w:ind w:firstLine="227"/>
              <w:jc w:val="both"/>
            </w:pPr>
            <w:r w:rsidRPr="002F2BBA">
              <w:t xml:space="preserve">Дія цього Закону поширюється на відносини, що виникають у сфері публічних електронних реєстрів при їх створенні, веденні, взаємодії, адмініструванні, модернізації, реорганізації та ліквідації, а також при використанні реєстрової інформації у інших інформаційних та інформаційно-телекомунікаційних системах при здійсненні дозвільної діяльності, наданні адміністративних, соціальних та інших публічних послуг, здійсненні іншої управлінської діяльності та державного регулювання. </w:t>
            </w:r>
          </w:p>
          <w:p w:rsidR="002F2BBA" w:rsidRPr="002F2BBA" w:rsidRDefault="002F2BBA" w:rsidP="002F2BBA">
            <w:pPr>
              <w:pBdr>
                <w:top w:val="nil"/>
                <w:left w:val="nil"/>
                <w:bottom w:val="nil"/>
                <w:right w:val="nil"/>
                <w:between w:val="nil"/>
              </w:pBdr>
              <w:spacing w:line="200" w:lineRule="auto"/>
              <w:ind w:firstLine="227"/>
              <w:jc w:val="both"/>
            </w:pPr>
            <w:r w:rsidRPr="002F2BBA">
              <w:t>Особливості застосування цього Закону до публічних електронних реєстрів, які використовуються для забезпечення державної безпеки і оборони, визначаються актами відповідного законодавства.</w:t>
            </w:r>
          </w:p>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1" w:name="3rdcrjn" w:colFirst="0" w:colLast="0"/>
            <w:bookmarkEnd w:id="11"/>
            <w:r>
              <w:rPr>
                <w:color w:val="000000"/>
                <w:sz w:val="18"/>
                <w:szCs w:val="18"/>
              </w:rPr>
              <w:t>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Цей Закон визначає:</w:t>
            </w:r>
          </w:p>
        </w:tc>
        <w:tc>
          <w:tcPr>
            <w:tcW w:w="3705" w:type="dxa"/>
          </w:tcPr>
          <w:p w:rsidR="009B5580" w:rsidRPr="00DB2F5C" w:rsidRDefault="009B5580">
            <w:pPr>
              <w:spacing w:line="200" w:lineRule="auto"/>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Цей Закон визначає:</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 w:name="26in1rg" w:colFirst="0" w:colLast="0"/>
            <w:bookmarkEnd w:id="12"/>
            <w:r>
              <w:rPr>
                <w:color w:val="000000"/>
                <w:sz w:val="18"/>
                <w:szCs w:val="18"/>
              </w:rPr>
              <w:t>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истему публічних електронних реєстрів та їх об’єктів;</w:t>
            </w:r>
          </w:p>
        </w:tc>
        <w:tc>
          <w:tcPr>
            <w:tcW w:w="3705" w:type="dxa"/>
          </w:tcPr>
          <w:p w:rsidR="009B5580" w:rsidRPr="00DB2F5C" w:rsidRDefault="009B5580" w:rsidP="001B384A">
            <w:pPr>
              <w:spacing w:line="200" w:lineRule="auto"/>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истему публічних електронних реєстрів та їх об’єкт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 w:name="lnxbz9" w:colFirst="0" w:colLast="0"/>
            <w:bookmarkEnd w:id="13"/>
            <w:r>
              <w:rPr>
                <w:color w:val="000000"/>
                <w:sz w:val="18"/>
                <w:szCs w:val="18"/>
              </w:rPr>
              <w:t>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истему органів та суб’єктів, які здійснюють повноваження у сфері публічних електронних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истему органів та суб’єктів, які здійснюють повноваження у сфері публічних електрон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4" w:name="35nkun2" w:colFirst="0" w:colLast="0"/>
            <w:bookmarkEnd w:id="14"/>
            <w:r>
              <w:rPr>
                <w:color w:val="000000"/>
                <w:sz w:val="18"/>
                <w:szCs w:val="18"/>
              </w:rPr>
              <w:t>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моги до реєстрової інформації та реєстрових даних, їх статусу, форм, складу, створення, зберігання та використання;</w:t>
            </w:r>
          </w:p>
        </w:tc>
        <w:tc>
          <w:tcPr>
            <w:tcW w:w="3705" w:type="dxa"/>
          </w:tcPr>
          <w:p w:rsidR="009B5580" w:rsidRPr="00DB2F5C" w:rsidRDefault="009B5580" w:rsidP="001B384A">
            <w:pP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моги до реєстрової інформації та реєстрових даних, їх статусу, форм, складу, створення, зберігання та використа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5" w:name="1ksv4uv" w:colFirst="0" w:colLast="0"/>
            <w:bookmarkEnd w:id="15"/>
            <w:r>
              <w:rPr>
                <w:color w:val="000000"/>
                <w:sz w:val="18"/>
                <w:szCs w:val="18"/>
              </w:rPr>
              <w:t>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ади створення, ведення, взаємодії, адміністрування, модернізації, реорганізації та ліквідації публічних електронних реєстрів;</w:t>
            </w:r>
          </w:p>
        </w:tc>
        <w:tc>
          <w:tcPr>
            <w:tcW w:w="3705" w:type="dxa"/>
          </w:tcPr>
          <w:p w:rsidR="009B5580" w:rsidRPr="00DB2F5C" w:rsidRDefault="009B5580" w:rsidP="001B384A">
            <w:pP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ади створення, ведення, взаємодії, адміністрування, модернізації, реорганізації та ліквідації публічних електрон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6" w:name="44sinio" w:colFirst="0" w:colLast="0"/>
            <w:bookmarkEnd w:id="16"/>
            <w:r>
              <w:rPr>
                <w:color w:val="000000"/>
                <w:sz w:val="18"/>
                <w:szCs w:val="18"/>
              </w:rPr>
              <w:t>1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ади контролю, державного нагляду та відповідальності в сфері публічних електронних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ади контролю, державного нагляду та відповідальності в сфері публічних електрон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7" w:name="2jxsxqh" w:colFirst="0" w:colLast="0"/>
            <w:bookmarkEnd w:id="17"/>
            <w:r>
              <w:rPr>
                <w:color w:val="000000"/>
                <w:sz w:val="18"/>
                <w:szCs w:val="18"/>
              </w:rPr>
              <w:t>1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фінансові основи створення та функціонування публічних електронних реєстрів.</w:t>
            </w:r>
          </w:p>
        </w:tc>
        <w:tc>
          <w:tcPr>
            <w:tcW w:w="3705" w:type="dxa"/>
          </w:tcPr>
          <w:p w:rsidR="009B5580" w:rsidRPr="00DB2F5C" w:rsidRDefault="009B5580" w:rsidP="001B384A">
            <w:pP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фінансові основи створення та функціонування публічних електрон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 w:name="z337ya" w:colFirst="0" w:colLast="0"/>
            <w:bookmarkEnd w:id="18"/>
            <w:r>
              <w:rPr>
                <w:color w:val="000000"/>
                <w:sz w:val="18"/>
                <w:szCs w:val="18"/>
              </w:rPr>
              <w:t>1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Особливості застосування цього Закону до публічних електронних реєстрів, які використовуються для забезпечення державної безпеки і оборони, визначаються актами відповідного законодавства.</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Особливості застосування цього Закону до публічних електронних реєстрів, які використовуються для забезпечення державної безпеки і оборони, визначаються актами відповідного законодавств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 w:name="3j2qqm3" w:colFirst="0" w:colLast="0"/>
            <w:bookmarkEnd w:id="19"/>
            <w:r>
              <w:rPr>
                <w:color w:val="000000"/>
                <w:sz w:val="18"/>
                <w:szCs w:val="18"/>
              </w:rPr>
              <w:t>1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Обробка персональних даних у публічних електронних реєстрах здійснюється відповідно до Закону України «Про захист персональних дани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Обробка персональних даних у публічних електронних реєстрах здійснюється відповідно до Закону України «Про захист персональних да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 w:name="1y810tw" w:colFirst="0" w:colLast="0"/>
            <w:bookmarkEnd w:id="20"/>
            <w:r>
              <w:rPr>
                <w:color w:val="000000"/>
                <w:sz w:val="18"/>
                <w:szCs w:val="18"/>
              </w:rPr>
              <w:t>1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2.</w:t>
            </w:r>
            <w:r>
              <w:rPr>
                <w:color w:val="000000"/>
              </w:rPr>
              <w:t xml:space="preserve"> Визначення термінів</w:t>
            </w:r>
          </w:p>
        </w:tc>
        <w:tc>
          <w:tcPr>
            <w:tcW w:w="3705" w:type="dxa"/>
          </w:tcPr>
          <w:p w:rsidR="009B5580" w:rsidRPr="00DB2F5C" w:rsidRDefault="009B5580">
            <w:pPr>
              <w:pBdr>
                <w:top w:val="nil"/>
                <w:left w:val="nil"/>
                <w:bottom w:val="nil"/>
                <w:right w:val="nil"/>
                <w:between w:val="nil"/>
              </w:pBdr>
              <w:spacing w:line="220" w:lineRule="auto"/>
              <w:rPr>
                <w:b/>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w:t>
            </w:r>
            <w:r>
              <w:rPr>
                <w:color w:val="000000"/>
              </w:rPr>
              <w:t xml:space="preserve"> Визначення термін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 w:name="4i7ojhp" w:colFirst="0" w:colLast="0"/>
            <w:bookmarkEnd w:id="21"/>
            <w:r>
              <w:rPr>
                <w:color w:val="000000"/>
                <w:sz w:val="18"/>
                <w:szCs w:val="18"/>
              </w:rPr>
              <w:t>1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У цьому Законі терміни вживаються в такому значенні:</w:t>
            </w:r>
          </w:p>
          <w:p w:rsidR="009B5580" w:rsidRDefault="009B5580">
            <w:pPr>
              <w:ind w:firstLine="720"/>
            </w:pPr>
          </w:p>
        </w:tc>
        <w:tc>
          <w:tcPr>
            <w:tcW w:w="3705" w:type="dxa"/>
          </w:tcPr>
          <w:p w:rsidR="009B5580" w:rsidRPr="00DB2F5C" w:rsidRDefault="009B5580">
            <w:pPr>
              <w:pBdr>
                <w:top w:val="nil"/>
                <w:left w:val="nil"/>
                <w:bottom w:val="nil"/>
                <w:right w:val="nil"/>
                <w:between w:val="nil"/>
              </w:pBdr>
              <w:spacing w:line="200" w:lineRule="auto"/>
              <w:ind w:firstLine="227"/>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У цьому Законі терміни вживаються в такому значенн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 w:name="2xcytpi" w:colFirst="0" w:colLast="0"/>
            <w:bookmarkEnd w:id="22"/>
            <w:r>
              <w:rPr>
                <w:color w:val="000000"/>
                <w:sz w:val="18"/>
                <w:szCs w:val="18"/>
              </w:rPr>
              <w:t>1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 </w:t>
            </w:r>
            <w:r w:rsidRPr="00854813">
              <w:rPr>
                <w:b/>
              </w:rPr>
              <w:t>акредитований суб’єкт</w:t>
            </w:r>
            <w:r w:rsidRPr="00854813">
              <w:t xml:space="preserve"> - юридична особа публічного або приватного права, фізична особа-підприємець, фізична особа, що здійснює незалежну професійну діяльність, </w:t>
            </w:r>
            <w:r w:rsidRPr="00854813">
              <w:rPr>
                <w:b/>
              </w:rPr>
              <w:t>або саморегулівна організація</w:t>
            </w:r>
            <w:r w:rsidRPr="00854813">
              <w:t>, які у випадках та обсязі, визначених законом, здійснюють ведення публічних електронних реєстрів;</w:t>
            </w:r>
          </w:p>
        </w:tc>
        <w:tc>
          <w:tcPr>
            <w:tcW w:w="3705" w:type="dxa"/>
          </w:tcPr>
          <w:p w:rsidR="00854813" w:rsidRPr="00DB2F5C" w:rsidRDefault="0013492C" w:rsidP="0013492C">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3</w:t>
            </w:r>
            <w:r w:rsidRPr="00DB2F5C">
              <w:rPr>
                <w:szCs w:val="18"/>
              </w:rPr>
              <w:fldChar w:fldCharType="end"/>
            </w:r>
            <w:r w:rsidRPr="00DB2F5C">
              <w:rPr>
                <w:szCs w:val="18"/>
              </w:rPr>
              <w:t xml:space="preserve">- </w:t>
            </w:r>
            <w:r w:rsidR="00854813" w:rsidRPr="00DB2F5C">
              <w:rPr>
                <w:szCs w:val="18"/>
              </w:rPr>
              <w:t>Народні депутати України – члени Комітету з питань цифрової трансформації Крячко М.В. (Реєстр.картка № 285) та інші</w:t>
            </w:r>
          </w:p>
          <w:p w:rsidR="00854813" w:rsidRPr="00DB2F5C" w:rsidRDefault="00854813" w:rsidP="00DB2F5C">
            <w:pPr>
              <w:pStyle w:val="StyleAwt"/>
              <w:ind w:firstLine="217"/>
              <w:jc w:val="both"/>
              <w:rPr>
                <w:b w:val="0"/>
                <w:i w:val="0"/>
                <w:szCs w:val="18"/>
                <w:u w:val="none"/>
              </w:rPr>
            </w:pPr>
            <w:r w:rsidRPr="00DB2F5C">
              <w:rPr>
                <w:b w:val="0"/>
                <w:i w:val="0"/>
                <w:szCs w:val="18"/>
                <w:u w:val="none"/>
              </w:rPr>
              <w:t>Пункт 1</w:t>
            </w:r>
            <w:r w:rsidR="00087654" w:rsidRPr="00DB2F5C">
              <w:rPr>
                <w:b w:val="0"/>
                <w:i w:val="0"/>
                <w:szCs w:val="18"/>
                <w:u w:val="none"/>
              </w:rPr>
              <w:t xml:space="preserve"> </w:t>
            </w:r>
            <w:r w:rsidRPr="00DB2F5C">
              <w:rPr>
                <w:b w:val="0"/>
                <w:i w:val="0"/>
                <w:szCs w:val="18"/>
                <w:u w:val="none"/>
              </w:rPr>
              <w:t>частини першої статті 2 виключити</w:t>
            </w:r>
            <w:r w:rsidR="009577C9" w:rsidRPr="00DB2F5C">
              <w:rPr>
                <w:b w:val="0"/>
                <w:i w:val="0"/>
                <w:szCs w:val="18"/>
                <w:u w:val="none"/>
              </w:rPr>
              <w:t>.</w:t>
            </w:r>
          </w:p>
          <w:p w:rsidR="00D75B0F" w:rsidRPr="00DB2F5C" w:rsidRDefault="00D75B0F" w:rsidP="00854813">
            <w:pPr>
              <w:pBdr>
                <w:top w:val="nil"/>
                <w:left w:val="nil"/>
                <w:bottom w:val="nil"/>
                <w:right w:val="nil"/>
                <w:between w:val="nil"/>
              </w:pBdr>
              <w:spacing w:after="60" w:line="220" w:lineRule="auto"/>
              <w:jc w:val="both"/>
              <w:rPr>
                <w:color w:val="0000FF"/>
                <w:sz w:val="18"/>
                <w:szCs w:val="18"/>
              </w:rPr>
            </w:pPr>
          </w:p>
        </w:tc>
        <w:tc>
          <w:tcPr>
            <w:tcW w:w="1987" w:type="dxa"/>
          </w:tcPr>
          <w:p w:rsidR="009B5580" w:rsidRDefault="000428B0">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854813">
        <w:tc>
          <w:tcPr>
            <w:tcW w:w="576" w:type="dxa"/>
          </w:tcPr>
          <w:p w:rsidR="00854813" w:rsidRDefault="00854813">
            <w:pPr>
              <w:pBdr>
                <w:top w:val="nil"/>
                <w:left w:val="nil"/>
                <w:bottom w:val="nil"/>
                <w:right w:val="nil"/>
                <w:between w:val="nil"/>
              </w:pBdr>
              <w:spacing w:line="220" w:lineRule="auto"/>
              <w:rPr>
                <w:color w:val="000000"/>
                <w:sz w:val="18"/>
                <w:szCs w:val="18"/>
              </w:rPr>
            </w:pPr>
          </w:p>
        </w:tc>
        <w:tc>
          <w:tcPr>
            <w:tcW w:w="4800" w:type="dxa"/>
          </w:tcPr>
          <w:p w:rsidR="00854813" w:rsidRDefault="00854813">
            <w:pPr>
              <w:pBdr>
                <w:top w:val="nil"/>
                <w:left w:val="nil"/>
                <w:bottom w:val="nil"/>
                <w:right w:val="nil"/>
                <w:between w:val="nil"/>
              </w:pBdr>
              <w:spacing w:after="60" w:line="220" w:lineRule="auto"/>
              <w:ind w:firstLine="284"/>
              <w:jc w:val="both"/>
              <w:rPr>
                <w:color w:val="000000"/>
              </w:rPr>
            </w:pPr>
          </w:p>
        </w:tc>
        <w:tc>
          <w:tcPr>
            <w:tcW w:w="3705" w:type="dxa"/>
          </w:tcPr>
          <w:p w:rsidR="009577C9" w:rsidRPr="00DB2F5C" w:rsidRDefault="0013492C" w:rsidP="009577C9">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4</w:t>
            </w:r>
            <w:r w:rsidRPr="00DB2F5C">
              <w:rPr>
                <w:szCs w:val="18"/>
              </w:rPr>
              <w:fldChar w:fldCharType="end"/>
            </w:r>
            <w:r w:rsidRPr="00DB2F5C">
              <w:rPr>
                <w:szCs w:val="18"/>
              </w:rPr>
              <w:t xml:space="preserve">- </w:t>
            </w:r>
            <w:r w:rsidR="009577C9" w:rsidRPr="00DB2F5C">
              <w:rPr>
                <w:szCs w:val="18"/>
              </w:rPr>
              <w:t>Народні депутати України – члени Комітету з питань цифрової трансформації Крячко М.В. (Реєстр.картка № 285) та інші</w:t>
            </w:r>
          </w:p>
          <w:p w:rsidR="009577C9" w:rsidRPr="00DB2F5C" w:rsidRDefault="009577C9" w:rsidP="00DB2F5C">
            <w:pPr>
              <w:pStyle w:val="StyleAwt"/>
              <w:ind w:firstLine="217"/>
              <w:jc w:val="both"/>
              <w:rPr>
                <w:b w:val="0"/>
                <w:i w:val="0"/>
                <w:szCs w:val="18"/>
                <w:u w:val="none"/>
              </w:rPr>
            </w:pPr>
            <w:r w:rsidRPr="00DB2F5C">
              <w:rPr>
                <w:b w:val="0"/>
                <w:i w:val="0"/>
                <w:szCs w:val="18"/>
                <w:u w:val="none"/>
              </w:rPr>
              <w:t xml:space="preserve">Частину першу статті 2 доповнити пунктом 1 </w:t>
            </w:r>
            <w:r w:rsidR="003701CB" w:rsidRPr="00DB2F5C">
              <w:rPr>
                <w:b w:val="0"/>
                <w:i w:val="0"/>
                <w:szCs w:val="18"/>
                <w:u w:val="none"/>
              </w:rPr>
              <w:t>такого змісту</w:t>
            </w:r>
            <w:r w:rsidRPr="00DB2F5C">
              <w:rPr>
                <w:b w:val="0"/>
                <w:i w:val="0"/>
                <w:szCs w:val="18"/>
                <w:u w:val="none"/>
              </w:rPr>
              <w:t>:</w:t>
            </w:r>
          </w:p>
          <w:p w:rsidR="00854813" w:rsidRPr="00DB2F5C" w:rsidRDefault="009577C9" w:rsidP="00DB2F5C">
            <w:pPr>
              <w:pBdr>
                <w:top w:val="nil"/>
                <w:left w:val="nil"/>
                <w:bottom w:val="nil"/>
                <w:right w:val="nil"/>
                <w:between w:val="nil"/>
              </w:pBdr>
              <w:spacing w:after="60" w:line="220" w:lineRule="auto"/>
              <w:ind w:firstLine="217"/>
              <w:jc w:val="both"/>
              <w:rPr>
                <w:sz w:val="18"/>
                <w:szCs w:val="18"/>
              </w:rPr>
            </w:pPr>
            <w:r w:rsidRPr="00DB2F5C">
              <w:rPr>
                <w:sz w:val="18"/>
                <w:szCs w:val="18"/>
              </w:rPr>
              <w:lastRenderedPageBreak/>
              <w:t>«</w:t>
            </w:r>
            <w:r w:rsidR="00854813" w:rsidRPr="00DB2F5C">
              <w:rPr>
                <w:sz w:val="18"/>
                <w:szCs w:val="18"/>
              </w:rPr>
              <w:t xml:space="preserve">1) </w:t>
            </w:r>
            <w:r w:rsidR="00D0118E" w:rsidRPr="00DB2F5C">
              <w:rPr>
                <w:b/>
                <w:sz w:val="18"/>
                <w:szCs w:val="18"/>
              </w:rPr>
              <w:t>а</w:t>
            </w:r>
            <w:r w:rsidR="00854813" w:rsidRPr="00DB2F5C">
              <w:rPr>
                <w:b/>
                <w:sz w:val="18"/>
                <w:szCs w:val="18"/>
              </w:rPr>
              <w:t xml:space="preserve">дміністратор </w:t>
            </w:r>
            <w:r w:rsidR="001E4DA9" w:rsidRPr="00DB2F5C">
              <w:rPr>
                <w:b/>
                <w:sz w:val="18"/>
                <w:szCs w:val="18"/>
              </w:rPr>
              <w:t>Р</w:t>
            </w:r>
            <w:r w:rsidR="00854813" w:rsidRPr="00DB2F5C">
              <w:rPr>
                <w:b/>
                <w:sz w:val="18"/>
                <w:szCs w:val="18"/>
              </w:rPr>
              <w:t>еєстру</w:t>
            </w:r>
            <w:r w:rsidR="00854813" w:rsidRPr="00DB2F5C">
              <w:rPr>
                <w:sz w:val="18"/>
                <w:szCs w:val="18"/>
              </w:rPr>
              <w:t xml:space="preserve"> - юридична особа, відповідальна за організацію  роботи</w:t>
            </w:r>
            <w:r w:rsidR="007C49C8" w:rsidRPr="00DB2F5C">
              <w:rPr>
                <w:sz w:val="18"/>
                <w:szCs w:val="18"/>
              </w:rPr>
              <w:t>, роботу</w:t>
            </w:r>
            <w:r w:rsidR="00854813" w:rsidRPr="00DB2F5C">
              <w:rPr>
                <w:sz w:val="18"/>
                <w:szCs w:val="18"/>
              </w:rPr>
              <w:t xml:space="preserve"> та модернізацію реєстру, розробку інструкцій користувачів, навчання користувачів, </w:t>
            </w:r>
            <w:r w:rsidR="004710A9" w:rsidRPr="00DB2F5C">
              <w:rPr>
                <w:sz w:val="18"/>
                <w:szCs w:val="18"/>
              </w:rPr>
              <w:t xml:space="preserve">доступ та </w:t>
            </w:r>
            <w:r w:rsidR="00854813" w:rsidRPr="00DB2F5C">
              <w:rPr>
                <w:sz w:val="18"/>
                <w:szCs w:val="18"/>
              </w:rPr>
              <w:t>допуск їх до роботи, забезпечення інформаційної безпеки</w:t>
            </w:r>
            <w:r w:rsidR="00D0118E" w:rsidRPr="00DB2F5C">
              <w:rPr>
                <w:sz w:val="18"/>
                <w:szCs w:val="18"/>
              </w:rPr>
              <w:t>,</w:t>
            </w:r>
            <w:r w:rsidR="00854813" w:rsidRPr="00DB2F5C">
              <w:rPr>
                <w:sz w:val="18"/>
                <w:szCs w:val="18"/>
              </w:rPr>
              <w:t xml:space="preserve"> своєчасне оновлення програмного забезпечення та апаратної складової</w:t>
            </w:r>
            <w:r w:rsidR="00D0118E" w:rsidRPr="00DB2F5C">
              <w:rPr>
                <w:sz w:val="18"/>
                <w:szCs w:val="18"/>
              </w:rPr>
              <w:t>;</w:t>
            </w:r>
            <w:r w:rsidRPr="00DB2F5C">
              <w:rPr>
                <w:sz w:val="18"/>
                <w:szCs w:val="18"/>
              </w:rPr>
              <w:t>»</w:t>
            </w:r>
          </w:p>
        </w:tc>
        <w:tc>
          <w:tcPr>
            <w:tcW w:w="1987" w:type="dxa"/>
          </w:tcPr>
          <w:p w:rsidR="00854813" w:rsidRDefault="000428B0">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D0118E" w:rsidRDefault="00D0118E">
            <w:pPr>
              <w:pBdr>
                <w:top w:val="nil"/>
                <w:left w:val="nil"/>
                <w:bottom w:val="nil"/>
                <w:right w:val="nil"/>
                <w:between w:val="nil"/>
              </w:pBdr>
              <w:spacing w:after="60" w:line="220" w:lineRule="auto"/>
              <w:ind w:firstLine="284"/>
              <w:jc w:val="both"/>
              <w:rPr>
                <w:color w:val="000000"/>
              </w:rPr>
            </w:pPr>
            <w:r w:rsidRPr="009577C9">
              <w:t xml:space="preserve">1) </w:t>
            </w:r>
            <w:r w:rsidRPr="007203E7">
              <w:rPr>
                <w:b/>
              </w:rPr>
              <w:t xml:space="preserve">адміністратор </w:t>
            </w:r>
            <w:r w:rsidR="001E4DA9">
              <w:rPr>
                <w:b/>
              </w:rPr>
              <w:t>Р</w:t>
            </w:r>
            <w:r w:rsidRPr="007203E7">
              <w:rPr>
                <w:b/>
              </w:rPr>
              <w:t>еєстру</w:t>
            </w:r>
            <w:r w:rsidRPr="009577C9">
              <w:t xml:space="preserve"> </w:t>
            </w:r>
            <w:r>
              <w:t>-</w:t>
            </w:r>
            <w:r w:rsidRPr="009577C9">
              <w:t xml:space="preserve"> юридична особа, відповідальна за організацію роботи</w:t>
            </w:r>
            <w:r w:rsidR="007C49C8">
              <w:t>, роботу</w:t>
            </w:r>
            <w:r w:rsidRPr="009577C9">
              <w:t xml:space="preserve"> та модернізацію </w:t>
            </w:r>
            <w:r w:rsidR="00B20946">
              <w:t>Р</w:t>
            </w:r>
            <w:r w:rsidRPr="009577C9">
              <w:t xml:space="preserve">еєстру, розробку інструкцій користувачів, навчання користувачів, </w:t>
            </w:r>
            <w:r w:rsidR="004710A9">
              <w:t xml:space="preserve">доступ та </w:t>
            </w:r>
            <w:r w:rsidRPr="009577C9">
              <w:t>допуск їх до роботи, забезпечення інформаційної безпеки</w:t>
            </w:r>
            <w:r>
              <w:t>,</w:t>
            </w:r>
            <w:r w:rsidRPr="009577C9">
              <w:t xml:space="preserve"> </w:t>
            </w:r>
            <w:r w:rsidRPr="009577C9">
              <w:lastRenderedPageBreak/>
              <w:t>своєчасне оновлення програмного забезпечення та апаратної складової</w:t>
            </w:r>
            <w:r w:rsidR="007C49C8">
              <w:t>;</w:t>
            </w:r>
          </w:p>
          <w:p w:rsidR="00D0118E" w:rsidRDefault="00D0118E">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 w:name="1ci93xb" w:colFirst="0" w:colLast="0"/>
            <w:bookmarkEnd w:id="23"/>
            <w:r>
              <w:rPr>
                <w:color w:val="000000"/>
                <w:sz w:val="18"/>
                <w:szCs w:val="18"/>
              </w:rPr>
              <w:lastRenderedPageBreak/>
              <w:t>17.</w:t>
            </w:r>
          </w:p>
        </w:tc>
        <w:tc>
          <w:tcPr>
            <w:tcW w:w="4800" w:type="dxa"/>
          </w:tcPr>
          <w:p w:rsidR="009B5580" w:rsidRPr="00D0118E" w:rsidRDefault="00A42FFE">
            <w:pPr>
              <w:pBdr>
                <w:top w:val="nil"/>
                <w:left w:val="nil"/>
                <w:bottom w:val="nil"/>
                <w:right w:val="nil"/>
                <w:between w:val="nil"/>
              </w:pBdr>
              <w:spacing w:after="60" w:line="220" w:lineRule="auto"/>
              <w:ind w:firstLine="284"/>
              <w:jc w:val="both"/>
              <w:rPr>
                <w:color w:val="000000"/>
              </w:rPr>
            </w:pPr>
            <w:r w:rsidRPr="007203E7">
              <w:t xml:space="preserve">2) </w:t>
            </w:r>
            <w:r w:rsidRPr="007203E7">
              <w:rPr>
                <w:b/>
              </w:rPr>
              <w:t>базовий набір реєстрових даних</w:t>
            </w:r>
            <w:r w:rsidRPr="007203E7">
              <w:t xml:space="preserve"> - визначені законом для кожного публічного електронного реєстру види основних даних про об’єкти публічного електронного реєстру;</w:t>
            </w:r>
          </w:p>
        </w:tc>
        <w:tc>
          <w:tcPr>
            <w:tcW w:w="3705" w:type="dxa"/>
          </w:tcPr>
          <w:p w:rsidR="009B5580" w:rsidRPr="00DB2F5C" w:rsidRDefault="00A42FFE" w:rsidP="00DB2F5C">
            <w:pPr>
              <w:pStyle w:val="StyleAwt"/>
              <w:rPr>
                <w:b w:val="0"/>
                <w:i w:val="0"/>
                <w:color w:val="FF0000"/>
                <w:szCs w:val="18"/>
                <w:u w:val="none"/>
              </w:rPr>
            </w:pPr>
            <w:r w:rsidRPr="00DB2F5C">
              <w:rPr>
                <w:color w:val="FF0000"/>
                <w:szCs w:val="18"/>
              </w:rPr>
              <w:t xml:space="preserve"> </w:t>
            </w:r>
          </w:p>
        </w:tc>
        <w:tc>
          <w:tcPr>
            <w:tcW w:w="1987" w:type="dxa"/>
          </w:tcPr>
          <w:p w:rsidR="00E86CFC" w:rsidRDefault="00E86CFC">
            <w:pPr>
              <w:pBdr>
                <w:top w:val="nil"/>
                <w:left w:val="nil"/>
                <w:bottom w:val="nil"/>
                <w:right w:val="nil"/>
                <w:between w:val="nil"/>
              </w:pBdr>
              <w:spacing w:after="60" w:line="220" w:lineRule="auto"/>
              <w:ind w:firstLine="284"/>
              <w:jc w:val="both"/>
              <w:rPr>
                <w:color w:val="000000"/>
              </w:rPr>
            </w:pPr>
          </w:p>
        </w:tc>
        <w:tc>
          <w:tcPr>
            <w:tcW w:w="4818" w:type="dxa"/>
          </w:tcPr>
          <w:p w:rsidR="009B5580" w:rsidRDefault="00BF7693" w:rsidP="004710A9">
            <w:pPr>
              <w:pBdr>
                <w:top w:val="nil"/>
                <w:left w:val="nil"/>
                <w:bottom w:val="nil"/>
                <w:right w:val="nil"/>
                <w:between w:val="nil"/>
              </w:pBdr>
              <w:spacing w:after="60" w:line="220" w:lineRule="auto"/>
              <w:ind w:firstLine="284"/>
              <w:jc w:val="both"/>
              <w:rPr>
                <w:color w:val="000000"/>
              </w:rPr>
            </w:pPr>
            <w:r w:rsidRPr="007203E7">
              <w:t xml:space="preserve">2) </w:t>
            </w:r>
            <w:r w:rsidRPr="007203E7">
              <w:rPr>
                <w:b/>
              </w:rPr>
              <w:t>базовий набір реєстрових даних</w:t>
            </w:r>
            <w:r w:rsidRPr="007203E7">
              <w:t xml:space="preserve"> - визначені законом для кожного публічного електронного </w:t>
            </w:r>
            <w:r w:rsidR="004710A9">
              <w:t>Р</w:t>
            </w:r>
            <w:r w:rsidRPr="007203E7">
              <w:t xml:space="preserve">еєстру види основних даних про об’єкти публічного електронного </w:t>
            </w:r>
            <w:r w:rsidR="004710A9">
              <w:t>Р</w:t>
            </w:r>
            <w:r w:rsidRPr="007203E7">
              <w:t>еєстру;</w:t>
            </w:r>
          </w:p>
        </w:tc>
      </w:tr>
      <w:tr w:rsidR="00D438EF">
        <w:tc>
          <w:tcPr>
            <w:tcW w:w="576" w:type="dxa"/>
          </w:tcPr>
          <w:p w:rsidR="00D438EF" w:rsidRDefault="00D438EF">
            <w:pPr>
              <w:pBdr>
                <w:top w:val="nil"/>
                <w:left w:val="nil"/>
                <w:bottom w:val="nil"/>
                <w:right w:val="nil"/>
                <w:between w:val="nil"/>
              </w:pBdr>
              <w:spacing w:line="220" w:lineRule="auto"/>
              <w:rPr>
                <w:color w:val="000000"/>
                <w:sz w:val="18"/>
                <w:szCs w:val="18"/>
              </w:rPr>
            </w:pPr>
          </w:p>
        </w:tc>
        <w:tc>
          <w:tcPr>
            <w:tcW w:w="4800" w:type="dxa"/>
          </w:tcPr>
          <w:p w:rsidR="00D438EF" w:rsidRPr="007203E7" w:rsidRDefault="00D438EF">
            <w:pPr>
              <w:pBdr>
                <w:top w:val="nil"/>
                <w:left w:val="nil"/>
                <w:bottom w:val="nil"/>
                <w:right w:val="nil"/>
                <w:between w:val="nil"/>
              </w:pBdr>
              <w:spacing w:after="60" w:line="220" w:lineRule="auto"/>
              <w:ind w:firstLine="284"/>
              <w:jc w:val="both"/>
            </w:pPr>
          </w:p>
        </w:tc>
        <w:tc>
          <w:tcPr>
            <w:tcW w:w="3705" w:type="dxa"/>
          </w:tcPr>
          <w:p w:rsidR="00837620" w:rsidRPr="00DB2F5C" w:rsidRDefault="0013492C" w:rsidP="00D8234F">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5</w:t>
            </w:r>
            <w:r w:rsidRPr="00DB2F5C">
              <w:rPr>
                <w:szCs w:val="18"/>
              </w:rPr>
              <w:fldChar w:fldCharType="end"/>
            </w:r>
            <w:r w:rsidRPr="00DB2F5C">
              <w:rPr>
                <w:szCs w:val="18"/>
              </w:rPr>
              <w:t xml:space="preserve">- </w:t>
            </w:r>
            <w:r w:rsidR="00837620" w:rsidRPr="00DB2F5C">
              <w:rPr>
                <w:szCs w:val="18"/>
              </w:rPr>
              <w:t>Народні депутати України – члени Комітету з питань цифрової трансформації Крячко М.В. (Реєстр.картка № 285) та інші</w:t>
            </w:r>
          </w:p>
          <w:p w:rsidR="00837620" w:rsidRPr="00DB2F5C" w:rsidRDefault="00837620" w:rsidP="00DB2F5C">
            <w:pPr>
              <w:pStyle w:val="StyleAwt"/>
              <w:ind w:firstLine="217"/>
              <w:jc w:val="both"/>
              <w:rPr>
                <w:b w:val="0"/>
                <w:i w:val="0"/>
                <w:szCs w:val="18"/>
                <w:u w:val="none"/>
              </w:rPr>
            </w:pPr>
            <w:r w:rsidRPr="00DB2F5C">
              <w:rPr>
                <w:b w:val="0"/>
                <w:i w:val="0"/>
                <w:szCs w:val="18"/>
                <w:u w:val="none"/>
              </w:rPr>
              <w:t xml:space="preserve">Частину першу статті 2 доповнити пунктом 3 </w:t>
            </w:r>
            <w:r w:rsidR="003701CB" w:rsidRPr="00DB2F5C">
              <w:rPr>
                <w:b w:val="0"/>
                <w:i w:val="0"/>
                <w:szCs w:val="18"/>
                <w:u w:val="none"/>
              </w:rPr>
              <w:t>такого змісту</w:t>
            </w:r>
            <w:r w:rsidRPr="00DB2F5C">
              <w:rPr>
                <w:b w:val="0"/>
                <w:i w:val="0"/>
                <w:szCs w:val="18"/>
                <w:u w:val="none"/>
              </w:rPr>
              <w:t>:</w:t>
            </w:r>
          </w:p>
          <w:p w:rsidR="00837620" w:rsidRPr="00DB2F5C" w:rsidRDefault="00837620" w:rsidP="00DB2F5C">
            <w:pPr>
              <w:pBdr>
                <w:top w:val="nil"/>
                <w:left w:val="nil"/>
                <w:bottom w:val="nil"/>
                <w:right w:val="nil"/>
                <w:between w:val="nil"/>
              </w:pBdr>
              <w:spacing w:line="220" w:lineRule="auto"/>
              <w:ind w:firstLine="217"/>
              <w:jc w:val="both"/>
              <w:rPr>
                <w:b/>
                <w:i/>
                <w:color w:val="00B050"/>
                <w:sz w:val="18"/>
                <w:szCs w:val="18"/>
              </w:rPr>
            </w:pPr>
            <w:r w:rsidRPr="00DB2F5C">
              <w:rPr>
                <w:sz w:val="18"/>
                <w:szCs w:val="18"/>
              </w:rPr>
              <w:t>«3)</w:t>
            </w:r>
            <w:r w:rsidR="00E573C2" w:rsidRPr="00DB2F5C">
              <w:rPr>
                <w:b/>
                <w:sz w:val="18"/>
                <w:szCs w:val="18"/>
              </w:rPr>
              <w:t xml:space="preserve"> власник Реєстру</w:t>
            </w:r>
            <w:r w:rsidR="00E573C2" w:rsidRPr="00DB2F5C">
              <w:rPr>
                <w:sz w:val="18"/>
                <w:szCs w:val="18"/>
              </w:rPr>
              <w:t xml:space="preserve"> - особа, якій належать майнові права на усі складові Реєстру, в тому числі на програмне забезпечення та базу даних Реєстру</w:t>
            </w:r>
            <w:r w:rsidRPr="00DB2F5C">
              <w:rPr>
                <w:sz w:val="18"/>
                <w:szCs w:val="18"/>
              </w:rPr>
              <w:t>;»</w:t>
            </w:r>
            <w:r w:rsidRPr="00DB2F5C">
              <w:rPr>
                <w:b/>
                <w:i/>
                <w:color w:val="00B050"/>
                <w:sz w:val="18"/>
                <w:szCs w:val="18"/>
              </w:rPr>
              <w:t xml:space="preserve"> </w:t>
            </w:r>
          </w:p>
          <w:p w:rsidR="00D8234F" w:rsidRPr="00DB2F5C" w:rsidRDefault="00D8234F" w:rsidP="00762AAB">
            <w:pPr>
              <w:pStyle w:val="StyleAwt"/>
              <w:jc w:val="both"/>
              <w:rPr>
                <w:b w:val="0"/>
                <w:i w:val="0"/>
                <w:szCs w:val="18"/>
                <w:u w:val="none"/>
              </w:rPr>
            </w:pPr>
          </w:p>
        </w:tc>
        <w:tc>
          <w:tcPr>
            <w:tcW w:w="1987" w:type="dxa"/>
          </w:tcPr>
          <w:p w:rsidR="00D438EF" w:rsidRDefault="00A64058">
            <w:pPr>
              <w:pBdr>
                <w:top w:val="nil"/>
                <w:left w:val="nil"/>
                <w:bottom w:val="nil"/>
                <w:right w:val="nil"/>
                <w:between w:val="nil"/>
              </w:pBdr>
              <w:spacing w:after="60" w:line="220" w:lineRule="auto"/>
              <w:ind w:firstLine="284"/>
              <w:jc w:val="both"/>
              <w:rPr>
                <w:color w:val="000000"/>
              </w:rPr>
            </w:pPr>
            <w:r>
              <w:rPr>
                <w:color w:val="000000"/>
              </w:rPr>
              <w:t>в</w:t>
            </w:r>
            <w:r w:rsidR="00D17DB0">
              <w:rPr>
                <w:color w:val="000000"/>
              </w:rPr>
              <w:t>раховано</w:t>
            </w:r>
          </w:p>
          <w:p w:rsidR="00762AAB" w:rsidRDefault="00762AAB">
            <w:pPr>
              <w:pBdr>
                <w:top w:val="nil"/>
                <w:left w:val="nil"/>
                <w:bottom w:val="nil"/>
                <w:right w:val="nil"/>
                <w:between w:val="nil"/>
              </w:pBdr>
              <w:spacing w:after="60" w:line="220" w:lineRule="auto"/>
              <w:ind w:firstLine="284"/>
              <w:jc w:val="both"/>
              <w:rPr>
                <w:color w:val="000000"/>
              </w:rPr>
            </w:pPr>
          </w:p>
          <w:p w:rsidR="00762AAB" w:rsidRDefault="00762AAB">
            <w:pPr>
              <w:pBdr>
                <w:top w:val="nil"/>
                <w:left w:val="nil"/>
                <w:bottom w:val="nil"/>
                <w:right w:val="nil"/>
                <w:between w:val="nil"/>
              </w:pBdr>
              <w:spacing w:after="60" w:line="220" w:lineRule="auto"/>
              <w:ind w:firstLine="284"/>
              <w:jc w:val="both"/>
              <w:rPr>
                <w:color w:val="000000"/>
              </w:rPr>
            </w:pPr>
          </w:p>
          <w:p w:rsidR="00762AAB" w:rsidRDefault="00762AAB">
            <w:pPr>
              <w:pBdr>
                <w:top w:val="nil"/>
                <w:left w:val="nil"/>
                <w:bottom w:val="nil"/>
                <w:right w:val="nil"/>
                <w:between w:val="nil"/>
              </w:pBdr>
              <w:spacing w:after="60" w:line="220" w:lineRule="auto"/>
              <w:ind w:firstLine="284"/>
              <w:jc w:val="both"/>
              <w:rPr>
                <w:color w:val="000000"/>
              </w:rPr>
            </w:pPr>
          </w:p>
          <w:p w:rsidR="00762AAB" w:rsidRDefault="00762AAB">
            <w:pPr>
              <w:pBdr>
                <w:top w:val="nil"/>
                <w:left w:val="nil"/>
                <w:bottom w:val="nil"/>
                <w:right w:val="nil"/>
                <w:between w:val="nil"/>
              </w:pBdr>
              <w:spacing w:after="60" w:line="220" w:lineRule="auto"/>
              <w:ind w:firstLine="284"/>
              <w:jc w:val="both"/>
              <w:rPr>
                <w:color w:val="000000"/>
              </w:rPr>
            </w:pPr>
          </w:p>
          <w:p w:rsidR="00762AAB" w:rsidRDefault="00762AAB">
            <w:pPr>
              <w:pBdr>
                <w:top w:val="nil"/>
                <w:left w:val="nil"/>
                <w:bottom w:val="nil"/>
                <w:right w:val="nil"/>
                <w:between w:val="nil"/>
              </w:pBdr>
              <w:spacing w:after="60" w:line="220" w:lineRule="auto"/>
              <w:ind w:firstLine="284"/>
              <w:jc w:val="both"/>
              <w:rPr>
                <w:color w:val="000000"/>
              </w:rPr>
            </w:pPr>
          </w:p>
          <w:p w:rsidR="00762AAB" w:rsidRDefault="00762AAB">
            <w:pPr>
              <w:pBdr>
                <w:top w:val="nil"/>
                <w:left w:val="nil"/>
                <w:bottom w:val="nil"/>
                <w:right w:val="nil"/>
                <w:between w:val="nil"/>
              </w:pBdr>
              <w:spacing w:after="60" w:line="220" w:lineRule="auto"/>
              <w:ind w:firstLine="284"/>
              <w:jc w:val="both"/>
              <w:rPr>
                <w:color w:val="000000"/>
              </w:rPr>
            </w:pPr>
          </w:p>
          <w:p w:rsidR="00762AAB" w:rsidRDefault="00762AAB">
            <w:pPr>
              <w:pBdr>
                <w:top w:val="nil"/>
                <w:left w:val="nil"/>
                <w:bottom w:val="nil"/>
                <w:right w:val="nil"/>
                <w:between w:val="nil"/>
              </w:pBdr>
              <w:spacing w:after="60" w:line="220" w:lineRule="auto"/>
              <w:ind w:firstLine="284"/>
              <w:jc w:val="both"/>
              <w:rPr>
                <w:color w:val="000000"/>
              </w:rPr>
            </w:pPr>
          </w:p>
        </w:tc>
        <w:tc>
          <w:tcPr>
            <w:tcW w:w="4818" w:type="dxa"/>
          </w:tcPr>
          <w:p w:rsidR="00E573C2" w:rsidRDefault="00837620" w:rsidP="00E573C2">
            <w:pPr>
              <w:pBdr>
                <w:top w:val="nil"/>
                <w:left w:val="nil"/>
                <w:bottom w:val="nil"/>
                <w:right w:val="nil"/>
                <w:between w:val="nil"/>
              </w:pBdr>
              <w:spacing w:after="60" w:line="220" w:lineRule="auto"/>
              <w:ind w:firstLine="284"/>
              <w:jc w:val="both"/>
            </w:pPr>
            <w:r w:rsidRPr="00837620">
              <w:t xml:space="preserve">3) </w:t>
            </w:r>
            <w:r w:rsidRPr="00C7352E">
              <w:rPr>
                <w:b/>
              </w:rPr>
              <w:t xml:space="preserve">власник </w:t>
            </w:r>
            <w:r w:rsidR="004710A9" w:rsidRPr="00C7352E">
              <w:rPr>
                <w:b/>
              </w:rPr>
              <w:t>Р</w:t>
            </w:r>
            <w:r w:rsidRPr="00C7352E">
              <w:rPr>
                <w:b/>
              </w:rPr>
              <w:t>еєстру</w:t>
            </w:r>
            <w:r w:rsidRPr="00C7352E">
              <w:t xml:space="preserve"> </w:t>
            </w:r>
            <w:r w:rsidRPr="00837620">
              <w:t>- особа, якій належать майнові права</w:t>
            </w:r>
            <w:r w:rsidR="00E573C2">
              <w:t xml:space="preserve"> на усі складові Реєстру, в тому числі на програмне забезпечення та базу даних Реєстру;</w:t>
            </w:r>
            <w:r w:rsidRPr="00837620">
              <w:t xml:space="preserve"> </w:t>
            </w:r>
          </w:p>
          <w:p w:rsidR="00E573C2" w:rsidRDefault="00E573C2" w:rsidP="00E573C2">
            <w:pPr>
              <w:pBdr>
                <w:top w:val="nil"/>
                <w:left w:val="nil"/>
                <w:bottom w:val="nil"/>
                <w:right w:val="nil"/>
                <w:between w:val="nil"/>
              </w:pBdr>
              <w:spacing w:after="60" w:line="220" w:lineRule="auto"/>
              <w:ind w:firstLine="284"/>
              <w:jc w:val="both"/>
            </w:pPr>
          </w:p>
          <w:p w:rsidR="00837620" w:rsidRPr="007203E7" w:rsidRDefault="00837620" w:rsidP="00E573C2">
            <w:pPr>
              <w:pBdr>
                <w:top w:val="nil"/>
                <w:left w:val="nil"/>
                <w:bottom w:val="nil"/>
                <w:right w:val="nil"/>
                <w:between w:val="nil"/>
              </w:pBdr>
              <w:spacing w:after="60" w:line="220" w:lineRule="auto"/>
              <w:ind w:firstLine="284"/>
              <w:jc w:val="both"/>
            </w:pPr>
          </w:p>
        </w:tc>
      </w:tr>
      <w:tr w:rsidR="00D8234F">
        <w:tc>
          <w:tcPr>
            <w:tcW w:w="576" w:type="dxa"/>
          </w:tcPr>
          <w:p w:rsidR="00D8234F" w:rsidRDefault="00D8234F">
            <w:pPr>
              <w:pBdr>
                <w:top w:val="nil"/>
                <w:left w:val="nil"/>
                <w:bottom w:val="nil"/>
                <w:right w:val="nil"/>
                <w:between w:val="nil"/>
              </w:pBdr>
              <w:spacing w:line="220" w:lineRule="auto"/>
              <w:rPr>
                <w:color w:val="000000"/>
                <w:sz w:val="18"/>
                <w:szCs w:val="18"/>
              </w:rPr>
            </w:pPr>
          </w:p>
        </w:tc>
        <w:tc>
          <w:tcPr>
            <w:tcW w:w="4800" w:type="dxa"/>
          </w:tcPr>
          <w:p w:rsidR="00D8234F" w:rsidRPr="007203E7" w:rsidRDefault="00D8234F">
            <w:pPr>
              <w:pBdr>
                <w:top w:val="nil"/>
                <w:left w:val="nil"/>
                <w:bottom w:val="nil"/>
                <w:right w:val="nil"/>
                <w:between w:val="nil"/>
              </w:pBdr>
              <w:spacing w:after="60" w:line="220" w:lineRule="auto"/>
              <w:ind w:firstLine="284"/>
              <w:jc w:val="both"/>
            </w:pPr>
          </w:p>
        </w:tc>
        <w:tc>
          <w:tcPr>
            <w:tcW w:w="3705" w:type="dxa"/>
          </w:tcPr>
          <w:p w:rsidR="00D8234F" w:rsidRPr="00DB2F5C" w:rsidRDefault="0013492C" w:rsidP="00D8234F">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6</w:t>
            </w:r>
            <w:r w:rsidRPr="00DB2F5C">
              <w:rPr>
                <w:szCs w:val="18"/>
              </w:rPr>
              <w:fldChar w:fldCharType="end"/>
            </w:r>
            <w:r w:rsidRPr="00DB2F5C">
              <w:rPr>
                <w:szCs w:val="18"/>
              </w:rPr>
              <w:t xml:space="preserve">- </w:t>
            </w:r>
            <w:r w:rsidR="00D8234F" w:rsidRPr="00DB2F5C">
              <w:rPr>
                <w:szCs w:val="18"/>
              </w:rPr>
              <w:t>Народні депутати України – члени Комітету з питань цифрової трансформації Крячко М.В. (Реєстр.картка № 285) та інші</w:t>
            </w:r>
          </w:p>
          <w:p w:rsidR="00D8234F" w:rsidRPr="00DB2F5C" w:rsidRDefault="00D8234F" w:rsidP="00DB2F5C">
            <w:pPr>
              <w:pStyle w:val="StyleAwt"/>
              <w:ind w:firstLine="217"/>
              <w:jc w:val="both"/>
              <w:rPr>
                <w:b w:val="0"/>
                <w:i w:val="0"/>
                <w:szCs w:val="18"/>
                <w:u w:val="none"/>
              </w:rPr>
            </w:pPr>
            <w:r w:rsidRPr="00DB2F5C">
              <w:rPr>
                <w:b w:val="0"/>
                <w:i w:val="0"/>
                <w:szCs w:val="18"/>
                <w:u w:val="none"/>
              </w:rPr>
              <w:t>Частину першу статті 2 доповнити пунктом такого змісту:</w:t>
            </w:r>
          </w:p>
          <w:p w:rsidR="00D8234F" w:rsidRPr="00DB2F5C" w:rsidRDefault="00D8234F" w:rsidP="00DB2F5C">
            <w:pPr>
              <w:pStyle w:val="StyleAwt"/>
              <w:ind w:firstLine="217"/>
              <w:jc w:val="both"/>
              <w:rPr>
                <w:b w:val="0"/>
                <w:i w:val="0"/>
                <w:szCs w:val="18"/>
                <w:u w:val="none"/>
              </w:rPr>
            </w:pPr>
            <w:r w:rsidRPr="00DB2F5C">
              <w:rPr>
                <w:b w:val="0"/>
                <w:i w:val="0"/>
                <w:szCs w:val="18"/>
                <w:u w:val="none"/>
              </w:rPr>
              <w:t>«</w:t>
            </w:r>
            <w:r w:rsidR="008808C1" w:rsidRPr="00DB2F5C">
              <w:rPr>
                <w:b w:val="0"/>
                <w:i w:val="0"/>
                <w:szCs w:val="18"/>
                <w:u w:val="none"/>
              </w:rPr>
              <w:t xml:space="preserve">5) </w:t>
            </w:r>
            <w:r w:rsidR="008808C1" w:rsidRPr="00DB2F5C">
              <w:rPr>
                <w:i w:val="0"/>
                <w:szCs w:val="18"/>
                <w:u w:val="none"/>
              </w:rPr>
              <w:t>держатель реєстру</w:t>
            </w:r>
            <w:r w:rsidR="008808C1" w:rsidRPr="00DB2F5C">
              <w:rPr>
                <w:b w:val="0"/>
                <w:i w:val="0"/>
                <w:szCs w:val="18"/>
                <w:u w:val="none"/>
              </w:rPr>
              <w:t xml:space="preserve"> - уповноважений орган державної влади, відповідальний за створення, ведення, контроль та управління публічним</w:t>
            </w:r>
            <w:r w:rsidR="00C7352E" w:rsidRPr="00DB2F5C">
              <w:rPr>
                <w:b w:val="0"/>
                <w:i w:val="0"/>
                <w:szCs w:val="18"/>
                <w:u w:val="none"/>
              </w:rPr>
              <w:t xml:space="preserve"> електронним</w:t>
            </w:r>
            <w:r w:rsidR="008808C1" w:rsidRPr="00DB2F5C">
              <w:rPr>
                <w:b w:val="0"/>
                <w:i w:val="0"/>
                <w:szCs w:val="18"/>
                <w:u w:val="none"/>
              </w:rPr>
              <w:t xml:space="preserve"> </w:t>
            </w:r>
            <w:r w:rsidR="00C7352E" w:rsidRPr="00DB2F5C">
              <w:rPr>
                <w:b w:val="0"/>
                <w:i w:val="0"/>
                <w:szCs w:val="18"/>
                <w:u w:val="none"/>
              </w:rPr>
              <w:t>Р</w:t>
            </w:r>
            <w:r w:rsidR="008808C1" w:rsidRPr="00DB2F5C">
              <w:rPr>
                <w:b w:val="0"/>
                <w:i w:val="0"/>
                <w:szCs w:val="18"/>
                <w:u w:val="none"/>
              </w:rPr>
              <w:t>еєстром;</w:t>
            </w:r>
            <w:r w:rsidRPr="00DB2F5C">
              <w:rPr>
                <w:b w:val="0"/>
                <w:i w:val="0"/>
                <w:szCs w:val="18"/>
                <w:u w:val="none"/>
              </w:rPr>
              <w:t>».</w:t>
            </w:r>
          </w:p>
        </w:tc>
        <w:tc>
          <w:tcPr>
            <w:tcW w:w="1987" w:type="dxa"/>
          </w:tcPr>
          <w:p w:rsidR="00D8234F" w:rsidRDefault="00205B07">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D8234F" w:rsidRPr="00D8234F" w:rsidRDefault="004074AC" w:rsidP="003A6AED">
            <w:pPr>
              <w:pBdr>
                <w:top w:val="nil"/>
                <w:left w:val="nil"/>
                <w:bottom w:val="nil"/>
                <w:right w:val="nil"/>
                <w:between w:val="nil"/>
              </w:pBdr>
              <w:spacing w:after="60" w:line="220" w:lineRule="auto"/>
              <w:ind w:firstLine="333"/>
              <w:jc w:val="both"/>
            </w:pPr>
            <w:r>
              <w:t>5</w:t>
            </w:r>
            <w:r w:rsidR="00D8234F" w:rsidRPr="00D8234F">
              <w:t>)</w:t>
            </w:r>
            <w:r w:rsidR="00D8234F">
              <w:rPr>
                <w:b/>
              </w:rPr>
              <w:t xml:space="preserve"> </w:t>
            </w:r>
            <w:r w:rsidR="00D8234F" w:rsidRPr="00D8234F">
              <w:rPr>
                <w:b/>
              </w:rPr>
              <w:t xml:space="preserve">держатель </w:t>
            </w:r>
            <w:r w:rsidR="003A6AED">
              <w:rPr>
                <w:b/>
              </w:rPr>
              <w:t>Р</w:t>
            </w:r>
            <w:r w:rsidR="00D8234F" w:rsidRPr="00D8234F">
              <w:rPr>
                <w:b/>
              </w:rPr>
              <w:t>еєстру</w:t>
            </w:r>
            <w:r w:rsidR="00D8234F" w:rsidRPr="00D8234F">
              <w:t xml:space="preserve"> - уповноважений </w:t>
            </w:r>
            <w:r w:rsidR="008808C1">
              <w:t>о</w:t>
            </w:r>
            <w:r w:rsidR="00D8234F" w:rsidRPr="00D8234F">
              <w:t xml:space="preserve">рган </w:t>
            </w:r>
            <w:r w:rsidR="008808C1">
              <w:t>державної</w:t>
            </w:r>
            <w:r w:rsidR="00D8234F" w:rsidRPr="00D8234F">
              <w:t xml:space="preserve"> влади, відповідальний за створення, ведення, контроль та управління публічни</w:t>
            </w:r>
            <w:r w:rsidR="008808C1">
              <w:t>м</w:t>
            </w:r>
            <w:r w:rsidR="00C7352E">
              <w:t xml:space="preserve"> електронним</w:t>
            </w:r>
            <w:r w:rsidR="00D8234F" w:rsidRPr="00D8234F">
              <w:t xml:space="preserve"> </w:t>
            </w:r>
            <w:r w:rsidR="00141A8E">
              <w:t>Р</w:t>
            </w:r>
            <w:r w:rsidR="00D8234F" w:rsidRPr="00D8234F">
              <w:t>еєстр</w:t>
            </w:r>
            <w:r w:rsidR="008808C1">
              <w:t>ом</w:t>
            </w:r>
            <w:r w:rsidR="00D8234F" w:rsidRPr="00D8234F">
              <w:t>;</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 w:name="3whwml4" w:colFirst="0" w:colLast="0"/>
            <w:bookmarkEnd w:id="24"/>
            <w:r>
              <w:rPr>
                <w:color w:val="000000"/>
                <w:sz w:val="18"/>
                <w:szCs w:val="18"/>
              </w:rPr>
              <w:t>18.</w:t>
            </w:r>
          </w:p>
        </w:tc>
        <w:tc>
          <w:tcPr>
            <w:tcW w:w="4800" w:type="dxa"/>
          </w:tcPr>
          <w:p w:rsidR="009B5580" w:rsidRPr="00D0118E" w:rsidRDefault="00A42FFE">
            <w:pPr>
              <w:pBdr>
                <w:top w:val="nil"/>
                <w:left w:val="nil"/>
                <w:bottom w:val="nil"/>
                <w:right w:val="nil"/>
                <w:between w:val="nil"/>
              </w:pBdr>
              <w:spacing w:after="60" w:line="220" w:lineRule="auto"/>
              <w:ind w:firstLine="284"/>
              <w:jc w:val="both"/>
              <w:rPr>
                <w:color w:val="000000"/>
              </w:rPr>
            </w:pPr>
            <w:r w:rsidRPr="00837620">
              <w:t xml:space="preserve">3) </w:t>
            </w:r>
            <w:r w:rsidRPr="00837620">
              <w:rPr>
                <w:b/>
              </w:rPr>
              <w:t>електронне повідомлення</w:t>
            </w:r>
            <w:r w:rsidRPr="00837620">
              <w:t xml:space="preserve"> - сукупність даних визначеної структури, що можуть бути створені, передані, збережені та оброблені інформаційною системою;</w:t>
            </w:r>
          </w:p>
        </w:tc>
        <w:tc>
          <w:tcPr>
            <w:tcW w:w="3705" w:type="dxa"/>
          </w:tcPr>
          <w:p w:rsidR="009B5580" w:rsidRPr="00DB2F5C" w:rsidRDefault="009B5580" w:rsidP="00120F03">
            <w:pPr>
              <w:pBdr>
                <w:top w:val="nil"/>
                <w:left w:val="nil"/>
                <w:bottom w:val="nil"/>
                <w:right w:val="nil"/>
                <w:between w:val="nil"/>
              </w:pBdr>
              <w:spacing w:line="220" w:lineRule="auto"/>
              <w:rPr>
                <w:b/>
                <w:i/>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4074AC" w:rsidP="00131AE8">
            <w:pPr>
              <w:pBdr>
                <w:top w:val="nil"/>
                <w:left w:val="nil"/>
                <w:bottom w:val="nil"/>
                <w:right w:val="nil"/>
                <w:between w:val="nil"/>
              </w:pBdr>
              <w:spacing w:after="60" w:line="220" w:lineRule="auto"/>
              <w:ind w:firstLine="333"/>
              <w:jc w:val="both"/>
              <w:rPr>
                <w:color w:val="000000"/>
              </w:rPr>
            </w:pPr>
            <w:r>
              <w:rPr>
                <w:color w:val="000000"/>
              </w:rPr>
              <w:t>6</w:t>
            </w:r>
            <w:r w:rsidR="00A42FFE">
              <w:rPr>
                <w:color w:val="000000"/>
              </w:rPr>
              <w:t xml:space="preserve">) </w:t>
            </w:r>
            <w:r w:rsidR="00A42FFE">
              <w:rPr>
                <w:b/>
                <w:color w:val="000000"/>
              </w:rPr>
              <w:t>електронне повідомлення</w:t>
            </w:r>
            <w:r w:rsidR="00A42FFE">
              <w:rPr>
                <w:color w:val="000000"/>
              </w:rPr>
              <w:t xml:space="preserve"> - сукупність даних визначеної структури, що можуть бути створені, передані, збережені та оброблені інформаційною системою;</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p w:rsidR="004F237D" w:rsidRDefault="004F237D">
            <w:pPr>
              <w:pBdr>
                <w:top w:val="nil"/>
                <w:left w:val="nil"/>
                <w:bottom w:val="nil"/>
                <w:right w:val="nil"/>
                <w:between w:val="nil"/>
              </w:pBdr>
              <w:spacing w:line="220" w:lineRule="auto"/>
              <w:rPr>
                <w:color w:val="000000"/>
                <w:sz w:val="18"/>
                <w:szCs w:val="18"/>
              </w:rPr>
            </w:pPr>
          </w:p>
        </w:tc>
        <w:tc>
          <w:tcPr>
            <w:tcW w:w="4800" w:type="dxa"/>
          </w:tcPr>
          <w:p w:rsidR="009B5580" w:rsidRPr="00D0118E"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13492C">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7</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b/>
                <w:i/>
                <w:color w:val="000000"/>
                <w:sz w:val="18"/>
                <w:szCs w:val="18"/>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Частину першу статті 2 доповнити пунктом 4 такого змісту:</w:t>
            </w:r>
          </w:p>
          <w:p w:rsidR="009B5580" w:rsidRPr="00DB2F5C" w:rsidRDefault="005F073C" w:rsidP="00C30DC3">
            <w:pPr>
              <w:pBdr>
                <w:top w:val="nil"/>
                <w:left w:val="nil"/>
                <w:bottom w:val="nil"/>
                <w:right w:val="nil"/>
                <w:between w:val="nil"/>
              </w:pBdr>
              <w:ind w:firstLine="227"/>
              <w:jc w:val="both"/>
              <w:rPr>
                <w:sz w:val="18"/>
                <w:szCs w:val="18"/>
              </w:rPr>
            </w:pPr>
            <w:r w:rsidRPr="00DB2F5C">
              <w:rPr>
                <w:sz w:val="18"/>
                <w:szCs w:val="18"/>
              </w:rPr>
              <w:t>«</w:t>
            </w:r>
            <w:r w:rsidR="00A42FFE" w:rsidRPr="00DB2F5C">
              <w:rPr>
                <w:sz w:val="18"/>
                <w:szCs w:val="18"/>
              </w:rPr>
              <w:t xml:space="preserve">4) </w:t>
            </w:r>
            <w:r w:rsidR="00A42FFE" w:rsidRPr="00DB2F5C">
              <w:rPr>
                <w:b/>
                <w:sz w:val="18"/>
                <w:szCs w:val="18"/>
              </w:rPr>
              <w:t>інтегрована інформаційна система (далі - ІІС)</w:t>
            </w:r>
            <w:r w:rsidR="00A42FFE" w:rsidRPr="00DB2F5C">
              <w:rPr>
                <w:sz w:val="18"/>
                <w:szCs w:val="18"/>
              </w:rPr>
              <w:t xml:space="preserve"> - галузева або міжга</w:t>
            </w:r>
            <w:r w:rsidR="00D75B0F" w:rsidRPr="00DB2F5C">
              <w:rPr>
                <w:sz w:val="18"/>
                <w:szCs w:val="18"/>
              </w:rPr>
              <w:t>лузева багатофункціон</w:t>
            </w:r>
            <w:r w:rsidR="00A42FFE" w:rsidRPr="00DB2F5C">
              <w:rPr>
                <w:sz w:val="18"/>
                <w:szCs w:val="18"/>
              </w:rPr>
              <w:t xml:space="preserve">альна інтегрована автоматизована система, що забезпечує логічне поєднання національних електронних інформаційних ресурсів та публічних електронних реєстрів суб'єктів, що входять до </w:t>
            </w:r>
            <w:r w:rsidR="00A42FFE" w:rsidRPr="00DB2F5C">
              <w:rPr>
                <w:sz w:val="18"/>
                <w:szCs w:val="18"/>
              </w:rPr>
              <w:lastRenderedPageBreak/>
              <w:t>відповідної галузевої (міжгалузевої) організаційної структури, обробку та захист інформації, внутрішню та зовнішню інформаційну взаємодію шляхом використання єдиної точки доступу до цієї ІІС;</w:t>
            </w:r>
            <w:r w:rsidRPr="00DB2F5C">
              <w:rPr>
                <w:sz w:val="18"/>
                <w:szCs w:val="18"/>
              </w:rPr>
              <w:t>».</w:t>
            </w:r>
          </w:p>
          <w:p w:rsidR="00FB78F5" w:rsidRPr="00DB2F5C" w:rsidRDefault="00FB78F5">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5F073C">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5F073C" w:rsidRPr="003701CB" w:rsidRDefault="00CB3E4C" w:rsidP="00C30DC3">
            <w:pPr>
              <w:pBdr>
                <w:top w:val="nil"/>
                <w:left w:val="nil"/>
                <w:bottom w:val="nil"/>
                <w:right w:val="nil"/>
                <w:between w:val="nil"/>
              </w:pBdr>
              <w:ind w:firstLine="333"/>
              <w:jc w:val="both"/>
            </w:pPr>
            <w:r>
              <w:t>7</w:t>
            </w:r>
            <w:r w:rsidR="005F073C" w:rsidRPr="003701CB">
              <w:t xml:space="preserve">) </w:t>
            </w:r>
            <w:r w:rsidR="005F073C" w:rsidRPr="005F073C">
              <w:rPr>
                <w:b/>
              </w:rPr>
              <w:t>інтегрована інформаційна система (далі - ІІС)</w:t>
            </w:r>
            <w:r w:rsidR="005F073C" w:rsidRPr="003701CB">
              <w:t xml:space="preserve"> - галузева або міжгалузева багатофункціональна інтегрована автоматизована система, що забезпечує логічне поєднання національних електронних інформаційних ресурсів та публічних електронних </w:t>
            </w:r>
            <w:r w:rsidR="00141A8E">
              <w:t>Р</w:t>
            </w:r>
            <w:r w:rsidR="005F073C" w:rsidRPr="003701CB">
              <w:t>еєстрів суб'єктів, що входять до відповідної галузевої (міжгалузевої) організаційної структури, обробку та захист інформації, внутрішню та зовнішню інформаційну взаємодію шляхом використання єдиної точки доступу до цієї ІІС;</w:t>
            </w:r>
          </w:p>
          <w:p w:rsidR="009B5580" w:rsidRDefault="009B5580">
            <w:pPr>
              <w:pBdr>
                <w:top w:val="nil"/>
                <w:left w:val="nil"/>
                <w:bottom w:val="nil"/>
                <w:right w:val="nil"/>
                <w:between w:val="nil"/>
              </w:pBdr>
              <w:spacing w:line="200" w:lineRule="auto"/>
              <w:ind w:firstLine="227"/>
              <w:jc w:val="both"/>
              <w:rPr>
                <w:color w:val="000000"/>
                <w:sz w:val="18"/>
                <w:szCs w:val="18"/>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 w:name="2bn6wsx" w:colFirst="0" w:colLast="0"/>
            <w:bookmarkEnd w:id="25"/>
            <w:r>
              <w:rPr>
                <w:color w:val="000000"/>
                <w:sz w:val="18"/>
                <w:szCs w:val="18"/>
              </w:rPr>
              <w:lastRenderedPageBreak/>
              <w:t>19.</w:t>
            </w:r>
          </w:p>
        </w:tc>
        <w:tc>
          <w:tcPr>
            <w:tcW w:w="4800" w:type="dxa"/>
          </w:tcPr>
          <w:p w:rsidR="009B5580" w:rsidRPr="00D8234F" w:rsidRDefault="00A42FFE">
            <w:pPr>
              <w:pBdr>
                <w:top w:val="nil"/>
                <w:left w:val="nil"/>
                <w:bottom w:val="nil"/>
                <w:right w:val="nil"/>
                <w:between w:val="nil"/>
              </w:pBdr>
              <w:spacing w:after="60" w:line="220" w:lineRule="auto"/>
              <w:ind w:firstLine="284"/>
              <w:jc w:val="both"/>
              <w:rPr>
                <w:color w:val="000000"/>
              </w:rPr>
            </w:pPr>
            <w:r w:rsidRPr="0026736E">
              <w:t xml:space="preserve">4) </w:t>
            </w:r>
            <w:r w:rsidRPr="0026736E">
              <w:rPr>
                <w:b/>
              </w:rPr>
              <w:t>користувач реєстрової інформації (далі - користувач)</w:t>
            </w:r>
            <w:r w:rsidRPr="0026736E">
              <w:t xml:space="preserve"> -</w:t>
            </w:r>
            <w:r w:rsidR="0026736E">
              <w:t xml:space="preserve"> </w:t>
            </w:r>
            <w:r w:rsidRPr="0026736E">
              <w:t>фізична або юридична особа, громадське формування, що користується реєстровою інформацією у порядку загального доступу, спеціального доступу та/або електронної інформаційної взаємодії між публічними електронними реєстрами;</w:t>
            </w:r>
          </w:p>
        </w:tc>
        <w:tc>
          <w:tcPr>
            <w:tcW w:w="3705" w:type="dxa"/>
          </w:tcPr>
          <w:p w:rsidR="00FB78F5" w:rsidRPr="00DB2F5C" w:rsidRDefault="00FB78F5" w:rsidP="00FB78F5">
            <w:pPr>
              <w:pBdr>
                <w:top w:val="nil"/>
                <w:left w:val="nil"/>
                <w:bottom w:val="nil"/>
                <w:right w:val="nil"/>
                <w:between w:val="nil"/>
              </w:pBdr>
              <w:spacing w:line="220" w:lineRule="auto"/>
              <w:rPr>
                <w:b/>
                <w:i/>
                <w:color w:val="00B050"/>
                <w:sz w:val="18"/>
                <w:szCs w:val="18"/>
                <w:u w:val="single"/>
              </w:rPr>
            </w:pPr>
          </w:p>
          <w:p w:rsidR="009B5580" w:rsidRPr="00DB2F5C" w:rsidRDefault="009B5580">
            <w:pPr>
              <w:pBdr>
                <w:top w:val="nil"/>
                <w:left w:val="nil"/>
                <w:bottom w:val="nil"/>
                <w:right w:val="nil"/>
                <w:between w:val="nil"/>
              </w:pBdr>
              <w:spacing w:after="60" w:line="220" w:lineRule="auto"/>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E573C2" w:rsidP="00E573C2">
            <w:pPr>
              <w:pBdr>
                <w:top w:val="nil"/>
                <w:left w:val="nil"/>
                <w:bottom w:val="nil"/>
                <w:right w:val="nil"/>
                <w:between w:val="nil"/>
              </w:pBdr>
              <w:spacing w:after="60" w:line="220" w:lineRule="auto"/>
              <w:ind w:firstLine="284"/>
              <w:jc w:val="both"/>
              <w:rPr>
                <w:color w:val="000000"/>
              </w:rPr>
            </w:pPr>
            <w:r w:rsidRPr="0026736E">
              <w:t xml:space="preserve">4) </w:t>
            </w:r>
            <w:r w:rsidRPr="0026736E">
              <w:rPr>
                <w:b/>
              </w:rPr>
              <w:t>користувач реєстрової інформації (далі - користувач)</w:t>
            </w:r>
            <w:r w:rsidRPr="0026736E">
              <w:t xml:space="preserve"> -</w:t>
            </w:r>
            <w:r>
              <w:t xml:space="preserve"> </w:t>
            </w:r>
            <w:r w:rsidRPr="0026736E">
              <w:t>фізична або юридична особа, громадське формування, що користується реєстровою інформацією у порядку загального доступу, спеціального доступу та/або електронної інформаційної взаємодії між публічними електронними реєстр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 w:name="qsh70q" w:colFirst="0" w:colLast="0"/>
            <w:bookmarkEnd w:id="26"/>
            <w:r>
              <w:rPr>
                <w:color w:val="000000"/>
                <w:sz w:val="18"/>
                <w:szCs w:val="18"/>
              </w:rPr>
              <w:t>20.</w:t>
            </w:r>
          </w:p>
        </w:tc>
        <w:tc>
          <w:tcPr>
            <w:tcW w:w="4800" w:type="dxa"/>
          </w:tcPr>
          <w:p w:rsidR="009B5580" w:rsidRPr="00D8234F" w:rsidRDefault="00A42FFE">
            <w:pPr>
              <w:pBdr>
                <w:top w:val="nil"/>
                <w:left w:val="nil"/>
                <w:bottom w:val="nil"/>
                <w:right w:val="nil"/>
                <w:between w:val="nil"/>
              </w:pBdr>
              <w:spacing w:after="60" w:line="220" w:lineRule="auto"/>
              <w:ind w:firstLine="284"/>
              <w:jc w:val="both"/>
              <w:rPr>
                <w:color w:val="000000"/>
              </w:rPr>
            </w:pPr>
            <w:r w:rsidRPr="00D8234F">
              <w:rPr>
                <w:color w:val="000000"/>
              </w:rPr>
              <w:t xml:space="preserve">5) </w:t>
            </w:r>
            <w:r w:rsidRPr="00D8234F">
              <w:rPr>
                <w:b/>
                <w:color w:val="000000"/>
              </w:rPr>
              <w:t>модульні елементи Системи електронної взаємодії -</w:t>
            </w:r>
            <w:r w:rsidRPr="00D8234F">
              <w:rPr>
                <w:color w:val="000000"/>
              </w:rPr>
              <w:t xml:space="preserve"> програмні та програмно-апаратні комплекси, що на технічному рівні забезпечують електронну інформаційну взаємодію публічних електронних реєстрів;</w:t>
            </w:r>
          </w:p>
        </w:tc>
        <w:tc>
          <w:tcPr>
            <w:tcW w:w="3705" w:type="dxa"/>
          </w:tcPr>
          <w:p w:rsidR="004074AC" w:rsidRPr="00DB2F5C" w:rsidRDefault="0013492C" w:rsidP="004074AC">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8</w:t>
            </w:r>
            <w:r w:rsidRPr="00DB2F5C">
              <w:rPr>
                <w:szCs w:val="18"/>
              </w:rPr>
              <w:fldChar w:fldCharType="end"/>
            </w:r>
            <w:r w:rsidRPr="00DB2F5C">
              <w:rPr>
                <w:szCs w:val="18"/>
              </w:rPr>
              <w:t xml:space="preserve">- </w:t>
            </w:r>
            <w:r w:rsidR="004074AC" w:rsidRPr="00DB2F5C">
              <w:rPr>
                <w:szCs w:val="18"/>
              </w:rPr>
              <w:t>Народні депутати України – члени Комітету з питань цифрової трансформації Крячко М.В. (Реєстр.картка № 285) та інші</w:t>
            </w:r>
          </w:p>
          <w:p w:rsidR="004074AC" w:rsidRPr="00DB2F5C" w:rsidRDefault="004074AC" w:rsidP="00A54110">
            <w:pPr>
              <w:pStyle w:val="StyleAwt"/>
              <w:ind w:firstLine="359"/>
              <w:jc w:val="both"/>
              <w:rPr>
                <w:b w:val="0"/>
                <w:i w:val="0"/>
                <w:szCs w:val="18"/>
                <w:u w:val="none"/>
              </w:rPr>
            </w:pPr>
            <w:r w:rsidRPr="00DB2F5C">
              <w:rPr>
                <w:b w:val="0"/>
                <w:i w:val="0"/>
                <w:szCs w:val="18"/>
                <w:u w:val="none"/>
              </w:rPr>
              <w:t>Пункт 5 частини першої статті 2 викласти у такій редакції:</w:t>
            </w:r>
          </w:p>
          <w:p w:rsidR="00762AAB" w:rsidRPr="00DB2F5C" w:rsidRDefault="004074AC" w:rsidP="00A54110">
            <w:pPr>
              <w:pStyle w:val="StyleAwt"/>
              <w:pBdr>
                <w:top w:val="nil"/>
                <w:left w:val="nil"/>
                <w:bottom w:val="nil"/>
                <w:right w:val="nil"/>
                <w:between w:val="nil"/>
              </w:pBdr>
              <w:ind w:firstLine="359"/>
              <w:jc w:val="both"/>
              <w:rPr>
                <w:b w:val="0"/>
                <w:i w:val="0"/>
                <w:szCs w:val="18"/>
                <w:u w:val="none"/>
              </w:rPr>
            </w:pPr>
            <w:r w:rsidRPr="00DB2F5C">
              <w:rPr>
                <w:b w:val="0"/>
                <w:i w:val="0"/>
                <w:szCs w:val="18"/>
                <w:u w:val="none"/>
              </w:rPr>
              <w:t>«</w:t>
            </w:r>
            <w:r w:rsidR="00CB3E4C" w:rsidRPr="00DB2F5C">
              <w:rPr>
                <w:b w:val="0"/>
                <w:i w:val="0"/>
                <w:szCs w:val="18"/>
                <w:u w:val="none"/>
              </w:rPr>
              <w:t>9</w:t>
            </w:r>
            <w:r w:rsidR="00481CD1" w:rsidRPr="00DB2F5C">
              <w:rPr>
                <w:b w:val="0"/>
                <w:i w:val="0"/>
                <w:szCs w:val="18"/>
                <w:u w:val="none"/>
              </w:rPr>
              <w:t xml:space="preserve">) </w:t>
            </w:r>
            <w:r w:rsidRPr="00DB2F5C">
              <w:rPr>
                <w:b w:val="0"/>
                <w:i w:val="0"/>
                <w:szCs w:val="18"/>
                <w:u w:val="none"/>
              </w:rPr>
              <w:t>м</w:t>
            </w:r>
            <w:r w:rsidR="00481CD1" w:rsidRPr="00DB2F5C">
              <w:rPr>
                <w:b w:val="0"/>
                <w:i w:val="0"/>
                <w:szCs w:val="18"/>
                <w:u w:val="none"/>
              </w:rPr>
              <w:t xml:space="preserve">одульні елементи Системи електронної взаємодії електронних ресурсів – програмні та програмно-апаратні комплекси, що на технічному рівні забезпечують електронну інформаційну взаємодію публічних електронних </w:t>
            </w:r>
            <w:r w:rsidR="005279FA" w:rsidRPr="00DB2F5C">
              <w:rPr>
                <w:b w:val="0"/>
                <w:i w:val="0"/>
                <w:szCs w:val="18"/>
                <w:u w:val="none"/>
              </w:rPr>
              <w:t>Р</w:t>
            </w:r>
            <w:r w:rsidR="00481CD1" w:rsidRPr="00DB2F5C">
              <w:rPr>
                <w:b w:val="0"/>
                <w:i w:val="0"/>
                <w:szCs w:val="18"/>
                <w:u w:val="none"/>
              </w:rPr>
              <w:t>еєстрів та ІІС;</w:t>
            </w:r>
            <w:r w:rsidRPr="00DB2F5C">
              <w:rPr>
                <w:b w:val="0"/>
                <w:i w:val="0"/>
                <w:szCs w:val="18"/>
                <w:u w:val="none"/>
              </w:rPr>
              <w:t>»</w:t>
            </w:r>
          </w:p>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tc>
        <w:tc>
          <w:tcPr>
            <w:tcW w:w="1987" w:type="dxa"/>
          </w:tcPr>
          <w:p w:rsidR="009B5580" w:rsidRDefault="00143773">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CB3E4C" w:rsidP="008D70A7">
            <w:pPr>
              <w:pBdr>
                <w:top w:val="nil"/>
                <w:left w:val="nil"/>
                <w:bottom w:val="nil"/>
                <w:right w:val="nil"/>
                <w:between w:val="nil"/>
              </w:pBdr>
              <w:spacing w:after="60" w:line="220" w:lineRule="auto"/>
              <w:ind w:firstLine="284"/>
              <w:jc w:val="both"/>
              <w:rPr>
                <w:color w:val="000000"/>
              </w:rPr>
            </w:pPr>
            <w:r>
              <w:t>9</w:t>
            </w:r>
            <w:r w:rsidR="004074AC" w:rsidRPr="004074AC">
              <w:t xml:space="preserve">) </w:t>
            </w:r>
            <w:r w:rsidR="004074AC" w:rsidRPr="00597FC7">
              <w:rPr>
                <w:b/>
              </w:rPr>
              <w:t>модульні елемент</w:t>
            </w:r>
            <w:r w:rsidR="008D70A7">
              <w:rPr>
                <w:b/>
              </w:rPr>
              <w:t xml:space="preserve">и Системи електронної взаємодії </w:t>
            </w:r>
            <w:r w:rsidR="004074AC" w:rsidRPr="00597FC7">
              <w:rPr>
                <w:b/>
              </w:rPr>
              <w:t>електронних ресурсів</w:t>
            </w:r>
            <w:r w:rsidR="004074AC" w:rsidRPr="004074AC">
              <w:t xml:space="preserve"> – програмні та програмно-апаратні комплекси, що на технічному рівні забезпечують електронну інформаційну взаємодію публічних електронних </w:t>
            </w:r>
            <w:r w:rsidR="008D70A7">
              <w:t>Р</w:t>
            </w:r>
            <w:r w:rsidR="004074AC" w:rsidRPr="004074AC">
              <w:t>еєстрів та ІІС;</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 w:name="3as4poj" w:colFirst="0" w:colLast="0"/>
            <w:bookmarkEnd w:id="27"/>
            <w:r>
              <w:rPr>
                <w:color w:val="000000"/>
                <w:sz w:val="18"/>
                <w:szCs w:val="18"/>
              </w:rPr>
              <w:t>21.</w:t>
            </w:r>
          </w:p>
        </w:tc>
        <w:tc>
          <w:tcPr>
            <w:tcW w:w="4800" w:type="dxa"/>
          </w:tcPr>
          <w:p w:rsidR="009B5580" w:rsidRPr="00D8234F" w:rsidRDefault="00A42FFE">
            <w:pPr>
              <w:pBdr>
                <w:top w:val="nil"/>
                <w:left w:val="nil"/>
                <w:bottom w:val="nil"/>
                <w:right w:val="nil"/>
                <w:between w:val="nil"/>
              </w:pBdr>
              <w:spacing w:after="60" w:line="220" w:lineRule="auto"/>
              <w:ind w:firstLine="284"/>
              <w:jc w:val="both"/>
              <w:rPr>
                <w:color w:val="000000"/>
              </w:rPr>
            </w:pPr>
            <w:r w:rsidRPr="00D8234F">
              <w:rPr>
                <w:color w:val="000000"/>
              </w:rPr>
              <w:t xml:space="preserve">6) </w:t>
            </w:r>
            <w:r w:rsidRPr="00D8234F">
              <w:rPr>
                <w:b/>
                <w:color w:val="000000"/>
              </w:rPr>
              <w:t>отримувач реєстрової інформації (далі - отримувач)</w:t>
            </w:r>
            <w:r w:rsidRPr="00D8234F">
              <w:rPr>
                <w:color w:val="000000"/>
              </w:rPr>
              <w:t xml:space="preserve"> -користувач, який відповідно до закону має право на отримання реєстрової інформації, яка є об’єктом електронної інформаційної взаємодії публічних електронних реєстрів;</w:t>
            </w:r>
          </w:p>
        </w:tc>
        <w:tc>
          <w:tcPr>
            <w:tcW w:w="3705" w:type="dxa"/>
          </w:tcPr>
          <w:p w:rsidR="00000D37" w:rsidRPr="00DB2F5C" w:rsidRDefault="00000D37" w:rsidP="00000D37">
            <w:pPr>
              <w:spacing w:line="220" w:lineRule="auto"/>
              <w:rPr>
                <w:color w:val="0000FF"/>
                <w:sz w:val="18"/>
                <w:szCs w:val="18"/>
              </w:rPr>
            </w:pPr>
          </w:p>
          <w:p w:rsidR="00000D37" w:rsidRPr="00DB2F5C" w:rsidRDefault="00000D37" w:rsidP="00FB78F5">
            <w:pPr>
              <w:pBdr>
                <w:top w:val="nil"/>
                <w:left w:val="nil"/>
                <w:bottom w:val="nil"/>
                <w:right w:val="nil"/>
                <w:between w:val="nil"/>
              </w:pBdr>
              <w:spacing w:line="220" w:lineRule="auto"/>
              <w:rPr>
                <w:color w:val="0000FF"/>
                <w:sz w:val="18"/>
                <w:szCs w:val="18"/>
              </w:rPr>
            </w:pPr>
          </w:p>
          <w:p w:rsidR="009B5580" w:rsidRPr="00DB2F5C" w:rsidRDefault="009B5580">
            <w:pPr>
              <w:pBdr>
                <w:top w:val="nil"/>
                <w:left w:val="nil"/>
                <w:bottom w:val="nil"/>
                <w:right w:val="nil"/>
                <w:between w:val="nil"/>
              </w:pBdr>
              <w:spacing w:after="60" w:line="220" w:lineRule="auto"/>
              <w:jc w:val="both"/>
              <w:rPr>
                <w:b/>
                <w:color w:val="00B050"/>
                <w:sz w:val="18"/>
                <w:szCs w:val="18"/>
              </w:rPr>
            </w:pPr>
          </w:p>
          <w:p w:rsidR="009B5580" w:rsidRPr="00DB2F5C" w:rsidRDefault="009B5580">
            <w:pPr>
              <w:pBdr>
                <w:top w:val="nil"/>
                <w:left w:val="nil"/>
                <w:bottom w:val="nil"/>
                <w:right w:val="nil"/>
                <w:between w:val="nil"/>
              </w:pBdr>
              <w:spacing w:after="60" w:line="220" w:lineRule="auto"/>
              <w:ind w:firstLine="284"/>
              <w:jc w:val="both"/>
              <w:rPr>
                <w:b/>
                <w:color w:val="00B050"/>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5E54BF" w:rsidP="0066180E">
            <w:pPr>
              <w:pBdr>
                <w:top w:val="nil"/>
                <w:left w:val="nil"/>
                <w:bottom w:val="nil"/>
                <w:right w:val="nil"/>
                <w:between w:val="nil"/>
              </w:pBdr>
              <w:spacing w:after="60" w:line="220" w:lineRule="auto"/>
              <w:ind w:firstLine="333"/>
              <w:jc w:val="both"/>
              <w:rPr>
                <w:color w:val="000000"/>
              </w:rPr>
            </w:pPr>
            <w:r>
              <w:rPr>
                <w:color w:val="000000"/>
              </w:rPr>
              <w:t>1</w:t>
            </w:r>
            <w:r w:rsidR="00A402D8">
              <w:rPr>
                <w:color w:val="000000"/>
              </w:rPr>
              <w:t>1</w:t>
            </w:r>
            <w:r w:rsidR="00A42FFE">
              <w:rPr>
                <w:color w:val="000000"/>
              </w:rPr>
              <w:t xml:space="preserve">) </w:t>
            </w:r>
            <w:r w:rsidR="00A42FFE">
              <w:rPr>
                <w:b/>
                <w:color w:val="000000"/>
              </w:rPr>
              <w:t>отримувач реєстрової інформації (далі - отримувач)</w:t>
            </w:r>
            <w:r w:rsidR="00A42FFE">
              <w:rPr>
                <w:color w:val="000000"/>
              </w:rPr>
              <w:t xml:space="preserve"> -</w:t>
            </w:r>
            <w:r w:rsidR="0066180E">
              <w:rPr>
                <w:color w:val="000000"/>
              </w:rPr>
              <w:t xml:space="preserve"> </w:t>
            </w:r>
            <w:r w:rsidR="00A42FFE">
              <w:rPr>
                <w:color w:val="000000"/>
              </w:rPr>
              <w:t xml:space="preserve">користувач, який відповідно до закону має право на отримання реєстрової інформації, яка є об’єктом електронної інформаційної взаємодії публічних електронних </w:t>
            </w:r>
            <w:r w:rsidR="0066180E">
              <w:rPr>
                <w:color w:val="000000"/>
              </w:rPr>
              <w:t>Р</w:t>
            </w:r>
            <w:r w:rsidR="00A42FFE">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 w:name="1pxezwc" w:colFirst="0" w:colLast="0"/>
            <w:bookmarkEnd w:id="28"/>
            <w:r>
              <w:rPr>
                <w:color w:val="000000"/>
                <w:sz w:val="18"/>
                <w:szCs w:val="18"/>
              </w:rPr>
              <w:t>2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7) </w:t>
            </w:r>
            <w:r>
              <w:rPr>
                <w:b/>
                <w:color w:val="000000"/>
              </w:rPr>
              <w:t>пов’язуючий ідентифікатор</w:t>
            </w:r>
            <w:r>
              <w:rPr>
                <w:color w:val="000000"/>
              </w:rPr>
              <w:t xml:space="preserve"> - унікальний набір символів, що під час реєстрації присвоюється об’єкту базового державного реєстру та ідентифікує його у відповідному базовому державному реєстрі, а також використовується іншими публічними електронними реєстрами, для ідентифікації зв’язку їх об’єктів (правових та майнових статусів, речей, прав на них тощо) з відповідним об’єктом базового державного реєстру.</w:t>
            </w:r>
          </w:p>
        </w:tc>
        <w:tc>
          <w:tcPr>
            <w:tcW w:w="3705" w:type="dxa"/>
          </w:tcPr>
          <w:p w:rsidR="009B5580" w:rsidRPr="00DB2F5C" w:rsidRDefault="0013492C">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9</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color w:val="000000"/>
                <w:sz w:val="18"/>
                <w:szCs w:val="18"/>
              </w:rPr>
              <w:t xml:space="preserve"> </w:t>
            </w:r>
            <w:r w:rsidR="00A42FFE" w:rsidRPr="00DB2F5C">
              <w:rPr>
                <w:b/>
                <w:i/>
                <w:color w:val="000000"/>
                <w:sz w:val="18"/>
                <w:szCs w:val="18"/>
                <w:u w:val="single"/>
              </w:rPr>
              <w:t>Н.д.Соха Р.В. (Реєстр.картка №75)</w:t>
            </w:r>
          </w:p>
          <w:p w:rsidR="009B5580" w:rsidRPr="00DB2F5C" w:rsidRDefault="00A42FFE" w:rsidP="00A54110">
            <w:pPr>
              <w:pStyle w:val="StyleAwt"/>
              <w:pBdr>
                <w:top w:val="nil"/>
                <w:left w:val="nil"/>
                <w:bottom w:val="nil"/>
                <w:right w:val="nil"/>
                <w:between w:val="nil"/>
              </w:pBdr>
              <w:ind w:firstLine="359"/>
              <w:jc w:val="both"/>
              <w:rPr>
                <w:b w:val="0"/>
                <w:i w:val="0"/>
                <w:szCs w:val="18"/>
                <w:u w:val="none"/>
              </w:rPr>
            </w:pPr>
            <w:r w:rsidRPr="00DB2F5C">
              <w:rPr>
                <w:b w:val="0"/>
                <w:i w:val="0"/>
                <w:szCs w:val="18"/>
                <w:u w:val="none"/>
              </w:rPr>
              <w:t>Пункт 7 частини першої статті 2 викласти у такій редакції:</w:t>
            </w:r>
          </w:p>
          <w:p w:rsidR="009B5580" w:rsidRPr="00DB2F5C" w:rsidRDefault="00093033" w:rsidP="00A54110">
            <w:pPr>
              <w:pStyle w:val="StyleAwt"/>
              <w:pBdr>
                <w:top w:val="nil"/>
                <w:left w:val="nil"/>
                <w:bottom w:val="nil"/>
                <w:right w:val="nil"/>
                <w:between w:val="nil"/>
              </w:pBdr>
              <w:ind w:firstLine="359"/>
              <w:jc w:val="both"/>
              <w:rPr>
                <w:b w:val="0"/>
                <w:i w:val="0"/>
                <w:szCs w:val="18"/>
                <w:u w:val="none"/>
              </w:rPr>
            </w:pPr>
            <w:r w:rsidRPr="00DB2F5C">
              <w:rPr>
                <w:b w:val="0"/>
                <w:i w:val="0"/>
                <w:szCs w:val="18"/>
                <w:u w:val="none"/>
              </w:rPr>
              <w:t>«</w:t>
            </w:r>
            <w:r w:rsidR="00A42FFE" w:rsidRPr="00DB2F5C">
              <w:rPr>
                <w:b w:val="0"/>
                <w:i w:val="0"/>
                <w:szCs w:val="18"/>
                <w:u w:val="none"/>
              </w:rPr>
              <w:t>7) ідентифікатор - унікальний набір символів, що під час реєстрації присвоюється об’єкту державного реєстру та ідентифікує його у відповідному базовому державному реєстрі, а також використовується іншими публічними електронними реєстрами, для ідентифікації зв’язку їх об’єктів (правових та майнових статусів, речей, прав на них тощо) з відповідним об’єктом базового державного реєстру;</w:t>
            </w:r>
            <w:r w:rsidRPr="00DB2F5C">
              <w:rPr>
                <w:b w:val="0"/>
                <w:i w:val="0"/>
                <w:szCs w:val="18"/>
                <w:u w:val="none"/>
              </w:rPr>
              <w:t>».</w:t>
            </w:r>
          </w:p>
          <w:p w:rsidR="003A5C8F" w:rsidRPr="00DB2F5C" w:rsidRDefault="003A5C8F" w:rsidP="003221E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3221E0">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3221E0" w:rsidP="00030975">
            <w:pPr>
              <w:pBdr>
                <w:top w:val="nil"/>
                <w:left w:val="nil"/>
                <w:bottom w:val="nil"/>
                <w:right w:val="nil"/>
                <w:between w:val="nil"/>
              </w:pBdr>
              <w:spacing w:after="60" w:line="220" w:lineRule="auto"/>
              <w:ind w:firstLine="333"/>
              <w:jc w:val="both"/>
            </w:pPr>
            <w:r w:rsidRPr="003221E0">
              <w:t>1</w:t>
            </w:r>
            <w:r w:rsidR="00A402D8">
              <w:t>2</w:t>
            </w:r>
            <w:r w:rsidRPr="003221E0">
              <w:t>)</w:t>
            </w:r>
            <w:r>
              <w:rPr>
                <w:b/>
              </w:rPr>
              <w:t xml:space="preserve"> </w:t>
            </w:r>
            <w:r w:rsidRPr="003221E0">
              <w:rPr>
                <w:b/>
              </w:rPr>
              <w:t>ідентифікатор</w:t>
            </w:r>
            <w:r w:rsidRPr="003221E0">
              <w:t xml:space="preserve"> - унікальний набір символів, що під час реєстрації присвоюється об’єкту </w:t>
            </w:r>
            <w:r w:rsidR="0066180E">
              <w:t>публічного електронного</w:t>
            </w:r>
            <w:r w:rsidRPr="003221E0">
              <w:t xml:space="preserve"> </w:t>
            </w:r>
            <w:r w:rsidR="0066180E">
              <w:t>Р</w:t>
            </w:r>
            <w:r w:rsidRPr="003221E0">
              <w:t xml:space="preserve">еєстру та ідентифікує його у відповідному базовому </w:t>
            </w:r>
            <w:r w:rsidR="0066180E">
              <w:t>публічному електронному</w:t>
            </w:r>
            <w:r w:rsidRPr="003221E0">
              <w:t xml:space="preserve"> </w:t>
            </w:r>
            <w:r w:rsidR="0066180E">
              <w:t>Р</w:t>
            </w:r>
            <w:r w:rsidRPr="003221E0">
              <w:t xml:space="preserve">еєстрі, а також використовується іншими публічними електронними </w:t>
            </w:r>
            <w:r w:rsidR="0066180E">
              <w:t>Р</w:t>
            </w:r>
            <w:r w:rsidRPr="003221E0">
              <w:t>еєстрами, для ідентифікації зв’язку їх об’єктів (правових та майнових статусів, речей, прав на них тощо) з відповідним об’єктом базового державного реєстру;</w:t>
            </w:r>
          </w:p>
          <w:p w:rsidR="00030975" w:rsidRDefault="00030975" w:rsidP="00030975">
            <w:pPr>
              <w:pBdr>
                <w:top w:val="nil"/>
                <w:left w:val="nil"/>
                <w:bottom w:val="nil"/>
                <w:right w:val="nil"/>
                <w:between w:val="nil"/>
              </w:pBdr>
              <w:spacing w:after="60" w:line="220" w:lineRule="auto"/>
              <w:ind w:firstLine="333"/>
              <w:jc w:val="both"/>
            </w:pPr>
          </w:p>
          <w:p w:rsidR="00030975" w:rsidRDefault="00030975" w:rsidP="00030975">
            <w:pPr>
              <w:pBdr>
                <w:top w:val="nil"/>
                <w:left w:val="nil"/>
                <w:bottom w:val="nil"/>
                <w:right w:val="nil"/>
                <w:between w:val="nil"/>
              </w:pBdr>
              <w:spacing w:after="60" w:line="220" w:lineRule="auto"/>
              <w:ind w:firstLine="333"/>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 w:name="49x2ik5" w:colFirst="0" w:colLast="0"/>
            <w:bookmarkEnd w:id="29"/>
            <w:r>
              <w:rPr>
                <w:color w:val="000000"/>
                <w:sz w:val="18"/>
                <w:szCs w:val="18"/>
              </w:rPr>
              <w:lastRenderedPageBreak/>
              <w:t>2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8) </w:t>
            </w:r>
            <w:r>
              <w:rPr>
                <w:b/>
                <w:color w:val="000000"/>
              </w:rPr>
              <w:t>посередник</w:t>
            </w:r>
            <w:r>
              <w:rPr>
                <w:color w:val="000000"/>
              </w:rPr>
              <w:t xml:space="preserve"> - користувач, який у випадках та обсязі, визначених законом, за яким створено публічний електронний реєстр, надає іншим користувачам доступ до обміну реєстровою інформацією відповідного публічного електронного реєстру через власну інформаційну або електронну комунікаційну систему;</w:t>
            </w:r>
          </w:p>
        </w:tc>
        <w:tc>
          <w:tcPr>
            <w:tcW w:w="3705" w:type="dxa"/>
          </w:tcPr>
          <w:p w:rsidR="009B5580" w:rsidRPr="00DB2F5C" w:rsidRDefault="0013492C">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10</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color w:val="000000"/>
                <w:sz w:val="18"/>
                <w:szCs w:val="18"/>
              </w:rPr>
              <w:t xml:space="preserve"> </w:t>
            </w:r>
            <w:r w:rsidR="00A42FFE" w:rsidRPr="00DB2F5C">
              <w:rPr>
                <w:b/>
                <w:i/>
                <w:color w:val="000000"/>
                <w:sz w:val="18"/>
                <w:szCs w:val="18"/>
                <w:u w:val="single"/>
              </w:rPr>
              <w:t>Н.д.Соха Р.В. (Реєстр.картка №75)</w:t>
            </w:r>
          </w:p>
          <w:p w:rsidR="009B5580" w:rsidRPr="00DB2F5C" w:rsidRDefault="00A42FFE" w:rsidP="00A54110">
            <w:pPr>
              <w:pStyle w:val="StyleAwt"/>
              <w:pBdr>
                <w:top w:val="nil"/>
                <w:left w:val="nil"/>
                <w:bottom w:val="nil"/>
                <w:right w:val="nil"/>
                <w:between w:val="nil"/>
              </w:pBdr>
              <w:ind w:firstLine="359"/>
              <w:jc w:val="both"/>
              <w:rPr>
                <w:b w:val="0"/>
                <w:i w:val="0"/>
                <w:szCs w:val="18"/>
                <w:u w:val="none"/>
              </w:rPr>
            </w:pPr>
            <w:r w:rsidRPr="00DB2F5C">
              <w:rPr>
                <w:b w:val="0"/>
                <w:i w:val="0"/>
                <w:szCs w:val="18"/>
                <w:u w:val="none"/>
              </w:rPr>
              <w:t>Пункт 8 частини першої статті 2 виключити.</w:t>
            </w:r>
          </w:p>
          <w:p w:rsidR="009B5580" w:rsidRPr="00DB2F5C" w:rsidRDefault="009B5580">
            <w:pPr>
              <w:pBdr>
                <w:top w:val="nil"/>
                <w:left w:val="nil"/>
                <w:bottom w:val="nil"/>
                <w:right w:val="nil"/>
                <w:between w:val="nil"/>
              </w:pBdr>
              <w:spacing w:after="60" w:line="220" w:lineRule="auto"/>
              <w:jc w:val="both"/>
              <w:rPr>
                <w:color w:val="0000FF"/>
                <w:sz w:val="18"/>
                <w:szCs w:val="18"/>
              </w:rPr>
            </w:pPr>
          </w:p>
        </w:tc>
        <w:tc>
          <w:tcPr>
            <w:tcW w:w="1987" w:type="dxa"/>
          </w:tcPr>
          <w:p w:rsidR="009B5580" w:rsidRDefault="007563E2">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0" w:name="2p2csry" w:colFirst="0" w:colLast="0"/>
            <w:bookmarkEnd w:id="30"/>
            <w:r>
              <w:rPr>
                <w:color w:val="000000"/>
                <w:sz w:val="18"/>
                <w:szCs w:val="18"/>
              </w:rPr>
              <w:t>2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9) </w:t>
            </w:r>
            <w:r>
              <w:rPr>
                <w:b/>
                <w:color w:val="000000"/>
              </w:rPr>
              <w:t>постачальник реєстрової інформації (далі - постачальник)</w:t>
            </w:r>
            <w:r>
              <w:rPr>
                <w:color w:val="000000"/>
              </w:rPr>
              <w:t xml:space="preserve"> -</w:t>
            </w:r>
            <w:r w:rsidR="00A6368C">
              <w:rPr>
                <w:color w:val="000000"/>
              </w:rPr>
              <w:t xml:space="preserve"> </w:t>
            </w:r>
            <w:r>
              <w:rPr>
                <w:color w:val="000000"/>
              </w:rPr>
              <w:t>держатель публічного електронного реєстру, який відповідно до закону надає реєстрову інформацію, яка є об’єктом електронної інформаційної взаємодії публічних електронних реєстрів;</w:t>
            </w:r>
          </w:p>
        </w:tc>
        <w:tc>
          <w:tcPr>
            <w:tcW w:w="3705" w:type="dxa"/>
          </w:tcPr>
          <w:p w:rsidR="009B5580" w:rsidRPr="00DB2F5C" w:rsidRDefault="0013492C">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11</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color w:val="000000"/>
                <w:sz w:val="18"/>
                <w:szCs w:val="18"/>
              </w:rPr>
              <w:t xml:space="preserve"> </w:t>
            </w:r>
            <w:r w:rsidR="00A42FFE" w:rsidRPr="00DB2F5C">
              <w:rPr>
                <w:b/>
                <w:i/>
                <w:color w:val="000000"/>
                <w:sz w:val="18"/>
                <w:szCs w:val="18"/>
                <w:u w:val="single"/>
              </w:rPr>
              <w:t>Н.д.Соха Р.В. (Реєстр.картка №75)</w:t>
            </w:r>
          </w:p>
          <w:p w:rsidR="009B5580" w:rsidRPr="00DB2F5C" w:rsidRDefault="00A42FFE" w:rsidP="00A54110">
            <w:pPr>
              <w:pStyle w:val="StyleAwt"/>
              <w:pBdr>
                <w:top w:val="nil"/>
                <w:left w:val="nil"/>
                <w:bottom w:val="nil"/>
                <w:right w:val="nil"/>
                <w:between w:val="nil"/>
              </w:pBdr>
              <w:ind w:firstLine="359"/>
              <w:jc w:val="both"/>
              <w:rPr>
                <w:b w:val="0"/>
                <w:i w:val="0"/>
                <w:szCs w:val="18"/>
                <w:u w:val="none"/>
              </w:rPr>
            </w:pPr>
            <w:r w:rsidRPr="00DB2F5C">
              <w:rPr>
                <w:b w:val="0"/>
                <w:i w:val="0"/>
                <w:szCs w:val="18"/>
                <w:u w:val="none"/>
              </w:rPr>
              <w:t xml:space="preserve">Пункт 9 частини першої статті 2 викласти </w:t>
            </w:r>
            <w:r w:rsidR="007563E2" w:rsidRPr="00DB2F5C">
              <w:rPr>
                <w:b w:val="0"/>
                <w:i w:val="0"/>
                <w:szCs w:val="18"/>
                <w:u w:val="none"/>
              </w:rPr>
              <w:t>у</w:t>
            </w:r>
            <w:r w:rsidRPr="00DB2F5C">
              <w:rPr>
                <w:b w:val="0"/>
                <w:i w:val="0"/>
                <w:szCs w:val="18"/>
                <w:u w:val="none"/>
              </w:rPr>
              <w:t xml:space="preserve"> такій редакції:</w:t>
            </w:r>
          </w:p>
          <w:p w:rsidR="009B5580" w:rsidRPr="00DB2F5C" w:rsidRDefault="00093033" w:rsidP="00A54110">
            <w:pPr>
              <w:pStyle w:val="StyleAwt"/>
              <w:pBdr>
                <w:top w:val="nil"/>
                <w:left w:val="nil"/>
                <w:bottom w:val="nil"/>
                <w:right w:val="nil"/>
                <w:between w:val="nil"/>
              </w:pBdr>
              <w:ind w:firstLine="359"/>
              <w:jc w:val="both"/>
              <w:rPr>
                <w:b w:val="0"/>
                <w:i w:val="0"/>
                <w:szCs w:val="18"/>
                <w:u w:val="none"/>
              </w:rPr>
            </w:pPr>
            <w:r w:rsidRPr="00DB2F5C">
              <w:rPr>
                <w:b w:val="0"/>
                <w:i w:val="0"/>
                <w:szCs w:val="18"/>
                <w:u w:val="none"/>
              </w:rPr>
              <w:t>«</w:t>
            </w:r>
            <w:r w:rsidR="00A42FFE" w:rsidRPr="00DB2F5C">
              <w:rPr>
                <w:b w:val="0"/>
                <w:i w:val="0"/>
                <w:szCs w:val="18"/>
                <w:u w:val="none"/>
              </w:rPr>
              <w:t xml:space="preserve">8) постачальник реєстрової інформації (далі – постачальник) – держатель публічного електронного </w:t>
            </w:r>
            <w:r w:rsidR="00D43970" w:rsidRPr="00DB2F5C">
              <w:rPr>
                <w:b w:val="0"/>
                <w:i w:val="0"/>
                <w:szCs w:val="18"/>
                <w:u w:val="none"/>
              </w:rPr>
              <w:t>Р</w:t>
            </w:r>
            <w:r w:rsidR="00A42FFE" w:rsidRPr="00DB2F5C">
              <w:rPr>
                <w:b w:val="0"/>
                <w:i w:val="0"/>
                <w:szCs w:val="18"/>
                <w:u w:val="none"/>
              </w:rPr>
              <w:t>еєстру та/або ІІС, який відповідно до закону надає реєстрову інформацію, яка є об’єктом електронної інформаційної взаємодії публічних електронних реєстрів;</w:t>
            </w:r>
            <w:r w:rsidRPr="00DB2F5C">
              <w:rPr>
                <w:b w:val="0"/>
                <w:i w:val="0"/>
                <w:szCs w:val="18"/>
                <w:u w:val="none"/>
              </w:rPr>
              <w:t>».</w:t>
            </w:r>
          </w:p>
          <w:p w:rsidR="009B5580" w:rsidRPr="00DB2F5C" w:rsidRDefault="009B5580" w:rsidP="007563E2">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7563E2">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7563E2" w:rsidRPr="007563E2" w:rsidRDefault="007563E2" w:rsidP="007563E2">
            <w:pPr>
              <w:pBdr>
                <w:top w:val="nil"/>
                <w:left w:val="nil"/>
                <w:bottom w:val="nil"/>
                <w:right w:val="nil"/>
                <w:between w:val="nil"/>
              </w:pBdr>
              <w:spacing w:line="200" w:lineRule="auto"/>
              <w:ind w:firstLine="333"/>
              <w:jc w:val="both"/>
            </w:pPr>
            <w:r>
              <w:t>1</w:t>
            </w:r>
            <w:r w:rsidR="00A402D8">
              <w:t>3</w:t>
            </w:r>
            <w:r w:rsidRPr="007563E2">
              <w:t xml:space="preserve">) </w:t>
            </w:r>
            <w:r w:rsidRPr="007563E2">
              <w:rPr>
                <w:b/>
              </w:rPr>
              <w:t>постачальник реєстрової інформації (далі – постачальник)</w:t>
            </w:r>
            <w:r w:rsidRPr="007563E2">
              <w:t xml:space="preserve"> – держатель публічного електронного </w:t>
            </w:r>
            <w:r w:rsidR="00D43970">
              <w:t>Р</w:t>
            </w:r>
            <w:r w:rsidRPr="007563E2">
              <w:t>еєстру та/або ІІС, який відповідно до закону надає реєстрову інформацію, яка є об’єктом електронної інформаційної взаємодії публічних електронних реєстрів;</w:t>
            </w:r>
          </w:p>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 w:name="147n2zr" w:colFirst="0" w:colLast="0"/>
            <w:bookmarkEnd w:id="31"/>
            <w:r>
              <w:rPr>
                <w:color w:val="000000"/>
                <w:sz w:val="18"/>
                <w:szCs w:val="18"/>
              </w:rPr>
              <w:t>2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0) </w:t>
            </w:r>
            <w:r>
              <w:rPr>
                <w:b/>
                <w:color w:val="000000"/>
              </w:rPr>
              <w:t>правоволоділець</w:t>
            </w:r>
            <w:r>
              <w:rPr>
                <w:color w:val="000000"/>
              </w:rPr>
              <w:t xml:space="preserve"> - особа, яка є об’єктом одного з базових державних реєстрів, та має певні правові та майнові статуси, речі, права на них та на інші об’єкти публічних електронних реєстрів;</w:t>
            </w:r>
          </w:p>
        </w:tc>
        <w:tc>
          <w:tcPr>
            <w:tcW w:w="3705" w:type="dxa"/>
          </w:tcPr>
          <w:p w:rsidR="0099404A" w:rsidRPr="00DB2F5C" w:rsidRDefault="0013492C" w:rsidP="0099404A">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12</w:t>
            </w:r>
            <w:r w:rsidRPr="00DB2F5C">
              <w:rPr>
                <w:szCs w:val="18"/>
              </w:rPr>
              <w:fldChar w:fldCharType="end"/>
            </w:r>
            <w:r w:rsidRPr="00DB2F5C">
              <w:rPr>
                <w:szCs w:val="18"/>
              </w:rPr>
              <w:t xml:space="preserve">- </w:t>
            </w:r>
            <w:r w:rsidR="0099404A" w:rsidRPr="00DB2F5C">
              <w:rPr>
                <w:szCs w:val="18"/>
              </w:rPr>
              <w:t>Народні депутати України – члени Комітету з питань цифрової трансформації Крячко М.В. (Реєстр.картка № 285) та інші</w:t>
            </w:r>
          </w:p>
          <w:p w:rsidR="0099404A" w:rsidRPr="00DB2F5C" w:rsidRDefault="0099404A" w:rsidP="00A54110">
            <w:pPr>
              <w:pStyle w:val="StyleAwt"/>
              <w:ind w:firstLine="359"/>
              <w:jc w:val="both"/>
              <w:rPr>
                <w:b w:val="0"/>
                <w:i w:val="0"/>
                <w:szCs w:val="18"/>
                <w:u w:val="none"/>
              </w:rPr>
            </w:pPr>
            <w:r w:rsidRPr="00DB2F5C">
              <w:rPr>
                <w:b w:val="0"/>
                <w:i w:val="0"/>
                <w:szCs w:val="18"/>
                <w:u w:val="none"/>
              </w:rPr>
              <w:t>Пункт 10 частини першої статті 2 викласти у такій редакції:</w:t>
            </w:r>
          </w:p>
          <w:p w:rsidR="009B5580" w:rsidRPr="00DB2F5C" w:rsidRDefault="0099404A" w:rsidP="00A54110">
            <w:pPr>
              <w:pStyle w:val="StyleAwt"/>
              <w:pBdr>
                <w:top w:val="nil"/>
                <w:left w:val="nil"/>
                <w:bottom w:val="nil"/>
                <w:right w:val="nil"/>
                <w:between w:val="nil"/>
              </w:pBdr>
              <w:ind w:firstLine="359"/>
              <w:jc w:val="both"/>
              <w:rPr>
                <w:b w:val="0"/>
                <w:i w:val="0"/>
                <w:szCs w:val="18"/>
                <w:u w:val="none"/>
              </w:rPr>
            </w:pPr>
            <w:r w:rsidRPr="00DB2F5C">
              <w:rPr>
                <w:b w:val="0"/>
                <w:i w:val="0"/>
                <w:szCs w:val="18"/>
                <w:u w:val="none"/>
              </w:rPr>
              <w:t>«</w:t>
            </w:r>
            <w:r w:rsidR="00AA5C9C" w:rsidRPr="00DB2F5C">
              <w:rPr>
                <w:b w:val="0"/>
                <w:i w:val="0"/>
                <w:szCs w:val="18"/>
                <w:u w:val="none"/>
              </w:rPr>
              <w:t>14) правоволоділець – особа, інформацію щодо якої внесено до публічного електронного Реєстру;</w:t>
            </w:r>
            <w:r w:rsidRPr="00DB2F5C">
              <w:rPr>
                <w:b w:val="0"/>
                <w:i w:val="0"/>
                <w:szCs w:val="18"/>
                <w:u w:val="none"/>
              </w:rPr>
              <w:t>».</w:t>
            </w:r>
          </w:p>
          <w:p w:rsidR="00C324C1" w:rsidRPr="00DB2F5C" w:rsidRDefault="00C324C1" w:rsidP="004D42F9">
            <w:pPr>
              <w:spacing w:line="220" w:lineRule="auto"/>
              <w:jc w:val="both"/>
              <w:rPr>
                <w:color w:val="0000FF"/>
                <w:sz w:val="18"/>
                <w:szCs w:val="18"/>
              </w:rPr>
            </w:pPr>
          </w:p>
        </w:tc>
        <w:tc>
          <w:tcPr>
            <w:tcW w:w="1987" w:type="dxa"/>
          </w:tcPr>
          <w:p w:rsidR="009B5580" w:rsidRDefault="008B221F">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9404A" w:rsidP="00D43970">
            <w:pPr>
              <w:pBdr>
                <w:top w:val="nil"/>
                <w:left w:val="nil"/>
                <w:bottom w:val="nil"/>
                <w:right w:val="nil"/>
                <w:between w:val="nil"/>
              </w:pBdr>
              <w:spacing w:after="60" w:line="220" w:lineRule="auto"/>
              <w:ind w:firstLine="333"/>
              <w:jc w:val="both"/>
            </w:pPr>
            <w:r w:rsidRPr="0099404A">
              <w:t>1</w:t>
            </w:r>
            <w:r w:rsidR="00A402D8">
              <w:t>4</w:t>
            </w:r>
            <w:r w:rsidRPr="0099404A">
              <w:t xml:space="preserve">) </w:t>
            </w:r>
            <w:r w:rsidRPr="00AA5C9C">
              <w:rPr>
                <w:b/>
              </w:rPr>
              <w:t xml:space="preserve">правоволоділець </w:t>
            </w:r>
            <w:r w:rsidRPr="00AA5C9C">
              <w:t xml:space="preserve">– </w:t>
            </w:r>
            <w:r w:rsidR="00AA5C9C">
              <w:t>особа, інформацію щодо якої</w:t>
            </w:r>
            <w:r w:rsidRPr="00AA5C9C">
              <w:t xml:space="preserve"> </w:t>
            </w:r>
            <w:r w:rsidRPr="0099404A">
              <w:t>внесен</w:t>
            </w:r>
            <w:r w:rsidR="00AA5C9C">
              <w:t>о</w:t>
            </w:r>
            <w:r w:rsidRPr="0099404A">
              <w:t xml:space="preserve"> до публічн</w:t>
            </w:r>
            <w:r w:rsidR="00AA5C9C">
              <w:t>ого</w:t>
            </w:r>
            <w:r w:rsidRPr="0099404A">
              <w:t xml:space="preserve"> електронн</w:t>
            </w:r>
            <w:r w:rsidR="00AA5C9C">
              <w:t>ого</w:t>
            </w:r>
            <w:r w:rsidRPr="0099404A">
              <w:t xml:space="preserve"> </w:t>
            </w:r>
            <w:r w:rsidR="00D43970">
              <w:t>Р</w:t>
            </w:r>
            <w:r w:rsidRPr="0099404A">
              <w:t>еєстр</w:t>
            </w:r>
            <w:r w:rsidR="00AA5C9C">
              <w:t>у</w:t>
            </w:r>
            <w:r w:rsidRPr="0099404A">
              <w:t>;</w:t>
            </w:r>
          </w:p>
          <w:p w:rsidR="00AA5C9C" w:rsidRDefault="00AA5C9C" w:rsidP="00D43970">
            <w:pPr>
              <w:pBdr>
                <w:top w:val="nil"/>
                <w:left w:val="nil"/>
                <w:bottom w:val="nil"/>
                <w:right w:val="nil"/>
                <w:between w:val="nil"/>
              </w:pBdr>
              <w:spacing w:after="60" w:line="220" w:lineRule="auto"/>
              <w:ind w:firstLine="333"/>
              <w:jc w:val="both"/>
              <w:rPr>
                <w:color w:val="000000"/>
              </w:rPr>
            </w:pPr>
          </w:p>
        </w:tc>
      </w:tr>
      <w:tr w:rsidR="005164C6">
        <w:tc>
          <w:tcPr>
            <w:tcW w:w="576" w:type="dxa"/>
          </w:tcPr>
          <w:p w:rsidR="005164C6" w:rsidRDefault="005164C6">
            <w:pPr>
              <w:pBdr>
                <w:top w:val="nil"/>
                <w:left w:val="nil"/>
                <w:bottom w:val="nil"/>
                <w:right w:val="nil"/>
                <w:between w:val="nil"/>
              </w:pBdr>
              <w:spacing w:line="220" w:lineRule="auto"/>
              <w:rPr>
                <w:color w:val="000000"/>
                <w:sz w:val="18"/>
                <w:szCs w:val="18"/>
              </w:rPr>
            </w:pPr>
          </w:p>
        </w:tc>
        <w:tc>
          <w:tcPr>
            <w:tcW w:w="4800" w:type="dxa"/>
          </w:tcPr>
          <w:p w:rsidR="005164C6" w:rsidRDefault="005164C6">
            <w:pPr>
              <w:pBdr>
                <w:top w:val="nil"/>
                <w:left w:val="nil"/>
                <w:bottom w:val="nil"/>
                <w:right w:val="nil"/>
                <w:between w:val="nil"/>
              </w:pBdr>
              <w:spacing w:after="60" w:line="220" w:lineRule="auto"/>
              <w:ind w:firstLine="284"/>
              <w:jc w:val="both"/>
              <w:rPr>
                <w:color w:val="000000"/>
              </w:rPr>
            </w:pPr>
          </w:p>
        </w:tc>
        <w:tc>
          <w:tcPr>
            <w:tcW w:w="3705" w:type="dxa"/>
          </w:tcPr>
          <w:p w:rsidR="00C324C1" w:rsidRPr="00DB2F5C" w:rsidRDefault="0013492C" w:rsidP="00C324C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13</w:t>
            </w:r>
            <w:r w:rsidRPr="00DB2F5C">
              <w:rPr>
                <w:szCs w:val="18"/>
              </w:rPr>
              <w:fldChar w:fldCharType="end"/>
            </w:r>
            <w:r w:rsidRPr="00DB2F5C">
              <w:rPr>
                <w:szCs w:val="18"/>
              </w:rPr>
              <w:t xml:space="preserve">- </w:t>
            </w:r>
            <w:r w:rsidR="00C324C1" w:rsidRPr="00DB2F5C">
              <w:rPr>
                <w:szCs w:val="18"/>
              </w:rPr>
              <w:t>Народні депутати України – члени Комітету з питань цифрової трансформації Крячко М.В. (Реєстр.картка № 285) та інші</w:t>
            </w:r>
          </w:p>
          <w:p w:rsidR="00C324C1" w:rsidRPr="00DB2F5C" w:rsidRDefault="00C324C1" w:rsidP="00A54110">
            <w:pPr>
              <w:pStyle w:val="StyleAwt"/>
              <w:ind w:firstLine="359"/>
              <w:jc w:val="both"/>
              <w:rPr>
                <w:b w:val="0"/>
                <w:i w:val="0"/>
                <w:szCs w:val="18"/>
                <w:u w:val="none"/>
              </w:rPr>
            </w:pPr>
            <w:r w:rsidRPr="00DB2F5C">
              <w:rPr>
                <w:b w:val="0"/>
                <w:i w:val="0"/>
                <w:szCs w:val="18"/>
                <w:u w:val="none"/>
              </w:rPr>
              <w:t>Частину першу статті 2 доповнити пунктом такого змісту:</w:t>
            </w:r>
          </w:p>
          <w:p w:rsidR="005164C6" w:rsidRPr="00DB2F5C" w:rsidRDefault="00C324C1" w:rsidP="00A54110">
            <w:pPr>
              <w:pStyle w:val="StyleAwt"/>
              <w:pBdr>
                <w:top w:val="nil"/>
                <w:left w:val="nil"/>
                <w:bottom w:val="nil"/>
                <w:right w:val="nil"/>
                <w:between w:val="nil"/>
              </w:pBdr>
              <w:ind w:firstLine="359"/>
              <w:jc w:val="both"/>
              <w:rPr>
                <w:b w:val="0"/>
                <w:i w:val="0"/>
                <w:szCs w:val="18"/>
                <w:u w:val="none"/>
              </w:rPr>
            </w:pPr>
            <w:r w:rsidRPr="00DB2F5C">
              <w:rPr>
                <w:b w:val="0"/>
                <w:i w:val="0"/>
                <w:szCs w:val="18"/>
                <w:u w:val="none"/>
              </w:rPr>
              <w:t>«1</w:t>
            </w:r>
            <w:r w:rsidR="00D927B7" w:rsidRPr="00DB2F5C">
              <w:rPr>
                <w:b w:val="0"/>
                <w:i w:val="0"/>
                <w:szCs w:val="18"/>
                <w:u w:val="none"/>
              </w:rPr>
              <w:t>5</w:t>
            </w:r>
            <w:r w:rsidR="005164C6" w:rsidRPr="00DB2F5C">
              <w:rPr>
                <w:b w:val="0"/>
                <w:i w:val="0"/>
                <w:szCs w:val="18"/>
                <w:u w:val="none"/>
              </w:rPr>
              <w:t xml:space="preserve">) </w:t>
            </w:r>
            <w:r w:rsidRPr="00DB2F5C">
              <w:rPr>
                <w:b w:val="0"/>
                <w:i w:val="0"/>
                <w:szCs w:val="18"/>
                <w:u w:val="none"/>
              </w:rPr>
              <w:t>п</w:t>
            </w:r>
            <w:r w:rsidR="005164C6" w:rsidRPr="00DB2F5C">
              <w:rPr>
                <w:b w:val="0"/>
                <w:i w:val="0"/>
                <w:szCs w:val="18"/>
                <w:u w:val="none"/>
              </w:rPr>
              <w:t xml:space="preserve">рограмне забезпечення — взаємопов'язана сукупність програм, процедур,  модулів, інших елементів </w:t>
            </w:r>
            <w:r w:rsidR="00372773" w:rsidRPr="00DB2F5C">
              <w:rPr>
                <w:b w:val="0"/>
                <w:i w:val="0"/>
                <w:szCs w:val="18"/>
                <w:u w:val="none"/>
              </w:rPr>
              <w:t>інформаційно-телекомунікаційної системи</w:t>
            </w:r>
            <w:r w:rsidR="005164C6" w:rsidRPr="00DB2F5C">
              <w:rPr>
                <w:b w:val="0"/>
                <w:i w:val="0"/>
                <w:szCs w:val="18"/>
                <w:u w:val="none"/>
              </w:rPr>
              <w:t>, правил, даних та/або документації, що стосуються функціонування І</w:t>
            </w:r>
            <w:r w:rsidR="003A6AED" w:rsidRPr="00DB2F5C">
              <w:rPr>
                <w:b w:val="0"/>
                <w:i w:val="0"/>
                <w:szCs w:val="18"/>
                <w:u w:val="none"/>
              </w:rPr>
              <w:t>І</w:t>
            </w:r>
            <w:r w:rsidR="005164C6" w:rsidRPr="00DB2F5C">
              <w:rPr>
                <w:b w:val="0"/>
                <w:i w:val="0"/>
                <w:szCs w:val="18"/>
                <w:u w:val="none"/>
              </w:rPr>
              <w:t>С</w:t>
            </w:r>
            <w:r w:rsidRPr="00DB2F5C">
              <w:rPr>
                <w:b w:val="0"/>
                <w:i w:val="0"/>
                <w:szCs w:val="18"/>
                <w:u w:val="none"/>
              </w:rPr>
              <w:t>;».</w:t>
            </w:r>
          </w:p>
          <w:p w:rsidR="005164C6" w:rsidRPr="00DB2F5C" w:rsidRDefault="005164C6" w:rsidP="0099404A">
            <w:pPr>
              <w:pStyle w:val="StyleAwt"/>
              <w:rPr>
                <w:szCs w:val="18"/>
              </w:rPr>
            </w:pPr>
          </w:p>
        </w:tc>
        <w:tc>
          <w:tcPr>
            <w:tcW w:w="1987" w:type="dxa"/>
          </w:tcPr>
          <w:p w:rsidR="005164C6" w:rsidRDefault="00C324C1">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5164C6" w:rsidRPr="0099404A" w:rsidRDefault="00C324C1" w:rsidP="003A6AED">
            <w:pPr>
              <w:pBdr>
                <w:top w:val="nil"/>
                <w:left w:val="nil"/>
                <w:bottom w:val="nil"/>
                <w:right w:val="nil"/>
                <w:between w:val="nil"/>
              </w:pBdr>
              <w:spacing w:after="60" w:line="220" w:lineRule="auto"/>
              <w:ind w:firstLine="333"/>
              <w:jc w:val="both"/>
            </w:pPr>
            <w:r w:rsidRPr="00C324C1">
              <w:t>1</w:t>
            </w:r>
            <w:r w:rsidR="00D927B7">
              <w:t>5</w:t>
            </w:r>
            <w:r w:rsidRPr="00C324C1">
              <w:t xml:space="preserve">) </w:t>
            </w:r>
            <w:r w:rsidRPr="00C324C1">
              <w:rPr>
                <w:b/>
              </w:rPr>
              <w:t>програмне забезпечення</w:t>
            </w:r>
            <w:r w:rsidRPr="00C324C1">
              <w:t xml:space="preserve"> — взаємопов'язана сукупність програм, процедур,  модулів, інших елементів </w:t>
            </w:r>
            <w:r w:rsidR="00372773">
              <w:t>інформаційно-телекомунікаційної системи</w:t>
            </w:r>
            <w:r w:rsidRPr="00C324C1">
              <w:t>, правил, даних та/або документації, що стосуються функціонування І</w:t>
            </w:r>
            <w:r w:rsidR="003A6AED">
              <w:t>І</w:t>
            </w:r>
            <w:r w:rsidRPr="00C324C1">
              <w:t>С;</w:t>
            </w:r>
          </w:p>
        </w:tc>
      </w:tr>
      <w:tr w:rsidR="009B5580">
        <w:trPr>
          <w:trHeight w:val="2790"/>
        </w:trPr>
        <w:tc>
          <w:tcPr>
            <w:tcW w:w="576" w:type="dxa"/>
          </w:tcPr>
          <w:p w:rsidR="009B5580" w:rsidRDefault="00A42FFE">
            <w:pPr>
              <w:pBdr>
                <w:top w:val="nil"/>
                <w:left w:val="nil"/>
                <w:bottom w:val="nil"/>
                <w:right w:val="nil"/>
                <w:between w:val="nil"/>
              </w:pBdr>
              <w:spacing w:line="220" w:lineRule="auto"/>
              <w:rPr>
                <w:color w:val="000000"/>
                <w:sz w:val="18"/>
                <w:szCs w:val="18"/>
              </w:rPr>
            </w:pPr>
            <w:bookmarkStart w:id="32" w:name="3o7alnk" w:colFirst="0" w:colLast="0"/>
            <w:bookmarkEnd w:id="32"/>
            <w:r>
              <w:rPr>
                <w:color w:val="000000"/>
                <w:sz w:val="18"/>
                <w:szCs w:val="18"/>
              </w:rPr>
              <w:lastRenderedPageBreak/>
              <w:t>26.</w:t>
            </w:r>
          </w:p>
        </w:tc>
        <w:tc>
          <w:tcPr>
            <w:tcW w:w="4800" w:type="dxa"/>
          </w:tcPr>
          <w:p w:rsidR="009B5580" w:rsidRPr="00D56DD4" w:rsidRDefault="00A42FFE" w:rsidP="004A4EDD">
            <w:pPr>
              <w:pBdr>
                <w:top w:val="nil"/>
                <w:left w:val="nil"/>
                <w:bottom w:val="nil"/>
                <w:right w:val="nil"/>
                <w:between w:val="nil"/>
              </w:pBdr>
              <w:spacing w:after="60" w:line="220" w:lineRule="auto"/>
              <w:ind w:firstLine="284"/>
              <w:jc w:val="both"/>
              <w:rPr>
                <w:color w:val="000000"/>
              </w:rPr>
            </w:pPr>
            <w:r w:rsidRPr="00D56DD4">
              <w:rPr>
                <w:color w:val="000000"/>
              </w:rPr>
              <w:t xml:space="preserve">11) </w:t>
            </w:r>
            <w:r w:rsidRPr="00D56DD4">
              <w:rPr>
                <w:b/>
                <w:color w:val="000000"/>
              </w:rPr>
              <w:t>публічний електронний реєстр (далі - реєстр) -</w:t>
            </w:r>
            <w:r w:rsidR="004A4EDD" w:rsidRPr="004A4EDD">
              <w:rPr>
                <w:b/>
                <w:color w:val="000000"/>
              </w:rPr>
              <w:t xml:space="preserve"> </w:t>
            </w:r>
            <w:r w:rsidRPr="00D56DD4">
              <w:rPr>
                <w:color w:val="000000"/>
              </w:rPr>
              <w:t>інформаційно-комунікаційна система, що знаходиться у державній або комунальній власності (а, у випадках, коли виконання певних функцій покладено законом на саморегулівні організації - у власності відповідної саморегулівної організації) та забезпечує збирання, накопичення, обробку, захист, облік та надання реєстрової інформації;</w:t>
            </w:r>
          </w:p>
        </w:tc>
        <w:tc>
          <w:tcPr>
            <w:tcW w:w="3705" w:type="dxa"/>
          </w:tcPr>
          <w:p w:rsidR="009B5580" w:rsidRPr="00DB2F5C" w:rsidRDefault="0013492C">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14</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Бондарєв К.А. (Реєстр.картка №400)</w:t>
            </w:r>
          </w:p>
          <w:p w:rsidR="00D8090C" w:rsidRPr="00DB2F5C" w:rsidRDefault="00A42FFE" w:rsidP="00A54110">
            <w:pPr>
              <w:pStyle w:val="StyleAwt"/>
              <w:pBdr>
                <w:top w:val="nil"/>
                <w:left w:val="nil"/>
                <w:bottom w:val="nil"/>
                <w:right w:val="nil"/>
                <w:between w:val="nil"/>
              </w:pBdr>
              <w:ind w:firstLine="359"/>
              <w:jc w:val="both"/>
              <w:rPr>
                <w:b w:val="0"/>
                <w:i w:val="0"/>
                <w:szCs w:val="18"/>
                <w:u w:val="none"/>
              </w:rPr>
            </w:pPr>
            <w:r w:rsidRPr="00DB2F5C">
              <w:rPr>
                <w:b w:val="0"/>
                <w:i w:val="0"/>
                <w:szCs w:val="18"/>
                <w:u w:val="none"/>
              </w:rPr>
              <w:t>У пункті 11 частини першої статті 2 слова у дужках «(а, у випадках, коли виконання певних функцій покладено законом на саморегулівні організації - у власності відповідної саморегулівної організації)» виключити.</w:t>
            </w:r>
          </w:p>
          <w:p w:rsidR="00D8090C" w:rsidRPr="00DB2F5C" w:rsidRDefault="0013492C" w:rsidP="00D8090C">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15</w:t>
            </w:r>
            <w:r w:rsidRPr="00DB2F5C">
              <w:rPr>
                <w:szCs w:val="18"/>
              </w:rPr>
              <w:fldChar w:fldCharType="end"/>
            </w:r>
            <w:r w:rsidRPr="00DB2F5C">
              <w:rPr>
                <w:szCs w:val="18"/>
              </w:rPr>
              <w:t xml:space="preserve">- </w:t>
            </w:r>
            <w:r w:rsidR="00D8090C" w:rsidRPr="00DB2F5C">
              <w:rPr>
                <w:szCs w:val="18"/>
              </w:rPr>
              <w:t>Народні депутати України – члени Комітету з питань цифрової трансформації Крячко М.В. (Реєстр.картка № 285) та інші</w:t>
            </w:r>
          </w:p>
          <w:p w:rsidR="00D8090C" w:rsidRPr="00DB2F5C" w:rsidRDefault="00D8090C" w:rsidP="0013492C">
            <w:pPr>
              <w:pStyle w:val="StyleAwt"/>
              <w:ind w:firstLine="359"/>
              <w:jc w:val="both"/>
              <w:rPr>
                <w:b w:val="0"/>
                <w:i w:val="0"/>
                <w:szCs w:val="18"/>
                <w:u w:val="none"/>
              </w:rPr>
            </w:pPr>
            <w:r w:rsidRPr="00DB2F5C">
              <w:rPr>
                <w:b w:val="0"/>
                <w:i w:val="0"/>
                <w:szCs w:val="18"/>
                <w:u w:val="none"/>
              </w:rPr>
              <w:t>Пункт 11 частини першої статті 2 викласти у такій редакції:</w:t>
            </w:r>
          </w:p>
          <w:p w:rsidR="009B5580" w:rsidRPr="00DB2F5C" w:rsidRDefault="00D8090C" w:rsidP="0013492C">
            <w:pPr>
              <w:pStyle w:val="StyleAwt"/>
              <w:ind w:firstLine="359"/>
              <w:jc w:val="both"/>
              <w:rPr>
                <w:b w:val="0"/>
                <w:i w:val="0"/>
                <w:szCs w:val="18"/>
                <w:u w:val="none"/>
              </w:rPr>
            </w:pPr>
            <w:r w:rsidRPr="00DB2F5C">
              <w:rPr>
                <w:b w:val="0"/>
                <w:i w:val="0"/>
                <w:szCs w:val="18"/>
                <w:u w:val="none"/>
              </w:rPr>
              <w:t>«</w:t>
            </w:r>
            <w:r w:rsidR="007630C7" w:rsidRPr="00DB2F5C">
              <w:rPr>
                <w:b w:val="0"/>
                <w:i w:val="0"/>
                <w:szCs w:val="18"/>
                <w:u w:val="none"/>
              </w:rPr>
              <w:t>16) публічний електронний реєстр (далі – Реєстр) – інформаційно-телекомунікаційна система (реєстр, кадастр, регістр, тощо), що забезпечує обробку публічної інформації, надання реєстрової інформації та реєстрових даних;».</w:t>
            </w:r>
          </w:p>
          <w:p w:rsidR="0013492C" w:rsidRPr="00DB2F5C" w:rsidRDefault="0013492C" w:rsidP="004B3F23">
            <w:pPr>
              <w:pBdr>
                <w:top w:val="nil"/>
                <w:left w:val="nil"/>
                <w:bottom w:val="nil"/>
                <w:right w:val="nil"/>
                <w:between w:val="nil"/>
              </w:pBdr>
              <w:spacing w:after="60" w:line="220" w:lineRule="auto"/>
              <w:jc w:val="both"/>
              <w:rPr>
                <w:sz w:val="18"/>
                <w:szCs w:val="18"/>
              </w:rPr>
            </w:pPr>
          </w:p>
        </w:tc>
        <w:tc>
          <w:tcPr>
            <w:tcW w:w="1987" w:type="dxa"/>
          </w:tcPr>
          <w:p w:rsidR="009B5580" w:rsidRPr="009C3180" w:rsidRDefault="00B509C2">
            <w:pPr>
              <w:pBdr>
                <w:top w:val="nil"/>
                <w:left w:val="nil"/>
                <w:bottom w:val="nil"/>
                <w:right w:val="nil"/>
                <w:between w:val="nil"/>
              </w:pBdr>
              <w:spacing w:after="60" w:line="220" w:lineRule="auto"/>
              <w:ind w:firstLine="284"/>
              <w:jc w:val="both"/>
            </w:pPr>
            <w:r w:rsidRPr="009C3180">
              <w:t>враховано</w:t>
            </w:r>
          </w:p>
          <w:p w:rsidR="00324276" w:rsidRPr="009C3180" w:rsidRDefault="00324276">
            <w:pPr>
              <w:pBdr>
                <w:top w:val="nil"/>
                <w:left w:val="nil"/>
                <w:bottom w:val="nil"/>
                <w:right w:val="nil"/>
                <w:between w:val="nil"/>
              </w:pBdr>
              <w:spacing w:after="60" w:line="220" w:lineRule="auto"/>
              <w:ind w:firstLine="284"/>
              <w:jc w:val="both"/>
            </w:pPr>
          </w:p>
          <w:p w:rsidR="00324276" w:rsidRPr="009C3180" w:rsidRDefault="00324276">
            <w:pPr>
              <w:pBdr>
                <w:top w:val="nil"/>
                <w:left w:val="nil"/>
                <w:bottom w:val="nil"/>
                <w:right w:val="nil"/>
                <w:between w:val="nil"/>
              </w:pBdr>
              <w:spacing w:after="60" w:line="220" w:lineRule="auto"/>
              <w:ind w:firstLine="284"/>
              <w:jc w:val="both"/>
            </w:pPr>
          </w:p>
          <w:p w:rsidR="00324276" w:rsidRPr="009C3180" w:rsidRDefault="00324276">
            <w:pPr>
              <w:pBdr>
                <w:top w:val="nil"/>
                <w:left w:val="nil"/>
                <w:bottom w:val="nil"/>
                <w:right w:val="nil"/>
                <w:between w:val="nil"/>
              </w:pBdr>
              <w:spacing w:after="60" w:line="220" w:lineRule="auto"/>
              <w:ind w:firstLine="284"/>
              <w:jc w:val="both"/>
            </w:pPr>
          </w:p>
          <w:p w:rsidR="00324276" w:rsidRPr="009C3180" w:rsidRDefault="00324276">
            <w:pPr>
              <w:pBdr>
                <w:top w:val="nil"/>
                <w:left w:val="nil"/>
                <w:bottom w:val="nil"/>
                <w:right w:val="nil"/>
                <w:between w:val="nil"/>
              </w:pBdr>
              <w:spacing w:after="60" w:line="220" w:lineRule="auto"/>
              <w:ind w:firstLine="284"/>
              <w:jc w:val="both"/>
            </w:pPr>
          </w:p>
          <w:p w:rsidR="00324276" w:rsidRPr="009C3180" w:rsidRDefault="00324276">
            <w:pPr>
              <w:pBdr>
                <w:top w:val="nil"/>
                <w:left w:val="nil"/>
                <w:bottom w:val="nil"/>
                <w:right w:val="nil"/>
                <w:between w:val="nil"/>
              </w:pBdr>
              <w:spacing w:after="60" w:line="220" w:lineRule="auto"/>
              <w:ind w:firstLine="284"/>
              <w:jc w:val="both"/>
            </w:pPr>
          </w:p>
          <w:p w:rsidR="00324276" w:rsidRPr="009C3180" w:rsidRDefault="00324276">
            <w:pPr>
              <w:pBdr>
                <w:top w:val="nil"/>
                <w:left w:val="nil"/>
                <w:bottom w:val="nil"/>
                <w:right w:val="nil"/>
                <w:between w:val="nil"/>
              </w:pBdr>
              <w:spacing w:after="60" w:line="220" w:lineRule="auto"/>
              <w:ind w:firstLine="284"/>
              <w:jc w:val="both"/>
            </w:pPr>
          </w:p>
          <w:p w:rsidR="00324276" w:rsidRPr="009C3180" w:rsidRDefault="00324276">
            <w:pPr>
              <w:pBdr>
                <w:top w:val="nil"/>
                <w:left w:val="nil"/>
                <w:bottom w:val="nil"/>
                <w:right w:val="nil"/>
                <w:between w:val="nil"/>
              </w:pBdr>
              <w:spacing w:after="60" w:line="220" w:lineRule="auto"/>
              <w:ind w:firstLine="284"/>
              <w:jc w:val="both"/>
            </w:pPr>
            <w:r w:rsidRPr="009C3180">
              <w:t>враховано</w:t>
            </w:r>
          </w:p>
          <w:p w:rsidR="00324276" w:rsidRPr="009C3180" w:rsidRDefault="00324276">
            <w:pPr>
              <w:pBdr>
                <w:top w:val="nil"/>
                <w:left w:val="nil"/>
                <w:bottom w:val="nil"/>
                <w:right w:val="nil"/>
                <w:between w:val="nil"/>
              </w:pBdr>
              <w:spacing w:after="60" w:line="220" w:lineRule="auto"/>
              <w:ind w:firstLine="284"/>
              <w:jc w:val="both"/>
            </w:pPr>
          </w:p>
        </w:tc>
        <w:tc>
          <w:tcPr>
            <w:tcW w:w="4818" w:type="dxa"/>
          </w:tcPr>
          <w:p w:rsidR="00D8090C" w:rsidRPr="009C3180" w:rsidRDefault="00D8090C" w:rsidP="00D8090C">
            <w:pPr>
              <w:pBdr>
                <w:top w:val="nil"/>
                <w:left w:val="nil"/>
                <w:bottom w:val="nil"/>
                <w:right w:val="nil"/>
                <w:between w:val="nil"/>
              </w:pBdr>
              <w:spacing w:after="60" w:line="220" w:lineRule="auto"/>
              <w:jc w:val="both"/>
            </w:pPr>
            <w:r w:rsidRPr="009C3180">
              <w:t>1</w:t>
            </w:r>
            <w:r w:rsidR="00C27938" w:rsidRPr="009C3180">
              <w:t>6</w:t>
            </w:r>
            <w:r w:rsidRPr="009C3180">
              <w:t xml:space="preserve">) </w:t>
            </w:r>
            <w:r w:rsidRPr="009C3180">
              <w:rPr>
                <w:b/>
              </w:rPr>
              <w:t>публічний електронний реєстр</w:t>
            </w:r>
            <w:r w:rsidRPr="009C3180">
              <w:t xml:space="preserve"> </w:t>
            </w:r>
            <w:r w:rsidRPr="009C3180">
              <w:rPr>
                <w:b/>
              </w:rPr>
              <w:t xml:space="preserve">(далі – </w:t>
            </w:r>
            <w:r w:rsidR="00BC171D" w:rsidRPr="009C3180">
              <w:rPr>
                <w:b/>
              </w:rPr>
              <w:t>Р</w:t>
            </w:r>
            <w:r w:rsidRPr="009C3180">
              <w:rPr>
                <w:b/>
              </w:rPr>
              <w:t xml:space="preserve">еєстр) </w:t>
            </w:r>
            <w:r w:rsidRPr="009C3180">
              <w:t xml:space="preserve">– інформаційно-телекомунікаційна система (реєстр, кадастр, регістр, тощо), що забезпечує обробку </w:t>
            </w:r>
            <w:r w:rsidR="007630C7">
              <w:t xml:space="preserve">публічної інформації, </w:t>
            </w:r>
            <w:r w:rsidR="007630C7" w:rsidRPr="009C3180">
              <w:t>надання реєстрової інформації та реєстрових даних;</w:t>
            </w:r>
          </w:p>
          <w:p w:rsidR="00D8090C" w:rsidRPr="009C3180" w:rsidRDefault="00D8090C">
            <w:pPr>
              <w:pBdr>
                <w:top w:val="nil"/>
                <w:left w:val="nil"/>
                <w:bottom w:val="nil"/>
                <w:right w:val="nil"/>
                <w:between w:val="nil"/>
              </w:pBdr>
              <w:spacing w:after="60" w:line="220" w:lineRule="auto"/>
              <w:ind w:firstLine="284"/>
              <w:jc w:val="both"/>
            </w:pPr>
          </w:p>
        </w:tc>
      </w:tr>
      <w:tr w:rsidR="009B5580" w:rsidTr="00F76D4E">
        <w:trPr>
          <w:trHeight w:val="1177"/>
        </w:trPr>
        <w:tc>
          <w:tcPr>
            <w:tcW w:w="576" w:type="dxa"/>
          </w:tcPr>
          <w:p w:rsidR="009B5580" w:rsidRDefault="00A42FFE">
            <w:pPr>
              <w:pBdr>
                <w:top w:val="nil"/>
                <w:left w:val="nil"/>
                <w:bottom w:val="nil"/>
                <w:right w:val="nil"/>
                <w:between w:val="nil"/>
              </w:pBdr>
              <w:spacing w:line="220" w:lineRule="auto"/>
              <w:rPr>
                <w:color w:val="000000"/>
                <w:sz w:val="18"/>
                <w:szCs w:val="18"/>
              </w:rPr>
            </w:pPr>
            <w:bookmarkStart w:id="33" w:name="23ckvvd" w:colFirst="0" w:colLast="0"/>
            <w:bookmarkEnd w:id="33"/>
            <w:r>
              <w:rPr>
                <w:color w:val="000000"/>
                <w:sz w:val="18"/>
                <w:szCs w:val="18"/>
              </w:rPr>
              <w:t>27.</w:t>
            </w:r>
          </w:p>
        </w:tc>
        <w:tc>
          <w:tcPr>
            <w:tcW w:w="4800" w:type="dxa"/>
          </w:tcPr>
          <w:p w:rsidR="009B5580" w:rsidRPr="00D56DD4" w:rsidRDefault="00A42FFE">
            <w:pPr>
              <w:pBdr>
                <w:top w:val="nil"/>
                <w:left w:val="nil"/>
                <w:bottom w:val="nil"/>
                <w:right w:val="nil"/>
                <w:between w:val="nil"/>
              </w:pBdr>
              <w:spacing w:after="60" w:line="220" w:lineRule="auto"/>
              <w:ind w:firstLine="284"/>
              <w:jc w:val="both"/>
              <w:rPr>
                <w:color w:val="000000"/>
              </w:rPr>
            </w:pPr>
            <w:r w:rsidRPr="00D56DD4">
              <w:rPr>
                <w:color w:val="000000"/>
              </w:rPr>
              <w:t xml:space="preserve">12) </w:t>
            </w:r>
            <w:r w:rsidRPr="00D56DD4">
              <w:rPr>
                <w:b/>
                <w:color w:val="000000"/>
              </w:rPr>
              <w:t>реєстраційні дії</w:t>
            </w:r>
            <w:r w:rsidRPr="00D56DD4">
              <w:rPr>
                <w:color w:val="000000"/>
              </w:rPr>
              <w:t xml:space="preserve"> - автентифіковані у реєстрі дії публічного реєстратора щодо реєстрації об’єкта реєстру та внесення даних (змін до них) про зареєстрований об’єкт;</w:t>
            </w:r>
          </w:p>
        </w:tc>
        <w:tc>
          <w:tcPr>
            <w:tcW w:w="3705" w:type="dxa"/>
          </w:tcPr>
          <w:p w:rsidR="009B5580" w:rsidRPr="00DB2F5C" w:rsidRDefault="009B5580" w:rsidP="007F264B">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C27938">
            <w:pPr>
              <w:pBdr>
                <w:top w:val="nil"/>
                <w:left w:val="nil"/>
                <w:bottom w:val="nil"/>
                <w:right w:val="nil"/>
                <w:between w:val="nil"/>
              </w:pBdr>
              <w:spacing w:after="60" w:line="220" w:lineRule="auto"/>
              <w:ind w:firstLine="284"/>
              <w:jc w:val="both"/>
              <w:rPr>
                <w:color w:val="000000"/>
              </w:rPr>
            </w:pPr>
            <w:r>
              <w:rPr>
                <w:color w:val="000000"/>
              </w:rPr>
              <w:t>1</w:t>
            </w:r>
            <w:r w:rsidR="00C27938">
              <w:rPr>
                <w:color w:val="000000"/>
              </w:rPr>
              <w:t>7</w:t>
            </w:r>
            <w:r>
              <w:rPr>
                <w:color w:val="000000"/>
              </w:rPr>
              <w:t xml:space="preserve">) </w:t>
            </w:r>
            <w:r>
              <w:rPr>
                <w:b/>
                <w:color w:val="000000"/>
              </w:rPr>
              <w:t>реєстраційні дії</w:t>
            </w:r>
            <w:r>
              <w:rPr>
                <w:color w:val="000000"/>
              </w:rPr>
              <w:t xml:space="preserve"> - автентифіковані у реєстрі дії публічного реєстратора щодо реєстрації об’єкта реєстру та внесення даних (змін до них) про зареєстрований об’єкт;</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4" w:name="ihv636" w:colFirst="0" w:colLast="0"/>
            <w:bookmarkEnd w:id="34"/>
            <w:r>
              <w:rPr>
                <w:color w:val="000000"/>
                <w:sz w:val="18"/>
                <w:szCs w:val="18"/>
              </w:rPr>
              <w:t>2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3) </w:t>
            </w:r>
            <w:r>
              <w:rPr>
                <w:b/>
                <w:color w:val="000000"/>
              </w:rPr>
              <w:t>реєстрова інформація</w:t>
            </w:r>
            <w:r>
              <w:rPr>
                <w:color w:val="000000"/>
              </w:rPr>
              <w:t xml:space="preserve"> - інформація в структурованій (машиночитаний формат) або неструктурованій формі, що створюється засобами реєстру на основі сукупності реєстрових даних, метаданих та іншої, передбаченої цим Законом інформації;</w:t>
            </w:r>
          </w:p>
        </w:tc>
        <w:tc>
          <w:tcPr>
            <w:tcW w:w="3705" w:type="dxa"/>
          </w:tcPr>
          <w:p w:rsidR="007F264B" w:rsidRPr="00DB2F5C" w:rsidRDefault="00A54110" w:rsidP="007F264B">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16</w:t>
            </w:r>
            <w:r w:rsidRPr="00DB2F5C">
              <w:rPr>
                <w:szCs w:val="18"/>
              </w:rPr>
              <w:fldChar w:fldCharType="end"/>
            </w:r>
            <w:r w:rsidRPr="00DB2F5C">
              <w:rPr>
                <w:szCs w:val="18"/>
              </w:rPr>
              <w:t xml:space="preserve">- </w:t>
            </w:r>
            <w:r w:rsidR="007F264B" w:rsidRPr="00DB2F5C">
              <w:rPr>
                <w:szCs w:val="18"/>
              </w:rPr>
              <w:t>Народні депутати України – члени Комітету з питань цифрової трансформації Крячко М.В. (Реєстр.картка № 285) та інші</w:t>
            </w:r>
          </w:p>
          <w:p w:rsidR="007F264B" w:rsidRPr="00DB2F5C" w:rsidRDefault="007F264B" w:rsidP="00A54110">
            <w:pPr>
              <w:pStyle w:val="StyleAwt"/>
              <w:ind w:firstLine="359"/>
              <w:jc w:val="both"/>
              <w:rPr>
                <w:b w:val="0"/>
                <w:i w:val="0"/>
                <w:szCs w:val="18"/>
                <w:u w:val="none"/>
              </w:rPr>
            </w:pPr>
            <w:r w:rsidRPr="00DB2F5C">
              <w:rPr>
                <w:b w:val="0"/>
                <w:i w:val="0"/>
                <w:szCs w:val="18"/>
                <w:u w:val="none"/>
              </w:rPr>
              <w:t>Пункт 13 частини першої статті 2 викласти у такій редакції:</w:t>
            </w:r>
          </w:p>
          <w:p w:rsidR="005E6530" w:rsidRPr="00DB2F5C" w:rsidRDefault="007F264B" w:rsidP="00A54110">
            <w:pPr>
              <w:pBdr>
                <w:top w:val="nil"/>
                <w:left w:val="nil"/>
                <w:bottom w:val="nil"/>
                <w:right w:val="nil"/>
                <w:between w:val="nil"/>
              </w:pBdr>
              <w:spacing w:after="60" w:line="220" w:lineRule="auto"/>
              <w:ind w:firstLine="359"/>
              <w:jc w:val="both"/>
              <w:rPr>
                <w:sz w:val="18"/>
                <w:szCs w:val="18"/>
              </w:rPr>
            </w:pPr>
            <w:r w:rsidRPr="00DB2F5C">
              <w:rPr>
                <w:sz w:val="18"/>
                <w:szCs w:val="18"/>
              </w:rPr>
              <w:t>«</w:t>
            </w:r>
            <w:r w:rsidR="00FF31B2" w:rsidRPr="00DB2F5C">
              <w:rPr>
                <w:sz w:val="18"/>
                <w:szCs w:val="18"/>
              </w:rPr>
              <w:t>1</w:t>
            </w:r>
            <w:r w:rsidR="00C27938" w:rsidRPr="00DB2F5C">
              <w:rPr>
                <w:sz w:val="18"/>
                <w:szCs w:val="18"/>
              </w:rPr>
              <w:t>8</w:t>
            </w:r>
            <w:r w:rsidR="005E6530" w:rsidRPr="00DB2F5C">
              <w:rPr>
                <w:sz w:val="18"/>
                <w:szCs w:val="18"/>
              </w:rPr>
              <w:t>) реєстрова інформація - публічна інформація (в тому числі інформація з обмеженим доступом) в структурованій (машиночитаний формат) або іншій формі, що створюється засобами реєстру на основі сукупності реєстрових даних, метаданих та іншої, передбаченої цим Законом інформації;</w:t>
            </w:r>
            <w:r w:rsidRPr="00DB2F5C">
              <w:rPr>
                <w:sz w:val="18"/>
                <w:szCs w:val="18"/>
              </w:rPr>
              <w:t>».</w:t>
            </w:r>
          </w:p>
          <w:p w:rsidR="009B5580" w:rsidRPr="00DB2F5C" w:rsidRDefault="009B5580">
            <w:pPr>
              <w:pBdr>
                <w:top w:val="nil"/>
                <w:left w:val="nil"/>
                <w:bottom w:val="nil"/>
                <w:right w:val="nil"/>
                <w:between w:val="nil"/>
              </w:pBdr>
              <w:spacing w:after="60" w:line="220" w:lineRule="auto"/>
              <w:jc w:val="both"/>
              <w:rPr>
                <w:sz w:val="18"/>
                <w:szCs w:val="18"/>
              </w:rPr>
            </w:pPr>
          </w:p>
        </w:tc>
        <w:tc>
          <w:tcPr>
            <w:tcW w:w="1987" w:type="dxa"/>
          </w:tcPr>
          <w:p w:rsidR="009B5580" w:rsidRDefault="007F264B">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7F264B" w:rsidP="00C27938">
            <w:pPr>
              <w:pBdr>
                <w:top w:val="nil"/>
                <w:left w:val="nil"/>
                <w:bottom w:val="nil"/>
                <w:right w:val="nil"/>
                <w:between w:val="nil"/>
              </w:pBdr>
              <w:spacing w:after="60" w:line="220" w:lineRule="auto"/>
              <w:ind w:firstLine="333"/>
              <w:jc w:val="both"/>
              <w:rPr>
                <w:color w:val="000000"/>
              </w:rPr>
            </w:pPr>
            <w:r w:rsidRPr="007F264B">
              <w:t>1</w:t>
            </w:r>
            <w:r w:rsidR="00C27938">
              <w:t>8</w:t>
            </w:r>
            <w:r w:rsidRPr="007F264B">
              <w:t xml:space="preserve">) </w:t>
            </w:r>
            <w:r w:rsidRPr="004B4DBB">
              <w:rPr>
                <w:b/>
              </w:rPr>
              <w:t>реєстрова інформація</w:t>
            </w:r>
            <w:r w:rsidRPr="007F264B">
              <w:t xml:space="preserve"> - публічна інформація (в тому числі інформація з обмеженим доступом) в структурованій (машиночитаний формат) або іншій формі, що створюється засобами реєстру на основі сукупності реєстрових даних, метаданих та іншої, передбаченої цим Законом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5" w:name="32hioqz" w:colFirst="0" w:colLast="0"/>
            <w:bookmarkEnd w:id="35"/>
            <w:r>
              <w:rPr>
                <w:color w:val="000000"/>
                <w:sz w:val="18"/>
                <w:szCs w:val="18"/>
              </w:rPr>
              <w:t>2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4) </w:t>
            </w:r>
            <w:r>
              <w:rPr>
                <w:b/>
                <w:color w:val="000000"/>
              </w:rPr>
              <w:t>реєстрові дані</w:t>
            </w:r>
            <w:r>
              <w:rPr>
                <w:color w:val="000000"/>
              </w:rPr>
              <w:t xml:space="preserve"> - дані про об’єкт реєстру, що згідно із законодавством були внесені до відповідної бази даних реєстру при вчиненні реєстраційних дій щодо такого об’єкту;</w:t>
            </w:r>
          </w:p>
        </w:tc>
        <w:tc>
          <w:tcPr>
            <w:tcW w:w="3705" w:type="dxa"/>
          </w:tcPr>
          <w:p w:rsidR="00D8090C" w:rsidRPr="00DB2F5C" w:rsidRDefault="00A54110" w:rsidP="00D8090C">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17</w:t>
            </w:r>
            <w:r w:rsidRPr="00DB2F5C">
              <w:rPr>
                <w:szCs w:val="18"/>
              </w:rPr>
              <w:fldChar w:fldCharType="end"/>
            </w:r>
            <w:r w:rsidRPr="00DB2F5C">
              <w:rPr>
                <w:szCs w:val="18"/>
              </w:rPr>
              <w:t xml:space="preserve">- </w:t>
            </w:r>
            <w:r w:rsidR="00D8090C" w:rsidRPr="00DB2F5C">
              <w:rPr>
                <w:szCs w:val="18"/>
              </w:rPr>
              <w:t>Народні депутати України – члени Комітету з питань цифрової трансформації Крячко М.В. (Реєстр.картка № 285) та інші</w:t>
            </w:r>
          </w:p>
          <w:p w:rsidR="00D8090C" w:rsidRPr="00DB2F5C" w:rsidRDefault="00D8090C" w:rsidP="00A54110">
            <w:pPr>
              <w:pStyle w:val="StyleAwt"/>
              <w:ind w:firstLine="359"/>
              <w:jc w:val="both"/>
              <w:rPr>
                <w:b w:val="0"/>
                <w:i w:val="0"/>
                <w:szCs w:val="18"/>
                <w:u w:val="none"/>
              </w:rPr>
            </w:pPr>
            <w:r w:rsidRPr="00DB2F5C">
              <w:rPr>
                <w:b w:val="0"/>
                <w:i w:val="0"/>
                <w:szCs w:val="18"/>
                <w:u w:val="none"/>
              </w:rPr>
              <w:t>Пункт 14 частини першої статті 2 викласти у такій редакції:</w:t>
            </w:r>
          </w:p>
          <w:p w:rsidR="005E6530" w:rsidRPr="00DB2F5C" w:rsidRDefault="00D8090C" w:rsidP="00A54110">
            <w:pPr>
              <w:pBdr>
                <w:top w:val="nil"/>
                <w:left w:val="nil"/>
                <w:bottom w:val="nil"/>
                <w:right w:val="nil"/>
                <w:between w:val="nil"/>
              </w:pBdr>
              <w:spacing w:after="60" w:line="220" w:lineRule="auto"/>
              <w:ind w:firstLine="359"/>
              <w:jc w:val="both"/>
              <w:rPr>
                <w:color w:val="0000FF"/>
                <w:sz w:val="18"/>
                <w:szCs w:val="18"/>
              </w:rPr>
            </w:pPr>
            <w:r w:rsidRPr="00DB2F5C">
              <w:rPr>
                <w:sz w:val="18"/>
                <w:szCs w:val="18"/>
              </w:rPr>
              <w:lastRenderedPageBreak/>
              <w:t>«</w:t>
            </w:r>
            <w:r w:rsidR="00C27938" w:rsidRPr="00DB2F5C">
              <w:rPr>
                <w:sz w:val="18"/>
                <w:szCs w:val="18"/>
              </w:rPr>
              <w:t>19</w:t>
            </w:r>
            <w:r w:rsidR="005E6530" w:rsidRPr="00DB2F5C">
              <w:rPr>
                <w:sz w:val="18"/>
                <w:szCs w:val="18"/>
              </w:rPr>
              <w:t>) реєстрові дані - дані про об’єкт реєстру, що згідно із законодавством були внесені до відповідної бази даних реєстру при вчиненні реєстраційних дій щодо такого об’єкту, які є  публічною інформацією (в тому числі інформацією з обмеженим доступом);</w:t>
            </w:r>
            <w:r w:rsidRPr="00DB2F5C">
              <w:rPr>
                <w:sz w:val="18"/>
                <w:szCs w:val="18"/>
              </w:rPr>
              <w:t>».</w:t>
            </w:r>
          </w:p>
        </w:tc>
        <w:tc>
          <w:tcPr>
            <w:tcW w:w="1987" w:type="dxa"/>
          </w:tcPr>
          <w:p w:rsidR="009B5580" w:rsidRDefault="00D8090C">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B5580" w:rsidRDefault="00C27938">
            <w:pPr>
              <w:pBdr>
                <w:top w:val="nil"/>
                <w:left w:val="nil"/>
                <w:bottom w:val="nil"/>
                <w:right w:val="nil"/>
                <w:between w:val="nil"/>
              </w:pBdr>
              <w:spacing w:after="60" w:line="220" w:lineRule="auto"/>
              <w:ind w:firstLine="284"/>
              <w:jc w:val="both"/>
              <w:rPr>
                <w:color w:val="000000"/>
              </w:rPr>
            </w:pPr>
            <w:r>
              <w:t>19</w:t>
            </w:r>
            <w:r w:rsidR="00D8090C" w:rsidRPr="003C3890">
              <w:t xml:space="preserve">) </w:t>
            </w:r>
            <w:r w:rsidR="00D8090C" w:rsidRPr="005164C6">
              <w:rPr>
                <w:b/>
              </w:rPr>
              <w:t>реєстрові дані</w:t>
            </w:r>
            <w:r w:rsidR="00D8090C" w:rsidRPr="003C3890">
              <w:t xml:space="preserve"> - дані про об’єкт реєстру, що згідно із законодавством були внесені до відповідної бази даних реєстру при вчиненні реєстраційних дій щодо такого об’єкту, які є  публічною інформацією (в тому числі інформацією з обмеженим доступом);</w:t>
            </w:r>
          </w:p>
        </w:tc>
      </w:tr>
      <w:tr w:rsidR="00C31991">
        <w:tc>
          <w:tcPr>
            <w:tcW w:w="576" w:type="dxa"/>
          </w:tcPr>
          <w:p w:rsidR="00C31991" w:rsidRDefault="00C31991">
            <w:pPr>
              <w:pBdr>
                <w:top w:val="nil"/>
                <w:left w:val="nil"/>
                <w:bottom w:val="nil"/>
                <w:right w:val="nil"/>
                <w:between w:val="nil"/>
              </w:pBdr>
              <w:spacing w:line="220" w:lineRule="auto"/>
              <w:rPr>
                <w:color w:val="000000"/>
                <w:sz w:val="18"/>
                <w:szCs w:val="18"/>
              </w:rPr>
            </w:pPr>
          </w:p>
          <w:p w:rsidR="00C31991" w:rsidRDefault="00C31991">
            <w:pPr>
              <w:pBdr>
                <w:top w:val="nil"/>
                <w:left w:val="nil"/>
                <w:bottom w:val="nil"/>
                <w:right w:val="nil"/>
                <w:between w:val="nil"/>
              </w:pBdr>
              <w:spacing w:line="220" w:lineRule="auto"/>
              <w:rPr>
                <w:color w:val="000000"/>
                <w:sz w:val="18"/>
                <w:szCs w:val="18"/>
              </w:rPr>
            </w:pPr>
          </w:p>
        </w:tc>
        <w:tc>
          <w:tcPr>
            <w:tcW w:w="4800" w:type="dxa"/>
          </w:tcPr>
          <w:p w:rsidR="00C31991" w:rsidRDefault="00C31991">
            <w:pPr>
              <w:pBdr>
                <w:top w:val="nil"/>
                <w:left w:val="nil"/>
                <w:bottom w:val="nil"/>
                <w:right w:val="nil"/>
                <w:between w:val="nil"/>
              </w:pBdr>
              <w:spacing w:after="60" w:line="220" w:lineRule="auto"/>
              <w:ind w:firstLine="284"/>
              <w:jc w:val="both"/>
              <w:rPr>
                <w:color w:val="000000"/>
              </w:rPr>
            </w:pPr>
          </w:p>
        </w:tc>
        <w:tc>
          <w:tcPr>
            <w:tcW w:w="3705" w:type="dxa"/>
          </w:tcPr>
          <w:p w:rsidR="00C31991" w:rsidRPr="00DB2F5C" w:rsidRDefault="00A54110" w:rsidP="00C3199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18</w:t>
            </w:r>
            <w:r w:rsidRPr="00DB2F5C">
              <w:rPr>
                <w:szCs w:val="18"/>
              </w:rPr>
              <w:fldChar w:fldCharType="end"/>
            </w:r>
            <w:r w:rsidRPr="00DB2F5C">
              <w:rPr>
                <w:szCs w:val="18"/>
              </w:rPr>
              <w:t xml:space="preserve">- </w:t>
            </w:r>
            <w:r w:rsidR="00C31991" w:rsidRPr="00DB2F5C">
              <w:rPr>
                <w:szCs w:val="18"/>
              </w:rPr>
              <w:t>Народні депутати України – члени Комітету з питань цифрової трансформації Крячко М.В. (Реєстр.картка № 285) та інші</w:t>
            </w:r>
          </w:p>
          <w:p w:rsidR="00C31991" w:rsidRPr="00DB2F5C" w:rsidRDefault="00C31991" w:rsidP="00A54110">
            <w:pPr>
              <w:pStyle w:val="StyleAwt"/>
              <w:ind w:firstLine="359"/>
              <w:rPr>
                <w:b w:val="0"/>
                <w:i w:val="0"/>
                <w:szCs w:val="18"/>
                <w:u w:val="none"/>
              </w:rPr>
            </w:pPr>
            <w:r w:rsidRPr="00DB2F5C">
              <w:rPr>
                <w:b w:val="0"/>
                <w:i w:val="0"/>
                <w:szCs w:val="18"/>
                <w:u w:val="none"/>
              </w:rPr>
              <w:t>Частину першу статті 2 доповнити пунктом такого змісту:</w:t>
            </w:r>
          </w:p>
          <w:p w:rsidR="00C31991" w:rsidRPr="00DB2F5C" w:rsidRDefault="00C31991" w:rsidP="00A54110">
            <w:pPr>
              <w:pStyle w:val="StyleAwt"/>
              <w:ind w:firstLine="359"/>
              <w:jc w:val="both"/>
              <w:rPr>
                <w:b w:val="0"/>
                <w:i w:val="0"/>
                <w:szCs w:val="18"/>
                <w:u w:val="none"/>
              </w:rPr>
            </w:pPr>
            <w:r w:rsidRPr="00DB2F5C">
              <w:rPr>
                <w:b w:val="0"/>
                <w:i w:val="0"/>
                <w:szCs w:val="18"/>
                <w:u w:val="none"/>
              </w:rPr>
              <w:t>«2</w:t>
            </w:r>
            <w:r w:rsidR="00C27938" w:rsidRPr="00DB2F5C">
              <w:rPr>
                <w:b w:val="0"/>
                <w:i w:val="0"/>
                <w:szCs w:val="18"/>
                <w:u w:val="none"/>
              </w:rPr>
              <w:t>0</w:t>
            </w:r>
            <w:r w:rsidRPr="00DB2F5C">
              <w:rPr>
                <w:b w:val="0"/>
                <w:i w:val="0"/>
                <w:szCs w:val="18"/>
                <w:u w:val="none"/>
              </w:rPr>
              <w:t>) реєстровий номер – унікальний набір символів, що під час реєстрації автоматично присвоюється програмними засобам відповідного публічного електронного реєстру об’єкту такого реєстру та ідентифікує його у цьому реєстрі;».</w:t>
            </w:r>
          </w:p>
        </w:tc>
        <w:tc>
          <w:tcPr>
            <w:tcW w:w="1987" w:type="dxa"/>
          </w:tcPr>
          <w:p w:rsidR="00C31991" w:rsidRDefault="00C31991">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C31991" w:rsidRPr="00C31991" w:rsidRDefault="00C31991" w:rsidP="00C27938">
            <w:pPr>
              <w:pBdr>
                <w:top w:val="nil"/>
                <w:left w:val="nil"/>
                <w:bottom w:val="nil"/>
                <w:right w:val="nil"/>
                <w:between w:val="nil"/>
              </w:pBdr>
              <w:spacing w:after="60" w:line="220" w:lineRule="auto"/>
              <w:ind w:firstLine="284"/>
              <w:jc w:val="both"/>
            </w:pPr>
            <w:r w:rsidRPr="00C31991">
              <w:t>2</w:t>
            </w:r>
            <w:r w:rsidR="00C27938">
              <w:t>0</w:t>
            </w:r>
            <w:r w:rsidRPr="00C31991">
              <w:t xml:space="preserve">) </w:t>
            </w:r>
            <w:r w:rsidRPr="00C31991">
              <w:rPr>
                <w:b/>
              </w:rPr>
              <w:t>реєстровий номер</w:t>
            </w:r>
            <w:r w:rsidRPr="00C31991">
              <w:t xml:space="preserve"> – унікальний набір символів, що під час реєстрації автоматично присвоюється програмними засобам відповідного публічного електронного реєстру об’єкту такого реєстру та ідентифікує його у цьому реєстр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6" w:name="1hmsyys" w:colFirst="0" w:colLast="0"/>
            <w:bookmarkEnd w:id="36"/>
            <w:r>
              <w:rPr>
                <w:color w:val="000000"/>
                <w:sz w:val="18"/>
                <w:szCs w:val="18"/>
              </w:rPr>
              <w:t>3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5) </w:t>
            </w:r>
            <w:r>
              <w:rPr>
                <w:b/>
                <w:color w:val="000000"/>
              </w:rPr>
              <w:t>Реєстр публічних електронних реєстрів (далі - Реєстр реєстрів)</w:t>
            </w:r>
            <w:r>
              <w:rPr>
                <w:color w:val="000000"/>
              </w:rPr>
              <w:t xml:space="preserve"> -державна інформаційно-комунікаційна система, призначена для реєстрації та обліку реєстрів, державних та інших обов’язкових для використання класифікаторів, а також інформаційних систем, які забезпечують їх функціонування та використовують інформацію з них;</w:t>
            </w:r>
          </w:p>
        </w:tc>
        <w:tc>
          <w:tcPr>
            <w:tcW w:w="3705" w:type="dxa"/>
          </w:tcPr>
          <w:p w:rsidR="00C27938" w:rsidRPr="00DB2F5C" w:rsidRDefault="00A54110" w:rsidP="00C27938">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19</w:t>
            </w:r>
            <w:r w:rsidRPr="00DB2F5C">
              <w:rPr>
                <w:szCs w:val="18"/>
              </w:rPr>
              <w:fldChar w:fldCharType="end"/>
            </w:r>
            <w:r w:rsidRPr="00DB2F5C">
              <w:rPr>
                <w:szCs w:val="18"/>
              </w:rPr>
              <w:t xml:space="preserve">- </w:t>
            </w:r>
            <w:r w:rsidR="00C27938" w:rsidRPr="00DB2F5C">
              <w:rPr>
                <w:szCs w:val="18"/>
              </w:rPr>
              <w:t>Народні депутати України – члени Комітету з питань цифрової трансформації Крячко М.В. (Реєстр.картка № 285) та інші</w:t>
            </w:r>
          </w:p>
          <w:p w:rsidR="00C27938" w:rsidRPr="00DB2F5C" w:rsidRDefault="00C27938" w:rsidP="00A54110">
            <w:pPr>
              <w:pStyle w:val="StyleAwt"/>
              <w:ind w:firstLine="359"/>
              <w:jc w:val="both"/>
              <w:rPr>
                <w:b w:val="0"/>
                <w:i w:val="0"/>
                <w:szCs w:val="18"/>
                <w:u w:val="none"/>
              </w:rPr>
            </w:pPr>
            <w:r w:rsidRPr="00DB2F5C">
              <w:rPr>
                <w:b w:val="0"/>
                <w:i w:val="0"/>
                <w:szCs w:val="18"/>
                <w:u w:val="none"/>
              </w:rPr>
              <w:t>Пункт 15 частини першої статті 2 викласти у такій редакції:</w:t>
            </w:r>
          </w:p>
          <w:p w:rsidR="009B5580" w:rsidRPr="00DB2F5C" w:rsidRDefault="00C27938" w:rsidP="00A54110">
            <w:pPr>
              <w:pBdr>
                <w:top w:val="nil"/>
                <w:left w:val="nil"/>
                <w:bottom w:val="nil"/>
                <w:right w:val="nil"/>
                <w:between w:val="nil"/>
              </w:pBdr>
              <w:spacing w:after="60" w:line="220" w:lineRule="auto"/>
              <w:ind w:firstLine="359"/>
              <w:jc w:val="both"/>
              <w:rPr>
                <w:color w:val="0000FF"/>
                <w:sz w:val="18"/>
                <w:szCs w:val="18"/>
              </w:rPr>
            </w:pPr>
            <w:r w:rsidRPr="00DB2F5C">
              <w:rPr>
                <w:sz w:val="18"/>
                <w:szCs w:val="18"/>
              </w:rPr>
              <w:t>«21</w:t>
            </w:r>
            <w:r w:rsidR="00CD4C09" w:rsidRPr="00DB2F5C">
              <w:rPr>
                <w:sz w:val="18"/>
                <w:szCs w:val="18"/>
              </w:rPr>
              <w:t>) Реєстр публічних електронних реєстрів (далі - Реєстр реєстрів) – державна інформаційно-телекомунікаційна система, призначена для реєстрації та обліку публічних реєстрів, державних та інших обов’язкових для використання класифікаторів, довідників, технічних специфікацій, тощо, а також інформаційних систем, які забезпечують їх функціонування та отримують інформацію з них у порядку електронної інформаційної взаємодії;</w:t>
            </w:r>
            <w:r w:rsidRPr="00DB2F5C">
              <w:rPr>
                <w:sz w:val="18"/>
                <w:szCs w:val="18"/>
              </w:rPr>
              <w:t>».</w:t>
            </w:r>
          </w:p>
        </w:tc>
        <w:tc>
          <w:tcPr>
            <w:tcW w:w="1987" w:type="dxa"/>
          </w:tcPr>
          <w:p w:rsidR="009B5580" w:rsidRDefault="007C5958">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C27938">
            <w:pPr>
              <w:pBdr>
                <w:top w:val="nil"/>
                <w:left w:val="nil"/>
                <w:bottom w:val="nil"/>
                <w:right w:val="nil"/>
                <w:between w:val="nil"/>
              </w:pBdr>
              <w:spacing w:after="60" w:line="220" w:lineRule="auto"/>
              <w:ind w:firstLine="284"/>
              <w:jc w:val="both"/>
              <w:rPr>
                <w:color w:val="000000"/>
              </w:rPr>
            </w:pPr>
            <w:r w:rsidRPr="00C27938">
              <w:t xml:space="preserve">21) </w:t>
            </w:r>
            <w:r w:rsidRPr="00C27938">
              <w:rPr>
                <w:b/>
              </w:rPr>
              <w:t xml:space="preserve">Реєстр публічних електронних реєстрів (далі - Реєстр реєстрів) </w:t>
            </w:r>
            <w:r w:rsidRPr="00C27938">
              <w:t>– державна інформаційно-телекомунікаційна система, призначена для реєстрації та обліку публічних реєстрів, державних та інших обов’язкових для використання класифікаторів, довідників, технічних специфікацій, тощо, а також інформаційних систем, які забезпечують їх функціонування та отримують інформацію з них у порядку електронної інформаційної взаємо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 w:name="41mghml" w:colFirst="0" w:colLast="0"/>
            <w:bookmarkEnd w:id="37"/>
            <w:r>
              <w:rPr>
                <w:color w:val="000000"/>
                <w:sz w:val="18"/>
                <w:szCs w:val="18"/>
              </w:rPr>
              <w:t>3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6)</w:t>
            </w:r>
            <w:r>
              <w:rPr>
                <w:b/>
                <w:color w:val="000000"/>
              </w:rPr>
              <w:t xml:space="preserve"> Система електронної взаємодії електронних ресурсів (далі - Система електронної взаємодії)</w:t>
            </w:r>
            <w:r>
              <w:rPr>
                <w:color w:val="000000"/>
              </w:rPr>
              <w:t xml:space="preserve"> -інформаційно-комунікаційна система, яка на основі єдиних правил та протоколів обміну даними забезпечує передачу реєстрової інформації;</w:t>
            </w:r>
          </w:p>
        </w:tc>
        <w:tc>
          <w:tcPr>
            <w:tcW w:w="3705" w:type="dxa"/>
          </w:tcPr>
          <w:p w:rsidR="000244B5" w:rsidRPr="00DB2F5C" w:rsidRDefault="00A54110" w:rsidP="000244B5">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20</w:t>
            </w:r>
            <w:r w:rsidRPr="00DB2F5C">
              <w:rPr>
                <w:szCs w:val="18"/>
              </w:rPr>
              <w:fldChar w:fldCharType="end"/>
            </w:r>
            <w:r w:rsidRPr="00DB2F5C">
              <w:rPr>
                <w:szCs w:val="18"/>
              </w:rPr>
              <w:t xml:space="preserve">- </w:t>
            </w:r>
            <w:r w:rsidR="000244B5" w:rsidRPr="00DB2F5C">
              <w:rPr>
                <w:szCs w:val="18"/>
              </w:rPr>
              <w:t>Народні депутати України – члени Комітету з питань цифрової трансформації Крячко М.В. (Реєстр.картка № 285) та інші</w:t>
            </w:r>
          </w:p>
          <w:p w:rsidR="000244B5" w:rsidRPr="00DB2F5C" w:rsidRDefault="000244B5" w:rsidP="000244B5">
            <w:pPr>
              <w:pStyle w:val="StyleAwt"/>
              <w:jc w:val="both"/>
              <w:rPr>
                <w:b w:val="0"/>
                <w:i w:val="0"/>
                <w:szCs w:val="18"/>
                <w:u w:val="none"/>
              </w:rPr>
            </w:pPr>
            <w:r w:rsidRPr="00DB2F5C">
              <w:rPr>
                <w:b w:val="0"/>
                <w:i w:val="0"/>
                <w:szCs w:val="18"/>
                <w:u w:val="none"/>
              </w:rPr>
              <w:t>Пункт 16 частини першої статті 2 викласти у такій редакції:</w:t>
            </w:r>
          </w:p>
          <w:p w:rsidR="00CD4C09" w:rsidRPr="00DB2F5C" w:rsidRDefault="000244B5" w:rsidP="00CD4C09">
            <w:pPr>
              <w:pBdr>
                <w:top w:val="nil"/>
                <w:left w:val="nil"/>
                <w:bottom w:val="nil"/>
                <w:right w:val="nil"/>
                <w:between w:val="nil"/>
              </w:pBdr>
              <w:spacing w:line="200" w:lineRule="auto"/>
              <w:ind w:firstLine="227"/>
              <w:jc w:val="both"/>
              <w:rPr>
                <w:sz w:val="18"/>
                <w:szCs w:val="18"/>
              </w:rPr>
            </w:pPr>
            <w:r w:rsidRPr="00DB2F5C">
              <w:rPr>
                <w:sz w:val="18"/>
                <w:szCs w:val="18"/>
              </w:rPr>
              <w:t>«</w:t>
            </w:r>
            <w:r w:rsidR="00CD4C09" w:rsidRPr="00DB2F5C">
              <w:rPr>
                <w:sz w:val="18"/>
                <w:szCs w:val="18"/>
              </w:rPr>
              <w:t>2</w:t>
            </w:r>
            <w:r w:rsidRPr="00DB2F5C">
              <w:rPr>
                <w:sz w:val="18"/>
                <w:szCs w:val="18"/>
              </w:rPr>
              <w:t>2</w:t>
            </w:r>
            <w:r w:rsidR="00CD4C09" w:rsidRPr="00DB2F5C">
              <w:rPr>
                <w:sz w:val="18"/>
                <w:szCs w:val="18"/>
              </w:rPr>
              <w:t>) Система електронної взаємодії електронних ресурсів (далі - Система електронної взаємодії) – інформаційно-телекомунікаційна система, яка на основі єдиних правил та протоколів обміну даними забезпечує передачу реєстрової інформації та/або реєстрових даних</w:t>
            </w:r>
            <w:r w:rsidR="00736CB7" w:rsidRPr="00DB2F5C">
              <w:rPr>
                <w:sz w:val="18"/>
                <w:szCs w:val="18"/>
              </w:rPr>
              <w:t xml:space="preserve"> між публічними електронними Реєстрами</w:t>
            </w:r>
            <w:r w:rsidR="00CD4C09" w:rsidRPr="00DB2F5C">
              <w:rPr>
                <w:sz w:val="18"/>
                <w:szCs w:val="18"/>
              </w:rPr>
              <w:t>;</w:t>
            </w:r>
            <w:r w:rsidRPr="00DB2F5C">
              <w:rPr>
                <w:sz w:val="18"/>
                <w:szCs w:val="18"/>
              </w:rPr>
              <w:t>».</w:t>
            </w:r>
          </w:p>
          <w:p w:rsidR="009B5580" w:rsidRPr="00DB2F5C" w:rsidRDefault="009B5580" w:rsidP="000244B5">
            <w:pPr>
              <w:pStyle w:val="StyleAwt"/>
              <w:rPr>
                <w:szCs w:val="18"/>
              </w:rPr>
            </w:pPr>
          </w:p>
        </w:tc>
        <w:tc>
          <w:tcPr>
            <w:tcW w:w="1987" w:type="dxa"/>
          </w:tcPr>
          <w:p w:rsidR="009B5580" w:rsidRDefault="000244B5">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0244B5" w:rsidP="000244B5">
            <w:pPr>
              <w:pBdr>
                <w:top w:val="nil"/>
                <w:left w:val="nil"/>
                <w:bottom w:val="nil"/>
                <w:right w:val="nil"/>
                <w:between w:val="nil"/>
              </w:pBdr>
              <w:spacing w:after="60" w:line="220" w:lineRule="auto"/>
              <w:ind w:firstLine="284"/>
              <w:jc w:val="both"/>
              <w:rPr>
                <w:color w:val="000000"/>
              </w:rPr>
            </w:pPr>
            <w:r w:rsidRPr="000244B5">
              <w:t>2</w:t>
            </w:r>
            <w:r>
              <w:t>2</w:t>
            </w:r>
            <w:r w:rsidRPr="000244B5">
              <w:t xml:space="preserve">) </w:t>
            </w:r>
            <w:r w:rsidRPr="000244B5">
              <w:rPr>
                <w:b/>
              </w:rPr>
              <w:t>Система електронної взаємодії електронних ресурсів (далі - Система електронної взаємодії)</w:t>
            </w:r>
            <w:r w:rsidRPr="000244B5">
              <w:t xml:space="preserve"> </w:t>
            </w:r>
            <w:r>
              <w:rPr>
                <w:color w:val="0000FF"/>
                <w:sz w:val="16"/>
                <w:szCs w:val="16"/>
              </w:rPr>
              <w:t xml:space="preserve">— </w:t>
            </w:r>
            <w:r w:rsidRPr="000244B5">
              <w:t xml:space="preserve"> інформаційно-телекомунікаційна система, яка на основі єдиних правил та протоколів обміну даними забезпечує передачу реєстрової інформації та/або реєстрових даних</w:t>
            </w:r>
            <w:r w:rsidR="00736CB7">
              <w:t xml:space="preserve"> між публічними електронними Реєстрами</w:t>
            </w:r>
            <w:r w:rsidRPr="000244B5">
              <w:t>;</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8" w:name="2grqrue" w:colFirst="0" w:colLast="0"/>
            <w:bookmarkEnd w:id="38"/>
            <w:r>
              <w:rPr>
                <w:color w:val="000000"/>
                <w:sz w:val="18"/>
                <w:szCs w:val="18"/>
              </w:rPr>
              <w:lastRenderedPageBreak/>
              <w:t>3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7) </w:t>
            </w:r>
            <w:r>
              <w:rPr>
                <w:b/>
                <w:color w:val="000000"/>
              </w:rPr>
              <w:t>спеціальний набір реєстрових даних</w:t>
            </w:r>
            <w:r>
              <w:rPr>
                <w:color w:val="000000"/>
              </w:rPr>
              <w:t xml:space="preserve"> - визначені законом для кожного реєстру види даних про об’єкти реєстру, доступ до яких надається у порядку спеціального доступу та/або електронної інформаційної взаємодії між реєстрами;</w:t>
            </w:r>
          </w:p>
        </w:tc>
        <w:tc>
          <w:tcPr>
            <w:tcW w:w="3705" w:type="dxa"/>
          </w:tcPr>
          <w:p w:rsidR="000540AC" w:rsidRPr="00DB2F5C" w:rsidRDefault="00A54110" w:rsidP="000540AC">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21</w:t>
            </w:r>
            <w:r w:rsidRPr="00DB2F5C">
              <w:rPr>
                <w:szCs w:val="18"/>
              </w:rPr>
              <w:fldChar w:fldCharType="end"/>
            </w:r>
            <w:r w:rsidRPr="00DB2F5C">
              <w:rPr>
                <w:szCs w:val="18"/>
              </w:rPr>
              <w:t xml:space="preserve">- </w:t>
            </w:r>
            <w:r w:rsidR="000540AC" w:rsidRPr="00DB2F5C">
              <w:rPr>
                <w:szCs w:val="18"/>
              </w:rPr>
              <w:t>Народні депутати України – члени Комітету з питань цифрової трансформації Крячко М.В. (Реєстр.картка № 285) та інші</w:t>
            </w:r>
          </w:p>
          <w:p w:rsidR="000540AC" w:rsidRPr="00DB2F5C" w:rsidRDefault="000540AC" w:rsidP="000540AC">
            <w:pPr>
              <w:pStyle w:val="StyleAwt"/>
              <w:jc w:val="both"/>
              <w:rPr>
                <w:b w:val="0"/>
                <w:i w:val="0"/>
                <w:szCs w:val="18"/>
                <w:u w:val="none"/>
              </w:rPr>
            </w:pPr>
            <w:r w:rsidRPr="00DB2F5C">
              <w:rPr>
                <w:b w:val="0"/>
                <w:i w:val="0"/>
                <w:szCs w:val="18"/>
                <w:u w:val="none"/>
              </w:rPr>
              <w:t>Пункт 17 частини першої статті 2 викласти у такій редакції:</w:t>
            </w:r>
          </w:p>
          <w:p w:rsidR="00CD4C09" w:rsidRPr="00DB2F5C" w:rsidRDefault="000540AC" w:rsidP="00CD4C09">
            <w:pPr>
              <w:pBdr>
                <w:top w:val="nil"/>
                <w:left w:val="nil"/>
                <w:bottom w:val="nil"/>
                <w:right w:val="nil"/>
                <w:between w:val="nil"/>
              </w:pBdr>
              <w:spacing w:line="200" w:lineRule="auto"/>
              <w:ind w:firstLine="227"/>
              <w:jc w:val="both"/>
              <w:rPr>
                <w:sz w:val="18"/>
                <w:szCs w:val="18"/>
              </w:rPr>
            </w:pPr>
            <w:r w:rsidRPr="00DB2F5C">
              <w:rPr>
                <w:sz w:val="18"/>
                <w:szCs w:val="18"/>
              </w:rPr>
              <w:t>«</w:t>
            </w:r>
            <w:r w:rsidR="00CD4C09" w:rsidRPr="00DB2F5C">
              <w:rPr>
                <w:sz w:val="18"/>
                <w:szCs w:val="18"/>
              </w:rPr>
              <w:t>2</w:t>
            </w:r>
            <w:r w:rsidRPr="00DB2F5C">
              <w:rPr>
                <w:sz w:val="18"/>
                <w:szCs w:val="18"/>
              </w:rPr>
              <w:t>4</w:t>
            </w:r>
            <w:r w:rsidR="00CD4C09" w:rsidRPr="00DB2F5C">
              <w:rPr>
                <w:sz w:val="18"/>
                <w:szCs w:val="18"/>
              </w:rPr>
              <w:t xml:space="preserve">) </w:t>
            </w:r>
            <w:r w:rsidR="00CD4C09" w:rsidRPr="00DB2F5C">
              <w:rPr>
                <w:b/>
                <w:sz w:val="18"/>
                <w:szCs w:val="18"/>
              </w:rPr>
              <w:t>спеціальний набір реєстрових даних</w:t>
            </w:r>
            <w:r w:rsidR="00CD4C09" w:rsidRPr="00DB2F5C">
              <w:rPr>
                <w:sz w:val="18"/>
                <w:szCs w:val="18"/>
              </w:rPr>
              <w:t xml:space="preserve"> – види даних про об’єкти </w:t>
            </w:r>
            <w:r w:rsidR="00030975" w:rsidRPr="00DB2F5C">
              <w:rPr>
                <w:sz w:val="18"/>
                <w:szCs w:val="18"/>
              </w:rPr>
              <w:t>Р</w:t>
            </w:r>
            <w:r w:rsidR="00CD4C09" w:rsidRPr="00DB2F5C">
              <w:rPr>
                <w:sz w:val="18"/>
                <w:szCs w:val="18"/>
              </w:rPr>
              <w:t>еєстру, які визначаються законом, доступ до яких може надаватися у порядку спеціального доступу та/або у порядку електронної інформаційної взаємодії між реєстрами та/або ІІС.</w:t>
            </w:r>
            <w:r w:rsidRPr="00DB2F5C">
              <w:rPr>
                <w:sz w:val="18"/>
                <w:szCs w:val="18"/>
              </w:rPr>
              <w:t>».</w:t>
            </w:r>
          </w:p>
          <w:p w:rsidR="009B5580" w:rsidRPr="00DB2F5C" w:rsidRDefault="009B5580">
            <w:pPr>
              <w:pBdr>
                <w:top w:val="nil"/>
                <w:left w:val="nil"/>
                <w:bottom w:val="nil"/>
                <w:right w:val="nil"/>
                <w:between w:val="nil"/>
              </w:pBdr>
              <w:spacing w:after="60" w:line="220" w:lineRule="auto"/>
              <w:jc w:val="both"/>
              <w:rPr>
                <w:color w:val="0000FF"/>
                <w:sz w:val="18"/>
                <w:szCs w:val="18"/>
              </w:rPr>
            </w:pPr>
          </w:p>
        </w:tc>
        <w:tc>
          <w:tcPr>
            <w:tcW w:w="1987" w:type="dxa"/>
          </w:tcPr>
          <w:p w:rsidR="009B5580" w:rsidRDefault="000B5007">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0540AC" w:rsidP="00486B0B">
            <w:pPr>
              <w:pBdr>
                <w:top w:val="nil"/>
                <w:left w:val="nil"/>
                <w:bottom w:val="nil"/>
                <w:right w:val="nil"/>
                <w:between w:val="nil"/>
              </w:pBdr>
              <w:spacing w:line="200" w:lineRule="auto"/>
              <w:ind w:firstLine="227"/>
              <w:jc w:val="both"/>
              <w:rPr>
                <w:color w:val="FF0000"/>
              </w:rPr>
            </w:pPr>
            <w:r w:rsidRPr="000540AC">
              <w:t xml:space="preserve">24) </w:t>
            </w:r>
            <w:r w:rsidRPr="00DE1DDC">
              <w:rPr>
                <w:b/>
              </w:rPr>
              <w:t>спеціальний набір реєстрових даних</w:t>
            </w:r>
            <w:r w:rsidRPr="000540AC">
              <w:t xml:space="preserve"> – види даних про об’єкти </w:t>
            </w:r>
            <w:r w:rsidR="00030975">
              <w:t>Р</w:t>
            </w:r>
            <w:r w:rsidRPr="000540AC">
              <w:t>е</w:t>
            </w:r>
            <w:r w:rsidR="00486B0B">
              <w:t>єстру, які визначаються законом</w:t>
            </w:r>
            <w:r w:rsidRPr="000540AC">
              <w:t>, доступ до яких може надаватися у порядку спеціального доступу та/або у порядку електронної інформаційної взаємодії між реєстрами та/або ІІС</w:t>
            </w:r>
            <w:r w:rsidR="00486B0B">
              <w:t>;</w:t>
            </w:r>
            <w:r w:rsidRPr="000540AC">
              <w:t xml:space="preserve"> </w:t>
            </w:r>
          </w:p>
          <w:p w:rsidR="00486B0B" w:rsidRDefault="00486B0B" w:rsidP="00486B0B">
            <w:pPr>
              <w:pBdr>
                <w:top w:val="nil"/>
                <w:left w:val="nil"/>
                <w:bottom w:val="nil"/>
                <w:right w:val="nil"/>
                <w:between w:val="nil"/>
              </w:pBdr>
              <w:spacing w:line="200" w:lineRule="auto"/>
              <w:ind w:firstLine="227"/>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9" w:name="vx1227" w:colFirst="0" w:colLast="0"/>
            <w:bookmarkEnd w:id="39"/>
            <w:r>
              <w:rPr>
                <w:color w:val="000000"/>
                <w:sz w:val="18"/>
                <w:szCs w:val="18"/>
              </w:rPr>
              <w:t>3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8) </w:t>
            </w:r>
            <w:r>
              <w:rPr>
                <w:b/>
                <w:color w:val="000000"/>
              </w:rPr>
              <w:t>створювач реєстрової інформації (далі - створювач)</w:t>
            </w:r>
            <w:r>
              <w:rPr>
                <w:color w:val="000000"/>
              </w:rPr>
              <w:t xml:space="preserve"> - особа, яка в межах визначених законом повноважень створює інформацію про об'єкт реєстру для її внесення до відповідного реєстру.</w:t>
            </w:r>
          </w:p>
        </w:tc>
        <w:tc>
          <w:tcPr>
            <w:tcW w:w="3705" w:type="dxa"/>
          </w:tcPr>
          <w:p w:rsidR="00EA4B23" w:rsidRPr="00DB2F5C" w:rsidRDefault="00A54110" w:rsidP="00A54110">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22</w:t>
            </w:r>
            <w:r w:rsidRPr="00DB2F5C">
              <w:rPr>
                <w:szCs w:val="18"/>
              </w:rPr>
              <w:fldChar w:fldCharType="end"/>
            </w:r>
            <w:r w:rsidRPr="00DB2F5C">
              <w:rPr>
                <w:szCs w:val="18"/>
              </w:rPr>
              <w:t xml:space="preserve">- </w:t>
            </w:r>
            <w:r w:rsidR="00EA4B23" w:rsidRPr="00DB2F5C">
              <w:rPr>
                <w:szCs w:val="18"/>
              </w:rPr>
              <w:t>Народні депутати України – члени Комітету з питань цифрової трансформації Крячко М.В. (Реєстр.картка № 285) та інші</w:t>
            </w:r>
          </w:p>
          <w:p w:rsidR="00EA4B23" w:rsidRPr="00DB2F5C" w:rsidRDefault="00EA4B23" w:rsidP="00A54110">
            <w:pPr>
              <w:pStyle w:val="StyleAwt"/>
              <w:ind w:firstLine="359"/>
              <w:jc w:val="both"/>
              <w:rPr>
                <w:b w:val="0"/>
                <w:i w:val="0"/>
                <w:szCs w:val="18"/>
                <w:u w:val="none"/>
              </w:rPr>
            </w:pPr>
            <w:r w:rsidRPr="00DB2F5C">
              <w:rPr>
                <w:b w:val="0"/>
                <w:i w:val="0"/>
                <w:szCs w:val="18"/>
                <w:u w:val="none"/>
              </w:rPr>
              <w:t>Пункт 18 частини першої статті 2 викласти у такій редакції:</w:t>
            </w:r>
          </w:p>
          <w:p w:rsidR="00CD4C09" w:rsidRPr="00DB2F5C" w:rsidRDefault="00EA4B23" w:rsidP="00A54110">
            <w:pPr>
              <w:pBdr>
                <w:top w:val="nil"/>
                <w:left w:val="nil"/>
                <w:bottom w:val="nil"/>
                <w:right w:val="nil"/>
                <w:between w:val="nil"/>
              </w:pBdr>
              <w:spacing w:line="200" w:lineRule="auto"/>
              <w:ind w:firstLine="359"/>
              <w:jc w:val="both"/>
              <w:rPr>
                <w:sz w:val="18"/>
                <w:szCs w:val="18"/>
              </w:rPr>
            </w:pPr>
            <w:r w:rsidRPr="00DB2F5C">
              <w:rPr>
                <w:sz w:val="18"/>
                <w:szCs w:val="18"/>
              </w:rPr>
              <w:t>«25</w:t>
            </w:r>
            <w:r w:rsidR="00CD4C09" w:rsidRPr="00DB2F5C">
              <w:rPr>
                <w:sz w:val="18"/>
                <w:szCs w:val="18"/>
              </w:rPr>
              <w:t xml:space="preserve">) </w:t>
            </w:r>
            <w:r w:rsidR="00CD4C09" w:rsidRPr="00DB2F5C">
              <w:rPr>
                <w:b/>
                <w:sz w:val="18"/>
                <w:szCs w:val="18"/>
              </w:rPr>
              <w:t>створювач реєстрової інформації (далі – створювач)</w:t>
            </w:r>
            <w:r w:rsidR="00CD4C09" w:rsidRPr="00DB2F5C">
              <w:rPr>
                <w:sz w:val="18"/>
                <w:szCs w:val="18"/>
              </w:rPr>
              <w:t xml:space="preserve"> - особа, яка в межах визначених </w:t>
            </w:r>
            <w:r w:rsidR="00461826" w:rsidRPr="00DB2F5C">
              <w:rPr>
                <w:sz w:val="18"/>
                <w:szCs w:val="18"/>
              </w:rPr>
              <w:t xml:space="preserve">законодавством </w:t>
            </w:r>
            <w:r w:rsidR="00CD4C09" w:rsidRPr="00DB2F5C">
              <w:rPr>
                <w:sz w:val="18"/>
                <w:szCs w:val="18"/>
              </w:rPr>
              <w:t>повноважень створює інформацію про об'єкт реєстру для її внесення до відповідного реєстру</w:t>
            </w:r>
            <w:r w:rsidRPr="00DB2F5C">
              <w:rPr>
                <w:sz w:val="18"/>
                <w:szCs w:val="18"/>
              </w:rPr>
              <w:t>;».</w:t>
            </w:r>
          </w:p>
          <w:p w:rsidR="009B5580" w:rsidRPr="00DB2F5C" w:rsidRDefault="009B5580">
            <w:pPr>
              <w:pBdr>
                <w:top w:val="nil"/>
                <w:left w:val="nil"/>
                <w:bottom w:val="nil"/>
                <w:right w:val="nil"/>
                <w:between w:val="nil"/>
              </w:pBdr>
              <w:spacing w:after="60" w:line="220" w:lineRule="auto"/>
              <w:jc w:val="both"/>
              <w:rPr>
                <w:color w:val="0000FF"/>
                <w:sz w:val="18"/>
                <w:szCs w:val="18"/>
              </w:rPr>
            </w:pPr>
          </w:p>
        </w:tc>
        <w:tc>
          <w:tcPr>
            <w:tcW w:w="1987" w:type="dxa"/>
          </w:tcPr>
          <w:p w:rsidR="009B5580" w:rsidRDefault="0079260F">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EA4B23">
            <w:pPr>
              <w:pBdr>
                <w:top w:val="nil"/>
                <w:left w:val="nil"/>
                <w:bottom w:val="nil"/>
                <w:right w:val="nil"/>
                <w:between w:val="nil"/>
              </w:pBdr>
              <w:spacing w:after="60" w:line="220" w:lineRule="auto"/>
              <w:ind w:firstLine="284"/>
              <w:jc w:val="both"/>
              <w:rPr>
                <w:color w:val="000000"/>
              </w:rPr>
            </w:pPr>
            <w:r w:rsidRPr="00EA4B23">
              <w:t xml:space="preserve">25) </w:t>
            </w:r>
            <w:r w:rsidRPr="009107E5">
              <w:rPr>
                <w:b/>
              </w:rPr>
              <w:t>створювач реєстрової інформації (далі – створювач)</w:t>
            </w:r>
            <w:r w:rsidRPr="00EA4B23">
              <w:t xml:space="preserve"> - особа, яка в межах визначених </w:t>
            </w:r>
            <w:r w:rsidR="00461826">
              <w:t xml:space="preserve">законодавством </w:t>
            </w:r>
            <w:r w:rsidRPr="00EA4B23">
              <w:t>повноважень створює інформацію про об'єкт реєстру для її внесення до відповідного реєстру</w:t>
            </w:r>
            <w:r>
              <w:t>;</w:t>
            </w:r>
          </w:p>
        </w:tc>
      </w:tr>
      <w:tr w:rsidR="005164C6">
        <w:tc>
          <w:tcPr>
            <w:tcW w:w="576" w:type="dxa"/>
          </w:tcPr>
          <w:p w:rsidR="005164C6" w:rsidRDefault="005164C6">
            <w:pPr>
              <w:pBdr>
                <w:top w:val="nil"/>
                <w:left w:val="nil"/>
                <w:bottom w:val="nil"/>
                <w:right w:val="nil"/>
                <w:between w:val="nil"/>
              </w:pBdr>
              <w:spacing w:line="220" w:lineRule="auto"/>
              <w:rPr>
                <w:color w:val="000000"/>
                <w:sz w:val="18"/>
                <w:szCs w:val="18"/>
              </w:rPr>
            </w:pPr>
          </w:p>
        </w:tc>
        <w:tc>
          <w:tcPr>
            <w:tcW w:w="4800" w:type="dxa"/>
          </w:tcPr>
          <w:p w:rsidR="005164C6" w:rsidRDefault="005164C6">
            <w:pPr>
              <w:pBdr>
                <w:top w:val="nil"/>
                <w:left w:val="nil"/>
                <w:bottom w:val="nil"/>
                <w:right w:val="nil"/>
                <w:between w:val="nil"/>
              </w:pBdr>
              <w:spacing w:after="60" w:line="220" w:lineRule="auto"/>
              <w:ind w:firstLine="284"/>
              <w:jc w:val="both"/>
              <w:rPr>
                <w:color w:val="000000"/>
              </w:rPr>
            </w:pPr>
          </w:p>
        </w:tc>
        <w:tc>
          <w:tcPr>
            <w:tcW w:w="3705" w:type="dxa"/>
          </w:tcPr>
          <w:p w:rsidR="009107E5" w:rsidRPr="00DB2F5C" w:rsidRDefault="00A54110" w:rsidP="00A54110">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23</w:t>
            </w:r>
            <w:r w:rsidRPr="00DB2F5C">
              <w:rPr>
                <w:szCs w:val="18"/>
              </w:rPr>
              <w:fldChar w:fldCharType="end"/>
            </w:r>
            <w:r w:rsidRPr="00DB2F5C">
              <w:rPr>
                <w:szCs w:val="18"/>
              </w:rPr>
              <w:t xml:space="preserve">- </w:t>
            </w:r>
            <w:r w:rsidR="009107E5" w:rsidRPr="00DB2F5C">
              <w:rPr>
                <w:szCs w:val="18"/>
              </w:rPr>
              <w:t>Народні депутати України – члени Комітету з питань цифрової трансформації Крячко М.В. (Реєстр.картка № 285) та інші</w:t>
            </w:r>
          </w:p>
          <w:p w:rsidR="009107E5" w:rsidRPr="00DB2F5C" w:rsidRDefault="009107E5" w:rsidP="00A54110">
            <w:pPr>
              <w:pStyle w:val="StyleAwt"/>
              <w:ind w:firstLine="359"/>
              <w:rPr>
                <w:b w:val="0"/>
                <w:i w:val="0"/>
                <w:szCs w:val="18"/>
                <w:u w:val="none"/>
              </w:rPr>
            </w:pPr>
            <w:r w:rsidRPr="00DB2F5C">
              <w:rPr>
                <w:b w:val="0"/>
                <w:i w:val="0"/>
                <w:szCs w:val="18"/>
                <w:u w:val="none"/>
              </w:rPr>
              <w:t>Частину першу статті 2 доповнити пунктом такого змісту:</w:t>
            </w:r>
          </w:p>
          <w:p w:rsidR="005164C6" w:rsidRPr="00DB2F5C" w:rsidRDefault="009107E5" w:rsidP="00A54110">
            <w:pPr>
              <w:pBdr>
                <w:top w:val="nil"/>
                <w:left w:val="nil"/>
                <w:bottom w:val="nil"/>
                <w:right w:val="nil"/>
                <w:between w:val="nil"/>
              </w:pBdr>
              <w:spacing w:line="200" w:lineRule="auto"/>
              <w:ind w:firstLine="359"/>
              <w:jc w:val="both"/>
              <w:rPr>
                <w:sz w:val="18"/>
                <w:szCs w:val="18"/>
              </w:rPr>
            </w:pPr>
            <w:r w:rsidRPr="00DB2F5C">
              <w:rPr>
                <w:sz w:val="18"/>
                <w:szCs w:val="18"/>
              </w:rPr>
              <w:t>«</w:t>
            </w:r>
            <w:r w:rsidR="008E35FC" w:rsidRPr="00DB2F5C">
              <w:rPr>
                <w:sz w:val="18"/>
                <w:szCs w:val="18"/>
              </w:rPr>
              <w:t xml:space="preserve">26) </w:t>
            </w:r>
            <w:r w:rsidR="00964B6B" w:rsidRPr="00DB2F5C">
              <w:rPr>
                <w:sz w:val="18"/>
                <w:szCs w:val="18"/>
              </w:rPr>
              <w:t>т</w:t>
            </w:r>
            <w:r w:rsidR="008E35FC" w:rsidRPr="00DB2F5C">
              <w:rPr>
                <w:b/>
                <w:sz w:val="18"/>
                <w:szCs w:val="18"/>
              </w:rPr>
              <w:t>ехнічний адміністратор</w:t>
            </w:r>
            <w:r w:rsidR="00964B6B" w:rsidRPr="00DB2F5C">
              <w:rPr>
                <w:b/>
                <w:sz w:val="18"/>
                <w:szCs w:val="18"/>
              </w:rPr>
              <w:t xml:space="preserve"> Реєстру</w:t>
            </w:r>
            <w:r w:rsidR="008E35FC" w:rsidRPr="00DB2F5C">
              <w:rPr>
                <w:sz w:val="18"/>
                <w:szCs w:val="18"/>
              </w:rPr>
              <w:t xml:space="preserve"> - юридична особа,  я</w:t>
            </w:r>
            <w:r w:rsidR="008E35FC" w:rsidRPr="00DB2F5C">
              <w:rPr>
                <w:color w:val="000000"/>
                <w:sz w:val="18"/>
                <w:szCs w:val="18"/>
              </w:rPr>
              <w:t>ка, відповідно до договору, може здійснювати окремі функції держателя або адміністратора Реєстру;</w:t>
            </w:r>
            <w:r w:rsidRPr="00DB2F5C">
              <w:rPr>
                <w:sz w:val="18"/>
                <w:szCs w:val="18"/>
              </w:rPr>
              <w:t>».</w:t>
            </w:r>
          </w:p>
          <w:p w:rsidR="005164C6" w:rsidRPr="00DB2F5C" w:rsidRDefault="005164C6" w:rsidP="00CD4C09">
            <w:pPr>
              <w:pBdr>
                <w:top w:val="nil"/>
                <w:left w:val="nil"/>
                <w:bottom w:val="nil"/>
                <w:right w:val="nil"/>
                <w:between w:val="nil"/>
              </w:pBdr>
              <w:spacing w:line="200" w:lineRule="auto"/>
              <w:ind w:firstLine="227"/>
              <w:jc w:val="both"/>
              <w:rPr>
                <w:color w:val="0000FF"/>
                <w:sz w:val="18"/>
                <w:szCs w:val="18"/>
              </w:rPr>
            </w:pPr>
          </w:p>
        </w:tc>
        <w:tc>
          <w:tcPr>
            <w:tcW w:w="1987" w:type="dxa"/>
          </w:tcPr>
          <w:p w:rsidR="005164C6" w:rsidRDefault="009107E5">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5164C6" w:rsidRDefault="009107E5" w:rsidP="00964B6B">
            <w:pPr>
              <w:pBdr>
                <w:top w:val="nil"/>
                <w:left w:val="nil"/>
                <w:bottom w:val="nil"/>
                <w:right w:val="nil"/>
                <w:between w:val="nil"/>
              </w:pBdr>
              <w:spacing w:line="200" w:lineRule="auto"/>
              <w:ind w:firstLine="227"/>
              <w:jc w:val="both"/>
              <w:rPr>
                <w:color w:val="000000"/>
              </w:rPr>
            </w:pPr>
            <w:r w:rsidRPr="009107E5">
              <w:t xml:space="preserve">26) </w:t>
            </w:r>
            <w:r w:rsidR="00964B6B">
              <w:t>т</w:t>
            </w:r>
            <w:r w:rsidRPr="00B848CA">
              <w:rPr>
                <w:b/>
              </w:rPr>
              <w:t>ехнічний адміністратор</w:t>
            </w:r>
            <w:r w:rsidRPr="009107E5">
              <w:t xml:space="preserve"> </w:t>
            </w:r>
            <w:r w:rsidR="00964B6B">
              <w:rPr>
                <w:b/>
              </w:rPr>
              <w:t>Реєстру</w:t>
            </w:r>
            <w:r w:rsidR="00964B6B" w:rsidRPr="009107E5">
              <w:t xml:space="preserve"> </w:t>
            </w:r>
            <w:r w:rsidRPr="009107E5">
              <w:t xml:space="preserve">- юридична особа,  </w:t>
            </w:r>
            <w:r w:rsidR="008E35FC">
              <w:t>я</w:t>
            </w:r>
            <w:r w:rsidR="008E35FC">
              <w:rPr>
                <w:color w:val="000000"/>
              </w:rPr>
              <w:t xml:space="preserve">ка, відповідно до договору, може здійснювати окремі функції держателя або адміністратора Реєстру; </w:t>
            </w:r>
          </w:p>
        </w:tc>
      </w:tr>
      <w:tr w:rsidR="004F2BF2">
        <w:tc>
          <w:tcPr>
            <w:tcW w:w="576" w:type="dxa"/>
          </w:tcPr>
          <w:p w:rsidR="004F2BF2" w:rsidRDefault="004F2BF2">
            <w:pPr>
              <w:pBdr>
                <w:top w:val="nil"/>
                <w:left w:val="nil"/>
                <w:bottom w:val="nil"/>
                <w:right w:val="nil"/>
                <w:between w:val="nil"/>
              </w:pBdr>
              <w:spacing w:line="220" w:lineRule="auto"/>
              <w:rPr>
                <w:color w:val="000000"/>
                <w:sz w:val="18"/>
                <w:szCs w:val="18"/>
              </w:rPr>
            </w:pPr>
          </w:p>
        </w:tc>
        <w:tc>
          <w:tcPr>
            <w:tcW w:w="4800" w:type="dxa"/>
          </w:tcPr>
          <w:p w:rsidR="004F2BF2" w:rsidRDefault="004F2BF2">
            <w:pPr>
              <w:pBdr>
                <w:top w:val="nil"/>
                <w:left w:val="nil"/>
                <w:bottom w:val="nil"/>
                <w:right w:val="nil"/>
                <w:between w:val="nil"/>
              </w:pBdr>
              <w:spacing w:after="60" w:line="220" w:lineRule="auto"/>
              <w:ind w:firstLine="284"/>
              <w:jc w:val="both"/>
              <w:rPr>
                <w:color w:val="000000"/>
              </w:rPr>
            </w:pPr>
          </w:p>
        </w:tc>
        <w:tc>
          <w:tcPr>
            <w:tcW w:w="3705" w:type="dxa"/>
          </w:tcPr>
          <w:p w:rsidR="004F2BF2" w:rsidRPr="00DB2F5C" w:rsidRDefault="00A54110" w:rsidP="00A54110">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24</w:t>
            </w:r>
            <w:r w:rsidRPr="00DB2F5C">
              <w:rPr>
                <w:szCs w:val="18"/>
              </w:rPr>
              <w:fldChar w:fldCharType="end"/>
            </w:r>
            <w:r w:rsidRPr="00DB2F5C">
              <w:rPr>
                <w:szCs w:val="18"/>
              </w:rPr>
              <w:t xml:space="preserve">- </w:t>
            </w:r>
            <w:r w:rsidR="004F2BF2" w:rsidRPr="00DB2F5C">
              <w:rPr>
                <w:szCs w:val="18"/>
              </w:rPr>
              <w:t>Н.д.Чернєв Є.В. (Реєстр.картка №251)</w:t>
            </w:r>
          </w:p>
          <w:p w:rsidR="004F2BF2" w:rsidRPr="00DB2F5C" w:rsidRDefault="004F2BF2" w:rsidP="00A54110">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 xml:space="preserve">Частину першу статті 2 законопроекту доповнити пунктами 19, 20 такого змісту: </w:t>
            </w:r>
          </w:p>
          <w:p w:rsidR="004F2BF2" w:rsidRPr="00DB2F5C" w:rsidRDefault="004F2BF2" w:rsidP="00A54110">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 xml:space="preserve">«19) Хеш-структура - це сукупність даних, що однозначно характеризують набір реєстрових даних щодо об’єкту, їх зв’язок із іншими даними в цьому та (або) інших реєстрах та їх стан до реєстраційних дій, а також зміни реєстрових даних, що відбулися внаслідок реєстраційних дій, структурована та автентіфікована згідно із законом, за яким створено відповідний реєстр; підлягає відображенню у документах, що створюються під час ведення реєстрів, та безстроковому зберіганню у публічному розподіленому реєстрі разом з пов’язуючим ідентифікатором об’єкту і використовується для відстеження </w:t>
            </w:r>
            <w:r w:rsidRPr="00DB2F5C">
              <w:rPr>
                <w:color w:val="000000"/>
                <w:sz w:val="18"/>
                <w:szCs w:val="18"/>
              </w:rPr>
              <w:lastRenderedPageBreak/>
              <w:t>змін у відповідних наборах реєстрових даних та їх відновлення (у разі несанкціонованої зміни або пошкодження) у відповідних реєстрах;</w:t>
            </w:r>
          </w:p>
          <w:p w:rsidR="004F2BF2" w:rsidRPr="00DB2F5C" w:rsidRDefault="004F2BF2" w:rsidP="00A54110">
            <w:pPr>
              <w:pStyle w:val="StyleAwt"/>
              <w:ind w:firstLine="227"/>
              <w:jc w:val="both"/>
              <w:rPr>
                <w:b w:val="0"/>
                <w:i w:val="0"/>
                <w:szCs w:val="18"/>
                <w:u w:val="none"/>
              </w:rPr>
            </w:pPr>
            <w:r w:rsidRPr="00DB2F5C">
              <w:rPr>
                <w:b w:val="0"/>
                <w:i w:val="0"/>
                <w:color w:val="000000"/>
                <w:szCs w:val="18"/>
                <w:u w:val="none"/>
              </w:rPr>
              <w:t xml:space="preserve">20) Хеш-логування - автоматичне формування </w:t>
            </w:r>
            <w:r w:rsidRPr="00DB2F5C">
              <w:rPr>
                <w:b w:val="0"/>
                <w:i w:val="0"/>
                <w:color w:val="000000"/>
                <w:szCs w:val="18"/>
                <w:highlight w:val="white"/>
                <w:u w:val="none"/>
              </w:rPr>
              <w:t xml:space="preserve">за допомогою відкритих алгоритмів </w:t>
            </w:r>
            <w:r w:rsidRPr="00DB2F5C">
              <w:rPr>
                <w:b w:val="0"/>
                <w:i w:val="0"/>
                <w:color w:val="000000"/>
                <w:szCs w:val="18"/>
                <w:u w:val="none"/>
              </w:rPr>
              <w:t xml:space="preserve">засобами реєстрів Хеш-структур під час вчинення реєстраційних дій, окремо щодо кожного об’єкту </w:t>
            </w:r>
            <w:r w:rsidRPr="00DB2F5C">
              <w:rPr>
                <w:b w:val="0"/>
                <w:i w:val="0"/>
                <w:color w:val="000000"/>
                <w:szCs w:val="18"/>
                <w:highlight w:val="white"/>
                <w:u w:val="none"/>
              </w:rPr>
              <w:t>таких дій,</w:t>
            </w:r>
            <w:r w:rsidRPr="00DB2F5C">
              <w:rPr>
                <w:b w:val="0"/>
                <w:i w:val="0"/>
                <w:color w:val="000000"/>
                <w:szCs w:val="18"/>
                <w:u w:val="none"/>
              </w:rPr>
              <w:t xml:space="preserve"> та збереження їх у публічному розподіленому реєстрі разом з пов’язуючи ідентифікатором об’єкту.».</w:t>
            </w:r>
          </w:p>
        </w:tc>
        <w:tc>
          <w:tcPr>
            <w:tcW w:w="1987" w:type="dxa"/>
          </w:tcPr>
          <w:p w:rsidR="004F2BF2" w:rsidRDefault="004F2BF2">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DB1ADE" w:rsidRPr="009107E5" w:rsidRDefault="00DB1ADE" w:rsidP="00DB1ADE">
            <w:pPr>
              <w:pBdr>
                <w:top w:val="nil"/>
                <w:left w:val="nil"/>
                <w:bottom w:val="nil"/>
                <w:right w:val="nil"/>
                <w:between w:val="nil"/>
              </w:pBdr>
              <w:spacing w:line="200" w:lineRule="auto"/>
              <w:ind w:firstLine="227"/>
              <w:jc w:val="both"/>
              <w:rPr>
                <w:color w:val="000000"/>
              </w:rPr>
            </w:pPr>
            <w:r>
              <w:rPr>
                <w:color w:val="000000"/>
              </w:rPr>
              <w:t>27</w:t>
            </w:r>
            <w:r w:rsidRPr="009107E5">
              <w:rPr>
                <w:color w:val="000000"/>
              </w:rPr>
              <w:t xml:space="preserve">) </w:t>
            </w:r>
            <w:r w:rsidR="00221A27" w:rsidRPr="00221A27">
              <w:rPr>
                <w:b/>
                <w:color w:val="000000"/>
              </w:rPr>
              <w:t>х</w:t>
            </w:r>
            <w:r w:rsidRPr="00DB1ADE">
              <w:rPr>
                <w:b/>
                <w:color w:val="000000"/>
              </w:rPr>
              <w:t>еш-структура</w:t>
            </w:r>
            <w:r w:rsidRPr="009107E5">
              <w:rPr>
                <w:color w:val="000000"/>
              </w:rPr>
              <w:t xml:space="preserve"> - це сукупність даних, що однозначно характеризують набір реєстрових даних щодо об’єкту, їх зв’язок із іншими даними в цьому та (або) інших реєстрах та їх стан до реєстраційних дій, а також зміни реєстрових даних, що відбулися внаслідок реєстраційних дій, структурована та автентіфікована згідно із законом, за яким створено відповідний реєстр; підлягає відображенню у документах, що створюються під час ведення реєстрів, та безстроковому зберіганню у публічном</w:t>
            </w:r>
            <w:r w:rsidR="003C419F">
              <w:rPr>
                <w:color w:val="000000"/>
              </w:rPr>
              <w:t>у розподіленому реєстрі разом з</w:t>
            </w:r>
            <w:r w:rsidRPr="009107E5">
              <w:rPr>
                <w:color w:val="000000"/>
              </w:rPr>
              <w:t xml:space="preserve"> ідентифікатором об’єкту і використовується для відстеження змін у відповідних наборах реєстрових даних та їх відновлення (у разі несанкціонованої зміни або пошкодження) у відповідних реєстрах;</w:t>
            </w:r>
          </w:p>
          <w:p w:rsidR="004F2BF2" w:rsidRPr="00DB1ADE" w:rsidRDefault="00DB1ADE" w:rsidP="00221A27">
            <w:pPr>
              <w:pBdr>
                <w:top w:val="nil"/>
                <w:left w:val="nil"/>
                <w:bottom w:val="nil"/>
                <w:right w:val="nil"/>
                <w:between w:val="nil"/>
              </w:pBdr>
              <w:spacing w:line="200" w:lineRule="auto"/>
              <w:ind w:firstLine="227"/>
              <w:jc w:val="both"/>
            </w:pPr>
            <w:r>
              <w:rPr>
                <w:color w:val="000000"/>
              </w:rPr>
              <w:lastRenderedPageBreak/>
              <w:t>28</w:t>
            </w:r>
            <w:r w:rsidRPr="00DB1ADE">
              <w:rPr>
                <w:color w:val="000000"/>
              </w:rPr>
              <w:t xml:space="preserve">) </w:t>
            </w:r>
            <w:r w:rsidR="00221A27" w:rsidRPr="00221A27">
              <w:rPr>
                <w:b/>
                <w:color w:val="000000"/>
              </w:rPr>
              <w:t>х</w:t>
            </w:r>
            <w:r w:rsidRPr="00DB1ADE">
              <w:rPr>
                <w:b/>
                <w:color w:val="000000"/>
              </w:rPr>
              <w:t>еш-логування</w:t>
            </w:r>
            <w:r w:rsidRPr="00DB1ADE">
              <w:rPr>
                <w:color w:val="000000"/>
              </w:rPr>
              <w:t xml:space="preserve"> - автоматичне формування </w:t>
            </w:r>
            <w:r w:rsidRPr="00DB1ADE">
              <w:rPr>
                <w:color w:val="000000"/>
                <w:highlight w:val="white"/>
              </w:rPr>
              <w:t xml:space="preserve">за допомогою відкритих алгоритмів </w:t>
            </w:r>
            <w:r w:rsidR="00221A27">
              <w:rPr>
                <w:color w:val="000000"/>
              </w:rPr>
              <w:t>засобами реєстрів х</w:t>
            </w:r>
            <w:r w:rsidRPr="00DB1ADE">
              <w:rPr>
                <w:color w:val="000000"/>
              </w:rPr>
              <w:t>еш-структур під час вчинення реєстр</w:t>
            </w:r>
            <w:r w:rsidR="00221A27">
              <w:rPr>
                <w:color w:val="000000"/>
              </w:rPr>
              <w:t>аційних</w:t>
            </w:r>
            <w:r w:rsidRPr="00DB1ADE">
              <w:rPr>
                <w:color w:val="000000"/>
              </w:rPr>
              <w:t xml:space="preserve"> дій, окремо щодо кожного об’єкту </w:t>
            </w:r>
            <w:r w:rsidRPr="00DB1ADE">
              <w:rPr>
                <w:color w:val="000000"/>
                <w:highlight w:val="white"/>
              </w:rPr>
              <w:t>таких дій,</w:t>
            </w:r>
            <w:r w:rsidRPr="00DB1ADE">
              <w:rPr>
                <w:color w:val="000000"/>
              </w:rPr>
              <w:t xml:space="preserve"> та збереження їх у публічном</w:t>
            </w:r>
            <w:r w:rsidR="003C419F">
              <w:rPr>
                <w:color w:val="000000"/>
              </w:rPr>
              <w:t>у розподіленому реєстрі разом з</w:t>
            </w:r>
            <w:r w:rsidRPr="00DB1ADE">
              <w:rPr>
                <w:color w:val="000000"/>
              </w:rPr>
              <w:t xml:space="preserve"> ідентифікатором об’єкт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0" w:name="3fwokq0" w:colFirst="0" w:colLast="0"/>
            <w:bookmarkEnd w:id="40"/>
            <w:r>
              <w:rPr>
                <w:color w:val="000000"/>
                <w:sz w:val="18"/>
                <w:szCs w:val="18"/>
              </w:rPr>
              <w:lastRenderedPageBreak/>
              <w:t>3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Терміни «персональні дані», «обробка персональних даних» вживаються у значенні, наведеному в Законі України «Про захист персональних даних».</w:t>
            </w:r>
          </w:p>
        </w:tc>
        <w:tc>
          <w:tcPr>
            <w:tcW w:w="3705" w:type="dxa"/>
          </w:tcPr>
          <w:p w:rsidR="00A54110" w:rsidRPr="00DB2F5C" w:rsidRDefault="00A54110">
            <w:pPr>
              <w:pBdr>
                <w:top w:val="nil"/>
                <w:left w:val="nil"/>
                <w:bottom w:val="nil"/>
                <w:right w:val="nil"/>
                <w:between w:val="nil"/>
              </w:pBd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0B37B4" w:rsidRDefault="00A42FFE">
            <w:pPr>
              <w:pBdr>
                <w:top w:val="nil"/>
                <w:left w:val="nil"/>
                <w:bottom w:val="nil"/>
                <w:right w:val="nil"/>
                <w:between w:val="nil"/>
              </w:pBdr>
              <w:spacing w:after="60" w:line="220" w:lineRule="auto"/>
              <w:ind w:firstLine="284"/>
              <w:jc w:val="both"/>
              <w:rPr>
                <w:color w:val="000000"/>
              </w:rPr>
            </w:pPr>
            <w:r>
              <w:rPr>
                <w:color w:val="000000"/>
              </w:rPr>
              <w:t>2. Терміни «персональні дані», «обробка персональних даних» вживаються у значенні, наведеному в Законі України «Про захист персональних даних».</w:t>
            </w:r>
          </w:p>
          <w:p w:rsidR="000B37B4" w:rsidRDefault="000B37B4">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1" w:name="1v1yuxt" w:colFirst="0" w:colLast="0"/>
            <w:bookmarkEnd w:id="41"/>
            <w:r>
              <w:rPr>
                <w:color w:val="000000"/>
                <w:sz w:val="18"/>
                <w:szCs w:val="18"/>
              </w:rPr>
              <w:t>3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Терміни «інформаційна система», «інформаційної-комунікаційна система» вживаються у значенні, наведеному в Законі України «Про захист інформації в інформаційно-комунікаційних системах».</w:t>
            </w:r>
          </w:p>
        </w:tc>
        <w:tc>
          <w:tcPr>
            <w:tcW w:w="3705" w:type="dxa"/>
          </w:tcPr>
          <w:p w:rsidR="009B5580" w:rsidRPr="00DB2F5C" w:rsidRDefault="00A54110" w:rsidP="00A54110">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25</w:t>
            </w:r>
            <w:r w:rsidRPr="00DB2F5C">
              <w:rPr>
                <w:szCs w:val="18"/>
              </w:rPr>
              <w:fldChar w:fldCharType="end"/>
            </w:r>
            <w:r w:rsidRPr="00DB2F5C">
              <w:rPr>
                <w:szCs w:val="18"/>
              </w:rPr>
              <w:t xml:space="preserve">- </w:t>
            </w:r>
            <w:r w:rsidR="00A42FFE" w:rsidRPr="00DB2F5C">
              <w:rPr>
                <w:szCs w:val="18"/>
              </w:rPr>
              <w:t>Н.д.Батенко Т.І. (Реєстр.картка №123)</w:t>
            </w:r>
          </w:p>
          <w:p w:rsidR="009B5580" w:rsidRPr="00DB2F5C" w:rsidRDefault="00A42FFE" w:rsidP="00A54110">
            <w:pPr>
              <w:pStyle w:val="StyleAwt"/>
              <w:rPr>
                <w:szCs w:val="18"/>
              </w:rPr>
            </w:pPr>
            <w:r w:rsidRPr="00DB2F5C">
              <w:rPr>
                <w:szCs w:val="18"/>
              </w:rPr>
              <w:t>Н.д.Констанкевич І.М. (Реєстр.картка №23)</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У частині третій статті 2 і далі по тексту слова «інформаційно-комунікаційна система» у відповідному відмінку і числі замінити словами «інформаційно-телекомунікаційна система» у відповідному відмінку і числі.</w:t>
            </w:r>
          </w:p>
        </w:tc>
        <w:tc>
          <w:tcPr>
            <w:tcW w:w="1987" w:type="dxa"/>
          </w:tcPr>
          <w:p w:rsidR="009B5580" w:rsidRDefault="00B4446D">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B4446D">
            <w:pPr>
              <w:pBdr>
                <w:top w:val="nil"/>
                <w:left w:val="nil"/>
                <w:bottom w:val="nil"/>
                <w:right w:val="nil"/>
                <w:between w:val="nil"/>
              </w:pBdr>
              <w:spacing w:after="60" w:line="220" w:lineRule="auto"/>
              <w:ind w:firstLine="284"/>
              <w:jc w:val="both"/>
              <w:rPr>
                <w:color w:val="000000"/>
              </w:rPr>
            </w:pPr>
            <w:r>
              <w:rPr>
                <w:color w:val="000000"/>
              </w:rPr>
              <w:t>3. Терміни «інформаційна система», «інформаційної-телекомунікаційна система» вживаються у значенні, наведеному в Законі України «Про захист інформації в інформаційно-телекомунікаційних системах».</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A54110" w:rsidP="00A54110">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26</w:t>
            </w:r>
            <w:r w:rsidRPr="00DB2F5C">
              <w:rPr>
                <w:szCs w:val="18"/>
              </w:rPr>
              <w:fldChar w:fldCharType="end"/>
            </w:r>
            <w:r w:rsidRPr="00DB2F5C">
              <w:rPr>
                <w:szCs w:val="18"/>
              </w:rPr>
              <w:t xml:space="preserve">- </w:t>
            </w:r>
            <w:r w:rsidR="00A42FFE" w:rsidRPr="00DB2F5C">
              <w:rPr>
                <w:szCs w:val="18"/>
              </w:rPr>
              <w:t>Н.д.Пасічний О.С. (Реєстр.картка №127)</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Частину третю статті 2 викласти у такій редакції:</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Терміни «інформаційна система», «інформаційної-телекомунікаційна система» вживаються у значенні, наведеному в Законі України «Про захист інформації в інформаційно-телекомунікаційних системах».»</w:t>
            </w:r>
          </w:p>
        </w:tc>
        <w:tc>
          <w:tcPr>
            <w:tcW w:w="1987" w:type="dxa"/>
          </w:tcPr>
          <w:p w:rsidR="009B5580" w:rsidRDefault="00B4446D">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A54110">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27</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color w:val="000000"/>
                <w:sz w:val="18"/>
                <w:szCs w:val="18"/>
              </w:rPr>
              <w:t xml:space="preserve"> </w:t>
            </w:r>
            <w:r w:rsidR="00A42FFE" w:rsidRPr="00DB2F5C">
              <w:rPr>
                <w:b/>
                <w:i/>
                <w:color w:val="000000"/>
                <w:sz w:val="18"/>
                <w:szCs w:val="18"/>
                <w:u w:val="single"/>
              </w:rPr>
              <w:t>Н.д.Соха Р.В. (Реєстр.картка №75)</w:t>
            </w:r>
          </w:p>
          <w:p w:rsidR="009B5580" w:rsidRPr="00DB2F5C" w:rsidRDefault="00A42FFE" w:rsidP="00A54110">
            <w:pPr>
              <w:pBdr>
                <w:top w:val="nil"/>
                <w:left w:val="nil"/>
                <w:bottom w:val="nil"/>
                <w:right w:val="nil"/>
                <w:between w:val="nil"/>
              </w:pBdr>
              <w:spacing w:line="200" w:lineRule="auto"/>
              <w:ind w:firstLine="227"/>
              <w:jc w:val="both"/>
              <w:rPr>
                <w:sz w:val="18"/>
                <w:szCs w:val="18"/>
              </w:rPr>
            </w:pPr>
            <w:r w:rsidRPr="00DB2F5C">
              <w:rPr>
                <w:color w:val="000000"/>
                <w:sz w:val="18"/>
                <w:szCs w:val="18"/>
              </w:rPr>
              <w:t>У частині третій статті 2 і далі по тексту слова «інформаційно-комунікаційна система» та «комунікаційні» у відповідному відмінку і числі замінити словами «інформаційно-телекомунікаційна система» та «телекомунікаційна» у</w:t>
            </w:r>
            <w:r w:rsidR="00A54110" w:rsidRPr="00DB2F5C">
              <w:rPr>
                <w:color w:val="000000"/>
                <w:sz w:val="18"/>
                <w:szCs w:val="18"/>
              </w:rPr>
              <w:t xml:space="preserve"> відповідному відмінку і числі.</w:t>
            </w:r>
          </w:p>
        </w:tc>
        <w:tc>
          <w:tcPr>
            <w:tcW w:w="1987" w:type="dxa"/>
          </w:tcPr>
          <w:p w:rsidR="009B5580" w:rsidRDefault="00B4446D">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 w:name="4f1mdlm" w:colFirst="0" w:colLast="0"/>
            <w:bookmarkEnd w:id="42"/>
            <w:r>
              <w:rPr>
                <w:color w:val="000000"/>
                <w:sz w:val="18"/>
                <w:szCs w:val="18"/>
              </w:rPr>
              <w:t>3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Термін «інформація» вживається у значенні, наведеному в Законі України «Про інформацію».</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Термін «інформація» вживається у значенні, наведеному в Законі України «Про інформацію».</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 w:name="2u6wntf" w:colFirst="0" w:colLast="0"/>
            <w:bookmarkEnd w:id="43"/>
            <w:r>
              <w:rPr>
                <w:color w:val="000000"/>
                <w:sz w:val="18"/>
                <w:szCs w:val="18"/>
              </w:rPr>
              <w:t>3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Терміни «європейський стандарт», «кодекс усталеної практики», «міждержавний стандарт», «міжнародний стандарт», «національний стандарт», «технічні умови» вживаються у значенні, наведеному в Законі України «Про стандартизацію».</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Терміни «європейський стандарт», «кодекс усталеної практики», «міждержавний стандарт», «міжнародний стандарт», «національний стандарт», «технічні умови» вживаються у значенні, наведеному в Законі України «Про стандартизацію».</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 w:name="19c6y18" w:colFirst="0" w:colLast="0"/>
            <w:bookmarkEnd w:id="44"/>
            <w:r>
              <w:rPr>
                <w:color w:val="000000"/>
                <w:sz w:val="18"/>
                <w:szCs w:val="18"/>
              </w:rPr>
              <w:lastRenderedPageBreak/>
              <w:t>3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Терміни «адміністративна послуга», «центр надання адміністративних послуг» вживаються у значенні, наведеному в Законі України «Про адміністративні послуг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Терміни «адміністративна послуга», «центр надання адміністративних послуг» вживаються у значенні, наведеному в Законі України «Про адміністративні послуг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 w:name="3tbugp1" w:colFirst="0" w:colLast="0"/>
            <w:bookmarkEnd w:id="45"/>
            <w:r>
              <w:rPr>
                <w:color w:val="000000"/>
                <w:sz w:val="18"/>
                <w:szCs w:val="18"/>
              </w:rPr>
              <w:t>3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Терміни «автентифікація», «дані», «інтероперабельність», «технологічна нейтральність національних технічних рішень» вживаються у значенні, наведеному в Законі України «Про електронні довірчі послуг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Терміни «автентифікація», «дані», «інтероперабельність», «технологічна нейтральність національних технічних рішень» вживаються у значенні, наведеному в Законі України «Про електронні довірчі послуги».</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A54110">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28</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color w:val="000000"/>
                <w:sz w:val="18"/>
                <w:szCs w:val="18"/>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Статтю 2 доповнити частиною восьмою такого змісту:</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8. Термін «національні електронні інформаційні ресурси» вживається у значенні, наведеному в Законі України «Про основні засади забезпечення кібербезпеки України.».</w:t>
            </w:r>
          </w:p>
        </w:tc>
        <w:tc>
          <w:tcPr>
            <w:tcW w:w="1987" w:type="dxa"/>
          </w:tcPr>
          <w:p w:rsidR="009B5580" w:rsidRDefault="00B02A51">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B02A51">
            <w:pPr>
              <w:pBdr>
                <w:top w:val="nil"/>
                <w:left w:val="nil"/>
                <w:bottom w:val="nil"/>
                <w:right w:val="nil"/>
                <w:between w:val="nil"/>
              </w:pBdr>
              <w:spacing w:after="60" w:line="220" w:lineRule="auto"/>
              <w:ind w:firstLine="284"/>
              <w:jc w:val="both"/>
            </w:pPr>
            <w:r w:rsidRPr="00B02A51">
              <w:rPr>
                <w:color w:val="000000"/>
              </w:rPr>
              <w:t>8. Термін «національні електронні інформаційні ресурси» вживається у значенні, наведеному в Законі України «Про основні засади забезпечення кібербезпеки України.</w:t>
            </w:r>
            <w:r w:rsidR="00A571F0">
              <w:rPr>
                <w:color w:val="000000"/>
              </w:rPr>
              <w:t>»</w:t>
            </w:r>
            <w:r w:rsidR="00A42FFE">
              <w:br/>
            </w:r>
          </w:p>
          <w:p w:rsidR="009B5580" w:rsidRDefault="009B5580">
            <w:pPr>
              <w:pBdr>
                <w:top w:val="nil"/>
                <w:left w:val="nil"/>
                <w:bottom w:val="nil"/>
                <w:right w:val="nil"/>
                <w:between w:val="nil"/>
              </w:pBdr>
              <w:spacing w:after="60" w:line="220" w:lineRule="auto"/>
              <w:ind w:firstLine="284"/>
              <w:jc w:val="both"/>
            </w:pP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9B5580">
            <w:pPr>
              <w:pBdr>
                <w:top w:val="nil"/>
                <w:left w:val="nil"/>
                <w:bottom w:val="nil"/>
                <w:right w:val="nil"/>
                <w:between w:val="nil"/>
              </w:pBdr>
              <w:spacing w:line="220" w:lineRule="auto"/>
              <w:rPr>
                <w:b/>
                <w:i/>
                <w:sz w:val="18"/>
                <w:szCs w:val="18"/>
                <w:u w:val="single"/>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9B5580">
            <w:pPr>
              <w:pBdr>
                <w:top w:val="nil"/>
                <w:left w:val="nil"/>
                <w:bottom w:val="nil"/>
                <w:right w:val="nil"/>
                <w:between w:val="nil"/>
              </w:pBdr>
              <w:spacing w:after="60" w:line="220" w:lineRule="auto"/>
              <w:ind w:firstLine="284"/>
              <w:jc w:val="both"/>
            </w:pPr>
          </w:p>
        </w:tc>
      </w:tr>
      <w:tr w:rsidR="009B5580">
        <w:trPr>
          <w:trHeight w:val="270"/>
        </w:trPr>
        <w:tc>
          <w:tcPr>
            <w:tcW w:w="576" w:type="dxa"/>
          </w:tcPr>
          <w:p w:rsidR="009B5580" w:rsidRDefault="009B5580">
            <w:pPr>
              <w:pBdr>
                <w:top w:val="nil"/>
                <w:left w:val="nil"/>
                <w:bottom w:val="nil"/>
                <w:right w:val="nil"/>
                <w:between w:val="nil"/>
              </w:pBdr>
              <w:spacing w:line="220" w:lineRule="auto"/>
              <w:rPr>
                <w:sz w:val="18"/>
                <w:szCs w:val="18"/>
              </w:rPr>
            </w:pPr>
          </w:p>
          <w:p w:rsidR="009B5580" w:rsidRDefault="009B5580">
            <w:pPr>
              <w:pBdr>
                <w:top w:val="nil"/>
                <w:left w:val="nil"/>
                <w:bottom w:val="nil"/>
                <w:right w:val="nil"/>
                <w:between w:val="nil"/>
              </w:pBdr>
              <w:spacing w:line="220" w:lineRule="auto"/>
              <w:rPr>
                <w:sz w:val="18"/>
                <w:szCs w:val="18"/>
              </w:rPr>
            </w:pPr>
          </w:p>
        </w:tc>
        <w:tc>
          <w:tcPr>
            <w:tcW w:w="4800" w:type="dxa"/>
          </w:tcPr>
          <w:p w:rsidR="009B5580" w:rsidRDefault="00A42FFE">
            <w:pPr>
              <w:pBdr>
                <w:top w:val="nil"/>
                <w:left w:val="nil"/>
                <w:bottom w:val="nil"/>
                <w:right w:val="nil"/>
                <w:between w:val="nil"/>
              </w:pBdr>
              <w:spacing w:after="60" w:line="220" w:lineRule="auto"/>
              <w:ind w:firstLine="284"/>
              <w:jc w:val="both"/>
              <w:rPr>
                <w:i/>
                <w:color w:val="000000"/>
              </w:rPr>
            </w:pPr>
            <w:r>
              <w:rPr>
                <w:b/>
                <w:color w:val="000000"/>
              </w:rPr>
              <w:t>Стаття 3.</w:t>
            </w:r>
            <w:r>
              <w:rPr>
                <w:color w:val="000000"/>
              </w:rPr>
              <w:t xml:space="preserve"> Засади діяльності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FF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rsidP="00F13FDA">
            <w:pPr>
              <w:pBdr>
                <w:top w:val="nil"/>
                <w:left w:val="nil"/>
                <w:bottom w:val="nil"/>
                <w:right w:val="nil"/>
                <w:between w:val="nil"/>
              </w:pBdr>
              <w:spacing w:after="60" w:line="220" w:lineRule="auto"/>
              <w:ind w:firstLine="284"/>
              <w:jc w:val="both"/>
              <w:rPr>
                <w:b/>
                <w:color w:val="000000"/>
              </w:rPr>
            </w:pPr>
            <w:r>
              <w:rPr>
                <w:b/>
                <w:color w:val="000000"/>
              </w:rPr>
              <w:t>Стаття 3.</w:t>
            </w:r>
            <w:r>
              <w:rPr>
                <w:color w:val="000000"/>
              </w:rPr>
              <w:t xml:space="preserve"> Засади діяльності у сфері </w:t>
            </w:r>
            <w:r w:rsidR="00F13FDA">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 w:name="nmf14n" w:colFirst="0" w:colLast="0"/>
            <w:bookmarkEnd w:id="46"/>
            <w:r>
              <w:rPr>
                <w:color w:val="000000"/>
                <w:sz w:val="18"/>
                <w:szCs w:val="18"/>
              </w:rPr>
              <w:t>4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и створюються, ведуться, адмініструються та взаємодіють з метою забезпечення громадян, їх об’єднань, юридичних осіб, територіальних громад, органів державної влади та місцевого самоврядування повною, достовірною та актуальною інформацією про осіб, їх правові та майнові статуси, речі, права на них та інші об’єкти реєстрів, в тому числі при здійсненні дозвільної та іншої управлінської діяльності, наданні адміністративних послуг, у найбільш зручний для користувачів, технологічний, економічний та корупційно безпечний спосіб.</w:t>
            </w:r>
          </w:p>
        </w:tc>
        <w:tc>
          <w:tcPr>
            <w:tcW w:w="3705" w:type="dxa"/>
          </w:tcPr>
          <w:p w:rsidR="009B5580" w:rsidRPr="00DB2F5C" w:rsidRDefault="009B5580" w:rsidP="00CA4593">
            <w:pPr>
              <w:spacing w:after="60" w:line="220" w:lineRule="auto"/>
              <w:ind w:firstLine="284"/>
              <w:jc w:val="both"/>
              <w:rPr>
                <w:b/>
                <w:color w:val="FF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и створюються, ведуться, адмініструються та взаємодіють з метою забезпечення громадян, їх об’єднань, юридичних осіб, територіальних громад, органів державної влади та місцевого самоврядування повною, достовірною та актуальною інформацією про осіб, їх правові та майнові статуси, речі, права на них та інші об’єкти реєстрів, в тому числі при здійсненні дозвільної та іншої управлінської діяльності, наданні адміністративних послуг, у найбільш зручний для користувачів, технологічний, економічний та корупційно безпечний спосіб.</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7" w:name="37m2jsg" w:colFirst="0" w:colLast="0"/>
            <w:bookmarkEnd w:id="47"/>
            <w:r>
              <w:rPr>
                <w:color w:val="000000"/>
                <w:sz w:val="18"/>
                <w:szCs w:val="18"/>
              </w:rPr>
              <w:t>4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Усі реєстри, кадастри, регістри тощо, за допомогою яких органами державної влади, місцевого самоврядування, саморегулівними організаціями, юридичними особами публічного права, їх посадовими особами, іншими уповноваженими законом особами здійснюється збір, обробка та поширення офіційної інформації про передбачені цим та іншими законами України об’єкти реєстрів, ведуться в електронному виді відповідно до вимог цього Закону та законів, за якими вони створені, та є публічними електронними реєстрами.</w:t>
            </w:r>
          </w:p>
        </w:tc>
        <w:tc>
          <w:tcPr>
            <w:tcW w:w="3705" w:type="dxa"/>
          </w:tcPr>
          <w:p w:rsidR="009B5580" w:rsidRPr="00DB2F5C" w:rsidRDefault="00A54110">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29</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Бондарєв К.А. (Реєстр.картка №400)</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У частині другій статті 3 слова «саморегулівними організаціями» виключити.</w:t>
            </w:r>
            <w:r w:rsidRPr="00DB2F5C">
              <w:rPr>
                <w:color w:val="000000"/>
                <w:sz w:val="18"/>
                <w:szCs w:val="18"/>
              </w:rPr>
              <w:br/>
            </w:r>
          </w:p>
          <w:p w:rsidR="009B5580" w:rsidRPr="00DB2F5C" w:rsidRDefault="009B5580" w:rsidP="00CA4593">
            <w:pPr>
              <w:spacing w:after="60" w:line="220" w:lineRule="auto"/>
              <w:ind w:firstLine="284"/>
              <w:jc w:val="both"/>
              <w:rPr>
                <w:sz w:val="18"/>
                <w:szCs w:val="18"/>
              </w:rPr>
            </w:pPr>
          </w:p>
        </w:tc>
        <w:tc>
          <w:tcPr>
            <w:tcW w:w="1987" w:type="dxa"/>
          </w:tcPr>
          <w:p w:rsidR="009B5580" w:rsidRPr="00F13FDA" w:rsidRDefault="00AE1F35">
            <w:pPr>
              <w:pBdr>
                <w:top w:val="nil"/>
                <w:left w:val="nil"/>
                <w:bottom w:val="nil"/>
                <w:right w:val="nil"/>
                <w:between w:val="nil"/>
              </w:pBdr>
              <w:spacing w:after="60" w:line="220" w:lineRule="auto"/>
              <w:ind w:firstLine="284"/>
              <w:jc w:val="both"/>
              <w:rPr>
                <w:color w:val="000000"/>
              </w:rPr>
            </w:pPr>
            <w:r w:rsidRPr="00F13FDA">
              <w:rPr>
                <w:color w:val="000000"/>
              </w:rPr>
              <w:t>враховано</w:t>
            </w:r>
          </w:p>
        </w:tc>
        <w:tc>
          <w:tcPr>
            <w:tcW w:w="4818" w:type="dxa"/>
          </w:tcPr>
          <w:p w:rsidR="009B5580" w:rsidRDefault="00A42FFE" w:rsidP="00AE1F35">
            <w:pPr>
              <w:pBdr>
                <w:top w:val="nil"/>
                <w:left w:val="nil"/>
                <w:bottom w:val="nil"/>
                <w:right w:val="nil"/>
                <w:between w:val="nil"/>
              </w:pBdr>
              <w:spacing w:after="60" w:line="220" w:lineRule="auto"/>
              <w:ind w:firstLine="284"/>
              <w:jc w:val="both"/>
              <w:rPr>
                <w:color w:val="000000"/>
              </w:rPr>
            </w:pPr>
            <w:r>
              <w:rPr>
                <w:color w:val="000000"/>
              </w:rPr>
              <w:t xml:space="preserve">2. Усі реєстри, кадастри, регістри тощо, за допомогою яких органами державної влади, місцевого самоврядування, юридичними особами публічного права, їх посадовими особами, іншими уповноваженими законом особами здійснюється збір, обробка та поширення офіційної інформації про передбачені цим та іншими законами України об’єкти реєстрів, ведуться в електронному виді відповідно до вимог цього Закону та законів, за якими вони створені, та є публічними електронними </w:t>
            </w:r>
            <w:r w:rsidR="00AE1F35">
              <w:rPr>
                <w:color w:val="000000"/>
              </w:rPr>
              <w:t>Р</w:t>
            </w:r>
            <w:r>
              <w:rPr>
                <w:color w:val="000000"/>
              </w:rPr>
              <w:t>еєстр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 w:name="1mrcu09" w:colFirst="0" w:colLast="0"/>
            <w:bookmarkEnd w:id="48"/>
            <w:r>
              <w:rPr>
                <w:color w:val="000000"/>
                <w:sz w:val="18"/>
                <w:szCs w:val="18"/>
              </w:rPr>
              <w:t>4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Діяльність у сфері реєстрів базується на таких основних принципах:</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line="200" w:lineRule="auto"/>
              <w:ind w:firstLine="227"/>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Діяльність у сфері реєстрів базується на таких основних принципа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 w:name="46r0co2" w:colFirst="0" w:colLast="0"/>
            <w:bookmarkEnd w:id="49"/>
            <w:r>
              <w:rPr>
                <w:color w:val="000000"/>
                <w:sz w:val="18"/>
                <w:szCs w:val="18"/>
              </w:rPr>
              <w:t>4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єдності методології створення, ведення, адміністрування, реєстрації, взаємодії та ліквідації реєстрів;</w:t>
            </w:r>
          </w:p>
        </w:tc>
        <w:tc>
          <w:tcPr>
            <w:tcW w:w="3705" w:type="dxa"/>
          </w:tcPr>
          <w:p w:rsidR="009B5580" w:rsidRPr="00DB2F5C" w:rsidRDefault="009B5580" w:rsidP="00AE1F35">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єдності методології створення, ведення, адміністрування, реєстрації, взаємодії та ліквідації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 w:name="2lwamvv" w:colFirst="0" w:colLast="0"/>
            <w:bookmarkEnd w:id="50"/>
            <w:r>
              <w:rPr>
                <w:color w:val="000000"/>
                <w:sz w:val="18"/>
                <w:szCs w:val="18"/>
              </w:rPr>
              <w:lastRenderedPageBreak/>
              <w:t>4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обов'язковості реєстрації у реєстрах їх об’єктів та внесення інформації (змін до неї) про зареєстровані об’єкти;</w:t>
            </w:r>
          </w:p>
        </w:tc>
        <w:tc>
          <w:tcPr>
            <w:tcW w:w="3705" w:type="dxa"/>
          </w:tcPr>
          <w:p w:rsidR="009B5580" w:rsidRPr="00DB2F5C" w:rsidRDefault="009B5580" w:rsidP="00AE1F35">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обов'язковості реєстрації у реєстрах їх об’єктів та внесення інформації (змін до неї) про зареєстровані об’єкт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1" w:name="111kx3o" w:colFirst="0" w:colLast="0"/>
            <w:bookmarkEnd w:id="51"/>
            <w:r>
              <w:rPr>
                <w:color w:val="000000"/>
                <w:sz w:val="18"/>
                <w:szCs w:val="18"/>
              </w:rPr>
              <w:t>4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одноразовості реєстрації та неприпустимості дублювання реєстрової інформації одних реєстрів у інших реєстрах (крім реєстраційних номерів та інших пов’язуючих ідентифікаторів об’єктів реєстрів у відповідних реєстрах) чи повторного внесення тотожної інформації (змін до неї) про зареєстровані об’єкти;</w:t>
            </w:r>
          </w:p>
        </w:tc>
        <w:tc>
          <w:tcPr>
            <w:tcW w:w="3705" w:type="dxa"/>
          </w:tcPr>
          <w:p w:rsidR="009B5580" w:rsidRPr="00DB2F5C" w:rsidRDefault="00A54110">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30</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color w:val="000000"/>
                <w:sz w:val="18"/>
                <w:szCs w:val="18"/>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Абзац четвертий частини третьої статті 3 викласти у такій редакції:</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 xml:space="preserve">«одноразовості реєстрації та  неприпустимості дублювання реєстрової інформації одних реєстрів у інших реєстрах (крім реєстраційних номерів та інших пов’язуючих </w:t>
            </w:r>
            <w:r w:rsidRPr="00DB2F5C">
              <w:rPr>
                <w:b/>
                <w:sz w:val="18"/>
                <w:szCs w:val="18"/>
              </w:rPr>
              <w:t>(наскрізних)</w:t>
            </w:r>
            <w:r w:rsidRPr="00DB2F5C">
              <w:rPr>
                <w:sz w:val="18"/>
                <w:szCs w:val="18"/>
              </w:rPr>
              <w:t xml:space="preserve"> ідентифікаторів об’єктів реєстрів у відповідних реєстрах) чи повторного внесення тотожної інформації (змін до неї) про зареєстровані об’єкти;».</w:t>
            </w:r>
          </w:p>
        </w:tc>
        <w:tc>
          <w:tcPr>
            <w:tcW w:w="1987" w:type="dxa"/>
          </w:tcPr>
          <w:p w:rsidR="009B5580" w:rsidRDefault="00AE1F35">
            <w:pPr>
              <w:pBdr>
                <w:top w:val="nil"/>
                <w:left w:val="nil"/>
                <w:bottom w:val="nil"/>
                <w:right w:val="nil"/>
                <w:between w:val="nil"/>
              </w:pBdr>
              <w:spacing w:after="60" w:line="220" w:lineRule="auto"/>
              <w:ind w:firstLine="284"/>
              <w:jc w:val="both"/>
              <w:rPr>
                <w:color w:val="000000"/>
              </w:rPr>
            </w:pPr>
            <w:r>
              <w:rPr>
                <w:color w:val="000000"/>
              </w:rPr>
              <w:t>Враховано редакційно</w:t>
            </w:r>
          </w:p>
        </w:tc>
        <w:tc>
          <w:tcPr>
            <w:tcW w:w="4818" w:type="dxa"/>
          </w:tcPr>
          <w:p w:rsidR="009B5580" w:rsidRDefault="00AE1F35" w:rsidP="00AE1F35">
            <w:pPr>
              <w:spacing w:line="276" w:lineRule="auto"/>
              <w:ind w:firstLine="540"/>
              <w:jc w:val="both"/>
            </w:pPr>
            <w:r>
              <w:rPr>
                <w:color w:val="000000"/>
              </w:rPr>
              <w:t>одноразовості реєстрації та неприпустимості дублювання реєстрової інформації одних реєстрів у інших реєстрах (крім реєстраційних номерів та інших  ідентифікаторів об’єктів реєстрів у відповідних реєстрах) чи повторного внесення тотожної інформації (змін до неї) про зареєстровані об’єкт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2" w:name="3l18frh" w:colFirst="0" w:colLast="0"/>
            <w:bookmarkEnd w:id="52"/>
            <w:r>
              <w:rPr>
                <w:color w:val="000000"/>
                <w:sz w:val="18"/>
                <w:szCs w:val="18"/>
              </w:rPr>
              <w:t>4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безперервності внесення до реєстрів інформації про їх об'єкти, що змінюєтьс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безперервності внесення до реєстрів інформації про їх об'єкти, що змінюєть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 w:name="206ipza" w:colFirst="0" w:colLast="0"/>
            <w:bookmarkEnd w:id="53"/>
            <w:r>
              <w:rPr>
                <w:color w:val="000000"/>
                <w:sz w:val="18"/>
                <w:szCs w:val="18"/>
              </w:rPr>
              <w:t>4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інтероперабельност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інтероперабельност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4" w:name="4k668n3" w:colFirst="0" w:colLast="0"/>
            <w:bookmarkEnd w:id="54"/>
            <w:r>
              <w:rPr>
                <w:color w:val="000000"/>
                <w:sz w:val="18"/>
                <w:szCs w:val="18"/>
              </w:rPr>
              <w:t>4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ологічної нейтральності національних технічних рішень;</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ологічної нейтральності національних технічних рішен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 w:name="2zbgiuw" w:colFirst="0" w:colLast="0"/>
            <w:bookmarkEnd w:id="55"/>
            <w:r>
              <w:rPr>
                <w:color w:val="000000"/>
                <w:sz w:val="18"/>
                <w:szCs w:val="18"/>
              </w:rPr>
              <w:t>5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гарантування державою та держателями реєстрів об'єктивності, актуальності, достовірності, повноти та захищеності реєстрової інформації від несанкціонованих змін;</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гарантування державою та держателями реєстрів об'єктивності, актуальності, достовірності, повноти та захищеності реєстрової інформації від несанкціонованих змін;</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6" w:name="1egqt2p" w:colFirst="0" w:colLast="0"/>
            <w:bookmarkEnd w:id="56"/>
            <w:r>
              <w:rPr>
                <w:color w:val="000000"/>
                <w:sz w:val="18"/>
                <w:szCs w:val="18"/>
              </w:rPr>
              <w:t>5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езумпції достовірності реєстрової інформації;</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езумпції достовірності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 w:name="3ygebqi" w:colFirst="0" w:colLast="0"/>
            <w:bookmarkEnd w:id="57"/>
            <w:r>
              <w:rPr>
                <w:color w:val="000000"/>
                <w:sz w:val="18"/>
                <w:szCs w:val="18"/>
              </w:rPr>
              <w:t>5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ідкритості, безоплатності та доступності усіх реєстрових даних, що входять до складу базових наборів реєстрових даних;</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ідкритості, безоплатності та доступності усіх реєстрових даних, що входять до складу базових наборів реєстрових да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 w:name="2dlolyb" w:colFirst="0" w:colLast="0"/>
            <w:bookmarkEnd w:id="58"/>
            <w:r>
              <w:rPr>
                <w:color w:val="000000"/>
                <w:sz w:val="18"/>
                <w:szCs w:val="18"/>
              </w:rPr>
              <w:t>5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конності одержання, зберігання, обробки та поширення реєстрової інформації;</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конності одержання, зберігання, обробки та поширення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9" w:name="sqyw64" w:colFirst="0" w:colLast="0"/>
            <w:bookmarkEnd w:id="59"/>
            <w:r>
              <w:rPr>
                <w:color w:val="000000"/>
                <w:sz w:val="18"/>
                <w:szCs w:val="18"/>
              </w:rPr>
              <w:t>5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гарантування прав правоволодільця на доступ до будь-якої реєстрової інформації про нього, приналежні йому майно, майнові, правові та інші спеціальні статуси, крім випадків передбачених законом;</w:t>
            </w:r>
          </w:p>
        </w:tc>
        <w:tc>
          <w:tcPr>
            <w:tcW w:w="3705" w:type="dxa"/>
          </w:tcPr>
          <w:p w:rsidR="009B5580" w:rsidRPr="00DB2F5C" w:rsidRDefault="009B5580">
            <w:pPr>
              <w:spacing w:after="60" w:line="220" w:lineRule="auto"/>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гарантування прав правоволодільця на доступ до будь-якої реєстрової інформації про нього, приналежні йому майно, майнові, правові та інші спеціальні статуси, крім випадків передбачених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 w:name="3cqmetx" w:colFirst="0" w:colLast="0"/>
            <w:bookmarkEnd w:id="60"/>
            <w:r>
              <w:rPr>
                <w:color w:val="000000"/>
                <w:sz w:val="18"/>
                <w:szCs w:val="18"/>
              </w:rPr>
              <w:t>5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обов'язкового інформування правоволодільця про запити будь-яких осіб про інформацію про нього та приналежні йому майно, майнові, правові та інші спеціальні статуси, крім випадків передбачених законом;</w:t>
            </w:r>
          </w:p>
        </w:tc>
        <w:tc>
          <w:tcPr>
            <w:tcW w:w="3705" w:type="dxa"/>
          </w:tcPr>
          <w:p w:rsidR="009B5580" w:rsidRPr="00DB2F5C" w:rsidRDefault="00A54110">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31</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color w:val="000000"/>
                <w:sz w:val="18"/>
                <w:szCs w:val="18"/>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Абзац тринадцятий частини третьої статті 3 викласти у такій редакції:</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обов'язкового інформування правоволодільця про запити будь-яких осіб про інформацію про нього та приналежні йому майно, майнові, правові та інші спеціальні статуси, а також про збирання, обробку, внесення такої інформації до відповідних реєстрів, її зміну та видалення, крім випадків передбачених законом;».</w:t>
            </w:r>
          </w:p>
        </w:tc>
        <w:tc>
          <w:tcPr>
            <w:tcW w:w="1987" w:type="dxa"/>
          </w:tcPr>
          <w:p w:rsidR="009B5580" w:rsidRDefault="004F5CB6">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4F5CB6" w:rsidP="00A61AE4">
            <w:pPr>
              <w:ind w:firstLine="540"/>
              <w:jc w:val="both"/>
            </w:pPr>
            <w:r w:rsidRPr="004F5CB6">
              <w:t>обов'язкового інформування правоволодільця про запити будь-яких осіб про інформацію про нього та приналежні йому майно, майнові, правові та інші спеціальні статуси, а також про збирання, обробку, внесення такої інформації до відповідних реєстрів, її зміну та видалення, крім випадків передбачених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1" w:name="1rvwp1q" w:colFirst="0" w:colLast="0"/>
            <w:bookmarkEnd w:id="61"/>
            <w:r>
              <w:rPr>
                <w:color w:val="000000"/>
                <w:sz w:val="18"/>
                <w:szCs w:val="18"/>
              </w:rPr>
              <w:t>5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використання у реєстрах персональних даних осіб виключно у випадках та для цілей, для яких </w:t>
            </w:r>
            <w:r>
              <w:rPr>
                <w:color w:val="000000"/>
              </w:rPr>
              <w:lastRenderedPageBreak/>
              <w:t>правоволодільці надали свою згоду, крім випадків передбачених законом;</w:t>
            </w:r>
          </w:p>
        </w:tc>
        <w:tc>
          <w:tcPr>
            <w:tcW w:w="3705" w:type="dxa"/>
          </w:tcPr>
          <w:p w:rsidR="009B5580" w:rsidRPr="00DB2F5C" w:rsidRDefault="00A54110">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lastRenderedPageBreak/>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32</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color w:val="000000"/>
                <w:sz w:val="18"/>
                <w:szCs w:val="18"/>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lastRenderedPageBreak/>
              <w:t>Абзац чотирнадцятий частини третьої статті 3 викласти у такій редакції:</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обробка, перегляд та інше використання у реєстрах персональних даних осіб виключно у випадках та для цілей, для яких правоволодільці надали свою згоду, крім випадків передбачених законом;».</w:t>
            </w:r>
          </w:p>
        </w:tc>
        <w:tc>
          <w:tcPr>
            <w:tcW w:w="1987" w:type="dxa"/>
          </w:tcPr>
          <w:p w:rsidR="009B5580" w:rsidRDefault="00A61AE4">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B5580" w:rsidRPr="00A61AE4" w:rsidRDefault="00A61AE4" w:rsidP="00A61AE4">
            <w:pPr>
              <w:ind w:firstLine="540"/>
              <w:jc w:val="both"/>
            </w:pPr>
            <w:r w:rsidRPr="00A61AE4">
              <w:t xml:space="preserve">обробка, перегляд та інше використання у реєстрах персональних даних осіб виключно у </w:t>
            </w:r>
            <w:r w:rsidRPr="00A61AE4">
              <w:lastRenderedPageBreak/>
              <w:t>випадках та для цілей, для яких правоволодільці надали свою згоду, крім випадків передбачених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2" w:name="4bvk7pj" w:colFirst="0" w:colLast="0"/>
            <w:bookmarkEnd w:id="62"/>
            <w:r>
              <w:rPr>
                <w:color w:val="000000"/>
                <w:sz w:val="18"/>
                <w:szCs w:val="18"/>
              </w:rPr>
              <w:lastRenderedPageBreak/>
              <w:t>5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татус, права та гарантії користувачів реєстрової інформації;</w:t>
            </w:r>
          </w:p>
        </w:tc>
        <w:tc>
          <w:tcPr>
            <w:tcW w:w="3705" w:type="dxa"/>
          </w:tcPr>
          <w:p w:rsidR="009B5580" w:rsidRPr="00DB2F5C" w:rsidRDefault="00A54110">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33</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Пасічний О.С. (Реєстр.картка №127)</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Абзац чотирнадцятий частини третьої статті 3 викласти у такій редакції:</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дотримання статусу, прав та гарантій користувачів реєстрової інформації;».</w:t>
            </w:r>
          </w:p>
        </w:tc>
        <w:tc>
          <w:tcPr>
            <w:tcW w:w="1987" w:type="dxa"/>
          </w:tcPr>
          <w:p w:rsidR="009B5580" w:rsidRDefault="00A61AE4">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Pr="00E62C7D" w:rsidRDefault="00A61AE4" w:rsidP="00A61AE4">
            <w:pPr>
              <w:ind w:firstLine="540"/>
              <w:jc w:val="both"/>
              <w:rPr>
                <w:b/>
              </w:rPr>
            </w:pPr>
            <w:r w:rsidRPr="00E62C7D">
              <w:t>дотримання статусу, прав та гарантій користувачів реєстрової інформації</w:t>
            </w:r>
            <w:r w:rsidR="003F7D9F" w:rsidRPr="00E62C7D">
              <w:t>, гарантування потерпілій особі відновлення порушених прав та/або компенсації у випадку несанкціонованої зміни, поширення, нецільового або незаконного використання інформації (у тому числі інформації з обмеженим доступом);</w:t>
            </w:r>
            <w:r w:rsidRPr="00E62C7D">
              <w:t>;</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A54110">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34</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color w:val="000000"/>
                <w:sz w:val="18"/>
                <w:szCs w:val="18"/>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Абзац п’ятнадцятий частини третьої статті 3 викласти у такій редакції:</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гарантування потерпілій особі відновлення порушених прав та/або компенсації у випадку несанкціонованої зміни, поширення, нецільового або незаконного використання інформації (у тому числі інформації з обмеженим доступом);».</w:t>
            </w:r>
          </w:p>
        </w:tc>
        <w:tc>
          <w:tcPr>
            <w:tcW w:w="1987" w:type="dxa"/>
          </w:tcPr>
          <w:p w:rsidR="009B5580" w:rsidRDefault="003F7D9F" w:rsidP="003F7D9F">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Pr="00E62C7D" w:rsidRDefault="009B5580">
            <w:pPr>
              <w:spacing w:line="276" w:lineRule="auto"/>
              <w:ind w:firstLine="540"/>
              <w:jc w:val="both"/>
              <w:rPr>
                <w:b/>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3" w:name="2r0uhxc" w:colFirst="0" w:colLast="0"/>
            <w:bookmarkEnd w:id="63"/>
            <w:r>
              <w:rPr>
                <w:color w:val="000000"/>
                <w:sz w:val="18"/>
                <w:szCs w:val="18"/>
              </w:rPr>
              <w:t>5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фіксації у реєстрах всіх дій будь-яких осіб з реєстровою інформацією та реєстровими даним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фіксації у реєстрах всіх дій будь-яких осіб з реєстровою інформацією та реєстровими дани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4" w:name="1664s55" w:colFirst="0" w:colLast="0"/>
            <w:bookmarkEnd w:id="64"/>
            <w:r>
              <w:rPr>
                <w:color w:val="000000"/>
                <w:sz w:val="18"/>
                <w:szCs w:val="18"/>
              </w:rPr>
              <w:t>5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Інформація про об’єкти реєстрів, створена та внесена до набрання чинності цим Законом до державних та комунальних реєстрів, кадастрів, регістрів, архівів та інформаційних систем, створених за законодавством, що діяло до набрання чинності цим Законом, підлягає перенесенню (у разі її відсутності) до реєстрів, створених відповідно до вимог цього Закону, у обсязі відповідно до цього Закону та законів України, за якими було створено відповідні реєстри.</w:t>
            </w:r>
          </w:p>
        </w:tc>
        <w:tc>
          <w:tcPr>
            <w:tcW w:w="3705" w:type="dxa"/>
          </w:tcPr>
          <w:p w:rsidR="00866098" w:rsidRPr="00DB2F5C" w:rsidRDefault="00A54110" w:rsidP="00866098">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35</w:t>
            </w:r>
            <w:r w:rsidRPr="00DB2F5C">
              <w:rPr>
                <w:szCs w:val="18"/>
              </w:rPr>
              <w:fldChar w:fldCharType="end"/>
            </w:r>
            <w:r w:rsidRPr="00DB2F5C">
              <w:rPr>
                <w:szCs w:val="18"/>
              </w:rPr>
              <w:t xml:space="preserve">- </w:t>
            </w:r>
            <w:r w:rsidR="00866098" w:rsidRPr="00DB2F5C">
              <w:rPr>
                <w:szCs w:val="18"/>
              </w:rPr>
              <w:t>Народні депутати України – члени Комітету з питань цифрової трансформації Крячко М.В. (Реєстр.картка № 285) та інші</w:t>
            </w:r>
          </w:p>
          <w:p w:rsidR="00866098" w:rsidRPr="00DB2F5C" w:rsidRDefault="00CE146D" w:rsidP="00A54110">
            <w:pPr>
              <w:pStyle w:val="StyleAwt"/>
              <w:ind w:firstLine="217"/>
              <w:jc w:val="both"/>
              <w:rPr>
                <w:b w:val="0"/>
                <w:i w:val="0"/>
                <w:szCs w:val="18"/>
                <w:u w:val="none"/>
              </w:rPr>
            </w:pPr>
            <w:r w:rsidRPr="00DB2F5C">
              <w:rPr>
                <w:b w:val="0"/>
                <w:i w:val="0"/>
                <w:szCs w:val="18"/>
                <w:u w:val="none"/>
              </w:rPr>
              <w:t>У ч</w:t>
            </w:r>
            <w:r w:rsidR="00866098" w:rsidRPr="00DB2F5C">
              <w:rPr>
                <w:b w:val="0"/>
                <w:i w:val="0"/>
                <w:szCs w:val="18"/>
                <w:u w:val="none"/>
              </w:rPr>
              <w:t>астин</w:t>
            </w:r>
            <w:r w:rsidRPr="00DB2F5C">
              <w:rPr>
                <w:b w:val="0"/>
                <w:i w:val="0"/>
                <w:szCs w:val="18"/>
                <w:u w:val="none"/>
              </w:rPr>
              <w:t>і</w:t>
            </w:r>
            <w:r w:rsidR="00866098" w:rsidRPr="00DB2F5C">
              <w:rPr>
                <w:b w:val="0"/>
                <w:i w:val="0"/>
                <w:szCs w:val="18"/>
                <w:u w:val="none"/>
              </w:rPr>
              <w:t xml:space="preserve"> </w:t>
            </w:r>
            <w:r w:rsidRPr="00DB2F5C">
              <w:rPr>
                <w:b w:val="0"/>
                <w:i w:val="0"/>
                <w:szCs w:val="18"/>
                <w:u w:val="none"/>
              </w:rPr>
              <w:t>четвертій</w:t>
            </w:r>
            <w:r w:rsidR="00866098" w:rsidRPr="00DB2F5C">
              <w:rPr>
                <w:b w:val="0"/>
                <w:i w:val="0"/>
                <w:szCs w:val="18"/>
                <w:u w:val="none"/>
              </w:rPr>
              <w:t xml:space="preserve"> статті </w:t>
            </w:r>
            <w:r w:rsidRPr="00DB2F5C">
              <w:rPr>
                <w:b w:val="0"/>
                <w:i w:val="0"/>
                <w:szCs w:val="18"/>
                <w:u w:val="none"/>
              </w:rPr>
              <w:t>3</w:t>
            </w:r>
            <w:r w:rsidR="00866098" w:rsidRPr="00DB2F5C">
              <w:rPr>
                <w:b w:val="0"/>
                <w:i w:val="0"/>
                <w:szCs w:val="18"/>
                <w:u w:val="none"/>
              </w:rPr>
              <w:t xml:space="preserve"> </w:t>
            </w:r>
            <w:r w:rsidRPr="00DB2F5C">
              <w:rPr>
                <w:b w:val="0"/>
                <w:i w:val="0"/>
                <w:szCs w:val="18"/>
                <w:u w:val="none"/>
              </w:rPr>
              <w:t>слова «державних та комунальних» виключити.</w:t>
            </w:r>
          </w:p>
          <w:p w:rsidR="009B5580" w:rsidRPr="00DB2F5C" w:rsidRDefault="009B5580" w:rsidP="00834CFD">
            <w:pPr>
              <w:spacing w:after="60" w:line="220" w:lineRule="auto"/>
              <w:ind w:firstLine="284"/>
              <w:jc w:val="both"/>
              <w:rPr>
                <w:color w:val="0000FF"/>
                <w:sz w:val="18"/>
                <w:szCs w:val="18"/>
              </w:rPr>
            </w:pPr>
          </w:p>
        </w:tc>
        <w:tc>
          <w:tcPr>
            <w:tcW w:w="1987" w:type="dxa"/>
          </w:tcPr>
          <w:p w:rsidR="00866098" w:rsidRPr="00866098" w:rsidRDefault="00866098">
            <w:pPr>
              <w:pBdr>
                <w:top w:val="nil"/>
                <w:left w:val="nil"/>
                <w:bottom w:val="nil"/>
                <w:right w:val="nil"/>
                <w:between w:val="nil"/>
              </w:pBdr>
              <w:spacing w:after="60" w:line="220" w:lineRule="auto"/>
              <w:ind w:firstLine="284"/>
              <w:jc w:val="both"/>
            </w:pPr>
            <w:r w:rsidRPr="00866098">
              <w:t>враховано</w:t>
            </w:r>
          </w:p>
          <w:p w:rsidR="00866098" w:rsidRDefault="00866098">
            <w:pPr>
              <w:pBdr>
                <w:top w:val="nil"/>
                <w:left w:val="nil"/>
                <w:bottom w:val="nil"/>
                <w:right w:val="nil"/>
                <w:between w:val="nil"/>
              </w:pBdr>
              <w:spacing w:after="60" w:line="220" w:lineRule="auto"/>
              <w:ind w:firstLine="284"/>
              <w:jc w:val="both"/>
              <w:rPr>
                <w:color w:val="FF0000"/>
              </w:rPr>
            </w:pPr>
          </w:p>
          <w:p w:rsidR="00866098" w:rsidRDefault="00866098">
            <w:pPr>
              <w:pBdr>
                <w:top w:val="nil"/>
                <w:left w:val="nil"/>
                <w:bottom w:val="nil"/>
                <w:right w:val="nil"/>
                <w:between w:val="nil"/>
              </w:pBdr>
              <w:spacing w:after="60" w:line="220" w:lineRule="auto"/>
              <w:ind w:firstLine="284"/>
              <w:jc w:val="both"/>
              <w:rPr>
                <w:color w:val="FF0000"/>
              </w:rPr>
            </w:pPr>
          </w:p>
          <w:p w:rsidR="00866098" w:rsidRDefault="00866098">
            <w:pPr>
              <w:pBdr>
                <w:top w:val="nil"/>
                <w:left w:val="nil"/>
                <w:bottom w:val="nil"/>
                <w:right w:val="nil"/>
                <w:between w:val="nil"/>
              </w:pBdr>
              <w:spacing w:after="60" w:line="220" w:lineRule="auto"/>
              <w:ind w:firstLine="284"/>
              <w:jc w:val="both"/>
              <w:rPr>
                <w:color w:val="FF0000"/>
              </w:rPr>
            </w:pPr>
          </w:p>
          <w:p w:rsidR="00585945" w:rsidRDefault="00585945">
            <w:pPr>
              <w:pBdr>
                <w:top w:val="nil"/>
                <w:left w:val="nil"/>
                <w:bottom w:val="nil"/>
                <w:right w:val="nil"/>
                <w:between w:val="nil"/>
              </w:pBdr>
              <w:spacing w:after="60" w:line="220" w:lineRule="auto"/>
              <w:ind w:firstLine="284"/>
              <w:jc w:val="both"/>
              <w:rPr>
                <w:color w:val="FF0000"/>
              </w:rPr>
            </w:pPr>
          </w:p>
          <w:p w:rsidR="00585945" w:rsidRDefault="00585945">
            <w:pPr>
              <w:pBdr>
                <w:top w:val="nil"/>
                <w:left w:val="nil"/>
                <w:bottom w:val="nil"/>
                <w:right w:val="nil"/>
                <w:between w:val="nil"/>
              </w:pBdr>
              <w:spacing w:after="60" w:line="220" w:lineRule="auto"/>
              <w:ind w:firstLine="284"/>
              <w:jc w:val="both"/>
              <w:rPr>
                <w:color w:val="FF0000"/>
              </w:rPr>
            </w:pPr>
          </w:p>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866098">
            <w:pPr>
              <w:pBdr>
                <w:top w:val="nil"/>
                <w:left w:val="nil"/>
                <w:bottom w:val="nil"/>
                <w:right w:val="nil"/>
                <w:between w:val="nil"/>
              </w:pBdr>
              <w:spacing w:after="60" w:line="220" w:lineRule="auto"/>
              <w:ind w:firstLine="284"/>
              <w:jc w:val="both"/>
              <w:rPr>
                <w:color w:val="000000"/>
              </w:rPr>
            </w:pPr>
            <w:r>
              <w:rPr>
                <w:color w:val="000000"/>
              </w:rPr>
              <w:t xml:space="preserve">4. Інформація про об’єкти </w:t>
            </w:r>
            <w:r w:rsidR="00866098">
              <w:rPr>
                <w:color w:val="000000"/>
              </w:rPr>
              <w:t>Р</w:t>
            </w:r>
            <w:r>
              <w:rPr>
                <w:color w:val="000000"/>
              </w:rPr>
              <w:t>еєстрів, створена та внесена до н</w:t>
            </w:r>
            <w:r w:rsidR="00CE146D">
              <w:rPr>
                <w:color w:val="000000"/>
              </w:rPr>
              <w:t>абрання чинності цим Законом до</w:t>
            </w:r>
            <w:r>
              <w:rPr>
                <w:color w:val="000000"/>
              </w:rPr>
              <w:t xml:space="preserve"> реєстрів, кадастрів, регістрів, архівів та інформаційних систем, створених за законодавством, що діяло до набрання чинності цим Законом, підлягає перенесенню (у разі її відсутності) до </w:t>
            </w:r>
            <w:r w:rsidR="00866098">
              <w:rPr>
                <w:color w:val="000000"/>
              </w:rPr>
              <w:t>Р</w:t>
            </w:r>
            <w:r>
              <w:rPr>
                <w:color w:val="000000"/>
              </w:rPr>
              <w:t>еєстрів, створених відповідно до вимог цього Закону, у обсязі відповідно до цього Закону та законів України, за якими було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5" w:name="3q5sasy" w:colFirst="0" w:colLast="0"/>
            <w:bookmarkEnd w:id="65"/>
            <w:r>
              <w:rPr>
                <w:color w:val="000000"/>
                <w:sz w:val="18"/>
                <w:szCs w:val="18"/>
              </w:rPr>
              <w:t>6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еренесення такої інформації здійснюється:</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еренесення такої інформації здійснюєть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6" w:name="25b2l0r" w:colFirst="0" w:colLast="0"/>
            <w:bookmarkEnd w:id="66"/>
            <w:r>
              <w:rPr>
                <w:color w:val="000000"/>
                <w:sz w:val="18"/>
                <w:szCs w:val="18"/>
              </w:rPr>
              <w:t>6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ержателем реєстру (за його рішенням) шляхом оцифрування, аналізу та валідації існуючої інформації та її носіїв, за результатами чого створюються відповідні електронні документи, автентифіковані у відповідному реєстрі;</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ержателем реєстру (за його рішенням) шляхом оцифрування, аналізу та валідації існуючої інформації та її носіїв, за результатами чого створюються відповідні електронні документи, автентифіковані у відповідному реєстр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7" w:name="kgcv8k" w:colFirst="0" w:colLast="0"/>
            <w:bookmarkEnd w:id="67"/>
            <w:r>
              <w:rPr>
                <w:color w:val="000000"/>
                <w:sz w:val="18"/>
                <w:szCs w:val="18"/>
              </w:rPr>
              <w:t>6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ублічним реєстратором під час надходження звернення про реєстрацію об’єкта реєстру, внесення інформації (змін до неї) або надання інформації про об’єкт, не зареєстрований у реєстрі відповідно до вимог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ублічним реєстратором під час надходження звернення про реєстрацію об’єкта реєстру, внесення інформації (змін до неї) або надання інформації про об’єкт, не зареєстрований у реєстрі відповідно до вимог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8" w:name="34g0dwd" w:colFirst="0" w:colLast="0"/>
            <w:bookmarkEnd w:id="68"/>
            <w:r>
              <w:rPr>
                <w:color w:val="000000"/>
                <w:sz w:val="18"/>
                <w:szCs w:val="18"/>
              </w:rPr>
              <w:t>6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Публічний реєстратор під час проведення реєстраційних дій здійснює оцифрування, аналіз та валідацію існуючої інформації та її носіїв, за </w:t>
            </w:r>
            <w:r>
              <w:rPr>
                <w:color w:val="000000"/>
              </w:rPr>
              <w:lastRenderedPageBreak/>
              <w:t>результатами чого вносить таку інформацію до відповідн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Публічний реєстратор під час проведення реєстраційних дій здійснює оцифрування, аналіз та валідацію існуючої інформації та її носіїв, за </w:t>
            </w:r>
            <w:r>
              <w:rPr>
                <w:color w:val="000000"/>
              </w:rPr>
              <w:lastRenderedPageBreak/>
              <w:t>результатами чого вносить таку інформацію до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9" w:name="1jlao46" w:colFirst="0" w:colLast="0"/>
            <w:bookmarkEnd w:id="69"/>
            <w:r>
              <w:rPr>
                <w:color w:val="000000"/>
                <w:sz w:val="18"/>
                <w:szCs w:val="18"/>
              </w:rPr>
              <w:lastRenderedPageBreak/>
              <w:t>6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Будь-які юридично значущі дії щодо об’єктів реєстрів можуть вчинятися лише після їхньої державної реєстрації відповідно до цього Закону, крім випадків, визначених законом, а також коли інформація про такі об’єкти створена та внесена до реєстрів та/або підтверджена документами відповідно до законодавства, що діяло на момент такого внесення та/або видачі таких документів згідно з частиною четвертою цієї статті.</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Будь-які юридично значущі дії щодо об’єктів реєстрів можуть вчинятися лише після їхньої державної реєстрації відповідно до цього Закону, крім випадків, визначених законом, а також коли інформація про такі об’єкти створена та внесена до реєстрів та/або підтверджена документами відповідно до законодавства, що діяло на момент такого внесення та/або видачі таких документів згідно з частиною четвертою цієї статт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0" w:name="43ky6rz" w:colFirst="0" w:colLast="0"/>
            <w:bookmarkEnd w:id="70"/>
            <w:r>
              <w:rPr>
                <w:color w:val="000000"/>
                <w:sz w:val="18"/>
                <w:szCs w:val="18"/>
              </w:rPr>
              <w:t>6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Реєстрація об’єктів реєстрів, внесення інформації (змін до неї) проводиться незалежно від місцезнаходження відповідних об’єктів, якщо інше не встановлено законом України, за яким створено відповідний реєстр.</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Реєстрація об’єктів реєстрів, внесення інформації (змін до неї) проводиться незалежно від місцезнаходження відповідних об’єктів, якщо інше не встановлено законом України, за яким створено відповід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1" w:name="2iq8gzs" w:colFirst="0" w:colLast="0"/>
            <w:bookmarkEnd w:id="71"/>
            <w:r>
              <w:rPr>
                <w:color w:val="000000"/>
                <w:sz w:val="18"/>
                <w:szCs w:val="18"/>
              </w:rPr>
              <w:t>6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Реєстри (та будь-які їх складові частини) перебувають у власності держави, відповідної територіальної громади або відповідної саморегулівної організації в особі держателя відповідного реєстру.</w:t>
            </w:r>
          </w:p>
        </w:tc>
        <w:tc>
          <w:tcPr>
            <w:tcW w:w="3705" w:type="dxa"/>
          </w:tcPr>
          <w:p w:rsidR="009B5580" w:rsidRPr="00DB2F5C" w:rsidRDefault="00A54110">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36</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Бондарєв К.А. (Реєстр.картка №400)</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У абзаці один частини сьомої статті 3 слова «або відповідної саморегулівної організації» виключити.</w:t>
            </w:r>
          </w:p>
        </w:tc>
        <w:tc>
          <w:tcPr>
            <w:tcW w:w="1987" w:type="dxa"/>
          </w:tcPr>
          <w:p w:rsidR="009B5580" w:rsidRDefault="00674287">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674287" w:rsidP="00674287">
            <w:pPr>
              <w:pBdr>
                <w:top w:val="nil"/>
                <w:left w:val="nil"/>
                <w:bottom w:val="nil"/>
                <w:right w:val="nil"/>
                <w:between w:val="nil"/>
              </w:pBdr>
              <w:spacing w:after="60" w:line="220" w:lineRule="auto"/>
              <w:ind w:firstLine="284"/>
              <w:jc w:val="both"/>
              <w:rPr>
                <w:color w:val="000000"/>
              </w:rPr>
            </w:pPr>
            <w:r>
              <w:rPr>
                <w:color w:val="000000"/>
              </w:rPr>
              <w:t>7. Реєстри (та будь-які їх складові частини) перебувають у власності держави, відповідної територіальної громади в особі держателя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2" w:name="xvir7l" w:colFirst="0" w:colLast="0"/>
            <w:bookmarkEnd w:id="72"/>
            <w:r>
              <w:rPr>
                <w:color w:val="000000"/>
                <w:sz w:val="18"/>
                <w:szCs w:val="18"/>
              </w:rPr>
              <w:t>6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Реєстри (та будь-які їх складові частини), що використовуються для надання адміністративних послуг, перебувають виключно у власності держави або ві</w:t>
            </w:r>
            <w:r w:rsidR="0066029D">
              <w:rPr>
                <w:color w:val="000000"/>
              </w:rPr>
              <w:t>дповідної територіальної громад</w:t>
            </w:r>
            <w:r>
              <w:rPr>
                <w:color w:val="000000"/>
              </w:rPr>
              <w:t>.</w:t>
            </w:r>
          </w:p>
        </w:tc>
        <w:tc>
          <w:tcPr>
            <w:tcW w:w="3705" w:type="dxa"/>
          </w:tcPr>
          <w:p w:rsidR="009B5580" w:rsidRPr="00DB2F5C" w:rsidRDefault="00A54110">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37</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w:t>
            </w:r>
            <w:r w:rsidR="00A42FFE" w:rsidRPr="00DB2F5C">
              <w:rPr>
                <w:b/>
                <w:i/>
                <w:sz w:val="18"/>
                <w:szCs w:val="18"/>
              </w:rPr>
              <w:t xml:space="preserve"> </w:t>
            </w:r>
            <w:r w:rsidR="00A42FFE" w:rsidRPr="00DB2F5C">
              <w:rPr>
                <w:b/>
                <w:i/>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Абзац другий частини сьомої статті 3 викласти в такій редакції:</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Реєстри (та будь-які їх складові частини), що використовуються для надання адміністративних, соці</w:t>
            </w:r>
            <w:r w:rsidR="0066029D" w:rsidRPr="00DB2F5C">
              <w:rPr>
                <w:sz w:val="18"/>
                <w:szCs w:val="18"/>
              </w:rPr>
              <w:t>альних та інших державних</w:t>
            </w:r>
            <w:r w:rsidRPr="00DB2F5C">
              <w:rPr>
                <w:sz w:val="18"/>
                <w:szCs w:val="18"/>
              </w:rPr>
              <w:t xml:space="preserve"> послуг, перебувають виключно у власності держави або відповідної територіальної громади, включаючи виключні майнові права.</w:t>
            </w:r>
          </w:p>
        </w:tc>
        <w:tc>
          <w:tcPr>
            <w:tcW w:w="1987" w:type="dxa"/>
          </w:tcPr>
          <w:p w:rsidR="009B5580" w:rsidRDefault="004D3E5A">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4D3E5A">
            <w:pPr>
              <w:spacing w:line="276" w:lineRule="auto"/>
              <w:ind w:firstLine="540"/>
              <w:jc w:val="both"/>
            </w:pPr>
            <w:r w:rsidRPr="004D3E5A">
              <w:t>Реєстри (та будь-які їх складові частини), що використовуються для надання адміністративних, соціальних та інших державних послуг, перебувають виключно у власності держави або відповідної територіальної громади, включаючи виключні майнові прав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3" w:name="3hv69ve" w:colFirst="0" w:colLast="0"/>
            <w:bookmarkEnd w:id="73"/>
            <w:r>
              <w:rPr>
                <w:color w:val="000000"/>
                <w:sz w:val="18"/>
                <w:szCs w:val="18"/>
              </w:rPr>
              <w:t>6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Реєстри та будь-які їх складові частини не є об’єктом авторського права.</w:t>
            </w:r>
          </w:p>
        </w:tc>
        <w:tc>
          <w:tcPr>
            <w:tcW w:w="3705" w:type="dxa"/>
          </w:tcPr>
          <w:p w:rsidR="009B5580" w:rsidRPr="00DB2F5C" w:rsidRDefault="00A54110">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38</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Абзац третій частини сьомої статті 3 виключити.</w:t>
            </w:r>
          </w:p>
        </w:tc>
        <w:tc>
          <w:tcPr>
            <w:tcW w:w="1987" w:type="dxa"/>
          </w:tcPr>
          <w:p w:rsidR="009B5580" w:rsidRDefault="004D3E5A">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4" w:name="1x0gk37" w:colFirst="0" w:colLast="0"/>
            <w:bookmarkEnd w:id="74"/>
            <w:r>
              <w:rPr>
                <w:color w:val="000000"/>
                <w:sz w:val="18"/>
                <w:szCs w:val="18"/>
              </w:rPr>
              <w:t>6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Базові набори реєстрових даних не є об’єктом авторського права.</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Базові набори реєстрових даних не є об’єктом авторського прав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5" w:name="4h042r0" w:colFirst="0" w:colLast="0"/>
            <w:bookmarkEnd w:id="75"/>
            <w:r>
              <w:rPr>
                <w:color w:val="000000"/>
                <w:sz w:val="18"/>
                <w:szCs w:val="18"/>
              </w:rPr>
              <w:t>7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конами, за якими створено відповідні реєстри, можуть визначатися випадки визнання авторського права на спеціальні набори реєстрових дани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конами, за якими створено відповідні реєстри, можуть визначатися випадки визнання авторського права на спеціальні набори реєстрових да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6" w:name="2w5ecyt" w:colFirst="0" w:colLast="0"/>
            <w:bookmarkEnd w:id="76"/>
            <w:r>
              <w:rPr>
                <w:color w:val="000000"/>
                <w:sz w:val="18"/>
                <w:szCs w:val="18"/>
              </w:rPr>
              <w:t>71.</w:t>
            </w:r>
          </w:p>
        </w:tc>
        <w:tc>
          <w:tcPr>
            <w:tcW w:w="4800" w:type="dxa"/>
          </w:tcPr>
          <w:p w:rsidR="009B5580" w:rsidRPr="0023646E" w:rsidRDefault="00A42FFE">
            <w:pPr>
              <w:pBdr>
                <w:top w:val="nil"/>
                <w:left w:val="nil"/>
                <w:bottom w:val="nil"/>
                <w:right w:val="nil"/>
                <w:between w:val="nil"/>
              </w:pBdr>
              <w:spacing w:after="60" w:line="220" w:lineRule="auto"/>
              <w:ind w:firstLine="284"/>
              <w:jc w:val="both"/>
            </w:pPr>
            <w:r w:rsidRPr="0023646E">
              <w:t>9. Мовою ведення реєстрів є державна (українська) мова. Законом, за яким створено відповідний реєстр, можуть встановлюватись інші додаткові мови ведення так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9. Мовою ведення реєстрів є державна (українська) мова. Законом, за яким створено відповідний реєстр, можуть встановлюватись інші додаткові мови ведення так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7" w:name="1baon6m" w:colFirst="0" w:colLast="0"/>
            <w:bookmarkEnd w:id="77"/>
            <w:r>
              <w:rPr>
                <w:color w:val="000000"/>
                <w:sz w:val="18"/>
                <w:szCs w:val="18"/>
              </w:rPr>
              <w:t>7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Для транслітерації імені фізичної особи, найменування юридичної особи та іншої реєстрової </w:t>
            </w:r>
            <w:r>
              <w:rPr>
                <w:color w:val="000000"/>
              </w:rPr>
              <w:lastRenderedPageBreak/>
              <w:t>інформації застосовуються правила транслітерації, встановлені Кабінетом Міністрів України.</w:t>
            </w:r>
          </w:p>
        </w:tc>
        <w:tc>
          <w:tcPr>
            <w:tcW w:w="3705" w:type="dxa"/>
          </w:tcPr>
          <w:p w:rsidR="009B5580" w:rsidRPr="00DB2F5C" w:rsidRDefault="00A54110">
            <w:pPr>
              <w:pBdr>
                <w:top w:val="nil"/>
                <w:left w:val="nil"/>
                <w:bottom w:val="nil"/>
                <w:right w:val="nil"/>
                <w:between w:val="nil"/>
              </w:pBdr>
              <w:spacing w:line="220" w:lineRule="auto"/>
              <w:rPr>
                <w:b/>
                <w:i/>
                <w:sz w:val="18"/>
                <w:szCs w:val="18"/>
                <w:u w:val="single"/>
              </w:rPr>
            </w:pPr>
            <w:r w:rsidRPr="00DB2F5C">
              <w:rPr>
                <w:b/>
                <w:i/>
                <w:sz w:val="18"/>
                <w:szCs w:val="18"/>
                <w:u w:val="single"/>
              </w:rPr>
              <w:lastRenderedPageBreak/>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39</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Бондарєв К.А. (Реєстр.картка №400)</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 xml:space="preserve">В абзаці другому частини дев’ятої статті 3 слова «Кабінетом Міністрів України» </w:t>
            </w:r>
            <w:r w:rsidRPr="00DB2F5C">
              <w:rPr>
                <w:sz w:val="18"/>
                <w:szCs w:val="18"/>
              </w:rPr>
              <w:lastRenderedPageBreak/>
              <w:t xml:space="preserve">замінити словами «Національної комісії зі стандартів державної мови». </w:t>
            </w:r>
          </w:p>
        </w:tc>
        <w:tc>
          <w:tcPr>
            <w:tcW w:w="1987" w:type="dxa"/>
          </w:tcPr>
          <w:p w:rsidR="009B5580" w:rsidRDefault="0023646E">
            <w:pPr>
              <w:pBdr>
                <w:top w:val="nil"/>
                <w:left w:val="nil"/>
                <w:bottom w:val="nil"/>
                <w:right w:val="nil"/>
                <w:between w:val="nil"/>
              </w:pBdr>
              <w:spacing w:after="60" w:line="220" w:lineRule="auto"/>
              <w:ind w:firstLine="284"/>
              <w:jc w:val="both"/>
              <w:rPr>
                <w:color w:val="000000"/>
              </w:rPr>
            </w:pPr>
            <w:r>
              <w:rPr>
                <w:color w:val="000000"/>
              </w:rPr>
              <w:lastRenderedPageBreak/>
              <w:t>Враховано редакційно</w:t>
            </w:r>
          </w:p>
        </w:tc>
        <w:tc>
          <w:tcPr>
            <w:tcW w:w="4818" w:type="dxa"/>
          </w:tcPr>
          <w:p w:rsidR="0023646E" w:rsidRDefault="0023646E" w:rsidP="0023646E">
            <w:pPr>
              <w:pBdr>
                <w:top w:val="nil"/>
                <w:left w:val="nil"/>
                <w:bottom w:val="nil"/>
                <w:right w:val="nil"/>
                <w:between w:val="nil"/>
              </w:pBdr>
              <w:spacing w:after="60" w:line="220" w:lineRule="auto"/>
              <w:ind w:firstLine="284"/>
              <w:jc w:val="both"/>
              <w:rPr>
                <w:color w:val="000000"/>
              </w:rPr>
            </w:pPr>
            <w:r w:rsidRPr="0023646E">
              <w:t xml:space="preserve">Транслітерація імені фізичної особи, найменування юридичної особи та іншої реєстрової інформації здійснюються відповідно до вимог Закону України </w:t>
            </w:r>
            <w:r w:rsidRPr="0023646E">
              <w:lastRenderedPageBreak/>
              <w:t>«Про забезпечення функціонування української мови як державної</w:t>
            </w:r>
            <w:r>
              <w:t>».</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A54110" w:rsidP="00A54110">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40</w:t>
            </w:r>
            <w:r w:rsidRPr="00DB2F5C">
              <w:rPr>
                <w:szCs w:val="18"/>
              </w:rPr>
              <w:fldChar w:fldCharType="end"/>
            </w:r>
            <w:r w:rsidRPr="00DB2F5C">
              <w:rPr>
                <w:szCs w:val="18"/>
              </w:rPr>
              <w:t xml:space="preserve">- </w:t>
            </w:r>
            <w:r w:rsidR="00A42FFE" w:rsidRPr="00DB2F5C">
              <w:rPr>
                <w:szCs w:val="18"/>
              </w:rPr>
              <w:t>Н.д.Батенко Т.І. (Реєстр.картка №123)</w:t>
            </w:r>
          </w:p>
          <w:p w:rsidR="009B5580" w:rsidRPr="00DB2F5C" w:rsidRDefault="00A42FFE" w:rsidP="00A54110">
            <w:pPr>
              <w:pStyle w:val="StyleAwt"/>
              <w:rPr>
                <w:szCs w:val="18"/>
              </w:rPr>
            </w:pPr>
            <w:r w:rsidRPr="00DB2F5C">
              <w:rPr>
                <w:szCs w:val="18"/>
              </w:rPr>
              <w:t>Н.д.Констанкевич І.М. (Реєстр.картка №23)</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В абзаці другому частини дев’ятої статті 3 слова «встановлені Кабінетом Міністрів України» замінити словами «затверджені Національною комісією зі стандартів державної мови».</w:t>
            </w:r>
          </w:p>
        </w:tc>
        <w:tc>
          <w:tcPr>
            <w:tcW w:w="1987" w:type="dxa"/>
          </w:tcPr>
          <w:p w:rsidR="009B5580" w:rsidRDefault="0023646E">
            <w:pPr>
              <w:pBdr>
                <w:top w:val="nil"/>
                <w:left w:val="nil"/>
                <w:bottom w:val="nil"/>
                <w:right w:val="nil"/>
                <w:between w:val="nil"/>
              </w:pBdr>
              <w:spacing w:after="60" w:line="220" w:lineRule="auto"/>
              <w:ind w:firstLine="284"/>
              <w:jc w:val="both"/>
              <w:rPr>
                <w:color w:val="000000"/>
              </w:rPr>
            </w:pPr>
            <w:r>
              <w:rPr>
                <w:color w:val="000000"/>
              </w:rPr>
              <w:t>Враховано редакцій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A54110">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41</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Пасічний О.С. (Реєстр.картка №127)</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В абзаці другому частини дев’ятої статті 3 слова «Кабінетом Міністрів України» замінити словами «Національною комісією зі стандартів державної мови».</w:t>
            </w:r>
          </w:p>
        </w:tc>
        <w:tc>
          <w:tcPr>
            <w:tcW w:w="1987" w:type="dxa"/>
          </w:tcPr>
          <w:p w:rsidR="009B5580" w:rsidRDefault="0023646E">
            <w:pPr>
              <w:pBdr>
                <w:top w:val="nil"/>
                <w:left w:val="nil"/>
                <w:bottom w:val="nil"/>
                <w:right w:val="nil"/>
                <w:between w:val="nil"/>
              </w:pBdr>
              <w:spacing w:after="60" w:line="220" w:lineRule="auto"/>
              <w:ind w:firstLine="284"/>
              <w:jc w:val="both"/>
              <w:rPr>
                <w:color w:val="000000"/>
              </w:rPr>
            </w:pPr>
            <w:r>
              <w:rPr>
                <w:color w:val="000000"/>
              </w:rPr>
              <w:t>Враховано редакцій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A54110">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42</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Абзац другий частини дев’ятої статті 3 викласти в такій редакції:</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Транслітерація імені фізичної особи, найменування юридичної особи та іншої реєстрової інформації здійснюються відповідно до вимог Закону України «Про забезпечення функціонування української мови як державної».».</w:t>
            </w:r>
          </w:p>
        </w:tc>
        <w:tc>
          <w:tcPr>
            <w:tcW w:w="1987" w:type="dxa"/>
          </w:tcPr>
          <w:p w:rsidR="009B5580" w:rsidRDefault="0023646E">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8" w:name="3vac5uf" w:colFirst="0" w:colLast="0"/>
            <w:bookmarkEnd w:id="78"/>
            <w:r>
              <w:rPr>
                <w:color w:val="000000"/>
                <w:sz w:val="18"/>
                <w:szCs w:val="18"/>
              </w:rPr>
              <w:t>7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4.</w:t>
            </w:r>
            <w:r>
              <w:rPr>
                <w:color w:val="000000"/>
              </w:rPr>
              <w:t xml:space="preserve"> Регулювання відносин, що виникають при здійсненні діяльності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4.</w:t>
            </w:r>
            <w:r>
              <w:rPr>
                <w:color w:val="000000"/>
              </w:rPr>
              <w:t xml:space="preserve"> Регулювання відносин, що виникають при здійсненні діяльності у сфе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79" w:name="2afmg28" w:colFirst="0" w:colLast="0"/>
            <w:bookmarkEnd w:id="79"/>
            <w:r>
              <w:rPr>
                <w:color w:val="000000"/>
                <w:sz w:val="18"/>
                <w:szCs w:val="18"/>
              </w:rPr>
              <w:t>7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гулювання відносин, що виникають у сфері реєстрів, здійснюється відповідно до Конституції України, міжнародних договорів України, цього Закону, Цивільного кодексу України, законів України "Про інформацію", "Про електронні комунікації", "Про захист інформації в інформаційно-комунікаційних системах", “Про основні засади забезпечення кібербезпеки України”, "Про захист персональних даних", "Про доступ до публічної інформації", "Про електронні довірчі послуги", "Про стандартизацію", "Про адміністративні послуги", "Про Єдиний державний демографічний реєстр та документи, що підтверджують громадянство України, посвідчують особу чи її спеціальний статус", "Про державну реєстрацію актів цивільного стану", "Про Державний земельний кадастр", "Про регулювання містобудівної діяльності", "Про державну реєстрацію речових прав на нерухоме майно та їх обтяжень", "Про державну реєстрацію юридичних осіб, фізичних осіб - підприємців та громадських формувань", інших законів України та прийнятих відповідно до них нормативно-правових актів.</w:t>
            </w:r>
          </w:p>
        </w:tc>
        <w:tc>
          <w:tcPr>
            <w:tcW w:w="3705" w:type="dxa"/>
          </w:tcPr>
          <w:p w:rsidR="009B5580" w:rsidRPr="00DB2F5C" w:rsidRDefault="00A54110">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43</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Батенко Т.І. (Реєстр.картка №123)</w:t>
            </w:r>
          </w:p>
          <w:p w:rsidR="009B5580" w:rsidRPr="00DB2F5C" w:rsidRDefault="00A42FFE">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Н.д.Констанкевич І.М. (Реєстр.картка №23)</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У частині першій статті 4 слова «Про електронні комунікації» замінити словами «Про телекомунікації».</w:t>
            </w:r>
          </w:p>
        </w:tc>
        <w:tc>
          <w:tcPr>
            <w:tcW w:w="1987" w:type="dxa"/>
          </w:tcPr>
          <w:p w:rsidR="009B5580" w:rsidRDefault="00B81750">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B81750" w:rsidP="00E92D22">
            <w:pPr>
              <w:pBdr>
                <w:top w:val="nil"/>
                <w:left w:val="nil"/>
                <w:bottom w:val="nil"/>
                <w:right w:val="nil"/>
                <w:between w:val="nil"/>
              </w:pBdr>
              <w:spacing w:after="60" w:line="220" w:lineRule="auto"/>
              <w:ind w:firstLine="284"/>
              <w:jc w:val="both"/>
              <w:rPr>
                <w:color w:val="000000"/>
              </w:rPr>
            </w:pPr>
            <w:r w:rsidRPr="00B81750">
              <w:t xml:space="preserve">1. Регулювання відносин, що виникають у сфері </w:t>
            </w:r>
            <w:r w:rsidR="00E92D22">
              <w:t>публічних електронних Р</w:t>
            </w:r>
            <w:r w:rsidRPr="00B81750">
              <w:t>еєстрів, здійснюється відповідно до Конституції України, міжнародних договорів України, цього Закону, Цивільного кодексу України, Кодекс</w:t>
            </w:r>
            <w:r w:rsidR="00E92D22">
              <w:t>у</w:t>
            </w:r>
            <w:r w:rsidRPr="00B81750">
              <w:t xml:space="preserve"> України з процедур банкрутства, законів України "Про інформацію", "Про захист інформації в інформаційно-телекомунікаційних системах", “Про основні засади забезпечення кібербезпеки України”, "Про захист персональних даних", "Про доступ до публічної інформації", "Про електронні довірчі послуги", "Про стандартизацію", "Про адміністративні послуги", "Про Єдиний державний демографічний реєстр</w:t>
            </w:r>
            <w:r w:rsidR="00E92D22">
              <w:t xml:space="preserve"> та документи, що підтверджують громадянство України, посвідчують особу чи її спеціальний статус</w:t>
            </w:r>
            <w:r w:rsidR="00E92D22" w:rsidRPr="00B81750">
              <w:t>"</w:t>
            </w:r>
            <w:r w:rsidRPr="00B81750">
              <w:t xml:space="preserve">, </w:t>
            </w:r>
            <w:r w:rsidR="00E92D22" w:rsidRPr="00B81750">
              <w:t>"</w:t>
            </w:r>
            <w:r w:rsidRPr="00B81750">
              <w:t>Про виконавче провадження</w:t>
            </w:r>
            <w:r w:rsidR="00E92D22" w:rsidRPr="00B81750">
              <w:t>"</w:t>
            </w:r>
            <w:r w:rsidRPr="00B81750">
              <w:t xml:space="preserve">, </w:t>
            </w:r>
            <w:r w:rsidR="00E92D22" w:rsidRPr="00B81750">
              <w:t>"</w:t>
            </w:r>
            <w:r w:rsidRPr="00B81750">
              <w:t>Про забезпечення вимог кр</w:t>
            </w:r>
            <w:r w:rsidR="00E92D22">
              <w:t>едиторів та реєстрацію обтяжень</w:t>
            </w:r>
            <w:r w:rsidR="00E92D22" w:rsidRPr="00B81750">
              <w:t>"</w:t>
            </w:r>
            <w:r w:rsidRPr="00B81750">
              <w:t xml:space="preserve">, </w:t>
            </w:r>
            <w:r w:rsidR="00E92D22" w:rsidRPr="00B81750">
              <w:t>"</w:t>
            </w:r>
            <w:r w:rsidRPr="00B81750">
              <w:t>Про Державний реєстр виборців</w:t>
            </w:r>
            <w:r w:rsidR="00E92D22" w:rsidRPr="00B81750">
              <w:t>"</w:t>
            </w:r>
            <w:r w:rsidRPr="00B81750">
              <w:t xml:space="preserve">, </w:t>
            </w:r>
            <w:r w:rsidR="00E92D22" w:rsidRPr="00B81750">
              <w:t>"</w:t>
            </w:r>
            <w:r w:rsidRPr="00B81750">
              <w:t>Про доступ до судових рішень</w:t>
            </w:r>
            <w:r w:rsidR="00E92D22" w:rsidRPr="00B81750">
              <w:t>"</w:t>
            </w:r>
            <w:r w:rsidRPr="00B81750">
              <w:t xml:space="preserve">, "Про державну реєстрацію актів цивільного стану", "Про Державний земельний кадастр", "Про регулювання містобудівної діяльності", "Про державну реєстрацію речових прав на нерухоме майно та їх обтяжень", "Про державну реєстрацію юридичних осіб, фізичних осіб - </w:t>
            </w:r>
            <w:r w:rsidRPr="00B81750">
              <w:lastRenderedPageBreak/>
              <w:t>підприємців та громадських формувань", інших законів України та прийнятих відповідно до них нормативно-правових актів.</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A54110">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44</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Частину першу статті 4 викласти в такій редакції:</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1. Регулювання відносин, що виникають у сфері реєстрів, здійснюється відповідно до Конституції України, міжнародних договорів України, цього Закону, Цивільного кодексу України, Кодекс України з процедур банкрутства, законів України "Про інформацію", "Про захист інформації в інформаційно-телекомунікаційних системах", “Про основні засади забезпечення кібербезпеки України”, "Про захист персональних даних", "Про доступ до публічної інформації", "Про електронні довірчі послуги", "Про стандартизацію", "Про адміністративні послуги", "Про Єдиний державний демографічний реєстр, «Про виконавче провадження», «Про забезпечення вимог кредиторів та реєстрацію обтяжень», «Про Державний реєстр виборців», «Про доступ до судових рішень» та документи, що підтверджують громадянство України, посвідчують особу чи її спеціальний статус", "Про державну реєстрацію актів цивільного стану", "Про Державний земельний кадастр", "Про регулювання містобудівної діяльності", "Про державну реєстрацію речових прав на нерухоме майно та їх обтяжень", "Про державну реєстрацію юридичних осіб, фізичних осіб - підприємців та громадських формувань", інших законів України та прийнятих відповідно до них нормативно-правових актів.»</w:t>
            </w:r>
          </w:p>
        </w:tc>
        <w:tc>
          <w:tcPr>
            <w:tcW w:w="1987" w:type="dxa"/>
          </w:tcPr>
          <w:p w:rsidR="009B5580" w:rsidRPr="007E5E91" w:rsidRDefault="00B81750">
            <w:pPr>
              <w:pBdr>
                <w:top w:val="nil"/>
                <w:left w:val="nil"/>
                <w:bottom w:val="nil"/>
                <w:right w:val="nil"/>
                <w:between w:val="nil"/>
              </w:pBdr>
              <w:spacing w:after="60" w:line="220" w:lineRule="auto"/>
              <w:ind w:firstLine="284"/>
              <w:jc w:val="both"/>
              <w:rPr>
                <w:color w:val="000000"/>
                <w:lang w:val="en-US"/>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A54110">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45</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 xml:space="preserve"> Н.д.Пасічний О.С. (Реєстр.картка №127)</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У частині першій статті 4 слова «Про захист інформації в інформаційно-комунікаційних системах» замінити словами «Про захист інформації в інформаційно-телекомунікаційних системах».</w:t>
            </w:r>
          </w:p>
        </w:tc>
        <w:tc>
          <w:tcPr>
            <w:tcW w:w="1987" w:type="dxa"/>
          </w:tcPr>
          <w:p w:rsidR="009B5580" w:rsidRDefault="006610C9">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A54110">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46</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Пасічний О.С. (Реєстр.картка №127)</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У частині першій статті 4 слова «Про електронні комунікації» виключити.</w:t>
            </w:r>
          </w:p>
        </w:tc>
        <w:tc>
          <w:tcPr>
            <w:tcW w:w="1987" w:type="dxa"/>
          </w:tcPr>
          <w:p w:rsidR="009B5580" w:rsidRDefault="006610C9">
            <w:pPr>
              <w:pBdr>
                <w:top w:val="nil"/>
                <w:left w:val="nil"/>
                <w:bottom w:val="nil"/>
                <w:right w:val="nil"/>
                <w:between w:val="nil"/>
              </w:pBdr>
              <w:spacing w:after="60" w:line="220" w:lineRule="auto"/>
              <w:ind w:firstLine="284"/>
              <w:jc w:val="both"/>
              <w:rPr>
                <w:color w:val="000000"/>
              </w:rPr>
            </w:pPr>
            <w:r>
              <w:rPr>
                <w:color w:val="000000"/>
              </w:rPr>
              <w:t>Враховано редакцій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80" w:name="pkwqa1" w:colFirst="0" w:colLast="0"/>
            <w:bookmarkEnd w:id="80"/>
            <w:r>
              <w:rPr>
                <w:color w:val="000000"/>
                <w:sz w:val="18"/>
                <w:szCs w:val="18"/>
              </w:rPr>
              <w:t>7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Виключно цим Законом визначаютьс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Виключно цим Законом визначають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81" w:name="39kk8xu" w:colFirst="0" w:colLast="0"/>
            <w:bookmarkEnd w:id="81"/>
            <w:r>
              <w:rPr>
                <w:color w:val="000000"/>
                <w:sz w:val="18"/>
                <w:szCs w:val="18"/>
              </w:rPr>
              <w:t>7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система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система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82" w:name="1opuj5n" w:colFirst="0" w:colLast="0"/>
            <w:bookmarkEnd w:id="82"/>
            <w:r>
              <w:rPr>
                <w:color w:val="000000"/>
                <w:sz w:val="18"/>
                <w:szCs w:val="18"/>
              </w:rPr>
              <w:t>7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аконодавчі засади створення, ведення, модернізації, реорганізації, ліквідації та адміністрування Реєстру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аконодавчі засади створення, ведення, модернізації, реорганізації, ліквідації та адміністрування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83" w:name="48pi1tg" w:colFirst="0" w:colLast="0"/>
            <w:bookmarkEnd w:id="83"/>
            <w:r>
              <w:rPr>
                <w:color w:val="000000"/>
                <w:sz w:val="18"/>
                <w:szCs w:val="18"/>
              </w:rPr>
              <w:lastRenderedPageBreak/>
              <w:t>7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Виключно законами України визначаються відомості, зазначені у частині другій статті 26 цього Закону (крім випадків, визначених статтями 42, 43 цього Закону).</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Виключно законами України визначаються відомості, зазначені у частині другій статті 26 цього Закону (крім випадків, визначених статтями 42, 43 цього Закону).</w:t>
            </w:r>
          </w:p>
        </w:tc>
      </w:tr>
      <w:tr w:rsidR="009B5580" w:rsidRPr="000975BC">
        <w:tc>
          <w:tcPr>
            <w:tcW w:w="576" w:type="dxa"/>
          </w:tcPr>
          <w:p w:rsidR="009B5580" w:rsidRDefault="00A42FFE">
            <w:pPr>
              <w:pBdr>
                <w:top w:val="nil"/>
                <w:left w:val="nil"/>
                <w:bottom w:val="nil"/>
                <w:right w:val="nil"/>
                <w:between w:val="nil"/>
              </w:pBdr>
              <w:spacing w:line="220" w:lineRule="auto"/>
              <w:rPr>
                <w:color w:val="000000"/>
                <w:sz w:val="18"/>
                <w:szCs w:val="18"/>
              </w:rPr>
            </w:pPr>
            <w:bookmarkStart w:id="84" w:name="2nusc19" w:colFirst="0" w:colLast="0"/>
            <w:bookmarkEnd w:id="84"/>
            <w:r>
              <w:rPr>
                <w:color w:val="000000"/>
                <w:sz w:val="18"/>
                <w:szCs w:val="18"/>
              </w:rPr>
              <w:t>7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Технічні вимоги до реєстрів встановлюються міжнародними, європейськими, міждержавними, національними стандартами, кодексами усталеної практики, технічними умовами та іншими нормативними документами технічного характеру.</w:t>
            </w:r>
          </w:p>
        </w:tc>
        <w:tc>
          <w:tcPr>
            <w:tcW w:w="3705" w:type="dxa"/>
          </w:tcPr>
          <w:p w:rsidR="009B5580" w:rsidRPr="00DB2F5C" w:rsidRDefault="001D7EA1" w:rsidP="001D7EA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47</w:t>
            </w:r>
            <w:r w:rsidRPr="00DB2F5C">
              <w:rPr>
                <w:szCs w:val="18"/>
              </w:rPr>
              <w:fldChar w:fldCharType="end"/>
            </w:r>
            <w:r w:rsidRPr="00DB2F5C">
              <w:rPr>
                <w:szCs w:val="18"/>
              </w:rPr>
              <w:t xml:space="preserve">- </w:t>
            </w:r>
            <w:r w:rsidR="00A42FFE" w:rsidRPr="00DB2F5C">
              <w:rPr>
                <w:szCs w:val="18"/>
              </w:rPr>
              <w:t>Н.д.Батенко Т.І. (Реєстр.картка №123)</w:t>
            </w:r>
          </w:p>
          <w:p w:rsidR="009B5580" w:rsidRPr="00DB2F5C" w:rsidRDefault="00A42FFE" w:rsidP="001D7EA1">
            <w:pPr>
              <w:pStyle w:val="StyleAwt"/>
              <w:rPr>
                <w:szCs w:val="18"/>
              </w:rPr>
            </w:pPr>
            <w:r w:rsidRPr="00DB2F5C">
              <w:rPr>
                <w:szCs w:val="18"/>
              </w:rPr>
              <w:t>Н.д.Констанкевич І.М. (Реєстр.картка №23)</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Частину четверту статті 4 доповнити  словами «обов</w:t>
            </w:r>
            <w:r w:rsidR="000975BC" w:rsidRPr="00DB2F5C">
              <w:rPr>
                <w:sz w:val="18"/>
                <w:szCs w:val="18"/>
                <w:lang w:val="ru-RU"/>
              </w:rPr>
              <w:t>’</w:t>
            </w:r>
            <w:r w:rsidRPr="00DB2F5C">
              <w:rPr>
                <w:sz w:val="18"/>
                <w:szCs w:val="18"/>
              </w:rPr>
              <w:t>язковість яких на території України визначається Законом».</w:t>
            </w:r>
          </w:p>
        </w:tc>
        <w:tc>
          <w:tcPr>
            <w:tcW w:w="1987" w:type="dxa"/>
          </w:tcPr>
          <w:p w:rsidR="009B5580" w:rsidRDefault="000975BC">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Pr="000975BC" w:rsidRDefault="000975BC" w:rsidP="000975BC">
            <w:pPr>
              <w:pBdr>
                <w:top w:val="nil"/>
                <w:left w:val="nil"/>
                <w:bottom w:val="nil"/>
                <w:right w:val="nil"/>
                <w:between w:val="nil"/>
              </w:pBdr>
              <w:spacing w:after="60" w:line="220" w:lineRule="auto"/>
              <w:ind w:firstLine="284"/>
              <w:jc w:val="both"/>
              <w:rPr>
                <w:color w:val="000000"/>
              </w:rPr>
            </w:pPr>
            <w:r w:rsidRPr="000975BC">
              <w:rPr>
                <w:color w:val="000000"/>
              </w:rPr>
              <w:t xml:space="preserve">4. Технічні вимоги до Реєстрів встановлюються міжнародними, європейськими, міждержавними, національними стандартами, кодексами усталеної практики, технічними умовами та іншими нормативними документами технічного характеру, </w:t>
            </w:r>
            <w:r w:rsidRPr="000975BC">
              <w:t>обов</w:t>
            </w:r>
            <w:r w:rsidRPr="000975BC">
              <w:rPr>
                <w:lang w:val="ru-RU"/>
              </w:rPr>
              <w:t>’</w:t>
            </w:r>
            <w:r w:rsidRPr="000975BC">
              <w:t>язковість яких на території України визначено Законом</w:t>
            </w:r>
            <w:r w:rsidRPr="000975BC">
              <w:rPr>
                <w:color w:val="000000"/>
              </w:rPr>
              <w:t>.</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1D7EA1">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48</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b/>
                <w:i/>
                <w:color w:val="FF0000"/>
                <w:sz w:val="18"/>
                <w:szCs w:val="18"/>
                <w:u w:val="single"/>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У частині четвертій статті 4 після слів «європейськими, міждержавними» додати слова «стандартами (за умови обов’язковості цих положень для суб’єктів правових відносин України),».</w:t>
            </w:r>
          </w:p>
        </w:tc>
        <w:tc>
          <w:tcPr>
            <w:tcW w:w="1987" w:type="dxa"/>
          </w:tcPr>
          <w:p w:rsidR="009B5580" w:rsidRDefault="000975BC">
            <w:pPr>
              <w:pBdr>
                <w:top w:val="nil"/>
                <w:left w:val="nil"/>
                <w:bottom w:val="nil"/>
                <w:right w:val="nil"/>
                <w:between w:val="nil"/>
              </w:pBdr>
              <w:spacing w:after="60" w:line="220" w:lineRule="auto"/>
              <w:ind w:firstLine="284"/>
              <w:jc w:val="both"/>
              <w:rPr>
                <w:color w:val="000000"/>
              </w:rPr>
            </w:pPr>
            <w:r>
              <w:rPr>
                <w:color w:val="000000"/>
              </w:rPr>
              <w:t>Враховано редакцій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85" w:name="1302m92" w:colFirst="0" w:colLast="0"/>
            <w:bookmarkEnd w:id="85"/>
            <w:r>
              <w:rPr>
                <w:color w:val="000000"/>
                <w:sz w:val="18"/>
                <w:szCs w:val="18"/>
                <w:highlight w:val="white"/>
              </w:rPr>
              <w:t>80.</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b/>
                <w:color w:val="333333"/>
                <w:highlight w:val="white"/>
              </w:rPr>
              <w:t>Стаття 5.</w:t>
            </w:r>
            <w:r>
              <w:rPr>
                <w:color w:val="333333"/>
                <w:highlight w:val="white"/>
              </w:rPr>
              <w:t xml:space="preserve"> Об’єкти реєстрів</w:t>
            </w:r>
          </w:p>
        </w:tc>
        <w:tc>
          <w:tcPr>
            <w:tcW w:w="3705" w:type="dxa"/>
          </w:tcPr>
          <w:p w:rsidR="009B5580" w:rsidRPr="00DB2F5C" w:rsidRDefault="001D7EA1" w:rsidP="001D7EA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49</w:t>
            </w:r>
            <w:r w:rsidRPr="00DB2F5C">
              <w:rPr>
                <w:szCs w:val="18"/>
              </w:rPr>
              <w:fldChar w:fldCharType="end"/>
            </w:r>
            <w:r w:rsidRPr="00DB2F5C">
              <w:rPr>
                <w:szCs w:val="18"/>
              </w:rPr>
              <w:t xml:space="preserve">- </w:t>
            </w:r>
            <w:r w:rsidR="00A42FFE" w:rsidRPr="00DB2F5C">
              <w:rPr>
                <w:szCs w:val="18"/>
              </w:rPr>
              <w:t>Н.д.Батенко Т.І. (Реєстр.картка №123)</w:t>
            </w:r>
          </w:p>
          <w:p w:rsidR="009B5580" w:rsidRPr="00DB2F5C" w:rsidRDefault="00A42FFE" w:rsidP="001D7EA1">
            <w:pPr>
              <w:pStyle w:val="StyleAwt"/>
              <w:rPr>
                <w:szCs w:val="18"/>
              </w:rPr>
            </w:pPr>
            <w:r w:rsidRPr="00DB2F5C">
              <w:rPr>
                <w:szCs w:val="18"/>
              </w:rPr>
              <w:t>Н.д.Констанкевич І.М. (Реєстр.картка №23)</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Статтю 5 «Об’єкти реєстрів» викласти в такій редакції:</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Стаття 5. Об’єкти реєстрів</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 xml:space="preserve">1. Об’єктами реєстрів є інформація щодо: </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фізичних осіб та їх об’єднань, юридичних осіб;</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землі та земельних ділянок із розташованими на них об’єктами нерухомого майна;</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окремих спеціальних статусів фізичних осіб та їх об’єднань, юридичних осіб, громадських формувань;</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сертифікатів, ліцензій, декларацій, повідомлень, дозволів, інших документів дозвільного характеру;</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природних ресурсів;</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правових режимів використання і забудови територій та окремих об’єктів;</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рухомого майна, яке відповідно до закону є об’єктом державного обліку;</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майнових та немайнових прав, їх обмежень та обтяжень;</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нормативно-правових актів, нормативних актів та документів технічного характеру, судових рішень, виконавчих документів, довіреностей;</w:t>
            </w:r>
          </w:p>
          <w:p w:rsidR="009B5580" w:rsidRPr="00DB2F5C" w:rsidRDefault="00A42FFE">
            <w:pPr>
              <w:pBdr>
                <w:top w:val="nil"/>
                <w:left w:val="nil"/>
                <w:bottom w:val="nil"/>
                <w:right w:val="nil"/>
                <w:between w:val="nil"/>
              </w:pBdr>
              <w:spacing w:line="200" w:lineRule="auto"/>
              <w:ind w:firstLine="227"/>
              <w:jc w:val="both"/>
              <w:rPr>
                <w:sz w:val="18"/>
                <w:szCs w:val="18"/>
                <w:highlight w:val="white"/>
              </w:rPr>
            </w:pPr>
            <w:r w:rsidRPr="00DB2F5C">
              <w:rPr>
                <w:sz w:val="18"/>
                <w:szCs w:val="18"/>
                <w:highlight w:val="white"/>
              </w:rPr>
              <w:t xml:space="preserve">інша інформація визначена цим Законом та законами, на підставі яких створено відповідні реєстри. </w:t>
            </w:r>
          </w:p>
          <w:p w:rsidR="009B5580" w:rsidRPr="00DB2F5C" w:rsidRDefault="00A42FFE">
            <w:pPr>
              <w:pBdr>
                <w:top w:val="nil"/>
                <w:left w:val="nil"/>
                <w:bottom w:val="nil"/>
                <w:right w:val="nil"/>
                <w:between w:val="nil"/>
              </w:pBdr>
              <w:spacing w:line="200" w:lineRule="auto"/>
              <w:ind w:firstLine="227"/>
              <w:jc w:val="both"/>
              <w:rPr>
                <w:color w:val="000000"/>
                <w:sz w:val="18"/>
                <w:szCs w:val="18"/>
                <w:highlight w:val="white"/>
              </w:rPr>
            </w:pPr>
            <w:r w:rsidRPr="00DB2F5C">
              <w:rPr>
                <w:sz w:val="18"/>
                <w:szCs w:val="18"/>
                <w:highlight w:val="white"/>
              </w:rPr>
              <w:t>2. Ідентифікація об’єктів реєстрів здійснюється за допомогою реєстрових номерів, що автоматично присвоюються їм під час їхньої реєстрації у відповідних реєстрах.».</w:t>
            </w:r>
          </w:p>
        </w:tc>
        <w:tc>
          <w:tcPr>
            <w:tcW w:w="1987" w:type="dxa"/>
          </w:tcPr>
          <w:p w:rsidR="009B5580" w:rsidRPr="001039AB" w:rsidRDefault="001039AB">
            <w:pPr>
              <w:pBdr>
                <w:top w:val="nil"/>
                <w:left w:val="nil"/>
                <w:bottom w:val="nil"/>
                <w:right w:val="nil"/>
                <w:between w:val="nil"/>
              </w:pBdr>
              <w:spacing w:after="60" w:line="220" w:lineRule="auto"/>
              <w:ind w:firstLine="284"/>
              <w:jc w:val="both"/>
              <w:rPr>
                <w:color w:val="333333"/>
                <w:highlight w:val="white"/>
              </w:rPr>
            </w:pPr>
            <w:r w:rsidRPr="001039AB">
              <w:rPr>
                <w:color w:val="333333"/>
                <w:highlight w:val="white"/>
              </w:rPr>
              <w:t>враховано</w:t>
            </w:r>
          </w:p>
        </w:tc>
        <w:tc>
          <w:tcPr>
            <w:tcW w:w="4818" w:type="dxa"/>
          </w:tcPr>
          <w:p w:rsidR="009B5580" w:rsidRPr="0048594C" w:rsidRDefault="00A42FFE" w:rsidP="00430008">
            <w:pPr>
              <w:pBdr>
                <w:top w:val="nil"/>
                <w:left w:val="nil"/>
                <w:bottom w:val="nil"/>
                <w:right w:val="nil"/>
                <w:between w:val="nil"/>
              </w:pBdr>
              <w:spacing w:after="60" w:line="220" w:lineRule="auto"/>
              <w:ind w:firstLine="284"/>
              <w:jc w:val="both"/>
              <w:rPr>
                <w:b/>
                <w:highlight w:val="white"/>
              </w:rPr>
            </w:pPr>
            <w:r w:rsidRPr="0048594C">
              <w:rPr>
                <w:b/>
                <w:highlight w:val="white"/>
              </w:rPr>
              <w:t>Стаття 5.</w:t>
            </w:r>
            <w:r w:rsidRPr="0048594C">
              <w:rPr>
                <w:highlight w:val="white"/>
              </w:rPr>
              <w:t xml:space="preserve"> Об’єкти </w:t>
            </w:r>
            <w:r w:rsidR="00430008">
              <w:rPr>
                <w:highlight w:val="white"/>
              </w:rPr>
              <w:t>Р</w:t>
            </w:r>
            <w:r w:rsidRPr="0048594C">
              <w:rPr>
                <w:highlight w:val="white"/>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86" w:name="3mzq4wv" w:colFirst="0" w:colLast="0"/>
            <w:bookmarkEnd w:id="86"/>
            <w:r>
              <w:rPr>
                <w:color w:val="000000"/>
                <w:sz w:val="18"/>
                <w:szCs w:val="18"/>
                <w:highlight w:val="white"/>
              </w:rPr>
              <w:lastRenderedPageBreak/>
              <w:t>81.</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highlight w:val="white"/>
              </w:rPr>
              <w:t>1. Об’єктами реєстрів є:</w:t>
            </w:r>
          </w:p>
        </w:tc>
        <w:tc>
          <w:tcPr>
            <w:tcW w:w="3705" w:type="dxa"/>
          </w:tcPr>
          <w:p w:rsidR="009B5580" w:rsidRPr="00DB2F5C" w:rsidRDefault="009B5580" w:rsidP="003A4676">
            <w:pPr>
              <w:spacing w:line="220" w:lineRule="auto"/>
              <w:rPr>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48594C" w:rsidRPr="0048594C" w:rsidRDefault="0048594C" w:rsidP="0048594C">
            <w:pPr>
              <w:pBdr>
                <w:top w:val="nil"/>
                <w:left w:val="nil"/>
                <w:bottom w:val="nil"/>
                <w:right w:val="nil"/>
                <w:between w:val="nil"/>
              </w:pBdr>
              <w:spacing w:line="200" w:lineRule="auto"/>
              <w:ind w:firstLine="227"/>
              <w:jc w:val="both"/>
              <w:rPr>
                <w:highlight w:val="white"/>
              </w:rPr>
            </w:pPr>
            <w:r w:rsidRPr="0048594C">
              <w:rPr>
                <w:highlight w:val="white"/>
              </w:rPr>
              <w:t xml:space="preserve">1. Об’єктами реєстрів є інформація щодо: </w:t>
            </w:r>
          </w:p>
          <w:p w:rsidR="009B5580" w:rsidRPr="0048594C" w:rsidRDefault="009B5580">
            <w:pPr>
              <w:pBdr>
                <w:top w:val="nil"/>
                <w:left w:val="nil"/>
                <w:bottom w:val="nil"/>
                <w:right w:val="nil"/>
                <w:between w:val="nil"/>
              </w:pBdr>
              <w:spacing w:after="60" w:line="220" w:lineRule="auto"/>
              <w:ind w:firstLine="284"/>
              <w:jc w:val="both"/>
              <w:rPr>
                <w:highlight w:val="white"/>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87" w:name="2250f4o" w:colFirst="0" w:colLast="0"/>
            <w:bookmarkEnd w:id="87"/>
            <w:r>
              <w:rPr>
                <w:color w:val="000000"/>
                <w:sz w:val="18"/>
                <w:szCs w:val="18"/>
                <w:highlight w:val="white"/>
              </w:rPr>
              <w:t>82.</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highlight w:val="white"/>
              </w:rPr>
              <w:t>фізичні особи та їх об’єднання, юридичні особ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333333"/>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48594C" w:rsidRPr="0048594C" w:rsidRDefault="0048594C" w:rsidP="0048594C">
            <w:pPr>
              <w:pBdr>
                <w:top w:val="nil"/>
                <w:left w:val="nil"/>
                <w:bottom w:val="nil"/>
                <w:right w:val="nil"/>
                <w:between w:val="nil"/>
              </w:pBdr>
              <w:spacing w:line="200" w:lineRule="auto"/>
              <w:ind w:firstLine="227"/>
              <w:jc w:val="both"/>
              <w:rPr>
                <w:highlight w:val="white"/>
              </w:rPr>
            </w:pPr>
            <w:r w:rsidRPr="0048594C">
              <w:rPr>
                <w:highlight w:val="white"/>
              </w:rPr>
              <w:t>фізичних осіб та їх об’єднань, юридичних осіб;</w:t>
            </w:r>
          </w:p>
          <w:p w:rsidR="009B5580" w:rsidRPr="001039AB" w:rsidRDefault="009B5580">
            <w:pPr>
              <w:pBdr>
                <w:top w:val="nil"/>
                <w:left w:val="nil"/>
                <w:bottom w:val="nil"/>
                <w:right w:val="nil"/>
                <w:between w:val="nil"/>
              </w:pBdr>
              <w:spacing w:after="60" w:line="220" w:lineRule="auto"/>
              <w:ind w:firstLine="284"/>
              <w:jc w:val="both"/>
              <w:rPr>
                <w:color w:val="FF0000"/>
                <w:highlight w:val="white"/>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88" w:name="haapch" w:colFirst="0" w:colLast="0"/>
            <w:bookmarkEnd w:id="88"/>
            <w:r>
              <w:rPr>
                <w:color w:val="000000"/>
                <w:sz w:val="18"/>
                <w:szCs w:val="18"/>
                <w:highlight w:val="white"/>
              </w:rPr>
              <w:t>83.</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highlight w:val="white"/>
              </w:rPr>
              <w:t>землі та земельні ділянки із розташованими на них об’єктами нерухомого майна;</w:t>
            </w:r>
          </w:p>
        </w:tc>
        <w:tc>
          <w:tcPr>
            <w:tcW w:w="3705" w:type="dxa"/>
          </w:tcPr>
          <w:p w:rsidR="009B5580" w:rsidRPr="00DB2F5C" w:rsidRDefault="009B5580">
            <w:pPr>
              <w:spacing w:line="220" w:lineRule="auto"/>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color w:val="333333"/>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48594C" w:rsidRPr="0048594C" w:rsidRDefault="0048594C" w:rsidP="0048594C">
            <w:pPr>
              <w:pBdr>
                <w:top w:val="nil"/>
                <w:left w:val="nil"/>
                <w:bottom w:val="nil"/>
                <w:right w:val="nil"/>
                <w:between w:val="nil"/>
              </w:pBdr>
              <w:spacing w:line="200" w:lineRule="auto"/>
              <w:ind w:firstLine="227"/>
              <w:jc w:val="both"/>
              <w:rPr>
                <w:highlight w:val="white"/>
              </w:rPr>
            </w:pPr>
            <w:r w:rsidRPr="0048594C">
              <w:rPr>
                <w:highlight w:val="white"/>
              </w:rPr>
              <w:t>землі та земельних ділянок із розташованими на них об’єктами нерухомого майна;</w:t>
            </w:r>
          </w:p>
          <w:p w:rsidR="009B5580" w:rsidRPr="001039AB" w:rsidRDefault="009B5580">
            <w:pPr>
              <w:pBdr>
                <w:top w:val="nil"/>
                <w:left w:val="nil"/>
                <w:bottom w:val="nil"/>
                <w:right w:val="nil"/>
                <w:between w:val="nil"/>
              </w:pBdr>
              <w:spacing w:after="60" w:line="220" w:lineRule="auto"/>
              <w:ind w:firstLine="284"/>
              <w:jc w:val="both"/>
              <w:rPr>
                <w:color w:val="FF0000"/>
                <w:highlight w:val="white"/>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89" w:name="319y80a" w:colFirst="0" w:colLast="0"/>
            <w:bookmarkEnd w:id="89"/>
            <w:r>
              <w:rPr>
                <w:color w:val="000000"/>
                <w:sz w:val="18"/>
                <w:szCs w:val="18"/>
              </w:rPr>
              <w:t>84.</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rPr>
              <w:t>окремі спеціальні статуси фізичних осіб та їх об’єднань, юридичних осіб, громадських формувань;</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333333"/>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rPr>
            </w:pPr>
          </w:p>
        </w:tc>
        <w:tc>
          <w:tcPr>
            <w:tcW w:w="4818" w:type="dxa"/>
          </w:tcPr>
          <w:p w:rsidR="00AC31DA" w:rsidRPr="0048594C" w:rsidRDefault="00AC31DA" w:rsidP="00AC31DA">
            <w:pPr>
              <w:pBdr>
                <w:top w:val="nil"/>
                <w:left w:val="nil"/>
                <w:bottom w:val="nil"/>
                <w:right w:val="nil"/>
                <w:between w:val="nil"/>
              </w:pBdr>
              <w:spacing w:line="200" w:lineRule="auto"/>
              <w:ind w:firstLine="227"/>
              <w:jc w:val="both"/>
              <w:rPr>
                <w:highlight w:val="white"/>
              </w:rPr>
            </w:pPr>
            <w:r w:rsidRPr="0048594C">
              <w:rPr>
                <w:highlight w:val="white"/>
              </w:rPr>
              <w:t>окремих спеціальних статусів фізичних осіб та їх об’єднань, юридичних осіб, громадських формувань;</w:t>
            </w:r>
          </w:p>
          <w:p w:rsidR="009B5580" w:rsidRPr="001039AB" w:rsidRDefault="009B5580">
            <w:pPr>
              <w:pBdr>
                <w:top w:val="nil"/>
                <w:left w:val="nil"/>
                <w:bottom w:val="nil"/>
                <w:right w:val="nil"/>
                <w:between w:val="nil"/>
              </w:pBdr>
              <w:spacing w:after="60" w:line="220" w:lineRule="auto"/>
              <w:ind w:firstLine="284"/>
              <w:jc w:val="both"/>
              <w:rPr>
                <w:color w:val="FF0000"/>
                <w:highlight w:val="white"/>
              </w:rPr>
            </w:pP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333333"/>
              </w:rPr>
            </w:pPr>
          </w:p>
        </w:tc>
        <w:tc>
          <w:tcPr>
            <w:tcW w:w="3705" w:type="dxa"/>
          </w:tcPr>
          <w:p w:rsidR="009B5580" w:rsidRPr="00DB2F5C" w:rsidRDefault="001D7EA1" w:rsidP="001D7EA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50</w:t>
            </w:r>
            <w:r w:rsidRPr="00DB2F5C">
              <w:rPr>
                <w:szCs w:val="18"/>
              </w:rPr>
              <w:fldChar w:fldCharType="end"/>
            </w:r>
            <w:r w:rsidRPr="00DB2F5C">
              <w:rPr>
                <w:szCs w:val="18"/>
              </w:rPr>
              <w:t xml:space="preserve">- </w:t>
            </w:r>
            <w:r w:rsidR="00A42FFE" w:rsidRPr="00DB2F5C">
              <w:rPr>
                <w:szCs w:val="18"/>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highlight w:val="white"/>
              </w:rPr>
              <w:t xml:space="preserve">У частині першій статті 5 додати абзац п’ятий такого </w:t>
            </w:r>
            <w:r w:rsidRPr="00DB2F5C">
              <w:rPr>
                <w:sz w:val="18"/>
                <w:szCs w:val="18"/>
                <w:highlight w:val="white"/>
              </w:rPr>
              <w:t>змісту «події»</w:t>
            </w:r>
            <w:r w:rsidR="00AC31DA" w:rsidRPr="00DB2F5C">
              <w:rPr>
                <w:sz w:val="18"/>
                <w:szCs w:val="18"/>
                <w:highlight w:val="white"/>
              </w:rPr>
              <w:t>.</w:t>
            </w:r>
            <w:r w:rsidRPr="00DB2F5C">
              <w:rPr>
                <w:sz w:val="18"/>
                <w:szCs w:val="18"/>
                <w:highlight w:val="white"/>
              </w:rPr>
              <w:t xml:space="preserve">  </w:t>
            </w:r>
          </w:p>
        </w:tc>
        <w:tc>
          <w:tcPr>
            <w:tcW w:w="1987" w:type="dxa"/>
          </w:tcPr>
          <w:p w:rsidR="009B5580" w:rsidRDefault="001039AB">
            <w:pPr>
              <w:pBdr>
                <w:top w:val="nil"/>
                <w:left w:val="nil"/>
                <w:bottom w:val="nil"/>
                <w:right w:val="nil"/>
                <w:between w:val="nil"/>
              </w:pBdr>
              <w:spacing w:after="60" w:line="220" w:lineRule="auto"/>
              <w:ind w:firstLine="284"/>
              <w:jc w:val="both"/>
              <w:rPr>
                <w:color w:val="333333"/>
              </w:rPr>
            </w:pPr>
            <w:r>
              <w:rPr>
                <w:color w:val="333333"/>
              </w:rPr>
              <w:t>враховано</w:t>
            </w:r>
          </w:p>
        </w:tc>
        <w:tc>
          <w:tcPr>
            <w:tcW w:w="4818" w:type="dxa"/>
          </w:tcPr>
          <w:p w:rsidR="009B5580" w:rsidRPr="001039AB" w:rsidRDefault="00AC31DA">
            <w:pPr>
              <w:spacing w:line="276" w:lineRule="auto"/>
              <w:ind w:firstLine="547"/>
              <w:jc w:val="both"/>
              <w:rPr>
                <w:color w:val="FF0000"/>
              </w:rPr>
            </w:pPr>
            <w:r>
              <w:t>п</w:t>
            </w:r>
            <w:r w:rsidRPr="00AC31DA">
              <w:t>одій</w:t>
            </w:r>
            <w:r>
              <w:t>;</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90" w:name="1gf8i83" w:colFirst="0" w:colLast="0"/>
            <w:bookmarkEnd w:id="90"/>
            <w:r>
              <w:rPr>
                <w:color w:val="000000"/>
                <w:sz w:val="18"/>
                <w:szCs w:val="18"/>
                <w:highlight w:val="white"/>
              </w:rPr>
              <w:t>85.</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highlight w:val="white"/>
              </w:rPr>
              <w:t>сертифікати, ліцензії, декларації, повідомлення, дозволи, інші документи дозвільного характе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333333"/>
                <w:sz w:val="18"/>
                <w:szCs w:val="18"/>
                <w:highlight w:val="white"/>
              </w:rPr>
            </w:pPr>
          </w:p>
          <w:p w:rsidR="009B5580" w:rsidRPr="00DB2F5C" w:rsidRDefault="009B5580">
            <w:pPr>
              <w:spacing w:line="220" w:lineRule="auto"/>
              <w:rPr>
                <w:color w:val="333333"/>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AC31DA" w:rsidRPr="00AC31DA" w:rsidRDefault="00AC31DA" w:rsidP="00AC31DA">
            <w:pPr>
              <w:pBdr>
                <w:top w:val="nil"/>
                <w:left w:val="nil"/>
                <w:bottom w:val="nil"/>
                <w:right w:val="nil"/>
                <w:between w:val="nil"/>
              </w:pBdr>
              <w:spacing w:line="200" w:lineRule="auto"/>
              <w:ind w:firstLine="227"/>
              <w:jc w:val="both"/>
              <w:rPr>
                <w:highlight w:val="white"/>
              </w:rPr>
            </w:pPr>
            <w:r w:rsidRPr="00AC31DA">
              <w:rPr>
                <w:highlight w:val="white"/>
              </w:rPr>
              <w:t>сертифікатів, ліцензій, декларацій, повідомлень, дозволів, інших документів дозвільного характеру;</w:t>
            </w:r>
          </w:p>
          <w:p w:rsidR="009B5580" w:rsidRPr="001039AB" w:rsidRDefault="009B5580">
            <w:pPr>
              <w:pBdr>
                <w:top w:val="nil"/>
                <w:left w:val="nil"/>
                <w:bottom w:val="nil"/>
                <w:right w:val="nil"/>
                <w:between w:val="nil"/>
              </w:pBdr>
              <w:spacing w:after="60" w:line="220" w:lineRule="auto"/>
              <w:ind w:firstLine="284"/>
              <w:jc w:val="both"/>
              <w:rPr>
                <w:color w:val="FF0000"/>
                <w:highlight w:val="white"/>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91" w:name="40ew0vw" w:colFirst="0" w:colLast="0"/>
            <w:bookmarkEnd w:id="91"/>
            <w:r>
              <w:rPr>
                <w:color w:val="000000"/>
                <w:sz w:val="18"/>
                <w:szCs w:val="18"/>
                <w:highlight w:val="white"/>
              </w:rPr>
              <w:t>86.</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highlight w:val="white"/>
              </w:rPr>
              <w:t>природні ресурс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333333"/>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AC31DA" w:rsidRPr="00AC31DA" w:rsidRDefault="00AC31DA" w:rsidP="00AC31DA">
            <w:pPr>
              <w:pBdr>
                <w:top w:val="nil"/>
                <w:left w:val="nil"/>
                <w:bottom w:val="nil"/>
                <w:right w:val="nil"/>
                <w:between w:val="nil"/>
              </w:pBdr>
              <w:spacing w:line="200" w:lineRule="auto"/>
              <w:ind w:firstLine="227"/>
              <w:jc w:val="both"/>
              <w:rPr>
                <w:highlight w:val="white"/>
              </w:rPr>
            </w:pPr>
            <w:r w:rsidRPr="00AC31DA">
              <w:rPr>
                <w:highlight w:val="white"/>
              </w:rPr>
              <w:t>природних ресурсів;</w:t>
            </w:r>
          </w:p>
          <w:p w:rsidR="009B5580" w:rsidRPr="001039AB" w:rsidRDefault="009B5580">
            <w:pPr>
              <w:spacing w:line="276" w:lineRule="auto"/>
              <w:ind w:firstLine="547"/>
              <w:jc w:val="both"/>
              <w:rPr>
                <w:color w:val="FF0000"/>
                <w:highlight w:val="white"/>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92" w:name="2fk6b3p" w:colFirst="0" w:colLast="0"/>
            <w:bookmarkEnd w:id="92"/>
            <w:r>
              <w:rPr>
                <w:color w:val="000000"/>
                <w:sz w:val="18"/>
                <w:szCs w:val="18"/>
                <w:highlight w:val="white"/>
              </w:rPr>
              <w:t>87.</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highlight w:val="white"/>
              </w:rPr>
              <w:t>правові режими використання і забудови територій та окремих об’єкт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333333"/>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AC31DA" w:rsidRPr="00AC31DA" w:rsidRDefault="00AC31DA" w:rsidP="00AC31DA">
            <w:pPr>
              <w:pBdr>
                <w:top w:val="nil"/>
                <w:left w:val="nil"/>
                <w:bottom w:val="nil"/>
                <w:right w:val="nil"/>
                <w:between w:val="nil"/>
              </w:pBdr>
              <w:spacing w:line="200" w:lineRule="auto"/>
              <w:ind w:firstLine="227"/>
              <w:jc w:val="both"/>
              <w:rPr>
                <w:highlight w:val="white"/>
              </w:rPr>
            </w:pPr>
            <w:r w:rsidRPr="00AC31DA">
              <w:rPr>
                <w:highlight w:val="white"/>
              </w:rPr>
              <w:t>правових режимів використання і забудови територій та окремих об’єктів;</w:t>
            </w:r>
          </w:p>
          <w:p w:rsidR="009B5580" w:rsidRPr="001039AB" w:rsidRDefault="009B5580">
            <w:pPr>
              <w:pBdr>
                <w:top w:val="nil"/>
                <w:left w:val="nil"/>
                <w:bottom w:val="nil"/>
                <w:right w:val="nil"/>
                <w:between w:val="nil"/>
              </w:pBdr>
              <w:spacing w:after="60" w:line="220" w:lineRule="auto"/>
              <w:ind w:firstLine="284"/>
              <w:jc w:val="both"/>
              <w:rPr>
                <w:color w:val="FF0000"/>
                <w:highlight w:val="white"/>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93" w:name="upglbi" w:colFirst="0" w:colLast="0"/>
            <w:bookmarkEnd w:id="93"/>
            <w:r>
              <w:rPr>
                <w:color w:val="000000"/>
                <w:sz w:val="18"/>
                <w:szCs w:val="18"/>
                <w:highlight w:val="white"/>
              </w:rPr>
              <w:t>88.</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highlight w:val="white"/>
              </w:rPr>
              <w:t>рухоме майно, яке відповідно до закону є об’єктом державного облік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333333"/>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AC31DA" w:rsidRPr="00AC31DA" w:rsidRDefault="00AC31DA" w:rsidP="00AC31DA">
            <w:pPr>
              <w:pBdr>
                <w:top w:val="nil"/>
                <w:left w:val="nil"/>
                <w:bottom w:val="nil"/>
                <w:right w:val="nil"/>
                <w:between w:val="nil"/>
              </w:pBdr>
              <w:spacing w:line="200" w:lineRule="auto"/>
              <w:ind w:firstLine="227"/>
              <w:jc w:val="both"/>
              <w:rPr>
                <w:highlight w:val="white"/>
              </w:rPr>
            </w:pPr>
            <w:r w:rsidRPr="00AC31DA">
              <w:rPr>
                <w:highlight w:val="white"/>
              </w:rPr>
              <w:t>рухомого майна, яке відповідно до закону є об’єктом державного обліку;</w:t>
            </w:r>
          </w:p>
          <w:p w:rsidR="009B5580" w:rsidRPr="001039AB" w:rsidRDefault="009B5580">
            <w:pPr>
              <w:pBdr>
                <w:top w:val="nil"/>
                <w:left w:val="nil"/>
                <w:bottom w:val="nil"/>
                <w:right w:val="nil"/>
                <w:between w:val="nil"/>
              </w:pBdr>
              <w:spacing w:after="60" w:line="220" w:lineRule="auto"/>
              <w:ind w:firstLine="284"/>
              <w:jc w:val="both"/>
              <w:rPr>
                <w:color w:val="FF0000"/>
                <w:highlight w:val="white"/>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94" w:name="3ep43zb" w:colFirst="0" w:colLast="0"/>
            <w:bookmarkEnd w:id="94"/>
            <w:r>
              <w:rPr>
                <w:color w:val="000000"/>
                <w:sz w:val="18"/>
                <w:szCs w:val="18"/>
                <w:highlight w:val="white"/>
              </w:rPr>
              <w:t>89.</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highlight w:val="white"/>
              </w:rPr>
              <w:t>майнові та немайнові права, їх обмеження та обтяженн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333333"/>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AC31DA" w:rsidRPr="00AC31DA" w:rsidRDefault="00AC31DA" w:rsidP="00AC31DA">
            <w:pPr>
              <w:pBdr>
                <w:top w:val="nil"/>
                <w:left w:val="nil"/>
                <w:bottom w:val="nil"/>
                <w:right w:val="nil"/>
                <w:between w:val="nil"/>
              </w:pBdr>
              <w:spacing w:line="200" w:lineRule="auto"/>
              <w:ind w:firstLine="227"/>
              <w:jc w:val="both"/>
              <w:rPr>
                <w:highlight w:val="white"/>
              </w:rPr>
            </w:pPr>
            <w:r w:rsidRPr="00AC31DA">
              <w:rPr>
                <w:highlight w:val="white"/>
              </w:rPr>
              <w:t>майнових та немайнових прав, їх обмежень та обтяжень;</w:t>
            </w:r>
          </w:p>
          <w:p w:rsidR="009B5580" w:rsidRPr="001039AB" w:rsidRDefault="009B5580">
            <w:pPr>
              <w:pBdr>
                <w:top w:val="nil"/>
                <w:left w:val="nil"/>
                <w:bottom w:val="nil"/>
                <w:right w:val="nil"/>
                <w:between w:val="nil"/>
              </w:pBdr>
              <w:spacing w:after="60" w:line="220" w:lineRule="auto"/>
              <w:ind w:firstLine="284"/>
              <w:jc w:val="both"/>
              <w:rPr>
                <w:color w:val="FF0000"/>
                <w:highlight w:val="white"/>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95" w:name="1tuee74" w:colFirst="0" w:colLast="0"/>
            <w:bookmarkEnd w:id="95"/>
            <w:r>
              <w:rPr>
                <w:color w:val="000000"/>
                <w:sz w:val="18"/>
                <w:szCs w:val="18"/>
                <w:highlight w:val="white"/>
              </w:rPr>
              <w:t>90.</w:t>
            </w:r>
          </w:p>
        </w:tc>
        <w:tc>
          <w:tcPr>
            <w:tcW w:w="4800"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highlight w:val="white"/>
              </w:rPr>
              <w:t>нормативно-правові акти, нормативні акти та документи технічного характеру, судові рішення, виконавчі документи, довіреност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333333"/>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AC31DA" w:rsidRPr="00AC31DA" w:rsidRDefault="00AC31DA" w:rsidP="00AC31DA">
            <w:pPr>
              <w:pBdr>
                <w:top w:val="nil"/>
                <w:left w:val="nil"/>
                <w:bottom w:val="nil"/>
                <w:right w:val="nil"/>
                <w:between w:val="nil"/>
              </w:pBdr>
              <w:spacing w:line="200" w:lineRule="auto"/>
              <w:ind w:firstLine="227"/>
              <w:jc w:val="both"/>
              <w:rPr>
                <w:highlight w:val="white"/>
              </w:rPr>
            </w:pPr>
            <w:r w:rsidRPr="00AC31DA">
              <w:rPr>
                <w:highlight w:val="white"/>
              </w:rPr>
              <w:t>нормативно-правових актів, нормативних актів та документів технічного характеру, судових рішень, виконавчих документів, довіреностей;</w:t>
            </w:r>
          </w:p>
          <w:p w:rsidR="009B5580" w:rsidRPr="001039AB" w:rsidRDefault="009B5580">
            <w:pPr>
              <w:pBdr>
                <w:top w:val="nil"/>
                <w:left w:val="nil"/>
                <w:bottom w:val="nil"/>
                <w:right w:val="nil"/>
                <w:between w:val="nil"/>
              </w:pBdr>
              <w:spacing w:after="60" w:line="220" w:lineRule="auto"/>
              <w:ind w:firstLine="284"/>
              <w:jc w:val="both"/>
              <w:rPr>
                <w:color w:val="FF0000"/>
                <w:highlight w:val="white"/>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96" w:name="4du1wux" w:colFirst="0" w:colLast="0"/>
            <w:bookmarkEnd w:id="96"/>
            <w:r>
              <w:rPr>
                <w:color w:val="000000"/>
                <w:sz w:val="18"/>
                <w:szCs w:val="18"/>
                <w:highlight w:val="white"/>
              </w:rPr>
              <w:t>91.</w:t>
            </w:r>
          </w:p>
        </w:tc>
        <w:tc>
          <w:tcPr>
            <w:tcW w:w="4800" w:type="dxa"/>
          </w:tcPr>
          <w:p w:rsidR="009B5580" w:rsidRPr="00AC31DA" w:rsidRDefault="00A42FFE">
            <w:pPr>
              <w:pBdr>
                <w:top w:val="nil"/>
                <w:left w:val="nil"/>
                <w:bottom w:val="nil"/>
                <w:right w:val="nil"/>
                <w:between w:val="nil"/>
              </w:pBdr>
              <w:spacing w:after="60" w:line="220" w:lineRule="auto"/>
              <w:ind w:firstLine="284"/>
              <w:jc w:val="both"/>
              <w:rPr>
                <w:color w:val="333333"/>
                <w:highlight w:val="white"/>
              </w:rPr>
            </w:pPr>
            <w:r w:rsidRPr="00AC31DA">
              <w:rPr>
                <w:color w:val="333333"/>
                <w:highlight w:val="white"/>
              </w:rPr>
              <w:t>інші, визначені цим Законом та законами, на підставі яких створено відповідні реєстри, об’єкт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333333"/>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AC31DA" w:rsidRPr="00AC31DA" w:rsidRDefault="00AC31DA" w:rsidP="00AC31DA">
            <w:pPr>
              <w:pBdr>
                <w:top w:val="nil"/>
                <w:left w:val="nil"/>
                <w:bottom w:val="nil"/>
                <w:right w:val="nil"/>
                <w:between w:val="nil"/>
              </w:pBdr>
              <w:spacing w:line="200" w:lineRule="auto"/>
              <w:ind w:firstLine="227"/>
              <w:jc w:val="both"/>
              <w:rPr>
                <w:highlight w:val="white"/>
              </w:rPr>
            </w:pPr>
            <w:r w:rsidRPr="00AC31DA">
              <w:rPr>
                <w:highlight w:val="white"/>
              </w:rPr>
              <w:t xml:space="preserve">інша інформація визначена цим Законом та законами, на підставі яких створено відповідні реєстри. </w:t>
            </w:r>
          </w:p>
          <w:p w:rsidR="009B5580" w:rsidRPr="001039AB" w:rsidRDefault="009B5580">
            <w:pPr>
              <w:pBdr>
                <w:top w:val="nil"/>
                <w:left w:val="nil"/>
                <w:bottom w:val="nil"/>
                <w:right w:val="nil"/>
                <w:between w:val="nil"/>
              </w:pBdr>
              <w:spacing w:after="60" w:line="220" w:lineRule="auto"/>
              <w:ind w:firstLine="284"/>
              <w:jc w:val="both"/>
              <w:rPr>
                <w:color w:val="FF0000"/>
                <w:highlight w:val="white"/>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highlight w:val="white"/>
              </w:rPr>
            </w:pPr>
            <w:bookmarkStart w:id="97" w:name="2szc72q" w:colFirst="0" w:colLast="0"/>
            <w:bookmarkEnd w:id="97"/>
            <w:r>
              <w:rPr>
                <w:color w:val="000000"/>
                <w:sz w:val="18"/>
                <w:szCs w:val="18"/>
                <w:highlight w:val="white"/>
              </w:rPr>
              <w:t>92.</w:t>
            </w:r>
          </w:p>
        </w:tc>
        <w:tc>
          <w:tcPr>
            <w:tcW w:w="4800" w:type="dxa"/>
          </w:tcPr>
          <w:p w:rsidR="009B5580" w:rsidRPr="00AC31DA" w:rsidRDefault="00A42FFE">
            <w:pPr>
              <w:pBdr>
                <w:top w:val="nil"/>
                <w:left w:val="nil"/>
                <w:bottom w:val="nil"/>
                <w:right w:val="nil"/>
                <w:between w:val="nil"/>
              </w:pBdr>
              <w:spacing w:after="60" w:line="220" w:lineRule="auto"/>
              <w:ind w:firstLine="284"/>
              <w:jc w:val="both"/>
              <w:rPr>
                <w:b/>
                <w:color w:val="000000"/>
              </w:rPr>
            </w:pPr>
            <w:r w:rsidRPr="00AC31DA">
              <w:rPr>
                <w:color w:val="333333"/>
                <w:highlight w:val="white"/>
              </w:rPr>
              <w:t>2. Ідентифікація об’єктів реєстрів здійснюється за допомогою реєстрових номерів, що автоматично присвоюються їм під час їхньої реєстрації у відповідних реєстрах.</w:t>
            </w:r>
          </w:p>
        </w:tc>
        <w:tc>
          <w:tcPr>
            <w:tcW w:w="3705" w:type="dxa"/>
          </w:tcPr>
          <w:p w:rsidR="009B5580" w:rsidRPr="00DB2F5C" w:rsidRDefault="009B5580">
            <w:pPr>
              <w:spacing w:line="220" w:lineRule="auto"/>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color w:val="333333"/>
                <w:sz w:val="18"/>
                <w:szCs w:val="18"/>
                <w:highlight w:val="white"/>
              </w:rPr>
            </w:pPr>
          </w:p>
        </w:tc>
        <w:tc>
          <w:tcPr>
            <w:tcW w:w="1987" w:type="dxa"/>
          </w:tcPr>
          <w:p w:rsidR="009B5580" w:rsidRDefault="009B5580">
            <w:pPr>
              <w:pBdr>
                <w:top w:val="nil"/>
                <w:left w:val="nil"/>
                <w:bottom w:val="nil"/>
                <w:right w:val="nil"/>
                <w:between w:val="nil"/>
              </w:pBdr>
              <w:spacing w:after="60" w:line="220" w:lineRule="auto"/>
              <w:ind w:firstLine="284"/>
              <w:jc w:val="both"/>
              <w:rPr>
                <w:color w:val="333333"/>
                <w:highlight w:val="white"/>
              </w:rPr>
            </w:pPr>
          </w:p>
        </w:tc>
        <w:tc>
          <w:tcPr>
            <w:tcW w:w="4818" w:type="dxa"/>
          </w:tcPr>
          <w:p w:rsidR="009B5580" w:rsidRDefault="00A42FFE">
            <w:pPr>
              <w:pBdr>
                <w:top w:val="nil"/>
                <w:left w:val="nil"/>
                <w:bottom w:val="nil"/>
                <w:right w:val="nil"/>
                <w:between w:val="nil"/>
              </w:pBdr>
              <w:spacing w:after="60" w:line="220" w:lineRule="auto"/>
              <w:ind w:firstLine="284"/>
              <w:jc w:val="both"/>
              <w:rPr>
                <w:color w:val="333333"/>
                <w:highlight w:val="white"/>
              </w:rPr>
            </w:pPr>
            <w:r>
              <w:rPr>
                <w:color w:val="333333"/>
                <w:highlight w:val="white"/>
              </w:rPr>
              <w:t>2. Ідентифікація об’єктів реєстрів здійснюється за допомогою реєстрових номерів, що автоматично присвоюються їм під час їхньої реєстрації у відповідних реєстра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98" w:name="184mhaj" w:colFirst="0" w:colLast="0"/>
            <w:bookmarkEnd w:id="98"/>
            <w:r>
              <w:rPr>
                <w:color w:val="000000"/>
                <w:sz w:val="18"/>
                <w:szCs w:val="18"/>
              </w:rPr>
              <w:t>93.</w:t>
            </w:r>
          </w:p>
        </w:tc>
        <w:tc>
          <w:tcPr>
            <w:tcW w:w="4800" w:type="dxa"/>
          </w:tcPr>
          <w:p w:rsidR="009B5580" w:rsidRPr="00AC31DA" w:rsidRDefault="00A42FFE">
            <w:pPr>
              <w:pBdr>
                <w:top w:val="nil"/>
                <w:left w:val="nil"/>
                <w:bottom w:val="nil"/>
                <w:right w:val="nil"/>
                <w:between w:val="nil"/>
              </w:pBdr>
              <w:spacing w:after="60" w:line="220" w:lineRule="auto"/>
              <w:ind w:firstLine="284"/>
              <w:jc w:val="both"/>
              <w:rPr>
                <w:color w:val="000000"/>
              </w:rPr>
            </w:pPr>
            <w:r w:rsidRPr="00AC31DA">
              <w:rPr>
                <w:b/>
                <w:color w:val="000000"/>
              </w:rPr>
              <w:t>Стаття 6.</w:t>
            </w:r>
            <w:r w:rsidRPr="00AC31DA">
              <w:rPr>
                <w:color w:val="000000"/>
              </w:rPr>
              <w:t xml:space="preserve"> Система реєстрів</w:t>
            </w:r>
          </w:p>
        </w:tc>
        <w:tc>
          <w:tcPr>
            <w:tcW w:w="3705" w:type="dxa"/>
          </w:tcPr>
          <w:p w:rsidR="009B5580" w:rsidRPr="00DB2F5C" w:rsidRDefault="009B5580">
            <w:pPr>
              <w:spacing w:after="60" w:line="220" w:lineRule="auto"/>
              <w:ind w:firstLine="284"/>
              <w:jc w:val="both"/>
              <w:rPr>
                <w:b/>
                <w:color w:val="0000FF"/>
                <w:sz w:val="18"/>
                <w:szCs w:val="18"/>
              </w:rPr>
            </w:pPr>
          </w:p>
          <w:p w:rsidR="009B5580" w:rsidRPr="00DB2F5C" w:rsidRDefault="009B5580">
            <w:pP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rsidP="001D210F">
            <w:pPr>
              <w:pBdr>
                <w:top w:val="nil"/>
                <w:left w:val="nil"/>
                <w:bottom w:val="nil"/>
                <w:right w:val="nil"/>
                <w:between w:val="nil"/>
              </w:pBdr>
              <w:spacing w:after="60" w:line="220" w:lineRule="auto"/>
              <w:ind w:firstLine="284"/>
              <w:jc w:val="both"/>
              <w:rPr>
                <w:b/>
                <w:color w:val="000000"/>
              </w:rPr>
            </w:pPr>
            <w:r>
              <w:rPr>
                <w:b/>
                <w:color w:val="000000"/>
              </w:rPr>
              <w:t>Стаття 6.</w:t>
            </w:r>
            <w:r>
              <w:rPr>
                <w:color w:val="000000"/>
              </w:rPr>
              <w:t xml:space="preserve"> Система </w:t>
            </w:r>
            <w:r w:rsidR="001D210F">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99" w:name="3s49zyc" w:colFirst="0" w:colLast="0"/>
            <w:bookmarkEnd w:id="99"/>
            <w:r>
              <w:rPr>
                <w:color w:val="000000"/>
                <w:sz w:val="18"/>
                <w:szCs w:val="18"/>
              </w:rPr>
              <w:t>94.</w:t>
            </w:r>
          </w:p>
        </w:tc>
        <w:tc>
          <w:tcPr>
            <w:tcW w:w="4800" w:type="dxa"/>
          </w:tcPr>
          <w:p w:rsidR="009B5580" w:rsidRPr="00AC31DA" w:rsidRDefault="00A42FFE">
            <w:pPr>
              <w:pBdr>
                <w:top w:val="nil"/>
                <w:left w:val="nil"/>
                <w:bottom w:val="nil"/>
                <w:right w:val="nil"/>
                <w:between w:val="nil"/>
              </w:pBdr>
              <w:spacing w:after="60" w:line="220" w:lineRule="auto"/>
              <w:ind w:firstLine="284"/>
              <w:jc w:val="both"/>
              <w:rPr>
                <w:color w:val="000000"/>
              </w:rPr>
            </w:pPr>
            <w:r w:rsidRPr="00AC31DA">
              <w:rPr>
                <w:color w:val="000000"/>
              </w:rPr>
              <w:t>1. Систему реєстрів складають:</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1D210F">
            <w:pPr>
              <w:pBdr>
                <w:top w:val="nil"/>
                <w:left w:val="nil"/>
                <w:bottom w:val="nil"/>
                <w:right w:val="nil"/>
                <w:between w:val="nil"/>
              </w:pBdr>
              <w:spacing w:after="60" w:line="220" w:lineRule="auto"/>
              <w:ind w:firstLine="284"/>
              <w:jc w:val="both"/>
              <w:rPr>
                <w:color w:val="000000"/>
              </w:rPr>
            </w:pPr>
            <w:r>
              <w:rPr>
                <w:color w:val="000000"/>
              </w:rPr>
              <w:t xml:space="preserve">1. Систему </w:t>
            </w:r>
            <w:r w:rsidR="001D210F">
              <w:rPr>
                <w:color w:val="000000"/>
              </w:rPr>
              <w:t>Р</w:t>
            </w:r>
            <w:r>
              <w:rPr>
                <w:color w:val="000000"/>
              </w:rPr>
              <w:t>еєстрів складают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00" w:name="279ka65" w:colFirst="0" w:colLast="0"/>
            <w:bookmarkEnd w:id="100"/>
            <w:r>
              <w:rPr>
                <w:color w:val="000000"/>
                <w:sz w:val="18"/>
                <w:szCs w:val="18"/>
              </w:rPr>
              <w:t>95.</w:t>
            </w:r>
          </w:p>
        </w:tc>
        <w:tc>
          <w:tcPr>
            <w:tcW w:w="4800" w:type="dxa"/>
          </w:tcPr>
          <w:p w:rsidR="009B5580" w:rsidRPr="00AC31DA" w:rsidRDefault="00A42FFE">
            <w:pPr>
              <w:pBdr>
                <w:top w:val="nil"/>
                <w:left w:val="nil"/>
                <w:bottom w:val="nil"/>
                <w:right w:val="nil"/>
                <w:between w:val="nil"/>
              </w:pBdr>
              <w:spacing w:after="60" w:line="220" w:lineRule="auto"/>
              <w:ind w:firstLine="284"/>
              <w:jc w:val="both"/>
              <w:rPr>
                <w:color w:val="000000"/>
              </w:rPr>
            </w:pPr>
            <w:r w:rsidRPr="00AC31DA">
              <w:rPr>
                <w:color w:val="000000"/>
              </w:rPr>
              <w:t>1) базові державні реєстри;</w:t>
            </w:r>
          </w:p>
        </w:tc>
        <w:tc>
          <w:tcPr>
            <w:tcW w:w="3705" w:type="dxa"/>
          </w:tcPr>
          <w:p w:rsidR="00EC1BD1" w:rsidRPr="00DB2F5C" w:rsidRDefault="001D7EA1" w:rsidP="00EC1BD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51</w:t>
            </w:r>
            <w:r w:rsidRPr="00DB2F5C">
              <w:rPr>
                <w:szCs w:val="18"/>
              </w:rPr>
              <w:fldChar w:fldCharType="end"/>
            </w:r>
            <w:r w:rsidRPr="00DB2F5C">
              <w:rPr>
                <w:szCs w:val="18"/>
              </w:rPr>
              <w:t xml:space="preserve">- </w:t>
            </w:r>
            <w:r w:rsidR="00EC1BD1" w:rsidRPr="00DB2F5C">
              <w:rPr>
                <w:szCs w:val="18"/>
              </w:rPr>
              <w:t xml:space="preserve">Народні депутати України – члени Комітету з питань цифрової </w:t>
            </w:r>
            <w:r w:rsidR="00EC1BD1" w:rsidRPr="00DB2F5C">
              <w:rPr>
                <w:szCs w:val="18"/>
              </w:rPr>
              <w:lastRenderedPageBreak/>
              <w:t>трансформації Крячко М.В. (Реєстр.картка № 285) та інші</w:t>
            </w:r>
          </w:p>
          <w:p w:rsidR="00EC1BD1" w:rsidRPr="00DB2F5C" w:rsidRDefault="00EC1BD1" w:rsidP="00EC1BD1">
            <w:pPr>
              <w:pBdr>
                <w:top w:val="nil"/>
                <w:left w:val="nil"/>
                <w:bottom w:val="nil"/>
                <w:right w:val="nil"/>
                <w:between w:val="nil"/>
              </w:pBdr>
              <w:spacing w:line="200" w:lineRule="auto"/>
              <w:ind w:firstLine="227"/>
              <w:jc w:val="both"/>
              <w:rPr>
                <w:sz w:val="18"/>
                <w:szCs w:val="18"/>
              </w:rPr>
            </w:pPr>
            <w:r w:rsidRPr="00DB2F5C">
              <w:rPr>
                <w:sz w:val="18"/>
                <w:szCs w:val="18"/>
              </w:rPr>
              <w:t>Пункт 1 частини першої статті 6 викласти у такій редакції:</w:t>
            </w:r>
          </w:p>
          <w:p w:rsidR="00EC1BD1" w:rsidRPr="00DB2F5C" w:rsidRDefault="00EC1BD1" w:rsidP="00EC1BD1">
            <w:pPr>
              <w:pStyle w:val="a8"/>
              <w:numPr>
                <w:ilvl w:val="0"/>
                <w:numId w:val="1"/>
              </w:numPr>
              <w:pBdr>
                <w:top w:val="nil"/>
                <w:left w:val="nil"/>
                <w:bottom w:val="nil"/>
                <w:right w:val="nil"/>
                <w:between w:val="nil"/>
              </w:pBdr>
              <w:spacing w:line="200" w:lineRule="auto"/>
              <w:jc w:val="both"/>
              <w:rPr>
                <w:sz w:val="18"/>
                <w:szCs w:val="18"/>
              </w:rPr>
            </w:pPr>
            <w:r w:rsidRPr="00DB2F5C">
              <w:rPr>
                <w:color w:val="000000"/>
                <w:sz w:val="18"/>
                <w:szCs w:val="18"/>
              </w:rPr>
              <w:t>базові публічні електронні Реєстри;</w:t>
            </w:r>
            <w:r w:rsidR="00210D3D" w:rsidRPr="00DB2F5C">
              <w:rPr>
                <w:color w:val="000000"/>
                <w:sz w:val="18"/>
                <w:szCs w:val="18"/>
              </w:rPr>
              <w:t>».</w:t>
            </w:r>
          </w:p>
          <w:p w:rsidR="009B5580" w:rsidRPr="00DB2F5C" w:rsidRDefault="009B5580" w:rsidP="00EC1BD1">
            <w:pPr>
              <w:pBdr>
                <w:top w:val="nil"/>
                <w:left w:val="nil"/>
                <w:bottom w:val="nil"/>
                <w:right w:val="nil"/>
                <w:between w:val="nil"/>
              </w:pBdr>
              <w:spacing w:line="200" w:lineRule="auto"/>
              <w:ind w:firstLine="227"/>
              <w:jc w:val="both"/>
              <w:rPr>
                <w:sz w:val="18"/>
                <w:szCs w:val="18"/>
              </w:rPr>
            </w:pPr>
          </w:p>
        </w:tc>
        <w:tc>
          <w:tcPr>
            <w:tcW w:w="1987" w:type="dxa"/>
          </w:tcPr>
          <w:p w:rsidR="009B5580" w:rsidRDefault="00AA2D97">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B5580" w:rsidRDefault="001D210F" w:rsidP="001D210F">
            <w:pPr>
              <w:pBdr>
                <w:top w:val="nil"/>
                <w:left w:val="nil"/>
                <w:bottom w:val="nil"/>
                <w:right w:val="nil"/>
                <w:between w:val="nil"/>
              </w:pBdr>
              <w:spacing w:after="60" w:line="220" w:lineRule="auto"/>
              <w:ind w:firstLine="284"/>
              <w:jc w:val="both"/>
              <w:rPr>
                <w:color w:val="000000"/>
              </w:rPr>
            </w:pPr>
            <w:r>
              <w:rPr>
                <w:color w:val="000000"/>
              </w:rPr>
              <w:t>1) базові публічні електронні</w:t>
            </w:r>
            <w:r w:rsidR="00A42FFE">
              <w:rPr>
                <w:color w:val="000000"/>
              </w:rPr>
              <w:t xml:space="preserve"> </w:t>
            </w:r>
            <w:r>
              <w:rPr>
                <w:color w:val="000000"/>
              </w:rPr>
              <w:t>Р</w:t>
            </w:r>
            <w:r w:rsidR="00A42FFE">
              <w:rPr>
                <w:color w:val="000000"/>
              </w:rPr>
              <w:t>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01" w:name="meukdy" w:colFirst="0" w:colLast="0"/>
            <w:bookmarkEnd w:id="101"/>
            <w:r>
              <w:rPr>
                <w:color w:val="000000"/>
                <w:sz w:val="18"/>
                <w:szCs w:val="18"/>
              </w:rPr>
              <w:t>9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інші державні реєстри;</w:t>
            </w:r>
          </w:p>
        </w:tc>
        <w:tc>
          <w:tcPr>
            <w:tcW w:w="3705" w:type="dxa"/>
          </w:tcPr>
          <w:p w:rsidR="00EC1BD1" w:rsidRPr="00DB2F5C" w:rsidRDefault="001D7EA1" w:rsidP="00EC1BD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52</w:t>
            </w:r>
            <w:r w:rsidRPr="00DB2F5C">
              <w:rPr>
                <w:szCs w:val="18"/>
              </w:rPr>
              <w:fldChar w:fldCharType="end"/>
            </w:r>
            <w:r w:rsidRPr="00DB2F5C">
              <w:rPr>
                <w:szCs w:val="18"/>
              </w:rPr>
              <w:t xml:space="preserve">- </w:t>
            </w:r>
            <w:r w:rsidR="00EC1BD1" w:rsidRPr="00DB2F5C">
              <w:rPr>
                <w:szCs w:val="18"/>
              </w:rPr>
              <w:t>Народні депутати України – члени Комітету з питань цифрової трансформації Крячко М.В. (Реєстр.картка № 285) та інші</w:t>
            </w:r>
          </w:p>
          <w:p w:rsidR="00EC1BD1" w:rsidRPr="00DB2F5C" w:rsidRDefault="00EC1BD1" w:rsidP="00EC1BD1">
            <w:pPr>
              <w:pBdr>
                <w:top w:val="nil"/>
                <w:left w:val="nil"/>
                <w:bottom w:val="nil"/>
                <w:right w:val="nil"/>
                <w:between w:val="nil"/>
              </w:pBdr>
              <w:spacing w:line="200" w:lineRule="auto"/>
              <w:ind w:firstLine="227"/>
              <w:jc w:val="both"/>
              <w:rPr>
                <w:sz w:val="18"/>
                <w:szCs w:val="18"/>
              </w:rPr>
            </w:pPr>
            <w:r w:rsidRPr="00DB2F5C">
              <w:rPr>
                <w:sz w:val="18"/>
                <w:szCs w:val="18"/>
              </w:rPr>
              <w:t>Пункт 2 частини першої статті 6 викласти у такій редакції:</w:t>
            </w:r>
          </w:p>
          <w:p w:rsidR="00EC1BD1" w:rsidRPr="00DB2F5C" w:rsidRDefault="00EC1BD1" w:rsidP="00EC1BD1">
            <w:pPr>
              <w:pStyle w:val="a8"/>
              <w:numPr>
                <w:ilvl w:val="0"/>
                <w:numId w:val="1"/>
              </w:numPr>
              <w:pBdr>
                <w:top w:val="nil"/>
                <w:left w:val="nil"/>
                <w:bottom w:val="nil"/>
                <w:right w:val="nil"/>
                <w:between w:val="nil"/>
              </w:pBdr>
              <w:spacing w:line="200" w:lineRule="auto"/>
              <w:jc w:val="both"/>
              <w:rPr>
                <w:sz w:val="18"/>
                <w:szCs w:val="18"/>
              </w:rPr>
            </w:pPr>
            <w:r w:rsidRPr="00DB2F5C">
              <w:rPr>
                <w:color w:val="000000"/>
                <w:sz w:val="18"/>
                <w:szCs w:val="18"/>
              </w:rPr>
              <w:t>інші публічні електронні Реєстри;</w:t>
            </w:r>
          </w:p>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AA2D97">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A42FFE" w:rsidP="001D210F">
            <w:pPr>
              <w:pBdr>
                <w:top w:val="nil"/>
                <w:left w:val="nil"/>
                <w:bottom w:val="nil"/>
                <w:right w:val="nil"/>
                <w:between w:val="nil"/>
              </w:pBdr>
              <w:spacing w:after="60" w:line="220" w:lineRule="auto"/>
              <w:ind w:firstLine="284"/>
              <w:jc w:val="both"/>
              <w:rPr>
                <w:color w:val="000000"/>
              </w:rPr>
            </w:pPr>
            <w:r>
              <w:rPr>
                <w:color w:val="000000"/>
              </w:rPr>
              <w:t xml:space="preserve">2) </w:t>
            </w:r>
            <w:r w:rsidR="001D210F">
              <w:rPr>
                <w:color w:val="000000"/>
              </w:rPr>
              <w:t>інші публічні електронні</w:t>
            </w:r>
            <w:r>
              <w:rPr>
                <w:color w:val="000000"/>
              </w:rPr>
              <w:t xml:space="preserve"> </w:t>
            </w:r>
            <w:r w:rsidR="001D210F">
              <w:rPr>
                <w:color w:val="000000"/>
              </w:rPr>
              <w:t>Р</w:t>
            </w:r>
            <w:r>
              <w:rPr>
                <w:color w:val="000000"/>
              </w:rPr>
              <w:t>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02" w:name="36ei31r" w:colFirst="0" w:colLast="0"/>
            <w:bookmarkEnd w:id="102"/>
            <w:r>
              <w:rPr>
                <w:color w:val="000000"/>
                <w:sz w:val="18"/>
                <w:szCs w:val="18"/>
              </w:rPr>
              <w:t>9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комунальні реєстри;</w:t>
            </w:r>
          </w:p>
        </w:tc>
        <w:tc>
          <w:tcPr>
            <w:tcW w:w="3705" w:type="dxa"/>
          </w:tcPr>
          <w:p w:rsidR="00EC1BD1" w:rsidRPr="00DB2F5C" w:rsidRDefault="001D7EA1" w:rsidP="00EC1BD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53</w:t>
            </w:r>
            <w:r w:rsidRPr="00DB2F5C">
              <w:rPr>
                <w:szCs w:val="18"/>
              </w:rPr>
              <w:fldChar w:fldCharType="end"/>
            </w:r>
            <w:r w:rsidRPr="00DB2F5C">
              <w:rPr>
                <w:szCs w:val="18"/>
              </w:rPr>
              <w:t xml:space="preserve">- </w:t>
            </w:r>
            <w:r w:rsidR="00EC1BD1" w:rsidRPr="00DB2F5C">
              <w:rPr>
                <w:szCs w:val="18"/>
              </w:rPr>
              <w:t>Народні депутати України – члени Комітету з питань цифрової трансформації Крячко М.В. (Реєстр.картка № 285) та інші</w:t>
            </w:r>
          </w:p>
          <w:p w:rsidR="00EC1BD1" w:rsidRPr="00DB2F5C" w:rsidRDefault="00EC1BD1" w:rsidP="00EC1BD1">
            <w:pPr>
              <w:pBdr>
                <w:top w:val="nil"/>
                <w:left w:val="nil"/>
                <w:bottom w:val="nil"/>
                <w:right w:val="nil"/>
                <w:between w:val="nil"/>
              </w:pBdr>
              <w:spacing w:line="200" w:lineRule="auto"/>
              <w:ind w:firstLine="227"/>
              <w:jc w:val="both"/>
              <w:rPr>
                <w:sz w:val="18"/>
                <w:szCs w:val="18"/>
              </w:rPr>
            </w:pPr>
            <w:r w:rsidRPr="00DB2F5C">
              <w:rPr>
                <w:sz w:val="18"/>
                <w:szCs w:val="18"/>
              </w:rPr>
              <w:t>Пункт 3 частини першої статті 6 виключити.</w:t>
            </w:r>
          </w:p>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AA2D97">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03" w:name="1ljsd9k" w:colFirst="0" w:colLast="0"/>
            <w:bookmarkEnd w:id="103"/>
            <w:r>
              <w:rPr>
                <w:color w:val="000000"/>
                <w:sz w:val="18"/>
                <w:szCs w:val="18"/>
              </w:rPr>
              <w:t>9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визначені законом реєстри саморегулівних організацій;</w:t>
            </w:r>
          </w:p>
        </w:tc>
        <w:tc>
          <w:tcPr>
            <w:tcW w:w="3705" w:type="dxa"/>
          </w:tcPr>
          <w:p w:rsidR="009B5580" w:rsidRPr="00DB2F5C" w:rsidRDefault="001D7EA1">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54</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Бондарєв К.А. (Реєстр.картка №400)</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Пункт 4 частини першої статті 6 виключити.</w:t>
            </w:r>
          </w:p>
          <w:p w:rsidR="009B5580" w:rsidRPr="00DB2F5C" w:rsidRDefault="00A42FFE">
            <w:pPr>
              <w:pBdr>
                <w:top w:val="nil"/>
                <w:left w:val="nil"/>
                <w:bottom w:val="nil"/>
                <w:right w:val="nil"/>
                <w:between w:val="nil"/>
              </w:pBdr>
              <w:spacing w:line="200" w:lineRule="auto"/>
              <w:ind w:firstLine="227"/>
              <w:jc w:val="both"/>
              <w:rPr>
                <w:color w:val="FF0000"/>
                <w:sz w:val="18"/>
                <w:szCs w:val="18"/>
              </w:rPr>
            </w:pPr>
            <w:r w:rsidRPr="00DB2F5C">
              <w:rPr>
                <w:sz w:val="18"/>
                <w:szCs w:val="18"/>
              </w:rPr>
              <w:t xml:space="preserve">У зв’язку з цим пункт 5 вважати пунктом 4. </w:t>
            </w:r>
          </w:p>
        </w:tc>
        <w:tc>
          <w:tcPr>
            <w:tcW w:w="1987" w:type="dxa"/>
          </w:tcPr>
          <w:p w:rsidR="009B5580" w:rsidRDefault="001D210F">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04" w:name="45jfvxd" w:colFirst="0" w:colLast="0"/>
            <w:bookmarkEnd w:id="104"/>
            <w:r>
              <w:rPr>
                <w:color w:val="000000"/>
                <w:sz w:val="18"/>
                <w:szCs w:val="18"/>
              </w:rPr>
              <w:t>9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Реєстр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1D210F">
            <w:pPr>
              <w:pBdr>
                <w:top w:val="nil"/>
                <w:left w:val="nil"/>
                <w:bottom w:val="nil"/>
                <w:right w:val="nil"/>
                <w:between w:val="nil"/>
              </w:pBdr>
              <w:spacing w:after="60" w:line="220" w:lineRule="auto"/>
              <w:ind w:firstLine="284"/>
              <w:jc w:val="both"/>
              <w:rPr>
                <w:color w:val="000000"/>
              </w:rPr>
            </w:pPr>
            <w:r>
              <w:rPr>
                <w:color w:val="000000"/>
              </w:rPr>
              <w:t>3</w:t>
            </w:r>
            <w:r w:rsidR="00A42FFE">
              <w:rPr>
                <w:color w:val="000000"/>
              </w:rPr>
              <w:t>) Реєстр реєстрів.</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1D7EA1" w:rsidP="001D7EA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55</w:t>
            </w:r>
            <w:r w:rsidRPr="00DB2F5C">
              <w:rPr>
                <w:szCs w:val="18"/>
              </w:rPr>
              <w:fldChar w:fldCharType="end"/>
            </w:r>
            <w:r w:rsidRPr="00DB2F5C">
              <w:rPr>
                <w:szCs w:val="18"/>
              </w:rPr>
              <w:t xml:space="preserve">- </w:t>
            </w:r>
            <w:r w:rsidR="00A42FFE" w:rsidRPr="00DB2F5C">
              <w:rPr>
                <w:szCs w:val="18"/>
              </w:rPr>
              <w:t>Н.д.Крячко М.В. (Реєстр.картка №285)</w:t>
            </w:r>
            <w:r w:rsidR="00A42FFE" w:rsidRPr="00DB2F5C">
              <w:rPr>
                <w:color w:val="FF0000"/>
                <w:szCs w:val="18"/>
              </w:rPr>
              <w:t xml:space="preserve"> </w:t>
            </w:r>
            <w:r w:rsidR="00A42FFE" w:rsidRPr="00DB2F5C">
              <w:rPr>
                <w:szCs w:val="18"/>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Доповнити частину першу статті 6 абзацом другим такого змісту:</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Зазначені у пунктах 1-4 цієї частини реєстри можуть інтегруватися в ІІС, відповідно до вимог, встановлених Кабінетом Міністрів України.».</w:t>
            </w:r>
          </w:p>
        </w:tc>
        <w:tc>
          <w:tcPr>
            <w:tcW w:w="1987" w:type="dxa"/>
          </w:tcPr>
          <w:p w:rsidR="009B5580" w:rsidRDefault="005E437F">
            <w:pPr>
              <w:pBdr>
                <w:top w:val="nil"/>
                <w:left w:val="nil"/>
                <w:bottom w:val="nil"/>
                <w:right w:val="nil"/>
                <w:between w:val="nil"/>
              </w:pBdr>
              <w:spacing w:after="60" w:line="220" w:lineRule="auto"/>
              <w:ind w:firstLine="284"/>
              <w:jc w:val="both"/>
              <w:rPr>
                <w:color w:val="000000"/>
              </w:rPr>
            </w:pPr>
            <w:r>
              <w:rPr>
                <w:color w:val="000000"/>
              </w:rPr>
              <w:t>відхиле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05" w:name="2koq656" w:colFirst="0" w:colLast="0"/>
            <w:bookmarkEnd w:id="105"/>
            <w:r>
              <w:rPr>
                <w:color w:val="000000"/>
                <w:sz w:val="18"/>
                <w:szCs w:val="18"/>
              </w:rPr>
              <w:t>10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106" w:name="_zu0gcz" w:colFirst="0" w:colLast="0"/>
            <w:bookmarkEnd w:id="106"/>
            <w:r>
              <w:rPr>
                <w:color w:val="000000"/>
              </w:rPr>
              <w:t>2. До базових державних реєстрів належать державні реєстри, держателями яких є центральні органи виконавчої влади, та які містять інформацію про фізичних осіб та їх об’єднання, юридичних осіб, землі та земельні ділянки із розташованими на них об’єктами нерухомого майна.</w:t>
            </w:r>
          </w:p>
        </w:tc>
        <w:tc>
          <w:tcPr>
            <w:tcW w:w="3705" w:type="dxa"/>
          </w:tcPr>
          <w:p w:rsidR="009447DB" w:rsidRPr="00DB2F5C" w:rsidRDefault="001D7EA1" w:rsidP="009447DB">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56</w:t>
            </w:r>
            <w:r w:rsidRPr="00DB2F5C">
              <w:rPr>
                <w:szCs w:val="18"/>
              </w:rPr>
              <w:fldChar w:fldCharType="end"/>
            </w:r>
            <w:r w:rsidRPr="00DB2F5C">
              <w:rPr>
                <w:szCs w:val="18"/>
              </w:rPr>
              <w:t xml:space="preserve">- </w:t>
            </w:r>
            <w:r w:rsidR="009447DB"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9447DB" w:rsidP="009447DB">
            <w:pPr>
              <w:ind w:firstLine="227"/>
              <w:jc w:val="both"/>
              <w:rPr>
                <w:sz w:val="18"/>
                <w:szCs w:val="18"/>
              </w:rPr>
            </w:pPr>
            <w:r w:rsidRPr="00DB2F5C">
              <w:rPr>
                <w:sz w:val="18"/>
                <w:szCs w:val="18"/>
              </w:rPr>
              <w:t>Частину другу статті 6 викласти у такій редакції:</w:t>
            </w:r>
          </w:p>
          <w:p w:rsidR="009447DB" w:rsidRPr="00DB2F5C" w:rsidRDefault="009447DB" w:rsidP="009447DB">
            <w:pPr>
              <w:ind w:firstLine="227"/>
              <w:jc w:val="both"/>
              <w:rPr>
                <w:sz w:val="18"/>
                <w:szCs w:val="18"/>
              </w:rPr>
            </w:pPr>
            <w:r w:rsidRPr="00DB2F5C">
              <w:rPr>
                <w:sz w:val="18"/>
                <w:szCs w:val="18"/>
              </w:rPr>
              <w:t>«</w:t>
            </w:r>
            <w:r w:rsidRPr="00DB2F5C">
              <w:rPr>
                <w:color w:val="000000"/>
                <w:sz w:val="18"/>
                <w:szCs w:val="18"/>
              </w:rPr>
              <w:t xml:space="preserve">2. До базових публічних електронних Реєстрів належать публічні електронні Реєстри, держателями яких є органи державної влади, та які містять інформацію про особу та про </w:t>
            </w:r>
            <w:r w:rsidRPr="00DB2F5C">
              <w:rPr>
                <w:sz w:val="18"/>
                <w:szCs w:val="18"/>
              </w:rPr>
              <w:t>речі.</w:t>
            </w:r>
          </w:p>
          <w:p w:rsidR="009447DB" w:rsidRPr="00DB2F5C" w:rsidRDefault="009447DB" w:rsidP="009447DB">
            <w:pPr>
              <w:ind w:firstLine="227"/>
              <w:jc w:val="both"/>
              <w:rPr>
                <w:color w:val="000000"/>
                <w:sz w:val="18"/>
                <w:szCs w:val="18"/>
              </w:rPr>
            </w:pPr>
            <w:r w:rsidRPr="00DB2F5C">
              <w:rPr>
                <w:color w:val="000000"/>
                <w:sz w:val="18"/>
                <w:szCs w:val="18"/>
              </w:rPr>
              <w:t xml:space="preserve">До базових </w:t>
            </w:r>
            <w:r w:rsidRPr="00DB2F5C">
              <w:rPr>
                <w:sz w:val="18"/>
                <w:szCs w:val="18"/>
              </w:rPr>
              <w:t xml:space="preserve">публічних електронних </w:t>
            </w:r>
            <w:r w:rsidRPr="00DB2F5C">
              <w:rPr>
                <w:color w:val="000000"/>
                <w:sz w:val="18"/>
                <w:szCs w:val="18"/>
              </w:rPr>
              <w:t>Реєстрів належать:</w:t>
            </w:r>
          </w:p>
          <w:p w:rsidR="009447DB" w:rsidRPr="00DB2F5C" w:rsidRDefault="009447DB" w:rsidP="009447DB">
            <w:pPr>
              <w:pStyle w:val="a8"/>
              <w:numPr>
                <w:ilvl w:val="0"/>
                <w:numId w:val="2"/>
              </w:numPr>
              <w:jc w:val="both"/>
              <w:rPr>
                <w:color w:val="000000"/>
                <w:sz w:val="18"/>
                <w:szCs w:val="18"/>
              </w:rPr>
            </w:pPr>
            <w:r w:rsidRPr="00DB2F5C">
              <w:rPr>
                <w:color w:val="000000"/>
                <w:sz w:val="18"/>
                <w:szCs w:val="18"/>
              </w:rPr>
              <w:t>Реєстри, що містять реєстрову інформацію про особу –</w:t>
            </w:r>
          </w:p>
          <w:p w:rsidR="009447DB" w:rsidRPr="00DB2F5C" w:rsidRDefault="009447DB" w:rsidP="009447DB">
            <w:pPr>
              <w:ind w:left="227"/>
              <w:jc w:val="both"/>
              <w:rPr>
                <w:color w:val="000000"/>
                <w:sz w:val="18"/>
                <w:szCs w:val="18"/>
              </w:rPr>
            </w:pPr>
            <w:r w:rsidRPr="00DB2F5C">
              <w:rPr>
                <w:color w:val="000000"/>
                <w:sz w:val="18"/>
                <w:szCs w:val="18"/>
              </w:rPr>
              <w:t>Єдиний державний демографічний реєстр;</w:t>
            </w:r>
          </w:p>
          <w:p w:rsidR="009447DB" w:rsidRPr="00DB2F5C" w:rsidRDefault="009447DB" w:rsidP="009447DB">
            <w:pPr>
              <w:ind w:left="227"/>
              <w:jc w:val="both"/>
              <w:rPr>
                <w:color w:val="000000"/>
                <w:sz w:val="18"/>
                <w:szCs w:val="18"/>
              </w:rPr>
            </w:pPr>
            <w:r w:rsidRPr="00DB2F5C">
              <w:rPr>
                <w:color w:val="000000"/>
                <w:sz w:val="18"/>
                <w:szCs w:val="18"/>
              </w:rPr>
              <w:lastRenderedPageBreak/>
              <w:t>Єдиний державний реєстр юридичних осіб, фізичних осіб - підприємців та громадських формувань;</w:t>
            </w:r>
          </w:p>
          <w:p w:rsidR="009447DB" w:rsidRPr="00DB2F5C" w:rsidRDefault="009447DB" w:rsidP="009447DB">
            <w:pPr>
              <w:pStyle w:val="a8"/>
              <w:numPr>
                <w:ilvl w:val="0"/>
                <w:numId w:val="2"/>
              </w:numPr>
              <w:jc w:val="both"/>
              <w:rPr>
                <w:color w:val="000000"/>
                <w:sz w:val="18"/>
                <w:szCs w:val="18"/>
              </w:rPr>
            </w:pPr>
            <w:r w:rsidRPr="00DB2F5C">
              <w:rPr>
                <w:color w:val="000000"/>
                <w:sz w:val="18"/>
                <w:szCs w:val="18"/>
              </w:rPr>
              <w:t>Реєстри, що містять реєстрову інформацію про речі –</w:t>
            </w:r>
          </w:p>
          <w:p w:rsidR="009447DB" w:rsidRPr="00DB2F5C" w:rsidRDefault="009447DB" w:rsidP="009447DB">
            <w:pPr>
              <w:ind w:left="227"/>
              <w:jc w:val="both"/>
              <w:rPr>
                <w:color w:val="000000"/>
                <w:sz w:val="18"/>
                <w:szCs w:val="18"/>
              </w:rPr>
            </w:pPr>
            <w:r w:rsidRPr="00DB2F5C">
              <w:rPr>
                <w:color w:val="000000"/>
                <w:sz w:val="18"/>
                <w:szCs w:val="18"/>
              </w:rPr>
              <w:t>Державний земельний кадастр;</w:t>
            </w:r>
          </w:p>
          <w:p w:rsidR="00B1573D" w:rsidRPr="00DB2F5C" w:rsidRDefault="009447DB" w:rsidP="009447DB">
            <w:pPr>
              <w:ind w:left="227"/>
              <w:jc w:val="both"/>
              <w:rPr>
                <w:sz w:val="18"/>
                <w:szCs w:val="18"/>
              </w:rPr>
            </w:pPr>
            <w:r w:rsidRPr="00DB2F5C">
              <w:rPr>
                <w:sz w:val="18"/>
                <w:szCs w:val="18"/>
              </w:rPr>
              <w:t>Єдиний державний реєстр транспортних засобів</w:t>
            </w:r>
            <w:r w:rsidR="00B1573D" w:rsidRPr="00DB2F5C">
              <w:rPr>
                <w:sz w:val="18"/>
                <w:szCs w:val="18"/>
              </w:rPr>
              <w:t>;</w:t>
            </w:r>
          </w:p>
          <w:p w:rsidR="00B1573D" w:rsidRPr="00DB2F5C" w:rsidRDefault="00B1573D" w:rsidP="009447DB">
            <w:pPr>
              <w:ind w:left="227"/>
              <w:jc w:val="both"/>
              <w:rPr>
                <w:sz w:val="18"/>
                <w:szCs w:val="18"/>
              </w:rPr>
            </w:pPr>
            <w:r w:rsidRPr="00DB2F5C">
              <w:rPr>
                <w:sz w:val="18"/>
                <w:szCs w:val="18"/>
              </w:rPr>
              <w:t>Державний адресний реєстр;</w:t>
            </w:r>
          </w:p>
          <w:p w:rsidR="009447DB" w:rsidRPr="00DB2F5C" w:rsidRDefault="00B1573D" w:rsidP="009447DB">
            <w:pPr>
              <w:ind w:left="227"/>
              <w:jc w:val="both"/>
              <w:rPr>
                <w:color w:val="000000"/>
                <w:sz w:val="18"/>
                <w:szCs w:val="18"/>
              </w:rPr>
            </w:pPr>
            <w:r w:rsidRPr="00DB2F5C">
              <w:rPr>
                <w:sz w:val="18"/>
                <w:szCs w:val="18"/>
              </w:rPr>
              <w:t>Державний реєстр речових прав на нерухоме майно</w:t>
            </w:r>
            <w:r w:rsidR="009447DB" w:rsidRPr="00DB2F5C">
              <w:rPr>
                <w:sz w:val="18"/>
                <w:szCs w:val="18"/>
              </w:rPr>
              <w:t>.</w:t>
            </w:r>
          </w:p>
          <w:p w:rsidR="009447DB" w:rsidRPr="00DB2F5C" w:rsidRDefault="009447DB" w:rsidP="009447DB">
            <w:pPr>
              <w:ind w:firstLine="227"/>
              <w:jc w:val="both"/>
              <w:rPr>
                <w:sz w:val="18"/>
                <w:szCs w:val="18"/>
              </w:rPr>
            </w:pPr>
          </w:p>
        </w:tc>
        <w:tc>
          <w:tcPr>
            <w:tcW w:w="1987" w:type="dxa"/>
          </w:tcPr>
          <w:p w:rsidR="009B5580" w:rsidRDefault="003D529E">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B5580" w:rsidRDefault="00A42FFE" w:rsidP="002E0A9C">
            <w:pPr>
              <w:pBdr>
                <w:top w:val="nil"/>
                <w:left w:val="nil"/>
                <w:bottom w:val="nil"/>
                <w:right w:val="nil"/>
                <w:between w:val="nil"/>
              </w:pBdr>
              <w:spacing w:after="60" w:line="220" w:lineRule="auto"/>
              <w:ind w:firstLine="284"/>
              <w:jc w:val="both"/>
              <w:rPr>
                <w:color w:val="000000"/>
              </w:rPr>
            </w:pPr>
            <w:r>
              <w:rPr>
                <w:color w:val="000000"/>
              </w:rPr>
              <w:t xml:space="preserve">2. До базових </w:t>
            </w:r>
            <w:r w:rsidR="002E0A9C">
              <w:rPr>
                <w:color w:val="000000"/>
              </w:rPr>
              <w:t>публічних електронних</w:t>
            </w:r>
            <w:r>
              <w:rPr>
                <w:color w:val="000000"/>
              </w:rPr>
              <w:t xml:space="preserve"> </w:t>
            </w:r>
            <w:r w:rsidR="002E0A9C">
              <w:rPr>
                <w:color w:val="000000"/>
              </w:rPr>
              <w:t>Р</w:t>
            </w:r>
            <w:r>
              <w:rPr>
                <w:color w:val="000000"/>
              </w:rPr>
              <w:t xml:space="preserve">еєстрів належать </w:t>
            </w:r>
            <w:r w:rsidR="002E0A9C">
              <w:rPr>
                <w:color w:val="000000"/>
              </w:rPr>
              <w:t>публічні електронні</w:t>
            </w:r>
            <w:r>
              <w:rPr>
                <w:color w:val="000000"/>
              </w:rPr>
              <w:t xml:space="preserve"> </w:t>
            </w:r>
            <w:r w:rsidR="002E0A9C">
              <w:rPr>
                <w:color w:val="000000"/>
              </w:rPr>
              <w:t>Р</w:t>
            </w:r>
            <w:r>
              <w:rPr>
                <w:color w:val="000000"/>
              </w:rPr>
              <w:t xml:space="preserve">еєстри, держателями яких є органи </w:t>
            </w:r>
            <w:r w:rsidR="002E0A9C">
              <w:rPr>
                <w:color w:val="000000"/>
              </w:rPr>
              <w:t>державної</w:t>
            </w:r>
            <w:r>
              <w:rPr>
                <w:color w:val="000000"/>
              </w:rPr>
              <w:t xml:space="preserve"> влади, та які містять інформацію про фізичних осіб та їх об’єднання, юридичних осіб, землі та земельні ділянки із розташованими на них об’єктами нерухомого майн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07" w:name="3jtnz0s" w:colFirst="0" w:colLast="0"/>
            <w:bookmarkEnd w:id="107"/>
            <w:r>
              <w:rPr>
                <w:color w:val="000000"/>
                <w:sz w:val="18"/>
                <w:szCs w:val="18"/>
              </w:rPr>
              <w:t>10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 базових державних реєстрів належать:</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2E0A9C">
            <w:pPr>
              <w:pBdr>
                <w:top w:val="nil"/>
                <w:left w:val="nil"/>
                <w:bottom w:val="nil"/>
                <w:right w:val="nil"/>
                <w:between w:val="nil"/>
              </w:pBdr>
              <w:spacing w:after="60" w:line="220" w:lineRule="auto"/>
              <w:ind w:firstLine="284"/>
              <w:jc w:val="both"/>
              <w:rPr>
                <w:color w:val="000000"/>
              </w:rPr>
            </w:pPr>
            <w:r>
              <w:rPr>
                <w:color w:val="000000"/>
              </w:rPr>
              <w:t xml:space="preserve">До базових </w:t>
            </w:r>
            <w:r w:rsidR="002E0A9C" w:rsidRPr="009447DB">
              <w:t>публічних електронних</w:t>
            </w:r>
            <w:r w:rsidRPr="009447DB">
              <w:t xml:space="preserve"> </w:t>
            </w:r>
            <w:r w:rsidR="002E0A9C">
              <w:rPr>
                <w:color w:val="000000"/>
              </w:rPr>
              <w:t>Р</w:t>
            </w:r>
            <w:r>
              <w:rPr>
                <w:color w:val="000000"/>
              </w:rPr>
              <w:t>еєстрів належат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08" w:name="1yyy98l" w:colFirst="0" w:colLast="0"/>
            <w:bookmarkEnd w:id="108"/>
            <w:r>
              <w:rPr>
                <w:color w:val="000000"/>
                <w:sz w:val="18"/>
                <w:szCs w:val="18"/>
              </w:rPr>
              <w:t>10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и, що містять реєстрову інформацію про осіб -</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и, що містять реєстрову інформацію про осіб -</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09" w:name="4iylrwe" w:colFirst="0" w:colLast="0"/>
            <w:bookmarkEnd w:id="109"/>
            <w:r>
              <w:rPr>
                <w:color w:val="000000"/>
                <w:sz w:val="18"/>
                <w:szCs w:val="18"/>
              </w:rPr>
              <w:t>10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Єдиний державний демографічний реєстр;</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Єдиний державний демографіч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10" w:name="2y3w247" w:colFirst="0" w:colLast="0"/>
            <w:bookmarkEnd w:id="110"/>
            <w:r>
              <w:rPr>
                <w:color w:val="000000"/>
                <w:sz w:val="18"/>
                <w:szCs w:val="18"/>
              </w:rPr>
              <w:t>10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Єдиний державний реєстр юридичних осіб, фізичних осіб - підприємців та громадських формувань;</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Єдиний державний реєстр юридичних осіб, фізичних осіб - підприємців та громадських формуван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11" w:name="1d96cc0" w:colFirst="0" w:colLast="0"/>
            <w:bookmarkEnd w:id="111"/>
            <w:r>
              <w:rPr>
                <w:color w:val="000000"/>
                <w:sz w:val="18"/>
                <w:szCs w:val="18"/>
              </w:rPr>
              <w:t>10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Реєстри, що містять реєстрову інформацію про речі -</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Реєстри, що містять реєстрову інформацію про речі -</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12" w:name="3x8tuzt" w:colFirst="0" w:colLast="0"/>
            <w:bookmarkEnd w:id="112"/>
            <w:r>
              <w:rPr>
                <w:color w:val="000000"/>
                <w:sz w:val="18"/>
                <w:szCs w:val="18"/>
              </w:rPr>
              <w:t>10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ержавний земельний кадастр.</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ержавний земельний кадастр;</w:t>
            </w:r>
          </w:p>
        </w:tc>
      </w:tr>
      <w:tr w:rsidR="002E0A9C">
        <w:tc>
          <w:tcPr>
            <w:tcW w:w="576" w:type="dxa"/>
          </w:tcPr>
          <w:p w:rsidR="002E0A9C" w:rsidRDefault="002E0A9C">
            <w:pPr>
              <w:pBdr>
                <w:top w:val="nil"/>
                <w:left w:val="nil"/>
                <w:bottom w:val="nil"/>
                <w:right w:val="nil"/>
                <w:between w:val="nil"/>
              </w:pBdr>
              <w:spacing w:line="220" w:lineRule="auto"/>
              <w:rPr>
                <w:color w:val="000000"/>
                <w:sz w:val="18"/>
                <w:szCs w:val="18"/>
              </w:rPr>
            </w:pPr>
          </w:p>
        </w:tc>
        <w:tc>
          <w:tcPr>
            <w:tcW w:w="4800" w:type="dxa"/>
          </w:tcPr>
          <w:p w:rsidR="002E0A9C" w:rsidRDefault="002E0A9C">
            <w:pPr>
              <w:pBdr>
                <w:top w:val="nil"/>
                <w:left w:val="nil"/>
                <w:bottom w:val="nil"/>
                <w:right w:val="nil"/>
                <w:between w:val="nil"/>
              </w:pBdr>
              <w:spacing w:after="60" w:line="220" w:lineRule="auto"/>
              <w:ind w:firstLine="284"/>
              <w:jc w:val="both"/>
              <w:rPr>
                <w:color w:val="000000"/>
              </w:rPr>
            </w:pPr>
          </w:p>
        </w:tc>
        <w:tc>
          <w:tcPr>
            <w:tcW w:w="3705" w:type="dxa"/>
          </w:tcPr>
          <w:p w:rsidR="002E0A9C" w:rsidRPr="00DB2F5C" w:rsidRDefault="002E0A9C">
            <w:pPr>
              <w:pBdr>
                <w:top w:val="nil"/>
                <w:left w:val="nil"/>
                <w:bottom w:val="nil"/>
                <w:right w:val="nil"/>
                <w:between w:val="nil"/>
              </w:pBdr>
              <w:spacing w:after="60" w:line="220" w:lineRule="auto"/>
              <w:ind w:firstLine="284"/>
              <w:jc w:val="both"/>
              <w:rPr>
                <w:color w:val="000000"/>
                <w:sz w:val="18"/>
                <w:szCs w:val="18"/>
              </w:rPr>
            </w:pPr>
          </w:p>
        </w:tc>
        <w:tc>
          <w:tcPr>
            <w:tcW w:w="1987" w:type="dxa"/>
          </w:tcPr>
          <w:p w:rsidR="002E0A9C" w:rsidRDefault="002E0A9C">
            <w:pPr>
              <w:pBdr>
                <w:top w:val="nil"/>
                <w:left w:val="nil"/>
                <w:bottom w:val="nil"/>
                <w:right w:val="nil"/>
                <w:between w:val="nil"/>
              </w:pBdr>
              <w:spacing w:after="60" w:line="220" w:lineRule="auto"/>
              <w:ind w:firstLine="284"/>
              <w:jc w:val="both"/>
              <w:rPr>
                <w:color w:val="000000"/>
              </w:rPr>
            </w:pPr>
          </w:p>
        </w:tc>
        <w:tc>
          <w:tcPr>
            <w:tcW w:w="4818" w:type="dxa"/>
          </w:tcPr>
          <w:p w:rsidR="002E0A9C" w:rsidRDefault="009447DB" w:rsidP="00B1573D">
            <w:pPr>
              <w:pBdr>
                <w:top w:val="nil"/>
                <w:left w:val="nil"/>
                <w:bottom w:val="nil"/>
                <w:right w:val="nil"/>
                <w:between w:val="nil"/>
              </w:pBdr>
              <w:spacing w:after="60" w:line="220" w:lineRule="auto"/>
              <w:ind w:firstLine="284"/>
              <w:jc w:val="both"/>
              <w:rPr>
                <w:color w:val="000000"/>
              </w:rPr>
            </w:pPr>
            <w:r w:rsidRPr="009447DB">
              <w:t>Єдиний державний реєстр транспортних засобів</w:t>
            </w:r>
            <w:r w:rsidR="00B1573D">
              <w:t>;</w:t>
            </w:r>
          </w:p>
        </w:tc>
      </w:tr>
      <w:tr w:rsidR="009447DB">
        <w:tc>
          <w:tcPr>
            <w:tcW w:w="576" w:type="dxa"/>
          </w:tcPr>
          <w:p w:rsidR="009447DB" w:rsidRDefault="009447DB">
            <w:pPr>
              <w:pBdr>
                <w:top w:val="nil"/>
                <w:left w:val="nil"/>
                <w:bottom w:val="nil"/>
                <w:right w:val="nil"/>
                <w:between w:val="nil"/>
              </w:pBdr>
              <w:spacing w:line="220" w:lineRule="auto"/>
              <w:rPr>
                <w:color w:val="000000"/>
                <w:sz w:val="18"/>
                <w:szCs w:val="18"/>
              </w:rPr>
            </w:pPr>
          </w:p>
        </w:tc>
        <w:tc>
          <w:tcPr>
            <w:tcW w:w="4800" w:type="dxa"/>
          </w:tcPr>
          <w:p w:rsidR="009447DB" w:rsidRDefault="009447DB">
            <w:pPr>
              <w:pBdr>
                <w:top w:val="nil"/>
                <w:left w:val="nil"/>
                <w:bottom w:val="nil"/>
                <w:right w:val="nil"/>
                <w:between w:val="nil"/>
              </w:pBdr>
              <w:spacing w:after="60" w:line="220" w:lineRule="auto"/>
              <w:ind w:firstLine="284"/>
              <w:jc w:val="both"/>
              <w:rPr>
                <w:color w:val="000000"/>
              </w:rPr>
            </w:pPr>
          </w:p>
        </w:tc>
        <w:tc>
          <w:tcPr>
            <w:tcW w:w="3705" w:type="dxa"/>
          </w:tcPr>
          <w:p w:rsidR="009447DB" w:rsidRPr="00DB2F5C" w:rsidRDefault="009447DB">
            <w:pPr>
              <w:pBdr>
                <w:top w:val="nil"/>
                <w:left w:val="nil"/>
                <w:bottom w:val="nil"/>
                <w:right w:val="nil"/>
                <w:between w:val="nil"/>
              </w:pBdr>
              <w:spacing w:after="60" w:line="220" w:lineRule="auto"/>
              <w:ind w:firstLine="284"/>
              <w:jc w:val="both"/>
              <w:rPr>
                <w:color w:val="000000"/>
                <w:sz w:val="18"/>
                <w:szCs w:val="18"/>
              </w:rPr>
            </w:pPr>
          </w:p>
        </w:tc>
        <w:tc>
          <w:tcPr>
            <w:tcW w:w="1987" w:type="dxa"/>
          </w:tcPr>
          <w:p w:rsidR="009447DB" w:rsidRDefault="009447DB">
            <w:pPr>
              <w:pBdr>
                <w:top w:val="nil"/>
                <w:left w:val="nil"/>
                <w:bottom w:val="nil"/>
                <w:right w:val="nil"/>
                <w:between w:val="nil"/>
              </w:pBdr>
              <w:spacing w:after="60" w:line="220" w:lineRule="auto"/>
              <w:ind w:firstLine="284"/>
              <w:jc w:val="both"/>
              <w:rPr>
                <w:color w:val="000000"/>
              </w:rPr>
            </w:pPr>
          </w:p>
        </w:tc>
        <w:tc>
          <w:tcPr>
            <w:tcW w:w="4818" w:type="dxa"/>
          </w:tcPr>
          <w:p w:rsidR="00B1573D" w:rsidRPr="009447DB" w:rsidRDefault="00B1573D" w:rsidP="00B1573D">
            <w:pPr>
              <w:ind w:left="227"/>
              <w:jc w:val="both"/>
              <w:rPr>
                <w:color w:val="000000"/>
              </w:rPr>
            </w:pPr>
            <w:r>
              <w:t>Державний адресний реєстр;</w:t>
            </w:r>
          </w:p>
          <w:p w:rsidR="009447DB" w:rsidRPr="002E0A9C" w:rsidRDefault="009447DB" w:rsidP="009447DB">
            <w:pPr>
              <w:spacing w:line="200" w:lineRule="auto"/>
              <w:ind w:firstLine="227"/>
              <w:jc w:val="both"/>
              <w:rPr>
                <w:color w:val="0000FF"/>
              </w:rPr>
            </w:pPr>
          </w:p>
        </w:tc>
      </w:tr>
      <w:tr w:rsidR="00B1573D">
        <w:tc>
          <w:tcPr>
            <w:tcW w:w="576" w:type="dxa"/>
          </w:tcPr>
          <w:p w:rsidR="00B1573D" w:rsidRDefault="00B1573D">
            <w:pPr>
              <w:pBdr>
                <w:top w:val="nil"/>
                <w:left w:val="nil"/>
                <w:bottom w:val="nil"/>
                <w:right w:val="nil"/>
                <w:between w:val="nil"/>
              </w:pBdr>
              <w:spacing w:line="220" w:lineRule="auto"/>
              <w:rPr>
                <w:color w:val="000000"/>
                <w:sz w:val="18"/>
                <w:szCs w:val="18"/>
              </w:rPr>
            </w:pPr>
          </w:p>
        </w:tc>
        <w:tc>
          <w:tcPr>
            <w:tcW w:w="4800" w:type="dxa"/>
          </w:tcPr>
          <w:p w:rsidR="00B1573D" w:rsidRDefault="00B1573D">
            <w:pPr>
              <w:pBdr>
                <w:top w:val="nil"/>
                <w:left w:val="nil"/>
                <w:bottom w:val="nil"/>
                <w:right w:val="nil"/>
                <w:between w:val="nil"/>
              </w:pBdr>
              <w:spacing w:after="60" w:line="220" w:lineRule="auto"/>
              <w:ind w:firstLine="284"/>
              <w:jc w:val="both"/>
              <w:rPr>
                <w:color w:val="000000"/>
              </w:rPr>
            </w:pPr>
          </w:p>
        </w:tc>
        <w:tc>
          <w:tcPr>
            <w:tcW w:w="3705" w:type="dxa"/>
          </w:tcPr>
          <w:p w:rsidR="00B1573D" w:rsidRPr="00DB2F5C" w:rsidRDefault="00B1573D">
            <w:pPr>
              <w:pBdr>
                <w:top w:val="nil"/>
                <w:left w:val="nil"/>
                <w:bottom w:val="nil"/>
                <w:right w:val="nil"/>
                <w:between w:val="nil"/>
              </w:pBdr>
              <w:spacing w:after="60" w:line="220" w:lineRule="auto"/>
              <w:ind w:firstLine="284"/>
              <w:jc w:val="both"/>
              <w:rPr>
                <w:color w:val="000000"/>
                <w:sz w:val="18"/>
                <w:szCs w:val="18"/>
              </w:rPr>
            </w:pPr>
          </w:p>
        </w:tc>
        <w:tc>
          <w:tcPr>
            <w:tcW w:w="1987" w:type="dxa"/>
          </w:tcPr>
          <w:p w:rsidR="00B1573D" w:rsidRDefault="00B1573D">
            <w:pPr>
              <w:pBdr>
                <w:top w:val="nil"/>
                <w:left w:val="nil"/>
                <w:bottom w:val="nil"/>
                <w:right w:val="nil"/>
                <w:between w:val="nil"/>
              </w:pBdr>
              <w:spacing w:after="60" w:line="220" w:lineRule="auto"/>
              <w:ind w:firstLine="284"/>
              <w:jc w:val="both"/>
              <w:rPr>
                <w:color w:val="000000"/>
              </w:rPr>
            </w:pPr>
          </w:p>
        </w:tc>
        <w:tc>
          <w:tcPr>
            <w:tcW w:w="4818" w:type="dxa"/>
          </w:tcPr>
          <w:p w:rsidR="005F5E65" w:rsidRPr="009447DB" w:rsidRDefault="005F5E65" w:rsidP="005F5E65">
            <w:pPr>
              <w:ind w:left="227"/>
              <w:jc w:val="both"/>
              <w:rPr>
                <w:color w:val="000000"/>
              </w:rPr>
            </w:pPr>
            <w:r>
              <w:t>Державний реєстр речових прав на нерухоме майно.</w:t>
            </w:r>
          </w:p>
          <w:p w:rsidR="00B1573D" w:rsidRDefault="00B1573D" w:rsidP="00B1573D">
            <w:pPr>
              <w:ind w:left="227"/>
              <w:jc w:val="both"/>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13" w:name="2ce457m" w:colFirst="0" w:colLast="0"/>
            <w:bookmarkEnd w:id="113"/>
            <w:r>
              <w:rPr>
                <w:color w:val="000000"/>
                <w:sz w:val="18"/>
                <w:szCs w:val="18"/>
              </w:rPr>
              <w:t>10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114" w:name="_rjefff" w:colFirst="0" w:colLast="0"/>
            <w:bookmarkEnd w:id="114"/>
            <w:r>
              <w:rPr>
                <w:color w:val="000000"/>
              </w:rPr>
              <w:t>3. До інших державних реєстрів належать державні реєстри, держателями яких є центральні або місцеві органи виконавчої влади, та які містять інформацію про окремі спеціальні статуси фізичних осіб та їх об’єднань, юридичних осіб, про сертифікати, ліцензії, декларації, повідомлення, інші документи дозвільного характеру; про природні ресурси; про правові режими використання й забудови територій та окремих об’єктів; про рухоме майно, яке відповідно до закону є об’єктом державного обліку; про майнові та не майнові права, їх обмеження та обтяження; про нормативно-правові акти, нормативні акти та документи технічного характеру, судові рішення, виконавчі документи, довіреності та інші об’єкти, які відповідно до закону є об’єктами державного обліку, але не належать до об’єктів базових державних реєстрів.</w:t>
            </w:r>
          </w:p>
        </w:tc>
        <w:tc>
          <w:tcPr>
            <w:tcW w:w="3705" w:type="dxa"/>
          </w:tcPr>
          <w:p w:rsidR="00956DF7" w:rsidRPr="00DB2F5C" w:rsidRDefault="001D7EA1" w:rsidP="00956DF7">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57</w:t>
            </w:r>
            <w:r w:rsidRPr="00DB2F5C">
              <w:rPr>
                <w:szCs w:val="18"/>
              </w:rPr>
              <w:fldChar w:fldCharType="end"/>
            </w:r>
            <w:r w:rsidRPr="00DB2F5C">
              <w:rPr>
                <w:szCs w:val="18"/>
              </w:rPr>
              <w:t xml:space="preserve">- </w:t>
            </w:r>
            <w:r w:rsidR="00956DF7" w:rsidRPr="00DB2F5C">
              <w:rPr>
                <w:szCs w:val="18"/>
              </w:rPr>
              <w:t>Народні депутати України – члени Комітету з питань цифрової трансформації Крячко М.В. (Реєстр.картка № 285) та інші</w:t>
            </w:r>
          </w:p>
          <w:p w:rsidR="00956DF7" w:rsidRPr="00DB2F5C" w:rsidRDefault="00956DF7" w:rsidP="00956DF7">
            <w:pPr>
              <w:ind w:firstLine="227"/>
              <w:jc w:val="both"/>
              <w:rPr>
                <w:sz w:val="18"/>
                <w:szCs w:val="18"/>
              </w:rPr>
            </w:pPr>
            <w:r w:rsidRPr="00DB2F5C">
              <w:rPr>
                <w:sz w:val="18"/>
                <w:szCs w:val="18"/>
              </w:rPr>
              <w:t>Частину третю статті 6 викласти у такій редакції:</w:t>
            </w:r>
          </w:p>
          <w:p w:rsidR="00956DF7" w:rsidRPr="00DB2F5C" w:rsidRDefault="00956DF7" w:rsidP="00956DF7">
            <w:pPr>
              <w:spacing w:line="200" w:lineRule="auto"/>
              <w:ind w:firstLine="227"/>
              <w:jc w:val="both"/>
              <w:rPr>
                <w:sz w:val="18"/>
                <w:szCs w:val="18"/>
              </w:rPr>
            </w:pPr>
            <w:r w:rsidRPr="00DB2F5C">
              <w:rPr>
                <w:sz w:val="18"/>
                <w:szCs w:val="18"/>
              </w:rPr>
              <w:t>«</w:t>
            </w:r>
            <w:r w:rsidRPr="00DB2F5C">
              <w:rPr>
                <w:color w:val="000000"/>
                <w:sz w:val="18"/>
                <w:szCs w:val="18"/>
              </w:rPr>
              <w:t>3. До інших публічних електронних Реєстрів належать публічні електронні Р</w:t>
            </w:r>
            <w:r w:rsidR="00562F8E" w:rsidRPr="00DB2F5C">
              <w:rPr>
                <w:color w:val="000000"/>
                <w:sz w:val="18"/>
                <w:szCs w:val="18"/>
              </w:rPr>
              <w:t>е</w:t>
            </w:r>
            <w:r w:rsidRPr="00DB2F5C">
              <w:rPr>
                <w:color w:val="000000"/>
                <w:sz w:val="18"/>
                <w:szCs w:val="18"/>
              </w:rPr>
              <w:t xml:space="preserve">єстри, держателями яких є органи державної влади, органи місцевого самоврядування та які містять інформацію про окремі спеціальні статуси особи, про сертифікати, ліцензії, декларації, повідомлення, інші документи дозвільного характеру; про природні ресурси; про правові режими використання й забудови територій та окремих об’єктів; про рухоме майно, яке відповідно до закону є об’єктом державного обліку; про майнові та не майнові права, їх обмеження та обтяження; про нормативно-правові акти, нормативні акти та документи </w:t>
            </w:r>
            <w:r w:rsidRPr="00DB2F5C">
              <w:rPr>
                <w:color w:val="000000"/>
                <w:sz w:val="18"/>
                <w:szCs w:val="18"/>
              </w:rPr>
              <w:lastRenderedPageBreak/>
              <w:t xml:space="preserve">технічного характеру, судові рішення, виконавчі документи, довіреності та інші об’єкти, які відповідно до закону є об’єктами державного обліку, але не належать до об’єктів базових державних </w:t>
            </w:r>
            <w:r w:rsidRPr="00DB2F5C">
              <w:rPr>
                <w:sz w:val="18"/>
                <w:szCs w:val="18"/>
              </w:rPr>
              <w:t>реєстрів, інші державні інформаційні ресурси.».</w:t>
            </w:r>
          </w:p>
          <w:p w:rsidR="009B5580" w:rsidRPr="00DB2F5C" w:rsidRDefault="009B5580" w:rsidP="001D7EA1">
            <w:pPr>
              <w:spacing w:line="200" w:lineRule="auto"/>
              <w:jc w:val="both"/>
              <w:rPr>
                <w:sz w:val="18"/>
                <w:szCs w:val="18"/>
              </w:rPr>
            </w:pPr>
          </w:p>
        </w:tc>
        <w:tc>
          <w:tcPr>
            <w:tcW w:w="1987" w:type="dxa"/>
          </w:tcPr>
          <w:p w:rsidR="009B5580" w:rsidRDefault="006774CA">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56DF7" w:rsidRPr="00956DF7" w:rsidRDefault="00A42FFE" w:rsidP="00956DF7">
            <w:pPr>
              <w:spacing w:line="200" w:lineRule="auto"/>
              <w:ind w:firstLine="227"/>
              <w:jc w:val="both"/>
            </w:pPr>
            <w:r>
              <w:rPr>
                <w:color w:val="000000"/>
              </w:rPr>
              <w:t xml:space="preserve">3. До інших </w:t>
            </w:r>
            <w:r w:rsidR="00956DF7">
              <w:rPr>
                <w:color w:val="000000"/>
              </w:rPr>
              <w:t>публічних електронних</w:t>
            </w:r>
            <w:r>
              <w:rPr>
                <w:color w:val="000000"/>
              </w:rPr>
              <w:t xml:space="preserve"> </w:t>
            </w:r>
            <w:r w:rsidR="00956DF7">
              <w:rPr>
                <w:color w:val="000000"/>
              </w:rPr>
              <w:t>Р</w:t>
            </w:r>
            <w:r>
              <w:rPr>
                <w:color w:val="000000"/>
              </w:rPr>
              <w:t xml:space="preserve">еєстрів належать </w:t>
            </w:r>
            <w:r w:rsidR="00956DF7">
              <w:rPr>
                <w:color w:val="000000"/>
              </w:rPr>
              <w:t>публічні електронні Р</w:t>
            </w:r>
            <w:r w:rsidR="00A571F0">
              <w:rPr>
                <w:color w:val="000000"/>
              </w:rPr>
              <w:t>е</w:t>
            </w:r>
            <w:r>
              <w:rPr>
                <w:color w:val="000000"/>
              </w:rPr>
              <w:t xml:space="preserve">єстри, держателями яких є органи </w:t>
            </w:r>
            <w:r w:rsidR="00956DF7">
              <w:rPr>
                <w:color w:val="000000"/>
              </w:rPr>
              <w:t>державної</w:t>
            </w:r>
            <w:r>
              <w:rPr>
                <w:color w:val="000000"/>
              </w:rPr>
              <w:t xml:space="preserve"> влади, </w:t>
            </w:r>
            <w:r w:rsidR="00956DF7">
              <w:rPr>
                <w:color w:val="000000"/>
              </w:rPr>
              <w:t xml:space="preserve">органи місцевого самоврядування </w:t>
            </w:r>
            <w:r>
              <w:rPr>
                <w:color w:val="000000"/>
              </w:rPr>
              <w:t xml:space="preserve">та які містять інформацію про окремі спеціальні статуси </w:t>
            </w:r>
            <w:r w:rsidR="00956DF7">
              <w:rPr>
                <w:color w:val="000000"/>
              </w:rPr>
              <w:t>особи</w:t>
            </w:r>
            <w:r>
              <w:rPr>
                <w:color w:val="000000"/>
              </w:rPr>
              <w:t xml:space="preserve">, про сертифікати, ліцензії, декларації, повідомлення, інші документи дозвільного характеру; про природні ресурси; про правові режими використання й забудови територій та окремих об’єктів; про рухоме майно, яке відповідно до закону є об’єктом державного обліку; про майнові та не майнові права, їх обмеження та обтяження; про нормативно-правові акти, нормативні акти та документи технічного характеру, судові рішення, виконавчі документи, довіреності та інші об’єкти, які відповідно до закону є об’єктами державного обліку, але не належать до об’єктів базових державних </w:t>
            </w:r>
            <w:r w:rsidRPr="00956DF7">
              <w:t>реєстрів</w:t>
            </w:r>
            <w:r w:rsidR="00956DF7" w:rsidRPr="00956DF7">
              <w:t>, інші державні інформаційні ресурси.</w:t>
            </w:r>
          </w:p>
          <w:p w:rsidR="009B5580" w:rsidRDefault="009B5580" w:rsidP="00956DF7">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15" w:name="3bj1y38" w:colFirst="0" w:colLast="0"/>
            <w:bookmarkEnd w:id="115"/>
            <w:r>
              <w:rPr>
                <w:color w:val="000000"/>
                <w:sz w:val="18"/>
                <w:szCs w:val="18"/>
              </w:rPr>
              <w:t>10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До комунальних реєстрів належать реєстри, держателями яких, в межах повноважень, визначених Законом України «Про місцеве самоврядування в Україні» є органи місцевого самоврядування.</w:t>
            </w:r>
          </w:p>
        </w:tc>
        <w:tc>
          <w:tcPr>
            <w:tcW w:w="3705" w:type="dxa"/>
          </w:tcPr>
          <w:p w:rsidR="00562F8E" w:rsidRPr="00DB2F5C" w:rsidRDefault="001D7EA1" w:rsidP="00562F8E">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58</w:t>
            </w:r>
            <w:r w:rsidRPr="00DB2F5C">
              <w:rPr>
                <w:szCs w:val="18"/>
              </w:rPr>
              <w:fldChar w:fldCharType="end"/>
            </w:r>
            <w:r w:rsidRPr="00DB2F5C">
              <w:rPr>
                <w:szCs w:val="18"/>
              </w:rPr>
              <w:t xml:space="preserve">- </w:t>
            </w:r>
            <w:r w:rsidR="00562F8E"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562F8E" w:rsidP="00562F8E">
            <w:pPr>
              <w:spacing w:line="200" w:lineRule="auto"/>
              <w:ind w:firstLine="227"/>
              <w:jc w:val="both"/>
              <w:rPr>
                <w:color w:val="000000"/>
                <w:sz w:val="18"/>
                <w:szCs w:val="18"/>
              </w:rPr>
            </w:pPr>
            <w:r w:rsidRPr="00DB2F5C">
              <w:rPr>
                <w:sz w:val="18"/>
                <w:szCs w:val="18"/>
              </w:rPr>
              <w:t>Частину четверту статті 6 виключити.</w:t>
            </w:r>
          </w:p>
        </w:tc>
        <w:tc>
          <w:tcPr>
            <w:tcW w:w="1987" w:type="dxa"/>
          </w:tcPr>
          <w:p w:rsidR="009B5580" w:rsidRDefault="006774CA">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16" w:name="1qoc8b1" w:colFirst="0" w:colLast="0"/>
            <w:bookmarkEnd w:id="116"/>
            <w:r>
              <w:rPr>
                <w:color w:val="000000"/>
                <w:sz w:val="18"/>
                <w:szCs w:val="18"/>
              </w:rPr>
              <w:t>10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До визначених законом реєстрів саморегулівних організацій належать реєстри, держателями яких є визначені законом відповідні саморегулівні організації;</w:t>
            </w:r>
          </w:p>
        </w:tc>
        <w:tc>
          <w:tcPr>
            <w:tcW w:w="3705" w:type="dxa"/>
          </w:tcPr>
          <w:p w:rsidR="009B5580" w:rsidRPr="00DB2F5C" w:rsidRDefault="001D7EA1">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59</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Бондарєв К.А. (Реєстр.картка №400)</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 xml:space="preserve">Частину п’яту статті 6 виключити. </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У зв’язку з цим частину шосту вважати частиною п’ятою.</w:t>
            </w:r>
          </w:p>
          <w:p w:rsidR="009B5580" w:rsidRPr="00DB2F5C" w:rsidRDefault="009B5580" w:rsidP="006774CA">
            <w:pPr>
              <w:spacing w:line="200" w:lineRule="auto"/>
              <w:ind w:firstLine="227"/>
              <w:jc w:val="both"/>
              <w:rPr>
                <w:sz w:val="18"/>
                <w:szCs w:val="18"/>
              </w:rPr>
            </w:pPr>
          </w:p>
        </w:tc>
        <w:tc>
          <w:tcPr>
            <w:tcW w:w="1987" w:type="dxa"/>
          </w:tcPr>
          <w:p w:rsidR="009B5580" w:rsidRDefault="006774CA">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17" w:name="4anzqyu" w:colFirst="0" w:colLast="0"/>
            <w:bookmarkEnd w:id="117"/>
            <w:r>
              <w:rPr>
                <w:color w:val="000000"/>
                <w:sz w:val="18"/>
                <w:szCs w:val="18"/>
              </w:rPr>
              <w:t>11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Реєстр реєстрів створюється з метою та за принципами, визначеними статтею 3 цього Закону, та функціонує відповідно до статей 42-44 цього Закону та Порядку ведення Реєстру реєстрів, що затверджується Кабінетом Міністрів України.</w:t>
            </w:r>
          </w:p>
        </w:tc>
        <w:tc>
          <w:tcPr>
            <w:tcW w:w="3705" w:type="dxa"/>
          </w:tcPr>
          <w:p w:rsidR="008046DD" w:rsidRPr="00DB2F5C" w:rsidRDefault="001D7EA1" w:rsidP="008046DD">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60</w:t>
            </w:r>
            <w:r w:rsidRPr="00DB2F5C">
              <w:rPr>
                <w:szCs w:val="18"/>
              </w:rPr>
              <w:fldChar w:fldCharType="end"/>
            </w:r>
            <w:r w:rsidRPr="00DB2F5C">
              <w:rPr>
                <w:szCs w:val="18"/>
              </w:rPr>
              <w:t xml:space="preserve">- </w:t>
            </w:r>
            <w:r w:rsidR="008046DD"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8046DD" w:rsidP="008046DD">
            <w:pPr>
              <w:spacing w:line="200" w:lineRule="auto"/>
              <w:ind w:firstLine="227"/>
              <w:jc w:val="both"/>
              <w:rPr>
                <w:color w:val="0000FF"/>
                <w:sz w:val="18"/>
                <w:szCs w:val="18"/>
              </w:rPr>
            </w:pPr>
            <w:r w:rsidRPr="00DB2F5C">
              <w:rPr>
                <w:sz w:val="18"/>
                <w:szCs w:val="18"/>
              </w:rPr>
              <w:t>Частину шосту статті 6 викласти у такій редакції</w:t>
            </w:r>
            <w:r w:rsidR="00D9624B" w:rsidRPr="00DB2F5C">
              <w:rPr>
                <w:sz w:val="18"/>
                <w:szCs w:val="18"/>
              </w:rPr>
              <w:t>:</w:t>
            </w:r>
          </w:p>
          <w:p w:rsidR="009B5580" w:rsidRPr="00DB2F5C" w:rsidRDefault="00D9624B">
            <w:pPr>
              <w:spacing w:line="200" w:lineRule="auto"/>
              <w:ind w:firstLine="227"/>
              <w:jc w:val="both"/>
              <w:rPr>
                <w:sz w:val="18"/>
                <w:szCs w:val="18"/>
              </w:rPr>
            </w:pPr>
            <w:r w:rsidRPr="00DB2F5C">
              <w:rPr>
                <w:sz w:val="18"/>
                <w:szCs w:val="18"/>
              </w:rPr>
              <w:t>«</w:t>
            </w:r>
            <w:r w:rsidR="00A42FFE" w:rsidRPr="00DB2F5C">
              <w:rPr>
                <w:sz w:val="18"/>
                <w:szCs w:val="18"/>
              </w:rPr>
              <w:t>6. Реєстр реєстрів створюється та функціонує відповідно цього Закону та Порядку ведення Реєстру реєстрів, що затверджується Кабінетом Міністрів України.</w:t>
            </w:r>
            <w:r w:rsidRPr="00DB2F5C">
              <w:rPr>
                <w:sz w:val="18"/>
                <w:szCs w:val="18"/>
              </w:rPr>
              <w:t>».</w:t>
            </w: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D9624B">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590B62">
            <w:pPr>
              <w:pBdr>
                <w:top w:val="nil"/>
                <w:left w:val="nil"/>
                <w:bottom w:val="nil"/>
                <w:right w:val="nil"/>
                <w:between w:val="nil"/>
              </w:pBdr>
              <w:spacing w:after="60" w:line="220" w:lineRule="auto"/>
              <w:ind w:firstLine="284"/>
              <w:jc w:val="both"/>
              <w:rPr>
                <w:color w:val="000000"/>
              </w:rPr>
            </w:pPr>
            <w:r w:rsidRPr="00D9624B">
              <w:t>6. Реєстр реєстрів створюється та функціонує відповідно цього Закону та Порядку ведення Реєстру реєстрів, що затверджується Кабінетом Міністрів України.</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9B5580" w:rsidP="00461499">
            <w:pP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18" w:name="2pta16n" w:colFirst="0" w:colLast="0"/>
            <w:bookmarkEnd w:id="118"/>
            <w:r>
              <w:rPr>
                <w:color w:val="000000"/>
                <w:sz w:val="18"/>
                <w:szCs w:val="18"/>
              </w:rPr>
              <w:t>111.</w:t>
            </w:r>
          </w:p>
        </w:tc>
        <w:tc>
          <w:tcPr>
            <w:tcW w:w="4800" w:type="dxa"/>
          </w:tcPr>
          <w:p w:rsidR="009B5580" w:rsidRDefault="00A42FFE">
            <w:pPr>
              <w:pBdr>
                <w:top w:val="nil"/>
                <w:left w:val="nil"/>
                <w:bottom w:val="nil"/>
                <w:right w:val="nil"/>
                <w:between w:val="nil"/>
              </w:pBdr>
              <w:spacing w:after="60" w:line="220" w:lineRule="auto"/>
              <w:ind w:firstLine="284"/>
              <w:jc w:val="both"/>
              <w:rPr>
                <w:i/>
                <w:color w:val="000000"/>
              </w:rPr>
            </w:pPr>
            <w:r>
              <w:rPr>
                <w:b/>
                <w:color w:val="000000"/>
              </w:rPr>
              <w:t>Стаття 7.</w:t>
            </w:r>
            <w:r>
              <w:rPr>
                <w:color w:val="000000"/>
              </w:rPr>
              <w:t xml:space="preserve"> Взаємодія реєстрів</w:t>
            </w:r>
          </w:p>
        </w:tc>
        <w:tc>
          <w:tcPr>
            <w:tcW w:w="3705" w:type="dxa"/>
          </w:tcPr>
          <w:p w:rsidR="009B5580" w:rsidRPr="00DB2F5C" w:rsidRDefault="009B5580" w:rsidP="003451C7">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rsidP="001E39CF">
            <w:pPr>
              <w:pBdr>
                <w:top w:val="nil"/>
                <w:left w:val="nil"/>
                <w:bottom w:val="nil"/>
                <w:right w:val="nil"/>
                <w:between w:val="nil"/>
              </w:pBdr>
              <w:spacing w:after="60" w:line="220" w:lineRule="auto"/>
              <w:ind w:firstLine="284"/>
              <w:jc w:val="both"/>
              <w:rPr>
                <w:b/>
                <w:color w:val="000000"/>
              </w:rPr>
            </w:pPr>
            <w:r>
              <w:rPr>
                <w:b/>
                <w:color w:val="000000"/>
              </w:rPr>
              <w:t>Стаття 7.</w:t>
            </w:r>
            <w:r>
              <w:rPr>
                <w:color w:val="000000"/>
              </w:rPr>
              <w:t xml:space="preserve"> Взаємодія </w:t>
            </w:r>
            <w:r w:rsidR="001E39CF">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19" w:name="14ykbeg" w:colFirst="0" w:colLast="0"/>
            <w:bookmarkEnd w:id="119"/>
            <w:r>
              <w:rPr>
                <w:color w:val="000000"/>
                <w:sz w:val="18"/>
                <w:szCs w:val="18"/>
              </w:rPr>
              <w:t>11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 Реєстри знаходяться між собою у безперервній електронній (технічній та інформаційній) </w:t>
            </w:r>
            <w:r w:rsidRPr="003451C7">
              <w:t xml:space="preserve">взаємодії у режимі реального часу, якщо інше не встановлено </w:t>
            </w:r>
            <w:r>
              <w:rPr>
                <w:color w:val="000000"/>
              </w:rPr>
              <w:t>законами, за якими їх створено.</w:t>
            </w:r>
          </w:p>
        </w:tc>
        <w:tc>
          <w:tcPr>
            <w:tcW w:w="3705" w:type="dxa"/>
          </w:tcPr>
          <w:p w:rsidR="009B5580" w:rsidRPr="00DB2F5C" w:rsidRDefault="009B5580" w:rsidP="003451C7">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и знаходяться між собою у безперервній електронній (технічній та інформаційній) взаємодії у режимі реального часу, якщо інше не встановлено законами, за якими їх створен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0" w:name="3oy7u29" w:colFirst="0" w:colLast="0"/>
            <w:bookmarkEnd w:id="120"/>
            <w:r>
              <w:rPr>
                <w:color w:val="000000"/>
                <w:sz w:val="18"/>
                <w:szCs w:val="18"/>
              </w:rPr>
              <w:t>11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Технічна взаємодія передбачає технічну та технологічну здатність реєстрів до обміну даними у режимі «електронний запит - електронна відповідь», взаємного пошуку та перегляду наявних даних, формування спільних масивів даних, документів та форм, автоматичного протоколювання усіх кроків та операцій зазначеної взаємодії за допомогою Системи електронної взаємодії.</w:t>
            </w:r>
          </w:p>
        </w:tc>
        <w:tc>
          <w:tcPr>
            <w:tcW w:w="3705" w:type="dxa"/>
          </w:tcPr>
          <w:p w:rsidR="009B5580" w:rsidRPr="00DB2F5C" w:rsidRDefault="001D7EA1" w:rsidP="001D7EA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61</w:t>
            </w:r>
            <w:r w:rsidRPr="00DB2F5C">
              <w:rPr>
                <w:szCs w:val="18"/>
              </w:rPr>
              <w:fldChar w:fldCharType="end"/>
            </w:r>
            <w:r w:rsidRPr="00DB2F5C">
              <w:rPr>
                <w:szCs w:val="18"/>
              </w:rPr>
              <w:t xml:space="preserve">- </w:t>
            </w:r>
            <w:r w:rsidR="00A42FFE" w:rsidRPr="00DB2F5C">
              <w:rPr>
                <w:szCs w:val="18"/>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Частину другу статті 7 після слів «Системи електронної взаємодії» доповнити словами «та/або засобами відповідних ІІС.»</w:t>
            </w:r>
          </w:p>
          <w:p w:rsidR="009B5580" w:rsidRPr="00DB2F5C" w:rsidRDefault="009B5580" w:rsidP="00AC4337">
            <w:pPr>
              <w:spacing w:after="60" w:line="220" w:lineRule="auto"/>
              <w:ind w:firstLine="284"/>
              <w:jc w:val="both"/>
              <w:rPr>
                <w:sz w:val="18"/>
                <w:szCs w:val="18"/>
              </w:rPr>
            </w:pPr>
          </w:p>
        </w:tc>
        <w:tc>
          <w:tcPr>
            <w:tcW w:w="1987" w:type="dxa"/>
          </w:tcPr>
          <w:p w:rsidR="009B5580" w:rsidRDefault="00E91427">
            <w:pPr>
              <w:pBdr>
                <w:top w:val="nil"/>
                <w:left w:val="nil"/>
                <w:bottom w:val="nil"/>
                <w:right w:val="nil"/>
                <w:between w:val="nil"/>
              </w:pBdr>
              <w:spacing w:after="60" w:line="220" w:lineRule="auto"/>
              <w:ind w:firstLine="284"/>
              <w:jc w:val="both"/>
              <w:rPr>
                <w:color w:val="000000"/>
              </w:rPr>
            </w:pPr>
            <w:r>
              <w:rPr>
                <w:color w:val="000000"/>
              </w:rPr>
              <w:t>Враховано редакційно</w:t>
            </w:r>
          </w:p>
        </w:tc>
        <w:tc>
          <w:tcPr>
            <w:tcW w:w="4818" w:type="dxa"/>
          </w:tcPr>
          <w:p w:rsidR="009B5580" w:rsidRDefault="00AC4337" w:rsidP="00E91427">
            <w:pPr>
              <w:pBdr>
                <w:top w:val="nil"/>
                <w:left w:val="nil"/>
                <w:bottom w:val="nil"/>
                <w:right w:val="nil"/>
                <w:between w:val="nil"/>
              </w:pBdr>
              <w:spacing w:after="60" w:line="220" w:lineRule="auto"/>
              <w:ind w:firstLine="284"/>
              <w:jc w:val="both"/>
              <w:rPr>
                <w:color w:val="000000"/>
              </w:rPr>
            </w:pPr>
            <w:r>
              <w:rPr>
                <w:color w:val="000000"/>
              </w:rPr>
              <w:t xml:space="preserve">2. </w:t>
            </w:r>
            <w:r w:rsidR="00E91427">
              <w:rPr>
                <w:color w:val="000000"/>
              </w:rPr>
              <w:t>Електронна т</w:t>
            </w:r>
            <w:r>
              <w:rPr>
                <w:color w:val="000000"/>
              </w:rPr>
              <w:t xml:space="preserve">ехнічна взаємодія передбачає технічну та технологічну здатність реєстрів до обміну даними у режимі «електронний запит - електронна відповідь», взаємного пошуку та перегляду наявних даних, формування спільних масивів даних, документів та форм, автоматичного протоколювання усіх кроків та операцій зазначеної взаємодії за допомогою Системи </w:t>
            </w:r>
            <w:r w:rsidRPr="001E39CF">
              <w:rPr>
                <w:color w:val="000000"/>
              </w:rPr>
              <w:t xml:space="preserve">електронної </w:t>
            </w:r>
            <w:r w:rsidRPr="001E39CF">
              <w:t>взаємодії та/або засобами відповідних ІІС.</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1" w:name="243i4a2" w:colFirst="0" w:colLast="0"/>
            <w:bookmarkEnd w:id="121"/>
            <w:r>
              <w:rPr>
                <w:color w:val="000000"/>
                <w:sz w:val="18"/>
                <w:szCs w:val="18"/>
              </w:rPr>
              <w:t>11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Інформаційна взаємодія здійснюється за допомогою Системи електронної взаємодії у випадках та обсязі, визначених цим Законом та законами, на підставі яких створено відповідні реєстри.</w:t>
            </w:r>
          </w:p>
        </w:tc>
        <w:tc>
          <w:tcPr>
            <w:tcW w:w="3705" w:type="dxa"/>
          </w:tcPr>
          <w:p w:rsidR="009B5580" w:rsidRPr="00DB2F5C" w:rsidRDefault="001D7EA1">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62</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b/>
                <w:i/>
                <w:color w:val="FF0000"/>
                <w:sz w:val="18"/>
                <w:szCs w:val="18"/>
                <w:u w:val="single"/>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Частину третю статті 7 після слів «Системи електронної взаємодії» доповнити словами «та/або засобами відповідних ІІС.»</w:t>
            </w:r>
          </w:p>
          <w:p w:rsidR="009B5580" w:rsidRPr="00DB2F5C" w:rsidRDefault="009B5580" w:rsidP="00E91427">
            <w:pPr>
              <w:pBdr>
                <w:top w:val="nil"/>
                <w:left w:val="nil"/>
                <w:bottom w:val="nil"/>
                <w:right w:val="nil"/>
                <w:between w:val="nil"/>
              </w:pBdr>
              <w:spacing w:line="200" w:lineRule="auto"/>
              <w:ind w:firstLine="227"/>
              <w:jc w:val="both"/>
              <w:rPr>
                <w:sz w:val="18"/>
                <w:szCs w:val="18"/>
              </w:rPr>
            </w:pPr>
          </w:p>
        </w:tc>
        <w:tc>
          <w:tcPr>
            <w:tcW w:w="1987" w:type="dxa"/>
          </w:tcPr>
          <w:p w:rsidR="009B5580" w:rsidRDefault="00E91427">
            <w:pPr>
              <w:pBdr>
                <w:top w:val="nil"/>
                <w:left w:val="nil"/>
                <w:bottom w:val="nil"/>
                <w:right w:val="nil"/>
                <w:between w:val="nil"/>
              </w:pBdr>
              <w:spacing w:after="60" w:line="220" w:lineRule="auto"/>
              <w:ind w:firstLine="284"/>
              <w:jc w:val="both"/>
              <w:rPr>
                <w:color w:val="000000"/>
              </w:rPr>
            </w:pPr>
            <w:r>
              <w:rPr>
                <w:color w:val="000000"/>
              </w:rPr>
              <w:t>Враховано редакційно</w:t>
            </w:r>
          </w:p>
        </w:tc>
        <w:tc>
          <w:tcPr>
            <w:tcW w:w="4818" w:type="dxa"/>
          </w:tcPr>
          <w:p w:rsidR="00E91427" w:rsidRPr="00E91427" w:rsidRDefault="00E91427" w:rsidP="00E91427">
            <w:pPr>
              <w:spacing w:after="60" w:line="220" w:lineRule="auto"/>
              <w:ind w:firstLine="284"/>
              <w:jc w:val="both"/>
            </w:pPr>
            <w:r w:rsidRPr="00E91427">
              <w:t>3. Електронна інформаційна взаємодія здійснюється за допомогою Системи електронної взаємодії та/або засобами відповідних ІІС у випадках, визначених цим Законом та законами, на підставі яких створено відповідні реєстри.</w:t>
            </w:r>
          </w:p>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2" w:name="j8sehv" w:colFirst="0" w:colLast="0"/>
            <w:bookmarkEnd w:id="122"/>
            <w:r>
              <w:rPr>
                <w:color w:val="000000"/>
                <w:sz w:val="18"/>
                <w:szCs w:val="18"/>
              </w:rPr>
              <w:lastRenderedPageBreak/>
              <w:t>115.</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II</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II</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3" w:name="338fx5o" w:colFirst="0" w:colLast="0"/>
            <w:bookmarkEnd w:id="123"/>
            <w:r>
              <w:rPr>
                <w:color w:val="000000"/>
                <w:sz w:val="18"/>
                <w:szCs w:val="18"/>
              </w:rPr>
              <w:t>116.</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ОРГАНІЗАЦІЙНІ ОСНОВИ ДІЯЛЬНОСТІ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p w:rsidR="009B5580" w:rsidRPr="00DB2F5C" w:rsidRDefault="009B5580" w:rsidP="001D7EA1">
            <w:pPr>
              <w:pBdr>
                <w:top w:val="nil"/>
                <w:left w:val="nil"/>
                <w:bottom w:val="nil"/>
                <w:right w:val="nil"/>
                <w:between w:val="nil"/>
              </w:pBdr>
              <w:spacing w:after="60" w:line="220" w:lineRule="auto"/>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ОРГАНІЗАЦІЙНІ ОСНОВИ ДІЯЛЬНОСТІ У СФЕ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4" w:name="1idq7dh" w:colFirst="0" w:colLast="0"/>
            <w:bookmarkEnd w:id="124"/>
            <w:r>
              <w:rPr>
                <w:color w:val="000000"/>
                <w:sz w:val="18"/>
                <w:szCs w:val="18"/>
              </w:rPr>
              <w:t>11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8.</w:t>
            </w:r>
            <w:r>
              <w:rPr>
                <w:color w:val="000000"/>
              </w:rPr>
              <w:t xml:space="preserve"> Система органів та суб’єкти, які здійснюють повноваження у сфері реєстрів</w:t>
            </w:r>
          </w:p>
        </w:tc>
        <w:tc>
          <w:tcPr>
            <w:tcW w:w="3705" w:type="dxa"/>
          </w:tcPr>
          <w:p w:rsidR="009B5580" w:rsidRPr="00DB2F5C" w:rsidRDefault="009B5580" w:rsidP="00B21588">
            <w:pP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rsidP="00196A4B">
            <w:pPr>
              <w:pBdr>
                <w:top w:val="nil"/>
                <w:left w:val="nil"/>
                <w:bottom w:val="nil"/>
                <w:right w:val="nil"/>
                <w:between w:val="nil"/>
              </w:pBdr>
              <w:spacing w:after="60" w:line="220" w:lineRule="auto"/>
              <w:ind w:firstLine="284"/>
              <w:jc w:val="both"/>
              <w:rPr>
                <w:b/>
                <w:color w:val="000000"/>
              </w:rPr>
            </w:pPr>
            <w:r>
              <w:rPr>
                <w:b/>
                <w:color w:val="000000"/>
              </w:rPr>
              <w:t>Стаття 8.</w:t>
            </w:r>
            <w:r>
              <w:rPr>
                <w:color w:val="000000"/>
              </w:rPr>
              <w:t xml:space="preserve"> Система органів та суб’єкти, які здійснюють повноваження у сфері </w:t>
            </w:r>
            <w:r w:rsidR="00196A4B">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5" w:name="42ddq1a" w:colFirst="0" w:colLast="0"/>
            <w:bookmarkEnd w:id="125"/>
            <w:r>
              <w:rPr>
                <w:color w:val="000000"/>
                <w:sz w:val="18"/>
                <w:szCs w:val="18"/>
              </w:rPr>
              <w:t>11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Систему органів та суб’єктів, які здійснюють повноваження у сфері реєстрів, становлять:</w:t>
            </w:r>
          </w:p>
        </w:tc>
        <w:tc>
          <w:tcPr>
            <w:tcW w:w="3705" w:type="dxa"/>
          </w:tcPr>
          <w:p w:rsidR="009B5580" w:rsidRPr="00DB2F5C" w:rsidRDefault="009B5580" w:rsidP="00B21588">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196A4B">
            <w:pPr>
              <w:pBdr>
                <w:top w:val="nil"/>
                <w:left w:val="nil"/>
                <w:bottom w:val="nil"/>
                <w:right w:val="nil"/>
                <w:between w:val="nil"/>
              </w:pBdr>
              <w:spacing w:after="60" w:line="220" w:lineRule="auto"/>
              <w:ind w:firstLine="284"/>
              <w:jc w:val="both"/>
              <w:rPr>
                <w:color w:val="000000"/>
              </w:rPr>
            </w:pPr>
            <w:r>
              <w:rPr>
                <w:color w:val="000000"/>
              </w:rPr>
              <w:t xml:space="preserve">1. Систему органів та суб’єктів, які здійснюють повноваження у сфері </w:t>
            </w:r>
            <w:r w:rsidR="00196A4B">
              <w:rPr>
                <w:color w:val="000000"/>
              </w:rPr>
              <w:t>Р</w:t>
            </w:r>
            <w:r>
              <w:rPr>
                <w:color w:val="000000"/>
              </w:rPr>
              <w:t>еєстрів, становлят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6" w:name="2hio093" w:colFirst="0" w:colLast="0"/>
            <w:bookmarkEnd w:id="126"/>
            <w:r>
              <w:rPr>
                <w:color w:val="000000"/>
                <w:sz w:val="18"/>
                <w:szCs w:val="18"/>
              </w:rPr>
              <w:t>11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Кабінет Міністрів України;</w:t>
            </w:r>
          </w:p>
        </w:tc>
        <w:tc>
          <w:tcPr>
            <w:tcW w:w="3705" w:type="dxa"/>
          </w:tcPr>
          <w:p w:rsidR="009B5580" w:rsidRPr="00DB2F5C" w:rsidRDefault="009B5580" w:rsidP="00B21588">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Кабінет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7" w:name="wnyagw" w:colFirst="0" w:colLast="0"/>
            <w:bookmarkEnd w:id="127"/>
            <w:r>
              <w:rPr>
                <w:color w:val="000000"/>
                <w:sz w:val="18"/>
                <w:szCs w:val="18"/>
              </w:rPr>
              <w:t>12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центральний орган виконавчої влади, що забезпечує формування державної політики у сфері формування і використання національних електронних інформаційних ресурсів;</w:t>
            </w:r>
          </w:p>
        </w:tc>
        <w:tc>
          <w:tcPr>
            <w:tcW w:w="3705" w:type="dxa"/>
          </w:tcPr>
          <w:p w:rsidR="009B5580" w:rsidRPr="00DB2F5C" w:rsidRDefault="009B5580" w:rsidP="00B21588">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центральний орган виконавчої влади, що забезпечує формування державної політики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8" w:name="3gnlt4p" w:colFirst="0" w:colLast="0"/>
            <w:bookmarkEnd w:id="128"/>
            <w:r>
              <w:rPr>
                <w:color w:val="000000"/>
                <w:sz w:val="18"/>
                <w:szCs w:val="18"/>
              </w:rPr>
              <w:t>12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центральний орган виконавчої влади, що реалізує державну політику у сфері формування і використання національних електронних інформаційних ресурсів;</w:t>
            </w:r>
          </w:p>
        </w:tc>
        <w:tc>
          <w:tcPr>
            <w:tcW w:w="3705" w:type="dxa"/>
          </w:tcPr>
          <w:p w:rsidR="009B5580" w:rsidRPr="00DB2F5C" w:rsidRDefault="00A42FFE">
            <w:pPr>
              <w:spacing w:after="60" w:line="220" w:lineRule="auto"/>
              <w:ind w:firstLine="284"/>
              <w:jc w:val="both"/>
              <w:rPr>
                <w:sz w:val="18"/>
                <w:szCs w:val="18"/>
              </w:rPr>
            </w:pPr>
            <w:r w:rsidRPr="00DB2F5C">
              <w:rPr>
                <w:color w:val="0000FF"/>
                <w:sz w:val="18"/>
                <w:szCs w:val="18"/>
              </w:rPr>
              <w:t>.</w:t>
            </w: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центральний орган виконавчої влади, що реалізує державну політику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29" w:name="1vsw3ci" w:colFirst="0" w:colLast="0"/>
            <w:bookmarkEnd w:id="129"/>
            <w:r>
              <w:rPr>
                <w:color w:val="000000"/>
                <w:sz w:val="18"/>
                <w:szCs w:val="18"/>
              </w:rPr>
              <w:t>12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центральний орган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w:t>
            </w:r>
          </w:p>
        </w:tc>
        <w:tc>
          <w:tcPr>
            <w:tcW w:w="3705" w:type="dxa"/>
          </w:tcPr>
          <w:p w:rsidR="009B5580" w:rsidRPr="00DB2F5C" w:rsidRDefault="009B5580" w:rsidP="00B21588">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центральний орган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0" w:name="4fsjm0b" w:colFirst="0" w:colLast="0"/>
            <w:bookmarkEnd w:id="130"/>
            <w:r>
              <w:rPr>
                <w:color w:val="000000"/>
                <w:sz w:val="18"/>
                <w:szCs w:val="18"/>
              </w:rPr>
              <w:t>12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держател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196A4B">
            <w:pPr>
              <w:pBdr>
                <w:top w:val="nil"/>
                <w:left w:val="nil"/>
                <w:bottom w:val="nil"/>
                <w:right w:val="nil"/>
                <w:between w:val="nil"/>
              </w:pBdr>
              <w:spacing w:after="60" w:line="220" w:lineRule="auto"/>
              <w:ind w:firstLine="284"/>
              <w:jc w:val="both"/>
              <w:rPr>
                <w:color w:val="000000"/>
              </w:rPr>
            </w:pPr>
            <w:r>
              <w:rPr>
                <w:color w:val="000000"/>
              </w:rPr>
              <w:t xml:space="preserve">5) держателі </w:t>
            </w:r>
            <w:r w:rsidR="00196A4B">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1" w:name="2uxtw84" w:colFirst="0" w:colLast="0"/>
            <w:bookmarkEnd w:id="131"/>
            <w:r>
              <w:rPr>
                <w:color w:val="000000"/>
                <w:sz w:val="18"/>
                <w:szCs w:val="18"/>
              </w:rPr>
              <w:t>12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суб’єкти ведення реєстрів:</w:t>
            </w:r>
          </w:p>
        </w:tc>
        <w:tc>
          <w:tcPr>
            <w:tcW w:w="3705" w:type="dxa"/>
          </w:tcPr>
          <w:p w:rsidR="009B5580" w:rsidRPr="00DB2F5C" w:rsidRDefault="009B5580" w:rsidP="00930B8D">
            <w:pP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C81C06">
            <w:pPr>
              <w:pBdr>
                <w:top w:val="nil"/>
                <w:left w:val="nil"/>
                <w:bottom w:val="nil"/>
                <w:right w:val="nil"/>
                <w:between w:val="nil"/>
              </w:pBdr>
              <w:spacing w:after="60" w:line="220" w:lineRule="auto"/>
              <w:ind w:firstLine="284"/>
              <w:jc w:val="both"/>
              <w:rPr>
                <w:color w:val="000000"/>
              </w:rPr>
            </w:pPr>
            <w:r w:rsidRPr="00930B8D">
              <w:t xml:space="preserve">6) суб’єкти ведення </w:t>
            </w:r>
            <w:r w:rsidR="00C81C06" w:rsidRPr="00930B8D">
              <w:t>Р</w:t>
            </w:r>
            <w:r w:rsidRPr="00930B8D">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2" w:name="1a346fx" w:colFirst="0" w:colLast="0"/>
            <w:bookmarkEnd w:id="132"/>
            <w:r>
              <w:rPr>
                <w:color w:val="000000"/>
                <w:sz w:val="18"/>
                <w:szCs w:val="18"/>
              </w:rPr>
              <w:t>12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конавчі органи сільських, селищних та міських рад, Київська, Севастопольська міські, районні, районні у містах Києві та Севастополі державні адміністрації, їх органи та структурні підрозділи (в тому числі, центри надання адміністративних послуг);</w:t>
            </w:r>
          </w:p>
        </w:tc>
        <w:tc>
          <w:tcPr>
            <w:tcW w:w="3705" w:type="dxa"/>
          </w:tcPr>
          <w:p w:rsidR="009B5580" w:rsidRPr="00DB2F5C" w:rsidRDefault="009B5580" w:rsidP="0062202B">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конавчі органи сільських, селищних та міських рад, Київська, Севастопольська міські, районні, районні у містах Києві та Севастополі державні адміністрації, їх органи та структурні підрозділи (в тому числі, центри надання адміністративних послуг);</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3" w:name="3u2rp3q" w:colFirst="0" w:colLast="0"/>
            <w:bookmarkEnd w:id="133"/>
            <w:r>
              <w:rPr>
                <w:color w:val="000000"/>
                <w:sz w:val="18"/>
                <w:szCs w:val="18"/>
              </w:rPr>
              <w:t>12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риторіальні органи центральних органів виконавчої влад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риторіальні органи центральних органів виконавчої влад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4" w:name="2981zbj" w:colFirst="0" w:colLast="0"/>
            <w:bookmarkEnd w:id="134"/>
            <w:r>
              <w:rPr>
                <w:color w:val="000000"/>
                <w:sz w:val="18"/>
                <w:szCs w:val="18"/>
              </w:rPr>
              <w:t>12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акредитовані суб’єкти;</w:t>
            </w:r>
          </w:p>
        </w:tc>
        <w:tc>
          <w:tcPr>
            <w:tcW w:w="3705" w:type="dxa"/>
          </w:tcPr>
          <w:p w:rsidR="002A577D" w:rsidRPr="00DB2F5C" w:rsidRDefault="001D7EA1" w:rsidP="002A577D">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63</w:t>
            </w:r>
            <w:r w:rsidRPr="00DB2F5C">
              <w:rPr>
                <w:szCs w:val="18"/>
              </w:rPr>
              <w:fldChar w:fldCharType="end"/>
            </w:r>
            <w:r w:rsidRPr="00DB2F5C">
              <w:rPr>
                <w:szCs w:val="18"/>
              </w:rPr>
              <w:t xml:space="preserve">- </w:t>
            </w:r>
            <w:r w:rsidR="002A577D" w:rsidRPr="00DB2F5C">
              <w:rPr>
                <w:szCs w:val="18"/>
              </w:rPr>
              <w:t>Народні депутати України – члени Комітету з питань цифрової трансформації Крячко М.В. (Реєстр.картка № 285) та інші</w:t>
            </w:r>
          </w:p>
          <w:p w:rsidR="002A577D" w:rsidRPr="00DB2F5C" w:rsidRDefault="002A577D" w:rsidP="002A577D">
            <w:pPr>
              <w:spacing w:line="200" w:lineRule="auto"/>
              <w:ind w:firstLine="227"/>
              <w:jc w:val="both"/>
              <w:rPr>
                <w:sz w:val="18"/>
                <w:szCs w:val="18"/>
              </w:rPr>
            </w:pPr>
            <w:r w:rsidRPr="00DB2F5C">
              <w:rPr>
                <w:sz w:val="18"/>
                <w:szCs w:val="18"/>
              </w:rPr>
              <w:t>Абзац четвертий пункту 6 частини першої статті 8 викласти у такій редакції:</w:t>
            </w:r>
          </w:p>
          <w:p w:rsidR="002A577D" w:rsidRPr="00DB2F5C" w:rsidRDefault="002A577D" w:rsidP="002A577D">
            <w:pPr>
              <w:spacing w:line="200" w:lineRule="auto"/>
              <w:ind w:firstLine="227"/>
              <w:jc w:val="both"/>
              <w:rPr>
                <w:sz w:val="18"/>
                <w:szCs w:val="18"/>
              </w:rPr>
            </w:pPr>
            <w:r w:rsidRPr="00DB2F5C">
              <w:rPr>
                <w:sz w:val="18"/>
                <w:szCs w:val="18"/>
              </w:rPr>
              <w:t>«адміністратори реєстрів;</w:t>
            </w:r>
          </w:p>
          <w:p w:rsidR="009B5580" w:rsidRPr="00DB2F5C" w:rsidRDefault="002A577D" w:rsidP="008D0A9D">
            <w:pPr>
              <w:spacing w:line="200" w:lineRule="auto"/>
              <w:ind w:firstLine="227"/>
              <w:jc w:val="both"/>
              <w:rPr>
                <w:sz w:val="18"/>
                <w:szCs w:val="18"/>
              </w:rPr>
            </w:pPr>
            <w:r w:rsidRPr="00DB2F5C">
              <w:rPr>
                <w:sz w:val="18"/>
                <w:szCs w:val="18"/>
              </w:rPr>
              <w:t>власники реєстрів;».</w:t>
            </w:r>
          </w:p>
        </w:tc>
        <w:tc>
          <w:tcPr>
            <w:tcW w:w="1987" w:type="dxa"/>
          </w:tcPr>
          <w:p w:rsidR="009B5580" w:rsidRDefault="00E60CB1">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2A577D" w:rsidRPr="002A577D" w:rsidRDefault="002A577D" w:rsidP="002A577D">
            <w:pPr>
              <w:spacing w:after="60"/>
              <w:ind w:firstLine="284"/>
              <w:jc w:val="both"/>
            </w:pPr>
            <w:r w:rsidRPr="002A577D">
              <w:t xml:space="preserve">адміністратори </w:t>
            </w:r>
            <w:r w:rsidR="00C81C06">
              <w:t>Р</w:t>
            </w:r>
            <w:r w:rsidRPr="002A577D">
              <w:t>еєстрів;</w:t>
            </w:r>
          </w:p>
          <w:p w:rsidR="002A577D" w:rsidRPr="002A577D" w:rsidRDefault="002A577D" w:rsidP="002A577D">
            <w:pPr>
              <w:spacing w:after="60"/>
              <w:ind w:firstLine="284"/>
              <w:jc w:val="both"/>
            </w:pPr>
            <w:r w:rsidRPr="002A577D">
              <w:t xml:space="preserve">власники </w:t>
            </w:r>
            <w:r w:rsidR="00C81C06">
              <w:t>Р</w:t>
            </w:r>
            <w:r w:rsidRPr="002A577D">
              <w:t>еєстрів</w:t>
            </w:r>
            <w:r w:rsidR="0062202B">
              <w:t>;</w:t>
            </w:r>
          </w:p>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5" w:name="odc9jc" w:colFirst="0" w:colLast="0"/>
            <w:bookmarkEnd w:id="135"/>
            <w:r>
              <w:rPr>
                <w:color w:val="000000"/>
                <w:sz w:val="18"/>
                <w:szCs w:val="18"/>
              </w:rPr>
              <w:t>12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публічні реєстратор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публічні реєстрато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6" w:name="38czs75" w:colFirst="0" w:colLast="0"/>
            <w:bookmarkEnd w:id="136"/>
            <w:r>
              <w:rPr>
                <w:color w:val="000000"/>
                <w:sz w:val="18"/>
                <w:szCs w:val="18"/>
              </w:rPr>
              <w:t>12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створювач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створювач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7" w:name="1nia2ey" w:colFirst="0" w:colLast="0"/>
            <w:bookmarkEnd w:id="137"/>
            <w:r>
              <w:rPr>
                <w:color w:val="000000"/>
                <w:sz w:val="18"/>
                <w:szCs w:val="18"/>
              </w:rPr>
              <w:t>13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9) технічні адміністратори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C81C06">
            <w:pPr>
              <w:pBdr>
                <w:top w:val="nil"/>
                <w:left w:val="nil"/>
                <w:bottom w:val="nil"/>
                <w:right w:val="nil"/>
                <w:between w:val="nil"/>
              </w:pBdr>
              <w:spacing w:after="60" w:line="220" w:lineRule="auto"/>
              <w:ind w:firstLine="284"/>
              <w:jc w:val="both"/>
              <w:rPr>
                <w:color w:val="000000"/>
              </w:rPr>
            </w:pPr>
            <w:r>
              <w:rPr>
                <w:color w:val="000000"/>
              </w:rPr>
              <w:t xml:space="preserve">9) технічні адміністратори </w:t>
            </w:r>
            <w:r w:rsidR="00C81C06">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8" w:name="47hxl2r" w:colFirst="0" w:colLast="0"/>
            <w:bookmarkEnd w:id="138"/>
            <w:r>
              <w:rPr>
                <w:color w:val="000000"/>
                <w:sz w:val="18"/>
                <w:szCs w:val="18"/>
              </w:rPr>
              <w:t>13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9.</w:t>
            </w:r>
            <w:r>
              <w:rPr>
                <w:color w:val="000000"/>
              </w:rPr>
              <w:t xml:space="preserve"> Повноваження Кабінету Міністрів України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rsidP="004579D4">
            <w:pPr>
              <w:pBdr>
                <w:top w:val="nil"/>
                <w:left w:val="nil"/>
                <w:bottom w:val="nil"/>
                <w:right w:val="nil"/>
                <w:between w:val="nil"/>
              </w:pBdr>
              <w:spacing w:after="60" w:line="220" w:lineRule="auto"/>
              <w:ind w:firstLine="284"/>
              <w:jc w:val="both"/>
              <w:rPr>
                <w:b/>
                <w:color w:val="000000"/>
              </w:rPr>
            </w:pPr>
            <w:r>
              <w:rPr>
                <w:b/>
                <w:color w:val="000000"/>
              </w:rPr>
              <w:t>Стаття 9.</w:t>
            </w:r>
            <w:r>
              <w:rPr>
                <w:color w:val="000000"/>
              </w:rPr>
              <w:t xml:space="preserve"> Повноваження Кабінету Міністрів України у сфері </w:t>
            </w:r>
            <w:r w:rsidR="004579D4">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39" w:name="2mn7vak" w:colFirst="0" w:colLast="0"/>
            <w:bookmarkEnd w:id="139"/>
            <w:r>
              <w:rPr>
                <w:color w:val="000000"/>
                <w:sz w:val="18"/>
                <w:szCs w:val="18"/>
              </w:rPr>
              <w:lastRenderedPageBreak/>
              <w:t>13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Кабінет Міністрів України:</w:t>
            </w:r>
          </w:p>
        </w:tc>
        <w:tc>
          <w:tcPr>
            <w:tcW w:w="3705" w:type="dxa"/>
          </w:tcPr>
          <w:p w:rsidR="009B5580" w:rsidRPr="00DB2F5C" w:rsidRDefault="009B5580" w:rsidP="004579D4">
            <w:pPr>
              <w:spacing w:after="60" w:line="220" w:lineRule="auto"/>
              <w:ind w:firstLine="284"/>
              <w:jc w:val="both"/>
              <w:rPr>
                <w:b/>
                <w:i/>
                <w:sz w:val="18"/>
                <w:szCs w:val="18"/>
                <w:u w:val="single"/>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Кабінет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40" w:name="11si5id" w:colFirst="0" w:colLast="0"/>
            <w:bookmarkEnd w:id="140"/>
            <w:r>
              <w:rPr>
                <w:color w:val="000000"/>
                <w:sz w:val="18"/>
                <w:szCs w:val="18"/>
              </w:rPr>
              <w:t>13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дійснює нормативно-правове регулювання у сфері реєстрів;</w:t>
            </w:r>
          </w:p>
        </w:tc>
        <w:tc>
          <w:tcPr>
            <w:tcW w:w="3705" w:type="dxa"/>
          </w:tcPr>
          <w:p w:rsidR="009B5580" w:rsidRPr="00DB2F5C" w:rsidRDefault="009B5580" w:rsidP="004579D4">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4579D4">
            <w:pPr>
              <w:pBdr>
                <w:top w:val="nil"/>
                <w:left w:val="nil"/>
                <w:bottom w:val="nil"/>
                <w:right w:val="nil"/>
                <w:between w:val="nil"/>
              </w:pBdr>
              <w:spacing w:after="60" w:line="220" w:lineRule="auto"/>
              <w:ind w:firstLine="284"/>
              <w:jc w:val="both"/>
              <w:rPr>
                <w:color w:val="000000"/>
              </w:rPr>
            </w:pPr>
            <w:r>
              <w:rPr>
                <w:color w:val="000000"/>
              </w:rPr>
              <w:t xml:space="preserve">1) здійснює нормативно-правове регулювання у сфері </w:t>
            </w:r>
            <w:r w:rsidR="004579D4">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41" w:name="3ls5o66" w:colFirst="0" w:colLast="0"/>
            <w:bookmarkEnd w:id="141"/>
            <w:r>
              <w:rPr>
                <w:color w:val="000000"/>
                <w:sz w:val="18"/>
                <w:szCs w:val="18"/>
              </w:rPr>
              <w:t>13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визначає перелік класифікаторів, обов’язкових до використання при веденні реєстрів;</w:t>
            </w:r>
          </w:p>
        </w:tc>
        <w:tc>
          <w:tcPr>
            <w:tcW w:w="3705" w:type="dxa"/>
          </w:tcPr>
          <w:p w:rsidR="009B5580" w:rsidRPr="00DB2F5C" w:rsidRDefault="009B5580" w:rsidP="004579D4">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4579D4">
            <w:pPr>
              <w:pBdr>
                <w:top w:val="nil"/>
                <w:left w:val="nil"/>
                <w:bottom w:val="nil"/>
                <w:right w:val="nil"/>
                <w:between w:val="nil"/>
              </w:pBdr>
              <w:spacing w:after="60" w:line="220" w:lineRule="auto"/>
              <w:ind w:firstLine="284"/>
              <w:jc w:val="both"/>
              <w:rPr>
                <w:color w:val="000000"/>
              </w:rPr>
            </w:pPr>
            <w:r>
              <w:rPr>
                <w:color w:val="000000"/>
              </w:rPr>
              <w:t xml:space="preserve">2) визначає перелік класифікаторів, обов’язкових до використання при веденні </w:t>
            </w:r>
            <w:r w:rsidR="004579D4">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42" w:name="20xfydz" w:colFirst="0" w:colLast="0"/>
            <w:bookmarkEnd w:id="142"/>
            <w:r>
              <w:rPr>
                <w:color w:val="000000"/>
                <w:sz w:val="18"/>
                <w:szCs w:val="18"/>
              </w:rPr>
              <w:t>13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створює та організовує роботу дорадчого органу з питань функціонування та взаємодії реєстрів;</w:t>
            </w:r>
          </w:p>
        </w:tc>
        <w:tc>
          <w:tcPr>
            <w:tcW w:w="3705" w:type="dxa"/>
          </w:tcPr>
          <w:p w:rsidR="009B5580" w:rsidRPr="00DB2F5C" w:rsidRDefault="009B5580" w:rsidP="004579D4">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4579D4">
            <w:pPr>
              <w:pBdr>
                <w:top w:val="nil"/>
                <w:left w:val="nil"/>
                <w:bottom w:val="nil"/>
                <w:right w:val="nil"/>
                <w:between w:val="nil"/>
              </w:pBdr>
              <w:spacing w:after="60" w:line="220" w:lineRule="auto"/>
              <w:ind w:firstLine="284"/>
              <w:jc w:val="both"/>
              <w:rPr>
                <w:color w:val="000000"/>
              </w:rPr>
            </w:pPr>
            <w:r>
              <w:rPr>
                <w:color w:val="000000"/>
              </w:rPr>
              <w:t xml:space="preserve">3) створює та організовує роботу дорадчого органу з питань функціонування та взаємодії </w:t>
            </w:r>
            <w:r w:rsidR="004579D4">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43" w:name="4kx3h1s" w:colFirst="0" w:colLast="0"/>
            <w:bookmarkEnd w:id="143"/>
            <w:r>
              <w:rPr>
                <w:color w:val="000000"/>
                <w:sz w:val="18"/>
                <w:szCs w:val="18"/>
              </w:rPr>
              <w:t>13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здійснює інші повноваження, передбачені законом.</w:t>
            </w:r>
          </w:p>
        </w:tc>
        <w:tc>
          <w:tcPr>
            <w:tcW w:w="3705" w:type="dxa"/>
          </w:tcPr>
          <w:p w:rsidR="009B5580" w:rsidRPr="00DB2F5C" w:rsidRDefault="009B5580" w:rsidP="004579D4">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здійснює інші повноваження, передбачені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44" w:name="302dr9l" w:colFirst="0" w:colLast="0"/>
            <w:bookmarkEnd w:id="144"/>
            <w:r>
              <w:rPr>
                <w:color w:val="000000"/>
                <w:sz w:val="18"/>
                <w:szCs w:val="18"/>
              </w:rPr>
              <w:t>13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10.</w:t>
            </w:r>
            <w:r>
              <w:rPr>
                <w:color w:val="000000"/>
              </w:rPr>
              <w:t xml:space="preserve"> Повноваження центрального органу виконавчої влади, що забезпечує формування державної політики у сфері формування і використання національних електронних інформаційних ресурсів,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rsidP="00D362F7">
            <w:pPr>
              <w:pBdr>
                <w:top w:val="nil"/>
                <w:left w:val="nil"/>
                <w:bottom w:val="nil"/>
                <w:right w:val="nil"/>
                <w:between w:val="nil"/>
              </w:pBdr>
              <w:spacing w:after="60" w:line="220" w:lineRule="auto"/>
              <w:ind w:firstLine="284"/>
              <w:jc w:val="both"/>
              <w:rPr>
                <w:b/>
                <w:color w:val="000000"/>
              </w:rPr>
            </w:pPr>
            <w:r>
              <w:rPr>
                <w:b/>
                <w:color w:val="000000"/>
              </w:rPr>
              <w:t>Стаття 10.</w:t>
            </w:r>
            <w:r>
              <w:rPr>
                <w:color w:val="000000"/>
              </w:rPr>
              <w:t xml:space="preserve"> Повноваження центрального органу виконавчої влади, що забезпечує формування державної політики у сфері формування і використання національних електронних інформаційних ресурсів, у сфері </w:t>
            </w:r>
            <w:r w:rsidR="00D362F7">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45" w:name="1f7o1he" w:colFirst="0" w:colLast="0"/>
            <w:bookmarkEnd w:id="145"/>
            <w:r>
              <w:rPr>
                <w:color w:val="000000"/>
                <w:sz w:val="18"/>
                <w:szCs w:val="18"/>
              </w:rPr>
              <w:t>13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Центральний орган виконавчої влади, що забезпечує формування державної політики у сфері формування і використання національних електронних інформаційних ресурсів:</w:t>
            </w:r>
          </w:p>
        </w:tc>
        <w:tc>
          <w:tcPr>
            <w:tcW w:w="3705" w:type="dxa"/>
          </w:tcPr>
          <w:p w:rsidR="009B5580" w:rsidRPr="00DB2F5C" w:rsidRDefault="009B5580" w:rsidP="00D362F7">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D362F7">
            <w:pPr>
              <w:pBdr>
                <w:top w:val="nil"/>
                <w:left w:val="nil"/>
                <w:bottom w:val="nil"/>
                <w:right w:val="nil"/>
                <w:between w:val="nil"/>
              </w:pBdr>
              <w:spacing w:after="60" w:line="220" w:lineRule="auto"/>
              <w:ind w:firstLine="284"/>
              <w:jc w:val="both"/>
              <w:rPr>
                <w:color w:val="000000"/>
              </w:rPr>
            </w:pPr>
            <w:r>
              <w:rPr>
                <w:color w:val="000000"/>
              </w:rPr>
              <w:t xml:space="preserve">1. Центральний орган виконавчої влади, що забезпечує формування державної політики у сфері формування і використання національних електронних інформаційних </w:t>
            </w:r>
            <w:r w:rsidR="00D362F7">
              <w:rPr>
                <w:color w:val="000000"/>
              </w:rPr>
              <w:t>Р</w:t>
            </w:r>
            <w:r>
              <w:rPr>
                <w:color w:val="000000"/>
              </w:rPr>
              <w:t>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46" w:name="3z7bk57" w:colFirst="0" w:colLast="0"/>
            <w:bookmarkEnd w:id="146"/>
            <w:r>
              <w:rPr>
                <w:color w:val="000000"/>
                <w:sz w:val="18"/>
                <w:szCs w:val="18"/>
              </w:rPr>
              <w:t>13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абезпечує формування державної політики у сфері реєстрів;</w:t>
            </w:r>
          </w:p>
        </w:tc>
        <w:tc>
          <w:tcPr>
            <w:tcW w:w="3705" w:type="dxa"/>
          </w:tcPr>
          <w:p w:rsidR="009B5580" w:rsidRPr="00DB2F5C" w:rsidRDefault="009B5580" w:rsidP="00D362F7">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D362F7">
            <w:pPr>
              <w:pBdr>
                <w:top w:val="nil"/>
                <w:left w:val="nil"/>
                <w:bottom w:val="nil"/>
                <w:right w:val="nil"/>
                <w:between w:val="nil"/>
              </w:pBdr>
              <w:spacing w:after="60" w:line="220" w:lineRule="auto"/>
              <w:ind w:firstLine="284"/>
              <w:jc w:val="both"/>
              <w:rPr>
                <w:color w:val="000000"/>
              </w:rPr>
            </w:pPr>
            <w:r>
              <w:rPr>
                <w:color w:val="000000"/>
              </w:rPr>
              <w:t xml:space="preserve">1) забезпечує формування державної політики у сфері </w:t>
            </w:r>
            <w:r w:rsidR="00D362F7">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47" w:name="2eclud0" w:colFirst="0" w:colLast="0"/>
            <w:bookmarkEnd w:id="147"/>
            <w:r>
              <w:rPr>
                <w:color w:val="000000"/>
                <w:sz w:val="18"/>
                <w:szCs w:val="18"/>
              </w:rPr>
              <w:t>14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дійснює нормативно-правове регулювання у сфері реєстрів;</w:t>
            </w:r>
          </w:p>
        </w:tc>
        <w:tc>
          <w:tcPr>
            <w:tcW w:w="3705" w:type="dxa"/>
          </w:tcPr>
          <w:p w:rsidR="009B5580" w:rsidRPr="00DB2F5C" w:rsidRDefault="009B5580" w:rsidP="00D362F7">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D362F7">
            <w:pPr>
              <w:pBdr>
                <w:top w:val="nil"/>
                <w:left w:val="nil"/>
                <w:bottom w:val="nil"/>
                <w:right w:val="nil"/>
                <w:between w:val="nil"/>
              </w:pBdr>
              <w:spacing w:after="60" w:line="220" w:lineRule="auto"/>
              <w:ind w:firstLine="284"/>
              <w:jc w:val="both"/>
              <w:rPr>
                <w:color w:val="000000"/>
              </w:rPr>
            </w:pPr>
            <w:r>
              <w:rPr>
                <w:color w:val="000000"/>
              </w:rPr>
              <w:t xml:space="preserve">2) здійснює нормативно-правове регулювання у сфері </w:t>
            </w:r>
            <w:r w:rsidR="00D362F7">
              <w:rPr>
                <w:color w:val="000000"/>
              </w:rPr>
              <w:t>Р</w:t>
            </w:r>
            <w:r>
              <w:rPr>
                <w:color w:val="000000"/>
              </w:rPr>
              <w:t>еєстрів;</w:t>
            </w:r>
          </w:p>
        </w:tc>
      </w:tr>
      <w:tr w:rsidR="009B5580" w:rsidTr="00D362F7">
        <w:trPr>
          <w:trHeight w:val="559"/>
        </w:trPr>
        <w:tc>
          <w:tcPr>
            <w:tcW w:w="576" w:type="dxa"/>
          </w:tcPr>
          <w:p w:rsidR="009B5580" w:rsidRDefault="00A42FFE">
            <w:pPr>
              <w:pBdr>
                <w:top w:val="nil"/>
                <w:left w:val="nil"/>
                <w:bottom w:val="nil"/>
                <w:right w:val="nil"/>
                <w:between w:val="nil"/>
              </w:pBdr>
              <w:spacing w:line="220" w:lineRule="auto"/>
              <w:rPr>
                <w:color w:val="000000"/>
                <w:sz w:val="18"/>
                <w:szCs w:val="18"/>
              </w:rPr>
            </w:pPr>
            <w:bookmarkStart w:id="148" w:name="thw4kt" w:colFirst="0" w:colLast="0"/>
            <w:bookmarkEnd w:id="148"/>
            <w:r>
              <w:rPr>
                <w:color w:val="000000"/>
                <w:sz w:val="18"/>
                <w:szCs w:val="18"/>
              </w:rPr>
              <w:t>14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організовує розроблення державних цільових програм з розвитку реєстрів;</w:t>
            </w:r>
          </w:p>
        </w:tc>
        <w:tc>
          <w:tcPr>
            <w:tcW w:w="3705" w:type="dxa"/>
          </w:tcPr>
          <w:p w:rsidR="009B5580" w:rsidRPr="00DB2F5C" w:rsidRDefault="009B5580" w:rsidP="00D362F7">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D362F7">
            <w:pPr>
              <w:pBdr>
                <w:top w:val="nil"/>
                <w:left w:val="nil"/>
                <w:bottom w:val="nil"/>
                <w:right w:val="nil"/>
                <w:between w:val="nil"/>
              </w:pBdr>
              <w:spacing w:after="60" w:line="220" w:lineRule="auto"/>
              <w:ind w:firstLine="284"/>
              <w:jc w:val="both"/>
              <w:rPr>
                <w:color w:val="000000"/>
              </w:rPr>
            </w:pPr>
            <w:r>
              <w:rPr>
                <w:color w:val="000000"/>
              </w:rPr>
              <w:t xml:space="preserve">3) організовує розроблення державних цільових програм з розвитку </w:t>
            </w:r>
            <w:r w:rsidR="00D362F7">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49" w:name="3dhjn8m" w:colFirst="0" w:colLast="0"/>
            <w:bookmarkEnd w:id="149"/>
            <w:r>
              <w:rPr>
                <w:color w:val="000000"/>
                <w:sz w:val="18"/>
                <w:szCs w:val="18"/>
              </w:rPr>
              <w:t>14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організовує міжнародну співпрацю з питань взаємодії реєстрів;</w:t>
            </w:r>
          </w:p>
        </w:tc>
        <w:tc>
          <w:tcPr>
            <w:tcW w:w="3705" w:type="dxa"/>
          </w:tcPr>
          <w:p w:rsidR="009B5580" w:rsidRPr="00DB2F5C" w:rsidRDefault="009B5580" w:rsidP="00D362F7">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D362F7">
            <w:pPr>
              <w:pBdr>
                <w:top w:val="nil"/>
                <w:left w:val="nil"/>
                <w:bottom w:val="nil"/>
                <w:right w:val="nil"/>
                <w:between w:val="nil"/>
              </w:pBdr>
              <w:spacing w:after="60" w:line="220" w:lineRule="auto"/>
              <w:ind w:firstLine="284"/>
              <w:jc w:val="both"/>
              <w:rPr>
                <w:color w:val="000000"/>
              </w:rPr>
            </w:pPr>
            <w:r>
              <w:rPr>
                <w:color w:val="000000"/>
              </w:rPr>
              <w:t xml:space="preserve">4) організовує міжнародну співпрацю з питань взаємодії </w:t>
            </w:r>
            <w:r w:rsidR="00D362F7">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50" w:name="1smtxgf" w:colFirst="0" w:colLast="0"/>
            <w:bookmarkEnd w:id="150"/>
            <w:r>
              <w:rPr>
                <w:color w:val="000000"/>
                <w:sz w:val="18"/>
                <w:szCs w:val="18"/>
              </w:rPr>
              <w:t>14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надає узагальнені роз’яснення щодо застосування законодавства з питань взаємодії реєстрів та функціонування Реєстру реєстрів;</w:t>
            </w:r>
          </w:p>
        </w:tc>
        <w:tc>
          <w:tcPr>
            <w:tcW w:w="3705" w:type="dxa"/>
          </w:tcPr>
          <w:p w:rsidR="009B5580" w:rsidRPr="00DB2F5C" w:rsidRDefault="009B5580" w:rsidP="00D362F7">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надає узагальнені роз’яснення щодо застосування законодавства з питань взаємодії реєстрів та функціонування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51" w:name="4cmhg48" w:colFirst="0" w:colLast="0"/>
            <w:bookmarkEnd w:id="151"/>
            <w:r>
              <w:rPr>
                <w:color w:val="000000"/>
                <w:sz w:val="18"/>
                <w:szCs w:val="18"/>
              </w:rPr>
              <w:t>14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за дорученням Кабінету Міністрів України, координує діяльність дорадчого органу при Кабінеті Міністрів України з питань функціонування та взаємодії реєстрів;</w:t>
            </w:r>
          </w:p>
        </w:tc>
        <w:tc>
          <w:tcPr>
            <w:tcW w:w="3705" w:type="dxa"/>
          </w:tcPr>
          <w:p w:rsidR="009B5580" w:rsidRPr="00DB2F5C" w:rsidRDefault="009B5580" w:rsidP="00D362F7">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D362F7">
            <w:pPr>
              <w:pBdr>
                <w:top w:val="nil"/>
                <w:left w:val="nil"/>
                <w:bottom w:val="nil"/>
                <w:right w:val="nil"/>
                <w:between w:val="nil"/>
              </w:pBdr>
              <w:spacing w:after="60" w:line="220" w:lineRule="auto"/>
              <w:ind w:firstLine="284"/>
              <w:jc w:val="both"/>
              <w:rPr>
                <w:color w:val="000000"/>
              </w:rPr>
            </w:pPr>
            <w:r>
              <w:rPr>
                <w:color w:val="000000"/>
              </w:rPr>
              <w:t xml:space="preserve">6) за дорученням Кабінету Міністрів України, координує діяльність дорадчого органу при Кабінеті Міністрів України з питань функціонування та взаємодії </w:t>
            </w:r>
            <w:r w:rsidR="00D362F7">
              <w:rPr>
                <w:color w:val="000000"/>
              </w:rPr>
              <w:t>Р</w:t>
            </w:r>
            <w:r>
              <w:rPr>
                <w:color w:val="000000"/>
              </w:rPr>
              <w:t>еєстрів;</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8D0A9D">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64</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b/>
                <w:i/>
                <w:color w:val="FF0000"/>
                <w:sz w:val="18"/>
                <w:szCs w:val="18"/>
                <w:u w:val="single"/>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Абзац перший частини першої статті 10 після пункту 6 доповнити новим пунктом 7 такого змісту:</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7) забезпечує впровадження необхідної технологічної інфраструктури для організації взаємодії ІІС та спільного використання користувачами реєстрової інформації;»</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У зв’язку з цим пункт 7 вважати пунктом 8.</w:t>
            </w:r>
          </w:p>
        </w:tc>
        <w:tc>
          <w:tcPr>
            <w:tcW w:w="1987" w:type="dxa"/>
          </w:tcPr>
          <w:p w:rsidR="009B5580" w:rsidRDefault="00B010ED">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B010ED">
            <w:pPr>
              <w:pBdr>
                <w:top w:val="nil"/>
                <w:left w:val="nil"/>
                <w:bottom w:val="nil"/>
                <w:right w:val="nil"/>
                <w:between w:val="nil"/>
              </w:pBdr>
              <w:spacing w:after="60" w:line="220" w:lineRule="auto"/>
              <w:ind w:firstLine="284"/>
              <w:jc w:val="both"/>
              <w:rPr>
                <w:color w:val="000000"/>
              </w:rPr>
            </w:pPr>
            <w:r>
              <w:rPr>
                <w:color w:val="000000"/>
                <w:sz w:val="18"/>
                <w:szCs w:val="18"/>
              </w:rPr>
              <w:t>7) забезпечує впровадження необхідної технологічної інфраструктури для організації взаємодії ІІС та спільного використання користувачами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52" w:name="2rrrqc1" w:colFirst="0" w:colLast="0"/>
            <w:bookmarkEnd w:id="152"/>
            <w:r>
              <w:rPr>
                <w:color w:val="000000"/>
                <w:sz w:val="18"/>
                <w:szCs w:val="18"/>
              </w:rPr>
              <w:t>14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здійснює інші повноваження, передбачені законом.</w:t>
            </w:r>
          </w:p>
        </w:tc>
        <w:tc>
          <w:tcPr>
            <w:tcW w:w="3705" w:type="dxa"/>
          </w:tcPr>
          <w:p w:rsidR="009B5580" w:rsidRPr="00DB2F5C" w:rsidRDefault="009B5580">
            <w:pPr>
              <w:pBdr>
                <w:top w:val="nil"/>
                <w:left w:val="nil"/>
                <w:bottom w:val="nil"/>
                <w:right w:val="nil"/>
                <w:between w:val="nil"/>
              </w:pBdr>
              <w:spacing w:after="60" w:line="220" w:lineRule="auto"/>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B010ED">
            <w:pPr>
              <w:pBdr>
                <w:top w:val="nil"/>
                <w:left w:val="nil"/>
                <w:bottom w:val="nil"/>
                <w:right w:val="nil"/>
                <w:between w:val="nil"/>
              </w:pBdr>
              <w:spacing w:after="60" w:line="220" w:lineRule="auto"/>
              <w:ind w:firstLine="284"/>
              <w:jc w:val="both"/>
              <w:rPr>
                <w:color w:val="000000"/>
              </w:rPr>
            </w:pPr>
            <w:r>
              <w:rPr>
                <w:color w:val="000000"/>
              </w:rPr>
              <w:t>8</w:t>
            </w:r>
            <w:r w:rsidR="00A42FFE">
              <w:rPr>
                <w:color w:val="000000"/>
              </w:rPr>
              <w:t>) здійснює інші повноваження, передбачені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53" w:name="16x20ju" w:colFirst="0" w:colLast="0"/>
            <w:bookmarkEnd w:id="153"/>
            <w:r>
              <w:rPr>
                <w:color w:val="000000"/>
                <w:sz w:val="18"/>
                <w:szCs w:val="18"/>
              </w:rPr>
              <w:lastRenderedPageBreak/>
              <w:t>14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11.</w:t>
            </w:r>
            <w:r>
              <w:rPr>
                <w:color w:val="000000"/>
              </w:rPr>
              <w:t xml:space="preserve"> Повноваження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у сфері реєстрів</w:t>
            </w:r>
          </w:p>
        </w:tc>
        <w:tc>
          <w:tcPr>
            <w:tcW w:w="3705" w:type="dxa"/>
          </w:tcPr>
          <w:p w:rsidR="009B5580" w:rsidRPr="00DB2F5C" w:rsidRDefault="009B5580">
            <w:pPr>
              <w:pBdr>
                <w:top w:val="nil"/>
                <w:left w:val="nil"/>
                <w:bottom w:val="nil"/>
                <w:right w:val="nil"/>
                <w:between w:val="nil"/>
              </w:pBdr>
              <w:spacing w:after="60" w:line="220" w:lineRule="auto"/>
              <w:jc w:val="both"/>
              <w:rPr>
                <w:b/>
                <w:sz w:val="18"/>
                <w:szCs w:val="18"/>
              </w:rPr>
            </w:pPr>
          </w:p>
          <w:p w:rsidR="009B5580" w:rsidRPr="00DB2F5C" w:rsidRDefault="009B5580" w:rsidP="00BB142D">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rsidP="00BB142D">
            <w:pPr>
              <w:pBdr>
                <w:top w:val="nil"/>
                <w:left w:val="nil"/>
                <w:bottom w:val="nil"/>
                <w:right w:val="nil"/>
                <w:between w:val="nil"/>
              </w:pBdr>
              <w:spacing w:after="60" w:line="220" w:lineRule="auto"/>
              <w:ind w:firstLine="284"/>
              <w:jc w:val="both"/>
              <w:rPr>
                <w:b/>
                <w:color w:val="000000"/>
              </w:rPr>
            </w:pPr>
            <w:r>
              <w:rPr>
                <w:b/>
                <w:color w:val="000000"/>
              </w:rPr>
              <w:t>Стаття 11.</w:t>
            </w:r>
            <w:r>
              <w:rPr>
                <w:color w:val="000000"/>
              </w:rPr>
              <w:t xml:space="preserve"> Повноваження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у сфері </w:t>
            </w:r>
            <w:r w:rsidR="00BB142D">
              <w:rPr>
                <w:color w:val="000000"/>
              </w:rPr>
              <w:t>Р</w:t>
            </w:r>
            <w:r>
              <w:rPr>
                <w:color w:val="000000"/>
              </w:rPr>
              <w:t>еєстрів</w:t>
            </w:r>
          </w:p>
        </w:tc>
      </w:tr>
      <w:tr w:rsidR="009B5580">
        <w:trPr>
          <w:trHeight w:val="1050"/>
        </w:trPr>
        <w:tc>
          <w:tcPr>
            <w:tcW w:w="576" w:type="dxa"/>
          </w:tcPr>
          <w:p w:rsidR="009B5580" w:rsidRDefault="00A42FFE">
            <w:pPr>
              <w:pBdr>
                <w:top w:val="nil"/>
                <w:left w:val="nil"/>
                <w:bottom w:val="nil"/>
                <w:right w:val="nil"/>
                <w:between w:val="nil"/>
              </w:pBdr>
              <w:spacing w:line="220" w:lineRule="auto"/>
              <w:rPr>
                <w:color w:val="000000"/>
                <w:sz w:val="18"/>
                <w:szCs w:val="18"/>
              </w:rPr>
            </w:pPr>
            <w:bookmarkStart w:id="154" w:name="3qwpj7n" w:colFirst="0" w:colLast="0"/>
            <w:bookmarkEnd w:id="154"/>
            <w:r>
              <w:rPr>
                <w:color w:val="000000"/>
                <w:sz w:val="18"/>
                <w:szCs w:val="18"/>
              </w:rPr>
              <w:t>14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Центральний орган виконавчої влади, що реалізує державну політику у сфері формування і використання національних електронних інформаційних ресурсів:</w:t>
            </w:r>
          </w:p>
        </w:tc>
        <w:tc>
          <w:tcPr>
            <w:tcW w:w="3705" w:type="dxa"/>
          </w:tcPr>
          <w:p w:rsidR="009B5580" w:rsidRPr="00DB2F5C" w:rsidRDefault="009B5580" w:rsidP="00BB142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Центральний орган виконавчої влади, що реалізує державну політику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55" w:name="261ztfg" w:colFirst="0" w:colLast="0"/>
            <w:bookmarkEnd w:id="155"/>
            <w:r>
              <w:rPr>
                <w:color w:val="000000"/>
                <w:sz w:val="18"/>
                <w:szCs w:val="18"/>
              </w:rPr>
              <w:t>14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алізує державну політику у сфері реєстрів;</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BB142D">
            <w:pPr>
              <w:pBdr>
                <w:top w:val="nil"/>
                <w:left w:val="nil"/>
                <w:bottom w:val="nil"/>
                <w:right w:val="nil"/>
                <w:between w:val="nil"/>
              </w:pBdr>
              <w:spacing w:after="60" w:line="220" w:lineRule="auto"/>
              <w:ind w:firstLine="284"/>
              <w:jc w:val="both"/>
              <w:rPr>
                <w:color w:val="000000"/>
              </w:rPr>
            </w:pPr>
            <w:r>
              <w:rPr>
                <w:color w:val="000000"/>
              </w:rPr>
              <w:t xml:space="preserve">1) реалізує державну політику у сфері </w:t>
            </w:r>
            <w:r w:rsidR="00BB142D">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56" w:name="l7a3n9" w:colFirst="0" w:colLast="0"/>
            <w:bookmarkEnd w:id="156"/>
            <w:r>
              <w:rPr>
                <w:color w:val="000000"/>
                <w:sz w:val="18"/>
                <w:szCs w:val="18"/>
              </w:rPr>
              <w:t>14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вносить на розгляд центрального органу виконавчої влади, що забезпечує формування державної політики у сфері формування і використання національних електронних інформаційних ресурсів, пропозиції щодо забезпечення формування державної політики у сфері реєстрів;</w:t>
            </w:r>
          </w:p>
        </w:tc>
        <w:tc>
          <w:tcPr>
            <w:tcW w:w="3705" w:type="dxa"/>
          </w:tcPr>
          <w:p w:rsidR="009B5580" w:rsidRPr="00DB2F5C" w:rsidRDefault="009B5580" w:rsidP="00BB142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BB142D">
            <w:pPr>
              <w:pBdr>
                <w:top w:val="nil"/>
                <w:left w:val="nil"/>
                <w:bottom w:val="nil"/>
                <w:right w:val="nil"/>
                <w:between w:val="nil"/>
              </w:pBdr>
              <w:spacing w:after="60" w:line="220" w:lineRule="auto"/>
              <w:ind w:firstLine="284"/>
              <w:jc w:val="both"/>
              <w:rPr>
                <w:color w:val="000000"/>
              </w:rPr>
            </w:pPr>
            <w:r>
              <w:rPr>
                <w:color w:val="000000"/>
              </w:rPr>
              <w:t xml:space="preserve">2) вносить на розгляд центрального органу виконавчої влади, що забезпечує формування державної політики у сфері формування і використання національних електронних інформаційних ресурсів, пропозиції щодо забезпечення формування державної політики у сфері </w:t>
            </w:r>
            <w:r w:rsidR="00BB142D">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57" w:name="356xmb2" w:colFirst="0" w:colLast="0"/>
            <w:bookmarkEnd w:id="157"/>
            <w:r>
              <w:rPr>
                <w:color w:val="000000"/>
                <w:sz w:val="18"/>
                <w:szCs w:val="18"/>
              </w:rPr>
              <w:t>15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виступає державним замовником розроблення і забезпечує виконання державних цільових програм з розвитку реєстрів;</w:t>
            </w:r>
          </w:p>
        </w:tc>
        <w:tc>
          <w:tcPr>
            <w:tcW w:w="3705" w:type="dxa"/>
          </w:tcPr>
          <w:p w:rsidR="009B5580" w:rsidRPr="00DB2F5C" w:rsidRDefault="009B5580" w:rsidP="00BB142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BB142D">
            <w:pPr>
              <w:pBdr>
                <w:top w:val="nil"/>
                <w:left w:val="nil"/>
                <w:bottom w:val="nil"/>
                <w:right w:val="nil"/>
                <w:between w:val="nil"/>
              </w:pBdr>
              <w:spacing w:after="60" w:line="220" w:lineRule="auto"/>
              <w:ind w:firstLine="284"/>
              <w:jc w:val="both"/>
              <w:rPr>
                <w:color w:val="000000"/>
              </w:rPr>
            </w:pPr>
            <w:r>
              <w:rPr>
                <w:color w:val="000000"/>
              </w:rPr>
              <w:t xml:space="preserve">3) виступає державним замовником розроблення і забезпечує виконання державних цільових програм з розвитку </w:t>
            </w:r>
            <w:r w:rsidR="00BB142D">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58" w:name="1kc7wiv" w:colFirst="0" w:colLast="0"/>
            <w:bookmarkEnd w:id="158"/>
            <w:r>
              <w:rPr>
                <w:color w:val="000000"/>
                <w:sz w:val="18"/>
                <w:szCs w:val="18"/>
              </w:rPr>
              <w:t>15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highlight w:val="yellow"/>
              </w:rPr>
            </w:pPr>
            <w:r>
              <w:rPr>
                <w:color w:val="000000"/>
              </w:rPr>
              <w:t>4) виступає замовником послуг з виконання робіт з національної стандартизації за рахунок коштів Державного бюджету України у сфері технічної та інформаційної взаємодії реєстрів, створення та функціонування Реєстру реєстрів;</w:t>
            </w:r>
          </w:p>
        </w:tc>
        <w:tc>
          <w:tcPr>
            <w:tcW w:w="3705" w:type="dxa"/>
          </w:tcPr>
          <w:p w:rsidR="009B5580" w:rsidRPr="00DB2F5C" w:rsidRDefault="009B5580">
            <w:pP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виступає замовником послуг з виконання робіт з національної стандартизації за рахунок коштів Державного бюджету України у сфері технічної та інформаційної взаємодії реєстрів, створення та функціонування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59" w:name="44bvf6o" w:colFirst="0" w:colLast="0"/>
            <w:bookmarkEnd w:id="159"/>
            <w:r>
              <w:rPr>
                <w:color w:val="000000"/>
                <w:sz w:val="18"/>
                <w:szCs w:val="18"/>
              </w:rPr>
              <w:t>15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забезпечує створення, функціонування та доступ до Реєстру реєстрів, є його держателем;</w:t>
            </w:r>
          </w:p>
        </w:tc>
        <w:tc>
          <w:tcPr>
            <w:tcW w:w="3705" w:type="dxa"/>
          </w:tcPr>
          <w:p w:rsidR="009B5580" w:rsidRPr="00DB2F5C" w:rsidRDefault="009B5580" w:rsidP="00BB142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забезпечує створення, функціонування та доступ до Реєстру реєстрів, є його держателе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60" w:name="2jh5peh" w:colFirst="0" w:colLast="0"/>
            <w:bookmarkEnd w:id="160"/>
            <w:r>
              <w:rPr>
                <w:color w:val="000000"/>
                <w:sz w:val="18"/>
                <w:szCs w:val="18"/>
              </w:rPr>
              <w:t>15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організовує та координує роботу, пов’язану із забезпеченням діяльності з технічної та інформаційної взаємодії реєстрів;</w:t>
            </w:r>
          </w:p>
        </w:tc>
        <w:tc>
          <w:tcPr>
            <w:tcW w:w="3705" w:type="dxa"/>
          </w:tcPr>
          <w:p w:rsidR="009B5580" w:rsidRPr="00DB2F5C" w:rsidRDefault="009B5580" w:rsidP="00BB142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BB142D">
            <w:pPr>
              <w:pBdr>
                <w:top w:val="nil"/>
                <w:left w:val="nil"/>
                <w:bottom w:val="nil"/>
                <w:right w:val="nil"/>
                <w:between w:val="nil"/>
              </w:pBdr>
              <w:spacing w:after="60" w:line="220" w:lineRule="auto"/>
              <w:ind w:firstLine="284"/>
              <w:jc w:val="both"/>
              <w:rPr>
                <w:color w:val="000000"/>
              </w:rPr>
            </w:pPr>
            <w:r>
              <w:rPr>
                <w:color w:val="000000"/>
              </w:rPr>
              <w:t xml:space="preserve">6) організовує та координує роботу, пов’язану із забезпеченням діяльності з технічної та інформаційної взаємодії </w:t>
            </w:r>
            <w:r w:rsidR="00BB142D">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61" w:name="ymfzma" w:colFirst="0" w:colLast="0"/>
            <w:bookmarkEnd w:id="161"/>
            <w:r>
              <w:rPr>
                <w:color w:val="000000"/>
                <w:sz w:val="18"/>
                <w:szCs w:val="18"/>
              </w:rPr>
              <w:t>15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забезпечує створення та функціонування Системи електронної взаємодії;</w:t>
            </w:r>
          </w:p>
        </w:tc>
        <w:tc>
          <w:tcPr>
            <w:tcW w:w="3705" w:type="dxa"/>
          </w:tcPr>
          <w:p w:rsidR="009B5580" w:rsidRPr="00DB2F5C" w:rsidRDefault="009B5580" w:rsidP="00BB142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забезпечує створення та функціонування Системи електронної взаємо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62" w:name="3im3ia3" w:colFirst="0" w:colLast="0"/>
            <w:bookmarkEnd w:id="162"/>
            <w:r>
              <w:rPr>
                <w:color w:val="000000"/>
                <w:sz w:val="18"/>
                <w:szCs w:val="18"/>
              </w:rPr>
              <w:t>15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здійснює державний нагляд за діяльністю у сфері технічної та інформаційної взаємодії реєстрів, у тому числі шляхом проведення моніторингу процесів обміну, використання, оприлюднення реєстрової інформації, відповідно до закону, при здійсненні дозвільної та іншої управлінської діяльності, наданні адміністративних послуг, та приймає обов’язкові до виконання рішення, передбачені цим Законом та іншими законами;</w:t>
            </w:r>
          </w:p>
        </w:tc>
        <w:tc>
          <w:tcPr>
            <w:tcW w:w="3705" w:type="dxa"/>
          </w:tcPr>
          <w:p w:rsidR="009B5580" w:rsidRPr="00DB2F5C" w:rsidRDefault="009B5580" w:rsidP="00BB142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здійснює державний нагляд за діяльністю у сфері технічної та інформаційної взаємодії реєстрів, у тому числі шляхом проведення моніторингу процесів обміну, використання, оприлюднення реєстрової інформації, відповідно до закону, при здійсненні дозвільної та іншої управлінської діяльності, наданні адміністративних послуг, та приймає обов’язкові до виконання рішення, передбачені цим Законом та іншими закон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63" w:name="1xrdshw" w:colFirst="0" w:colLast="0"/>
            <w:bookmarkEnd w:id="163"/>
            <w:r>
              <w:rPr>
                <w:color w:val="000000"/>
                <w:sz w:val="18"/>
                <w:szCs w:val="18"/>
              </w:rPr>
              <w:t>15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9) розглядає скарги на рішення, дії або бездіяльність суб’єктів електронної інформаційної взаємодії у сфері реєстрів та приймає обов’язкові до </w:t>
            </w:r>
            <w:r>
              <w:rPr>
                <w:color w:val="000000"/>
              </w:rPr>
              <w:lastRenderedPageBreak/>
              <w:t>виконання рішення, передбачені цим Законом та іншими законами;</w:t>
            </w:r>
          </w:p>
        </w:tc>
        <w:tc>
          <w:tcPr>
            <w:tcW w:w="3705" w:type="dxa"/>
          </w:tcPr>
          <w:p w:rsidR="009B5580" w:rsidRPr="00DB2F5C" w:rsidRDefault="009B5580" w:rsidP="00BB142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9) розглядає скарги на рішення, дії або бездіяльність суб’єктів електронної інформаційної взаємодії у сфері реєстрів та приймає обов’язкові до </w:t>
            </w:r>
            <w:r>
              <w:rPr>
                <w:color w:val="000000"/>
              </w:rPr>
              <w:lastRenderedPageBreak/>
              <w:t>виконання рішення, передбачені цим Законом та іншими закон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64" w:name="4hr1b5p" w:colFirst="0" w:colLast="0"/>
            <w:bookmarkEnd w:id="164"/>
            <w:r>
              <w:rPr>
                <w:color w:val="000000"/>
                <w:sz w:val="18"/>
                <w:szCs w:val="18"/>
              </w:rPr>
              <w:lastRenderedPageBreak/>
              <w:t>15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0) складає протоколи про адміністративні правопорушення у випадках, передбачених Кодексом України про адміністративні правопорушення;</w:t>
            </w:r>
          </w:p>
        </w:tc>
        <w:tc>
          <w:tcPr>
            <w:tcW w:w="3705" w:type="dxa"/>
          </w:tcPr>
          <w:p w:rsidR="009B5580" w:rsidRPr="00DB2F5C" w:rsidRDefault="009B5580" w:rsidP="00BB142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0) складає протоколи про адміністративні правопорушення у випадках, передбачених Кодексом України про адміністративні правопорушення;</w:t>
            </w:r>
          </w:p>
        </w:tc>
      </w:tr>
      <w:tr w:rsidR="009B5580">
        <w:trPr>
          <w:trHeight w:val="1515"/>
        </w:trPr>
        <w:tc>
          <w:tcPr>
            <w:tcW w:w="576" w:type="dxa"/>
          </w:tcPr>
          <w:p w:rsidR="009B5580" w:rsidRDefault="00A42FFE">
            <w:pPr>
              <w:pBdr>
                <w:top w:val="nil"/>
                <w:left w:val="nil"/>
                <w:bottom w:val="nil"/>
                <w:right w:val="nil"/>
                <w:between w:val="nil"/>
              </w:pBdr>
              <w:spacing w:line="220" w:lineRule="auto"/>
              <w:rPr>
                <w:color w:val="000000"/>
                <w:sz w:val="18"/>
                <w:szCs w:val="18"/>
              </w:rPr>
            </w:pPr>
            <w:bookmarkStart w:id="165" w:name="2wwbldi" w:colFirst="0" w:colLast="0"/>
            <w:bookmarkEnd w:id="165"/>
            <w:r>
              <w:rPr>
                <w:color w:val="000000"/>
                <w:sz w:val="18"/>
                <w:szCs w:val="18"/>
              </w:rPr>
              <w:t>15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1) організовує роботу з підготовки та підвищення кваліфікації представників держателів та технічних адміністраторів реєстрів з питань технічної та інформаційної взаємодії реєстрів, користування Реєстром реєстрів;</w:t>
            </w:r>
          </w:p>
        </w:tc>
        <w:tc>
          <w:tcPr>
            <w:tcW w:w="3705" w:type="dxa"/>
          </w:tcPr>
          <w:p w:rsidR="009B5580" w:rsidRPr="00DB2F5C" w:rsidRDefault="009B5580">
            <w:pP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BB142D">
            <w:pPr>
              <w:pBdr>
                <w:top w:val="nil"/>
                <w:left w:val="nil"/>
                <w:bottom w:val="nil"/>
                <w:right w:val="nil"/>
                <w:between w:val="nil"/>
              </w:pBdr>
              <w:spacing w:after="60" w:line="220" w:lineRule="auto"/>
              <w:ind w:firstLine="284"/>
              <w:jc w:val="both"/>
              <w:rPr>
                <w:color w:val="000000"/>
              </w:rPr>
            </w:pPr>
            <w:r>
              <w:rPr>
                <w:color w:val="000000"/>
              </w:rPr>
              <w:t>11</w:t>
            </w:r>
            <w:r w:rsidR="00A42FFE">
              <w:rPr>
                <w:color w:val="000000"/>
              </w:rPr>
              <w:t>) організовує роботу з підготовки та підвищення кваліфікації представників держателів та технічних адміністраторів реєстрів з питань технічної та інформаційної взаємодії реєстрів, користування Реєстром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66" w:name="1c1lvlb" w:colFirst="0" w:colLast="0"/>
            <w:bookmarkEnd w:id="166"/>
            <w:r>
              <w:rPr>
                <w:color w:val="000000"/>
                <w:sz w:val="18"/>
                <w:szCs w:val="18"/>
              </w:rPr>
              <w:t>15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2) здійснює інші повноваження, передбачені цим Законом та іншими законами.</w:t>
            </w:r>
          </w:p>
        </w:tc>
        <w:tc>
          <w:tcPr>
            <w:tcW w:w="3705" w:type="dxa"/>
          </w:tcPr>
          <w:p w:rsidR="009B5580" w:rsidRPr="00DB2F5C" w:rsidRDefault="009B5580" w:rsidP="00BB142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BB142D">
            <w:pPr>
              <w:pBdr>
                <w:top w:val="nil"/>
                <w:left w:val="nil"/>
                <w:bottom w:val="nil"/>
                <w:right w:val="nil"/>
                <w:between w:val="nil"/>
              </w:pBdr>
              <w:spacing w:after="60" w:line="220" w:lineRule="auto"/>
              <w:ind w:firstLine="284"/>
              <w:jc w:val="both"/>
              <w:rPr>
                <w:color w:val="000000"/>
              </w:rPr>
            </w:pPr>
            <w:r>
              <w:rPr>
                <w:color w:val="000000"/>
              </w:rPr>
              <w:t>1</w:t>
            </w:r>
            <w:r w:rsidR="00BB142D">
              <w:rPr>
                <w:color w:val="000000"/>
              </w:rPr>
              <w:t>2</w:t>
            </w:r>
            <w:r>
              <w:rPr>
                <w:color w:val="000000"/>
              </w:rPr>
              <w:t>) здійснює інші повноваження, передбачені цим Законом та іншими закон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67" w:name="3w19e94" w:colFirst="0" w:colLast="0"/>
            <w:bookmarkEnd w:id="167"/>
            <w:r>
              <w:rPr>
                <w:color w:val="000000"/>
                <w:sz w:val="18"/>
                <w:szCs w:val="18"/>
              </w:rPr>
              <w:t>160.</w:t>
            </w:r>
          </w:p>
        </w:tc>
        <w:tc>
          <w:tcPr>
            <w:tcW w:w="4800" w:type="dxa"/>
          </w:tcPr>
          <w:p w:rsidR="009B5580" w:rsidRDefault="00A42FFE">
            <w:pPr>
              <w:pBdr>
                <w:top w:val="nil"/>
                <w:left w:val="nil"/>
                <w:bottom w:val="nil"/>
                <w:right w:val="nil"/>
                <w:between w:val="nil"/>
              </w:pBdr>
              <w:spacing w:after="60" w:line="220" w:lineRule="auto"/>
              <w:ind w:firstLine="284"/>
              <w:jc w:val="both"/>
              <w:rPr>
                <w:i/>
                <w:color w:val="000000"/>
              </w:rPr>
            </w:pPr>
            <w:r>
              <w:rPr>
                <w:b/>
                <w:color w:val="000000"/>
              </w:rPr>
              <w:t>Стаття 12.</w:t>
            </w:r>
            <w:r>
              <w:rPr>
                <w:color w:val="000000"/>
              </w:rPr>
              <w:t xml:space="preserve"> Повноваження центрального органу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rsidP="00D9725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rsidP="00D97250">
            <w:pPr>
              <w:pBdr>
                <w:top w:val="nil"/>
                <w:left w:val="nil"/>
                <w:bottom w:val="nil"/>
                <w:right w:val="nil"/>
                <w:between w:val="nil"/>
              </w:pBdr>
              <w:spacing w:after="60" w:line="220" w:lineRule="auto"/>
              <w:ind w:firstLine="284"/>
              <w:jc w:val="both"/>
              <w:rPr>
                <w:b/>
                <w:color w:val="000000"/>
              </w:rPr>
            </w:pPr>
            <w:r>
              <w:rPr>
                <w:b/>
                <w:color w:val="000000"/>
              </w:rPr>
              <w:t>Стаття 12.</w:t>
            </w:r>
            <w:r>
              <w:rPr>
                <w:color w:val="000000"/>
              </w:rPr>
              <w:t xml:space="preserve"> Повноваження центрального органу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 у сфері </w:t>
            </w:r>
            <w:r w:rsidR="00D97250">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68" w:name="2b6jogx" w:colFirst="0" w:colLast="0"/>
            <w:bookmarkEnd w:id="168"/>
            <w:r>
              <w:rPr>
                <w:color w:val="000000"/>
                <w:sz w:val="18"/>
                <w:szCs w:val="18"/>
              </w:rPr>
              <w:t>16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Центральний орган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w:t>
            </w:r>
          </w:p>
        </w:tc>
        <w:tc>
          <w:tcPr>
            <w:tcW w:w="3705" w:type="dxa"/>
          </w:tcPr>
          <w:p w:rsidR="009B5580" w:rsidRPr="00DB2F5C" w:rsidRDefault="009B5580">
            <w:pPr>
              <w:spacing w:after="60" w:line="220" w:lineRule="auto"/>
              <w:ind w:firstLine="284"/>
              <w:jc w:val="both"/>
              <w:rPr>
                <w:b/>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Центральний орган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69" w:name="qbtyoq" w:colFirst="0" w:colLast="0"/>
            <w:bookmarkEnd w:id="169"/>
            <w:r>
              <w:rPr>
                <w:color w:val="000000"/>
                <w:sz w:val="18"/>
                <w:szCs w:val="18"/>
              </w:rPr>
              <w:t>16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170" w:name="_3abhhcj" w:colFirst="0" w:colLast="0"/>
            <w:bookmarkEnd w:id="170"/>
            <w:r>
              <w:rPr>
                <w:color w:val="000000"/>
              </w:rPr>
              <w:t>1) здійснює контроль за дотриманням держателями, суб’єктами ведення, технічними адміністраторами реєстрів, держателем та технічним адміністратором Системи електронної взаємодії, публічними реєстраторами та створювачами законодавства про захист інформації в інформаційно-комунікаційних системах, та приймає обов’язкові до виконання рішення, передбачені цим Законом;</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дійснює контроль за дотриманням держателями, суб’єктами ведення, технічними адміністраторами реєстрів, держателем та технічним адміністратором Системи електронної взаємодії, публічними реєстраторами та створювачами законодавства про захист інформації в інформаційно-</w:t>
            </w:r>
            <w:r w:rsidRPr="00D97250">
              <w:rPr>
                <w:color w:val="000000"/>
              </w:rPr>
              <w:t>комунікаційних системах</w:t>
            </w:r>
            <w:r>
              <w:rPr>
                <w:color w:val="000000"/>
              </w:rPr>
              <w:t>, та приймає обов’язкові до виконання рішення, передбачені цим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71" w:name="1pgrrkc" w:colFirst="0" w:colLast="0"/>
            <w:bookmarkEnd w:id="171"/>
            <w:r>
              <w:rPr>
                <w:color w:val="000000"/>
                <w:sz w:val="18"/>
                <w:szCs w:val="18"/>
              </w:rPr>
              <w:t>16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вносить на розгляд центрального органу виконавчої влади, що забезпечує формування державної політики у сфері формування і використання національних електронних інформаційних ресурсів, пропозиції щодо забезпечення формування державної політики із здійснення державного нагляду (контролю) у сфері реєстрів;</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вносить на розгляд центрального органу виконавчої влади, що забезпечує формування державної політики у сфері формування і використання національних електронних інформаційних ресурсів, пропозиції щодо забезпечення формування державної політики із здійснення державного нагляду (контролю) у сфе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72" w:name="49gfa85" w:colFirst="0" w:colLast="0"/>
            <w:bookmarkEnd w:id="172"/>
            <w:r>
              <w:rPr>
                <w:color w:val="000000"/>
                <w:sz w:val="18"/>
                <w:szCs w:val="18"/>
              </w:rPr>
              <w:t>16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бере участь у розробленні і забезпеченні виконання державних цільових програм з розвитку реєстрів у частині здійснення державного нагляду за дотриманням законодавства про захист інформації в інформаційно-комунікаційних системах;</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бере участь у розробленні і забезпеченні виконання державних цільових програм з розвитку реєстрів у частині здійснення державного нагляду за дотриманням законодавства про захист інформації в інформаційно</w:t>
            </w:r>
            <w:r w:rsidRPr="00D97250">
              <w:rPr>
                <w:color w:val="000000"/>
              </w:rPr>
              <w:t>-комунікаційних системах</w:t>
            </w:r>
            <w:r>
              <w:rPr>
                <w:color w:val="000000"/>
              </w:rPr>
              <w:t>;</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73" w:name="2olpkfy" w:colFirst="0" w:colLast="0"/>
            <w:bookmarkEnd w:id="173"/>
            <w:r>
              <w:rPr>
                <w:color w:val="000000"/>
                <w:sz w:val="18"/>
                <w:szCs w:val="18"/>
              </w:rPr>
              <w:lastRenderedPageBreak/>
              <w:t>16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складає протоколи про адміністративні правопорушення у випадках, передбачених Кодексом України про адміністративні правопорушення;</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складає протоколи про адміністративні правопорушення у випадках, передбачених Кодексом України про адміністративні правопоруш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74" w:name="13qzunr" w:colFirst="0" w:colLast="0"/>
            <w:bookmarkEnd w:id="174"/>
            <w:r>
              <w:rPr>
                <w:color w:val="000000"/>
                <w:sz w:val="18"/>
                <w:szCs w:val="18"/>
              </w:rPr>
              <w:t>16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організовує роботу з підготовки та підвищення кваліфікації представників держателів та технічних адміністраторів реєстрів, держателя та технічного адміністратора Системи електронної взаємодії з питань дотримання законодавства про захист інформації в інформаційно-комунікаційних система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організовує роботу з підготовки та підвищення кваліфікації представників держателів та технічних адміністраторів реєстрів, держателя та технічного адміністратора Системи електронної взаємодії з питань дотримання законодавства про захист інформації в інформаційно-</w:t>
            </w:r>
            <w:r w:rsidRPr="00D97250">
              <w:rPr>
                <w:color w:val="000000"/>
              </w:rPr>
              <w:t>комунікаційних системах</w:t>
            </w:r>
            <w:r>
              <w:rPr>
                <w:color w:val="000000"/>
              </w:rPr>
              <w:t>;</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75" w:name="3nqndbk" w:colFirst="0" w:colLast="0"/>
            <w:bookmarkEnd w:id="175"/>
            <w:r>
              <w:rPr>
                <w:color w:val="000000"/>
                <w:sz w:val="18"/>
                <w:szCs w:val="18"/>
              </w:rPr>
              <w:t>16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здійснює інші повноваження, передбачені цим Законом та іншими законам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здійснює інші повноваження, передбачені цим Законом та іншими закон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76" w:name="22vxnjd" w:colFirst="0" w:colLast="0"/>
            <w:bookmarkEnd w:id="176"/>
            <w:r>
              <w:rPr>
                <w:color w:val="000000"/>
                <w:sz w:val="18"/>
                <w:szCs w:val="18"/>
              </w:rPr>
              <w:t>16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13.</w:t>
            </w:r>
            <w:r>
              <w:rPr>
                <w:color w:val="000000"/>
              </w:rPr>
              <w:t xml:space="preserve"> Повноваження держателів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rsidP="00D97250">
            <w:pPr>
              <w:pBdr>
                <w:top w:val="nil"/>
                <w:left w:val="nil"/>
                <w:bottom w:val="nil"/>
                <w:right w:val="nil"/>
                <w:between w:val="nil"/>
              </w:pBdr>
              <w:spacing w:after="60" w:line="220" w:lineRule="auto"/>
              <w:ind w:firstLine="284"/>
              <w:jc w:val="both"/>
              <w:rPr>
                <w:b/>
                <w:color w:val="000000"/>
              </w:rPr>
            </w:pPr>
            <w:r>
              <w:rPr>
                <w:b/>
                <w:color w:val="000000"/>
              </w:rPr>
              <w:t>Стаття 13.</w:t>
            </w:r>
            <w:r>
              <w:rPr>
                <w:color w:val="000000"/>
              </w:rPr>
              <w:t xml:space="preserve"> Повноваження держателів </w:t>
            </w:r>
            <w:r w:rsidR="00D97250">
              <w:rPr>
                <w:color w:val="000000"/>
              </w:rPr>
              <w:t>Р</w:t>
            </w:r>
            <w:r>
              <w:rPr>
                <w:color w:val="000000"/>
              </w:rPr>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77" w:name="i17xr6" w:colFirst="0" w:colLast="0"/>
            <w:bookmarkEnd w:id="177"/>
            <w:r>
              <w:rPr>
                <w:color w:val="000000"/>
                <w:sz w:val="18"/>
                <w:szCs w:val="18"/>
              </w:rPr>
              <w:t>16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ержателі реєстрів, залежно від юридичного статусу відповідного органу, у випадках та у межах повноважень, встановлених законом:</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ержателі реєстрів, залежно від юридичного статусу відповідного органу, у випадках та у межах повноважень, встановлених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78" w:name="320vgez" w:colFirst="0" w:colLast="0"/>
            <w:bookmarkEnd w:id="178"/>
            <w:r>
              <w:rPr>
                <w:color w:val="000000"/>
                <w:sz w:val="18"/>
                <w:szCs w:val="18"/>
              </w:rPr>
              <w:t>17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абезпечують формування та/або реалізацію державної політики у сфері відповідних реєстрів;</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абезпечують формування та/або реалізацію державної політики у сфері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79" w:name="1h65qms" w:colFirst="0" w:colLast="0"/>
            <w:bookmarkEnd w:id="179"/>
            <w:r>
              <w:rPr>
                <w:color w:val="000000"/>
                <w:sz w:val="18"/>
                <w:szCs w:val="18"/>
              </w:rPr>
              <w:t>17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дійснюють нормативно-правове регулювання у сфері відповідних реєстрів;</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дійснюють нормативно-правове регулювання у сфері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0" w:name="415t9al" w:colFirst="0" w:colLast="0"/>
            <w:bookmarkEnd w:id="180"/>
            <w:r>
              <w:rPr>
                <w:color w:val="000000"/>
                <w:sz w:val="18"/>
                <w:szCs w:val="18"/>
              </w:rPr>
              <w:t>17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вносять на розгляд Кабінету Міністрів України або центральних органів виконавчої влади, що забезпечують формування державної політики у відповідних сферах, пропозиції щодо забезпечення формування державної політики у сфері відповідних реєстрів;</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вносять на розгляд Кабінету Міністрів України або центральних органів виконавчої влади, що забезпечують формування державної політики у відповідних сферах, пропозиції щодо забезпечення формування державної політики у сфері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1" w:name="2gb3jie" w:colFirst="0" w:colLast="0"/>
            <w:bookmarkEnd w:id="181"/>
            <w:r>
              <w:rPr>
                <w:color w:val="000000"/>
                <w:sz w:val="18"/>
                <w:szCs w:val="18"/>
              </w:rPr>
              <w:t>17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виступають замовниками розроблення, забезпечують затвердження або виконання державних чи місцевих цільових програм з розвитку відповідних реєстрів;</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виступають замовниками розроблення, забезпечують затвердження або виконання державних чи місцевих цільових програм з розвитку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2" w:name="vgdtq7" w:colFirst="0" w:colLast="0"/>
            <w:bookmarkEnd w:id="182"/>
            <w:r>
              <w:rPr>
                <w:color w:val="000000"/>
                <w:sz w:val="18"/>
                <w:szCs w:val="18"/>
              </w:rPr>
              <w:t>17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виступають замовниками послуг із виконання робіт із національної стандартизації за рахунок коштів Державного бюджету України у сфері відповідних реєстрів;</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виступають замовниками послуг із виконання робіт із національної стандартизації за рахунок коштів Державного бюджету України у сфері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3" w:name="3fg1ce0" w:colFirst="0" w:colLast="0"/>
            <w:bookmarkEnd w:id="183"/>
            <w:r>
              <w:rPr>
                <w:color w:val="000000"/>
                <w:sz w:val="18"/>
                <w:szCs w:val="18"/>
              </w:rPr>
              <w:t>17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забезпечують створення та функціонування відповідних реєстрів;</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забезпечують створення та функціонування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4" w:name="1ulbmlt" w:colFirst="0" w:colLast="0"/>
            <w:bookmarkEnd w:id="184"/>
            <w:r>
              <w:rPr>
                <w:color w:val="000000"/>
                <w:sz w:val="18"/>
                <w:szCs w:val="18"/>
              </w:rPr>
              <w:t>17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організовують роботу, пов’язану із забезпеченням діяльності з ведення відповідних реєстрів;</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організовують роботу, пов’язану із забезпеченням діяльності з ведення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5" w:name="4ekz59m" w:colFirst="0" w:colLast="0"/>
            <w:bookmarkEnd w:id="185"/>
            <w:r>
              <w:rPr>
                <w:color w:val="000000"/>
                <w:sz w:val="18"/>
                <w:szCs w:val="18"/>
              </w:rPr>
              <w:t>17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організовують технічну та, на організаційному рівні, інформаційну взаємодію з іншими реєстрами;</w:t>
            </w:r>
          </w:p>
        </w:tc>
        <w:tc>
          <w:tcPr>
            <w:tcW w:w="3705" w:type="dxa"/>
          </w:tcPr>
          <w:p w:rsidR="009B5580" w:rsidRPr="00DB2F5C" w:rsidRDefault="009B5580" w:rsidP="00D9725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організовують технічну та, на організаційному рівні, інформаційну взаємодію з іншими реєстр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6" w:name="2tq9fhf" w:colFirst="0" w:colLast="0"/>
            <w:bookmarkEnd w:id="186"/>
            <w:r>
              <w:rPr>
                <w:color w:val="000000"/>
                <w:sz w:val="18"/>
                <w:szCs w:val="18"/>
              </w:rPr>
              <w:t>17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9) виступають створювачами інформації про об’єкти Реєстру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9) виступають створювачами інформації про об’єкти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7" w:name="18vjpp8" w:colFirst="0" w:colLast="0"/>
            <w:bookmarkEnd w:id="187"/>
            <w:r>
              <w:rPr>
                <w:color w:val="000000"/>
                <w:sz w:val="18"/>
                <w:szCs w:val="18"/>
              </w:rPr>
              <w:lastRenderedPageBreak/>
              <w:t>17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0) забезпечують доступ до відповідних реєстрів визначених законом суб’єктів їх ведення, публічних реєстраторів, інших суб’єктів, право доступу яких визначено законом, і приймають рішення про тимчасове блокування або анулювання такого доступу у випадках, передбачених законом;</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0) забезпечують доступ до відповідних реєстрів визначених законом суб’єктів їх ведення, публічних реєстраторів, інших суб’єктів, право доступу яких визначено законом, і приймають рішення про тимчасове блокування або анулювання такого доступу у випадках, передбачених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8" w:name="3sv78d1" w:colFirst="0" w:colLast="0"/>
            <w:bookmarkEnd w:id="188"/>
            <w:r>
              <w:rPr>
                <w:color w:val="000000"/>
                <w:sz w:val="18"/>
                <w:szCs w:val="18"/>
              </w:rPr>
              <w:t>18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1) забезпечують оприлюднення реєстрової інформації у вигляді відкритих дани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1) забезпечують оприлюднення реєстрової інформації у вигляді відкритих да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89" w:name="280hiku" w:colFirst="0" w:colLast="0"/>
            <w:bookmarkEnd w:id="189"/>
            <w:r>
              <w:rPr>
                <w:color w:val="000000"/>
                <w:sz w:val="18"/>
                <w:szCs w:val="18"/>
              </w:rPr>
              <w:t>18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2) організовують роботу з підготовки та підвищення кваліфікації публічних реєстраторів відповідних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2) організовують роботу з підготовки та підвищення кваліфікації публічних реєстраторів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0" w:name="n5rssn" w:colFirst="0" w:colLast="0"/>
            <w:bookmarkEnd w:id="190"/>
            <w:r>
              <w:rPr>
                <w:color w:val="000000"/>
                <w:sz w:val="18"/>
                <w:szCs w:val="18"/>
              </w:rPr>
              <w:t>18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3) здійснюють контроль за діяльністю в сфері ведення відповідних реєстрів, у тому числі шляхом проведення моніторингу процесів їх ведення, та приймають обов’язкові до виконання рішення, передбачені законом;</w:t>
            </w:r>
          </w:p>
        </w:tc>
        <w:tc>
          <w:tcPr>
            <w:tcW w:w="3705" w:type="dxa"/>
          </w:tcPr>
          <w:p w:rsidR="009B5580" w:rsidRPr="00DB2F5C" w:rsidRDefault="008D0A9D" w:rsidP="008D0A9D">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65</w:t>
            </w:r>
            <w:r w:rsidRPr="00DB2F5C">
              <w:rPr>
                <w:szCs w:val="18"/>
              </w:rPr>
              <w:fldChar w:fldCharType="end"/>
            </w:r>
            <w:r w:rsidRPr="00DB2F5C">
              <w:rPr>
                <w:szCs w:val="18"/>
              </w:rPr>
              <w:t xml:space="preserve">- </w:t>
            </w:r>
            <w:r w:rsidR="00A42FFE" w:rsidRPr="00DB2F5C">
              <w:rPr>
                <w:szCs w:val="18"/>
              </w:rPr>
              <w:t>Н.д.Крячко М.В. (Реєстр.картка №285)</w:t>
            </w:r>
            <w:r w:rsidR="00A42FFE" w:rsidRPr="00DB2F5C">
              <w:rPr>
                <w:color w:val="FF0000"/>
                <w:szCs w:val="18"/>
              </w:rPr>
              <w:t xml:space="preserve"> </w:t>
            </w:r>
            <w:r w:rsidR="00A42FFE" w:rsidRPr="00DB2F5C">
              <w:rPr>
                <w:szCs w:val="18"/>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Пункт 13 абзацу першого частини першої статті 13 після слів «ведення відповідних реєстрів,» доповнити словами «захистом та цільовим використанням реєстрової інформації,».</w:t>
            </w:r>
          </w:p>
          <w:p w:rsidR="009B5580" w:rsidRPr="00DB2F5C" w:rsidRDefault="009B5580" w:rsidP="00D97250">
            <w:pPr>
              <w:spacing w:after="60" w:line="220" w:lineRule="auto"/>
              <w:ind w:firstLine="284"/>
              <w:jc w:val="both"/>
              <w:rPr>
                <w:sz w:val="18"/>
                <w:szCs w:val="18"/>
              </w:rPr>
            </w:pPr>
          </w:p>
        </w:tc>
        <w:tc>
          <w:tcPr>
            <w:tcW w:w="1987" w:type="dxa"/>
          </w:tcPr>
          <w:p w:rsidR="009B5580" w:rsidRDefault="003F3164">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D97250" w:rsidP="00D97250">
            <w:pPr>
              <w:pBdr>
                <w:top w:val="nil"/>
                <w:left w:val="nil"/>
                <w:bottom w:val="nil"/>
                <w:right w:val="nil"/>
                <w:between w:val="nil"/>
              </w:pBdr>
              <w:spacing w:after="60" w:line="220" w:lineRule="auto"/>
              <w:ind w:firstLine="284"/>
              <w:jc w:val="both"/>
              <w:rPr>
                <w:color w:val="000000"/>
              </w:rPr>
            </w:pPr>
            <w:r>
              <w:rPr>
                <w:color w:val="000000"/>
              </w:rPr>
              <w:t xml:space="preserve">13) здійснюють контроль за діяльністю в сфері ведення відповідних </w:t>
            </w:r>
            <w:r w:rsidRPr="00D97250">
              <w:t xml:space="preserve">Реєстрів, захистом та цільовим використанням реєстрової інформації, у тому числі шляхом проведення моніторингу </w:t>
            </w:r>
            <w:r w:rsidRPr="00D97250">
              <w:rPr>
                <w:color w:val="000000"/>
              </w:rPr>
              <w:t>процесів</w:t>
            </w:r>
            <w:r>
              <w:rPr>
                <w:color w:val="000000"/>
              </w:rPr>
              <w:t xml:space="preserve"> їх ведення, та приймають обов’язкові до виконання рішення, передбачені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1" w:name="375fbgg" w:colFirst="0" w:colLast="0"/>
            <w:bookmarkEnd w:id="191"/>
            <w:r>
              <w:rPr>
                <w:color w:val="000000"/>
                <w:sz w:val="18"/>
                <w:szCs w:val="18"/>
              </w:rPr>
              <w:t>18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4) розглядають скарги на рішення, дії або бездіяльність суб’єктів ведення відповідних реєстрів і публічних реєстраторів і приймають обов’язкові до виконання рішення, передбачені законом;</w:t>
            </w:r>
          </w:p>
        </w:tc>
        <w:tc>
          <w:tcPr>
            <w:tcW w:w="3705" w:type="dxa"/>
          </w:tcPr>
          <w:p w:rsidR="009B5580" w:rsidRPr="00DB2F5C" w:rsidRDefault="009B5580" w:rsidP="00F327BA">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4) розглядають скарги на рішення, дії або бездіяльність суб’єктів ведення відповідних реєстрів і публічних реєстраторів і приймають обов’язкові до виконання рішення, передбачені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2" w:name="1maplo9" w:colFirst="0" w:colLast="0"/>
            <w:bookmarkEnd w:id="192"/>
            <w:r>
              <w:rPr>
                <w:color w:val="000000"/>
                <w:sz w:val="18"/>
                <w:szCs w:val="18"/>
              </w:rPr>
              <w:t>18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5) складають протоколи про адміністративні правопорушення у випадках, передбачених Кодексом України про адміністративні правопорушенн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5) складають протоколи про адміністративні правопорушення у випадках, передбачених Кодексом України про адміністративні правопоруш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3" w:name="46ad4c2" w:colFirst="0" w:colLast="0"/>
            <w:bookmarkEnd w:id="193"/>
            <w:r>
              <w:rPr>
                <w:color w:val="000000"/>
                <w:sz w:val="18"/>
                <w:szCs w:val="18"/>
              </w:rPr>
              <w:t>18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6) надають узагальнені роз’яснення щодо застосування законодавства з питань ведення відповідних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6) надають узагальнені роз’яснення щодо застосування законодавства з питань ведення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4" w:name="2lfnejv" w:colFirst="0" w:colLast="0"/>
            <w:bookmarkEnd w:id="194"/>
            <w:r>
              <w:rPr>
                <w:color w:val="000000"/>
                <w:sz w:val="18"/>
                <w:szCs w:val="18"/>
              </w:rPr>
              <w:t>18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7) здійснюють інші повноваження, передбачені цим Законом та іншими нормативно-правовими актам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7) здійснюють інші повноваження, передбачені цим Законом та іншими нормативно-правовими акт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5" w:name="10kxoro" w:colFirst="0" w:colLast="0"/>
            <w:bookmarkEnd w:id="195"/>
            <w:r>
              <w:rPr>
                <w:color w:val="000000"/>
                <w:sz w:val="18"/>
                <w:szCs w:val="18"/>
              </w:rPr>
              <w:t>18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У випадках, коли держателями реєстрів є саморегулівні організації, вони у межах, встановлених законом, здійснюють повноваження, визначені у пунктах 6-11 частини першої цієї статті. У таких випадках повноваження, визначені у пунктах 1-5, 13-17 частини першої цієї статті, здійснює центральний орган виконавчої влади, що забезпечує формування державної політики у сфері, до якої належить відповідна саморегулівна організація.</w:t>
            </w:r>
          </w:p>
        </w:tc>
        <w:tc>
          <w:tcPr>
            <w:tcW w:w="3705" w:type="dxa"/>
          </w:tcPr>
          <w:p w:rsidR="009B5580" w:rsidRPr="00DB2F5C" w:rsidRDefault="008D0A9D">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66</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Бондарєв К.А. (Реєстр.картка №400)</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Частину другу статті 13 виключити.</w:t>
            </w:r>
          </w:p>
          <w:p w:rsidR="009B5580" w:rsidRPr="00DB2F5C" w:rsidRDefault="009B5580">
            <w:pPr>
              <w:pBdr>
                <w:top w:val="nil"/>
                <w:left w:val="nil"/>
                <w:bottom w:val="nil"/>
                <w:right w:val="nil"/>
                <w:between w:val="nil"/>
              </w:pBdr>
              <w:spacing w:line="200" w:lineRule="auto"/>
              <w:ind w:firstLine="227"/>
              <w:jc w:val="both"/>
              <w:rPr>
                <w:sz w:val="18"/>
                <w:szCs w:val="18"/>
              </w:rPr>
            </w:pPr>
          </w:p>
          <w:p w:rsidR="009B5580" w:rsidRPr="00DB2F5C" w:rsidRDefault="009B5580" w:rsidP="002F4F03">
            <w:pPr>
              <w:spacing w:after="60" w:line="220" w:lineRule="auto"/>
              <w:ind w:firstLine="284"/>
              <w:jc w:val="both"/>
              <w:rPr>
                <w:sz w:val="18"/>
                <w:szCs w:val="18"/>
              </w:rPr>
            </w:pPr>
          </w:p>
        </w:tc>
        <w:tc>
          <w:tcPr>
            <w:tcW w:w="1987" w:type="dxa"/>
          </w:tcPr>
          <w:p w:rsidR="009B5580" w:rsidRDefault="002F4F03">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8D0A9D">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67</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b/>
                <w:i/>
                <w:color w:val="FF0000"/>
                <w:sz w:val="18"/>
                <w:szCs w:val="18"/>
                <w:u w:val="single"/>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У частині другій статті 13 цифри «6-11» замінити цифрами «6-12».</w:t>
            </w:r>
          </w:p>
        </w:tc>
        <w:tc>
          <w:tcPr>
            <w:tcW w:w="1987" w:type="dxa"/>
          </w:tcPr>
          <w:p w:rsidR="009B5580" w:rsidRDefault="00601DFB">
            <w:pPr>
              <w:pBdr>
                <w:top w:val="nil"/>
                <w:left w:val="nil"/>
                <w:bottom w:val="nil"/>
                <w:right w:val="nil"/>
                <w:between w:val="nil"/>
              </w:pBdr>
              <w:spacing w:after="60" w:line="220" w:lineRule="auto"/>
              <w:ind w:firstLine="284"/>
              <w:jc w:val="both"/>
              <w:rPr>
                <w:color w:val="000000"/>
              </w:rPr>
            </w:pPr>
            <w:r>
              <w:rPr>
                <w:color w:val="000000"/>
              </w:rPr>
              <w:t>Враховано редакцій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6" w:name="3kkl7fh" w:colFirst="0" w:colLast="0"/>
            <w:bookmarkEnd w:id="196"/>
            <w:r>
              <w:rPr>
                <w:color w:val="000000"/>
                <w:sz w:val="18"/>
                <w:szCs w:val="18"/>
              </w:rPr>
              <w:t>18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14.</w:t>
            </w:r>
            <w:r>
              <w:rPr>
                <w:color w:val="000000"/>
              </w:rPr>
              <w:t xml:space="preserve"> Повноваження суб’єктів веденн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14.</w:t>
            </w:r>
            <w:r>
              <w:rPr>
                <w:color w:val="000000"/>
              </w:rPr>
              <w:t xml:space="preserve"> Повноваження суб’єктів веде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7" w:name="1zpvhna" w:colFirst="0" w:colLast="0"/>
            <w:bookmarkEnd w:id="197"/>
            <w:r>
              <w:rPr>
                <w:color w:val="000000"/>
                <w:sz w:val="18"/>
                <w:szCs w:val="18"/>
              </w:rPr>
              <w:lastRenderedPageBreak/>
              <w:t>18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о повноважень суб’єктів ведення реєстрів належить:</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о повноважень суб’єктів ведення реєстрів належит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8" w:name="4jpj0b3" w:colFirst="0" w:colLast="0"/>
            <w:bookmarkEnd w:id="198"/>
            <w:r>
              <w:rPr>
                <w:color w:val="000000"/>
                <w:sz w:val="18"/>
                <w:szCs w:val="18"/>
              </w:rPr>
              <w:t>19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абезпечення ведення відповідних реєстрів публічними реєстраторам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абезпечення ведення відповідних реєстрів публічними реєстратор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199" w:name="2yutaiw" w:colFirst="0" w:colLast="0"/>
            <w:bookmarkEnd w:id="199"/>
            <w:r>
              <w:rPr>
                <w:color w:val="000000"/>
                <w:sz w:val="18"/>
                <w:szCs w:val="18"/>
              </w:rPr>
              <w:t>19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дійснення інших повноважень, передбачених цим Законом та іншими нормативно-правовими актам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дійснення інших повноважень, передбачених цим Законом та іншими нормативно-правовими акт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0" w:name="1e03kqp" w:colFirst="0" w:colLast="0"/>
            <w:bookmarkEnd w:id="200"/>
            <w:r>
              <w:rPr>
                <w:color w:val="000000"/>
                <w:sz w:val="18"/>
                <w:szCs w:val="18"/>
              </w:rPr>
              <w:t>19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Акредитовані суб’єкти здійснюють повноваження із забезпечення ведення реєстрів у випадках і обсязі, визначених законом, за яким створено відповідний реєстр.</w:t>
            </w:r>
          </w:p>
        </w:tc>
        <w:tc>
          <w:tcPr>
            <w:tcW w:w="3705" w:type="dxa"/>
          </w:tcPr>
          <w:p w:rsidR="00CB4F37" w:rsidRPr="00DB2F5C" w:rsidRDefault="008D0A9D" w:rsidP="00CB4F37">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68</w:t>
            </w:r>
            <w:r w:rsidRPr="00DB2F5C">
              <w:rPr>
                <w:szCs w:val="18"/>
              </w:rPr>
              <w:fldChar w:fldCharType="end"/>
            </w:r>
            <w:r w:rsidRPr="00DB2F5C">
              <w:rPr>
                <w:szCs w:val="18"/>
              </w:rPr>
              <w:t xml:space="preserve">- </w:t>
            </w:r>
            <w:r w:rsidR="00CB4F37"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CB4F37">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t>Частину другу статті 14 виключити.</w:t>
            </w:r>
          </w:p>
        </w:tc>
        <w:tc>
          <w:tcPr>
            <w:tcW w:w="1987" w:type="dxa"/>
          </w:tcPr>
          <w:p w:rsidR="009B5580" w:rsidRDefault="00CB4F37">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1" w:name="3xzr3ei" w:colFirst="0" w:colLast="0"/>
            <w:bookmarkEnd w:id="201"/>
            <w:r>
              <w:rPr>
                <w:color w:val="000000"/>
                <w:sz w:val="18"/>
                <w:szCs w:val="18"/>
              </w:rPr>
              <w:t>19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Акредитація суб’єктів, моніторинг їх відповідності вимогам акредитації та контроль за їх діяльністю здійснюються по кожному реєстру окремо його держателем у порядку, встановленому Кабінетом Міністрів України, крім реєстрів, держателями яких є саморегулівні організації, щодо яких моніторинг та контроль здійснюються центральним органом виконавчої влади, що забезпечує формування державної політики у сфері, до якої належить відповідна саморегулівна організація.</w:t>
            </w:r>
          </w:p>
        </w:tc>
        <w:tc>
          <w:tcPr>
            <w:tcW w:w="3705" w:type="dxa"/>
          </w:tcPr>
          <w:p w:rsidR="009B5580" w:rsidRPr="00DB2F5C" w:rsidRDefault="008D0A9D">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69</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Бондарєв К.А. (Реєстр.картка №400)</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У абзаці другому частини другої статті 14 слова «, крім реєстрів, держателями яких є саморегулівні організації, щодо яких моніторинг та контроль здійснюються центральним органом виконавчої влади, що забезпечує формування державної політики у сфері, до якої належить відповідна саморегулівна організація.» виключити.</w:t>
            </w:r>
          </w:p>
        </w:tc>
        <w:tc>
          <w:tcPr>
            <w:tcW w:w="1987" w:type="dxa"/>
          </w:tcPr>
          <w:p w:rsidR="009B5580" w:rsidRDefault="009F586F">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rsidP="009F586F">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2" w:name="2d51dmb" w:colFirst="0" w:colLast="0"/>
            <w:bookmarkEnd w:id="202"/>
            <w:r>
              <w:rPr>
                <w:color w:val="000000"/>
                <w:sz w:val="18"/>
                <w:szCs w:val="18"/>
              </w:rPr>
              <w:t>19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коном, за яким створено реєстр, та умовами акредитації може встановлюватись можливість здійснення акредитованим суб’єктом визначених у частині першій цієї статті повноважень в повному обсязі або у їх певній частині на підставі договору з іншим суб’єктом ведення відповідн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3" w:name="sabnu4" w:colFirst="0" w:colLast="0"/>
            <w:bookmarkEnd w:id="203"/>
            <w:r>
              <w:rPr>
                <w:color w:val="000000"/>
                <w:sz w:val="18"/>
                <w:szCs w:val="18"/>
              </w:rPr>
              <w:t>19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У випадках, визначених цим Законом та законами, за якими створено відповідні реєстри, повноваження суб’єктів ведення реєстрів також безпосередньо здійснюють держателі реєстрів та/або публічні реєстратори та/або створювач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У випадках, визначених цим Законом та законами, за якими створено відповідні реєстри, повноваження суб’єктів ведення реєстрів також безпосередньо здійснюють держателі реєстрів та/або публічні реєстратори та/або створювач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4" w:name="3c9z6hx" w:colFirst="0" w:colLast="0"/>
            <w:bookmarkEnd w:id="204"/>
            <w:r>
              <w:rPr>
                <w:color w:val="000000"/>
                <w:sz w:val="18"/>
                <w:szCs w:val="18"/>
              </w:rPr>
              <w:t>19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15.</w:t>
            </w:r>
            <w:r>
              <w:rPr>
                <w:color w:val="000000"/>
              </w:rPr>
              <w:t xml:space="preserve"> Публічні реєстратори</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15.</w:t>
            </w:r>
            <w:r>
              <w:rPr>
                <w:color w:val="000000"/>
              </w:rPr>
              <w:t xml:space="preserve"> Публічні реєстрато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5" w:name="1rf9gpq" w:colFirst="0" w:colLast="0"/>
            <w:bookmarkEnd w:id="205"/>
            <w:r>
              <w:rPr>
                <w:color w:val="000000"/>
                <w:sz w:val="18"/>
                <w:szCs w:val="18"/>
              </w:rPr>
              <w:t>19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ублічним реєстратором може бути громадянин України, який відповідає кваліфікаційним вимогам, визначеним законом, за яким створено відповідний реєстр, та перебуває у трудових відносинах з суб’єктом ведення реєстру, або є фізичною особою-підприємцем чи суб’єктом незалежної професійної діяльності.</w:t>
            </w:r>
          </w:p>
        </w:tc>
        <w:tc>
          <w:tcPr>
            <w:tcW w:w="3705" w:type="dxa"/>
          </w:tcPr>
          <w:p w:rsidR="009B5580" w:rsidRPr="00DB2F5C" w:rsidRDefault="00A42FFE">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t xml:space="preserve"> </w:t>
            </w: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color w:val="000000"/>
              </w:rPr>
              <w:t>1. Публічним реєстратором може бути громадянин України, який відповідає кваліфікаційним вимогам, визначеним законом, за яким створено відповідний реєстр, та перебуває у трудових відносинах з суб’єктом ведення реєстру, або є фізичною особою-підприємцем чи суб’єктом незалежної професійної діяльност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6" w:name="4bewzdj" w:colFirst="0" w:colLast="0"/>
            <w:bookmarkEnd w:id="206"/>
            <w:r>
              <w:rPr>
                <w:color w:val="000000"/>
                <w:sz w:val="18"/>
                <w:szCs w:val="18"/>
              </w:rPr>
              <w:t>19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ублічний реєстратор має посвідчення публічного реєстратора та власну печатку, форми яких встановлюються Кабінетом Міністрів Україн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ублічний реєстратор має посвідчення публічного реєстратора та власну печатку, форми яких встановлюю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7" w:name="2qk79lc" w:colFirst="0" w:colLast="0"/>
            <w:bookmarkEnd w:id="207"/>
            <w:r>
              <w:rPr>
                <w:color w:val="000000"/>
                <w:sz w:val="18"/>
                <w:szCs w:val="18"/>
              </w:rPr>
              <w:t>19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Публічний реєстратор:</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Публічний реєстрато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8" w:name="15phjt5" w:colFirst="0" w:colLast="0"/>
            <w:bookmarkEnd w:id="208"/>
            <w:r>
              <w:rPr>
                <w:color w:val="000000"/>
                <w:sz w:val="18"/>
                <w:szCs w:val="18"/>
              </w:rPr>
              <w:lastRenderedPageBreak/>
              <w:t>20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риймає заяви та документи (в тому числі, електронні) від створювачів та інших заявник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риймає заяви та документи (в тому числі, електронні) від створювачів та інших заявник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09" w:name="3pp52gy" w:colFirst="0" w:colLast="0"/>
            <w:bookmarkEnd w:id="209"/>
            <w:r>
              <w:rPr>
                <w:color w:val="000000"/>
                <w:sz w:val="18"/>
                <w:szCs w:val="18"/>
              </w:rPr>
              <w:t>20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еревіряє їх на наявність підстав для зупинення розгляду або відмови у здійсненні реєстраційних та/або інших дій;</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еревіряє їх на наявність підстав для зупинення розгляду або відмови у здійсненні реєстраційних та/або інших дій;</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0" w:name="24ufcor" w:colFirst="0" w:colLast="0"/>
            <w:bookmarkEnd w:id="210"/>
            <w:r>
              <w:rPr>
                <w:color w:val="000000"/>
                <w:sz w:val="18"/>
                <w:szCs w:val="18"/>
              </w:rPr>
              <w:t>20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роводить реєстраційні дії за відсутності підстав для зупинення розгляду документів та відмови у її здійсненн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роводить реєстраційні дії за відсутності підстав для зупинення розгляду документів та відмови у її здійсненн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1" w:name="jzpmwk" w:colFirst="0" w:colLast="0"/>
            <w:bookmarkEnd w:id="211"/>
            <w:r>
              <w:rPr>
                <w:color w:val="000000"/>
                <w:sz w:val="18"/>
                <w:szCs w:val="18"/>
              </w:rPr>
              <w:t>20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виправляє помилки у реєстрових дани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виправляє помилки у реєстрових да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2" w:name="33zd5kd" w:colFirst="0" w:colLast="0"/>
            <w:bookmarkEnd w:id="212"/>
            <w:r>
              <w:rPr>
                <w:color w:val="000000"/>
                <w:sz w:val="18"/>
                <w:szCs w:val="18"/>
              </w:rPr>
              <w:t>20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надає реєстрову інформацію, яка за своїм статусом не належить до відкритих дани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надає реєстрову інформацію, яка за своїм статусом не належить до відкритих да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3" w:name="1j4nfs6" w:colFirst="0" w:colLast="0"/>
            <w:bookmarkEnd w:id="213"/>
            <w:r>
              <w:rPr>
                <w:color w:val="000000"/>
                <w:sz w:val="18"/>
                <w:szCs w:val="18"/>
              </w:rPr>
              <w:t>20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здійснює відтворення реєстрової інформації на паперових та інших неелектронних матеріальних носія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здійснює відтворення реєстрової інформації на паперових та інших неелектронних матеріальних носія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4" w:name="434ayfz" w:colFirst="0" w:colLast="0"/>
            <w:bookmarkEnd w:id="214"/>
            <w:r>
              <w:rPr>
                <w:color w:val="000000"/>
                <w:sz w:val="18"/>
                <w:szCs w:val="18"/>
              </w:rPr>
              <w:t>20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здійснює інші повноваження, передбачені цим Законом та законами, за якими створені відповідні реєстр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здійснює інші повноваження, передбачені цим Законом та законами, за якими створені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5" w:name="2i9l8ns" w:colFirst="0" w:colLast="0"/>
            <w:bookmarkEnd w:id="215"/>
            <w:r>
              <w:rPr>
                <w:color w:val="000000"/>
                <w:sz w:val="18"/>
                <w:szCs w:val="18"/>
              </w:rPr>
              <w:t>20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ублічний реєстратор під час реалізації своїх повноважень використовує дані реєстрів у випадках і обсязі, визначених законом, за яким створено відповідний реєстр.</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ублічний реєстратор під час реалізації своїх повноважень використовує дані реєстрів у випадках і обсязі, визначених законом, за яким створено відповід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6" w:name="xevivl" w:colFirst="0" w:colLast="0"/>
            <w:bookmarkEnd w:id="216"/>
            <w:r>
              <w:rPr>
                <w:color w:val="000000"/>
                <w:sz w:val="18"/>
                <w:szCs w:val="18"/>
              </w:rPr>
              <w:t>20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оби та порядок автентифікації у реєстрі дій публічного реєстратора встановлюється законом, за яким створено відповідний реєстр, та прийнятими відповідно до нього нормативно-правовими актами з урахуванням Закону України "Про електронні довірчі послуг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оби та порядок автентифікації у реєстрі дій публічного реєстратора встановлюється законом, за яким створено відповідний реєстр, та прийнятими відповідно до нього нормативно-правовими актами з урахуванням Закону України "Про електронні довірчі послуг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7" w:name="3hej1je" w:colFirst="0" w:colLast="0"/>
            <w:bookmarkEnd w:id="217"/>
            <w:r>
              <w:rPr>
                <w:color w:val="000000"/>
                <w:sz w:val="18"/>
                <w:szCs w:val="18"/>
              </w:rPr>
              <w:t>20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Публічний реєстратор здійснює реєстраційні та інші, передбачені цим Законом та законами, за якими створені відповідні реєстри, дії незалежно від місцезнаходження відповідних об’єктів, якщо інше не встановлено законом, за яким створено відповідний реєстр.</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Публічний реєстратор здійснює реєстраційні та інші, передбачені цим Законом та законами, за якими створені відповідні реєстри, дії незалежно від місцезнаходження відповідних об’єктів, якщо інше не встановлено законом, за яким створено відповід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8" w:name="1wjtbr7" w:colFirst="0" w:colLast="0"/>
            <w:bookmarkEnd w:id="218"/>
            <w:r>
              <w:rPr>
                <w:color w:val="000000"/>
                <w:sz w:val="18"/>
                <w:szCs w:val="18"/>
              </w:rPr>
              <w:t>21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Публічний реєстратор не має права проводити реєстраційні дії щодо суб’єкта ведення реєстру, з яким публічний реєстратор перебуває у трудових відносинах або засновником (учасником) якого він є, а також щодо себе, свого чоловіка чи своєї дружини, його (її) та своїх родичів (батьків, дітей, онуків, діда, баби, братів, сестер), а також юридичних осіб, засновником (учасником) яких він є. В такому разі реєстраційні дії проводяться іншим публічним реєстратором.</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Публічний реєстратор не має права проводити реєстраційні дії щодо суб’єкта ведення реєстру, з яким публічний реєстратор перебуває у трудових відносинах або засновником (учасником) якого він є, а також щодо себе, свого чоловіка чи своєї дружини, його (її) та своїх родичів (батьків, дітей, онуків, діда, баби, братів, сестер), а також юридичних осіб, засновником (учасником) яких він є. В такому разі реєстраційні дії проводяться іншим публічним реєстратор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19" w:name="4gjguf0" w:colFirst="0" w:colLast="0"/>
            <w:bookmarkEnd w:id="219"/>
            <w:r>
              <w:rPr>
                <w:color w:val="000000"/>
                <w:sz w:val="18"/>
                <w:szCs w:val="18"/>
              </w:rPr>
              <w:t>21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Дія абзацу першого цієї частини щодо перебування у трудових відносинах не поширюється на публічних </w:t>
            </w:r>
            <w:r>
              <w:rPr>
                <w:color w:val="000000"/>
              </w:rPr>
              <w:lastRenderedPageBreak/>
              <w:t xml:space="preserve">реєстраторів, які перебувають у трудових відносинах з виконавчими органами сільських, селищних, міських рад, Київською, Севастопольською міськими, районними, районними у містах </w:t>
            </w:r>
            <w:r w:rsidRPr="00B949A5">
              <w:t>Києві та Севастополі державними адміністраціями, саморегулівними організаціями.</w:t>
            </w:r>
          </w:p>
        </w:tc>
        <w:tc>
          <w:tcPr>
            <w:tcW w:w="3705" w:type="dxa"/>
          </w:tcPr>
          <w:p w:rsidR="00B949A5" w:rsidRPr="00DB2F5C" w:rsidRDefault="008D0A9D" w:rsidP="00B949A5">
            <w:pPr>
              <w:pStyle w:val="StyleAwt"/>
              <w:rPr>
                <w:szCs w:val="18"/>
              </w:rPr>
            </w:pPr>
            <w:r w:rsidRPr="00DB2F5C">
              <w:rPr>
                <w:szCs w:val="18"/>
              </w:rPr>
              <w:lastRenderedPageBreak/>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70</w:t>
            </w:r>
            <w:r w:rsidRPr="00DB2F5C">
              <w:rPr>
                <w:szCs w:val="18"/>
              </w:rPr>
              <w:fldChar w:fldCharType="end"/>
            </w:r>
            <w:r w:rsidRPr="00DB2F5C">
              <w:rPr>
                <w:szCs w:val="18"/>
              </w:rPr>
              <w:t xml:space="preserve">- </w:t>
            </w:r>
            <w:r w:rsidR="00B949A5" w:rsidRPr="00DB2F5C">
              <w:rPr>
                <w:szCs w:val="18"/>
              </w:rPr>
              <w:t xml:space="preserve">Народні депутати України – члени Комітету з питань цифрової </w:t>
            </w:r>
            <w:r w:rsidR="00B949A5" w:rsidRPr="00DB2F5C">
              <w:rPr>
                <w:szCs w:val="18"/>
              </w:rPr>
              <w:lastRenderedPageBreak/>
              <w:t>трансформації Крячко М.В. (Реєстр.картка № 285) та інші</w:t>
            </w:r>
          </w:p>
          <w:p w:rsidR="009B5580" w:rsidRPr="00DB2F5C" w:rsidRDefault="00B949A5" w:rsidP="00815FA2">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t>У абзаці другому частини шостої статті 15 слова: «саморегулівними організаціями» виключити.</w:t>
            </w:r>
          </w:p>
        </w:tc>
        <w:tc>
          <w:tcPr>
            <w:tcW w:w="1987" w:type="dxa"/>
          </w:tcPr>
          <w:p w:rsidR="009B5580" w:rsidRDefault="00B949A5">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B5580" w:rsidRDefault="00A42FFE" w:rsidP="00B949A5">
            <w:pPr>
              <w:pBdr>
                <w:top w:val="nil"/>
                <w:left w:val="nil"/>
                <w:bottom w:val="nil"/>
                <w:right w:val="nil"/>
                <w:between w:val="nil"/>
              </w:pBdr>
              <w:spacing w:after="60" w:line="220" w:lineRule="auto"/>
              <w:ind w:firstLine="284"/>
              <w:jc w:val="both"/>
              <w:rPr>
                <w:color w:val="000000"/>
              </w:rPr>
            </w:pPr>
            <w:r>
              <w:rPr>
                <w:color w:val="000000"/>
              </w:rPr>
              <w:t xml:space="preserve">Дія абзацу першого цієї частини щодо перебування у трудових відносинах не поширюється на публічних </w:t>
            </w:r>
            <w:r>
              <w:rPr>
                <w:color w:val="000000"/>
              </w:rPr>
              <w:lastRenderedPageBreak/>
              <w:t>реєстраторів, які перебувають у трудових відносинах з виконавчими органами сільських, селищних, міських рад, Київською, Севастопольською міськими, районними, районними у містах Києві та Севастополі державними адміністраціями</w:t>
            </w:r>
            <w:r w:rsidRPr="00B949A5">
              <w:rPr>
                <w:color w:val="FF0000"/>
              </w:rPr>
              <w:t>.</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0" w:name="2vor4mt" w:colFirst="0" w:colLast="0"/>
            <w:bookmarkEnd w:id="220"/>
            <w:r>
              <w:rPr>
                <w:color w:val="000000"/>
                <w:sz w:val="18"/>
                <w:szCs w:val="18"/>
              </w:rPr>
              <w:lastRenderedPageBreak/>
              <w:t>21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Публічний реєстратор, в межах встановлених законом повноважень, самостійно приймає рішення про здійснення реєстраційних та інших дій та/або про відмову в їх здійсненні, та несе за них встановлену законом відповідальність.</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Публічний реєстратор, в межах встановлених законом повноважень, самостійно приймає рішення про здійснення реєстраційних та інших дій та/або про відмову в їх здійсненні, та несе за них встановлену законом відповідальніст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1" w:name="1au1eum" w:colFirst="0" w:colLast="0"/>
            <w:bookmarkEnd w:id="221"/>
            <w:r>
              <w:rPr>
                <w:color w:val="000000"/>
                <w:sz w:val="18"/>
                <w:szCs w:val="18"/>
              </w:rPr>
              <w:t>21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тручання будь-яких органів, їх посадових осіб, громадян, юридичних осіб та громадських формувань, що не мають статусу юридичної особи, у діяльність публічного реєстратора під час проведення реєстраційних дій, крім випадків, передбачених цим Законом та законами, за якими створені відповідні реєстри, забороняється і тягне за собою відповідальність згідно із законом.</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тручання будь-яких органів, їх посадових осіб, громадян, юридичних осіб та громадських формувань, що не мають статусу юридичної особи, у діяльність публічного реєстратора під час проведення реєстраційних дій, крім випадків, передбачених цим Законом та законами, за якими створені відповідні реєстри, забороняється і тягне за собою відповідальність згідно із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2" w:name="3utoxif" w:colFirst="0" w:colLast="0"/>
            <w:bookmarkEnd w:id="222"/>
            <w:r>
              <w:rPr>
                <w:color w:val="000000"/>
                <w:sz w:val="18"/>
                <w:szCs w:val="18"/>
              </w:rPr>
              <w:t>21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У випадках, визначених законами, за якими створено відповідні реєстри, повноваження публічних реєстраторів також безпосередньо здійснюють створювач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У випадках, визначених законами, за якими створено відповідні реєстри, повноваження публічних реєстраторів також безпосередньо здійснюють створювач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3" w:name="29yz7q8" w:colFirst="0" w:colLast="0"/>
            <w:bookmarkEnd w:id="223"/>
            <w:r>
              <w:rPr>
                <w:color w:val="000000"/>
                <w:sz w:val="18"/>
                <w:szCs w:val="18"/>
              </w:rPr>
              <w:t>21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16.</w:t>
            </w:r>
            <w:r>
              <w:rPr>
                <w:color w:val="000000"/>
              </w:rPr>
              <w:t xml:space="preserve"> Створювач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16.</w:t>
            </w:r>
            <w:r>
              <w:rPr>
                <w:color w:val="000000"/>
              </w:rPr>
              <w:t xml:space="preserve"> Створювач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4" w:name="p49hy1" w:colFirst="0" w:colLast="0"/>
            <w:bookmarkEnd w:id="224"/>
            <w:r>
              <w:rPr>
                <w:color w:val="000000"/>
                <w:sz w:val="18"/>
                <w:szCs w:val="18"/>
              </w:rPr>
              <w:t>21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Створювачами є визначені цим Законом та законами, за якими створені відповідні реєстри, особи, які в межах визначених законом повноважень під власну відповідальність створюють інформацію про об'єкти реєстрів шляхом складання відповідного автентифікованого електронного документу для внесення такої інформації до відповідних реєстрів.</w:t>
            </w:r>
          </w:p>
        </w:tc>
        <w:tc>
          <w:tcPr>
            <w:tcW w:w="3705" w:type="dxa"/>
          </w:tcPr>
          <w:p w:rsidR="009B5580" w:rsidRPr="00DB2F5C" w:rsidRDefault="009B5580">
            <w:pPr>
              <w:pBdr>
                <w:top w:val="nil"/>
                <w:left w:val="nil"/>
                <w:bottom w:val="nil"/>
                <w:right w:val="nil"/>
                <w:between w:val="nil"/>
              </w:pBdr>
              <w:spacing w:line="200" w:lineRule="auto"/>
              <w:ind w:firstLine="227"/>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Створювачами є визначені цим Законом та законами, за якими створені відповідні реєстри, особи, які в межах визначених законом повноважень під власну відповідальність створюють інформацію про об'єкти реєстрів шляхом складання відповідного автентифікованого електронного документу для внесення такої інформації до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5" w:name="393x0lu" w:colFirst="0" w:colLast="0"/>
            <w:bookmarkEnd w:id="225"/>
            <w:r>
              <w:rPr>
                <w:color w:val="000000"/>
                <w:sz w:val="18"/>
                <w:szCs w:val="18"/>
              </w:rPr>
              <w:t>21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оби та порядок складання створювачем відповідного автентифікованого електронного документу встановлюється законом, за яким створено відповідний реєстр, та прийнятими відповідно до нього нормативно-правовими актами з урахуванням Закону України "Про електронні довірчі послуг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оби та порядок складання створювачем відповідного автентифікованого електронного документу встановлюється законом, за яким створено відповідний реєстр, та прийнятими відповідно до нього нормативно-правовими актами з урахуванням Закону України "Про електронні довірчі послуг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6" w:name="1o97atn" w:colFirst="0" w:colLast="0"/>
            <w:bookmarkEnd w:id="226"/>
            <w:r>
              <w:rPr>
                <w:color w:val="000000"/>
                <w:sz w:val="18"/>
                <w:szCs w:val="18"/>
              </w:rPr>
              <w:t>21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аконом, за яким створено реєстр, може бути визначена й інша, ніж зазначена у частині першій цієї статті, форма надання інформації для її внесення до реєстру, якщо створювачем є фізична особа, яка, у випадку, встановленому законом, наділена повноваженнями надавати до реєстру інформацію про себе.</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аконом, за яким створено реєстр, може бути визначена й інша, ніж зазначена у частині першій цієї статті, форма надання інформації для її внесення до реєстру, якщо створювачем є фізична особа, яка, у випадку, встановленому законом, наділена повноваженнями надавати до реєстру інформацію про себе.</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9B5580" w:rsidP="00312500">
            <w:pPr>
              <w:spacing w:line="200" w:lineRule="auto"/>
              <w:ind w:firstLine="227"/>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9B5580" w:rsidP="00F46227">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7" w:name="488uthg" w:colFirst="0" w:colLast="0"/>
            <w:bookmarkEnd w:id="227"/>
            <w:r>
              <w:rPr>
                <w:color w:val="000000"/>
                <w:sz w:val="18"/>
                <w:szCs w:val="18"/>
              </w:rPr>
              <w:t>21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17.</w:t>
            </w:r>
            <w:r>
              <w:rPr>
                <w:color w:val="000000"/>
              </w:rPr>
              <w:t xml:space="preserve"> Технічні адміністратори реєстрів</w:t>
            </w:r>
          </w:p>
        </w:tc>
        <w:tc>
          <w:tcPr>
            <w:tcW w:w="3705" w:type="dxa"/>
          </w:tcPr>
          <w:p w:rsidR="00E60CB1" w:rsidRPr="00DB2F5C" w:rsidRDefault="008D0A9D" w:rsidP="00E60CB1">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71</w:t>
            </w:r>
            <w:r w:rsidRPr="00DB2F5C">
              <w:rPr>
                <w:szCs w:val="18"/>
              </w:rPr>
              <w:fldChar w:fldCharType="end"/>
            </w:r>
            <w:r w:rsidRPr="00DB2F5C">
              <w:rPr>
                <w:szCs w:val="18"/>
              </w:rPr>
              <w:t xml:space="preserve">- </w:t>
            </w:r>
            <w:r w:rsidR="00E60CB1"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312500">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t>Назву статті 17 викласти у такій редакції:</w:t>
            </w:r>
          </w:p>
          <w:p w:rsidR="00312500" w:rsidRPr="00DB2F5C" w:rsidRDefault="00312500">
            <w:pPr>
              <w:pBdr>
                <w:top w:val="nil"/>
                <w:left w:val="nil"/>
                <w:bottom w:val="nil"/>
                <w:right w:val="nil"/>
                <w:between w:val="nil"/>
              </w:pBdr>
              <w:spacing w:after="60" w:line="220" w:lineRule="auto"/>
              <w:ind w:firstLine="284"/>
              <w:jc w:val="both"/>
              <w:rPr>
                <w:b/>
                <w:color w:val="000000"/>
                <w:sz w:val="18"/>
                <w:szCs w:val="18"/>
              </w:rPr>
            </w:pPr>
            <w:r w:rsidRPr="00DB2F5C">
              <w:rPr>
                <w:b/>
                <w:color w:val="000000"/>
                <w:sz w:val="18"/>
                <w:szCs w:val="18"/>
              </w:rPr>
              <w:t>«</w:t>
            </w:r>
            <w:r w:rsidRPr="00DB2F5C">
              <w:rPr>
                <w:b/>
                <w:sz w:val="18"/>
                <w:szCs w:val="18"/>
              </w:rPr>
              <w:t>Стаття 17.</w:t>
            </w:r>
            <w:r w:rsidRPr="00DB2F5C">
              <w:rPr>
                <w:sz w:val="18"/>
                <w:szCs w:val="18"/>
              </w:rPr>
              <w:t xml:space="preserve"> Технічний адміністратор та адміністратор Реєстру».</w:t>
            </w:r>
          </w:p>
        </w:tc>
        <w:tc>
          <w:tcPr>
            <w:tcW w:w="1987" w:type="dxa"/>
          </w:tcPr>
          <w:p w:rsidR="009B5580" w:rsidRPr="00E60CB1" w:rsidRDefault="00E60CB1" w:rsidP="00E60CB1">
            <w:pPr>
              <w:pBdr>
                <w:top w:val="nil"/>
                <w:left w:val="nil"/>
                <w:bottom w:val="nil"/>
                <w:right w:val="nil"/>
                <w:between w:val="nil"/>
              </w:pBdr>
              <w:spacing w:after="60" w:line="220" w:lineRule="auto"/>
              <w:jc w:val="both"/>
              <w:rPr>
                <w:color w:val="000000"/>
              </w:rPr>
            </w:pPr>
            <w:r w:rsidRPr="00207176">
              <w:rPr>
                <w:b/>
                <w:color w:val="000000"/>
                <w:lang w:val="ru-RU"/>
              </w:rPr>
              <w:t xml:space="preserve"> </w:t>
            </w:r>
            <w:r>
              <w:rPr>
                <w:b/>
                <w:color w:val="000000"/>
              </w:rPr>
              <w:t xml:space="preserve">    </w:t>
            </w:r>
            <w:r w:rsidRPr="00E60CB1">
              <w:rPr>
                <w:color w:val="000000"/>
              </w:rPr>
              <w:t>враховано</w:t>
            </w:r>
          </w:p>
        </w:tc>
        <w:tc>
          <w:tcPr>
            <w:tcW w:w="4818" w:type="dxa"/>
          </w:tcPr>
          <w:p w:rsidR="009B5580" w:rsidRPr="00A942E3" w:rsidRDefault="00A42FFE" w:rsidP="00A942E3">
            <w:pPr>
              <w:pBdr>
                <w:top w:val="nil"/>
                <w:left w:val="nil"/>
                <w:bottom w:val="nil"/>
                <w:right w:val="nil"/>
                <w:between w:val="nil"/>
              </w:pBdr>
              <w:spacing w:after="60" w:line="220" w:lineRule="auto"/>
              <w:ind w:firstLine="284"/>
              <w:jc w:val="both"/>
              <w:rPr>
                <w:b/>
              </w:rPr>
            </w:pPr>
            <w:r w:rsidRPr="00A942E3">
              <w:rPr>
                <w:b/>
              </w:rPr>
              <w:t>Стаття 17.</w:t>
            </w:r>
            <w:r w:rsidRPr="00A942E3">
              <w:t xml:space="preserve"> Технічн</w:t>
            </w:r>
            <w:r w:rsidR="00A942E3">
              <w:t>ий</w:t>
            </w:r>
            <w:r w:rsidRPr="00A942E3">
              <w:t xml:space="preserve"> адміністратор</w:t>
            </w:r>
            <w:r w:rsidR="00312500">
              <w:t xml:space="preserve"> </w:t>
            </w:r>
            <w:r w:rsidR="00312500" w:rsidRPr="00E60CB1">
              <w:t>та адміністратор</w:t>
            </w:r>
            <w:r w:rsidRPr="00E60CB1">
              <w:t xml:space="preserve"> </w:t>
            </w:r>
            <w:r w:rsidR="00A942E3" w:rsidRPr="00E60CB1">
              <w:t>Р</w:t>
            </w:r>
            <w:r w:rsidRPr="00E60CB1">
              <w:t>еєстр</w:t>
            </w:r>
            <w:r w:rsidR="00A942E3" w:rsidRPr="00E60CB1">
              <w:t>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8" w:name="2ne53p9" w:colFirst="0" w:colLast="0"/>
            <w:bookmarkEnd w:id="228"/>
            <w:r>
              <w:rPr>
                <w:color w:val="000000"/>
                <w:sz w:val="18"/>
                <w:szCs w:val="18"/>
              </w:rPr>
              <w:t>22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Технічними адміністраторами реєстрів є юридичні особи публічного права, або інші, визначені відповідно Кабінетом Міністрів України, органами місцевого самоврядування або саморегулівними організаціями, за критеріями, визначеним законом, за яким створено відповідний реєстр, юридичні особи, що:</w:t>
            </w:r>
          </w:p>
        </w:tc>
        <w:tc>
          <w:tcPr>
            <w:tcW w:w="3705" w:type="dxa"/>
          </w:tcPr>
          <w:p w:rsidR="009B5580" w:rsidRPr="00DB2F5C" w:rsidRDefault="008D0A9D">
            <w:pPr>
              <w:pBdr>
                <w:top w:val="nil"/>
                <w:left w:val="nil"/>
                <w:bottom w:val="nil"/>
                <w:right w:val="nil"/>
                <w:between w:val="nil"/>
              </w:pBdr>
              <w:spacing w:line="220" w:lineRule="auto"/>
              <w:rPr>
                <w:b/>
                <w:i/>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72</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Бондарєв К.А. (Реєстр.картка №</w:t>
            </w:r>
            <w:r w:rsidR="00A42FFE" w:rsidRPr="00DB2F5C">
              <w:rPr>
                <w:b/>
                <w:i/>
                <w:sz w:val="18"/>
                <w:szCs w:val="18"/>
                <w:u w:val="single"/>
              </w:rPr>
              <w:t>400)</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У абзаці першому частини першої статті 17 слова «або саморегулівними організаціями» виключити.</w:t>
            </w:r>
          </w:p>
        </w:tc>
        <w:tc>
          <w:tcPr>
            <w:tcW w:w="1987" w:type="dxa"/>
          </w:tcPr>
          <w:p w:rsidR="009B5580" w:rsidRDefault="00A942E3">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Pr="00A942E3" w:rsidRDefault="00A942E3" w:rsidP="00A942E3">
            <w:pPr>
              <w:spacing w:line="276" w:lineRule="auto"/>
              <w:jc w:val="both"/>
            </w:pPr>
            <w:r w:rsidRPr="00A942E3">
              <w:t>1. Технічним адміністратор</w:t>
            </w:r>
            <w:r>
              <w:t>ом</w:t>
            </w:r>
            <w:r w:rsidRPr="00A942E3">
              <w:t xml:space="preserve"> реєстр</w:t>
            </w:r>
            <w:r>
              <w:t>у</w:t>
            </w:r>
            <w:r w:rsidRPr="00A942E3">
              <w:t xml:space="preserve"> є юридичн</w:t>
            </w:r>
            <w:r>
              <w:t>а</w:t>
            </w:r>
            <w:r w:rsidRPr="00A942E3">
              <w:t xml:space="preserve"> особ</w:t>
            </w:r>
            <w:r>
              <w:t>а</w:t>
            </w:r>
            <w:r w:rsidRPr="00A942E3">
              <w:t xml:space="preserve"> публічного права, або інш</w:t>
            </w:r>
            <w:r>
              <w:t>а</w:t>
            </w:r>
            <w:r w:rsidRPr="00A942E3">
              <w:t xml:space="preserve"> юридичн</w:t>
            </w:r>
            <w:r>
              <w:t>а</w:t>
            </w:r>
            <w:r w:rsidRPr="00A942E3">
              <w:t xml:space="preserve"> особ</w:t>
            </w:r>
            <w:r>
              <w:t>а</w:t>
            </w:r>
            <w:r w:rsidRPr="00A942E3">
              <w:t>, визначен</w:t>
            </w:r>
            <w:r>
              <w:t>а</w:t>
            </w:r>
            <w:r w:rsidRPr="00A942E3">
              <w:t xml:space="preserve"> держателем</w:t>
            </w:r>
            <w:r w:rsidR="001F2331">
              <w:t xml:space="preserve"> Реєстру</w:t>
            </w:r>
            <w:r w:rsidRPr="00A942E3">
              <w:t xml:space="preserve"> за критеріями, визначеним</w:t>
            </w:r>
            <w:r>
              <w:t>и</w:t>
            </w:r>
            <w:r w:rsidRPr="00A942E3">
              <w:t xml:space="preserve"> законом, за яким створено відповідний </w:t>
            </w:r>
            <w:r>
              <w:t>Р</w:t>
            </w:r>
            <w:r w:rsidRPr="00A942E3">
              <w:t>еєстр, що:</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8D0A9D">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73</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w:t>
            </w:r>
            <w:r w:rsidR="00A42FFE" w:rsidRPr="00DB2F5C">
              <w:rPr>
                <w:b/>
                <w:i/>
                <w:color w:val="FF0000"/>
                <w:sz w:val="18"/>
                <w:szCs w:val="18"/>
                <w:u w:val="single"/>
              </w:rPr>
              <w:t xml:space="preserve"> </w:t>
            </w:r>
            <w:r w:rsidR="00A42FFE" w:rsidRPr="00DB2F5C">
              <w:rPr>
                <w:b/>
                <w:i/>
                <w:color w:val="000000"/>
                <w:sz w:val="18"/>
                <w:szCs w:val="18"/>
                <w:u w:val="single"/>
              </w:rPr>
              <w:t>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Абзац перший частини першої статті 17 викласти в такій редакції:</w:t>
            </w:r>
          </w:p>
          <w:p w:rsidR="009B5580" w:rsidRPr="00DB2F5C" w:rsidRDefault="00A42FFE" w:rsidP="001F2331">
            <w:pPr>
              <w:pBdr>
                <w:top w:val="nil"/>
                <w:left w:val="nil"/>
                <w:bottom w:val="nil"/>
                <w:right w:val="nil"/>
                <w:between w:val="nil"/>
              </w:pBdr>
              <w:spacing w:line="200" w:lineRule="auto"/>
              <w:ind w:firstLine="227"/>
              <w:jc w:val="both"/>
              <w:rPr>
                <w:color w:val="000000"/>
                <w:sz w:val="18"/>
                <w:szCs w:val="18"/>
              </w:rPr>
            </w:pPr>
            <w:r w:rsidRPr="00DB2F5C">
              <w:rPr>
                <w:sz w:val="18"/>
                <w:szCs w:val="18"/>
              </w:rPr>
              <w:t>«1. Технічними адміністраторами реєстрів є юридичні особи публічного права, або інші юридичні особи, визначені держателем</w:t>
            </w:r>
            <w:r w:rsidR="001F2331" w:rsidRPr="00DB2F5C">
              <w:rPr>
                <w:sz w:val="18"/>
                <w:szCs w:val="18"/>
              </w:rPr>
              <w:t xml:space="preserve"> Реєстру</w:t>
            </w:r>
            <w:r w:rsidRPr="00DB2F5C">
              <w:rPr>
                <w:sz w:val="18"/>
                <w:szCs w:val="18"/>
              </w:rPr>
              <w:t xml:space="preserve"> за критеріями, визначеним законом, за яким створено відповідний </w:t>
            </w:r>
            <w:r w:rsidR="001F2331" w:rsidRPr="00DB2F5C">
              <w:rPr>
                <w:sz w:val="18"/>
                <w:szCs w:val="18"/>
              </w:rPr>
              <w:t>Р</w:t>
            </w:r>
            <w:r w:rsidRPr="00DB2F5C">
              <w:rPr>
                <w:sz w:val="18"/>
                <w:szCs w:val="18"/>
              </w:rPr>
              <w:t>еєстр, що:».</w:t>
            </w:r>
          </w:p>
        </w:tc>
        <w:tc>
          <w:tcPr>
            <w:tcW w:w="1987" w:type="dxa"/>
          </w:tcPr>
          <w:p w:rsidR="009B5580" w:rsidRDefault="00A942E3">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29" w:name="12jfdx2" w:colFirst="0" w:colLast="0"/>
            <w:bookmarkEnd w:id="229"/>
            <w:r>
              <w:rPr>
                <w:color w:val="000000"/>
                <w:sz w:val="18"/>
                <w:szCs w:val="18"/>
              </w:rPr>
              <w:t>22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дійснюють заходи із створення, модифікації, впровадження та супроводу програмного забезпечення відповідних реєстрів;</w:t>
            </w:r>
          </w:p>
        </w:tc>
        <w:tc>
          <w:tcPr>
            <w:tcW w:w="3705" w:type="dxa"/>
          </w:tcPr>
          <w:p w:rsidR="000E7192" w:rsidRPr="00DB2F5C" w:rsidRDefault="008D0A9D" w:rsidP="000E7192">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74</w:t>
            </w:r>
            <w:r w:rsidRPr="00DB2F5C">
              <w:rPr>
                <w:szCs w:val="18"/>
              </w:rPr>
              <w:fldChar w:fldCharType="end"/>
            </w:r>
            <w:r w:rsidRPr="00DB2F5C">
              <w:rPr>
                <w:szCs w:val="18"/>
              </w:rPr>
              <w:t xml:space="preserve">- </w:t>
            </w:r>
            <w:r w:rsidR="000E7192" w:rsidRPr="00DB2F5C">
              <w:rPr>
                <w:szCs w:val="18"/>
              </w:rPr>
              <w:t>Народні депутати України – члени Комітету з питань цифрової трансформації Крячко М.В. (Реєстр.картка № 285) та інші</w:t>
            </w:r>
          </w:p>
          <w:p w:rsidR="000E7192" w:rsidRPr="00DB2F5C" w:rsidRDefault="000E7192">
            <w:pPr>
              <w:pBdr>
                <w:top w:val="nil"/>
                <w:left w:val="nil"/>
                <w:bottom w:val="nil"/>
                <w:right w:val="nil"/>
                <w:between w:val="nil"/>
              </w:pBdr>
              <w:spacing w:after="60" w:line="220" w:lineRule="auto"/>
              <w:ind w:firstLine="284"/>
              <w:jc w:val="both"/>
              <w:rPr>
                <w:sz w:val="18"/>
                <w:szCs w:val="18"/>
              </w:rPr>
            </w:pPr>
            <w:r w:rsidRPr="00DB2F5C">
              <w:rPr>
                <w:sz w:val="18"/>
                <w:szCs w:val="18"/>
              </w:rPr>
              <w:t>Пункти 1,</w:t>
            </w:r>
            <w:r w:rsidR="00666CD5" w:rsidRPr="00DB2F5C">
              <w:rPr>
                <w:sz w:val="18"/>
                <w:szCs w:val="18"/>
              </w:rPr>
              <w:t xml:space="preserve"> </w:t>
            </w:r>
            <w:r w:rsidRPr="00DB2F5C">
              <w:rPr>
                <w:sz w:val="18"/>
                <w:szCs w:val="18"/>
              </w:rPr>
              <w:t xml:space="preserve">2 </w:t>
            </w:r>
            <w:r w:rsidR="00666CD5" w:rsidRPr="00DB2F5C">
              <w:rPr>
                <w:sz w:val="18"/>
                <w:szCs w:val="18"/>
              </w:rPr>
              <w:t xml:space="preserve">частини першої </w:t>
            </w:r>
            <w:r w:rsidRPr="00DB2F5C">
              <w:rPr>
                <w:sz w:val="18"/>
                <w:szCs w:val="18"/>
              </w:rPr>
              <w:t>с</w:t>
            </w:r>
            <w:r w:rsidR="00A42FFE" w:rsidRPr="00DB2F5C">
              <w:rPr>
                <w:sz w:val="18"/>
                <w:szCs w:val="18"/>
              </w:rPr>
              <w:t>татт</w:t>
            </w:r>
            <w:r w:rsidRPr="00DB2F5C">
              <w:rPr>
                <w:sz w:val="18"/>
                <w:szCs w:val="18"/>
              </w:rPr>
              <w:t>і</w:t>
            </w:r>
            <w:r w:rsidR="00A42FFE" w:rsidRPr="00DB2F5C">
              <w:rPr>
                <w:sz w:val="18"/>
                <w:szCs w:val="18"/>
              </w:rPr>
              <w:t xml:space="preserve"> 1</w:t>
            </w:r>
            <w:r w:rsidRPr="00DB2F5C">
              <w:rPr>
                <w:sz w:val="18"/>
                <w:szCs w:val="18"/>
              </w:rPr>
              <w:t>7 викласти у такій редакції:</w:t>
            </w:r>
            <w:r w:rsidR="00A42FFE" w:rsidRPr="00DB2F5C">
              <w:rPr>
                <w:sz w:val="18"/>
                <w:szCs w:val="18"/>
              </w:rPr>
              <w:t xml:space="preserve"> </w:t>
            </w:r>
          </w:p>
          <w:p w:rsidR="009B5580" w:rsidRPr="00DB2F5C" w:rsidRDefault="000E7192">
            <w:pPr>
              <w:pBdr>
                <w:top w:val="nil"/>
                <w:left w:val="nil"/>
                <w:bottom w:val="nil"/>
                <w:right w:val="nil"/>
                <w:between w:val="nil"/>
              </w:pBdr>
              <w:spacing w:after="60" w:line="220" w:lineRule="auto"/>
              <w:ind w:firstLine="284"/>
              <w:jc w:val="both"/>
              <w:rPr>
                <w:sz w:val="18"/>
                <w:szCs w:val="18"/>
              </w:rPr>
            </w:pPr>
            <w:r w:rsidRPr="00DB2F5C">
              <w:rPr>
                <w:sz w:val="18"/>
                <w:szCs w:val="18"/>
              </w:rPr>
              <w:t>«</w:t>
            </w:r>
            <w:r w:rsidR="00A42FFE" w:rsidRPr="00DB2F5C">
              <w:rPr>
                <w:sz w:val="18"/>
                <w:szCs w:val="18"/>
              </w:rPr>
              <w:t>1) організовує технічне супроводження, хостінг, обслуговування серверів;</w:t>
            </w:r>
          </w:p>
          <w:p w:rsidR="009B5580" w:rsidRPr="00DB2F5C" w:rsidRDefault="00A42FFE">
            <w:pPr>
              <w:pBdr>
                <w:top w:val="nil"/>
                <w:left w:val="nil"/>
                <w:bottom w:val="nil"/>
                <w:right w:val="nil"/>
                <w:between w:val="nil"/>
              </w:pBdr>
              <w:spacing w:after="60" w:line="220" w:lineRule="auto"/>
              <w:ind w:firstLine="284"/>
              <w:jc w:val="both"/>
              <w:rPr>
                <w:sz w:val="18"/>
                <w:szCs w:val="18"/>
              </w:rPr>
            </w:pPr>
            <w:r w:rsidRPr="00DB2F5C">
              <w:rPr>
                <w:sz w:val="18"/>
                <w:szCs w:val="18"/>
              </w:rPr>
              <w:t xml:space="preserve">2) здійснює  розробку та передачу оновлень адміністратору </w:t>
            </w:r>
            <w:r w:rsidR="002B377B" w:rsidRPr="00DB2F5C">
              <w:rPr>
                <w:sz w:val="18"/>
                <w:szCs w:val="18"/>
              </w:rPr>
              <w:t>Р</w:t>
            </w:r>
            <w:r w:rsidRPr="00DB2F5C">
              <w:rPr>
                <w:sz w:val="18"/>
                <w:szCs w:val="18"/>
              </w:rPr>
              <w:t>еєстру.</w:t>
            </w:r>
            <w:r w:rsidR="000E7192" w:rsidRPr="00DB2F5C">
              <w:rPr>
                <w:sz w:val="18"/>
                <w:szCs w:val="18"/>
              </w:rPr>
              <w:t>».</w:t>
            </w:r>
          </w:p>
          <w:p w:rsidR="009B5580" w:rsidRPr="00DB2F5C" w:rsidRDefault="00EF3D29">
            <w:pPr>
              <w:pBdr>
                <w:top w:val="nil"/>
                <w:left w:val="nil"/>
                <w:bottom w:val="nil"/>
                <w:right w:val="nil"/>
                <w:between w:val="nil"/>
              </w:pBdr>
              <w:spacing w:after="60" w:line="220" w:lineRule="auto"/>
              <w:ind w:firstLine="284"/>
              <w:jc w:val="both"/>
              <w:rPr>
                <w:sz w:val="18"/>
                <w:szCs w:val="18"/>
              </w:rPr>
            </w:pPr>
            <w:r w:rsidRPr="00DB2F5C">
              <w:rPr>
                <w:sz w:val="18"/>
                <w:szCs w:val="18"/>
              </w:rPr>
              <w:t>Пункти 3, 4, 5 частини першої статті 17 виключити.</w:t>
            </w:r>
          </w:p>
        </w:tc>
        <w:tc>
          <w:tcPr>
            <w:tcW w:w="1987" w:type="dxa"/>
          </w:tcPr>
          <w:p w:rsidR="009B5580" w:rsidRDefault="002B377B">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2B377B" w:rsidRPr="00242491" w:rsidRDefault="002B377B" w:rsidP="002B377B">
            <w:pPr>
              <w:pBdr>
                <w:top w:val="nil"/>
                <w:left w:val="nil"/>
                <w:bottom w:val="nil"/>
                <w:right w:val="nil"/>
                <w:between w:val="nil"/>
              </w:pBdr>
              <w:spacing w:after="60" w:line="220" w:lineRule="auto"/>
              <w:ind w:firstLine="284"/>
              <w:jc w:val="both"/>
            </w:pPr>
            <w:r w:rsidRPr="00242491">
              <w:t>1) організовує технічне супроводження, хостінг, обслуговування серверів;</w:t>
            </w:r>
          </w:p>
          <w:p w:rsidR="009B5580" w:rsidRDefault="009B5580" w:rsidP="00A942E3">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0" w:name="3mj2wkv" w:colFirst="0" w:colLast="0"/>
            <w:bookmarkEnd w:id="230"/>
            <w:r>
              <w:rPr>
                <w:color w:val="000000"/>
                <w:sz w:val="18"/>
                <w:szCs w:val="18"/>
              </w:rPr>
              <w:t>22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відповідають за технічне і технологічне забезпечення, збереження та захист реєстрів та реєстрової інформ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2B377B" w:rsidP="002B377B">
            <w:pPr>
              <w:pBdr>
                <w:top w:val="nil"/>
                <w:left w:val="nil"/>
                <w:bottom w:val="nil"/>
                <w:right w:val="nil"/>
                <w:between w:val="nil"/>
              </w:pBdr>
              <w:spacing w:after="60" w:line="220" w:lineRule="auto"/>
              <w:ind w:firstLine="284"/>
              <w:jc w:val="both"/>
              <w:rPr>
                <w:color w:val="000000"/>
              </w:rPr>
            </w:pPr>
            <w:r w:rsidRPr="00242491">
              <w:t>2) здійснює  розробку та передачу оновлень адміністратору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1" w:name="21od6so" w:colFirst="0" w:colLast="0"/>
            <w:bookmarkEnd w:id="231"/>
            <w:r>
              <w:rPr>
                <w:color w:val="000000"/>
                <w:sz w:val="18"/>
                <w:szCs w:val="18"/>
              </w:rPr>
              <w:t>22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забезпечують технічну взаємодію з іншими реєстрам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2" w:name="gtnh0h" w:colFirst="0" w:colLast="0"/>
            <w:bookmarkEnd w:id="232"/>
            <w:r>
              <w:rPr>
                <w:color w:val="000000"/>
                <w:sz w:val="18"/>
                <w:szCs w:val="18"/>
              </w:rPr>
              <w:t>22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здійснюють за рішеннями держателів реєстрів технічні та технологічні заходи з надання, блокування та анулювання доступу до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3" w:name="30tazoa" w:colFirst="0" w:colLast="0"/>
            <w:bookmarkEnd w:id="233"/>
            <w:r>
              <w:rPr>
                <w:color w:val="000000"/>
                <w:sz w:val="18"/>
                <w:szCs w:val="18"/>
              </w:rPr>
              <w:t>22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організовують і проводять навчання для роботи з відповідними реєстрам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4" w:name="1fyl9w3" w:colFirst="0" w:colLast="0"/>
            <w:bookmarkEnd w:id="234"/>
            <w:r>
              <w:rPr>
                <w:color w:val="000000"/>
                <w:sz w:val="18"/>
                <w:szCs w:val="18"/>
              </w:rPr>
              <w:lastRenderedPageBreak/>
              <w:t>22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У випадках, визначених законами, за якими створено відповідні реєстри, повноваження технічних адміністраторів також безпосередньо здійснюють держателі реєстрів.</w:t>
            </w:r>
          </w:p>
        </w:tc>
        <w:tc>
          <w:tcPr>
            <w:tcW w:w="3705" w:type="dxa"/>
          </w:tcPr>
          <w:p w:rsidR="00666CD5" w:rsidRPr="00DB2F5C" w:rsidRDefault="008D0A9D" w:rsidP="00666CD5">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75</w:t>
            </w:r>
            <w:r w:rsidRPr="00DB2F5C">
              <w:rPr>
                <w:szCs w:val="18"/>
              </w:rPr>
              <w:fldChar w:fldCharType="end"/>
            </w:r>
            <w:r w:rsidRPr="00DB2F5C">
              <w:rPr>
                <w:szCs w:val="18"/>
              </w:rPr>
              <w:t xml:space="preserve">- </w:t>
            </w:r>
            <w:r w:rsidR="00666CD5" w:rsidRPr="00DB2F5C">
              <w:rPr>
                <w:szCs w:val="18"/>
              </w:rPr>
              <w:t>Народні депутати України – члени Комітету з питань цифрової трансформації Крячко М.В. (Реєстр.картка № 285) та інші</w:t>
            </w:r>
          </w:p>
          <w:p w:rsidR="00666CD5" w:rsidRPr="00DB2F5C" w:rsidRDefault="00666CD5" w:rsidP="00666CD5">
            <w:pPr>
              <w:pBdr>
                <w:top w:val="nil"/>
                <w:left w:val="nil"/>
                <w:bottom w:val="nil"/>
                <w:right w:val="nil"/>
                <w:between w:val="nil"/>
              </w:pBdr>
              <w:spacing w:after="60" w:line="220" w:lineRule="auto"/>
              <w:ind w:firstLine="284"/>
              <w:jc w:val="both"/>
              <w:rPr>
                <w:sz w:val="18"/>
                <w:szCs w:val="18"/>
              </w:rPr>
            </w:pPr>
            <w:r w:rsidRPr="00DB2F5C">
              <w:rPr>
                <w:sz w:val="18"/>
                <w:szCs w:val="18"/>
              </w:rPr>
              <w:t>Частину другу статті 17 викласти у такій редакції:</w:t>
            </w:r>
          </w:p>
          <w:p w:rsidR="00666CD5" w:rsidRPr="00DB2F5C" w:rsidRDefault="00666CD5" w:rsidP="00666CD5">
            <w:pPr>
              <w:pBdr>
                <w:top w:val="nil"/>
                <w:left w:val="nil"/>
                <w:bottom w:val="nil"/>
                <w:right w:val="nil"/>
                <w:between w:val="nil"/>
              </w:pBdr>
              <w:spacing w:after="60" w:line="220" w:lineRule="auto"/>
              <w:ind w:firstLine="284"/>
              <w:jc w:val="both"/>
              <w:rPr>
                <w:sz w:val="18"/>
                <w:szCs w:val="18"/>
              </w:rPr>
            </w:pPr>
            <w:r w:rsidRPr="00DB2F5C">
              <w:rPr>
                <w:sz w:val="18"/>
                <w:szCs w:val="18"/>
              </w:rPr>
              <w:t>«2. Технічний адміністратор Реєстру визначається власником або держателем Реєстру на підставі укладених договорів, якщо інший порядок не передбачений законодавством, за якими створено відповідний Реєстр.</w:t>
            </w:r>
          </w:p>
          <w:p w:rsidR="00666CD5" w:rsidRPr="00DB2F5C" w:rsidRDefault="00666CD5" w:rsidP="00666CD5">
            <w:pPr>
              <w:pBdr>
                <w:top w:val="nil"/>
                <w:left w:val="nil"/>
                <w:bottom w:val="nil"/>
                <w:right w:val="nil"/>
                <w:between w:val="nil"/>
              </w:pBdr>
              <w:spacing w:after="60" w:line="220" w:lineRule="auto"/>
              <w:ind w:firstLine="284"/>
              <w:jc w:val="both"/>
              <w:rPr>
                <w:sz w:val="18"/>
                <w:szCs w:val="18"/>
              </w:rPr>
            </w:pPr>
            <w:r w:rsidRPr="00DB2F5C">
              <w:rPr>
                <w:sz w:val="18"/>
                <w:szCs w:val="18"/>
              </w:rPr>
              <w:t>Повноваження технічного адміністратора Реєстру можуть здійснюватись  власником, держателем або адміністратором Реєстру.».</w:t>
            </w:r>
          </w:p>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AD22AA">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2B377B" w:rsidRPr="00242491" w:rsidRDefault="002B377B" w:rsidP="002B377B">
            <w:pPr>
              <w:pBdr>
                <w:top w:val="nil"/>
                <w:left w:val="nil"/>
                <w:bottom w:val="nil"/>
                <w:right w:val="nil"/>
                <w:between w:val="nil"/>
              </w:pBdr>
              <w:spacing w:after="60" w:line="220" w:lineRule="auto"/>
              <w:ind w:firstLine="284"/>
              <w:jc w:val="both"/>
            </w:pPr>
            <w:r w:rsidRPr="00242491">
              <w:t>2. Технічний адміністратор Реєстру визначається власником або держателем Реєстру на підставі укладених договорів, якщо інший порядок не передбачений законодавством, за якими створено відповідний Реєстр.</w:t>
            </w:r>
          </w:p>
          <w:p w:rsidR="009B5580" w:rsidRDefault="002B377B" w:rsidP="002B377B">
            <w:pPr>
              <w:pBdr>
                <w:top w:val="nil"/>
                <w:left w:val="nil"/>
                <w:bottom w:val="nil"/>
                <w:right w:val="nil"/>
                <w:between w:val="nil"/>
              </w:pBdr>
              <w:spacing w:after="60" w:line="220" w:lineRule="auto"/>
              <w:ind w:firstLine="284"/>
              <w:jc w:val="both"/>
              <w:rPr>
                <w:color w:val="000000"/>
              </w:rPr>
            </w:pPr>
            <w:r w:rsidRPr="00242491">
              <w:t>Повноваження технічного адміністратора Реєстру можуть здійснюватись  власником, держателем або адміністратором Реєстру.</w:t>
            </w:r>
          </w:p>
        </w:tc>
      </w:tr>
      <w:tr w:rsidR="00312500">
        <w:tc>
          <w:tcPr>
            <w:tcW w:w="576" w:type="dxa"/>
          </w:tcPr>
          <w:p w:rsidR="00312500" w:rsidRDefault="00312500">
            <w:pPr>
              <w:pBdr>
                <w:top w:val="nil"/>
                <w:left w:val="nil"/>
                <w:bottom w:val="nil"/>
                <w:right w:val="nil"/>
                <w:between w:val="nil"/>
              </w:pBdr>
              <w:spacing w:line="220" w:lineRule="auto"/>
              <w:rPr>
                <w:color w:val="000000"/>
                <w:sz w:val="18"/>
                <w:szCs w:val="18"/>
              </w:rPr>
            </w:pPr>
          </w:p>
        </w:tc>
        <w:tc>
          <w:tcPr>
            <w:tcW w:w="4800" w:type="dxa"/>
          </w:tcPr>
          <w:p w:rsidR="00312500" w:rsidRDefault="00312500">
            <w:pPr>
              <w:pBdr>
                <w:top w:val="nil"/>
                <w:left w:val="nil"/>
                <w:bottom w:val="nil"/>
                <w:right w:val="nil"/>
                <w:between w:val="nil"/>
              </w:pBdr>
              <w:spacing w:after="60" w:line="220" w:lineRule="auto"/>
              <w:ind w:firstLine="284"/>
              <w:jc w:val="both"/>
              <w:rPr>
                <w:color w:val="000000"/>
              </w:rPr>
            </w:pPr>
          </w:p>
        </w:tc>
        <w:tc>
          <w:tcPr>
            <w:tcW w:w="3705" w:type="dxa"/>
          </w:tcPr>
          <w:p w:rsidR="00312500" w:rsidRPr="00DB2F5C" w:rsidRDefault="008D0A9D" w:rsidP="00312500">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76</w:t>
            </w:r>
            <w:r w:rsidRPr="00DB2F5C">
              <w:rPr>
                <w:szCs w:val="18"/>
              </w:rPr>
              <w:fldChar w:fldCharType="end"/>
            </w:r>
            <w:r w:rsidRPr="00DB2F5C">
              <w:rPr>
                <w:szCs w:val="18"/>
              </w:rPr>
              <w:t xml:space="preserve">- </w:t>
            </w:r>
            <w:r w:rsidR="00312500" w:rsidRPr="00DB2F5C">
              <w:rPr>
                <w:szCs w:val="18"/>
              </w:rPr>
              <w:t>Народні депутати України – члени Комітету з питань цифрової трансформації Крячко М.В. (Реєстр.картка № 285) та інші</w:t>
            </w:r>
          </w:p>
          <w:p w:rsidR="00312500" w:rsidRPr="00DB2F5C" w:rsidRDefault="00312500" w:rsidP="00312500">
            <w:pPr>
              <w:spacing w:line="200" w:lineRule="auto"/>
              <w:ind w:firstLine="227"/>
              <w:jc w:val="both"/>
              <w:rPr>
                <w:sz w:val="18"/>
                <w:szCs w:val="18"/>
              </w:rPr>
            </w:pPr>
            <w:r w:rsidRPr="00DB2F5C">
              <w:rPr>
                <w:sz w:val="18"/>
                <w:szCs w:val="18"/>
              </w:rPr>
              <w:t xml:space="preserve">Доповнити статтю </w:t>
            </w:r>
            <w:r w:rsidR="00D51905" w:rsidRPr="00DB2F5C">
              <w:rPr>
                <w:sz w:val="18"/>
                <w:szCs w:val="18"/>
              </w:rPr>
              <w:t xml:space="preserve">17 частинами </w:t>
            </w:r>
            <w:r w:rsidRPr="00DB2F5C">
              <w:rPr>
                <w:sz w:val="18"/>
                <w:szCs w:val="18"/>
              </w:rPr>
              <w:t>такого змісту:</w:t>
            </w:r>
          </w:p>
          <w:p w:rsidR="00312500" w:rsidRPr="00DB2F5C" w:rsidRDefault="00650A1F" w:rsidP="00312500">
            <w:pPr>
              <w:spacing w:line="200" w:lineRule="auto"/>
              <w:ind w:firstLine="227"/>
              <w:jc w:val="both"/>
              <w:rPr>
                <w:sz w:val="18"/>
                <w:szCs w:val="18"/>
              </w:rPr>
            </w:pPr>
            <w:r w:rsidRPr="00DB2F5C">
              <w:rPr>
                <w:sz w:val="18"/>
                <w:szCs w:val="18"/>
              </w:rPr>
              <w:t>«3.</w:t>
            </w:r>
            <w:r w:rsidR="00312500" w:rsidRPr="00DB2F5C">
              <w:rPr>
                <w:sz w:val="18"/>
                <w:szCs w:val="18"/>
              </w:rPr>
              <w:t>Адміністратор реєстру:</w:t>
            </w:r>
          </w:p>
          <w:p w:rsidR="00312500" w:rsidRPr="00DB2F5C" w:rsidRDefault="00312500" w:rsidP="00650A1F">
            <w:pPr>
              <w:pStyle w:val="a8"/>
              <w:numPr>
                <w:ilvl w:val="0"/>
                <w:numId w:val="3"/>
              </w:numPr>
              <w:spacing w:line="200" w:lineRule="auto"/>
              <w:jc w:val="both"/>
              <w:rPr>
                <w:sz w:val="18"/>
                <w:szCs w:val="18"/>
              </w:rPr>
            </w:pPr>
            <w:r w:rsidRPr="00DB2F5C">
              <w:rPr>
                <w:sz w:val="18"/>
                <w:szCs w:val="18"/>
              </w:rPr>
              <w:t>забезпечує організацію роботи Реєстру;</w:t>
            </w:r>
          </w:p>
          <w:p w:rsidR="00312500" w:rsidRPr="00DB2F5C" w:rsidRDefault="00312500" w:rsidP="00650A1F">
            <w:pPr>
              <w:pStyle w:val="a8"/>
              <w:numPr>
                <w:ilvl w:val="0"/>
                <w:numId w:val="3"/>
              </w:numPr>
              <w:spacing w:line="200" w:lineRule="auto"/>
              <w:jc w:val="both"/>
              <w:rPr>
                <w:sz w:val="18"/>
                <w:szCs w:val="18"/>
              </w:rPr>
            </w:pPr>
            <w:r w:rsidRPr="00DB2F5C">
              <w:rPr>
                <w:sz w:val="18"/>
                <w:szCs w:val="18"/>
              </w:rPr>
              <w:t>забезпечує роботу та модернізацію Реєстру;</w:t>
            </w:r>
          </w:p>
          <w:p w:rsidR="00312500" w:rsidRPr="00DB2F5C" w:rsidRDefault="00312500" w:rsidP="00650A1F">
            <w:pPr>
              <w:pStyle w:val="a8"/>
              <w:numPr>
                <w:ilvl w:val="0"/>
                <w:numId w:val="3"/>
              </w:numPr>
              <w:spacing w:line="200" w:lineRule="auto"/>
              <w:jc w:val="both"/>
              <w:rPr>
                <w:sz w:val="18"/>
                <w:szCs w:val="18"/>
              </w:rPr>
            </w:pPr>
            <w:r w:rsidRPr="00DB2F5C">
              <w:rPr>
                <w:sz w:val="18"/>
                <w:szCs w:val="18"/>
              </w:rPr>
              <w:t>забезпечує інформаційну безпеку;</w:t>
            </w:r>
          </w:p>
          <w:p w:rsidR="00312500" w:rsidRPr="00DB2F5C" w:rsidRDefault="00312500" w:rsidP="00650A1F">
            <w:pPr>
              <w:pStyle w:val="a8"/>
              <w:numPr>
                <w:ilvl w:val="0"/>
                <w:numId w:val="3"/>
              </w:numPr>
              <w:spacing w:line="200" w:lineRule="auto"/>
              <w:jc w:val="both"/>
              <w:rPr>
                <w:sz w:val="18"/>
                <w:szCs w:val="18"/>
              </w:rPr>
            </w:pPr>
            <w:r w:rsidRPr="00DB2F5C">
              <w:rPr>
                <w:sz w:val="18"/>
                <w:szCs w:val="18"/>
              </w:rPr>
              <w:t>розробляє інструкції користувачів, здійснює навчання користувачів, допуск їх до роботи;</w:t>
            </w:r>
          </w:p>
          <w:p w:rsidR="00312500" w:rsidRPr="00DB2F5C" w:rsidRDefault="00312500" w:rsidP="00650A1F">
            <w:pPr>
              <w:pStyle w:val="a8"/>
              <w:numPr>
                <w:ilvl w:val="0"/>
                <w:numId w:val="3"/>
              </w:numPr>
              <w:spacing w:line="200" w:lineRule="auto"/>
              <w:jc w:val="both"/>
              <w:rPr>
                <w:sz w:val="18"/>
                <w:szCs w:val="18"/>
              </w:rPr>
            </w:pPr>
            <w:r w:rsidRPr="00DB2F5C">
              <w:rPr>
                <w:sz w:val="18"/>
                <w:szCs w:val="18"/>
              </w:rPr>
              <w:t>організовує своєчасне оновлення програмного забезпечення та апаратної складової;</w:t>
            </w:r>
          </w:p>
          <w:p w:rsidR="00312500" w:rsidRPr="00DB2F5C" w:rsidRDefault="00650A1F" w:rsidP="00312500">
            <w:pPr>
              <w:spacing w:line="200" w:lineRule="auto"/>
              <w:ind w:firstLine="227"/>
              <w:jc w:val="both"/>
              <w:rPr>
                <w:sz w:val="18"/>
                <w:szCs w:val="18"/>
              </w:rPr>
            </w:pPr>
            <w:r w:rsidRPr="00DB2F5C">
              <w:rPr>
                <w:sz w:val="18"/>
                <w:szCs w:val="18"/>
              </w:rPr>
              <w:t xml:space="preserve">6) </w:t>
            </w:r>
            <w:r w:rsidR="00312500" w:rsidRPr="00DB2F5C">
              <w:rPr>
                <w:sz w:val="18"/>
                <w:szCs w:val="18"/>
              </w:rPr>
              <w:t>забезпечує проведення технічних та технологічних заходів з надання, блокування та анулювання доступу до реєстрів, що здійснюються у порядку встановленому Кабінетом Міністрів України або держателем Реєстрів;</w:t>
            </w:r>
          </w:p>
          <w:p w:rsidR="00312500" w:rsidRPr="00DB2F5C" w:rsidRDefault="00650A1F" w:rsidP="00312500">
            <w:pPr>
              <w:spacing w:line="200" w:lineRule="auto"/>
              <w:ind w:firstLine="227"/>
              <w:jc w:val="both"/>
              <w:rPr>
                <w:sz w:val="18"/>
                <w:szCs w:val="18"/>
              </w:rPr>
            </w:pPr>
            <w:r w:rsidRPr="00DB2F5C">
              <w:rPr>
                <w:sz w:val="18"/>
                <w:szCs w:val="18"/>
              </w:rPr>
              <w:t>4</w:t>
            </w:r>
            <w:r w:rsidR="00312500" w:rsidRPr="00DB2F5C">
              <w:rPr>
                <w:sz w:val="18"/>
                <w:szCs w:val="18"/>
              </w:rPr>
              <w:t>. Адміністратор Реєстру визначається власником або держателем Реєстру на підставі укладених договорів, якщо інший порядок не передбачений законодавством, за якими створено відповідний Реєстр.</w:t>
            </w:r>
          </w:p>
          <w:p w:rsidR="00312500" w:rsidRPr="00DB2F5C" w:rsidRDefault="00312500" w:rsidP="00312500">
            <w:pPr>
              <w:spacing w:line="200" w:lineRule="auto"/>
              <w:ind w:firstLine="227"/>
              <w:jc w:val="both"/>
              <w:rPr>
                <w:sz w:val="18"/>
                <w:szCs w:val="18"/>
              </w:rPr>
            </w:pPr>
            <w:r w:rsidRPr="00DB2F5C">
              <w:rPr>
                <w:sz w:val="18"/>
                <w:szCs w:val="18"/>
              </w:rPr>
              <w:t>Повноваження адміністратора Реєстру можуть здійснюватись безпосередньо власником або держателем Реєстру.</w:t>
            </w:r>
            <w:r w:rsidR="00A64058" w:rsidRPr="00DB2F5C">
              <w:rPr>
                <w:sz w:val="18"/>
                <w:szCs w:val="18"/>
              </w:rPr>
              <w:t>».</w:t>
            </w:r>
          </w:p>
          <w:p w:rsidR="00312500" w:rsidRPr="00DB2F5C" w:rsidRDefault="00312500">
            <w:pPr>
              <w:pBdr>
                <w:top w:val="nil"/>
                <w:left w:val="nil"/>
                <w:bottom w:val="nil"/>
                <w:right w:val="nil"/>
                <w:between w:val="nil"/>
              </w:pBdr>
              <w:spacing w:after="60" w:line="220" w:lineRule="auto"/>
              <w:ind w:firstLine="284"/>
              <w:jc w:val="both"/>
              <w:rPr>
                <w:color w:val="000000"/>
                <w:sz w:val="18"/>
                <w:szCs w:val="18"/>
              </w:rPr>
            </w:pPr>
          </w:p>
        </w:tc>
        <w:tc>
          <w:tcPr>
            <w:tcW w:w="1987" w:type="dxa"/>
          </w:tcPr>
          <w:p w:rsidR="00312500" w:rsidRDefault="00D51905">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312500" w:rsidRPr="000E7192" w:rsidRDefault="00D51905" w:rsidP="00312500">
            <w:pPr>
              <w:spacing w:line="200" w:lineRule="auto"/>
              <w:ind w:firstLine="227"/>
              <w:jc w:val="both"/>
            </w:pPr>
            <w:r>
              <w:t xml:space="preserve">3. </w:t>
            </w:r>
            <w:r w:rsidR="00312500" w:rsidRPr="000E7192">
              <w:t>Адміністратор реєстру:</w:t>
            </w:r>
          </w:p>
          <w:p w:rsidR="00312500" w:rsidRPr="000E7192" w:rsidRDefault="00D51905" w:rsidP="00312500">
            <w:pPr>
              <w:spacing w:line="200" w:lineRule="auto"/>
              <w:ind w:firstLine="227"/>
              <w:jc w:val="both"/>
            </w:pPr>
            <w:r>
              <w:t xml:space="preserve">1) </w:t>
            </w:r>
            <w:r w:rsidR="00312500" w:rsidRPr="000E7192">
              <w:t>забезпечує організацію роботи Реєстру;</w:t>
            </w:r>
          </w:p>
          <w:p w:rsidR="00312500" w:rsidRPr="000E7192" w:rsidRDefault="00D51905" w:rsidP="00312500">
            <w:pPr>
              <w:spacing w:line="200" w:lineRule="auto"/>
              <w:ind w:firstLine="227"/>
              <w:jc w:val="both"/>
            </w:pPr>
            <w:r>
              <w:t xml:space="preserve">2) </w:t>
            </w:r>
            <w:r w:rsidR="00312500" w:rsidRPr="000E7192">
              <w:t>забезпечує роботу та модернізацію Реєстру;</w:t>
            </w:r>
          </w:p>
          <w:p w:rsidR="00312500" w:rsidRPr="000E7192" w:rsidRDefault="00D51905" w:rsidP="00312500">
            <w:pPr>
              <w:spacing w:line="200" w:lineRule="auto"/>
              <w:ind w:firstLine="227"/>
              <w:jc w:val="both"/>
            </w:pPr>
            <w:r>
              <w:t xml:space="preserve">3) </w:t>
            </w:r>
            <w:r w:rsidR="00312500" w:rsidRPr="000E7192">
              <w:t>забезпечує інформаційну безпеку;</w:t>
            </w:r>
          </w:p>
          <w:p w:rsidR="00312500" w:rsidRPr="000E7192" w:rsidRDefault="00D51905" w:rsidP="00312500">
            <w:pPr>
              <w:spacing w:line="200" w:lineRule="auto"/>
              <w:ind w:firstLine="227"/>
              <w:jc w:val="both"/>
            </w:pPr>
            <w:r>
              <w:t xml:space="preserve">4) </w:t>
            </w:r>
            <w:r w:rsidR="00312500" w:rsidRPr="000E7192">
              <w:t>розробляє інструкції користувачів, здійснює навчання користувачів, допуск їх до роботи;</w:t>
            </w:r>
          </w:p>
          <w:p w:rsidR="00312500" w:rsidRPr="000E7192" w:rsidRDefault="00D51905" w:rsidP="00312500">
            <w:pPr>
              <w:spacing w:line="200" w:lineRule="auto"/>
              <w:ind w:firstLine="227"/>
              <w:jc w:val="both"/>
            </w:pPr>
            <w:r>
              <w:t xml:space="preserve">5) </w:t>
            </w:r>
            <w:r w:rsidR="00312500" w:rsidRPr="000E7192">
              <w:t>організовує своєчасне оновлення програмного забезпечення та апаратної складової;</w:t>
            </w:r>
          </w:p>
          <w:p w:rsidR="00312500" w:rsidRPr="000E7192" w:rsidRDefault="00D51905" w:rsidP="00312500">
            <w:pPr>
              <w:spacing w:line="200" w:lineRule="auto"/>
              <w:ind w:firstLine="227"/>
              <w:jc w:val="both"/>
            </w:pPr>
            <w:r>
              <w:t xml:space="preserve">6) </w:t>
            </w:r>
            <w:r w:rsidR="00312500" w:rsidRPr="000E7192">
              <w:t>забезпечує проведення технічних та технологічних заходів з надання, блокування та анулювання доступу до реєстрів, що здійснюються у порядку встановленому Кабінетом Міністрів України або держателем Реєстрів;</w:t>
            </w:r>
          </w:p>
          <w:p w:rsidR="00312500" w:rsidRPr="000E7192" w:rsidRDefault="00D51905" w:rsidP="00312500">
            <w:pPr>
              <w:spacing w:line="200" w:lineRule="auto"/>
              <w:ind w:firstLine="227"/>
              <w:jc w:val="both"/>
            </w:pPr>
            <w:r>
              <w:t>4</w:t>
            </w:r>
            <w:r w:rsidR="00312500" w:rsidRPr="000E7192">
              <w:t>. Адміністратор Реєстру визначається власником або держателем Реєстру на підставі укладених договорів, якщо інший порядок не передбачений законодавством, за якими створено відповідний Реєстр.</w:t>
            </w:r>
          </w:p>
          <w:p w:rsidR="00312500" w:rsidRPr="00242491" w:rsidRDefault="00312500" w:rsidP="00312500">
            <w:pPr>
              <w:pBdr>
                <w:top w:val="nil"/>
                <w:left w:val="nil"/>
                <w:bottom w:val="nil"/>
                <w:right w:val="nil"/>
                <w:between w:val="nil"/>
              </w:pBdr>
              <w:spacing w:after="60" w:line="220" w:lineRule="auto"/>
              <w:ind w:firstLine="284"/>
              <w:jc w:val="both"/>
            </w:pPr>
            <w:r w:rsidRPr="000E7192">
              <w:t>Повноваження адміністратора Реєстру можуть здійснюватись безпосередньо власником або держателем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5" w:name="3zy8sjw" w:colFirst="0" w:colLast="0"/>
            <w:bookmarkEnd w:id="235"/>
            <w:r>
              <w:rPr>
                <w:color w:val="000000"/>
                <w:sz w:val="18"/>
                <w:szCs w:val="18"/>
              </w:rPr>
              <w:t>227.</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III</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III</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6" w:name="2f3j2rp" w:colFirst="0" w:colLast="0"/>
            <w:bookmarkEnd w:id="236"/>
            <w:r>
              <w:rPr>
                <w:color w:val="000000"/>
                <w:sz w:val="18"/>
                <w:szCs w:val="18"/>
              </w:rPr>
              <w:t>22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ІНФОРМАЦІЯ ТА ДАН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ІНФОРМАЦІЯ ТА ДАН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7" w:name="u8tczi" w:colFirst="0" w:colLast="0"/>
            <w:bookmarkEnd w:id="237"/>
            <w:r>
              <w:rPr>
                <w:color w:val="000000"/>
                <w:sz w:val="18"/>
                <w:szCs w:val="18"/>
              </w:rPr>
              <w:t>229.</w:t>
            </w:r>
          </w:p>
        </w:tc>
        <w:tc>
          <w:tcPr>
            <w:tcW w:w="4800" w:type="dxa"/>
          </w:tcPr>
          <w:p w:rsidR="009B5580" w:rsidRDefault="00A42FFE">
            <w:pPr>
              <w:pBdr>
                <w:top w:val="nil"/>
                <w:left w:val="nil"/>
                <w:bottom w:val="nil"/>
                <w:right w:val="nil"/>
                <w:between w:val="nil"/>
              </w:pBdr>
              <w:spacing w:after="60" w:line="220" w:lineRule="auto"/>
              <w:ind w:firstLine="284"/>
              <w:jc w:val="both"/>
              <w:rPr>
                <w:i/>
                <w:color w:val="000000"/>
              </w:rPr>
            </w:pPr>
            <w:r>
              <w:rPr>
                <w:b/>
                <w:color w:val="000000"/>
              </w:rPr>
              <w:t>Стаття 18.</w:t>
            </w:r>
            <w:r>
              <w:rPr>
                <w:color w:val="000000"/>
              </w:rPr>
              <w:t xml:space="preserve"> Вимоги до реєстрової інформації</w:t>
            </w:r>
          </w:p>
        </w:tc>
        <w:tc>
          <w:tcPr>
            <w:tcW w:w="3705" w:type="dxa"/>
          </w:tcPr>
          <w:p w:rsidR="009B5580" w:rsidRPr="00DB2F5C" w:rsidRDefault="009B5580">
            <w:pPr>
              <w:spacing w:after="60" w:line="220" w:lineRule="auto"/>
              <w:ind w:firstLine="284"/>
              <w:jc w:val="both"/>
              <w:rPr>
                <w:b/>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18.</w:t>
            </w:r>
            <w:r>
              <w:rPr>
                <w:color w:val="000000"/>
              </w:rPr>
              <w:t xml:space="preserve"> Вимоги до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8" w:name="3e8gvnb" w:colFirst="0" w:colLast="0"/>
            <w:bookmarkEnd w:id="238"/>
            <w:r>
              <w:rPr>
                <w:color w:val="000000"/>
                <w:sz w:val="18"/>
                <w:szCs w:val="18"/>
              </w:rPr>
              <w:lastRenderedPageBreak/>
              <w:t>23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Інформація про об’єкти реєстрів створюється створювачами згідно з видами та джерелами реєстрових даних, визначеними цим Законом та законами, за якими створено відповідні реєстри.</w:t>
            </w:r>
          </w:p>
        </w:tc>
        <w:tc>
          <w:tcPr>
            <w:tcW w:w="3705" w:type="dxa"/>
          </w:tcPr>
          <w:p w:rsidR="009B5580" w:rsidRPr="00DB2F5C" w:rsidRDefault="009B5580" w:rsidP="00137683">
            <w:pP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Інформація про об’єкти реєстрів створюється створювачами згідно з видами та джерелами реєстрових даних, визначеними цим Законом та законами, за якими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39" w:name="1tdr5v4" w:colFirst="0" w:colLast="0"/>
            <w:bookmarkEnd w:id="239"/>
            <w:r>
              <w:rPr>
                <w:color w:val="000000"/>
                <w:sz w:val="18"/>
                <w:szCs w:val="18"/>
              </w:rPr>
              <w:t>23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Інформація про матеріальні об'єкти реєстру та їх властивості під час здійснення їх реєстрації, внесення даних (змін до них) у відповідному реєстрі, має відповідати існуючим метричним, фізичним, біологічним та іншим натурним характеристикам (властивостям) відповідних об’єктів та їх геопросторовому положенню, визначеним з точністю відповідно до діючих стандартів, норм та правил, технічних регламентів.</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Інформація про матеріальні об'єкти реєстру та їх властивості під час здійснення їх реєстрації, внесення даних (змін до них) у відповідному реєстрі, має відповідати існуючим метричним, фізичним, біологічним та іншим натурним характеристикам (властивостям) відповідних об’єктів та їх геопросторовому положенню, визначеним з точністю відповідно до діючих стандартів, норм та правил, технічних регламент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0" w:name="4ddeoix" w:colFirst="0" w:colLast="0"/>
            <w:bookmarkEnd w:id="240"/>
            <w:r>
              <w:rPr>
                <w:color w:val="000000"/>
                <w:sz w:val="18"/>
                <w:szCs w:val="18"/>
              </w:rPr>
              <w:t>23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міна вимог стандартів, норм та правил, технічних регламентів щодо показників точності або способів її визначення, зміна методів, технологій та систем геопросторового позиціонування не є підставою для визнання реєстрової інформації помилковою, якщо на момент її внесення до реєстру вона відповідала діючим стандартам, нормам та правилам, технічним регламентам.</w:t>
            </w:r>
          </w:p>
        </w:tc>
        <w:tc>
          <w:tcPr>
            <w:tcW w:w="3705" w:type="dxa"/>
          </w:tcPr>
          <w:p w:rsidR="009B5580" w:rsidRPr="00DB2F5C" w:rsidRDefault="009B5580" w:rsidP="00137683">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міна вимог стандартів, норм та правил, технічних регламентів щодо показників точності або способів її визначення, зміна методів, технологій та систем геопросторового позиціонування не є підставою для визнання реєстрової інформації помилковою, якщо на момент її внесення до реєстру вона відповідала діючим стандартам, нормам та правилам, технічним регламента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1" w:name="2sioyqq" w:colFirst="0" w:colLast="0"/>
            <w:bookmarkEnd w:id="241"/>
            <w:r>
              <w:rPr>
                <w:color w:val="000000"/>
                <w:sz w:val="18"/>
                <w:szCs w:val="18"/>
              </w:rPr>
              <w:t>23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несення до реєстру інформації про матеріальні об'єкти та їх характеристики (властивості), яка не відповідає вимогам, зазначеним у абзаці першому цієї частини, забороняється.</w:t>
            </w:r>
          </w:p>
        </w:tc>
        <w:tc>
          <w:tcPr>
            <w:tcW w:w="3705" w:type="dxa"/>
          </w:tcPr>
          <w:p w:rsidR="009B5580" w:rsidRPr="00DB2F5C" w:rsidRDefault="009B5580" w:rsidP="00137683">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несення до реєстру інформації про матеріальні об'єкти та їх характеристики (властивості), яка не відповідає вимогам, зазначеним у абзаці першому цієї частини, забороняєть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2" w:name="17nz8yj" w:colFirst="0" w:colLast="0"/>
            <w:bookmarkEnd w:id="242"/>
            <w:r>
              <w:rPr>
                <w:color w:val="000000"/>
                <w:sz w:val="18"/>
                <w:szCs w:val="18"/>
              </w:rPr>
              <w:t>23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Зберігання реєстрової інформації забезпечується держателями відповідних реєстрів постійно (якщо інше не встановлено законом, за яким створено відповідний реєстр) із обов’язковим застосуванням засобів та технологій резервного копіювання у порядку, встановленому Кабінетом Міністрів України, та з дотримання законодавства про захист інформації в інформаційно-комунікаційних системах.</w:t>
            </w:r>
          </w:p>
        </w:tc>
        <w:tc>
          <w:tcPr>
            <w:tcW w:w="3705" w:type="dxa"/>
          </w:tcPr>
          <w:p w:rsidR="005A4A22" w:rsidRPr="00DB2F5C" w:rsidRDefault="008D0A9D" w:rsidP="005A4A22">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77</w:t>
            </w:r>
            <w:r w:rsidRPr="00DB2F5C">
              <w:rPr>
                <w:szCs w:val="18"/>
              </w:rPr>
              <w:fldChar w:fldCharType="end"/>
            </w:r>
            <w:r w:rsidRPr="00DB2F5C">
              <w:rPr>
                <w:szCs w:val="18"/>
              </w:rPr>
              <w:t xml:space="preserve">- </w:t>
            </w:r>
            <w:r w:rsidR="005A4A22" w:rsidRPr="00DB2F5C">
              <w:rPr>
                <w:szCs w:val="18"/>
              </w:rPr>
              <w:t>Народні депутати України – члени Комітету з питань цифрової трансформації Крячко М.В. (Реєстр.картка № 285) та інші</w:t>
            </w:r>
          </w:p>
          <w:p w:rsidR="005A4A22" w:rsidRPr="00DB2F5C" w:rsidRDefault="005A4A22" w:rsidP="005A4A22">
            <w:pPr>
              <w:pStyle w:val="StyleAwt"/>
              <w:rPr>
                <w:b w:val="0"/>
                <w:i w:val="0"/>
                <w:szCs w:val="18"/>
                <w:u w:val="none"/>
              </w:rPr>
            </w:pPr>
            <w:r w:rsidRPr="00DB2F5C">
              <w:rPr>
                <w:b w:val="0"/>
                <w:i w:val="0"/>
                <w:szCs w:val="18"/>
                <w:u w:val="none"/>
              </w:rPr>
              <w:t>У частині третій статті 18 слово «держателями»  замінити на слово «власником».</w:t>
            </w:r>
          </w:p>
          <w:p w:rsidR="005A4A22" w:rsidRPr="00DB2F5C" w:rsidRDefault="005A4A22" w:rsidP="008D0A9D">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5A4A22">
            <w:pPr>
              <w:pBdr>
                <w:top w:val="nil"/>
                <w:left w:val="nil"/>
                <w:bottom w:val="nil"/>
                <w:right w:val="nil"/>
                <w:between w:val="nil"/>
              </w:pBdr>
              <w:spacing w:after="60" w:line="220" w:lineRule="auto"/>
              <w:ind w:firstLine="284"/>
              <w:jc w:val="both"/>
              <w:rPr>
                <w:color w:val="000000"/>
              </w:rPr>
            </w:pPr>
            <w:r>
              <w:rPr>
                <w:color w:val="000000"/>
              </w:rPr>
              <w:t>в</w:t>
            </w:r>
            <w:r w:rsidR="00357EDE">
              <w:rPr>
                <w:color w:val="000000"/>
              </w:rPr>
              <w:t>раховано</w:t>
            </w:r>
          </w:p>
          <w:p w:rsidR="005A4A22" w:rsidRDefault="005A4A22">
            <w:pPr>
              <w:pBdr>
                <w:top w:val="nil"/>
                <w:left w:val="nil"/>
                <w:bottom w:val="nil"/>
                <w:right w:val="nil"/>
                <w:between w:val="nil"/>
              </w:pBdr>
              <w:spacing w:after="60" w:line="220" w:lineRule="auto"/>
              <w:ind w:firstLine="284"/>
              <w:jc w:val="both"/>
              <w:rPr>
                <w:color w:val="000000"/>
              </w:rPr>
            </w:pPr>
          </w:p>
          <w:p w:rsidR="005A4A22" w:rsidRDefault="005A4A22">
            <w:pPr>
              <w:pBdr>
                <w:top w:val="nil"/>
                <w:left w:val="nil"/>
                <w:bottom w:val="nil"/>
                <w:right w:val="nil"/>
                <w:between w:val="nil"/>
              </w:pBdr>
              <w:spacing w:after="60" w:line="220" w:lineRule="auto"/>
              <w:ind w:firstLine="284"/>
              <w:jc w:val="both"/>
              <w:rPr>
                <w:color w:val="000000"/>
              </w:rPr>
            </w:pPr>
          </w:p>
          <w:p w:rsidR="005A4A22" w:rsidRDefault="005A4A22">
            <w:pPr>
              <w:pBdr>
                <w:top w:val="nil"/>
                <w:left w:val="nil"/>
                <w:bottom w:val="nil"/>
                <w:right w:val="nil"/>
                <w:between w:val="nil"/>
              </w:pBdr>
              <w:spacing w:after="60" w:line="220" w:lineRule="auto"/>
              <w:ind w:firstLine="284"/>
              <w:jc w:val="both"/>
              <w:rPr>
                <w:color w:val="000000"/>
              </w:rPr>
            </w:pPr>
          </w:p>
          <w:p w:rsidR="005A4A22" w:rsidRDefault="005A4A22">
            <w:pPr>
              <w:pBdr>
                <w:top w:val="nil"/>
                <w:left w:val="nil"/>
                <w:bottom w:val="nil"/>
                <w:right w:val="nil"/>
                <w:between w:val="nil"/>
              </w:pBdr>
              <w:spacing w:after="60" w:line="220" w:lineRule="auto"/>
              <w:ind w:firstLine="284"/>
              <w:jc w:val="both"/>
              <w:rPr>
                <w:color w:val="000000"/>
              </w:rPr>
            </w:pPr>
          </w:p>
          <w:p w:rsidR="005A4A22" w:rsidRDefault="005A4A22">
            <w:pPr>
              <w:pBdr>
                <w:top w:val="nil"/>
                <w:left w:val="nil"/>
                <w:bottom w:val="nil"/>
                <w:right w:val="nil"/>
                <w:between w:val="nil"/>
              </w:pBdr>
              <w:spacing w:after="60" w:line="220" w:lineRule="auto"/>
              <w:ind w:firstLine="284"/>
              <w:jc w:val="both"/>
              <w:rPr>
                <w:color w:val="000000"/>
              </w:rPr>
            </w:pPr>
          </w:p>
          <w:p w:rsidR="005A4A22" w:rsidRDefault="005A4A22" w:rsidP="008D0A9D">
            <w:pPr>
              <w:pBdr>
                <w:top w:val="nil"/>
                <w:left w:val="nil"/>
                <w:bottom w:val="nil"/>
                <w:right w:val="nil"/>
                <w:between w:val="nil"/>
              </w:pBdr>
              <w:spacing w:after="60" w:line="220" w:lineRule="auto"/>
              <w:ind w:firstLine="284"/>
              <w:jc w:val="both"/>
              <w:rPr>
                <w:color w:val="000000"/>
              </w:rPr>
            </w:pPr>
          </w:p>
        </w:tc>
        <w:tc>
          <w:tcPr>
            <w:tcW w:w="4818" w:type="dxa"/>
          </w:tcPr>
          <w:p w:rsidR="009B5580" w:rsidRDefault="00BD342C" w:rsidP="00730729">
            <w:pPr>
              <w:pBdr>
                <w:top w:val="nil"/>
                <w:left w:val="nil"/>
                <w:bottom w:val="nil"/>
                <w:right w:val="nil"/>
                <w:between w:val="nil"/>
              </w:pBdr>
              <w:spacing w:after="60" w:line="220" w:lineRule="auto"/>
              <w:ind w:firstLine="284"/>
              <w:jc w:val="both"/>
              <w:rPr>
                <w:color w:val="000000"/>
              </w:rPr>
            </w:pPr>
            <w:r>
              <w:rPr>
                <w:color w:val="000000"/>
              </w:rPr>
              <w:t xml:space="preserve">3. Зберігання реєстрової інформації забезпечується </w:t>
            </w:r>
            <w:r w:rsidRPr="00730729">
              <w:t>власник</w:t>
            </w:r>
            <w:r w:rsidR="00357EDE" w:rsidRPr="00730729">
              <w:t>ом</w:t>
            </w:r>
            <w:r w:rsidRPr="00730729">
              <w:t xml:space="preserve"> </w:t>
            </w:r>
            <w:r>
              <w:rPr>
                <w:color w:val="000000"/>
              </w:rPr>
              <w:t>відповідн</w:t>
            </w:r>
            <w:r w:rsidR="00357EDE">
              <w:rPr>
                <w:color w:val="000000"/>
              </w:rPr>
              <w:t>ого</w:t>
            </w:r>
            <w:r>
              <w:rPr>
                <w:color w:val="000000"/>
              </w:rPr>
              <w:t xml:space="preserve"> Реєстр</w:t>
            </w:r>
            <w:r w:rsidR="00357EDE">
              <w:rPr>
                <w:color w:val="000000"/>
              </w:rPr>
              <w:t>у</w:t>
            </w:r>
            <w:r>
              <w:rPr>
                <w:color w:val="000000"/>
              </w:rPr>
              <w:t xml:space="preserve"> постійно (якщо інше не встановлено законом, за яким створено відповідний реєстр) із обов’язковим застосуванням засобів та технологій резервного </w:t>
            </w:r>
            <w:r w:rsidRPr="00BD342C">
              <w:t>копіювання та Хеш-логування у порядку</w:t>
            </w:r>
            <w:r>
              <w:rPr>
                <w:color w:val="000000"/>
              </w:rPr>
              <w:t>, встановленому Кабінетом Міністрів України, та з дотримання законодавства про захист інформації в інформаційно-комунікаційних системах.</w:t>
            </w:r>
          </w:p>
        </w:tc>
      </w:tr>
      <w:tr w:rsidR="008D0A9D">
        <w:tc>
          <w:tcPr>
            <w:tcW w:w="576" w:type="dxa"/>
          </w:tcPr>
          <w:p w:rsidR="008D0A9D" w:rsidRDefault="008D0A9D">
            <w:pPr>
              <w:pBdr>
                <w:top w:val="nil"/>
                <w:left w:val="nil"/>
                <w:bottom w:val="nil"/>
                <w:right w:val="nil"/>
                <w:between w:val="nil"/>
              </w:pBdr>
              <w:spacing w:line="220" w:lineRule="auto"/>
              <w:rPr>
                <w:color w:val="000000"/>
                <w:sz w:val="18"/>
                <w:szCs w:val="18"/>
              </w:rPr>
            </w:pPr>
          </w:p>
        </w:tc>
        <w:tc>
          <w:tcPr>
            <w:tcW w:w="4800" w:type="dxa"/>
          </w:tcPr>
          <w:p w:rsidR="008D0A9D" w:rsidRDefault="008D0A9D">
            <w:pPr>
              <w:pBdr>
                <w:top w:val="nil"/>
                <w:left w:val="nil"/>
                <w:bottom w:val="nil"/>
                <w:right w:val="nil"/>
                <w:between w:val="nil"/>
              </w:pBdr>
              <w:spacing w:after="60" w:line="220" w:lineRule="auto"/>
              <w:ind w:firstLine="284"/>
              <w:jc w:val="both"/>
              <w:rPr>
                <w:color w:val="000000"/>
              </w:rPr>
            </w:pPr>
          </w:p>
        </w:tc>
        <w:tc>
          <w:tcPr>
            <w:tcW w:w="3705" w:type="dxa"/>
          </w:tcPr>
          <w:p w:rsidR="008D0A9D" w:rsidRPr="00DB2F5C" w:rsidRDefault="008D0A9D" w:rsidP="008D0A9D">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78</w:t>
            </w:r>
            <w:r w:rsidRPr="00DB2F5C">
              <w:rPr>
                <w:b/>
                <w:i/>
                <w:sz w:val="18"/>
                <w:szCs w:val="18"/>
                <w:u w:val="single"/>
              </w:rPr>
              <w:fldChar w:fldCharType="end"/>
            </w:r>
            <w:r w:rsidRPr="00DB2F5C">
              <w:rPr>
                <w:b/>
                <w:i/>
                <w:sz w:val="18"/>
                <w:szCs w:val="18"/>
                <w:u w:val="single"/>
              </w:rPr>
              <w:t>- Н.д.Чернєв Є.В. (Реєстр.картка №251)</w:t>
            </w:r>
          </w:p>
          <w:p w:rsidR="008D0A9D" w:rsidRPr="00DB2F5C" w:rsidRDefault="008D0A9D" w:rsidP="008D0A9D">
            <w:pPr>
              <w:pBdr>
                <w:top w:val="nil"/>
                <w:left w:val="nil"/>
                <w:bottom w:val="nil"/>
                <w:right w:val="nil"/>
                <w:between w:val="nil"/>
              </w:pBdr>
              <w:spacing w:line="200" w:lineRule="auto"/>
              <w:ind w:firstLine="227"/>
              <w:jc w:val="both"/>
              <w:rPr>
                <w:sz w:val="18"/>
                <w:szCs w:val="18"/>
              </w:rPr>
            </w:pPr>
            <w:r w:rsidRPr="00DB2F5C">
              <w:rPr>
                <w:sz w:val="18"/>
                <w:szCs w:val="18"/>
              </w:rPr>
              <w:t xml:space="preserve">У частині третій статті 18 після слів « технологій резервного копіювання» додати слова «та Хеш-логування»; </w:t>
            </w:r>
          </w:p>
          <w:p w:rsidR="008D0A9D" w:rsidRPr="00DB2F5C" w:rsidRDefault="008D0A9D" w:rsidP="005A4A22">
            <w:pPr>
              <w:pStyle w:val="StyleAwt"/>
              <w:rPr>
                <w:szCs w:val="18"/>
              </w:rPr>
            </w:pPr>
          </w:p>
        </w:tc>
        <w:tc>
          <w:tcPr>
            <w:tcW w:w="1987" w:type="dxa"/>
          </w:tcPr>
          <w:p w:rsidR="008D0A9D" w:rsidRDefault="008D0A9D" w:rsidP="008D0A9D">
            <w:pPr>
              <w:pBdr>
                <w:top w:val="nil"/>
                <w:left w:val="nil"/>
                <w:bottom w:val="nil"/>
                <w:right w:val="nil"/>
                <w:between w:val="nil"/>
              </w:pBdr>
              <w:spacing w:after="60" w:line="220" w:lineRule="auto"/>
              <w:ind w:firstLine="284"/>
              <w:jc w:val="both"/>
              <w:rPr>
                <w:color w:val="000000"/>
              </w:rPr>
            </w:pPr>
            <w:r>
              <w:rPr>
                <w:color w:val="000000"/>
              </w:rPr>
              <w:t>враховано</w:t>
            </w:r>
          </w:p>
          <w:p w:rsidR="008D0A9D" w:rsidRDefault="008D0A9D">
            <w:pPr>
              <w:pBdr>
                <w:top w:val="nil"/>
                <w:left w:val="nil"/>
                <w:bottom w:val="nil"/>
                <w:right w:val="nil"/>
                <w:between w:val="nil"/>
              </w:pBdr>
              <w:spacing w:after="60" w:line="220" w:lineRule="auto"/>
              <w:ind w:firstLine="284"/>
              <w:jc w:val="both"/>
              <w:rPr>
                <w:color w:val="000000"/>
              </w:rPr>
            </w:pPr>
          </w:p>
        </w:tc>
        <w:tc>
          <w:tcPr>
            <w:tcW w:w="4818" w:type="dxa"/>
          </w:tcPr>
          <w:p w:rsidR="008D0A9D" w:rsidRDefault="008D0A9D" w:rsidP="00730729">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3" w:name="3rnmrmc" w:colFirst="0" w:colLast="0"/>
            <w:bookmarkEnd w:id="243"/>
            <w:r>
              <w:rPr>
                <w:color w:val="000000"/>
                <w:sz w:val="18"/>
                <w:szCs w:val="18"/>
              </w:rPr>
              <w:t>235.</w:t>
            </w:r>
          </w:p>
        </w:tc>
        <w:tc>
          <w:tcPr>
            <w:tcW w:w="4800" w:type="dxa"/>
          </w:tcPr>
          <w:p w:rsidR="009B5580" w:rsidRDefault="00A42FFE">
            <w:pPr>
              <w:pBdr>
                <w:top w:val="nil"/>
                <w:left w:val="nil"/>
                <w:bottom w:val="nil"/>
                <w:right w:val="nil"/>
                <w:between w:val="nil"/>
              </w:pBdr>
              <w:spacing w:after="60" w:line="220" w:lineRule="auto"/>
              <w:ind w:firstLine="284"/>
              <w:jc w:val="both"/>
              <w:rPr>
                <w:i/>
                <w:color w:val="000000"/>
              </w:rPr>
            </w:pPr>
            <w:r>
              <w:rPr>
                <w:b/>
                <w:color w:val="000000"/>
              </w:rPr>
              <w:t>Стаття 19.</w:t>
            </w:r>
            <w:r>
              <w:rPr>
                <w:color w:val="000000"/>
              </w:rPr>
              <w:t xml:space="preserve"> Статус реєстрової інформ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19.</w:t>
            </w:r>
            <w:r>
              <w:rPr>
                <w:color w:val="000000"/>
              </w:rPr>
              <w:t xml:space="preserve"> Статус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4" w:name="26sx1u5" w:colFirst="0" w:colLast="0"/>
            <w:bookmarkEnd w:id="244"/>
            <w:r>
              <w:rPr>
                <w:color w:val="000000"/>
                <w:sz w:val="18"/>
                <w:szCs w:val="18"/>
              </w:rPr>
              <w:t>23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Інформація про об’єкти реєстрів, створена з моменту набрання чинності цим Законом, є офіційною з моменту її внесення до відповідн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730729">
            <w:pPr>
              <w:pBdr>
                <w:top w:val="nil"/>
                <w:left w:val="nil"/>
                <w:bottom w:val="nil"/>
                <w:right w:val="nil"/>
                <w:between w:val="nil"/>
              </w:pBdr>
              <w:spacing w:after="60" w:line="220" w:lineRule="auto"/>
              <w:ind w:firstLine="284"/>
              <w:jc w:val="both"/>
              <w:rPr>
                <w:color w:val="000000"/>
              </w:rPr>
            </w:pPr>
            <w:r>
              <w:rPr>
                <w:color w:val="000000"/>
              </w:rPr>
              <w:t xml:space="preserve">1. Інформація про об’єкти реєстрів, створена з моменту набрання чинності цим Законом, є офіційною з моменту її внесення до відповідного </w:t>
            </w:r>
            <w:r w:rsidR="00730729">
              <w:rPr>
                <w:color w:val="000000"/>
              </w:rPr>
              <w:t>Р</w:t>
            </w:r>
            <w:r>
              <w:rPr>
                <w:color w:val="000000"/>
              </w:rPr>
              <w:t>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5" w:name="ly7c1y" w:colFirst="0" w:colLast="0"/>
            <w:bookmarkEnd w:id="245"/>
            <w:r>
              <w:rPr>
                <w:color w:val="000000"/>
                <w:sz w:val="18"/>
                <w:szCs w:val="18"/>
              </w:rPr>
              <w:t>23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2. Інформація про об’єкти реєстрів, яка внесена до відповідного реєстру, вважається достовірною і може використовуватись державними органами, органами місцевого самоврядування, їх посадовими особами </w:t>
            </w:r>
            <w:r>
              <w:rPr>
                <w:color w:val="000000"/>
              </w:rPr>
              <w:lastRenderedPageBreak/>
              <w:t>при здійснення ними повноважень, визначених законом, а також фізичними та юридичними особами при вчиненні правочинів.</w:t>
            </w:r>
          </w:p>
        </w:tc>
        <w:tc>
          <w:tcPr>
            <w:tcW w:w="3705" w:type="dxa"/>
          </w:tcPr>
          <w:p w:rsidR="009B5580" w:rsidRPr="00DB2F5C" w:rsidRDefault="009B5580" w:rsidP="00730729">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2. Інформація про об’єкти реєстрів, яка внесена до відповідного реєстру, вважається достовірною і може використовуватись державними органами, органами місцевого самоврядування, їх посадовими особами при </w:t>
            </w:r>
            <w:r>
              <w:rPr>
                <w:color w:val="000000"/>
              </w:rPr>
              <w:lastRenderedPageBreak/>
              <w:t>здійснення ними повноважень, визначених законом, а також фізичними та юридичними особами при вчиненні правочин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6" w:name="35xuupr" w:colFirst="0" w:colLast="0"/>
            <w:bookmarkEnd w:id="246"/>
            <w:r>
              <w:rPr>
                <w:color w:val="000000"/>
                <w:sz w:val="18"/>
                <w:szCs w:val="18"/>
              </w:rPr>
              <w:lastRenderedPageBreak/>
              <w:t>23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Якщо інформація про об’єкти реєстрів, яка внесена до відповідного реєстру, є недостовірною, третя особа може посилатися на неї як на достовірну крім випадків, коли вона знала або могла знати про те, що така інформація є недостовірною.</w:t>
            </w:r>
          </w:p>
        </w:tc>
        <w:tc>
          <w:tcPr>
            <w:tcW w:w="3705" w:type="dxa"/>
          </w:tcPr>
          <w:p w:rsidR="00B8502A" w:rsidRPr="00DB2F5C" w:rsidRDefault="008D0A9D" w:rsidP="00B8502A">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79</w:t>
            </w:r>
            <w:r w:rsidRPr="00DB2F5C">
              <w:rPr>
                <w:szCs w:val="18"/>
              </w:rPr>
              <w:fldChar w:fldCharType="end"/>
            </w:r>
            <w:r w:rsidRPr="00DB2F5C">
              <w:rPr>
                <w:szCs w:val="18"/>
              </w:rPr>
              <w:t xml:space="preserve">- </w:t>
            </w:r>
            <w:r w:rsidR="00B8502A" w:rsidRPr="00DB2F5C">
              <w:rPr>
                <w:szCs w:val="18"/>
              </w:rPr>
              <w:t>Народні депутати України – члени Комітету з питань цифрової трансформації Крячко М.В. (Реєстр.картка № 285) та інші</w:t>
            </w:r>
          </w:p>
          <w:p w:rsidR="00B8502A" w:rsidRPr="00DB2F5C" w:rsidRDefault="00B8502A" w:rsidP="00B8502A">
            <w:pPr>
              <w:spacing w:after="60" w:line="220" w:lineRule="auto"/>
              <w:ind w:firstLine="284"/>
              <w:jc w:val="both"/>
              <w:rPr>
                <w:sz w:val="18"/>
                <w:szCs w:val="18"/>
              </w:rPr>
            </w:pPr>
            <w:r w:rsidRPr="00DB2F5C">
              <w:rPr>
                <w:sz w:val="18"/>
                <w:szCs w:val="18"/>
              </w:rPr>
              <w:t>Доповнити частину другу статті 19 абзацом т</w:t>
            </w:r>
            <w:r w:rsidR="00E60CB1" w:rsidRPr="00DB2F5C">
              <w:rPr>
                <w:sz w:val="18"/>
                <w:szCs w:val="18"/>
              </w:rPr>
              <w:t>р</w:t>
            </w:r>
            <w:r w:rsidRPr="00DB2F5C">
              <w:rPr>
                <w:sz w:val="18"/>
                <w:szCs w:val="18"/>
              </w:rPr>
              <w:t>етім такого змісту:</w:t>
            </w:r>
          </w:p>
          <w:p w:rsidR="009B5580" w:rsidRPr="00DB2F5C" w:rsidRDefault="00B8502A" w:rsidP="00B8502A">
            <w:pPr>
              <w:spacing w:after="60" w:line="220" w:lineRule="auto"/>
              <w:ind w:firstLine="284"/>
              <w:jc w:val="both"/>
              <w:rPr>
                <w:color w:val="0000FF"/>
                <w:sz w:val="18"/>
                <w:szCs w:val="18"/>
              </w:rPr>
            </w:pPr>
            <w:r w:rsidRPr="00DB2F5C">
              <w:rPr>
                <w:sz w:val="18"/>
                <w:szCs w:val="18"/>
              </w:rPr>
              <w:t>«</w:t>
            </w:r>
            <w:r w:rsidR="00A42FFE" w:rsidRPr="00DB2F5C">
              <w:rPr>
                <w:sz w:val="18"/>
                <w:szCs w:val="18"/>
              </w:rPr>
              <w:t xml:space="preserve">У випадку виявлення фактів, що дають обгрунтовані підстави вважати, що  інформація про об’єкт </w:t>
            </w:r>
            <w:r w:rsidRPr="00DB2F5C">
              <w:rPr>
                <w:sz w:val="18"/>
                <w:szCs w:val="18"/>
              </w:rPr>
              <w:t>Р</w:t>
            </w:r>
            <w:r w:rsidR="00A42FFE" w:rsidRPr="00DB2F5C">
              <w:rPr>
                <w:sz w:val="18"/>
                <w:szCs w:val="18"/>
              </w:rPr>
              <w:t xml:space="preserve">еєстру, внесена до відповідного </w:t>
            </w:r>
            <w:r w:rsidRPr="00DB2F5C">
              <w:rPr>
                <w:sz w:val="18"/>
                <w:szCs w:val="18"/>
              </w:rPr>
              <w:t>Р</w:t>
            </w:r>
            <w:r w:rsidR="00A42FFE" w:rsidRPr="00DB2F5C">
              <w:rPr>
                <w:sz w:val="18"/>
                <w:szCs w:val="18"/>
              </w:rPr>
              <w:t xml:space="preserve">еєстру, є недостовірною, державні органи, органи місцевого самоврядування, їх посадові особи, треті особи невідкладно повідомляють про такі факти власника, держателя або адміністратора </w:t>
            </w:r>
            <w:r w:rsidRPr="00DB2F5C">
              <w:rPr>
                <w:sz w:val="18"/>
                <w:szCs w:val="18"/>
              </w:rPr>
              <w:t>Р</w:t>
            </w:r>
            <w:r w:rsidR="00A42FFE" w:rsidRPr="00DB2F5C">
              <w:rPr>
                <w:sz w:val="18"/>
                <w:szCs w:val="18"/>
              </w:rPr>
              <w:t>еєстру для проведення перевірки інформації.</w:t>
            </w:r>
            <w:r w:rsidRPr="00DB2F5C">
              <w:rPr>
                <w:sz w:val="18"/>
                <w:szCs w:val="18"/>
              </w:rPr>
              <w:t>».</w:t>
            </w: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C4772B">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Якщо інформація про об’єкти реєстрів, яка внесена до відповідного реєстру, є недостовірною, третя особа може посилатися на неї як на достовірну крім випадків, коли вона знала або могла знати про те, що така інформація є недостовірною.</w:t>
            </w:r>
          </w:p>
          <w:p w:rsidR="00B8502A" w:rsidRDefault="00B8502A">
            <w:pPr>
              <w:pBdr>
                <w:top w:val="nil"/>
                <w:left w:val="nil"/>
                <w:bottom w:val="nil"/>
                <w:right w:val="nil"/>
                <w:between w:val="nil"/>
              </w:pBdr>
              <w:spacing w:after="60" w:line="220" w:lineRule="auto"/>
              <w:ind w:firstLine="284"/>
              <w:jc w:val="both"/>
              <w:rPr>
                <w:color w:val="000000"/>
              </w:rPr>
            </w:pPr>
            <w:r w:rsidRPr="00B8502A">
              <w:t>У випадку виявлення фактів, що дають обгрунтовані підстави вважати, що  інформація про об’єкт Реєстру, внесена до відповідного Реєстру, є недостовірною, державні органи, органи місцевого самоврядування, їх посадові особи, треті особи невідкладно повідомляють про такі факти власника, держателя або адміністратора Реєстру для проведення перевірки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7" w:name="1l354xk" w:colFirst="0" w:colLast="0"/>
            <w:bookmarkEnd w:id="247"/>
            <w:r>
              <w:rPr>
                <w:color w:val="000000"/>
                <w:sz w:val="18"/>
                <w:szCs w:val="18"/>
              </w:rPr>
              <w:t>23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Інформація про об’єкти реєстрів, створена та внесена до реєстрів до моменту набрання чинності цим Законом, є офіційною відповідно до законодавства, що діяло на момент такого внесення.</w:t>
            </w:r>
          </w:p>
        </w:tc>
        <w:tc>
          <w:tcPr>
            <w:tcW w:w="3705" w:type="dxa"/>
          </w:tcPr>
          <w:p w:rsidR="009B5580" w:rsidRPr="00DB2F5C" w:rsidRDefault="008D0A9D">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80</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 xml:space="preserve"> Н.д.Пасічний О.С. (Реєстр.картка №127)</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Частину третю статті 19 виключити з основного змісту та перенести до розділу ХІІ «Прикінцеві та перехідні положення».</w:t>
            </w:r>
          </w:p>
        </w:tc>
        <w:tc>
          <w:tcPr>
            <w:tcW w:w="1987" w:type="dxa"/>
          </w:tcPr>
          <w:p w:rsidR="009B5580" w:rsidRDefault="00C0074F">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8" w:name="452snld" w:colFirst="0" w:colLast="0"/>
            <w:bookmarkEnd w:id="248"/>
            <w:r>
              <w:rPr>
                <w:color w:val="000000"/>
                <w:sz w:val="18"/>
                <w:szCs w:val="18"/>
              </w:rPr>
              <w:t>24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Інформація про об’єкти реєстрів, що не відповідає вимогам, зазначеним у частинах першій або третій цієї статті, не є офіційною та не може використовуватись державними органами, органами місцевого самоврядування, їх посадовими особами при здійснення ними повноважень, визначених законом, а також фізичними та юридичними особами при вчиненні правочинів.</w:t>
            </w:r>
          </w:p>
        </w:tc>
        <w:tc>
          <w:tcPr>
            <w:tcW w:w="3705" w:type="dxa"/>
          </w:tcPr>
          <w:p w:rsidR="009B5580" w:rsidRPr="00DB2F5C" w:rsidRDefault="009B5580">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0B080C">
            <w:pPr>
              <w:pBdr>
                <w:top w:val="nil"/>
                <w:left w:val="nil"/>
                <w:bottom w:val="nil"/>
                <w:right w:val="nil"/>
                <w:between w:val="nil"/>
              </w:pBdr>
              <w:spacing w:after="60" w:line="220" w:lineRule="auto"/>
              <w:ind w:firstLine="284"/>
              <w:jc w:val="both"/>
              <w:rPr>
                <w:color w:val="000000"/>
              </w:rPr>
            </w:pPr>
            <w:r>
              <w:rPr>
                <w:color w:val="000000"/>
              </w:rPr>
              <w:t>3</w:t>
            </w:r>
            <w:r w:rsidR="00A42FFE">
              <w:rPr>
                <w:color w:val="000000"/>
              </w:rPr>
              <w:t>. Інформація про об’єкти реєстрів, що не відповідає вимогам, зазначеним у частинах першій або третій цієї статті, не є офіційною та не може використовуватись державними органами, органами місцевого самоврядування, їх посадовими особами при здійснення ними повноважень, визначених законом, а також фізичними та юридичними особами при вчиненні правочин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49" w:name="2k82xt6" w:colFirst="0" w:colLast="0"/>
            <w:bookmarkEnd w:id="249"/>
            <w:r>
              <w:rPr>
                <w:color w:val="000000"/>
                <w:sz w:val="18"/>
                <w:szCs w:val="18"/>
              </w:rPr>
              <w:t>24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Законом, за яким створено відповідний реєстр, можуть встановлюватись інші особливості статусу реєстрової інформації такого реєстру з урахуванням законів України «Про інформацію», «Про доступ до публічної інформації», «Про державну таємницю».</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0B080C">
            <w:pPr>
              <w:pBdr>
                <w:top w:val="nil"/>
                <w:left w:val="nil"/>
                <w:bottom w:val="nil"/>
                <w:right w:val="nil"/>
                <w:between w:val="nil"/>
              </w:pBdr>
              <w:spacing w:after="60" w:line="220" w:lineRule="auto"/>
              <w:ind w:firstLine="284"/>
              <w:jc w:val="both"/>
              <w:rPr>
                <w:color w:val="000000"/>
              </w:rPr>
            </w:pPr>
            <w:r>
              <w:rPr>
                <w:color w:val="000000"/>
              </w:rPr>
              <w:t>4</w:t>
            </w:r>
            <w:r w:rsidR="00A42FFE">
              <w:rPr>
                <w:color w:val="000000"/>
              </w:rPr>
              <w:t>. Законом, за яким створено відповідний реєстр, можуть встановлюватись інші особливості статусу реєстрової інформації такого реєстру з урахуванням законів України «Про інформацію», «Про доступ до публічної інформації», «Про державну таємницю».</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0" w:name="zdd80z" w:colFirst="0" w:colLast="0"/>
            <w:bookmarkEnd w:id="250"/>
            <w:r>
              <w:rPr>
                <w:color w:val="000000"/>
                <w:sz w:val="18"/>
                <w:szCs w:val="18"/>
              </w:rPr>
              <w:t>242.</w:t>
            </w:r>
          </w:p>
        </w:tc>
        <w:tc>
          <w:tcPr>
            <w:tcW w:w="4800" w:type="dxa"/>
          </w:tcPr>
          <w:p w:rsidR="009B5580" w:rsidRDefault="00A42FFE">
            <w:pPr>
              <w:pBdr>
                <w:top w:val="nil"/>
                <w:left w:val="nil"/>
                <w:bottom w:val="nil"/>
                <w:right w:val="nil"/>
                <w:between w:val="nil"/>
              </w:pBdr>
              <w:spacing w:after="60" w:line="220" w:lineRule="auto"/>
              <w:ind w:firstLine="284"/>
              <w:jc w:val="both"/>
              <w:rPr>
                <w:i/>
                <w:color w:val="000000"/>
              </w:rPr>
            </w:pPr>
            <w:r>
              <w:rPr>
                <w:b/>
                <w:color w:val="000000"/>
              </w:rPr>
              <w:t>Стаття 20.</w:t>
            </w:r>
            <w:r>
              <w:rPr>
                <w:color w:val="000000"/>
              </w:rPr>
              <w:t xml:space="preserve"> Створення реєстрової інформ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0.</w:t>
            </w:r>
            <w:r>
              <w:rPr>
                <w:color w:val="000000"/>
              </w:rPr>
              <w:t xml:space="preserve"> Створення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1" w:name="3jd0qos" w:colFirst="0" w:colLast="0"/>
            <w:bookmarkEnd w:id="251"/>
            <w:r>
              <w:rPr>
                <w:color w:val="000000"/>
                <w:sz w:val="18"/>
                <w:szCs w:val="18"/>
              </w:rPr>
              <w:t>24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 Інформація про об’єкт реєстру створюється шляхом документованої фіксації створювачем у встановлений законом спосіб за допомогою технічних та інших засобів (або без таких) юридично значущих фактів, волевиявлень, рішень, дій, подій, натурних, метричних, біологічних, юридичних та інших характеристик, властивостей та їх змін, які за цим Законом та законами, за якими створено відповідні </w:t>
            </w:r>
            <w:r>
              <w:rPr>
                <w:color w:val="000000"/>
              </w:rPr>
              <w:lastRenderedPageBreak/>
              <w:t>реєстри, визнані об’єктами відповідних реєстрів, за результатом чого створювач складає відповідний автентифікований електронний документ для внесення такої інформації до відповідних реєстрів.</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 Інформація про об’єкт реєстру створюється шляхом документованої фіксації створювачем у встановлений законом спосіб за допомогою технічних та інших засобів (або без таких) юридично значущих фактів, волевиявлень, рішень, дій, подій, натурних, метричних, біологічних, юридичних та інших характеристик, властивостей та їх змін, які за цим Законом та законами, за якими створено відповідні </w:t>
            </w:r>
            <w:r>
              <w:rPr>
                <w:color w:val="000000"/>
              </w:rPr>
              <w:lastRenderedPageBreak/>
              <w:t>реєстри, визнані об’єктами відповідних реєстрів, за результатом чого створювач складає відповідний автентифікований електронний документ для внесення такої інформації до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2" w:name="1yib0wl" w:colFirst="0" w:colLast="0"/>
            <w:bookmarkEnd w:id="252"/>
            <w:r>
              <w:rPr>
                <w:color w:val="000000"/>
                <w:sz w:val="18"/>
                <w:szCs w:val="18"/>
              </w:rPr>
              <w:lastRenderedPageBreak/>
              <w:t>24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У разі коли створювачем є особа, яка у випадку, встановленому законом, створює інформацію про себе, особливості форми та способу такого створення та здійснення відповідних реєстраційних дій встановлюються законом, за яким створено відповідний реєстр.</w:t>
            </w:r>
          </w:p>
        </w:tc>
        <w:tc>
          <w:tcPr>
            <w:tcW w:w="3705" w:type="dxa"/>
          </w:tcPr>
          <w:p w:rsidR="009B5580" w:rsidRPr="00DB2F5C" w:rsidRDefault="009B5580">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255A15">
            <w:pPr>
              <w:pBdr>
                <w:top w:val="nil"/>
                <w:left w:val="nil"/>
                <w:bottom w:val="nil"/>
                <w:right w:val="nil"/>
                <w:between w:val="nil"/>
              </w:pBdr>
              <w:spacing w:after="60" w:line="220" w:lineRule="auto"/>
              <w:ind w:firstLine="284"/>
              <w:jc w:val="both"/>
              <w:rPr>
                <w:color w:val="000000"/>
              </w:rPr>
            </w:pPr>
            <w:r>
              <w:rPr>
                <w:color w:val="000000"/>
              </w:rPr>
              <w:t xml:space="preserve">У разі коли створювачем є особа, яка у випадку, встановленому законом, створює інформацію про себе, особливості форми та </w:t>
            </w:r>
            <w:r>
              <w:rPr>
                <w:b/>
                <w:color w:val="000000"/>
              </w:rPr>
              <w:t>способу</w:t>
            </w:r>
            <w:r>
              <w:rPr>
                <w:color w:val="000000"/>
              </w:rPr>
              <w:t xml:space="preserve"> такого створення та здійснення відповідних реєстраційних дій встановлюються законом, за яким створено відповідний</w:t>
            </w:r>
            <w:r w:rsidR="00255A15">
              <w:rPr>
                <w:color w:val="000000"/>
              </w:rPr>
              <w:t xml:space="preserve"> Р</w:t>
            </w:r>
            <w:r>
              <w:rPr>
                <w:color w:val="000000"/>
              </w:rPr>
              <w:t>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3" w:name="4ihyjke" w:colFirst="0" w:colLast="0"/>
            <w:bookmarkEnd w:id="253"/>
            <w:r>
              <w:rPr>
                <w:color w:val="000000"/>
                <w:sz w:val="18"/>
                <w:szCs w:val="18"/>
              </w:rPr>
              <w:t>24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 моменту здійснення реєстраційних дій із використанням зазначеної у частині першій цієї статті інформації про відповідний об’єкт реєстру така інформація набуває статусу реєстрової інформації.</w:t>
            </w:r>
          </w:p>
        </w:tc>
        <w:tc>
          <w:tcPr>
            <w:tcW w:w="3705" w:type="dxa"/>
          </w:tcPr>
          <w:p w:rsidR="009B5580" w:rsidRPr="00DB2F5C" w:rsidRDefault="009B5580" w:rsidP="00255A15">
            <w:pP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 моменту здійснення реєстраційних дій із використанням зазначеної у частині першій цієї статті інформації про відповідний об’єкт реєстру така інформація набуває статусу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4" w:name="2xn8ts7" w:colFirst="0" w:colLast="0"/>
            <w:bookmarkEnd w:id="254"/>
            <w:r>
              <w:rPr>
                <w:color w:val="000000"/>
                <w:sz w:val="18"/>
                <w:szCs w:val="18"/>
              </w:rPr>
              <w:t>24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21.</w:t>
            </w:r>
            <w:r>
              <w:rPr>
                <w:color w:val="000000"/>
              </w:rPr>
              <w:t xml:space="preserve"> Відтворення реєстрової інформації на паперових та інших неелектронних матеріальних носія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1.</w:t>
            </w:r>
            <w:r>
              <w:rPr>
                <w:color w:val="000000"/>
              </w:rPr>
              <w:t xml:space="preserve"> Відтворення реєстрової інформації на паперових та інших неелектронних матеріальних носія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5" w:name="1csj400" w:colFirst="0" w:colLast="0"/>
            <w:bookmarkEnd w:id="255"/>
            <w:r>
              <w:rPr>
                <w:color w:val="000000"/>
                <w:sz w:val="18"/>
                <w:szCs w:val="18"/>
              </w:rPr>
              <w:t>24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аконами, за якими створено відповідні реєстри, може передбачатися відтворення реєстрової інформації на паперових та інших неелектронних матеріальних носіях шляхом ведення реєстраційних справ, карток, книг тощо.</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аконами, за якими створено відповідні реєстри, може передбачатися відтворення реєстрової інформації на паперових та інших неелектронних матеріальних носіях шляхом ведення реєстраційних справ, карток, книг тощ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6" w:name="3ws6mnt" w:colFirst="0" w:colLast="0"/>
            <w:bookmarkEnd w:id="256"/>
            <w:r>
              <w:rPr>
                <w:color w:val="000000"/>
                <w:sz w:val="18"/>
                <w:szCs w:val="18"/>
              </w:rPr>
              <w:t>24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аповнення зазначених у частині першій цієї статті неелектронних матеріальних носіїв (крім їх підписання) здійснюється виключно у спосіб автоматизованого виводу на них реєстрової інформації з відповідного реєстру шляхом автоматичного друку та/або інших технологій, що повністю виключають ручні та інші неавтоматизовані способи відтворення реєстрової інформації.</w:t>
            </w:r>
          </w:p>
        </w:tc>
        <w:tc>
          <w:tcPr>
            <w:tcW w:w="3705" w:type="dxa"/>
          </w:tcPr>
          <w:p w:rsidR="009B5580" w:rsidRPr="00DB2F5C" w:rsidRDefault="008D0A9D">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81</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Чернєв Є.В. (Реєстр.картка №251)</w:t>
            </w:r>
          </w:p>
          <w:p w:rsidR="009B5580" w:rsidRPr="00DB2F5C" w:rsidRDefault="00A42FFE" w:rsidP="00255A15">
            <w:pPr>
              <w:pBdr>
                <w:top w:val="nil"/>
                <w:left w:val="nil"/>
                <w:bottom w:val="nil"/>
                <w:right w:val="nil"/>
                <w:between w:val="nil"/>
              </w:pBdr>
              <w:spacing w:line="200" w:lineRule="auto"/>
              <w:ind w:firstLine="227"/>
              <w:jc w:val="both"/>
              <w:rPr>
                <w:sz w:val="18"/>
                <w:szCs w:val="18"/>
              </w:rPr>
            </w:pPr>
            <w:r w:rsidRPr="00DB2F5C">
              <w:rPr>
                <w:sz w:val="18"/>
                <w:szCs w:val="18"/>
              </w:rPr>
              <w:t>У частині другій статті 21 після слів «виводу на них реєстрової інформації» додати слова «та останньої Хеш-структури»;</w:t>
            </w:r>
          </w:p>
          <w:p w:rsidR="009B5580" w:rsidRPr="00DB2F5C" w:rsidRDefault="009B5580" w:rsidP="00255A15">
            <w:pPr>
              <w:pBdr>
                <w:top w:val="nil"/>
                <w:left w:val="nil"/>
                <w:bottom w:val="nil"/>
                <w:right w:val="nil"/>
                <w:between w:val="nil"/>
              </w:pBdr>
              <w:spacing w:line="200" w:lineRule="auto"/>
              <w:ind w:firstLine="227"/>
              <w:jc w:val="both"/>
              <w:rPr>
                <w:sz w:val="18"/>
                <w:szCs w:val="18"/>
              </w:rPr>
            </w:pPr>
          </w:p>
          <w:p w:rsidR="009B5580" w:rsidRPr="00DB2F5C" w:rsidRDefault="009B5580" w:rsidP="00B1732D">
            <w:pPr>
              <w:spacing w:line="220" w:lineRule="auto"/>
              <w:jc w:val="both"/>
              <w:rPr>
                <w:sz w:val="18"/>
                <w:szCs w:val="18"/>
              </w:rPr>
            </w:pPr>
          </w:p>
        </w:tc>
        <w:tc>
          <w:tcPr>
            <w:tcW w:w="1987" w:type="dxa"/>
          </w:tcPr>
          <w:p w:rsidR="009B5580" w:rsidRDefault="00B1732D">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B1732D">
            <w:pPr>
              <w:pBdr>
                <w:top w:val="nil"/>
                <w:left w:val="nil"/>
                <w:bottom w:val="nil"/>
                <w:right w:val="nil"/>
                <w:between w:val="nil"/>
              </w:pBdr>
              <w:spacing w:after="60" w:line="220" w:lineRule="auto"/>
              <w:ind w:firstLine="284"/>
              <w:jc w:val="both"/>
              <w:rPr>
                <w:color w:val="000000"/>
              </w:rPr>
            </w:pPr>
            <w:r>
              <w:rPr>
                <w:color w:val="000000"/>
              </w:rPr>
              <w:t xml:space="preserve">2. Заповнення зазначених у частині першій цієї статті неелектронних матеріальних носіїв (крім їх підписання) здійснюється виключно у спосіб автоматизованого виводу на них реєстрової інформації </w:t>
            </w:r>
            <w:r w:rsidRPr="00B1732D">
              <w:t>та останньої Хеш-структури</w:t>
            </w:r>
            <w:r>
              <w:rPr>
                <w:color w:val="000000"/>
              </w:rPr>
              <w:t xml:space="preserve"> з відповідного реєстру шляхом автоматичного друку та/або інших технологій, що повністю виключають ручні та інші неавтоматизовані способи відтворення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7" w:name="2bxgwvm" w:colFirst="0" w:colLast="0"/>
            <w:bookmarkEnd w:id="257"/>
            <w:r>
              <w:rPr>
                <w:color w:val="000000"/>
                <w:sz w:val="18"/>
                <w:szCs w:val="18"/>
              </w:rPr>
              <w:t>24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Будь-яке відтворення та/або перенесення реєстрової інформації на паперові та інші неелектронні матеріальні носії із порушенням вимог частини другої цієї статті забороняється, а відповідна реєстрова інформація, що міститься на таких носіях не може визнаватися офіційною.</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Будь-яке відтворення та/або перенесення реєстрової інформації на паперові та інші неелектронні матеріальні носії із порушенням вимог частини другої цієї статті забороняється, а відповідна реєстрова інформація, що міститься на таких носіях не може визнаватися офіційною.</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8" w:name="r2r73f" w:colFirst="0" w:colLast="0"/>
            <w:bookmarkEnd w:id="258"/>
            <w:r>
              <w:rPr>
                <w:color w:val="000000"/>
                <w:sz w:val="18"/>
                <w:szCs w:val="18"/>
              </w:rPr>
              <w:t>25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У разі виявлення розбіжностей між реєстровою інформацією на паперових або інших неелектронних матеріальних носіях і реєстровими даними електронної бази даних відповідного реєстру пріоритет мають реєстрові дані електронної бази даних відповідного реєстру крім випадків:</w:t>
            </w:r>
          </w:p>
        </w:tc>
        <w:tc>
          <w:tcPr>
            <w:tcW w:w="3705" w:type="dxa"/>
          </w:tcPr>
          <w:p w:rsidR="009B5580" w:rsidRPr="00DB2F5C" w:rsidRDefault="009B5580">
            <w:pPr>
              <w:spacing w:line="220" w:lineRule="auto"/>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У разі виявлення розбіжностей між реєстровою інформацією на паперових або інших неелектронних матеріальних носіях і реєстровими даними електронної бази даних відповідного реєстру пріоритет мають реєстрові дані електронної бази даних відповідного реєстру крім випадк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59" w:name="3b2epr8" w:colFirst="0" w:colLast="0"/>
            <w:bookmarkEnd w:id="259"/>
            <w:r>
              <w:rPr>
                <w:color w:val="000000"/>
                <w:sz w:val="18"/>
                <w:szCs w:val="18"/>
              </w:rPr>
              <w:t>25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оведення у встановленому законом порядку факту протиправної зміни реєстрових даних у електронній базі даних відповідного реєстру;</w:t>
            </w:r>
          </w:p>
        </w:tc>
        <w:tc>
          <w:tcPr>
            <w:tcW w:w="3705" w:type="dxa"/>
          </w:tcPr>
          <w:p w:rsidR="009B5580" w:rsidRPr="00DB2F5C" w:rsidRDefault="009B5580">
            <w:pPr>
              <w:spacing w:line="220" w:lineRule="auto"/>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оведення у встановленому законом порядку факту протиправної зміни реєстрових даних у електронній базі даних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0" w:name="1q7ozz1" w:colFirst="0" w:colLast="0"/>
            <w:bookmarkEnd w:id="260"/>
            <w:r>
              <w:rPr>
                <w:color w:val="000000"/>
                <w:sz w:val="18"/>
                <w:szCs w:val="18"/>
              </w:rPr>
              <w:lastRenderedPageBreak/>
              <w:t>25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еренесення до реєстру оцифрованих даних, створених до набрання чинності цим Законом за законодавством, що діяло на момент їх створенн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еренесення до реєстру оцифрованих даних, створених до набрання чинності цим Законом за законодавством, що діяло на момент їх створ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1" w:name="4a7cimu" w:colFirst="0" w:colLast="0"/>
            <w:bookmarkEnd w:id="261"/>
            <w:r>
              <w:rPr>
                <w:color w:val="000000"/>
                <w:sz w:val="18"/>
                <w:szCs w:val="18"/>
              </w:rPr>
              <w:t>25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якщо така реєстрова інформація міститься у виданому правоволодільцю документі, створеному під час ведення реєстрів у спосіб, визначений частиною другою цієї статті;</w:t>
            </w:r>
          </w:p>
        </w:tc>
        <w:tc>
          <w:tcPr>
            <w:tcW w:w="3705" w:type="dxa"/>
          </w:tcPr>
          <w:p w:rsidR="009B5580" w:rsidRPr="00DB2F5C" w:rsidRDefault="009B5580">
            <w:pPr>
              <w:spacing w:line="220" w:lineRule="auto"/>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якщо така реєстрова інформація міститься у виданому правоволодільцю документі, створеному під час ведення реєстрів у спосіб, визначений частиною другою цієї статт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2" w:name="2pcmsun" w:colFirst="0" w:colLast="0"/>
            <w:bookmarkEnd w:id="262"/>
            <w:r>
              <w:rPr>
                <w:color w:val="000000"/>
                <w:sz w:val="18"/>
                <w:szCs w:val="18"/>
              </w:rPr>
              <w:t>25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якщо така реєстрова інформація не відповідає даним, що містяться в документах, на підставі яких проведена відповідна реєстраційна дія.</w:t>
            </w:r>
          </w:p>
        </w:tc>
        <w:tc>
          <w:tcPr>
            <w:tcW w:w="3705" w:type="dxa"/>
          </w:tcPr>
          <w:p w:rsidR="009B5580" w:rsidRPr="00DB2F5C" w:rsidRDefault="009B5580">
            <w:pP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якщо така реєстрова інформація не відповідає даним, що містяться в документах, на підставі яких проведена відповідна реєстраційна ді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3" w:name="14hx32g" w:colFirst="0" w:colLast="0"/>
            <w:bookmarkEnd w:id="263"/>
            <w:r>
              <w:rPr>
                <w:color w:val="000000"/>
                <w:sz w:val="18"/>
                <w:szCs w:val="18"/>
              </w:rPr>
              <w:t>25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22.</w:t>
            </w:r>
            <w:r>
              <w:rPr>
                <w:color w:val="000000"/>
              </w:rPr>
              <w:t xml:space="preserve"> Склад реєстрових даних про об’єкти реєстрів</w:t>
            </w:r>
          </w:p>
        </w:tc>
        <w:tc>
          <w:tcPr>
            <w:tcW w:w="3705" w:type="dxa"/>
          </w:tcPr>
          <w:p w:rsidR="009B5580" w:rsidRPr="00DB2F5C" w:rsidRDefault="009B5580">
            <w:pPr>
              <w:pBdr>
                <w:top w:val="nil"/>
                <w:left w:val="nil"/>
                <w:bottom w:val="nil"/>
                <w:right w:val="nil"/>
                <w:between w:val="nil"/>
              </w:pBdr>
              <w:spacing w:line="200" w:lineRule="auto"/>
              <w:ind w:firstLine="227"/>
              <w:jc w:val="both"/>
              <w:rPr>
                <w:b/>
                <w:color w:val="0000FF"/>
                <w:sz w:val="18"/>
                <w:szCs w:val="18"/>
              </w:rPr>
            </w:pPr>
          </w:p>
          <w:p w:rsidR="009B5580" w:rsidRPr="00DB2F5C" w:rsidRDefault="009B5580">
            <w:pPr>
              <w:pBdr>
                <w:top w:val="nil"/>
                <w:left w:val="nil"/>
                <w:bottom w:val="nil"/>
                <w:right w:val="nil"/>
                <w:between w:val="nil"/>
              </w:pBdr>
              <w:spacing w:line="200" w:lineRule="auto"/>
              <w:ind w:firstLine="227"/>
              <w:jc w:val="both"/>
              <w:rPr>
                <w:b/>
                <w:color w:val="0000FF"/>
                <w:sz w:val="18"/>
                <w:szCs w:val="18"/>
              </w:rPr>
            </w:pPr>
          </w:p>
          <w:p w:rsidR="009B5580" w:rsidRPr="00DB2F5C" w:rsidRDefault="009B5580">
            <w:pPr>
              <w:pBdr>
                <w:top w:val="nil"/>
                <w:left w:val="nil"/>
                <w:bottom w:val="nil"/>
                <w:right w:val="nil"/>
                <w:between w:val="nil"/>
              </w:pBdr>
              <w:spacing w:line="200" w:lineRule="auto"/>
              <w:ind w:firstLine="227"/>
              <w:jc w:val="both"/>
              <w:rPr>
                <w:b/>
                <w:color w:val="0000FF"/>
                <w:sz w:val="18"/>
                <w:szCs w:val="18"/>
              </w:rPr>
            </w:pPr>
          </w:p>
          <w:p w:rsidR="009B5580" w:rsidRPr="00DB2F5C" w:rsidRDefault="009B5580">
            <w:pPr>
              <w:pBdr>
                <w:top w:val="nil"/>
                <w:left w:val="nil"/>
                <w:bottom w:val="nil"/>
                <w:right w:val="nil"/>
                <w:between w:val="nil"/>
              </w:pBdr>
              <w:spacing w:line="200" w:lineRule="auto"/>
              <w:ind w:firstLine="227"/>
              <w:jc w:val="both"/>
              <w:rPr>
                <w:b/>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2.</w:t>
            </w:r>
            <w:r>
              <w:rPr>
                <w:color w:val="000000"/>
              </w:rPr>
              <w:t xml:space="preserve"> Склад реєстрових даних про об’єкти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4" w:name="3ohklq9" w:colFirst="0" w:colLast="0"/>
            <w:bookmarkEnd w:id="264"/>
            <w:r>
              <w:rPr>
                <w:color w:val="000000"/>
                <w:sz w:val="18"/>
                <w:szCs w:val="18"/>
              </w:rPr>
              <w:t>25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Вичерпний склад реєстрових даних про об’єкти реєстрів визначається виключно законами, за якими створено відповідні реєстри, окремо по кожному об’єкту кожного реєстру.</w:t>
            </w:r>
          </w:p>
        </w:tc>
        <w:tc>
          <w:tcPr>
            <w:tcW w:w="3705" w:type="dxa"/>
          </w:tcPr>
          <w:p w:rsidR="009B5580" w:rsidRPr="00DB2F5C" w:rsidRDefault="009B5580" w:rsidP="00C15A83">
            <w:pPr>
              <w:pBdr>
                <w:top w:val="nil"/>
                <w:left w:val="nil"/>
                <w:bottom w:val="nil"/>
                <w:right w:val="nil"/>
                <w:between w:val="nil"/>
              </w:pBd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B41069">
            <w:pPr>
              <w:pBdr>
                <w:top w:val="nil"/>
                <w:left w:val="nil"/>
                <w:bottom w:val="nil"/>
                <w:right w:val="nil"/>
                <w:between w:val="nil"/>
              </w:pBdr>
              <w:spacing w:after="60" w:line="220" w:lineRule="auto"/>
              <w:ind w:firstLine="284"/>
              <w:jc w:val="both"/>
              <w:rPr>
                <w:color w:val="000000"/>
              </w:rPr>
            </w:pPr>
            <w:r>
              <w:rPr>
                <w:color w:val="000000"/>
              </w:rPr>
              <w:t xml:space="preserve">1. Вичерпний склад реєстрових даних про об’єкти реєстрів визначається виключно законами, за якими створено відповідні реєстри, окремо по кожному об’єкту кожного </w:t>
            </w:r>
            <w:r w:rsidR="00B41069">
              <w:rPr>
                <w:color w:val="000000"/>
              </w:rPr>
              <w:t>Р</w:t>
            </w:r>
            <w:r>
              <w:rPr>
                <w:color w:val="000000"/>
              </w:rPr>
              <w:t>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5" w:name="23muvy2" w:colFirst="0" w:colLast="0"/>
            <w:bookmarkEnd w:id="265"/>
            <w:r>
              <w:rPr>
                <w:color w:val="000000"/>
                <w:sz w:val="18"/>
                <w:szCs w:val="18"/>
              </w:rPr>
              <w:t>25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Реєстр реєстрів містить дані про:</w:t>
            </w:r>
          </w:p>
        </w:tc>
        <w:tc>
          <w:tcPr>
            <w:tcW w:w="3705" w:type="dxa"/>
          </w:tcPr>
          <w:p w:rsidR="00B41069" w:rsidRPr="00DB2F5C" w:rsidRDefault="008D0A9D" w:rsidP="00B41069">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82</w:t>
            </w:r>
            <w:r w:rsidRPr="00DB2F5C">
              <w:rPr>
                <w:szCs w:val="18"/>
              </w:rPr>
              <w:fldChar w:fldCharType="end"/>
            </w:r>
            <w:r w:rsidRPr="00DB2F5C">
              <w:rPr>
                <w:szCs w:val="18"/>
              </w:rPr>
              <w:t xml:space="preserve">- </w:t>
            </w:r>
            <w:r w:rsidR="00B41069" w:rsidRPr="00DB2F5C">
              <w:rPr>
                <w:szCs w:val="18"/>
              </w:rPr>
              <w:t>Народні депутати України – члени Комітету з питань цифрової трансформації Крячко М.В. (Реєстр.картка № 285) та інші</w:t>
            </w:r>
          </w:p>
          <w:p w:rsidR="00B41069" w:rsidRPr="00DB2F5C" w:rsidRDefault="00B41069" w:rsidP="00B41069">
            <w:pPr>
              <w:pStyle w:val="StyleAwt"/>
              <w:rPr>
                <w:b w:val="0"/>
                <w:i w:val="0"/>
                <w:szCs w:val="18"/>
                <w:u w:val="none"/>
              </w:rPr>
            </w:pPr>
            <w:r w:rsidRPr="00DB2F5C">
              <w:rPr>
                <w:b w:val="0"/>
                <w:i w:val="0"/>
                <w:szCs w:val="18"/>
                <w:u w:val="none"/>
              </w:rPr>
              <w:t>У частині другій статті 22 пункти:</w:t>
            </w:r>
          </w:p>
          <w:p w:rsidR="00B41069" w:rsidRPr="00DB2F5C" w:rsidRDefault="00B41069" w:rsidP="00B41069">
            <w:pPr>
              <w:pStyle w:val="StyleAwt"/>
              <w:rPr>
                <w:b w:val="0"/>
                <w:i w:val="0"/>
                <w:szCs w:val="18"/>
                <w:u w:val="none"/>
              </w:rPr>
            </w:pPr>
            <w:r w:rsidRPr="00DB2F5C">
              <w:rPr>
                <w:b w:val="0"/>
                <w:i w:val="0"/>
                <w:szCs w:val="18"/>
                <w:u w:val="none"/>
              </w:rPr>
              <w:t>«суб’єктів ведення реєстрів;</w:t>
            </w:r>
          </w:p>
          <w:p w:rsidR="009B5580" w:rsidRPr="00DB2F5C" w:rsidRDefault="00B41069" w:rsidP="00782132">
            <w:pPr>
              <w:spacing w:after="60" w:line="220" w:lineRule="auto"/>
              <w:ind w:firstLine="284"/>
              <w:jc w:val="both"/>
              <w:rPr>
                <w:sz w:val="18"/>
                <w:szCs w:val="18"/>
              </w:rPr>
            </w:pPr>
            <w:r w:rsidRPr="00DB2F5C">
              <w:rPr>
                <w:sz w:val="18"/>
                <w:szCs w:val="18"/>
              </w:rPr>
              <w:t>публічних реєстраторів;» замінити пунктами такого змісту:</w:t>
            </w:r>
          </w:p>
          <w:p w:rsidR="00F00EF6" w:rsidRPr="00DB2F5C" w:rsidRDefault="00F00EF6" w:rsidP="00F00EF6">
            <w:pPr>
              <w:spacing w:after="60" w:line="220" w:lineRule="auto"/>
              <w:ind w:firstLine="284"/>
              <w:jc w:val="both"/>
              <w:rPr>
                <w:sz w:val="18"/>
                <w:szCs w:val="18"/>
              </w:rPr>
            </w:pPr>
            <w:r w:rsidRPr="00DB2F5C">
              <w:rPr>
                <w:sz w:val="18"/>
                <w:szCs w:val="18"/>
              </w:rPr>
              <w:t>«власників Реєстрів;</w:t>
            </w:r>
          </w:p>
          <w:p w:rsidR="00F00EF6" w:rsidRPr="00DB2F5C" w:rsidRDefault="00F00EF6" w:rsidP="00F00EF6">
            <w:pPr>
              <w:spacing w:after="60" w:line="220" w:lineRule="auto"/>
              <w:ind w:firstLine="284"/>
              <w:jc w:val="both"/>
              <w:rPr>
                <w:sz w:val="18"/>
                <w:szCs w:val="18"/>
              </w:rPr>
            </w:pPr>
            <w:r w:rsidRPr="00DB2F5C">
              <w:rPr>
                <w:sz w:val="18"/>
                <w:szCs w:val="18"/>
              </w:rPr>
              <w:t>адміністраторів Реєстрів;</w:t>
            </w:r>
          </w:p>
          <w:p w:rsidR="00F00EF6" w:rsidRPr="00DB2F5C" w:rsidRDefault="00F00EF6" w:rsidP="00F00EF6">
            <w:pPr>
              <w:spacing w:after="60" w:line="220" w:lineRule="auto"/>
              <w:ind w:firstLine="284"/>
              <w:jc w:val="both"/>
              <w:rPr>
                <w:sz w:val="18"/>
                <w:szCs w:val="18"/>
              </w:rPr>
            </w:pPr>
            <w:r w:rsidRPr="00DB2F5C">
              <w:rPr>
                <w:sz w:val="18"/>
                <w:szCs w:val="18"/>
              </w:rPr>
              <w:t>створювачів;»</w:t>
            </w:r>
          </w:p>
          <w:p w:rsidR="00F00EF6" w:rsidRPr="00DB2F5C" w:rsidRDefault="00F00EF6" w:rsidP="00782132">
            <w:pPr>
              <w:spacing w:after="60" w:line="220" w:lineRule="auto"/>
              <w:ind w:firstLine="284"/>
              <w:jc w:val="both"/>
              <w:rPr>
                <w:sz w:val="18"/>
                <w:szCs w:val="18"/>
              </w:rPr>
            </w:pPr>
          </w:p>
        </w:tc>
        <w:tc>
          <w:tcPr>
            <w:tcW w:w="1987" w:type="dxa"/>
          </w:tcPr>
          <w:p w:rsidR="009B5580" w:rsidRDefault="00B41069">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Реєстр реєстрів містить дані пр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6" w:name="is565v" w:colFirst="0" w:colLast="0"/>
            <w:bookmarkEnd w:id="266"/>
            <w:r>
              <w:rPr>
                <w:color w:val="000000"/>
                <w:sz w:val="18"/>
                <w:szCs w:val="18"/>
              </w:rPr>
              <w:t>25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реєстри (в тому числі про їх програмно-апаратні засоби, включаючи засоби технічного і криптографічного захисту інформації, види їх реєстрових даних та сервісів, види аналітичних даних, які вони формують);</w:t>
            </w:r>
          </w:p>
        </w:tc>
        <w:tc>
          <w:tcPr>
            <w:tcW w:w="3705" w:type="dxa"/>
          </w:tcPr>
          <w:p w:rsidR="009B5580" w:rsidRPr="00DB2F5C" w:rsidRDefault="009B5580" w:rsidP="00E60CB1">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реєстри (в тому числі про їх програмно-апаратні засоби, включаючи засоби технічного і криптографічного захисту інформації, види їх реєстрових даних та сервісів, види аналітичних даних, які вони формуют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7" w:name="32rsoto" w:colFirst="0" w:colLast="0"/>
            <w:bookmarkEnd w:id="267"/>
            <w:r>
              <w:rPr>
                <w:color w:val="000000"/>
                <w:sz w:val="18"/>
                <w:szCs w:val="18"/>
              </w:rPr>
              <w:t>25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ержателів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782132" w:rsidRDefault="00A42FFE">
            <w:pPr>
              <w:pBdr>
                <w:top w:val="nil"/>
                <w:left w:val="nil"/>
                <w:bottom w:val="nil"/>
                <w:right w:val="nil"/>
                <w:between w:val="nil"/>
              </w:pBdr>
              <w:spacing w:after="60" w:line="220" w:lineRule="auto"/>
              <w:ind w:firstLine="284"/>
              <w:jc w:val="both"/>
            </w:pPr>
            <w:r w:rsidRPr="00782132">
              <w:t>держателів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8" w:name="1hx2z1h" w:colFirst="0" w:colLast="0"/>
            <w:bookmarkEnd w:id="268"/>
            <w:r>
              <w:rPr>
                <w:color w:val="000000"/>
                <w:sz w:val="18"/>
                <w:szCs w:val="18"/>
              </w:rPr>
              <w:t>260.</w:t>
            </w:r>
          </w:p>
        </w:tc>
        <w:tc>
          <w:tcPr>
            <w:tcW w:w="4800" w:type="dxa"/>
          </w:tcPr>
          <w:p w:rsidR="009B5580" w:rsidRPr="00903C07" w:rsidRDefault="00A42FFE">
            <w:pPr>
              <w:pBdr>
                <w:top w:val="nil"/>
                <w:left w:val="nil"/>
                <w:bottom w:val="nil"/>
                <w:right w:val="nil"/>
                <w:between w:val="nil"/>
              </w:pBdr>
              <w:spacing w:after="60" w:line="220" w:lineRule="auto"/>
              <w:ind w:firstLine="284"/>
              <w:jc w:val="both"/>
            </w:pPr>
            <w:r w:rsidRPr="00903C07">
              <w:t>суб’єктів веденн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B41069" w:rsidRPr="00B41069" w:rsidRDefault="00B41069" w:rsidP="00B41069">
            <w:pPr>
              <w:spacing w:after="60" w:line="220" w:lineRule="auto"/>
              <w:ind w:firstLine="284"/>
              <w:jc w:val="both"/>
            </w:pPr>
            <w:r w:rsidRPr="00B41069">
              <w:t>власників Реєстрів;</w:t>
            </w:r>
          </w:p>
          <w:p w:rsidR="009B5580" w:rsidRPr="00782132" w:rsidRDefault="009B5580">
            <w:pPr>
              <w:pBdr>
                <w:top w:val="nil"/>
                <w:left w:val="nil"/>
                <w:bottom w:val="nil"/>
                <w:right w:val="nil"/>
                <w:between w:val="nil"/>
              </w:pBdr>
              <w:spacing w:after="60" w:line="220" w:lineRule="auto"/>
              <w:ind w:firstLine="284"/>
              <w:jc w:val="both"/>
              <w:rPr>
                <w:color w:val="FF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69" w:name="41wqhpa" w:colFirst="0" w:colLast="0"/>
            <w:bookmarkEnd w:id="269"/>
            <w:r>
              <w:rPr>
                <w:color w:val="000000"/>
                <w:sz w:val="18"/>
                <w:szCs w:val="18"/>
              </w:rPr>
              <w:t>261.</w:t>
            </w:r>
          </w:p>
        </w:tc>
        <w:tc>
          <w:tcPr>
            <w:tcW w:w="4800" w:type="dxa"/>
          </w:tcPr>
          <w:p w:rsidR="009B5580" w:rsidRPr="00903C07" w:rsidRDefault="00A42FFE">
            <w:pPr>
              <w:pBdr>
                <w:top w:val="nil"/>
                <w:left w:val="nil"/>
                <w:bottom w:val="nil"/>
                <w:right w:val="nil"/>
                <w:between w:val="nil"/>
              </w:pBdr>
              <w:spacing w:after="60" w:line="220" w:lineRule="auto"/>
              <w:ind w:firstLine="284"/>
              <w:jc w:val="both"/>
            </w:pPr>
            <w:r w:rsidRPr="00903C07">
              <w:t>публічних реєстрато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B41069" w:rsidRPr="00B41069" w:rsidRDefault="00B41069" w:rsidP="00B41069">
            <w:pPr>
              <w:spacing w:after="60" w:line="220" w:lineRule="auto"/>
              <w:ind w:firstLine="284"/>
              <w:jc w:val="both"/>
            </w:pPr>
            <w:r w:rsidRPr="00B41069">
              <w:t>адміністраторів Реєстрів;</w:t>
            </w:r>
          </w:p>
          <w:p w:rsidR="009B5580" w:rsidRPr="00782132" w:rsidRDefault="00B41069">
            <w:pPr>
              <w:pBdr>
                <w:top w:val="nil"/>
                <w:left w:val="nil"/>
                <w:bottom w:val="nil"/>
                <w:right w:val="nil"/>
                <w:between w:val="nil"/>
              </w:pBdr>
              <w:spacing w:after="60" w:line="220" w:lineRule="auto"/>
              <w:ind w:firstLine="284"/>
              <w:jc w:val="both"/>
              <w:rPr>
                <w:color w:val="FF0000"/>
              </w:rPr>
            </w:pPr>
            <w:r w:rsidRPr="00B41069">
              <w:t>створювач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0" w:name="2h20rx3" w:colFirst="0" w:colLast="0"/>
            <w:bookmarkEnd w:id="270"/>
            <w:r>
              <w:rPr>
                <w:color w:val="000000"/>
                <w:sz w:val="18"/>
                <w:szCs w:val="18"/>
              </w:rPr>
              <w:t>26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их адміністраторів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782132" w:rsidRDefault="00A42FFE" w:rsidP="00AE066F">
            <w:pPr>
              <w:pBdr>
                <w:top w:val="nil"/>
                <w:left w:val="nil"/>
                <w:bottom w:val="nil"/>
                <w:right w:val="nil"/>
                <w:between w:val="nil"/>
              </w:pBdr>
              <w:spacing w:after="60" w:line="220" w:lineRule="auto"/>
              <w:ind w:firstLine="284"/>
              <w:jc w:val="both"/>
            </w:pPr>
            <w:r w:rsidRPr="00782132">
              <w:t xml:space="preserve">технічних адміністраторів </w:t>
            </w:r>
            <w:r w:rsidR="00AE066F">
              <w:t>Р</w:t>
            </w:r>
            <w:r w:rsidRPr="00782132">
              <w:t>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1" w:name="w7b24w" w:colFirst="0" w:colLast="0"/>
            <w:bookmarkEnd w:id="271"/>
            <w:r>
              <w:rPr>
                <w:color w:val="000000"/>
                <w:sz w:val="18"/>
                <w:szCs w:val="18"/>
              </w:rPr>
              <w:t>26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Систему електронної взаємодії (в тому числі про її програмно-апаратні засоби, включаючи засоби </w:t>
            </w:r>
            <w:r>
              <w:rPr>
                <w:color w:val="000000"/>
              </w:rPr>
              <w:lastRenderedPageBreak/>
              <w:t>технічного і криптографічного захисту інформації, електронні сервіси та модульні елемент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782132" w:rsidRDefault="00A42FFE">
            <w:pPr>
              <w:pBdr>
                <w:top w:val="nil"/>
                <w:left w:val="nil"/>
                <w:bottom w:val="nil"/>
                <w:right w:val="nil"/>
                <w:between w:val="nil"/>
              </w:pBdr>
              <w:spacing w:after="60" w:line="220" w:lineRule="auto"/>
              <w:ind w:firstLine="284"/>
              <w:jc w:val="both"/>
            </w:pPr>
            <w:r w:rsidRPr="00782132">
              <w:t xml:space="preserve">Систему електронної взаємодії (в тому числі про її програмно-апаратні засоби, включаючи засоби </w:t>
            </w:r>
            <w:r w:rsidRPr="00782132">
              <w:lastRenderedPageBreak/>
              <w:t>технічного і криптографічного захисту інформації, електронні сервіси та модульні елемент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2" w:name="3g6yksp" w:colFirst="0" w:colLast="0"/>
            <w:bookmarkEnd w:id="272"/>
            <w:r>
              <w:rPr>
                <w:color w:val="000000"/>
                <w:sz w:val="18"/>
                <w:szCs w:val="18"/>
              </w:rPr>
              <w:lastRenderedPageBreak/>
              <w:t>26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стачальник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782132" w:rsidRDefault="00A42FFE">
            <w:pPr>
              <w:pBdr>
                <w:top w:val="nil"/>
                <w:left w:val="nil"/>
                <w:bottom w:val="nil"/>
                <w:right w:val="nil"/>
                <w:between w:val="nil"/>
              </w:pBdr>
              <w:spacing w:after="60" w:line="220" w:lineRule="auto"/>
              <w:ind w:firstLine="284"/>
              <w:jc w:val="both"/>
            </w:pPr>
            <w:r w:rsidRPr="00782132">
              <w:t>постачальник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3" w:name="1vc8v0i" w:colFirst="0" w:colLast="0"/>
            <w:bookmarkEnd w:id="273"/>
            <w:r>
              <w:rPr>
                <w:color w:val="000000"/>
                <w:sz w:val="18"/>
                <w:szCs w:val="18"/>
              </w:rPr>
              <w:t>26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отримувач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782132" w:rsidRDefault="00A42FFE">
            <w:pPr>
              <w:pBdr>
                <w:top w:val="nil"/>
                <w:left w:val="nil"/>
                <w:bottom w:val="nil"/>
                <w:right w:val="nil"/>
                <w:between w:val="nil"/>
              </w:pBdr>
              <w:spacing w:after="60" w:line="220" w:lineRule="auto"/>
              <w:ind w:firstLine="284"/>
              <w:jc w:val="both"/>
            </w:pPr>
            <w:r w:rsidRPr="00782132">
              <w:t>отримувач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4" w:name="4fbwdob" w:colFirst="0" w:colLast="0"/>
            <w:bookmarkEnd w:id="274"/>
            <w:r>
              <w:rPr>
                <w:color w:val="000000"/>
                <w:sz w:val="18"/>
                <w:szCs w:val="18"/>
              </w:rPr>
              <w:t>26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Види та обсяг даних, зазначених у частині другій цієї статті, визначаються Кабінетом Міністрів Україн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Види та обсяг даних, зазначених у частині другій цієї статті, визначаю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5" w:name="2uh6nw4" w:colFirst="0" w:colLast="0"/>
            <w:bookmarkEnd w:id="275"/>
            <w:r>
              <w:rPr>
                <w:color w:val="000000"/>
                <w:sz w:val="18"/>
                <w:szCs w:val="18"/>
              </w:rPr>
              <w:t>26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23.</w:t>
            </w:r>
            <w:r>
              <w:rPr>
                <w:color w:val="000000"/>
              </w:rPr>
              <w:t xml:space="preserve"> Використання класифікаторів, довідників, технічних специфікацій тощо при створенні (модифікації) реєстрових даних</w:t>
            </w:r>
          </w:p>
        </w:tc>
        <w:tc>
          <w:tcPr>
            <w:tcW w:w="3705" w:type="dxa"/>
          </w:tcPr>
          <w:p w:rsidR="009B5580" w:rsidRPr="00DB2F5C" w:rsidRDefault="009B5580" w:rsidP="00543E33">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3.</w:t>
            </w:r>
            <w:r>
              <w:rPr>
                <w:color w:val="000000"/>
              </w:rPr>
              <w:t xml:space="preserve"> Використання класифікаторів, довідників, технічних специфікацій тощо при створенні (модифікації) реєстрових да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6" w:name="19mgy3x" w:colFirst="0" w:colLast="0"/>
            <w:bookmarkEnd w:id="276"/>
            <w:r>
              <w:rPr>
                <w:color w:val="000000"/>
                <w:sz w:val="18"/>
                <w:szCs w:val="18"/>
              </w:rPr>
              <w:t>26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ля забезпечення уніфікованої ідентифікації об’єктів реєстрів та інтероперабельності реєстрових даних при їх створенні та здійсненні відповідних реєстраційних дій обов’язковим є використання класифікаторів, довідників, технічних специфікацій тощо, перелік та порядок ведення яких у складі відповідних реєстрів встановлюються Кабінетом Міністрів України.</w:t>
            </w:r>
          </w:p>
        </w:tc>
        <w:tc>
          <w:tcPr>
            <w:tcW w:w="3705" w:type="dxa"/>
          </w:tcPr>
          <w:p w:rsidR="009B5580" w:rsidRPr="00DB2F5C" w:rsidRDefault="009B5580" w:rsidP="00543E33">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ля забезпечення уніфікованої ідентифікації об’єктів реєстрів та інтероперабельності реєстрових даних при їх створенні та здійсненні відповідних реєстраційних дій обов’язковим є використання класифікаторів, довідників, технічних специфікацій тощо, перелік та порядок ведення яких у складі відповідних реєстрів встановлюю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7" w:name="3tm4grq" w:colFirst="0" w:colLast="0"/>
            <w:bookmarkEnd w:id="277"/>
            <w:r>
              <w:rPr>
                <w:color w:val="000000"/>
                <w:sz w:val="18"/>
                <w:szCs w:val="18"/>
              </w:rPr>
              <w:t>26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Ведення зазначених у частині першій цієї статті класифікаторів, довідників, технічних специфікацій тощо у складі інших реєстрів, а також їх одночасне ведення чи модифікація у складі декількох реєстрів забороняється, а створена на основі таких даних відповідна інформація не може визнаватися офіційною.</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Ведення зазначених у частині першій цієї статті класифікаторів, довідників, технічних специфікацій тощо у складі інших реєстрів, а також їх одночасне ведення чи модифікація у складі декількох реєстрів забороняється, а створена на основі таких даних відповідна інформація не може визнаватися офіційною.</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8" w:name="28reqzj" w:colFirst="0" w:colLast="0"/>
            <w:bookmarkEnd w:id="278"/>
            <w:r>
              <w:rPr>
                <w:color w:val="000000"/>
                <w:sz w:val="18"/>
                <w:szCs w:val="18"/>
              </w:rPr>
              <w:t>27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24.</w:t>
            </w:r>
            <w:r>
              <w:rPr>
                <w:color w:val="000000"/>
              </w:rPr>
              <w:t xml:space="preserve"> Документи, що створюються під час ведення реєстрів</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FF"/>
                <w:sz w:val="18"/>
                <w:szCs w:val="18"/>
              </w:rPr>
            </w:pPr>
          </w:p>
          <w:p w:rsidR="009B5580" w:rsidRPr="00DB2F5C" w:rsidRDefault="009B5580">
            <w:pPr>
              <w:pBdr>
                <w:top w:val="nil"/>
                <w:left w:val="nil"/>
                <w:bottom w:val="nil"/>
                <w:right w:val="nil"/>
                <w:between w:val="nil"/>
              </w:pBdr>
              <w:spacing w:line="200" w:lineRule="auto"/>
              <w:ind w:firstLine="227"/>
              <w:jc w:val="both"/>
              <w:rPr>
                <w:color w:val="0000FF"/>
                <w:sz w:val="18"/>
                <w:szCs w:val="18"/>
              </w:rPr>
            </w:pPr>
          </w:p>
          <w:p w:rsidR="009B5580" w:rsidRPr="00DB2F5C" w:rsidRDefault="009B5580">
            <w:pPr>
              <w:pBdr>
                <w:top w:val="nil"/>
                <w:left w:val="nil"/>
                <w:bottom w:val="nil"/>
                <w:right w:val="nil"/>
                <w:between w:val="nil"/>
              </w:pBdr>
              <w:spacing w:line="200" w:lineRule="auto"/>
              <w:ind w:firstLine="227"/>
              <w:jc w:val="both"/>
              <w:rPr>
                <w:sz w:val="18"/>
                <w:szCs w:val="18"/>
              </w:rPr>
            </w:pPr>
          </w:p>
          <w:p w:rsidR="009B5580" w:rsidRPr="00DB2F5C" w:rsidRDefault="009B5580">
            <w:pPr>
              <w:pBdr>
                <w:top w:val="nil"/>
                <w:left w:val="nil"/>
                <w:bottom w:val="nil"/>
                <w:right w:val="nil"/>
                <w:between w:val="nil"/>
              </w:pBdr>
              <w:spacing w:line="200" w:lineRule="auto"/>
              <w:ind w:firstLine="227"/>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4.</w:t>
            </w:r>
            <w:r>
              <w:rPr>
                <w:color w:val="000000"/>
              </w:rPr>
              <w:t xml:space="preserve"> Документи, що створюються під час веде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79" w:name="nwp17c" w:colFirst="0" w:colLast="0"/>
            <w:bookmarkEnd w:id="279"/>
            <w:r>
              <w:rPr>
                <w:color w:val="000000"/>
                <w:sz w:val="18"/>
                <w:szCs w:val="18"/>
              </w:rPr>
              <w:t>27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 Документами, що створюються під час ведення реєстрів, є визначені законами, за якими створено відповідні реєстри, паспорти, свідоцтва, сертифікати, ліценції та інші </w:t>
            </w:r>
            <w:r w:rsidRPr="00883E32">
              <w:t xml:space="preserve">документи, що містять реєстрову інформацію та видаються публічними реєстраторами правоволодільцям для здійснення їх фізичної </w:t>
            </w:r>
            <w:r>
              <w:rPr>
                <w:color w:val="000000"/>
              </w:rPr>
              <w:t>та/або юридичної ідентифікації та/або ідентифікації їх правових, майнових та інших спеціальних статусів, речей, прав на них та на інші об’єкти реєстрів.</w:t>
            </w:r>
          </w:p>
        </w:tc>
        <w:tc>
          <w:tcPr>
            <w:tcW w:w="3705" w:type="dxa"/>
          </w:tcPr>
          <w:p w:rsidR="009B5580" w:rsidRPr="00DB2F5C" w:rsidRDefault="008D0A9D">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83</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Чернєв Є.В. (Реєстр.картка №251)</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У статті 24:</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у частині один після слів «що містять реєстрову інформацію та» додати слова «відповідні Хеш-структури і»;</w:t>
            </w:r>
          </w:p>
          <w:p w:rsidR="009B5580" w:rsidRPr="00DB2F5C" w:rsidRDefault="009B5580">
            <w:pPr>
              <w:pBdr>
                <w:top w:val="nil"/>
                <w:left w:val="nil"/>
                <w:bottom w:val="nil"/>
                <w:right w:val="nil"/>
                <w:between w:val="nil"/>
              </w:pBdr>
              <w:spacing w:line="200" w:lineRule="auto"/>
              <w:ind w:firstLine="227"/>
              <w:jc w:val="both"/>
              <w:rPr>
                <w:sz w:val="18"/>
                <w:szCs w:val="18"/>
              </w:rPr>
            </w:pPr>
          </w:p>
          <w:p w:rsidR="009B5580" w:rsidRPr="00DB2F5C" w:rsidRDefault="009B5580" w:rsidP="00883E32">
            <w:pPr>
              <w:spacing w:line="200" w:lineRule="auto"/>
              <w:ind w:firstLine="227"/>
              <w:jc w:val="both"/>
              <w:rPr>
                <w:sz w:val="18"/>
                <w:szCs w:val="18"/>
              </w:rPr>
            </w:pPr>
          </w:p>
        </w:tc>
        <w:tc>
          <w:tcPr>
            <w:tcW w:w="1987" w:type="dxa"/>
          </w:tcPr>
          <w:p w:rsidR="009B5580" w:rsidRDefault="00AE066F">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B83F33" w:rsidP="00883E32">
            <w:pPr>
              <w:pBdr>
                <w:top w:val="nil"/>
                <w:left w:val="nil"/>
                <w:bottom w:val="nil"/>
                <w:right w:val="nil"/>
                <w:between w:val="nil"/>
              </w:pBdr>
              <w:spacing w:after="60" w:line="220" w:lineRule="auto"/>
              <w:ind w:firstLine="284"/>
              <w:jc w:val="both"/>
              <w:rPr>
                <w:color w:val="000000"/>
              </w:rPr>
            </w:pPr>
            <w:r>
              <w:rPr>
                <w:color w:val="000000"/>
              </w:rPr>
              <w:t xml:space="preserve">1. Документами, що створюються під час ведення реєстрів, є визначені законами, за якими створено відповідні реєстри, паспорти, свідоцтва, сертифікати, ліценції та інші документи, що містять реєстрову </w:t>
            </w:r>
            <w:r w:rsidRPr="00883E32">
              <w:t xml:space="preserve">інформацію, відповідні Хеш-структури і видаються </w:t>
            </w:r>
            <w:r w:rsidR="00883E32" w:rsidRPr="00883E32">
              <w:t>публічними реєстраторами</w:t>
            </w:r>
            <w:r w:rsidRPr="00883E32">
              <w:t xml:space="preserve"> правоволодільцям для здійснення їх фізичної та/або юридичної ідентифікації та/або ідентифікації </w:t>
            </w:r>
            <w:r>
              <w:rPr>
                <w:color w:val="000000"/>
              </w:rPr>
              <w:t>їх правових, майнових та інших спеціальних статусів, речей, прав на них та на інші об’єкти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0" w:name="37wcjv5" w:colFirst="0" w:colLast="0"/>
            <w:bookmarkEnd w:id="280"/>
            <w:r>
              <w:rPr>
                <w:color w:val="000000"/>
                <w:sz w:val="18"/>
                <w:szCs w:val="18"/>
              </w:rPr>
              <w:t>27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Кожен правоволоділець має право отримувати документи, що створюються під час ведення реєстрів, із всією наявною інформацією про себе, свої правові та майнові статуси, речі, права на них та інші об’єкти реєстрів, крім випадків, визначених законом.</w:t>
            </w:r>
          </w:p>
        </w:tc>
        <w:tc>
          <w:tcPr>
            <w:tcW w:w="3705" w:type="dxa"/>
          </w:tcPr>
          <w:p w:rsidR="009B5580" w:rsidRPr="00DB2F5C" w:rsidRDefault="009B5580">
            <w:pPr>
              <w:spacing w:line="200" w:lineRule="auto"/>
              <w:ind w:firstLine="227"/>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Кожен правоволоділець має право отримувати документи, що створюються під час ведення реєстрів, із всією наявною інформацією про себе, свої правові та майнові статуси, речі, права на них та інші об’єкти реєстрів, крім випадків, визначених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1" w:name="1n1mu2y" w:colFirst="0" w:colLast="0"/>
            <w:bookmarkEnd w:id="281"/>
            <w:r>
              <w:rPr>
                <w:color w:val="000000"/>
                <w:sz w:val="18"/>
                <w:szCs w:val="18"/>
              </w:rPr>
              <w:t>27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3. У разі коли документи, що створюються під час ведення реєстрів, містять інформацію з декількох </w:t>
            </w:r>
            <w:r>
              <w:rPr>
                <w:color w:val="000000"/>
              </w:rPr>
              <w:lastRenderedPageBreak/>
              <w:t>реєстрів, видача таких документів здійснюється публічними реєстраторами, які за законами, за якими створено відповідні реєстри, мають право надавати відповідну реєстрову інформацію.</w:t>
            </w:r>
          </w:p>
        </w:tc>
        <w:tc>
          <w:tcPr>
            <w:tcW w:w="3705" w:type="dxa"/>
          </w:tcPr>
          <w:p w:rsidR="009B5580" w:rsidRPr="00DB2F5C" w:rsidRDefault="009B5580">
            <w:pPr>
              <w:spacing w:line="200" w:lineRule="auto"/>
              <w:ind w:firstLine="227"/>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3. У разі коли документи, що створюються під час ведення реєстрів, містять інформацію з декількох </w:t>
            </w:r>
            <w:r>
              <w:rPr>
                <w:color w:val="000000"/>
              </w:rPr>
              <w:lastRenderedPageBreak/>
              <w:t>реєстрів, видача таких документів здійснюється публічними реєстраторами, які за законами, за якими створено відповідні реєстри, мають право надавати відповідну реєстрову інформацію.</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2" w:name="471acqr" w:colFirst="0" w:colLast="0"/>
            <w:bookmarkEnd w:id="282"/>
            <w:r>
              <w:rPr>
                <w:color w:val="000000"/>
                <w:sz w:val="18"/>
                <w:szCs w:val="18"/>
              </w:rPr>
              <w:lastRenderedPageBreak/>
              <w:t>27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Документи, що створюються під час ведення реєстрів, за вибором правоволодільця видаються в електронній формі та/або на паперових чи інших неелектронних матеріальних носіях виключно у спосіб автоматизованого виводу на них реєстрової інформації відповідних реєстрів шляхом автоматичного друку та/або інших технологій, що повністю виключають ручні та інші неавтоматизовані способи відтворення відповідної реєстрової інформації.</w:t>
            </w:r>
          </w:p>
        </w:tc>
        <w:tc>
          <w:tcPr>
            <w:tcW w:w="3705" w:type="dxa"/>
          </w:tcPr>
          <w:p w:rsidR="009B5580" w:rsidRPr="00DB2F5C" w:rsidRDefault="008D0A9D">
            <w:pPr>
              <w:pBdr>
                <w:top w:val="nil"/>
                <w:left w:val="nil"/>
                <w:bottom w:val="nil"/>
                <w:right w:val="nil"/>
                <w:between w:val="nil"/>
              </w:pBdr>
              <w:spacing w:line="220" w:lineRule="auto"/>
              <w:rPr>
                <w:b/>
                <w:i/>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84</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w:t>
            </w:r>
            <w:r w:rsidR="00A42FFE" w:rsidRPr="00DB2F5C">
              <w:rPr>
                <w:b/>
                <w:i/>
                <w:sz w:val="18"/>
                <w:szCs w:val="18"/>
                <w:u w:val="single"/>
              </w:rPr>
              <w:t>.д.Чернєв Є.В. (Реєстр.картка №251)</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У статті 24:</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у абзаці першому частини четвертої після слів «автоматизованого виводу на них реєстрової інформації» додати слова «та відповідних Хеш-структур»;</w:t>
            </w:r>
          </w:p>
          <w:p w:rsidR="009B5580" w:rsidRPr="00DB2F5C" w:rsidRDefault="009B5580" w:rsidP="00905E66">
            <w:pPr>
              <w:spacing w:line="200" w:lineRule="auto"/>
              <w:ind w:firstLine="227"/>
              <w:jc w:val="both"/>
              <w:rPr>
                <w:sz w:val="18"/>
                <w:szCs w:val="18"/>
              </w:rPr>
            </w:pPr>
          </w:p>
        </w:tc>
        <w:tc>
          <w:tcPr>
            <w:tcW w:w="1987" w:type="dxa"/>
          </w:tcPr>
          <w:p w:rsidR="009B5580" w:rsidRDefault="00905E66">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905E66">
            <w:pPr>
              <w:pBdr>
                <w:top w:val="nil"/>
                <w:left w:val="nil"/>
                <w:bottom w:val="nil"/>
                <w:right w:val="nil"/>
                <w:between w:val="nil"/>
              </w:pBdr>
              <w:spacing w:after="60" w:line="220" w:lineRule="auto"/>
              <w:ind w:firstLine="284"/>
              <w:jc w:val="both"/>
              <w:rPr>
                <w:color w:val="000000"/>
              </w:rPr>
            </w:pPr>
            <w:r>
              <w:rPr>
                <w:color w:val="000000"/>
              </w:rPr>
              <w:t xml:space="preserve">4. Документи, що створюються під час ведення реєстрів, за вибором правоволодільця видаються в електронній формі та/або на паперових чи інших неелектронних матеріальних носіях виключно у спосіб </w:t>
            </w:r>
            <w:r w:rsidRPr="00905E66">
              <w:t xml:space="preserve">автоматизованого виводу на них реєстрової інформації та відповідних Хеш-структур відповідних реєстрів шляхом автоматичного </w:t>
            </w:r>
            <w:r>
              <w:rPr>
                <w:color w:val="000000"/>
              </w:rPr>
              <w:t>друку та/або інших технологій, що повністю виключають ручні та інші неавтоматизовані способи відтворення відповідної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3" w:name="2m6kmyk" w:colFirst="0" w:colLast="0"/>
            <w:bookmarkEnd w:id="283"/>
            <w:r>
              <w:rPr>
                <w:color w:val="000000"/>
                <w:sz w:val="18"/>
                <w:szCs w:val="18"/>
              </w:rPr>
              <w:t>27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кументи, що створюються під час ведення реєстрів, у електронній формі автентифікуються згідно із законом, за яким створено відповідний реєстр, та прийнятими відповідно до нього нормативно-правовими актами з урахуванням Закону України "Про електронні довірчі послуги".</w:t>
            </w:r>
          </w:p>
        </w:tc>
        <w:tc>
          <w:tcPr>
            <w:tcW w:w="3705" w:type="dxa"/>
          </w:tcPr>
          <w:p w:rsidR="009B5580" w:rsidRPr="00DB2F5C" w:rsidRDefault="009B5580" w:rsidP="00C84B4B">
            <w:pPr>
              <w:spacing w:line="200" w:lineRule="auto"/>
              <w:ind w:firstLine="227"/>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кументи, що створюються під час ведення реєстрів, у електронній формі автентифікуються згідно із законом, за яким створено відповідний реєстр, та прийнятими відповідно до нього нормативно-правовими актами з урахуванням Закону України "Про електронні довірчі послуг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4" w:name="11bux6d" w:colFirst="0" w:colLast="0"/>
            <w:bookmarkEnd w:id="284"/>
            <w:r>
              <w:rPr>
                <w:color w:val="000000"/>
                <w:sz w:val="18"/>
                <w:szCs w:val="18"/>
              </w:rPr>
              <w:t>27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Документи, що створюються під час ведення реєстрів на паперових та інших неелектронних матеріальних носіях, скріплюється підписом </w:t>
            </w:r>
            <w:r w:rsidRPr="00961638">
              <w:t xml:space="preserve">публічного реєстратора, який </w:t>
            </w:r>
            <w:r>
              <w:rPr>
                <w:color w:val="000000"/>
              </w:rPr>
              <w:t>здійснює його видачу, та печаткою відповідного суб’єкта ведення реєстру.</w:t>
            </w:r>
          </w:p>
        </w:tc>
        <w:tc>
          <w:tcPr>
            <w:tcW w:w="3705" w:type="dxa"/>
          </w:tcPr>
          <w:p w:rsidR="009B5580" w:rsidRPr="00DB2F5C" w:rsidRDefault="009B5580" w:rsidP="00C84B4B">
            <w:pPr>
              <w:spacing w:line="200" w:lineRule="auto"/>
              <w:ind w:firstLine="227"/>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Документи, що створюються під час ведення реєстрів на паперових та інших неелектронних матеріальних носіях, скріплюється підписом </w:t>
            </w:r>
            <w:r w:rsidRPr="00961638">
              <w:t xml:space="preserve">публічного реєстратора, який здійснює його видачу, та печаткою відповідного суб’єкта </w:t>
            </w:r>
            <w:r>
              <w:rPr>
                <w:color w:val="000000"/>
              </w:rPr>
              <w:t>ведення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5" w:name="3lbifu6" w:colFirst="0" w:colLast="0"/>
            <w:bookmarkEnd w:id="285"/>
            <w:r>
              <w:rPr>
                <w:color w:val="000000"/>
                <w:sz w:val="18"/>
                <w:szCs w:val="18"/>
              </w:rPr>
              <w:t>27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кументи, що створюються під час ведення реєстрів, які не відповідають вимогам абзаців першого-третього цієї частини є нечинним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кументи, що створюються під час ведення реєстрів, які не відповідають вимогам абзаців першого-третього цієї частини є нечинни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6" w:name="20gsq1z" w:colFirst="0" w:colLast="0"/>
            <w:bookmarkEnd w:id="286"/>
            <w:r>
              <w:rPr>
                <w:color w:val="000000"/>
                <w:sz w:val="18"/>
                <w:szCs w:val="18"/>
              </w:rPr>
              <w:t>27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Законами, за якими створено відповідні реєстри, у складі матеріальних форм документів, що створюються під час ведення реєстрів, крім типових форм бланків, можуть передбачатися й нетипові, ексклюзивні матеріальні форми таких документів, які мають однакову юридичну силу з типовими.</w:t>
            </w:r>
          </w:p>
        </w:tc>
        <w:tc>
          <w:tcPr>
            <w:tcW w:w="3705" w:type="dxa"/>
          </w:tcPr>
          <w:p w:rsidR="009B5580" w:rsidRPr="00DB2F5C" w:rsidRDefault="009B5580" w:rsidP="00C84B4B">
            <w:pPr>
              <w:spacing w:line="200" w:lineRule="auto"/>
              <w:ind w:firstLine="227"/>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Законами, за якими створено відповідні реєстри, у складі матеріальних форм документів, що створюються під час ведення реєстрів, крім типових форм бланків, можуть передбачатися й нетипові, ексклюзивні матеріальні форми таких документів, які мають однакову юридичну силу з типови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7" w:name="4kgg8ps" w:colFirst="0" w:colLast="0"/>
            <w:bookmarkEnd w:id="287"/>
            <w:r>
              <w:rPr>
                <w:color w:val="000000"/>
                <w:sz w:val="18"/>
                <w:szCs w:val="18"/>
              </w:rPr>
              <w:t>27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Держателі реєстрів на організаційному рівні забезпечують можливість видання документів, що створюються під час ведення реєстрів у електронній формі та/або на паперових та інших неелектронних матеріальних носіях, безпосередньо публічними реєстраторами на доступному їм обладнанні з використанням, у випадках, встановлених законами, за якими створено відповідні реєстри, відповідних бланк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Держателі реєстрів на організаційному рівні забезпечують можливість видання документів, що створюються під час ведення реєстрів у електронній формі та/або на паперових та інших неелектронних матеріальних носіях, безпосередньо публічними реєстраторами на доступному їм обладнанні з використанням, у випадках, встановлених законами, за якими створено відповідні реєстри, відповідних бланк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8" w:name="2zlqixl" w:colFirst="0" w:colLast="0"/>
            <w:bookmarkEnd w:id="288"/>
            <w:r>
              <w:rPr>
                <w:color w:val="000000"/>
                <w:sz w:val="18"/>
                <w:szCs w:val="18"/>
              </w:rPr>
              <w:t>28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У разі, коли документи, що створюються під час ведення реєстрів, не можуть бути виготовлені на неелектронних матеріальних носіях безпосередньо </w:t>
            </w:r>
            <w:r>
              <w:rPr>
                <w:color w:val="000000"/>
              </w:rPr>
              <w:lastRenderedPageBreak/>
              <w:t>публічними реєстраторами на доступному їм обладнанні внаслідок бажання правоволодільця, у випадках, встановлених законами, за якими створено відповідні реєстри, отримати такий документ на нетиповому, ексклюзивному матеріальному носії, цей документ виготовляється публічним реєстратором у електронній формі та, за письмовою згодою правоволодільця, передається для виготовлення зазначеній правоволодільцем особі. Інформація виготовленого у такій спосіб документа перевіряються публічним реєстратором, який виготовив відповідний документ у електронній формі, на її автентичність після чого цей публічний реєстратор здійснює видачу зазначеного документу із дотриманням вимог абзацу третього частини четвертої цієї статт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У разі, коли документи, що створюються під час ведення реєстрів, не можуть бути виготовлені на неелектронних матеріальних носіях безпосередньо </w:t>
            </w:r>
            <w:r>
              <w:rPr>
                <w:color w:val="000000"/>
              </w:rPr>
              <w:lastRenderedPageBreak/>
              <w:t>публічними реєстраторами на доступному їм обладнанні внаслідок бажання правоволодільця, у випадках, встановлених законами, за якими створено відповідні реєстри, отримати такий документ на нетиповому, ексклюзивному матеріальному носії, цей документ виготовляється публічним реєстратором у електронній формі та, за письмовою згодою правоволодільця, передається для виготовлення зазначеній правоволодільцем особі. Інформація виготовленого у такій спосіб документа перевіряються публічним реєстратором, який виготовив відповідний документ у електронній формі, на її автентичність після чого цей публічний реєстратор здійснює видачу зазначеного документу із дотриманням вимог абзацу третього частини четвертої цієї статт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89" w:name="1er0t5e" w:colFirst="0" w:colLast="0"/>
            <w:bookmarkEnd w:id="289"/>
            <w:r>
              <w:rPr>
                <w:color w:val="000000"/>
                <w:sz w:val="18"/>
                <w:szCs w:val="18"/>
              </w:rPr>
              <w:lastRenderedPageBreak/>
              <w:t>28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25.</w:t>
            </w:r>
            <w:r>
              <w:rPr>
                <w:color w:val="000000"/>
              </w:rPr>
              <w:t xml:space="preserve"> Використання реєстрової інформації при наданні адміністративних послуг</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5.</w:t>
            </w:r>
            <w:r>
              <w:rPr>
                <w:color w:val="000000"/>
              </w:rPr>
              <w:t xml:space="preserve"> Використання реєстрової інформації при наданні адміністративних послуг</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0" w:name="3yqobt7" w:colFirst="0" w:colLast="0"/>
            <w:bookmarkEnd w:id="290"/>
            <w:r>
              <w:rPr>
                <w:color w:val="000000"/>
                <w:sz w:val="18"/>
                <w:szCs w:val="18"/>
              </w:rPr>
              <w:t>28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Використання реєстрової інформації при наданні адміністративних послуг є обов’язковим.</w:t>
            </w:r>
          </w:p>
        </w:tc>
        <w:tc>
          <w:tcPr>
            <w:tcW w:w="3705" w:type="dxa"/>
          </w:tcPr>
          <w:p w:rsidR="009B5580" w:rsidRPr="00DB2F5C" w:rsidRDefault="009B5580" w:rsidP="008E53EA">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Використання реєстрової інформації при наданні адміністративних послуг є обов’язкови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1" w:name="2dvym10" w:colFirst="0" w:colLast="0"/>
            <w:bookmarkEnd w:id="291"/>
            <w:r>
              <w:rPr>
                <w:color w:val="000000"/>
                <w:sz w:val="18"/>
                <w:szCs w:val="18"/>
              </w:rPr>
              <w:t>28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У разі, коли будь-яка інформація, що має міститись у документі, який є результатом надання адміністративної послуги відповідно до цього Закону та/або законів, за якими створено відповідні реєстри, визнана реєстровою інформацією, вона може вноситись до відповідного документу виключно із відповідного реєстру.</w:t>
            </w:r>
          </w:p>
        </w:tc>
        <w:tc>
          <w:tcPr>
            <w:tcW w:w="3705" w:type="dxa"/>
          </w:tcPr>
          <w:p w:rsidR="009B5580" w:rsidRPr="00DB2F5C" w:rsidRDefault="009B5580">
            <w:pP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У разі, коли будь-яка інформація, що має міститись у документі, який є результатом надання адміністративної послуги відповідно до цього Закону та/або законів, за якими створено відповідні реєстри, визнана реєстровою інформацією, вона може вноситись до відповідного документу виключно із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2" w:name="t18w8t" w:colFirst="0" w:colLast="0"/>
            <w:bookmarkEnd w:id="292"/>
            <w:r>
              <w:rPr>
                <w:color w:val="000000"/>
                <w:sz w:val="18"/>
                <w:szCs w:val="18"/>
              </w:rPr>
              <w:t>28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ержавні органи та органи місцевого самоврядування не можуть вимагати від суб’єкта звернення інформацію та/або документи, що їх містять, якщо така інформація відповідно до цього Закону та/або законів, за якими створено відповідні реєстри, визнана реєстровою інформацією, крім пред’явлення документу, що посвідчує особу заявника або його представника, документа, що посвідчує повноваження представника, або подання автенфікованої електронної заяви.</w:t>
            </w:r>
          </w:p>
        </w:tc>
        <w:tc>
          <w:tcPr>
            <w:tcW w:w="3705" w:type="dxa"/>
          </w:tcPr>
          <w:p w:rsidR="009B5580" w:rsidRPr="00DB2F5C" w:rsidRDefault="009B5580" w:rsidP="008E53EA">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ержавні органи та органи місцевого самоврядування не можуть вимагати від суб’єкта звернення інформацію та/або документи, що їх містять, якщо така інформація відповідно до цього Закону та/або законів, за якими створено відповідні реєстри, визнана реєстровою інформацією, крім пред’явлення документу, що посвідчує особу заявника або його представника, документа, що посвідчує повноваження представника, або подання автенфікованої електронної заяв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3" w:name="3d0wewm" w:colFirst="0" w:colLast="0"/>
            <w:bookmarkEnd w:id="293"/>
            <w:r>
              <w:rPr>
                <w:color w:val="000000"/>
                <w:sz w:val="18"/>
                <w:szCs w:val="18"/>
              </w:rPr>
              <w:t>28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уб’єкт надання адміністративної послуги та/або дозвільний орган отримує відповідну інформацію та/або документи без участі суб’єкта звернення на підставі поданих відомостей у заяві шляхом доступу до реєстрів відповідно до цього Закону, законів, за якими створено відповідні реєстри, та прийнятих відповідно до них нормативних актів.</w:t>
            </w:r>
          </w:p>
        </w:tc>
        <w:tc>
          <w:tcPr>
            <w:tcW w:w="3705" w:type="dxa"/>
          </w:tcPr>
          <w:p w:rsidR="009B5580" w:rsidRPr="00DB2F5C" w:rsidRDefault="009B5580" w:rsidP="008E53EA">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уб’єкт надання адміністративної послуги та/або дозвільний орган отримує відповідну інформацію та/або документи без участі суб’єкта звернення на підставі поданих відомостей у заяві шляхом доступу до реєстрів відповідно до цього Закону, законів, за якими створено відповідні реєстри, та прийнятих відповідно до них нормативних акт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4" w:name="1s66p4f" w:colFirst="0" w:colLast="0"/>
            <w:bookmarkEnd w:id="294"/>
            <w:r>
              <w:rPr>
                <w:color w:val="000000"/>
                <w:sz w:val="18"/>
                <w:szCs w:val="18"/>
              </w:rPr>
              <w:t>28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3. У разі, якщо реєстрова інформація, необхідна для надання адміністративної послуги, документа </w:t>
            </w:r>
            <w:r>
              <w:rPr>
                <w:color w:val="000000"/>
              </w:rPr>
              <w:lastRenderedPageBreak/>
              <w:t>дозвільного характеру, у відповідному реєстрі відсутня, надання адміністративної послуги, документа дозвільного характеру здійснюється публічним реєстратором після внесення до відповідного реєстру відсутньої інформації. У такому випадку публічний реєстратор приймає документи, необхідні для внесення реєстрової інформації до відповідного реєстру, та забезпечує їх передачу до суб’єкта надання адміністративних послуг для внесення до реєстру, без участі суб’єкта звернення.</w:t>
            </w:r>
          </w:p>
        </w:tc>
        <w:tc>
          <w:tcPr>
            <w:tcW w:w="3705" w:type="dxa"/>
          </w:tcPr>
          <w:p w:rsidR="009B5580" w:rsidRPr="00DB2F5C" w:rsidRDefault="009B5580" w:rsidP="008E53EA">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3. У разі, якщо реєстрова інформація, необхідна для надання адміністративної послуги, документа </w:t>
            </w:r>
            <w:r>
              <w:rPr>
                <w:color w:val="000000"/>
              </w:rPr>
              <w:lastRenderedPageBreak/>
              <w:t>дозвільного характеру, у відповідному реєстрі відсутня, надання адміністративної послуги, документа дозвільного характеру здійснюється публічним реєстратором після внесення до відповідного реєстру відсутньої інформації. У такому випадку публічний реєстратор приймає документи, необхідні для внесення реєстрової інформації до відповідного реєстру, та забезпечує їх передачу до суб’єкта надання адміністративних послуг для внесення до реєстру, без участі суб’єкта зверн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5" w:name="4c5u7s8" w:colFirst="0" w:colLast="0"/>
            <w:bookmarkEnd w:id="295"/>
            <w:r>
              <w:rPr>
                <w:color w:val="000000"/>
                <w:sz w:val="18"/>
                <w:szCs w:val="18"/>
              </w:rPr>
              <w:lastRenderedPageBreak/>
              <w:t>287.</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sidRPr="00287033">
              <w:rPr>
                <w:b/>
              </w:rPr>
              <w:t>Розділ IV</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sidRPr="00287033">
              <w:rPr>
                <w:b/>
              </w:rPr>
              <w:t>Розділ IV</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6" w:name="2rb4i01" w:colFirst="0" w:colLast="0"/>
            <w:bookmarkEnd w:id="296"/>
            <w:r>
              <w:rPr>
                <w:color w:val="000000"/>
                <w:sz w:val="18"/>
                <w:szCs w:val="18"/>
              </w:rPr>
              <w:t>288.</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ВОРЕННЯ, РЕОРГАНІЗАЦІЯ, МОДЕРНІЗАЦІЯ ТА ЛІКВІДАЦІ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ВОРЕННЯ, РЕОРГАНІЗАЦІЯ, МОДЕРНІЗАЦІЯ ТА ЛІКВІДАЦІ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7" w:name="16ges7u" w:colFirst="0" w:colLast="0"/>
            <w:bookmarkEnd w:id="297"/>
            <w:r>
              <w:rPr>
                <w:color w:val="000000"/>
                <w:sz w:val="18"/>
                <w:szCs w:val="18"/>
              </w:rPr>
              <w:t>28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26.</w:t>
            </w:r>
            <w:r>
              <w:rPr>
                <w:color w:val="000000"/>
              </w:rPr>
              <w:t xml:space="preserve"> Створенн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6.</w:t>
            </w:r>
            <w:r>
              <w:rPr>
                <w:color w:val="000000"/>
              </w:rPr>
              <w:t xml:space="preserve"> Створе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8" w:name="3qg2avn" w:colFirst="0" w:colLast="0"/>
            <w:bookmarkEnd w:id="298"/>
            <w:r>
              <w:rPr>
                <w:color w:val="000000"/>
                <w:sz w:val="18"/>
                <w:szCs w:val="18"/>
              </w:rPr>
              <w:t>29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 створюється, коли при регулюванні суспільних відносин, що виникають при вирішенні економічних, соціальних, правоохоронних або інших завдань, необхідним є факт реєстрації об'єкта (об’єктів) реєстру, з метою захисту прав і законних інтересів громадян та їх об’єднань, юридичних осіб, територіальних громад, суспільства та держави, створення правових та інформаційних гарантій такого захисту з боку держави та органів місцевого самоврядування, організаційного та інформаційного забезпечення зручності та прозорості надання адміністративних послуг та здійснення дозвільної діяльност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 створюється, коли при регулюванні суспільних відносин, що виникають при вирішенні економічних, соціальних, правоохоронних або інших завдань, необхідним є факт реєстрації об'єкта (об’єктів) реєстру, з метою захисту прав і законних інтересів громадян та їх об’єднань, юридичних осіб, територіальних громад, суспільства та держави, створення правових та інформаційних гарантій такого захисту з боку держави та органів місцевого самоврядування, організаційного та інформаційного забезпечення зручності та прозорості надання адміністративних послуг та здійснення дозвільної діяльност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299" w:name="25lcl3g" w:colFirst="0" w:colLast="0"/>
            <w:bookmarkEnd w:id="299"/>
            <w:r>
              <w:rPr>
                <w:color w:val="000000"/>
                <w:sz w:val="18"/>
                <w:szCs w:val="18"/>
              </w:rPr>
              <w:t>29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ороняється створення реєстру, якщо такий реєстр міститиме ті саме дані про той самий об’єкт, що й існуючий реєстр.</w:t>
            </w:r>
          </w:p>
        </w:tc>
        <w:tc>
          <w:tcPr>
            <w:tcW w:w="3705" w:type="dxa"/>
          </w:tcPr>
          <w:p w:rsidR="009B5580" w:rsidRPr="00DB2F5C" w:rsidRDefault="009B5580" w:rsidP="00287033">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ороняється створення реєстру, якщо такий реєстр міститиме ті саме дані про той самий об’єкт, що й існуюч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00" w:name="kqmvb9" w:colFirst="0" w:colLast="0"/>
            <w:bookmarkEnd w:id="300"/>
            <w:r>
              <w:rPr>
                <w:color w:val="000000"/>
                <w:sz w:val="18"/>
                <w:szCs w:val="18"/>
              </w:rPr>
              <w:t>29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Реєстр створюється за законом України, в якому зазначаються:</w:t>
            </w:r>
          </w:p>
        </w:tc>
        <w:tc>
          <w:tcPr>
            <w:tcW w:w="3705" w:type="dxa"/>
          </w:tcPr>
          <w:p w:rsidR="009B5580" w:rsidRPr="00DB2F5C" w:rsidRDefault="009B5580" w:rsidP="008E53EA">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FF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Реєстр створюється за законом України, в якому зазначають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01" w:name="34qadz2" w:colFirst="0" w:colLast="0"/>
            <w:bookmarkEnd w:id="301"/>
            <w:r>
              <w:rPr>
                <w:color w:val="000000"/>
                <w:sz w:val="18"/>
                <w:szCs w:val="18"/>
              </w:rPr>
              <w:t>29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02" w:name="_1jvko6v" w:colFirst="0" w:colLast="0"/>
            <w:bookmarkEnd w:id="302"/>
            <w:r>
              <w:rPr>
                <w:color w:val="000000"/>
              </w:rPr>
              <w:t>1) повна та скорочена (за наявністю) назва реєстру;</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овна та скорочена (за наявністю) назва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03" w:name="43v86uo" w:colFirst="0" w:colLast="0"/>
            <w:bookmarkEnd w:id="303"/>
            <w:r>
              <w:rPr>
                <w:color w:val="000000"/>
                <w:sz w:val="18"/>
                <w:szCs w:val="18"/>
              </w:rPr>
              <w:t>29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ризначення реєстру;</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ризначення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04" w:name="2j0ih2h" w:colFirst="0" w:colLast="0"/>
            <w:bookmarkEnd w:id="304"/>
            <w:r>
              <w:rPr>
                <w:color w:val="000000"/>
                <w:sz w:val="18"/>
                <w:szCs w:val="18"/>
              </w:rPr>
              <w:t>29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назва держателя реєстру;</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spacing w:after="60" w:line="220" w:lineRule="auto"/>
              <w:ind w:firstLine="284"/>
              <w:jc w:val="both"/>
              <w:rPr>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243962" w:rsidRDefault="00A42FFE">
            <w:pPr>
              <w:pBdr>
                <w:top w:val="nil"/>
                <w:left w:val="nil"/>
                <w:bottom w:val="nil"/>
                <w:right w:val="nil"/>
                <w:between w:val="nil"/>
              </w:pBdr>
              <w:spacing w:after="60" w:line="220" w:lineRule="auto"/>
              <w:ind w:firstLine="284"/>
              <w:jc w:val="both"/>
              <w:rPr>
                <w:color w:val="000000"/>
              </w:rPr>
            </w:pPr>
            <w:r w:rsidRPr="00243962">
              <w:rPr>
                <w:color w:val="000000"/>
              </w:rPr>
              <w:t>3) назва держателя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05" w:name="y5sraa" w:colFirst="0" w:colLast="0"/>
            <w:bookmarkEnd w:id="305"/>
            <w:r>
              <w:rPr>
                <w:color w:val="000000"/>
                <w:sz w:val="18"/>
                <w:szCs w:val="18"/>
              </w:rPr>
              <w:t>29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06" w:name="_3i5g9y3" w:colFirst="0" w:colLast="0"/>
            <w:bookmarkEnd w:id="306"/>
            <w:r>
              <w:rPr>
                <w:color w:val="000000"/>
              </w:rPr>
              <w:t>4) суб’єкти ведення реєстру, вимоги до ни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243962" w:rsidRDefault="00A42FFE">
            <w:pPr>
              <w:pBdr>
                <w:top w:val="nil"/>
                <w:left w:val="nil"/>
                <w:bottom w:val="nil"/>
                <w:right w:val="nil"/>
                <w:between w:val="nil"/>
              </w:pBdr>
              <w:spacing w:after="60" w:line="220" w:lineRule="auto"/>
              <w:ind w:firstLine="284"/>
              <w:jc w:val="both"/>
              <w:rPr>
                <w:color w:val="000000"/>
              </w:rPr>
            </w:pPr>
            <w:r w:rsidRPr="00243962">
              <w:rPr>
                <w:color w:val="000000"/>
              </w:rPr>
              <w:t>4) суб’єкти ведення реєстру, вимоги до 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07" w:name="1xaqk5w" w:colFirst="0" w:colLast="0"/>
            <w:bookmarkEnd w:id="307"/>
            <w:r>
              <w:rPr>
                <w:color w:val="000000"/>
                <w:sz w:val="18"/>
                <w:szCs w:val="18"/>
              </w:rPr>
              <w:t>29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вимоги до публічних реєстрато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243962" w:rsidRDefault="00A42FFE">
            <w:pPr>
              <w:pBdr>
                <w:top w:val="nil"/>
                <w:left w:val="nil"/>
                <w:bottom w:val="nil"/>
                <w:right w:val="nil"/>
                <w:between w:val="nil"/>
              </w:pBdr>
              <w:spacing w:after="60" w:line="220" w:lineRule="auto"/>
              <w:ind w:firstLine="284"/>
              <w:jc w:val="both"/>
              <w:rPr>
                <w:color w:val="000000"/>
              </w:rPr>
            </w:pPr>
            <w:r w:rsidRPr="00243962">
              <w:rPr>
                <w:color w:val="000000"/>
              </w:rPr>
              <w:t>5) вимоги до публічних реєстрато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08" w:name="4hae2tp" w:colFirst="0" w:colLast="0"/>
            <w:bookmarkEnd w:id="308"/>
            <w:r>
              <w:rPr>
                <w:color w:val="000000"/>
                <w:sz w:val="18"/>
                <w:szCs w:val="18"/>
              </w:rPr>
              <w:t>298.</w:t>
            </w:r>
          </w:p>
        </w:tc>
        <w:tc>
          <w:tcPr>
            <w:tcW w:w="4800" w:type="dxa"/>
          </w:tcPr>
          <w:p w:rsidR="009B5580" w:rsidRPr="00883E32" w:rsidRDefault="00A42FFE">
            <w:pPr>
              <w:pBdr>
                <w:top w:val="nil"/>
                <w:left w:val="nil"/>
                <w:bottom w:val="nil"/>
                <w:right w:val="nil"/>
                <w:between w:val="nil"/>
              </w:pBdr>
              <w:spacing w:after="60" w:line="220" w:lineRule="auto"/>
              <w:ind w:firstLine="284"/>
              <w:jc w:val="both"/>
            </w:pPr>
            <w:r w:rsidRPr="00883E32">
              <w:t>6) вимоги до створювач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243962" w:rsidRDefault="00A42FFE">
            <w:pPr>
              <w:pBdr>
                <w:top w:val="nil"/>
                <w:left w:val="nil"/>
                <w:bottom w:val="nil"/>
                <w:right w:val="nil"/>
                <w:between w:val="nil"/>
              </w:pBdr>
              <w:spacing w:after="60" w:line="220" w:lineRule="auto"/>
              <w:ind w:firstLine="284"/>
              <w:jc w:val="both"/>
              <w:rPr>
                <w:color w:val="000000"/>
              </w:rPr>
            </w:pPr>
            <w:r w:rsidRPr="00243962">
              <w:rPr>
                <w:color w:val="000000"/>
              </w:rPr>
              <w:t>6) вимоги до створювач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09" w:name="2wfod1i" w:colFirst="0" w:colLast="0"/>
            <w:bookmarkEnd w:id="309"/>
            <w:r>
              <w:rPr>
                <w:color w:val="000000"/>
                <w:sz w:val="18"/>
                <w:szCs w:val="18"/>
              </w:rPr>
              <w:t>299.</w:t>
            </w:r>
          </w:p>
        </w:tc>
        <w:tc>
          <w:tcPr>
            <w:tcW w:w="4800" w:type="dxa"/>
          </w:tcPr>
          <w:p w:rsidR="009B5580" w:rsidRPr="00883E32" w:rsidRDefault="00A42FFE">
            <w:pPr>
              <w:pBdr>
                <w:top w:val="nil"/>
                <w:left w:val="nil"/>
                <w:bottom w:val="nil"/>
                <w:right w:val="nil"/>
                <w:between w:val="nil"/>
              </w:pBdr>
              <w:spacing w:after="60" w:line="220" w:lineRule="auto"/>
              <w:ind w:firstLine="284"/>
              <w:jc w:val="both"/>
            </w:pPr>
            <w:r w:rsidRPr="00883E32">
              <w:t>7) вимоги до технічного адміністратора;</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3F7038" w:rsidRDefault="00A42FFE">
            <w:pPr>
              <w:pBdr>
                <w:top w:val="nil"/>
                <w:left w:val="nil"/>
                <w:bottom w:val="nil"/>
                <w:right w:val="nil"/>
                <w:between w:val="nil"/>
              </w:pBdr>
              <w:spacing w:after="60" w:line="220" w:lineRule="auto"/>
              <w:ind w:firstLine="284"/>
              <w:jc w:val="both"/>
            </w:pPr>
            <w:r w:rsidRPr="003F7038">
              <w:t>7) вимоги до технічного адміністратор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0" w:name="1bkyn9b" w:colFirst="0" w:colLast="0"/>
            <w:bookmarkEnd w:id="310"/>
            <w:r>
              <w:rPr>
                <w:color w:val="000000"/>
                <w:sz w:val="18"/>
                <w:szCs w:val="18"/>
              </w:rPr>
              <w:t>300.</w:t>
            </w:r>
          </w:p>
        </w:tc>
        <w:tc>
          <w:tcPr>
            <w:tcW w:w="4800" w:type="dxa"/>
          </w:tcPr>
          <w:p w:rsidR="009B5580" w:rsidRPr="00883E32" w:rsidRDefault="00A42FFE">
            <w:pPr>
              <w:pBdr>
                <w:top w:val="nil"/>
                <w:left w:val="nil"/>
                <w:bottom w:val="nil"/>
                <w:right w:val="nil"/>
                <w:between w:val="nil"/>
              </w:pBdr>
              <w:spacing w:after="60" w:line="220" w:lineRule="auto"/>
              <w:ind w:firstLine="284"/>
              <w:jc w:val="both"/>
            </w:pPr>
            <w:r w:rsidRPr="00883E32">
              <w:t>8) об’єкт (об’єкти) реєстру, порядок його (їх) реєстрації та ідентифік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883E32" w:rsidRDefault="00A42FFE">
            <w:pPr>
              <w:pBdr>
                <w:top w:val="nil"/>
                <w:left w:val="nil"/>
                <w:bottom w:val="nil"/>
                <w:right w:val="nil"/>
                <w:between w:val="nil"/>
              </w:pBdr>
              <w:spacing w:after="60" w:line="220" w:lineRule="auto"/>
              <w:ind w:firstLine="284"/>
              <w:jc w:val="both"/>
            </w:pPr>
            <w:r w:rsidRPr="00883E32">
              <w:t>8) об’єкт (об’єкти) реєстру, порядок його (їх) реєстрації та ідентифік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1" w:name="3vkm5x4" w:colFirst="0" w:colLast="0"/>
            <w:bookmarkEnd w:id="311"/>
            <w:r>
              <w:rPr>
                <w:color w:val="000000"/>
                <w:sz w:val="18"/>
                <w:szCs w:val="18"/>
              </w:rPr>
              <w:t>301.</w:t>
            </w:r>
          </w:p>
        </w:tc>
        <w:tc>
          <w:tcPr>
            <w:tcW w:w="4800" w:type="dxa"/>
          </w:tcPr>
          <w:p w:rsidR="009B5580" w:rsidRPr="00883E32" w:rsidRDefault="00A42FFE">
            <w:pPr>
              <w:pBdr>
                <w:top w:val="nil"/>
                <w:left w:val="nil"/>
                <w:bottom w:val="nil"/>
                <w:right w:val="nil"/>
                <w:between w:val="nil"/>
              </w:pBdr>
              <w:spacing w:after="60" w:line="220" w:lineRule="auto"/>
              <w:ind w:firstLine="284"/>
              <w:jc w:val="both"/>
            </w:pPr>
            <w:r w:rsidRPr="00883E32">
              <w:t>9) джерела інформації відповідн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883E32" w:rsidRDefault="00A42FFE">
            <w:pPr>
              <w:pBdr>
                <w:top w:val="nil"/>
                <w:left w:val="nil"/>
                <w:bottom w:val="nil"/>
                <w:right w:val="nil"/>
                <w:between w:val="nil"/>
              </w:pBdr>
              <w:spacing w:after="60" w:line="220" w:lineRule="auto"/>
              <w:ind w:firstLine="284"/>
              <w:jc w:val="both"/>
            </w:pPr>
            <w:r w:rsidRPr="00883E32">
              <w:t>9) джерела інформації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2" w:name="2apwg4x" w:colFirst="0" w:colLast="0"/>
            <w:bookmarkEnd w:id="312"/>
            <w:r>
              <w:rPr>
                <w:color w:val="000000"/>
                <w:sz w:val="18"/>
                <w:szCs w:val="18"/>
              </w:rPr>
              <w:lastRenderedPageBreak/>
              <w:t>302.</w:t>
            </w:r>
          </w:p>
        </w:tc>
        <w:tc>
          <w:tcPr>
            <w:tcW w:w="4800" w:type="dxa"/>
          </w:tcPr>
          <w:p w:rsidR="009B5580" w:rsidRPr="00883E32" w:rsidRDefault="00A42FFE">
            <w:pPr>
              <w:pBdr>
                <w:top w:val="nil"/>
                <w:left w:val="nil"/>
                <w:bottom w:val="nil"/>
                <w:right w:val="nil"/>
                <w:between w:val="nil"/>
              </w:pBdr>
              <w:spacing w:after="60" w:line="220" w:lineRule="auto"/>
              <w:ind w:firstLine="284"/>
              <w:jc w:val="both"/>
            </w:pPr>
            <w:r w:rsidRPr="00883E32">
              <w:t>10) види реєстрових даних (в тому числі, склад базового та спеціального наборів реєстрових даних), метаданих та візуальних, підтверджуючих ці дані, образів (матеріалів фото та відео-фіксації, скан-копій тощо);</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883E32" w:rsidRDefault="00A42FFE">
            <w:pPr>
              <w:pBdr>
                <w:top w:val="nil"/>
                <w:left w:val="nil"/>
                <w:bottom w:val="nil"/>
                <w:right w:val="nil"/>
                <w:between w:val="nil"/>
              </w:pBdr>
              <w:spacing w:after="60" w:line="220" w:lineRule="auto"/>
              <w:ind w:firstLine="284"/>
              <w:jc w:val="both"/>
            </w:pPr>
            <w:r w:rsidRPr="00883E32">
              <w:t>10) види реєстрових даних (в тому числі, склад базового та спеціального наборів реєстрових даних), метаданих та візуальних, підтверджуючих ці дані, образів (матеріалів фото та відео-фіксації, скан-копій тощ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3" w:name="pv6qcq" w:colFirst="0" w:colLast="0"/>
            <w:bookmarkEnd w:id="313"/>
            <w:r>
              <w:rPr>
                <w:color w:val="000000"/>
                <w:sz w:val="18"/>
                <w:szCs w:val="18"/>
              </w:rPr>
              <w:t>303.</w:t>
            </w:r>
          </w:p>
        </w:tc>
        <w:tc>
          <w:tcPr>
            <w:tcW w:w="4800" w:type="dxa"/>
          </w:tcPr>
          <w:p w:rsidR="009B5580" w:rsidRPr="00883E32" w:rsidRDefault="00A42FFE">
            <w:pPr>
              <w:pBdr>
                <w:top w:val="nil"/>
                <w:left w:val="nil"/>
                <w:bottom w:val="nil"/>
                <w:right w:val="nil"/>
                <w:between w:val="nil"/>
              </w:pBdr>
              <w:spacing w:after="60" w:line="220" w:lineRule="auto"/>
              <w:ind w:firstLine="284"/>
              <w:jc w:val="both"/>
            </w:pPr>
            <w:r w:rsidRPr="00883E32">
              <w:t>11) спосіб (процес) створення створювачем інформації про об'єкт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883E32" w:rsidRDefault="00A42FFE">
            <w:pPr>
              <w:pBdr>
                <w:top w:val="nil"/>
                <w:left w:val="nil"/>
                <w:bottom w:val="nil"/>
                <w:right w:val="nil"/>
                <w:between w:val="nil"/>
              </w:pBdr>
              <w:spacing w:after="60" w:line="220" w:lineRule="auto"/>
              <w:ind w:firstLine="284"/>
              <w:jc w:val="both"/>
            </w:pPr>
            <w:r w:rsidRPr="00883E32">
              <w:t>11) спосіб (процес) створення створювачем інформації про об'єкт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4" w:name="39uu90j" w:colFirst="0" w:colLast="0"/>
            <w:bookmarkEnd w:id="314"/>
            <w:r>
              <w:rPr>
                <w:color w:val="000000"/>
                <w:sz w:val="18"/>
                <w:szCs w:val="18"/>
              </w:rPr>
              <w:t>304.</w:t>
            </w:r>
          </w:p>
        </w:tc>
        <w:tc>
          <w:tcPr>
            <w:tcW w:w="4800" w:type="dxa"/>
          </w:tcPr>
          <w:p w:rsidR="009B5580" w:rsidRPr="00883E32" w:rsidRDefault="00A42FFE">
            <w:pPr>
              <w:pBdr>
                <w:top w:val="nil"/>
                <w:left w:val="nil"/>
                <w:bottom w:val="nil"/>
                <w:right w:val="nil"/>
                <w:between w:val="nil"/>
              </w:pBdr>
              <w:spacing w:after="60" w:line="220" w:lineRule="auto"/>
              <w:ind w:firstLine="284"/>
              <w:jc w:val="both"/>
            </w:pPr>
            <w:r w:rsidRPr="00883E32">
              <w:t>12) строки внесення до реєстрів інформації про об’єкти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883E32" w:rsidRDefault="00A42FFE">
            <w:pPr>
              <w:pBdr>
                <w:top w:val="nil"/>
                <w:left w:val="nil"/>
                <w:bottom w:val="nil"/>
                <w:right w:val="nil"/>
                <w:between w:val="nil"/>
              </w:pBdr>
              <w:spacing w:after="60" w:line="220" w:lineRule="auto"/>
              <w:ind w:firstLine="284"/>
              <w:jc w:val="both"/>
            </w:pPr>
            <w:r w:rsidRPr="00883E32">
              <w:t>12) строки внесення до реєстрів інформації про об’єкти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5" w:name="1p04j8c" w:colFirst="0" w:colLast="0"/>
            <w:bookmarkEnd w:id="315"/>
            <w:r>
              <w:rPr>
                <w:color w:val="000000"/>
                <w:sz w:val="18"/>
                <w:szCs w:val="18"/>
              </w:rPr>
              <w:t>305.</w:t>
            </w:r>
          </w:p>
        </w:tc>
        <w:tc>
          <w:tcPr>
            <w:tcW w:w="4800" w:type="dxa"/>
          </w:tcPr>
          <w:p w:rsidR="009B5580" w:rsidRPr="00883E32" w:rsidRDefault="00A42FFE">
            <w:pPr>
              <w:pBdr>
                <w:top w:val="nil"/>
                <w:left w:val="nil"/>
                <w:bottom w:val="nil"/>
                <w:right w:val="nil"/>
                <w:between w:val="nil"/>
              </w:pBdr>
              <w:spacing w:after="60" w:line="220" w:lineRule="auto"/>
              <w:ind w:firstLine="284"/>
              <w:jc w:val="both"/>
            </w:pPr>
            <w:r w:rsidRPr="00883E32">
              <w:t>13) види та матеріальні форми документів, що створюються під час ведення реєстру, та спосіб їх обліку у складі так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883E32" w:rsidRDefault="00A42FFE">
            <w:pPr>
              <w:pBdr>
                <w:top w:val="nil"/>
                <w:left w:val="nil"/>
                <w:bottom w:val="nil"/>
                <w:right w:val="nil"/>
                <w:between w:val="nil"/>
              </w:pBdr>
              <w:spacing w:after="60" w:line="220" w:lineRule="auto"/>
              <w:ind w:firstLine="284"/>
              <w:jc w:val="both"/>
            </w:pPr>
            <w:r w:rsidRPr="00883E32">
              <w:t>13) види та матеріальні форми документів, що створюються під час ведення реєстру, та спосіб їх обліку у складі так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6" w:name="48zs1w5" w:colFirst="0" w:colLast="0"/>
            <w:bookmarkEnd w:id="316"/>
            <w:r>
              <w:rPr>
                <w:color w:val="000000"/>
                <w:sz w:val="18"/>
                <w:szCs w:val="18"/>
              </w:rPr>
              <w:t>306.</w:t>
            </w:r>
          </w:p>
        </w:tc>
        <w:tc>
          <w:tcPr>
            <w:tcW w:w="4800" w:type="dxa"/>
          </w:tcPr>
          <w:p w:rsidR="009B5580" w:rsidRPr="00883E32" w:rsidRDefault="00A42FFE">
            <w:pPr>
              <w:pBdr>
                <w:top w:val="nil"/>
                <w:left w:val="nil"/>
                <w:bottom w:val="nil"/>
                <w:right w:val="nil"/>
                <w:between w:val="nil"/>
              </w:pBdr>
              <w:spacing w:after="60" w:line="220" w:lineRule="auto"/>
              <w:ind w:firstLine="284"/>
              <w:jc w:val="both"/>
            </w:pPr>
            <w:r w:rsidRPr="00883E32">
              <w:t>14) фінансові джерела створення програмно-технічних засобів реєстру та право власності на ни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883E32" w:rsidRDefault="00A42FFE">
            <w:pPr>
              <w:pBdr>
                <w:top w:val="nil"/>
                <w:left w:val="nil"/>
                <w:bottom w:val="nil"/>
                <w:right w:val="nil"/>
                <w:between w:val="nil"/>
              </w:pBdr>
              <w:spacing w:after="60" w:line="220" w:lineRule="auto"/>
              <w:ind w:firstLine="284"/>
              <w:jc w:val="both"/>
            </w:pPr>
            <w:r w:rsidRPr="00883E32">
              <w:t>14) фінансові джерела створення програмно-технічних засобів реєстру та право власності на 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7" w:name="2o52c3y" w:colFirst="0" w:colLast="0"/>
            <w:bookmarkEnd w:id="317"/>
            <w:r>
              <w:rPr>
                <w:color w:val="000000"/>
                <w:sz w:val="18"/>
                <w:szCs w:val="18"/>
              </w:rPr>
              <w:t>307.</w:t>
            </w:r>
          </w:p>
        </w:tc>
        <w:tc>
          <w:tcPr>
            <w:tcW w:w="4800" w:type="dxa"/>
          </w:tcPr>
          <w:p w:rsidR="009B5580" w:rsidRPr="00883E32" w:rsidRDefault="00A42FFE">
            <w:pPr>
              <w:pBdr>
                <w:top w:val="nil"/>
                <w:left w:val="nil"/>
                <w:bottom w:val="nil"/>
                <w:right w:val="nil"/>
                <w:between w:val="nil"/>
              </w:pBdr>
              <w:spacing w:after="60" w:line="220" w:lineRule="auto"/>
              <w:ind w:firstLine="284"/>
              <w:jc w:val="both"/>
            </w:pPr>
            <w:r w:rsidRPr="00883E32">
              <w:t>15) вимоги до ведення та адміністрування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883E32" w:rsidRDefault="00A42FFE">
            <w:pPr>
              <w:pBdr>
                <w:top w:val="nil"/>
                <w:left w:val="nil"/>
                <w:bottom w:val="nil"/>
                <w:right w:val="nil"/>
                <w:between w:val="nil"/>
              </w:pBdr>
              <w:spacing w:after="60" w:line="220" w:lineRule="auto"/>
              <w:ind w:firstLine="284"/>
              <w:jc w:val="both"/>
            </w:pPr>
            <w:r w:rsidRPr="00883E32">
              <w:t>15) вимоги до ведення та адміністрування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8" w:name="13acmbr" w:colFirst="0" w:colLast="0"/>
            <w:bookmarkEnd w:id="318"/>
            <w:r>
              <w:rPr>
                <w:color w:val="000000"/>
                <w:sz w:val="18"/>
                <w:szCs w:val="18"/>
              </w:rPr>
              <w:t>30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6) вимоги до сумісності з Системою електронної взаємодії та повторного використання реєстрової інформ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243962" w:rsidRDefault="00A42FFE">
            <w:pPr>
              <w:pBdr>
                <w:top w:val="nil"/>
                <w:left w:val="nil"/>
                <w:bottom w:val="nil"/>
                <w:right w:val="nil"/>
                <w:between w:val="nil"/>
              </w:pBdr>
              <w:spacing w:after="60" w:line="220" w:lineRule="auto"/>
              <w:ind w:firstLine="284"/>
              <w:jc w:val="both"/>
              <w:rPr>
                <w:color w:val="000000"/>
              </w:rPr>
            </w:pPr>
            <w:r w:rsidRPr="00243962">
              <w:rPr>
                <w:color w:val="000000"/>
              </w:rPr>
              <w:t>16) вимоги до сумісності з Системою електронної взаємодії та повторного використання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19" w:name="3na04zk" w:colFirst="0" w:colLast="0"/>
            <w:bookmarkEnd w:id="319"/>
            <w:r>
              <w:rPr>
                <w:color w:val="000000"/>
                <w:sz w:val="18"/>
                <w:szCs w:val="18"/>
              </w:rPr>
              <w:t>30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7) особливості захисту реєстрової інформації;</w:t>
            </w:r>
          </w:p>
        </w:tc>
        <w:tc>
          <w:tcPr>
            <w:tcW w:w="3705" w:type="dxa"/>
          </w:tcPr>
          <w:p w:rsidR="009B5580" w:rsidRPr="00DB2F5C" w:rsidRDefault="008D0A9D">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85</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В частині другій статті 26 пункт 17 викласти в такій редакції:</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17) особливості обробки та захисту персональних даних та іншої реєстрової інформації;</w:t>
            </w:r>
          </w:p>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243962">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243962" w:rsidRPr="00243962" w:rsidRDefault="00243962" w:rsidP="00243962">
            <w:pPr>
              <w:pBdr>
                <w:top w:val="nil"/>
                <w:left w:val="nil"/>
                <w:bottom w:val="nil"/>
                <w:right w:val="nil"/>
                <w:between w:val="nil"/>
              </w:pBdr>
              <w:spacing w:line="200" w:lineRule="auto"/>
              <w:ind w:firstLine="227"/>
              <w:jc w:val="both"/>
            </w:pPr>
            <w:r w:rsidRPr="00243962">
              <w:t>17) особливості обробки та захисту персональних даних та іншої реєстрової інформації;</w:t>
            </w:r>
          </w:p>
          <w:p w:rsidR="009B5580" w:rsidRPr="00243962"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20" w:name="22faf7d" w:colFirst="0" w:colLast="0"/>
            <w:bookmarkEnd w:id="320"/>
            <w:r>
              <w:rPr>
                <w:color w:val="000000"/>
                <w:sz w:val="18"/>
                <w:szCs w:val="18"/>
              </w:rPr>
              <w:t>31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8) фінансові засади функціонування та розмір плати за надання послуг відповідн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243962" w:rsidRDefault="00A42FFE">
            <w:pPr>
              <w:pBdr>
                <w:top w:val="nil"/>
                <w:left w:val="nil"/>
                <w:bottom w:val="nil"/>
                <w:right w:val="nil"/>
                <w:between w:val="nil"/>
              </w:pBdr>
              <w:spacing w:after="60" w:line="220" w:lineRule="auto"/>
              <w:ind w:firstLine="284"/>
              <w:jc w:val="both"/>
              <w:rPr>
                <w:color w:val="000000"/>
              </w:rPr>
            </w:pPr>
            <w:r w:rsidRPr="00243962">
              <w:rPr>
                <w:color w:val="000000"/>
              </w:rPr>
              <w:t>18) фінансові засади функціонування та розмір плати за надання послуг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21" w:name="hkkpf6" w:colFirst="0" w:colLast="0"/>
            <w:bookmarkEnd w:id="321"/>
            <w:r>
              <w:rPr>
                <w:color w:val="000000"/>
                <w:sz w:val="18"/>
                <w:szCs w:val="18"/>
              </w:rPr>
              <w:t>31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9) форми і порядок оприлюднення та отримання реєстрової інформації, права та обов’язки користувач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243962" w:rsidRDefault="00A42FFE">
            <w:pPr>
              <w:pBdr>
                <w:top w:val="nil"/>
                <w:left w:val="nil"/>
                <w:bottom w:val="nil"/>
                <w:right w:val="nil"/>
                <w:between w:val="nil"/>
              </w:pBdr>
              <w:spacing w:after="60" w:line="220" w:lineRule="auto"/>
              <w:ind w:firstLine="284"/>
              <w:jc w:val="both"/>
              <w:rPr>
                <w:color w:val="000000"/>
              </w:rPr>
            </w:pPr>
            <w:r w:rsidRPr="00243962">
              <w:rPr>
                <w:color w:val="000000"/>
              </w:rPr>
              <w:t>19) форми і порядок оприлюднення та отримання реєстрової інформації, права та обов’язки користувач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22" w:name="31k882z" w:colFirst="0" w:colLast="0"/>
            <w:bookmarkEnd w:id="322"/>
            <w:r>
              <w:rPr>
                <w:color w:val="000000"/>
                <w:sz w:val="18"/>
                <w:szCs w:val="18"/>
              </w:rPr>
              <w:t>31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0) розмір оплати за послуги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243962" w:rsidRDefault="00A42FFE">
            <w:pPr>
              <w:pBdr>
                <w:top w:val="nil"/>
                <w:left w:val="nil"/>
                <w:bottom w:val="nil"/>
                <w:right w:val="nil"/>
                <w:between w:val="nil"/>
              </w:pBdr>
              <w:spacing w:after="60" w:line="220" w:lineRule="auto"/>
              <w:ind w:firstLine="284"/>
              <w:jc w:val="both"/>
              <w:rPr>
                <w:color w:val="000000"/>
              </w:rPr>
            </w:pPr>
            <w:r w:rsidRPr="00243962">
              <w:rPr>
                <w:color w:val="000000"/>
              </w:rPr>
              <w:t>20) розмір оплати за послуги реєстрів;</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8D0A9D">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86</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В частині другій статті 26 після пункту 20 доповнити новими пунктами такого змісту:</w:t>
            </w:r>
          </w:p>
          <w:p w:rsidR="009B5580" w:rsidRPr="00DB2F5C" w:rsidRDefault="00A42FFE">
            <w:pPr>
              <w:pBdr>
                <w:top w:val="nil"/>
                <w:left w:val="nil"/>
                <w:bottom w:val="nil"/>
                <w:right w:val="nil"/>
                <w:between w:val="nil"/>
              </w:pBdr>
              <w:spacing w:line="200" w:lineRule="auto"/>
              <w:jc w:val="both"/>
              <w:rPr>
                <w:sz w:val="18"/>
                <w:szCs w:val="18"/>
              </w:rPr>
            </w:pPr>
            <w:r w:rsidRPr="00DB2F5C">
              <w:rPr>
                <w:sz w:val="18"/>
                <w:szCs w:val="18"/>
              </w:rPr>
              <w:t xml:space="preserve">     </w:t>
            </w:r>
            <w:r w:rsidR="00AB13B1" w:rsidRPr="00DB2F5C">
              <w:rPr>
                <w:sz w:val="18"/>
                <w:szCs w:val="18"/>
              </w:rPr>
              <w:t>«</w:t>
            </w:r>
            <w:r w:rsidRPr="00DB2F5C">
              <w:rPr>
                <w:sz w:val="18"/>
                <w:szCs w:val="18"/>
              </w:rPr>
              <w:t>21) вимоги до системи управління ризиками та інформування суб’єктів інформаційної взаємодії і правоволодільців про порушення цілісності реєстрової інформації, її несанкціонованої обробки;</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 xml:space="preserve">22) випадки та порядок отримання прямої особистої </w:t>
            </w:r>
            <w:r w:rsidR="00DA19BF" w:rsidRPr="00DB2F5C">
              <w:rPr>
                <w:sz w:val="18"/>
                <w:szCs w:val="18"/>
              </w:rPr>
              <w:t xml:space="preserve">згоди </w:t>
            </w:r>
            <w:r w:rsidRPr="00DB2F5C">
              <w:rPr>
                <w:sz w:val="18"/>
                <w:szCs w:val="18"/>
              </w:rPr>
              <w:t>правоволодільця на внесення, зміну та видалення інформації про нього;</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23) порядок відновлення порушених прав та компенсації за їх порушення внаслідок порушення цілісності реєстрової інформації, її несанкціонованої обробки</w:t>
            </w:r>
            <w:r w:rsidR="00AB13B1" w:rsidRPr="00DB2F5C">
              <w:rPr>
                <w:sz w:val="18"/>
                <w:szCs w:val="18"/>
              </w:rPr>
              <w:t>;».</w:t>
            </w:r>
          </w:p>
        </w:tc>
        <w:tc>
          <w:tcPr>
            <w:tcW w:w="1987" w:type="dxa"/>
          </w:tcPr>
          <w:p w:rsidR="009B5580" w:rsidRPr="00243962" w:rsidRDefault="00DA19BF">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DA19BF" w:rsidRPr="00DA19BF" w:rsidRDefault="00DA19BF" w:rsidP="00DA19BF">
            <w:pPr>
              <w:pBdr>
                <w:top w:val="nil"/>
                <w:left w:val="nil"/>
                <w:bottom w:val="nil"/>
                <w:right w:val="nil"/>
                <w:between w:val="nil"/>
              </w:pBdr>
              <w:spacing w:line="200" w:lineRule="auto"/>
              <w:ind w:firstLine="336"/>
              <w:jc w:val="both"/>
            </w:pPr>
            <w:r w:rsidRPr="00DA19BF">
              <w:t>21) вимоги до системи управління ризиками та інформування суб’єктів інформаційної взаємодії і правоволодільців про порушення цілісності реєстрової інформації, її несанкціонованої обробки;</w:t>
            </w:r>
          </w:p>
          <w:p w:rsidR="00DA19BF" w:rsidRPr="00DA19BF" w:rsidRDefault="00883E32" w:rsidP="00DA19BF">
            <w:pPr>
              <w:pBdr>
                <w:top w:val="nil"/>
                <w:left w:val="nil"/>
                <w:bottom w:val="nil"/>
                <w:right w:val="nil"/>
                <w:between w:val="nil"/>
              </w:pBdr>
              <w:spacing w:line="200" w:lineRule="auto"/>
              <w:ind w:firstLine="227"/>
              <w:jc w:val="both"/>
            </w:pPr>
            <w:r>
              <w:t xml:space="preserve"> </w:t>
            </w:r>
            <w:r w:rsidR="00DA19BF" w:rsidRPr="00DA19BF">
              <w:t>22) випадки та порядок отримання прямої особистої згоди правоволодільця на внесення, зміну та видалення інформації про нього;</w:t>
            </w:r>
          </w:p>
          <w:p w:rsidR="009B5580" w:rsidRDefault="00DA19BF" w:rsidP="00DA19BF">
            <w:pPr>
              <w:pBdr>
                <w:top w:val="nil"/>
                <w:left w:val="nil"/>
                <w:bottom w:val="nil"/>
                <w:right w:val="nil"/>
                <w:between w:val="nil"/>
              </w:pBdr>
              <w:spacing w:after="60" w:line="220" w:lineRule="auto"/>
              <w:ind w:firstLine="284"/>
              <w:jc w:val="both"/>
            </w:pPr>
            <w:r w:rsidRPr="00DA19BF">
              <w:t>23) порядок відновлення порушених прав та компенсації за їх порушення внаслідок порушення цілісності реєстрової інформації, її несанкціонованої обробки</w:t>
            </w:r>
          </w:p>
          <w:p w:rsidR="003F7038" w:rsidRPr="00243962" w:rsidRDefault="003F7038" w:rsidP="00DA19BF">
            <w:pPr>
              <w:pBdr>
                <w:top w:val="nil"/>
                <w:left w:val="nil"/>
                <w:bottom w:val="nil"/>
                <w:right w:val="nil"/>
                <w:between w:val="nil"/>
              </w:pBdr>
              <w:spacing w:after="60" w:line="220" w:lineRule="auto"/>
              <w:ind w:firstLine="284"/>
              <w:jc w:val="both"/>
              <w:rPr>
                <w:color w:val="000000"/>
              </w:rPr>
            </w:pPr>
          </w:p>
        </w:tc>
      </w:tr>
      <w:tr w:rsidR="003F7038">
        <w:tc>
          <w:tcPr>
            <w:tcW w:w="576" w:type="dxa"/>
          </w:tcPr>
          <w:p w:rsidR="003F7038" w:rsidRDefault="003F7038">
            <w:pPr>
              <w:pBdr>
                <w:top w:val="nil"/>
                <w:left w:val="nil"/>
                <w:bottom w:val="nil"/>
                <w:right w:val="nil"/>
                <w:between w:val="nil"/>
              </w:pBdr>
              <w:spacing w:line="220" w:lineRule="auto"/>
              <w:rPr>
                <w:color w:val="000000"/>
                <w:sz w:val="18"/>
                <w:szCs w:val="18"/>
              </w:rPr>
            </w:pPr>
          </w:p>
        </w:tc>
        <w:tc>
          <w:tcPr>
            <w:tcW w:w="4800" w:type="dxa"/>
          </w:tcPr>
          <w:p w:rsidR="003F7038" w:rsidRDefault="003F7038">
            <w:pPr>
              <w:pBdr>
                <w:top w:val="nil"/>
                <w:left w:val="nil"/>
                <w:bottom w:val="nil"/>
                <w:right w:val="nil"/>
                <w:between w:val="nil"/>
              </w:pBdr>
              <w:spacing w:after="60" w:line="220" w:lineRule="auto"/>
              <w:ind w:firstLine="284"/>
              <w:jc w:val="both"/>
              <w:rPr>
                <w:color w:val="000000"/>
              </w:rPr>
            </w:pPr>
          </w:p>
        </w:tc>
        <w:tc>
          <w:tcPr>
            <w:tcW w:w="3705" w:type="dxa"/>
          </w:tcPr>
          <w:p w:rsidR="00883E32" w:rsidRPr="00DB2F5C" w:rsidRDefault="008D0A9D" w:rsidP="00883E32">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87</w:t>
            </w:r>
            <w:r w:rsidRPr="00DB2F5C">
              <w:rPr>
                <w:szCs w:val="18"/>
              </w:rPr>
              <w:fldChar w:fldCharType="end"/>
            </w:r>
            <w:r w:rsidRPr="00DB2F5C">
              <w:rPr>
                <w:szCs w:val="18"/>
              </w:rPr>
              <w:t xml:space="preserve">- </w:t>
            </w:r>
            <w:r w:rsidR="00883E32" w:rsidRPr="00DB2F5C">
              <w:rPr>
                <w:szCs w:val="18"/>
              </w:rPr>
              <w:t>Народні депутати України – члени Комітету з питань цифрової трансформації Крячко М.В. (Реєстр.картка № 285) та інші</w:t>
            </w:r>
          </w:p>
          <w:p w:rsidR="00883E32" w:rsidRPr="00DB2F5C" w:rsidRDefault="00883E32" w:rsidP="003F7038">
            <w:pPr>
              <w:spacing w:after="60" w:line="220" w:lineRule="auto"/>
              <w:ind w:firstLine="284"/>
              <w:jc w:val="both"/>
              <w:rPr>
                <w:sz w:val="18"/>
                <w:szCs w:val="18"/>
              </w:rPr>
            </w:pPr>
            <w:r w:rsidRPr="00DB2F5C">
              <w:rPr>
                <w:sz w:val="18"/>
                <w:szCs w:val="18"/>
              </w:rPr>
              <w:t>Доповнити частину другу с</w:t>
            </w:r>
            <w:r w:rsidR="008D0A9D" w:rsidRPr="00DB2F5C">
              <w:rPr>
                <w:sz w:val="18"/>
                <w:szCs w:val="18"/>
              </w:rPr>
              <w:t>татті 26 пунктом такого змісту:</w:t>
            </w:r>
          </w:p>
          <w:p w:rsidR="003F7038" w:rsidRPr="00DB2F5C" w:rsidRDefault="00883E32" w:rsidP="008D0A9D">
            <w:pPr>
              <w:spacing w:after="60" w:line="220" w:lineRule="auto"/>
              <w:ind w:firstLine="284"/>
              <w:jc w:val="both"/>
              <w:rPr>
                <w:sz w:val="18"/>
                <w:szCs w:val="18"/>
              </w:rPr>
            </w:pPr>
            <w:r w:rsidRPr="00DB2F5C">
              <w:rPr>
                <w:sz w:val="18"/>
                <w:szCs w:val="18"/>
              </w:rPr>
              <w:t>«</w:t>
            </w:r>
            <w:r w:rsidR="003F7038" w:rsidRPr="00DB2F5C">
              <w:rPr>
                <w:sz w:val="18"/>
                <w:szCs w:val="18"/>
              </w:rPr>
              <w:t>порядок обов’язкового надання інформації правоволодільцю про запити будь-яких осіб щодо інформації про нього та приналежні йому майно, майнові, правові та інші спеціальні статуси, а також про збирання, обробку, внесення такої інформації до відповідних реєстрів, її зміну та видалення;</w:t>
            </w:r>
            <w:r w:rsidRPr="00DB2F5C">
              <w:rPr>
                <w:sz w:val="18"/>
                <w:szCs w:val="18"/>
              </w:rPr>
              <w:t>»</w:t>
            </w:r>
          </w:p>
        </w:tc>
        <w:tc>
          <w:tcPr>
            <w:tcW w:w="1987" w:type="dxa"/>
          </w:tcPr>
          <w:p w:rsidR="003F7038" w:rsidRDefault="003F7038">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3F7038" w:rsidRPr="00883E32" w:rsidRDefault="00883E32" w:rsidP="003F7038">
            <w:pPr>
              <w:spacing w:after="60" w:line="220" w:lineRule="auto"/>
              <w:ind w:firstLine="284"/>
              <w:jc w:val="both"/>
            </w:pPr>
            <w:r>
              <w:t xml:space="preserve">24) </w:t>
            </w:r>
            <w:r w:rsidR="003F7038" w:rsidRPr="00883E32">
              <w:t>порядок обов’язкового надання інформації правоволодільцю про запити будь-яких осіб щодо інформації про нього та приналежні йому майно, майнові, правові та інші спеціальні статуси, а також про збирання, обробку, внесення такої інформації до відповідних реєстрів, її зміну та видалення;</w:t>
            </w:r>
          </w:p>
          <w:p w:rsidR="003F7038" w:rsidRPr="00DA19BF" w:rsidRDefault="003F7038" w:rsidP="00DA19BF">
            <w:pPr>
              <w:pBdr>
                <w:top w:val="nil"/>
                <w:left w:val="nil"/>
                <w:bottom w:val="nil"/>
                <w:right w:val="nil"/>
                <w:between w:val="nil"/>
              </w:pBdr>
              <w:spacing w:line="200" w:lineRule="auto"/>
              <w:ind w:firstLine="336"/>
              <w:jc w:val="both"/>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23" w:name="1gpiias" w:colFirst="0" w:colLast="0"/>
            <w:bookmarkEnd w:id="323"/>
            <w:r>
              <w:rPr>
                <w:color w:val="000000"/>
                <w:sz w:val="18"/>
                <w:szCs w:val="18"/>
              </w:rPr>
              <w:t>31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1) дата початку функціонування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243962"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243962" w:rsidRDefault="00A42FFE" w:rsidP="00883E32">
            <w:pPr>
              <w:pBdr>
                <w:top w:val="nil"/>
                <w:left w:val="nil"/>
                <w:bottom w:val="nil"/>
                <w:right w:val="nil"/>
                <w:between w:val="nil"/>
              </w:pBdr>
              <w:spacing w:after="60" w:line="220" w:lineRule="auto"/>
              <w:ind w:firstLine="284"/>
              <w:jc w:val="both"/>
              <w:rPr>
                <w:color w:val="000000"/>
              </w:rPr>
            </w:pPr>
            <w:r w:rsidRPr="00243962">
              <w:rPr>
                <w:color w:val="000000"/>
              </w:rPr>
              <w:t>2</w:t>
            </w:r>
            <w:r w:rsidR="00883E32">
              <w:rPr>
                <w:color w:val="000000"/>
              </w:rPr>
              <w:t>5</w:t>
            </w:r>
            <w:r w:rsidRPr="00243962">
              <w:rPr>
                <w:color w:val="000000"/>
              </w:rPr>
              <w:t>) дата початку функціонування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24" w:name="40p60yl" w:colFirst="0" w:colLast="0"/>
            <w:bookmarkEnd w:id="324"/>
            <w:r>
              <w:rPr>
                <w:color w:val="000000"/>
                <w:sz w:val="18"/>
                <w:szCs w:val="18"/>
              </w:rPr>
              <w:t>31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25" w:name="_2fugb6e" w:colFirst="0" w:colLast="0"/>
            <w:bookmarkEnd w:id="325"/>
            <w:r>
              <w:rPr>
                <w:color w:val="000000"/>
              </w:rPr>
              <w:t>3. У термін, визначений законом України, за яким створено відповідний реєстр, визначений цим Законом держатель реєстру розробляє технічний опис (специфікацію) програмно-апаратних засобів реєстру, включаючи засоби технічного і криптографічного захисту інформації, та, після погодження із центральним органом виконавчої влади, що реалізує державну політику у сфері формування і використання національних електронних інформаційних ресурсів, та центральним органом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 подає її на затвердження Кабінету Міністрів України (для комунальних електронних реєстрів - відповідній місцевій раді, а для реєстрів саморегулівних організацій - відповідній саморегулівній організації).</w:t>
            </w:r>
          </w:p>
        </w:tc>
        <w:tc>
          <w:tcPr>
            <w:tcW w:w="3705" w:type="dxa"/>
          </w:tcPr>
          <w:p w:rsidR="009B5580" w:rsidRPr="00DB2F5C" w:rsidRDefault="008D0A9D">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sidR="00DB2F5C">
              <w:rPr>
                <w:b/>
                <w:i/>
                <w:noProof/>
                <w:color w:val="000000"/>
                <w:sz w:val="18"/>
                <w:szCs w:val="18"/>
                <w:u w:val="single"/>
              </w:rPr>
              <w:t>88</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Бондарєв К.А. (Реєстр.картка №400)</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У абзаці першому частини третьої статті 26 слова «, а для реєстрів саморегулівних організацій - відповідній саморегулівній організації» виключити.</w:t>
            </w:r>
          </w:p>
          <w:p w:rsidR="009B5580" w:rsidRPr="00DB2F5C" w:rsidRDefault="009B5580" w:rsidP="00BA04E2">
            <w:pPr>
              <w:spacing w:after="60" w:line="220" w:lineRule="auto"/>
              <w:ind w:firstLine="284"/>
              <w:jc w:val="both"/>
              <w:rPr>
                <w:sz w:val="18"/>
                <w:szCs w:val="18"/>
              </w:rPr>
            </w:pPr>
          </w:p>
        </w:tc>
        <w:tc>
          <w:tcPr>
            <w:tcW w:w="1987" w:type="dxa"/>
          </w:tcPr>
          <w:p w:rsidR="009B5580" w:rsidRPr="00243962" w:rsidRDefault="00BA04E2">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Pr="00243962" w:rsidRDefault="00BA04E2" w:rsidP="00FB4D10">
            <w:pPr>
              <w:jc w:val="both"/>
              <w:rPr>
                <w:b/>
              </w:rPr>
            </w:pPr>
            <w:r>
              <w:rPr>
                <w:color w:val="000000"/>
              </w:rPr>
              <w:t>3. У термін, визначений законом України, за яким створено відповідний реєстр, визначений цим Законом держатель реєстру розробляє технічний опис (специфікацію) програмно-апаратних засобів реєстру, включаючи засоби технічного і криптографічного захисту інформації, та, після погодження із центральним органом виконавчої влади, що реалізує державну політику у сфері формування і використання національних електронних інформаційних ресурсів, та центральним органом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 подає її на затвердження Кабінету Міністрів Украї</w:t>
            </w:r>
            <w:r w:rsidR="00BA4DF7">
              <w:rPr>
                <w:color w:val="000000"/>
              </w:rPr>
              <w:t>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26" w:name="uzqle7" w:colFirst="0" w:colLast="0"/>
            <w:bookmarkEnd w:id="326"/>
            <w:r>
              <w:rPr>
                <w:color w:val="000000"/>
                <w:sz w:val="18"/>
                <w:szCs w:val="18"/>
              </w:rPr>
              <w:t>31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Кабінет Міністрів України (відповідна місцева рада, відповідна саморегулівна організація) у визначений законом строк затверджує згаданий технічний опис (специфікацію) та визначає технічного адміністратора реєстру.</w:t>
            </w:r>
          </w:p>
        </w:tc>
        <w:tc>
          <w:tcPr>
            <w:tcW w:w="3705" w:type="dxa"/>
          </w:tcPr>
          <w:p w:rsidR="00BA4DF7" w:rsidRPr="00DB2F5C" w:rsidRDefault="008D0A9D" w:rsidP="00BA4DF7">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89</w:t>
            </w:r>
            <w:r w:rsidRPr="00DB2F5C">
              <w:rPr>
                <w:szCs w:val="18"/>
              </w:rPr>
              <w:fldChar w:fldCharType="end"/>
            </w:r>
            <w:r w:rsidRPr="00DB2F5C">
              <w:rPr>
                <w:szCs w:val="18"/>
              </w:rPr>
              <w:t xml:space="preserve">- </w:t>
            </w:r>
            <w:r w:rsidR="00BA4DF7"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BA4DF7">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t>Абзац др</w:t>
            </w:r>
            <w:r w:rsidR="00F00EF6" w:rsidRPr="00DB2F5C">
              <w:rPr>
                <w:color w:val="000000"/>
                <w:sz w:val="18"/>
                <w:szCs w:val="18"/>
              </w:rPr>
              <w:t>у</w:t>
            </w:r>
            <w:r w:rsidRPr="00DB2F5C">
              <w:rPr>
                <w:color w:val="000000"/>
                <w:sz w:val="18"/>
                <w:szCs w:val="18"/>
              </w:rPr>
              <w:t>гий частини третьої статті 26 викласти у такій редакції:</w:t>
            </w:r>
          </w:p>
          <w:p w:rsidR="00BA4DF7" w:rsidRPr="00DB2F5C" w:rsidRDefault="00BA4DF7" w:rsidP="00BA4DF7">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t>«Кабінет Міністрів України у визначений законом строк затверджує згаданий технічний опис (специфікацію) та визначає технічного адміністратора реєстру.».</w:t>
            </w:r>
          </w:p>
        </w:tc>
        <w:tc>
          <w:tcPr>
            <w:tcW w:w="1987" w:type="dxa"/>
          </w:tcPr>
          <w:p w:rsidR="009B5580" w:rsidRPr="00243962" w:rsidRDefault="00F00EF6">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Pr="00243962" w:rsidRDefault="00A42FFE" w:rsidP="00BA4DF7">
            <w:pPr>
              <w:pBdr>
                <w:top w:val="nil"/>
                <w:left w:val="nil"/>
                <w:bottom w:val="nil"/>
                <w:right w:val="nil"/>
                <w:between w:val="nil"/>
              </w:pBdr>
              <w:spacing w:after="60"/>
              <w:ind w:firstLine="284"/>
              <w:jc w:val="both"/>
              <w:rPr>
                <w:color w:val="000000"/>
              </w:rPr>
            </w:pPr>
            <w:r w:rsidRPr="006B3DD9">
              <w:t>Кабінет Міністрів України у визначений законом строк затверджує згаданий технічний опис (специфікацію) та визначає технічного адміністратора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27" w:name="3eze420" w:colFirst="0" w:colLast="0"/>
            <w:bookmarkEnd w:id="327"/>
            <w:r>
              <w:rPr>
                <w:color w:val="000000"/>
                <w:sz w:val="18"/>
                <w:szCs w:val="18"/>
              </w:rPr>
              <w:t>31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Держатель реєстру забезпечує створення (у разі відсутності готового програмно-апаратного рішення) програмно-апаратних засобів відповідно до затвердженого технічного опису (специфікації) або замовляє їх створення технічному адміністратору.</w:t>
            </w:r>
          </w:p>
        </w:tc>
        <w:tc>
          <w:tcPr>
            <w:tcW w:w="3705" w:type="dxa"/>
          </w:tcPr>
          <w:p w:rsidR="009B5580" w:rsidRPr="00DB2F5C" w:rsidRDefault="009B5580" w:rsidP="00BA04E2">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Держатель реєстру забезпечує створення (у разі відсутності готового програмно-апаратного рішення) програмно-апаратних засобів відповідно до затвердженого технічного опису (специфікації) або замовляє їх створення технічному адміністрато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28" w:name="1u4oe9t" w:colFirst="0" w:colLast="0"/>
            <w:bookmarkEnd w:id="328"/>
            <w:r>
              <w:rPr>
                <w:color w:val="000000"/>
                <w:sz w:val="18"/>
                <w:szCs w:val="18"/>
              </w:rPr>
              <w:lastRenderedPageBreak/>
              <w:t>31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ий адміністратор відповідно до технічного опису (специфікації) забезпечує створення програмно-апаратних засобів реєстру, із застосуванням сертифікованих засобів технічного і криптографічного захисту інформації. Після отримання, за результатами їх дослідної експлуатації, позитивних висновків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та центрального органу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 про їх відповідність технічному опису (специфікації), функціональну сумісність із програмно-апаратними засобами інших реєстрів, з якими законом передбачено електронну інформаційну взаємодію, та законодавству про захист інформації, передає їх держателю, який підписує акт введення їх в експлуатацію та здійснює реєстрацію відповідного реєстру у Реєстрі реєстрів, в порядку, визначеному статтею 43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ий адміністратор відповідно до технічного опису (специфікації) забезпечує створення програмно-апаратних засобів реєстру, із застосуванням сертифікованих засобів технічного і криптографічного захисту інформації. Після отримання, за результатами їх дослідної експлуатації, позитивних висновків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та центрального органу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 про їх відповідність технічному опису (специфікації), функціональну сумісність із програмно-апаратними засобами інших реєстрів, з якими законом передбачено електронну інформаційну взаємодію, та законодавству про захист інформації, передає їх держателю, який підписує акт введення їх в експлуатацію та здійснює реєстрацію відповідного реєстру у Реєстрі реєстрів, в порядку, визначеному статтею 43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29" w:name="4e4bwxm" w:colFirst="0" w:colLast="0"/>
            <w:bookmarkEnd w:id="329"/>
            <w:r>
              <w:rPr>
                <w:color w:val="000000"/>
                <w:sz w:val="18"/>
                <w:szCs w:val="18"/>
              </w:rPr>
              <w:t>31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ядок підготовки технічного опису (специфікації) програмно-апаратних засобів реєстрів, включаючи засоби технічного і криптографічного захисту інформації, затверджується Кабінетом Міністрів Україн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ядок підготовки технічного опису (специфікації) програмно-апаратних засобів реєстрів, включаючи засоби технічного і криптографічного захисту інформації, затверджує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30" w:name="2t9m75f" w:colFirst="0" w:colLast="0"/>
            <w:bookmarkEnd w:id="330"/>
            <w:r>
              <w:rPr>
                <w:color w:val="000000"/>
                <w:sz w:val="18"/>
                <w:szCs w:val="18"/>
              </w:rPr>
              <w:t>31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Реєстр вважається створеним з моменту, зазначеному у відповідному законі України, та реєстрації відповідного реєстру у Реєстрі реєстрів.</w:t>
            </w:r>
          </w:p>
        </w:tc>
        <w:tc>
          <w:tcPr>
            <w:tcW w:w="3705" w:type="dxa"/>
          </w:tcPr>
          <w:p w:rsidR="009B5580" w:rsidRPr="00DB2F5C" w:rsidRDefault="00A42FFE" w:rsidP="00BA04E2">
            <w:pPr>
              <w:pBdr>
                <w:top w:val="nil"/>
                <w:left w:val="nil"/>
                <w:bottom w:val="nil"/>
                <w:right w:val="nil"/>
                <w:between w:val="nil"/>
              </w:pBdr>
              <w:spacing w:line="200" w:lineRule="auto"/>
              <w:ind w:firstLine="227"/>
              <w:jc w:val="both"/>
              <w:rPr>
                <w:sz w:val="18"/>
                <w:szCs w:val="18"/>
              </w:rPr>
            </w:pPr>
            <w:r w:rsidRPr="00DB2F5C">
              <w:rPr>
                <w:color w:val="000000"/>
                <w:sz w:val="18"/>
                <w:szCs w:val="18"/>
              </w:rPr>
              <w:t xml:space="preserve"> </w:t>
            </w: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Реєстр вважається створеним з моменту, зазначеному у відповідному законі України, та реєстрації відповідного реєстру у Реєст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31" w:name="18ewhd8" w:colFirst="0" w:colLast="0"/>
            <w:bookmarkEnd w:id="331"/>
            <w:r>
              <w:rPr>
                <w:color w:val="000000"/>
                <w:sz w:val="18"/>
                <w:szCs w:val="18"/>
              </w:rPr>
              <w:t>32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Реєстр може мати у своєму складі функціонально незалежні складові частини, призначені для надання електронних послуг та сервісів.</w:t>
            </w:r>
          </w:p>
        </w:tc>
        <w:tc>
          <w:tcPr>
            <w:tcW w:w="3705" w:type="dxa"/>
          </w:tcPr>
          <w:p w:rsidR="00BA04E2" w:rsidRPr="00DB2F5C" w:rsidRDefault="00BA04E2">
            <w:pPr>
              <w:spacing w:after="60" w:line="220" w:lineRule="auto"/>
              <w:ind w:firstLine="284"/>
              <w:jc w:val="both"/>
              <w:rPr>
                <w:color w:val="0000FF"/>
                <w:sz w:val="18"/>
                <w:szCs w:val="18"/>
              </w:rPr>
            </w:pPr>
          </w:p>
          <w:p w:rsidR="00BA04E2" w:rsidRPr="00DB2F5C" w:rsidRDefault="00BA04E2">
            <w:pPr>
              <w:spacing w:after="60" w:line="220" w:lineRule="auto"/>
              <w:ind w:firstLine="284"/>
              <w:jc w:val="both"/>
              <w:rPr>
                <w:color w:val="0000FF"/>
                <w:sz w:val="18"/>
                <w:szCs w:val="18"/>
              </w:rPr>
            </w:pPr>
          </w:p>
          <w:p w:rsidR="009B5580" w:rsidRPr="00DB2F5C" w:rsidRDefault="009B5580" w:rsidP="008D0A9D">
            <w:pPr>
              <w:pBdr>
                <w:top w:val="nil"/>
                <w:left w:val="nil"/>
                <w:bottom w:val="nil"/>
                <w:right w:val="nil"/>
                <w:between w:val="nil"/>
              </w:pBdr>
              <w:spacing w:after="60" w:line="220" w:lineRule="auto"/>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Реєстр може мати у своєму складі функціонально незалежні складові частини, призначені для надання електронних послуг та серві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32" w:name="3sek011" w:colFirst="0" w:colLast="0"/>
            <w:bookmarkEnd w:id="332"/>
            <w:r>
              <w:rPr>
                <w:color w:val="000000"/>
                <w:sz w:val="18"/>
                <w:szCs w:val="18"/>
              </w:rPr>
              <w:t>32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27.</w:t>
            </w:r>
            <w:r>
              <w:rPr>
                <w:color w:val="000000"/>
              </w:rPr>
              <w:t xml:space="preserve"> Реорганізація реєстрів</w:t>
            </w:r>
          </w:p>
        </w:tc>
        <w:tc>
          <w:tcPr>
            <w:tcW w:w="3705" w:type="dxa"/>
          </w:tcPr>
          <w:p w:rsidR="009B5580" w:rsidRPr="00DB2F5C" w:rsidRDefault="009B5580">
            <w:pPr>
              <w:pBdr>
                <w:top w:val="nil"/>
                <w:left w:val="nil"/>
                <w:bottom w:val="nil"/>
                <w:right w:val="nil"/>
                <w:between w:val="nil"/>
              </w:pBdr>
              <w:spacing w:line="200" w:lineRule="auto"/>
              <w:ind w:firstLine="227"/>
              <w:jc w:val="both"/>
              <w:rPr>
                <w:b/>
                <w:sz w:val="18"/>
                <w:szCs w:val="18"/>
              </w:rPr>
            </w:pPr>
          </w:p>
          <w:p w:rsidR="009B5580" w:rsidRPr="00DB2F5C" w:rsidRDefault="009B5580" w:rsidP="00AC138A">
            <w:pPr>
              <w:pBdr>
                <w:top w:val="nil"/>
                <w:left w:val="nil"/>
                <w:bottom w:val="nil"/>
                <w:right w:val="nil"/>
                <w:between w:val="nil"/>
              </w:pBdr>
              <w:spacing w:line="200" w:lineRule="auto"/>
              <w:ind w:firstLine="227"/>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7.</w:t>
            </w:r>
            <w:r>
              <w:rPr>
                <w:color w:val="000000"/>
              </w:rPr>
              <w:t xml:space="preserve"> Реорганізаці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33" w:name="27jua8u" w:colFirst="0" w:colLast="0"/>
            <w:bookmarkEnd w:id="333"/>
            <w:r>
              <w:rPr>
                <w:color w:val="000000"/>
                <w:sz w:val="18"/>
                <w:szCs w:val="18"/>
              </w:rPr>
              <w:t>32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 реорганізується, коли при регулюванні суспільних відносин, що виникають при вирішенні економічних, соціальних, правоохоронних або інших завдань, доцільними є зміна організації ведення реєстру та/або статусу реєстру у системі реєстрів відповідно до частини першої статті 6 цього Закону та/або об’єкту (об’єктів) реєстру, яка може супроводжуватись зміною його назви та/або повноважень і кола суб’єктів, які здійснюють повноваження у сфері відповідного реєстру та/або інших чинників, зазначених у частині другій статті 26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 реорганізується, коли при регулюванні суспільних відносин, що виникають при вирішенні економічних, соціальних, правоохоронних або інших завдань, доцільними є зміна організації ведення реєстру та/або статусу реєстру у системі реєстрів відповідно до частини першої статті 6 цього Закону та/або об’єкту (об’єктів) реєстру, яка може супроводжуватись зміною його назви та/або повноважень і кола суб’єктів, які здійснюють повноваження у сфері відповідного реєстру та/або інших чинників, зазначених у частині другій статті 26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34" w:name="mp4kgn" w:colFirst="0" w:colLast="0"/>
            <w:bookmarkEnd w:id="334"/>
            <w:r>
              <w:rPr>
                <w:color w:val="000000"/>
                <w:sz w:val="18"/>
                <w:szCs w:val="18"/>
              </w:rPr>
              <w:lastRenderedPageBreak/>
              <w:t>32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Реорганізація реєстру здійснюється на підставі закону, який визначає шлях (спосіб) та юридичні наслідки такої реорганізації; термін її проведення; права та обов’язки суб’єктів, які здійснюють повноваження у сфері відповідних реєстрів під час реорганізації, правонаступництво реєстрів за результатами реорганізації та засоби його забезпечення; терміни передачі реєстрової інформації, звернень, документів, програмно-апаратних засобів, включаючи засоби технічного і криптографічного захисту інформації; порядок інформування громадськості та правоволодільців про юридичні наслідки реорганізації та інші умови реорганізації реєстру.</w:t>
            </w:r>
          </w:p>
        </w:tc>
        <w:tc>
          <w:tcPr>
            <w:tcW w:w="3705" w:type="dxa"/>
          </w:tcPr>
          <w:p w:rsidR="009B5580" w:rsidRPr="00DB2F5C" w:rsidRDefault="009B5580">
            <w:pPr>
              <w:spacing w:line="200" w:lineRule="auto"/>
              <w:ind w:firstLine="227"/>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Реорганізація реєстру здійснюється на підставі закону, який визначає шлях (спосіб) та юридичні наслідки такої реорганізації; термін її проведення; права та обов’язки суб’єктів, які здійснюють повноваження у сфері відповідних реєстрів під час реорганізації, правонаступництво реєстрів за результатами реорганізації та засоби його забезпечення; терміни передачі реєстрової інформації, звернень, документів, програмно-апаратних засобів, включаючи засоби технічного і криптографічного захисту інформації; порядок інформування громадськості та правоволодільців про юридичні наслідки реорганізації та інші умови реорганізації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35" w:name="36os34g" w:colFirst="0" w:colLast="0"/>
            <w:bookmarkEnd w:id="335"/>
            <w:r>
              <w:rPr>
                <w:color w:val="000000"/>
                <w:sz w:val="18"/>
                <w:szCs w:val="18"/>
              </w:rPr>
              <w:t>32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ядок реорганізації реєстрів встановлюється Кабінетом Міністрів Україн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ядок реорганізації реєстрів встановлює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36" w:name="1lu2dc9" w:colFirst="0" w:colLast="0"/>
            <w:bookmarkEnd w:id="336"/>
            <w:r>
              <w:rPr>
                <w:color w:val="000000"/>
                <w:sz w:val="18"/>
                <w:szCs w:val="18"/>
              </w:rPr>
              <w:t>32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Реєстр реорганізується шляхом приєднання, злиття (об’єднання), виділення, поділу або перетворення.</w:t>
            </w:r>
          </w:p>
        </w:tc>
        <w:tc>
          <w:tcPr>
            <w:tcW w:w="3705" w:type="dxa"/>
          </w:tcPr>
          <w:p w:rsidR="009B5580" w:rsidRPr="00DB2F5C" w:rsidRDefault="009B5580">
            <w:pP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Реєстр реорганізується шляхом приєднання, злиття (об’єднання), виділення, поділу або перетвор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37" w:name="45tpw02" w:colFirst="0" w:colLast="0"/>
            <w:bookmarkEnd w:id="337"/>
            <w:r>
              <w:rPr>
                <w:color w:val="000000"/>
                <w:sz w:val="18"/>
                <w:szCs w:val="18"/>
              </w:rPr>
              <w:t>32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38" w:name="_2kz067v" w:colFirst="0" w:colLast="0"/>
            <w:bookmarkEnd w:id="338"/>
            <w:r>
              <w:rPr>
                <w:color w:val="000000"/>
              </w:rPr>
              <w:t>4. При приєднанні, реєстр, що приєднується, припиняє своє існування, його реєстрація у Реєстрі реєстрів припиняється, а усі повноваження суб’єктів у відповідній сфері переходять до суб’єктів, які здійснюють повноваження у сфері реєстру, до якого здійснюється приєднання. При цьому, вся реєстрова інформація реєстру, що приєднується, стає реєстровою інформацією реєстру, до якого здійснюється приєднання в частині (обсязі) і на умовах, визначених законом, на підставі якого здійснюється таке приєднання.</w:t>
            </w:r>
          </w:p>
        </w:tc>
        <w:tc>
          <w:tcPr>
            <w:tcW w:w="3705" w:type="dxa"/>
          </w:tcPr>
          <w:p w:rsidR="009B5580" w:rsidRPr="00DB2F5C" w:rsidRDefault="009B5580">
            <w:pPr>
              <w:spacing w:line="200" w:lineRule="auto"/>
              <w:ind w:firstLine="227"/>
              <w:jc w:val="both"/>
              <w:rPr>
                <w:color w:val="0000FF"/>
                <w:sz w:val="18"/>
                <w:szCs w:val="18"/>
              </w:rPr>
            </w:pPr>
          </w:p>
          <w:p w:rsidR="009B5580" w:rsidRPr="00DB2F5C" w:rsidRDefault="009B5580">
            <w:pPr>
              <w:spacing w:line="200" w:lineRule="auto"/>
              <w:ind w:firstLine="227"/>
              <w:jc w:val="both"/>
              <w:rPr>
                <w:color w:val="0000FF"/>
                <w:sz w:val="18"/>
                <w:szCs w:val="18"/>
              </w:rPr>
            </w:pPr>
          </w:p>
          <w:p w:rsidR="009B5580" w:rsidRPr="00DB2F5C" w:rsidRDefault="009B5580">
            <w:pPr>
              <w:spacing w:line="200" w:lineRule="auto"/>
              <w:ind w:firstLine="227"/>
              <w:jc w:val="both"/>
              <w:rPr>
                <w:color w:val="0000FF"/>
                <w:sz w:val="18"/>
                <w:szCs w:val="18"/>
              </w:rPr>
            </w:pPr>
          </w:p>
          <w:p w:rsidR="009B5580" w:rsidRPr="00DB2F5C" w:rsidRDefault="009B5580" w:rsidP="00AC138A">
            <w:pPr>
              <w:spacing w:line="200" w:lineRule="auto"/>
              <w:ind w:firstLine="227"/>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ри приєднанні, реєстр, що приєднується, припиняє своє існування, його реєстрація у Реєстрі реєстрів припиняється, а усі повноваження суб’єктів у відповідній сфері переходять до суб’єктів, які здійснюють повноваження у сфері реєстру, до якого здійснюється приєднання. При цьому, вся реєстрова інформація реєстру, що приєднується, стає реєстровою інформацією реєстру, до якого здійснюється приєднання в частині (обсязі) і на умовах, визначених законом, на підставі якого здійснюється таке приєдна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39" w:name="104agfo" w:colFirst="0" w:colLast="0"/>
            <w:bookmarkEnd w:id="339"/>
            <w:r>
              <w:rPr>
                <w:color w:val="000000"/>
                <w:sz w:val="18"/>
                <w:szCs w:val="18"/>
              </w:rPr>
              <w:t>32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При злитті (об’єднанні), реєстри, що зливаються (об’єднуються), припиняють своє існування, їх реєстрація у Реєстрі реєстрів припиняється одночасно із реєстрацією нового (об’єднаного) реєстру; до суб’єктів, які здійснюють повноваження у його сфері, переходять усі повноваження суб’єктів, які здійснювали повноваження у сфері реєстрів, що були злиті (об’єднані). При цьому, вся реєстрова інформація реєстрів, що зливаються (об’єднуються), стає реєстровою інформацією нового (об’єднаного) реєстру.</w:t>
            </w:r>
          </w:p>
        </w:tc>
        <w:tc>
          <w:tcPr>
            <w:tcW w:w="3705" w:type="dxa"/>
          </w:tcPr>
          <w:p w:rsidR="009B5580" w:rsidRPr="00DB2F5C" w:rsidRDefault="009B5580">
            <w:pP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При злитті (об’єднанні), реєстри, що зливаються (об’єднуються), припиняють своє існування, їх реєстрація у Реєстрі реєстрів припиняється одночасно із реєстрацією нового (об’єднаного) реєстру; до суб’єктів, які здійснюють повноваження у його сфері, переходять усі повноваження суб’єктів, які здійснювали повноваження у сфері реєстрів, що були злиті (об’єднані). При цьому, вся реєстрова інформація реєстрів, що зливаються (об’єднуються), стає реєстровою інформацією нового (об’єдна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40" w:name="3k3xz3h" w:colFirst="0" w:colLast="0"/>
            <w:bookmarkEnd w:id="340"/>
            <w:r>
              <w:rPr>
                <w:color w:val="000000"/>
                <w:sz w:val="18"/>
                <w:szCs w:val="18"/>
              </w:rPr>
              <w:t>32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41" w:name="_1z989ba" w:colFirst="0" w:colLast="0"/>
            <w:bookmarkEnd w:id="341"/>
            <w:r>
              <w:rPr>
                <w:color w:val="000000"/>
              </w:rPr>
              <w:t xml:space="preserve">6. При виділенні, реєстр, з якого відбувається виділення, зберігає своє існування, його реєстрація у Реєстрі реєстрів залишається незмінною, а з моменту реєстрації в Реєстрі реєстрів виділеного реєстру до суб’єктів, які здійснюватимуть повноваження у сфері виділеного реєстру переходять повноваження, </w:t>
            </w:r>
            <w:r>
              <w:rPr>
                <w:color w:val="000000"/>
              </w:rPr>
              <w:lastRenderedPageBreak/>
              <w:t>передається реєстрова інформація в частині (обсязі) і на умовах, визначених законом, на підставі якого здійснюється такий поділ.</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6. При виділенні, реєстр, з якого відбувається виділення, зберігає своє існування, його реєстрація у Реєстрі реєстрів залишається незмінною, а з моменту реєстрації в Реєстрі реєстрів виділеного реєстру до суб’єктів, які здійснюватимуть повноваження у сфері виділеного реєстру переходять повноваження, </w:t>
            </w:r>
            <w:r>
              <w:rPr>
                <w:color w:val="000000"/>
              </w:rPr>
              <w:lastRenderedPageBreak/>
              <w:t>передається реєстрова інформація в частині (обсязі) і на умовах, визначених законом, на підставі якого здійснюється такий поділ.</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42" w:name="4j8vrz3" w:colFirst="0" w:colLast="0"/>
            <w:bookmarkEnd w:id="342"/>
            <w:r>
              <w:rPr>
                <w:color w:val="000000"/>
                <w:sz w:val="18"/>
                <w:szCs w:val="18"/>
              </w:rPr>
              <w:lastRenderedPageBreak/>
              <w:t>32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При поділі, реєстр, що поділяється, припиняє своє існування, його реєстрація у Реєстрі реєстрів припиняється одночасно з реєстрацією нових реєстрів, що утворюються в результаті його поділу та до суб’єктів, які здійснюватимуть повноваження у сфері утворених в результаті поділу реєстрів, переходять усі повноваження, реєстрова інформація в частині (обсязі) і на умовах, визначених законом, на підставі якого здійснюється такий поділ.</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При поділі, реєстр, що поділяється, припиняє своє існування, його реєстрація у Реєстрі реєстрів припиняється одночасно з реєстрацією нових реєстрів, що утворюються в результаті його поділу та до суб’єктів, які здійснюватимуть повноваження у сфері утворених в результаті поділу реєстрів, переходять усі повноваження, реєстрова інформація в частині (обсязі) і на умовах, визначених законом, на підставі якого здійснюється такий поділ.</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43" w:name="2ye626w" w:colFirst="0" w:colLast="0"/>
            <w:bookmarkEnd w:id="343"/>
            <w:r>
              <w:rPr>
                <w:color w:val="000000"/>
                <w:sz w:val="18"/>
                <w:szCs w:val="18"/>
              </w:rPr>
              <w:t>33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44" w:name="_1djgcep" w:colFirst="0" w:colLast="0"/>
            <w:bookmarkEnd w:id="344"/>
            <w:r>
              <w:rPr>
                <w:color w:val="000000"/>
              </w:rPr>
              <w:t>8. Перетворенням визнається зміна статусу реєстру у системі реєстрів відповідно до частини першої статті 6 цього Закону та/або об’єкту (об’єктів) реєстру, яка може супроводжуватись зміною його назви та /або повноважень і кола суб’єктів, які здійснюють повноваження у сфері відповідного реєстру та/або їхніх повноважень та/або інших чинників, зазначених у частині другій статті 26 цього Закону. При перетворенні реєстр зберігає своє існування, його реєстрація у Реєстрі реєстрів залишається незмінною.</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Перетворенням визнається зміна статусу реєстру у системі реєстрів відповідно до частини першої статті 6 цього Закону та/або об’єкту (об’єктів) реєстру, яка може супроводжуватись зміною його назви та /або повноважень і кола суб’єктів, які здійснюють повноваження у сфері відповідного реєстру та/або їхніх повноважень та/або інших чинників, зазначених у частині другій статті 26 цього Закону. При перетворенні реєстр зберігає своє існування, його реєстрація у Реєстрі реєстрів залишається незмінною.</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45" w:name="3xj3v2i" w:colFirst="0" w:colLast="0"/>
            <w:bookmarkEnd w:id="345"/>
            <w:r>
              <w:rPr>
                <w:color w:val="000000"/>
                <w:sz w:val="18"/>
                <w:szCs w:val="18"/>
              </w:rPr>
              <w:t>33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9. Усі документи, що були створені під час ведення реєстру до його реорганізації, зберігають свою силу протягом строку, на який їх було видано, і не підлягають замін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9. Усі документи, що були створені під час ведення реєстру до його реорганізації, зберігають свою силу протягом строку, на який їх було видано, і не підлягають замін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46" w:name="2coe5ab" w:colFirst="0" w:colLast="0"/>
            <w:bookmarkEnd w:id="346"/>
            <w:r>
              <w:rPr>
                <w:color w:val="000000"/>
                <w:sz w:val="18"/>
                <w:szCs w:val="18"/>
              </w:rPr>
              <w:t>33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47" w:name="_rtofi4" w:colFirst="0" w:colLast="0"/>
            <w:bookmarkEnd w:id="347"/>
            <w:r>
              <w:rPr>
                <w:b/>
                <w:color w:val="000000"/>
              </w:rPr>
              <w:t>Стаття 28.</w:t>
            </w:r>
            <w:r>
              <w:rPr>
                <w:color w:val="000000"/>
              </w:rPr>
              <w:t xml:space="preserve"> Модернізація реєстрів</w:t>
            </w:r>
          </w:p>
        </w:tc>
        <w:tc>
          <w:tcPr>
            <w:tcW w:w="3705" w:type="dxa"/>
          </w:tcPr>
          <w:p w:rsidR="009B5580" w:rsidRPr="00DB2F5C" w:rsidRDefault="009B5580">
            <w:pP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8.</w:t>
            </w:r>
            <w:r>
              <w:rPr>
                <w:color w:val="000000"/>
              </w:rPr>
              <w:t xml:space="preserve"> Модернізаці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48" w:name="3btby5x" w:colFirst="0" w:colLast="0"/>
            <w:bookmarkEnd w:id="348"/>
            <w:r>
              <w:rPr>
                <w:color w:val="000000"/>
                <w:sz w:val="18"/>
                <w:szCs w:val="18"/>
              </w:rPr>
              <w:t>33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 модернізується, коли при регулюванні суспільних відносин, що виникають при вирішенні економічних, соціальних, правоохоронних або інших завдань, виникає потреба у запровадженні нових технологій його ведення, яке може передбачати (або не передбачати) зміну чинників, зазначених у частині другій статті 26, крім випадків, визначених статтею 27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 модернізується, коли при регулюванні суспільних відносин, що виникають при вирішенні економічних, соціальних, правоохоронних або інших завдань, виникає потреба у запровадженні нових технологій його ведення, яке може передбачати (або не передбачати) зміну чинників, зазначених у частині другій статті 26, крім випадків, визначених статтею 27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49" w:name="1qym8dq" w:colFirst="0" w:colLast="0"/>
            <w:bookmarkEnd w:id="349"/>
            <w:r>
              <w:rPr>
                <w:color w:val="000000"/>
                <w:sz w:val="18"/>
                <w:szCs w:val="18"/>
              </w:rPr>
              <w:t>33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Модернізація реєстру, яка передбачає зміну чинників, зазначених у частині другій статті 26 цього Закону, здійснюється на підставі закону, який визначає юридичні наслідки такої модернізації; термін її проведення; права та обов’язки суб’єктів, які здійснюють повноваження у сфері відповідних реєстрів під час модернізації; порядок інформування громадськості та правоволодільців про юридичні наслідки модернізації та інші умови модернізації реєстру.</w:t>
            </w:r>
          </w:p>
        </w:tc>
        <w:tc>
          <w:tcPr>
            <w:tcW w:w="3705" w:type="dxa"/>
          </w:tcPr>
          <w:p w:rsidR="009B5580" w:rsidRPr="00DB2F5C" w:rsidRDefault="009B5580" w:rsidP="00AC138A">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Модернізація реєстру, яка передбачає зміну чинників, зазначених у частині другій статті 26 цього Закону, здійснюється на підставі закону, який визначає юридичні наслідки такої модернізації; термін її проведення; права та обов’язки суб’єктів, які здійснюють повноваження у сфері відповідних реєстрів під час модернізації; порядок інформування громадськості та правоволодільців про юридичні наслідки модернізації та інші умови модернізації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50" w:name="4ay9r1j" w:colFirst="0" w:colLast="0"/>
            <w:bookmarkEnd w:id="350"/>
            <w:r>
              <w:rPr>
                <w:color w:val="000000"/>
                <w:sz w:val="18"/>
                <w:szCs w:val="18"/>
              </w:rPr>
              <w:lastRenderedPageBreak/>
              <w:t>33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Модернізація реєстру, яка не передбачає зміну чинників, зазначених у частині другій статті 26 цього Закону, здійснюється за рішенням держателя реєстру, у якому зазначаються термін її проведення; права та обов’язки суб’єктів, які здійснюють повноваження у сфері відповідних реєстрів під час модернізації; порядок інформування громадськості та правоволодільців про юридичні наслідки модернізації та інші умови модернізації реєстру.</w:t>
            </w:r>
          </w:p>
        </w:tc>
        <w:tc>
          <w:tcPr>
            <w:tcW w:w="3705" w:type="dxa"/>
          </w:tcPr>
          <w:p w:rsidR="009B5580" w:rsidRPr="00DB2F5C" w:rsidRDefault="009B5580">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Модернізація реєстру, яка не передбачає зміну чинників, зазначених у частині другій статті 26 цього Закону, здійснюється за рішенням держателя реєстру, у якому зазначаються термін її проведення; права та обов’язки суб’єктів, які здійснюють повноваження у сфері відповідних реєстрів під час модернізації; порядок інформування громадськості та правоволодільців про юридичні наслідки модернізації та інші умови модернізації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51" w:name="2q3k19c" w:colFirst="0" w:colLast="0"/>
            <w:bookmarkEnd w:id="351"/>
            <w:r>
              <w:rPr>
                <w:color w:val="000000"/>
                <w:sz w:val="18"/>
                <w:szCs w:val="18"/>
              </w:rPr>
              <w:t>33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ядок модернізації реєстру встановлюється Кабінетом Міністрів Україн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ядок модернізації реєстру встановлює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52" w:name="158ubh5" w:colFirst="0" w:colLast="0"/>
            <w:bookmarkEnd w:id="352"/>
            <w:r>
              <w:rPr>
                <w:color w:val="000000"/>
                <w:sz w:val="18"/>
                <w:szCs w:val="18"/>
              </w:rPr>
              <w:t>33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29.</w:t>
            </w:r>
            <w:r>
              <w:rPr>
                <w:color w:val="000000"/>
              </w:rPr>
              <w:t xml:space="preserve"> Ліквідаці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29.</w:t>
            </w:r>
            <w:r>
              <w:rPr>
                <w:color w:val="000000"/>
              </w:rPr>
              <w:t xml:space="preserve"> Ліквідаці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53" w:name="3p8hu4y" w:colFirst="0" w:colLast="0"/>
            <w:bookmarkEnd w:id="353"/>
            <w:r>
              <w:rPr>
                <w:color w:val="000000"/>
                <w:sz w:val="18"/>
                <w:szCs w:val="18"/>
              </w:rPr>
              <w:t>33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 ліквідується, коли при регулюванні суспільних відносин, що виникають при вирішенні економічних, соціальних, правоохоронних або інших завдань, втрачаються публічний інтерес та публічне значення реєстрації об'єкту (об’єктів) існуюч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 ліквідується, коли при регулюванні суспільних відносин, що виникають при вирішенні економічних, соціальних, правоохоронних або інших завдань, втрачаються публічний інтерес та публічне значення реєстрації об'єкту (об’єктів) існуюч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54" w:name="24ds4cr" w:colFirst="0" w:colLast="0"/>
            <w:bookmarkEnd w:id="354"/>
            <w:r>
              <w:rPr>
                <w:color w:val="000000"/>
                <w:sz w:val="18"/>
                <w:szCs w:val="18"/>
              </w:rPr>
              <w:t>33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Ліквідація реєстру здійснюється на підставі закону, яким визначаються терміни передачі реєстрової інформації, звернень, документів до Національного архівного фонду, строків їх зберігання та/або знищення; порядок інформування громадськості та правоволодільців про юридичні наслідки ліквідації та інші умови ліквідації реєстру.</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Ліквідація реєстру здійснюється на підставі закону, яким визначаються терміни передачі реєстрової інформації, звернень, документів до Національного архівного фонду, строків їх зберігання та/або знищення; порядок інформування громадськості та правоволодільців про юридичні наслідки ліквідації та інші умови ліквідації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55" w:name="jj2ekk" w:colFirst="0" w:colLast="0"/>
            <w:bookmarkEnd w:id="355"/>
            <w:r>
              <w:rPr>
                <w:color w:val="000000"/>
                <w:sz w:val="18"/>
                <w:szCs w:val="18"/>
              </w:rPr>
              <w:t>34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ядок ліквідації реєстру встановлюється Кабінетом Міністрів Україн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ядок ліквідації реєстру встановлює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56" w:name="33ipx8d" w:colFirst="0" w:colLast="0"/>
            <w:bookmarkEnd w:id="356"/>
            <w:r>
              <w:rPr>
                <w:color w:val="000000"/>
                <w:sz w:val="18"/>
                <w:szCs w:val="18"/>
              </w:rPr>
              <w:t>34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Датою ліквідації реєстру є дата припинення його реєстрації у Реєст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Датою ліквідації реєстру є дата припинення його реєстрації у Реєст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57" w:name="1io07g6" w:colFirst="0" w:colLast="0"/>
            <w:bookmarkEnd w:id="357"/>
            <w:r>
              <w:rPr>
                <w:color w:val="000000"/>
                <w:sz w:val="18"/>
                <w:szCs w:val="18"/>
              </w:rPr>
              <w:t>34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58" w:name="_42nnq3z" w:colFirst="0" w:colLast="0"/>
            <w:bookmarkEnd w:id="358"/>
            <w:r>
              <w:rPr>
                <w:color w:val="000000"/>
              </w:rPr>
              <w:t>4. Усі документи, що були створені під час ведення реєстру до його ліквідації, зберігають свою силу протягом строку, на який їх було видано.</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Усі документи, що були створені під час ведення реєстру до його ліквідації, зберігають свою силу протягом строку, на який їх було видан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59" w:name="2hsy0bs" w:colFirst="0" w:colLast="0"/>
            <w:bookmarkEnd w:id="359"/>
            <w:r>
              <w:rPr>
                <w:color w:val="000000"/>
                <w:sz w:val="18"/>
                <w:szCs w:val="18"/>
              </w:rPr>
              <w:t>343.</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V</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V</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60" w:name="wy8ajl" w:colFirst="0" w:colLast="0"/>
            <w:bookmarkEnd w:id="360"/>
            <w:r>
              <w:rPr>
                <w:color w:val="000000"/>
                <w:sz w:val="18"/>
                <w:szCs w:val="18"/>
              </w:rPr>
              <w:t>344.</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ВЕДЕНН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ВЕДЕ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61" w:name="3gxvt7e" w:colFirst="0" w:colLast="0"/>
            <w:bookmarkEnd w:id="361"/>
            <w:r>
              <w:rPr>
                <w:color w:val="000000"/>
                <w:sz w:val="18"/>
                <w:szCs w:val="18"/>
              </w:rPr>
              <w:t>34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30.</w:t>
            </w:r>
            <w:r>
              <w:rPr>
                <w:color w:val="000000"/>
              </w:rPr>
              <w:t xml:space="preserve"> Підстави та основні вимоги щодо внесення інформації до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30.</w:t>
            </w:r>
            <w:r>
              <w:rPr>
                <w:color w:val="000000"/>
              </w:rPr>
              <w:t xml:space="preserve"> Підстави та основні вимоги щодо внесення інформації до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62" w:name="1w363f7" w:colFirst="0" w:colLast="0"/>
            <w:bookmarkEnd w:id="362"/>
            <w:r>
              <w:rPr>
                <w:color w:val="000000"/>
                <w:sz w:val="18"/>
                <w:szCs w:val="18"/>
              </w:rPr>
              <w:t>34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63" w:name="_4g2tm30" w:colFirst="0" w:colLast="0"/>
            <w:bookmarkEnd w:id="363"/>
            <w:r>
              <w:rPr>
                <w:color w:val="000000"/>
              </w:rPr>
              <w:t>1. Інформація про об’єкти вноситься до реєстрів за видами об’єктів, у спосіб та строк, що визначені цим Законом та законами, за якими створено відповідні реєстр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Інформація про об’єкти вноситься до реєстрів за видами об’єктів, у спосіб та строк, що визначені цим Законом та законами, за якими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64" w:name="2v83wat" w:colFirst="0" w:colLast="0"/>
            <w:bookmarkEnd w:id="364"/>
            <w:r>
              <w:rPr>
                <w:color w:val="000000"/>
                <w:sz w:val="18"/>
                <w:szCs w:val="18"/>
              </w:rPr>
              <w:t>34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65" w:name="_1ade6im" w:colFirst="0" w:colLast="0"/>
            <w:bookmarkEnd w:id="365"/>
            <w:r>
              <w:rPr>
                <w:color w:val="000000"/>
              </w:rPr>
              <w:t xml:space="preserve">Інформація про об’єкти реєстрів вноситься до реєстрів публічними реєстраторами на підставі створених створювачами електронних документів, а у випадку, зазначеному у абзаці другому частини першої статті 20 цього Закону, також відповідно до </w:t>
            </w:r>
            <w:r>
              <w:rPr>
                <w:color w:val="000000"/>
              </w:rPr>
              <w:lastRenderedPageBreak/>
              <w:t>інших, встановлених законами, за якими створено відповідні реєстри, форм та способів створення реєстрової інформ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Інформація про об’єкти реєстрів вноситься до реєстрів публічними реєстраторами на підставі створених створювачами електронних документів, а у випадку, зазначеному у абзаці другому частини першої статті 20 цього Закону, також відповідно до інших, </w:t>
            </w:r>
            <w:r>
              <w:rPr>
                <w:color w:val="000000"/>
              </w:rPr>
              <w:lastRenderedPageBreak/>
              <w:t>встановлених законами, за якими створено відповідні реєстри, форм та способів створення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66" w:name="3ud1p6f" w:colFirst="0" w:colLast="0"/>
            <w:bookmarkEnd w:id="366"/>
            <w:r>
              <w:rPr>
                <w:color w:val="000000"/>
                <w:sz w:val="18"/>
                <w:szCs w:val="18"/>
              </w:rPr>
              <w:lastRenderedPageBreak/>
              <w:t>34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67" w:name="_29ibze8" w:colFirst="0" w:colLast="0"/>
            <w:bookmarkEnd w:id="367"/>
            <w:r>
              <w:rPr>
                <w:color w:val="000000"/>
              </w:rPr>
              <w:t>2. Будь-яке внесення інформації до реєстрів, крім випадків, визначених законом, має супроводжуватись одночасним офіційним сповіщенням правоволодільця про виникнення та зміну реєстрової інформації про його особу, правові, майнові та інші спеціальні статуси, речі, права на них та інша інформація, що є об’єктом реєстрів, з видачею (або без такої) відповідного документу, що створюється під час ведення реєстру із дотриманням вимог статті 24 цього Закону.</w:t>
            </w:r>
          </w:p>
        </w:tc>
        <w:tc>
          <w:tcPr>
            <w:tcW w:w="3705" w:type="dxa"/>
          </w:tcPr>
          <w:p w:rsidR="009B5580" w:rsidRPr="00DB2F5C" w:rsidRDefault="008D0A9D">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90</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Частину другу статті 30 викласти в такій редакції:</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2. Будь-яке внесення інформації до реєстрів, крім випадків, визначених законом, має супроводжуватись одночасним офіційним сповіщенням правоволодільця про виникнення, зміну або видалення реєстрової інформації про його особу, правові, майнові та інші спеціальні статуси, речі, права на них та інша інформація, що є об’єктом реєстрів, з видачею (або без такої) відповідного документу, що створюється під час ведення реєстру із дотриманням вимог статті 24 цього Закону. У випадках, визначених законом, за яким створено відповідний реєстр, такі дії можуть передбачати отримання прямої особистої згоди на них з боку правоволодільця.».</w:t>
            </w:r>
          </w:p>
          <w:p w:rsidR="00AC138A" w:rsidRPr="00DB2F5C" w:rsidRDefault="00AC138A" w:rsidP="006B3DD9">
            <w:pPr>
              <w:spacing w:after="60" w:line="220" w:lineRule="auto"/>
              <w:ind w:firstLine="284"/>
              <w:jc w:val="both"/>
              <w:rPr>
                <w:sz w:val="18"/>
                <w:szCs w:val="18"/>
              </w:rPr>
            </w:pPr>
          </w:p>
        </w:tc>
        <w:tc>
          <w:tcPr>
            <w:tcW w:w="1987" w:type="dxa"/>
          </w:tcPr>
          <w:p w:rsidR="009B5580" w:rsidRDefault="00705E2D">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6B3DD9">
            <w:pPr>
              <w:pBdr>
                <w:top w:val="nil"/>
                <w:left w:val="nil"/>
                <w:bottom w:val="nil"/>
                <w:right w:val="nil"/>
                <w:between w:val="nil"/>
              </w:pBdr>
              <w:spacing w:after="60" w:line="220" w:lineRule="auto"/>
              <w:ind w:firstLine="284"/>
              <w:jc w:val="both"/>
              <w:rPr>
                <w:color w:val="000000"/>
              </w:rPr>
            </w:pPr>
            <w:r w:rsidRPr="006B3DD9">
              <w:t>2. Будь-яке внесення інформації до реєстрів, крім випадків, визначених законом, має супроводжуватись одночасним офіційним сповіщенням правоволодільця про виникнення, зміну або видалення реєстрової інформації про його особу, правові, майнові та інші спеціальні статуси, речі, права на них та інша інформація, що є об’єктом реєстрів, з видачею (або без такої) відповідного документу, що створюється під час ведення реєстру із дотриманням вимог статті 24 цього Закону. У випадках, визначених законом, за яким створено відповідний реєстр, такі дії можуть передбачати отримання прямої особистої згоди на них з боку правоволодільц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68" w:name="onm9m1" w:colFirst="0" w:colLast="0"/>
            <w:bookmarkEnd w:id="368"/>
            <w:r>
              <w:rPr>
                <w:color w:val="000000"/>
                <w:sz w:val="18"/>
                <w:szCs w:val="18"/>
              </w:rPr>
              <w:t>34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У разі, якщо інформація вносяться до реєстру за ініціативою правоволодільця, він має право на отримання в режимі реального часу інформації про хід та результати внесення такої інформації до відповідн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У разі, якщо інформація вносяться до реєстру за ініціативою правоволодільця, він має право на отримання в режимі реального часу інформації про хід та результати внесення такої інформації до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69" w:name="38n9s9u" w:colFirst="0" w:colLast="0"/>
            <w:bookmarkEnd w:id="369"/>
            <w:r>
              <w:rPr>
                <w:color w:val="000000"/>
                <w:sz w:val="18"/>
                <w:szCs w:val="18"/>
              </w:rPr>
              <w:t>35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31.</w:t>
            </w:r>
            <w:r>
              <w:rPr>
                <w:color w:val="000000"/>
              </w:rPr>
              <w:t xml:space="preserve"> Вимоги до інформаційних джерел, які є підставою для внесення інформації до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31.</w:t>
            </w:r>
            <w:r>
              <w:rPr>
                <w:color w:val="000000"/>
              </w:rPr>
              <w:t xml:space="preserve"> Вимоги до інформаційних джерел, які є підставою для внесення інформації до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0" w:name="1nsk2hn" w:colFirst="0" w:colLast="0"/>
            <w:bookmarkEnd w:id="370"/>
            <w:r>
              <w:rPr>
                <w:color w:val="000000"/>
                <w:sz w:val="18"/>
                <w:szCs w:val="18"/>
              </w:rPr>
              <w:t>35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Інформаційними джерелами, які є підставою для внесення інформації до реєстрів є електронні документи та інші джерела відповідно до статті 20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Інформаційними джерелами, які є підставою для внесення інформації до реєстрів є електронні документи та інші джерела відповідно до статті 20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1" w:name="47s7l5g" w:colFirst="0" w:colLast="0"/>
            <w:bookmarkEnd w:id="371"/>
            <w:r>
              <w:rPr>
                <w:color w:val="000000"/>
                <w:sz w:val="18"/>
                <w:szCs w:val="18"/>
              </w:rPr>
              <w:t>35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У разі коли при створенні зазначених у частині першій цієї статті джерел створювачами використовуються створені іншими особами документи, ці документи мають відповідати таким вимогам:</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У разі коли при створенні зазначених у частині першій цієї статті джерел створювачами використовуються створені іншими особами документи, ці документи мають відповідати таким вимога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2" w:name="2mxhvd9" w:colFirst="0" w:colLast="0"/>
            <w:bookmarkEnd w:id="372"/>
            <w:r>
              <w:rPr>
                <w:color w:val="000000"/>
                <w:sz w:val="18"/>
                <w:szCs w:val="18"/>
              </w:rPr>
              <w:t>35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кст документів має бути написаний розбірливо;</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кст документів має бути написаний розбірлив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3" w:name="122s5l2" w:colFirst="0" w:colLast="0"/>
            <w:bookmarkEnd w:id="373"/>
            <w:r>
              <w:rPr>
                <w:color w:val="000000"/>
                <w:sz w:val="18"/>
                <w:szCs w:val="18"/>
              </w:rPr>
              <w:t>35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кументи не мають містити підчищення або дописки, закреслені слова чи інші не обумовлені в них виправлення, орфографічні та арифметичні помилки, бути заповнені олівцем, а також з пошкодженнями, які не дають змоги однозначно тлумачити їх зміст;</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кументи не мають містити підчищення або дописки, закреслені слова чи інші не обумовлені в них виправлення, орфографічні та арифметичні помилки, бути заповнені олівцем, а також з пошкодженнями, які не дають змоги однозначно тлумачити їх зміст;</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4" w:name="3m2fo8v" w:colFirst="0" w:colLast="0"/>
            <w:bookmarkEnd w:id="374"/>
            <w:r>
              <w:rPr>
                <w:color w:val="000000"/>
                <w:sz w:val="18"/>
                <w:szCs w:val="18"/>
              </w:rPr>
              <w:t>35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документи мають бути посвідчені, скріплені відповідними підписами та/або печатками (а </w:t>
            </w:r>
            <w:r>
              <w:rPr>
                <w:color w:val="000000"/>
              </w:rPr>
              <w:lastRenderedPageBreak/>
              <w:t>електронні документи - автентифікованими) відповідно до вимог законодавства;</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документи мають бути посвідчені, скріплені відповідними підписами та/або печатками (а </w:t>
            </w:r>
            <w:r>
              <w:rPr>
                <w:color w:val="000000"/>
              </w:rPr>
              <w:lastRenderedPageBreak/>
              <w:t>електронні документи - автентифікованими) відповідно до вимог законодавств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5" w:name="217pygo" w:colFirst="0" w:colLast="0"/>
            <w:bookmarkEnd w:id="375"/>
            <w:r>
              <w:rPr>
                <w:color w:val="000000"/>
                <w:sz w:val="18"/>
                <w:szCs w:val="18"/>
              </w:rPr>
              <w:lastRenderedPageBreak/>
              <w:t>35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кументи за своєю формою (в тому числі носієм) та змістом мають відповідати законодавств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кументи за своєю формою (в тому числі носієм) та змістом мають відповідати законодавств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6" w:name="4l7dh4h" w:colFirst="0" w:colLast="0"/>
            <w:bookmarkEnd w:id="376"/>
            <w:r>
              <w:rPr>
                <w:color w:val="000000"/>
                <w:sz w:val="18"/>
                <w:szCs w:val="18"/>
              </w:rPr>
              <w:t>35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32.</w:t>
            </w:r>
            <w:r>
              <w:rPr>
                <w:color w:val="000000"/>
              </w:rPr>
              <w:t xml:space="preserve"> Електронний документ, що містить інформацію про об’єкт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32.</w:t>
            </w:r>
            <w:r>
              <w:rPr>
                <w:color w:val="000000"/>
              </w:rPr>
              <w:t xml:space="preserve"> Електронний документ, що містить інформацію про об’єкт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7" w:name="30cnrca" w:colFirst="0" w:colLast="0"/>
            <w:bookmarkEnd w:id="377"/>
            <w:r>
              <w:rPr>
                <w:color w:val="000000"/>
                <w:sz w:val="18"/>
                <w:szCs w:val="18"/>
              </w:rPr>
              <w:t>35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Автентифіковані електронні документи, що містять інформацію про об’єкти реєстру (далі - електронні документи) створюються створювачами для внесення такої інформації до відповідних реєстрів.</w:t>
            </w:r>
          </w:p>
        </w:tc>
        <w:tc>
          <w:tcPr>
            <w:tcW w:w="3705" w:type="dxa"/>
          </w:tcPr>
          <w:p w:rsidR="009B5580" w:rsidRPr="00DB2F5C" w:rsidRDefault="009B5580">
            <w:pPr>
              <w:pBdr>
                <w:top w:val="nil"/>
                <w:left w:val="nil"/>
                <w:bottom w:val="nil"/>
                <w:right w:val="nil"/>
                <w:between w:val="nil"/>
              </w:pBdr>
              <w:spacing w:line="220" w:lineRule="auto"/>
              <w:rPr>
                <w:b/>
                <w:i/>
                <w:color w:val="000000"/>
                <w:sz w:val="18"/>
                <w:szCs w:val="18"/>
                <w:u w:val="single"/>
              </w:rPr>
            </w:pPr>
          </w:p>
          <w:p w:rsidR="009B5580" w:rsidRPr="00DB2F5C" w:rsidRDefault="009B5580">
            <w:pP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Автентифіковані електронні документи, що містять інформацію про об’єкти реєстру (далі - електронні документи) створюються створювачами для внесення такої інформації до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8" w:name="1fhy1k3" w:colFirst="0" w:colLast="0"/>
            <w:bookmarkEnd w:id="378"/>
            <w:r>
              <w:rPr>
                <w:color w:val="000000"/>
                <w:sz w:val="18"/>
                <w:szCs w:val="18"/>
              </w:rPr>
              <w:t>35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Інтерфейсні засоби реєстрів повинні забезпечувати створювачам можливість створення зазначених у абзаці першому цієї частини електронних документів, самостійної автоматизованої перевірки коректності даних створених ними електронних документів щодо їх структури та технічних властивостей, а також відносно даних, вже внесених до відповідного реєстру на час здійснення такої перевірки, для здійснення відповідних реєстраційних дій.</w:t>
            </w:r>
          </w:p>
        </w:tc>
        <w:tc>
          <w:tcPr>
            <w:tcW w:w="3705" w:type="dxa"/>
          </w:tcPr>
          <w:p w:rsidR="009B5580" w:rsidRPr="00DB2F5C" w:rsidRDefault="008D0A9D">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91</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Чернєв Є.В. (Реєстр.картка №251)</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У абзаці другому частини першої статті 32 після слів «а також можливість їх вхідної реєстрації у реєстрі для здійснення відповідних реєстраційних дій.» додати слова «(в тому числі, щодо автоматичного формування та перевірки Хеш-структур за відповідними реєстровими даними)».</w:t>
            </w:r>
          </w:p>
        </w:tc>
        <w:tc>
          <w:tcPr>
            <w:tcW w:w="1987" w:type="dxa"/>
          </w:tcPr>
          <w:p w:rsidR="009B5580" w:rsidRDefault="00705E2D">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705E2D" w:rsidP="00705E2D">
            <w:pPr>
              <w:pBdr>
                <w:top w:val="nil"/>
                <w:left w:val="nil"/>
                <w:bottom w:val="nil"/>
                <w:right w:val="nil"/>
                <w:between w:val="nil"/>
              </w:pBdr>
              <w:spacing w:after="60" w:line="220" w:lineRule="auto"/>
              <w:ind w:firstLine="284"/>
              <w:jc w:val="both"/>
              <w:rPr>
                <w:color w:val="000000"/>
              </w:rPr>
            </w:pPr>
            <w:r>
              <w:rPr>
                <w:color w:val="000000"/>
              </w:rPr>
              <w:t xml:space="preserve">Інтерфейсні засоби реєстрів повинні забезпечувати створювачам можливість створення зазначених у абзаці першому цієї частини електронних документів, самостійної автоматизованої перевірки коректності даних створених ними електронних документів щодо їх структури та технічних властивостей, а також відносно даних, вже внесених до відповідного реєстру на час здійснення такої перевірки, для здійснення відповідних реєстраційних дій </w:t>
            </w:r>
            <w:r w:rsidRPr="00705E2D">
              <w:t>(в тому числі, щодо автоматичного формування та перевірки Хеш-структур за відповідними реєстровими даними)</w:t>
            </w:r>
            <w:r>
              <w:rPr>
                <w:color w:val="000000"/>
              </w:rPr>
              <w:t>.</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79" w:name="3zhlk7w" w:colFirst="0" w:colLast="0"/>
            <w:bookmarkEnd w:id="379"/>
            <w:r>
              <w:rPr>
                <w:color w:val="000000"/>
                <w:sz w:val="18"/>
                <w:szCs w:val="18"/>
              </w:rPr>
              <w:t>36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міст електронного документа складають визначені законом, за яким створено реєстр:</w:t>
            </w:r>
          </w:p>
        </w:tc>
        <w:tc>
          <w:tcPr>
            <w:tcW w:w="3705" w:type="dxa"/>
          </w:tcPr>
          <w:p w:rsidR="009B5580" w:rsidRPr="00DB2F5C" w:rsidRDefault="009B5580">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міст електронного документа складають визначені законом, за яким створено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80" w:name="2emvufp" w:colFirst="0" w:colLast="0"/>
            <w:bookmarkEnd w:id="380"/>
            <w:r>
              <w:rPr>
                <w:color w:val="000000"/>
                <w:sz w:val="18"/>
                <w:szCs w:val="18"/>
              </w:rPr>
              <w:t>36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д реєстраційної дії щодо об’єкту реєстру, для здійснення якої створено електронний документ;</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д реєстраційної дії щодо об’єкту реєстру, для здійснення якої створено електронний документ;</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81" w:name="ts64ni" w:colFirst="0" w:colLast="0"/>
            <w:bookmarkEnd w:id="381"/>
            <w:r>
              <w:rPr>
                <w:color w:val="000000"/>
                <w:sz w:val="18"/>
                <w:szCs w:val="18"/>
              </w:rPr>
              <w:t>36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набори даних про об’єкт відповідн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набори даних про об’єкт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82" w:name="3drtnbb" w:colFirst="0" w:colLast="0"/>
            <w:bookmarkEnd w:id="382"/>
            <w:r>
              <w:rPr>
                <w:color w:val="000000"/>
                <w:sz w:val="18"/>
                <w:szCs w:val="18"/>
              </w:rPr>
              <w:t>36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даткові дані, матеріали та візуальні підтверджуючі образи (матеріали фото та відео-фіксації, скан-копії документів тощо);</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даткові дані, матеріали та візуальні підтверджуючі образи (матеріали фото та відео-фіксації, скан-копії документів тощ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83" w:name="1sx3xj4" w:colFirst="0" w:colLast="0"/>
            <w:bookmarkEnd w:id="383"/>
            <w:r>
              <w:rPr>
                <w:color w:val="000000"/>
                <w:sz w:val="18"/>
                <w:szCs w:val="18"/>
              </w:rPr>
              <w:t>36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ані про створювача, який створив відповідний електронний документ;</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ані про створювача, який створив відповідний електронний документ;</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84" w:name="4cwrg6x" w:colFirst="0" w:colLast="0"/>
            <w:bookmarkEnd w:id="384"/>
            <w:r>
              <w:rPr>
                <w:color w:val="000000"/>
                <w:sz w:val="18"/>
                <w:szCs w:val="18"/>
              </w:rPr>
              <w:t>36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метадані про зазначені у цієї частині дан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метадані про зазначені у цієї частині дан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85" w:name="2s21qeq" w:colFirst="0" w:colLast="0"/>
            <w:bookmarkEnd w:id="385"/>
            <w:r>
              <w:rPr>
                <w:color w:val="000000"/>
                <w:sz w:val="18"/>
                <w:szCs w:val="18"/>
              </w:rPr>
              <w:t>36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Вимоги до структури і технічних характеристик електронних документів визначаються Кабінетом Міністрів України відповідно до цього Закону та законів, за якими створено відповідні реєстр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Вимоги до структури і технічних характеристик електронних документів визначаються Кабінетом Міністрів України відповідно до цього Закону та законів, за якими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86" w:name="177c0mj" w:colFirst="0" w:colLast="0"/>
            <w:bookmarkEnd w:id="386"/>
            <w:r>
              <w:rPr>
                <w:color w:val="000000"/>
                <w:sz w:val="18"/>
                <w:szCs w:val="18"/>
              </w:rPr>
              <w:t>36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Законом, за яким створено реєстр, може бути передбачено проведення публічним реєстратором перевірки створеного створювачем електронного документу перед здійсненням відповідних реєстраційних дій. При цьому, забороняється вимагати додавання до електронного документу будь-яких додаткових документів та матеріал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Законом, за яким створено реєстр, може бути передбачено проведення публічним реєстратором перевірки створеного створювачем електронного документу перед здійсненням відповідних реєстраційних дій. При цьому, забороняється вимагати додавання до електронного документу будь-яких додаткових документів та матеріал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87" w:name="3r6zjac" w:colFirst="0" w:colLast="0"/>
            <w:bookmarkEnd w:id="387"/>
            <w:r>
              <w:rPr>
                <w:color w:val="000000"/>
                <w:sz w:val="18"/>
                <w:szCs w:val="18"/>
              </w:rPr>
              <w:t>36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88" w:name="_26c9ti5" w:colFirst="0" w:colLast="0"/>
            <w:bookmarkEnd w:id="388"/>
            <w:r>
              <w:rPr>
                <w:b/>
                <w:color w:val="000000"/>
              </w:rPr>
              <w:t>Стаття 33.</w:t>
            </w:r>
            <w:r>
              <w:rPr>
                <w:color w:val="000000"/>
              </w:rPr>
              <w:t xml:space="preserve"> Державна реєстрація об’єкту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33.</w:t>
            </w:r>
            <w:r>
              <w:rPr>
                <w:color w:val="000000"/>
              </w:rPr>
              <w:t xml:space="preserve"> Державна реєстрація об’єкту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89" w:name="lhk3py" w:colFirst="0" w:colLast="0"/>
            <w:bookmarkEnd w:id="389"/>
            <w:r>
              <w:rPr>
                <w:color w:val="000000"/>
                <w:sz w:val="18"/>
                <w:szCs w:val="18"/>
              </w:rPr>
              <w:lastRenderedPageBreak/>
              <w:t>36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ерше внесення до реєстру інформації про об’єкт реєстру здійснюється шляхом державної реєстрації цього об’єкту у відповідному реєстр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ерше внесення до реєстру інформації про об’єкт реєстру здійснюється шляхом державної реєстрації цього об’єкту у відповідному реєстр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90" w:name="35h7mdr" w:colFirst="0" w:colLast="0"/>
            <w:bookmarkEnd w:id="390"/>
            <w:r>
              <w:rPr>
                <w:color w:val="000000"/>
                <w:sz w:val="18"/>
                <w:szCs w:val="18"/>
              </w:rPr>
              <w:t>37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несення до реєстру інформації про об’єкт реєстру без здійснення його державної реєстрації забороняєтьс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несення до реєстру інформації про об’єкт реєстру без здійснення його державної реєстрації забороняєть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91" w:name="1kmhwlk" w:colFirst="0" w:colLast="0"/>
            <w:bookmarkEnd w:id="391"/>
            <w:r>
              <w:rPr>
                <w:color w:val="000000"/>
                <w:sz w:val="18"/>
                <w:szCs w:val="18"/>
              </w:rPr>
              <w:t>37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92" w:name="_44m5f9d" w:colFirst="0" w:colLast="0"/>
            <w:bookmarkEnd w:id="392"/>
            <w:r>
              <w:rPr>
                <w:color w:val="000000"/>
              </w:rPr>
              <w:t>Обсяг інформації, необхідної для здійснення державної реєстрації об’єкту реєстру визначається цим Законом та законом, за яким створено відповідний реєстр.</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Обсяг інформації, необхідної для здійснення державної реєстрації об’єкту реєстру визначається цим Законом та законом, за яким створено відповід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93" w:name="2jrfph6" w:colFirst="0" w:colLast="0"/>
            <w:bookmarkEnd w:id="393"/>
            <w:r>
              <w:rPr>
                <w:color w:val="000000"/>
                <w:sz w:val="18"/>
                <w:szCs w:val="18"/>
              </w:rPr>
              <w:t>37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ержавна реєстрація об’єкту реєстру здійснюється незалежно від місця розташування такого об’єкту (за принципом екстериторіальності) крім випадків, визначених законом, за яким створено відповідний реєстр.</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ержавна реєстрація об’єкту реєстру здійснюється незалежно від місця розташування такого об’єкту (за принципом екстериторіальності) крім випадків, визначених законом, за яким створено відповід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94" w:name="ywpzoz" w:colFirst="0" w:colLast="0"/>
            <w:bookmarkEnd w:id="394"/>
            <w:r>
              <w:rPr>
                <w:color w:val="000000"/>
                <w:sz w:val="18"/>
                <w:szCs w:val="18"/>
              </w:rPr>
              <w:t>37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Державна реєстрація об’єкту реєстру здійснюється за електронною заявою створювача, поданою до публічного реєстратора за допомогою інтерфейсних та електронних комунікаційних засобів відповідн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Державна реєстрація об’єкту реєстру здійснюється за електронною заявою створювача, поданою до публічного реєстратора за допомогою інтерфейсних та електронних комунікаційних засобів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95" w:name="3iwdics" w:colFirst="0" w:colLast="0"/>
            <w:bookmarkEnd w:id="395"/>
            <w:r>
              <w:rPr>
                <w:color w:val="000000"/>
                <w:sz w:val="18"/>
                <w:szCs w:val="18"/>
              </w:rPr>
              <w:t>37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У випадках, визначених законом, за яким створено реєстр, заява про здійснення державної реєстрації об’єкту реєстру може подаватися також, за вибором створювача, у паперовій формі або з використанням інших матеріальних носіїв особисто, через представника або надсилатися поштовим відправленням.</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У випадках, визначених законом, за яким створено реєстр, заява про здійснення державної реєстрації об’єкту реєстру може подаватися також, за вибором створювача, у паперовій формі або з використанням інших матеріальних носіїв особисто, через представника або надсилатися поштовим відправлення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96" w:name="1y1nskl" w:colFirst="0" w:colLast="0"/>
            <w:bookmarkEnd w:id="396"/>
            <w:r>
              <w:rPr>
                <w:color w:val="000000"/>
                <w:sz w:val="18"/>
                <w:szCs w:val="18"/>
              </w:rPr>
              <w:t>37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397" w:name="_4i1bb8e" w:colFirst="0" w:colLast="0"/>
            <w:bookmarkEnd w:id="397"/>
            <w:r>
              <w:rPr>
                <w:color w:val="000000"/>
              </w:rPr>
              <w:t>У випадку, зазначеному у абзаці другому частини першої статті 20 цього Закону, законом, за яким створено реєстр, до подачі заяви також може дорівнюватись здійснення створювачем певних конклюдентних дій.</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У випадку, зазначеному у абзаці другому частини першої статті 20 цього Закону, законом, за яким створено реєстр, до подачі заяви також може дорівнюватись здійснення створювачем певних конклюдентних дій.</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98" w:name="2x6llg7" w:colFirst="0" w:colLast="0"/>
            <w:bookmarkEnd w:id="398"/>
            <w:r>
              <w:rPr>
                <w:color w:val="000000"/>
                <w:sz w:val="18"/>
                <w:szCs w:val="18"/>
              </w:rPr>
              <w:t>37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До заяви, зазначеної у частині третьої цієї статті, додається електронний документ крім випадку, зазначеному у абзаці другому частини першої статті 20 цього Закону.</w:t>
            </w:r>
          </w:p>
        </w:tc>
        <w:tc>
          <w:tcPr>
            <w:tcW w:w="3705" w:type="dxa"/>
          </w:tcPr>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 xml:space="preserve"> </w:t>
            </w: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До заяви, зазначеної у частині третьої цієї статті, додається електронний документ крім випадку, зазначеному у абзаці другому частини першої статті 20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399" w:name="1cbvvo0" w:colFirst="0" w:colLast="0"/>
            <w:bookmarkEnd w:id="399"/>
            <w:r>
              <w:rPr>
                <w:color w:val="000000"/>
                <w:sz w:val="18"/>
                <w:szCs w:val="18"/>
              </w:rPr>
              <w:t>37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При здійсненні державної реєстрації об’єкта реєстру йому за допомогою програмних засобів відповідного реєстру автоматично присвоюється реєстровий номер, який є його унікальним ідентифікатором, що не повторюється на всій території України у цьому та інших реєстрах і залишається незмінним протягом усього часу існування такого об’єкта.</w:t>
            </w:r>
          </w:p>
        </w:tc>
        <w:tc>
          <w:tcPr>
            <w:tcW w:w="3705" w:type="dxa"/>
          </w:tcPr>
          <w:p w:rsidR="009B5580" w:rsidRPr="00DB2F5C" w:rsidRDefault="008D0A9D">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92</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Чернєв Є.В. (Реєстр.картка №251)</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У абзаці першому частини п’ятої статті 33 після слів «і залишається незмінним протягом усього часу існування такого об’єкта» додати слова «, а сформована автоматично Хеш-структура не міститиме даних про попередній стан реєстрових даних».</w:t>
            </w:r>
          </w:p>
        </w:tc>
        <w:tc>
          <w:tcPr>
            <w:tcW w:w="1987" w:type="dxa"/>
          </w:tcPr>
          <w:p w:rsidR="009B5580" w:rsidRDefault="00470092">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470092" w:rsidP="00470092">
            <w:pPr>
              <w:pBdr>
                <w:top w:val="nil"/>
                <w:left w:val="nil"/>
                <w:bottom w:val="nil"/>
                <w:right w:val="nil"/>
                <w:between w:val="nil"/>
              </w:pBdr>
              <w:spacing w:after="60" w:line="220" w:lineRule="auto"/>
              <w:ind w:firstLine="284"/>
              <w:jc w:val="both"/>
              <w:rPr>
                <w:color w:val="000000"/>
              </w:rPr>
            </w:pPr>
            <w:r>
              <w:rPr>
                <w:color w:val="000000"/>
              </w:rPr>
              <w:t xml:space="preserve">5. При здійсненні державної реєстрації об’єкта реєстру йому за допомогою програмних засобів відповідного реєстру автоматично присвоюється реєстровий номер, який є його унікальним ідентифікатором, </w:t>
            </w:r>
            <w:r w:rsidRPr="00470092">
              <w:t>що не повторюється на всій території України у цьому та інших реєстрах і залишається незмінним протягом усього часу існування такого об’єкта, а сформована автоматично Хеш-структура не міститиме даних про попередній стан реєстрових да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00" w:name="3wbjebt" w:colFirst="0" w:colLast="0"/>
            <w:bookmarkEnd w:id="400"/>
            <w:r>
              <w:rPr>
                <w:color w:val="000000"/>
                <w:sz w:val="18"/>
                <w:szCs w:val="18"/>
              </w:rPr>
              <w:lastRenderedPageBreak/>
              <w:t>37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ядок реєстрової нумерації об’єктів реєстрів визначається Кабінетом Міністрів України.</w:t>
            </w:r>
          </w:p>
        </w:tc>
        <w:tc>
          <w:tcPr>
            <w:tcW w:w="3705" w:type="dxa"/>
          </w:tcPr>
          <w:p w:rsidR="009B5580" w:rsidRPr="00DB2F5C" w:rsidRDefault="008D0A9D">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93</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Чернєв Є.В. (Реєстр.картка №251)</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У абзаці другому частини п’ятої статті 33 після слів «Порядок реєстрової нумерації об’єктів реєстрів» додати слова «та Хеш-логування відповідних наборів даних про них»;</w:t>
            </w:r>
          </w:p>
        </w:tc>
        <w:tc>
          <w:tcPr>
            <w:tcW w:w="1987" w:type="dxa"/>
          </w:tcPr>
          <w:p w:rsidR="009B5580" w:rsidRDefault="00470092">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470092">
            <w:pPr>
              <w:pBdr>
                <w:top w:val="nil"/>
                <w:left w:val="nil"/>
                <w:bottom w:val="nil"/>
                <w:right w:val="nil"/>
                <w:between w:val="nil"/>
              </w:pBdr>
              <w:spacing w:after="60" w:line="220" w:lineRule="auto"/>
              <w:ind w:firstLine="284"/>
              <w:jc w:val="both"/>
              <w:rPr>
                <w:color w:val="000000"/>
              </w:rPr>
            </w:pPr>
            <w:r>
              <w:rPr>
                <w:color w:val="000000"/>
              </w:rPr>
              <w:t xml:space="preserve">Порядок реєстрової нумерації об’єктів </w:t>
            </w:r>
            <w:r w:rsidRPr="00470092">
              <w:t>реєстрів та Хеш-логування відповідних наборів даних про них визначає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01" w:name="2bgtojm" w:colFirst="0" w:colLast="0"/>
            <w:bookmarkEnd w:id="401"/>
            <w:r>
              <w:rPr>
                <w:color w:val="000000"/>
                <w:sz w:val="18"/>
                <w:szCs w:val="18"/>
              </w:rPr>
              <w:t>37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Строк, протягом якого державний публічний реєстратор здійснює державну реєстрацію об’єкта реєстру або надає відмову у її здійсненні, підстави для відмови у здійсненні такої реєстрації, а також підстави її скасування та припинення встановлюються законом, за яким створено відповідний реєстр.</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Строк, протягом якого державний публічний реєстратор здійснює державну реєстрацію об’єкта реєстру або надає відмову у її здійсненні, підстави для відмови у здійсненні такої реєстрації, а також підстави її скасування та припинення встановлюються законом, за яким створено відповід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02" w:name="qm3yrf" w:colFirst="0" w:colLast="0"/>
            <w:bookmarkEnd w:id="402"/>
            <w:r>
              <w:rPr>
                <w:color w:val="000000"/>
                <w:sz w:val="18"/>
                <w:szCs w:val="18"/>
              </w:rPr>
              <w:t>38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34.</w:t>
            </w:r>
            <w:r>
              <w:rPr>
                <w:color w:val="000000"/>
              </w:rPr>
              <w:t xml:space="preserve"> Внесення до реєстру інформації (змін до неї) про зареєстрований об’єкт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34.</w:t>
            </w:r>
            <w:r>
              <w:rPr>
                <w:color w:val="000000"/>
              </w:rPr>
              <w:t xml:space="preserve"> Внесення до реєстру інформації (змін до неї) про зареєстрований об’єкт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03" w:name="3alrhf8" w:colFirst="0" w:colLast="0"/>
            <w:bookmarkEnd w:id="403"/>
            <w:r>
              <w:rPr>
                <w:color w:val="000000"/>
                <w:sz w:val="18"/>
                <w:szCs w:val="18"/>
              </w:rPr>
              <w:t>38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Внесення до реєстру інформації (змін до неї) про зареєстрований об’єкт реєстру здійснюється у порядку, встановленому для здійснення державної реєстрації такого об’єкта.</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Внесення до реєстру інформації (змін до неї) про зареєстрований об’єкт реєстру здійснюється у порядку, встановленому для здійснення державної реєстрації такого об’єкт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04" w:name="1pr1rn1" w:colFirst="0" w:colLast="0"/>
            <w:bookmarkEnd w:id="404"/>
            <w:r>
              <w:rPr>
                <w:color w:val="000000"/>
                <w:sz w:val="18"/>
                <w:szCs w:val="18"/>
              </w:rPr>
              <w:t>38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35.</w:t>
            </w:r>
            <w:r>
              <w:rPr>
                <w:color w:val="000000"/>
              </w:rPr>
              <w:t xml:space="preserve"> Формування звітності, аналітичних, статистичних та інших матеріалів із використанням реєстрової інформації</w:t>
            </w:r>
          </w:p>
        </w:tc>
        <w:tc>
          <w:tcPr>
            <w:tcW w:w="3705" w:type="dxa"/>
          </w:tcPr>
          <w:p w:rsidR="00C92F90" w:rsidRPr="00DB2F5C" w:rsidRDefault="008D0A9D" w:rsidP="00C92F90">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94</w:t>
            </w:r>
            <w:r w:rsidRPr="00DB2F5C">
              <w:rPr>
                <w:szCs w:val="18"/>
              </w:rPr>
              <w:fldChar w:fldCharType="end"/>
            </w:r>
            <w:r w:rsidRPr="00DB2F5C">
              <w:rPr>
                <w:szCs w:val="18"/>
              </w:rPr>
              <w:t xml:space="preserve">- </w:t>
            </w:r>
            <w:r w:rsidR="00C92F90"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C92F90">
            <w:pPr>
              <w:pBdr>
                <w:top w:val="nil"/>
                <w:left w:val="nil"/>
                <w:bottom w:val="nil"/>
                <w:right w:val="nil"/>
                <w:between w:val="nil"/>
              </w:pBdr>
              <w:spacing w:after="60" w:line="220" w:lineRule="auto"/>
              <w:ind w:firstLine="284"/>
              <w:jc w:val="both"/>
              <w:rPr>
                <w:sz w:val="18"/>
                <w:szCs w:val="18"/>
              </w:rPr>
            </w:pPr>
            <w:r w:rsidRPr="00DB2F5C">
              <w:rPr>
                <w:sz w:val="18"/>
                <w:szCs w:val="18"/>
              </w:rPr>
              <w:t>Статтю 35 викласти у такій редакції:</w:t>
            </w:r>
          </w:p>
        </w:tc>
        <w:tc>
          <w:tcPr>
            <w:tcW w:w="1987" w:type="dxa"/>
          </w:tcPr>
          <w:p w:rsidR="009B5580" w:rsidRPr="00C92F90" w:rsidRDefault="00C92F90">
            <w:pPr>
              <w:pBdr>
                <w:top w:val="nil"/>
                <w:left w:val="nil"/>
                <w:bottom w:val="nil"/>
                <w:right w:val="nil"/>
                <w:between w:val="nil"/>
              </w:pBdr>
              <w:spacing w:after="60" w:line="220" w:lineRule="auto"/>
              <w:ind w:firstLine="284"/>
              <w:jc w:val="both"/>
              <w:rPr>
                <w:color w:val="000000"/>
              </w:rPr>
            </w:pPr>
            <w:r w:rsidRPr="00C92F90">
              <w:rPr>
                <w:color w:val="000000"/>
              </w:rPr>
              <w:t>враховано</w:t>
            </w: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35.</w:t>
            </w:r>
            <w:r>
              <w:rPr>
                <w:color w:val="000000"/>
              </w:rPr>
              <w:t xml:space="preserve"> Формування звітності, аналітичних, статистичних та інших матеріалів із використанням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05" w:name="49qpaau" w:colFirst="0" w:colLast="0"/>
            <w:bookmarkEnd w:id="405"/>
            <w:r>
              <w:rPr>
                <w:color w:val="000000"/>
                <w:sz w:val="18"/>
                <w:szCs w:val="18"/>
              </w:rPr>
              <w:t>38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406" w:name="_2ovzkin" w:colFirst="0" w:colLast="0"/>
            <w:bookmarkEnd w:id="406"/>
            <w:r>
              <w:rPr>
                <w:color w:val="000000"/>
              </w:rPr>
              <w:t>1. Реєстрова інформація може використовуватись держателями реєстрів, суб’єктами ведення реєстрів та публічними реєстраторами для формування, в межах їх повноважень, звітності, аналітичних, статистичних та інших матеріалів, окрім випадків, визначених законом.</w:t>
            </w:r>
          </w:p>
        </w:tc>
        <w:tc>
          <w:tcPr>
            <w:tcW w:w="3705" w:type="dxa"/>
          </w:tcPr>
          <w:p w:rsidR="009B5580" w:rsidRPr="00DB2F5C" w:rsidRDefault="00F00EF6">
            <w:pPr>
              <w:spacing w:after="60" w:line="220" w:lineRule="auto"/>
              <w:ind w:firstLine="284"/>
              <w:jc w:val="both"/>
              <w:rPr>
                <w:sz w:val="18"/>
                <w:szCs w:val="18"/>
              </w:rPr>
            </w:pPr>
            <w:r w:rsidRPr="00DB2F5C">
              <w:rPr>
                <w:sz w:val="18"/>
                <w:szCs w:val="18"/>
              </w:rPr>
              <w:t>«</w:t>
            </w:r>
            <w:r w:rsidR="00A42FFE" w:rsidRPr="00DB2F5C">
              <w:rPr>
                <w:sz w:val="18"/>
                <w:szCs w:val="18"/>
              </w:rPr>
              <w:t>1. Реєстрова інформація може використовуватись власниками реєстрів, суб’єктами ведення реєстрів та публічними реєстраторами для формування, в межах їх повноважень, звітності, аналітичних, статистичних та інших матеріалів, окрім випадків, визначених законом.</w:t>
            </w: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C92F90" w:rsidRPr="00C92F90" w:rsidRDefault="00C92F90" w:rsidP="00C92F90">
            <w:pPr>
              <w:spacing w:after="60" w:line="220" w:lineRule="auto"/>
              <w:ind w:firstLine="284"/>
              <w:jc w:val="both"/>
            </w:pPr>
            <w:r w:rsidRPr="00C92F90">
              <w:t>1. Реєстрова інформація може використовуватись власниками реєстрів, суб’єктами ведення реєстрів та публічними реєстраторами для формування, в межах їх повноважень, звітності, аналітичних, статистичних та інших матеріалів, окрім випадків, визначених законом.</w:t>
            </w:r>
          </w:p>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07" w:name="1419uqg" w:colFirst="0" w:colLast="0"/>
            <w:bookmarkEnd w:id="407"/>
            <w:r>
              <w:rPr>
                <w:color w:val="000000"/>
                <w:sz w:val="18"/>
                <w:szCs w:val="18"/>
              </w:rPr>
              <w:t>38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вітні, аналітичні, статистичні та інші матеріали, сформовані відповідно до частини першої цієї статті є реєстровою інформацією відповідного реєстру.</w:t>
            </w:r>
          </w:p>
        </w:tc>
        <w:tc>
          <w:tcPr>
            <w:tcW w:w="3705" w:type="dxa"/>
          </w:tcPr>
          <w:p w:rsidR="009B5580" w:rsidRPr="00DB2F5C" w:rsidRDefault="00A42FFE">
            <w:pPr>
              <w:spacing w:after="60" w:line="220" w:lineRule="auto"/>
              <w:ind w:firstLine="284"/>
              <w:jc w:val="both"/>
              <w:rPr>
                <w:sz w:val="18"/>
                <w:szCs w:val="18"/>
              </w:rPr>
            </w:pPr>
            <w:r w:rsidRPr="00DB2F5C">
              <w:rPr>
                <w:sz w:val="18"/>
                <w:szCs w:val="18"/>
              </w:rPr>
              <w:t>2. Звітні, аналітичні, статистичні та інші матеріали, сформовані за допомогою програмно-апаратних засобів відповідного реєстру відповідно до частини першої цієї статті є реєстровою інформацією відповідного реєстру.</w:t>
            </w:r>
            <w:r w:rsidR="00F00EF6" w:rsidRPr="00DB2F5C">
              <w:rPr>
                <w:sz w:val="18"/>
                <w:szCs w:val="18"/>
              </w:rPr>
              <w:t>».</w:t>
            </w:r>
          </w:p>
          <w:p w:rsidR="009B5580" w:rsidRPr="00DB2F5C" w:rsidRDefault="009B5580" w:rsidP="00C92F9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C92F90" w:rsidRPr="00C92F90" w:rsidRDefault="00C92F90" w:rsidP="00C92F90">
            <w:pPr>
              <w:spacing w:after="60" w:line="220" w:lineRule="auto"/>
              <w:ind w:firstLine="284"/>
              <w:jc w:val="both"/>
            </w:pPr>
            <w:r w:rsidRPr="00C92F90">
              <w:t>2. Звітні, аналітичні, статистичні та інші матеріали, сформовані за допомогою програмно-апаратних засобів відповідного реєстру відповідно до частини першої цієї статті є реєстровою інформацією відповідного реєстру.</w:t>
            </w:r>
          </w:p>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08" w:name="3o0xde9" w:colFirst="0" w:colLast="0"/>
            <w:bookmarkEnd w:id="408"/>
            <w:r>
              <w:rPr>
                <w:color w:val="000000"/>
                <w:sz w:val="18"/>
                <w:szCs w:val="18"/>
              </w:rPr>
              <w:t>385.</w:t>
            </w:r>
          </w:p>
        </w:tc>
        <w:tc>
          <w:tcPr>
            <w:tcW w:w="4800" w:type="dxa"/>
          </w:tcPr>
          <w:p w:rsidR="009B5580" w:rsidRDefault="00A42FFE">
            <w:pPr>
              <w:pBdr>
                <w:top w:val="nil"/>
                <w:left w:val="nil"/>
                <w:bottom w:val="nil"/>
                <w:right w:val="nil"/>
                <w:between w:val="nil"/>
              </w:pBdr>
              <w:spacing w:after="60" w:line="220" w:lineRule="auto"/>
              <w:ind w:firstLine="284"/>
              <w:jc w:val="both"/>
              <w:rPr>
                <w:i/>
                <w:color w:val="000000"/>
              </w:rPr>
            </w:pPr>
            <w:r>
              <w:rPr>
                <w:b/>
                <w:color w:val="000000"/>
              </w:rPr>
              <w:t>Стаття 36.</w:t>
            </w:r>
            <w:r>
              <w:rPr>
                <w:color w:val="000000"/>
              </w:rPr>
              <w:t xml:space="preserve"> Користування реєстровою інформацією</w:t>
            </w:r>
          </w:p>
        </w:tc>
        <w:tc>
          <w:tcPr>
            <w:tcW w:w="3705" w:type="dxa"/>
          </w:tcPr>
          <w:p w:rsidR="009B5580" w:rsidRPr="00DB2F5C" w:rsidRDefault="009B5580" w:rsidP="008D0A9D">
            <w:pPr>
              <w:pBdr>
                <w:top w:val="nil"/>
                <w:left w:val="nil"/>
                <w:bottom w:val="nil"/>
                <w:right w:val="nil"/>
                <w:between w:val="nil"/>
              </w:pBdr>
              <w:spacing w:after="60" w:line="220" w:lineRule="auto"/>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36.</w:t>
            </w:r>
            <w:r>
              <w:rPr>
                <w:color w:val="000000"/>
              </w:rPr>
              <w:t xml:space="preserve"> Користування реєстровою інформацією</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09" w:name="2367nm2" w:colFirst="0" w:colLast="0"/>
            <w:bookmarkEnd w:id="409"/>
            <w:r>
              <w:rPr>
                <w:color w:val="000000"/>
                <w:sz w:val="18"/>
                <w:szCs w:val="18"/>
              </w:rPr>
              <w:t>38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Користування реєстровою інформацією здійснюється у порядку загального доступу, спеціального доступу та електронної інформаційної взаємодії між реєстрам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Користування реєстровою інформацією здійснюється у порядку загального доступу, спеціального доступу та електронної інформаційної взаємодії між реєстр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10" w:name="ibhxtv" w:colFirst="0" w:colLast="0"/>
            <w:bookmarkEnd w:id="410"/>
            <w:r>
              <w:rPr>
                <w:color w:val="000000"/>
                <w:sz w:val="18"/>
                <w:szCs w:val="18"/>
              </w:rPr>
              <w:t>38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Користувачі реалізують передбачені цим законом права щодо отримання та використання реєстрової інформації особисто або за допомогою програмно-апаратних засоб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Користувачі реалізують передбачені цим законом права щодо отримання та використання реєстрової інформації особисто або за допомогою програмно-апаратних засобів.</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8D0A9D">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sidR="00DB2F5C">
              <w:rPr>
                <w:b/>
                <w:i/>
                <w:noProof/>
                <w:sz w:val="18"/>
                <w:szCs w:val="18"/>
                <w:u w:val="single"/>
              </w:rPr>
              <w:t>95</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Частину першу статті 36 доповнити новим третім абзацом наступного змісту:</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Реєстрова інформація із обмеженим доступом може використовуватись виключно для цілей, для яких її надано.».</w:t>
            </w:r>
          </w:p>
        </w:tc>
        <w:tc>
          <w:tcPr>
            <w:tcW w:w="1987" w:type="dxa"/>
          </w:tcPr>
          <w:p w:rsidR="009B5580" w:rsidRDefault="00C43A20">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C43A20">
            <w:pPr>
              <w:pBdr>
                <w:top w:val="nil"/>
                <w:left w:val="nil"/>
                <w:bottom w:val="nil"/>
                <w:right w:val="nil"/>
                <w:between w:val="nil"/>
              </w:pBdr>
              <w:spacing w:after="60" w:line="220" w:lineRule="auto"/>
              <w:ind w:firstLine="284"/>
              <w:jc w:val="both"/>
              <w:rPr>
                <w:color w:val="000000"/>
              </w:rPr>
            </w:pPr>
            <w:r w:rsidRPr="00C43A20">
              <w:t>Реєстрова інформація із обмеженим доступом може використовуватись виключно для цілей, для яких її надан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11" w:name="32b5gho" w:colFirst="0" w:colLast="0"/>
            <w:bookmarkEnd w:id="411"/>
            <w:r>
              <w:rPr>
                <w:color w:val="000000"/>
                <w:sz w:val="18"/>
                <w:szCs w:val="18"/>
              </w:rPr>
              <w:t>38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ержава гарантує загальний безоплатний, необмежений у часі та неавторизований доступ у формі забезпечення можливості самостійного перегляду, копіювання і збереження за допомогою загальнопоширених програмно-апаратних (у тому числі, мобільних) засобів до базових наборів реєстрових даних необмеженому колу осіб через офіційні інтернет-ресурси держателів реєстрів та єдиний державний веб-портал відкритих даних, а також право їх подальшого вільного використання.</w:t>
            </w:r>
          </w:p>
        </w:tc>
        <w:tc>
          <w:tcPr>
            <w:tcW w:w="3705" w:type="dxa"/>
          </w:tcPr>
          <w:p w:rsidR="00A13689" w:rsidRPr="00DB2F5C" w:rsidRDefault="008D0A9D" w:rsidP="00A13689">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96</w:t>
            </w:r>
            <w:r w:rsidRPr="00DB2F5C">
              <w:rPr>
                <w:szCs w:val="18"/>
              </w:rPr>
              <w:fldChar w:fldCharType="end"/>
            </w:r>
            <w:r w:rsidRPr="00DB2F5C">
              <w:rPr>
                <w:szCs w:val="18"/>
              </w:rPr>
              <w:t xml:space="preserve">- </w:t>
            </w:r>
            <w:r w:rsidR="00A13689" w:rsidRPr="00DB2F5C">
              <w:rPr>
                <w:szCs w:val="18"/>
              </w:rPr>
              <w:t>Народні депутати України – члени Комітету з питань цифрової трансформації Крячко М.В. (Реєстр.картка № 285) та інші</w:t>
            </w:r>
          </w:p>
          <w:p w:rsidR="00A13689" w:rsidRPr="00DB2F5C" w:rsidRDefault="00A13689">
            <w:pPr>
              <w:spacing w:after="60" w:line="220" w:lineRule="auto"/>
              <w:ind w:firstLine="284"/>
              <w:jc w:val="both"/>
              <w:rPr>
                <w:sz w:val="18"/>
                <w:szCs w:val="18"/>
              </w:rPr>
            </w:pPr>
            <w:r w:rsidRPr="00DB2F5C">
              <w:rPr>
                <w:sz w:val="18"/>
                <w:szCs w:val="18"/>
              </w:rPr>
              <w:t xml:space="preserve">Частину </w:t>
            </w:r>
            <w:r w:rsidR="007D0A9B" w:rsidRPr="00DB2F5C">
              <w:rPr>
                <w:sz w:val="18"/>
                <w:szCs w:val="18"/>
              </w:rPr>
              <w:t>другу</w:t>
            </w:r>
            <w:r w:rsidRPr="00DB2F5C">
              <w:rPr>
                <w:sz w:val="18"/>
                <w:szCs w:val="18"/>
              </w:rPr>
              <w:t xml:space="preserve"> статті 36 викласти у такій редакції:</w:t>
            </w:r>
          </w:p>
          <w:p w:rsidR="009B5580" w:rsidRPr="00DB2F5C" w:rsidRDefault="00A13689" w:rsidP="008D0A9D">
            <w:pPr>
              <w:spacing w:after="60" w:line="220" w:lineRule="auto"/>
              <w:ind w:firstLine="284"/>
              <w:jc w:val="both"/>
              <w:rPr>
                <w:sz w:val="18"/>
                <w:szCs w:val="18"/>
              </w:rPr>
            </w:pPr>
            <w:r w:rsidRPr="00DB2F5C">
              <w:rPr>
                <w:sz w:val="18"/>
                <w:szCs w:val="18"/>
              </w:rPr>
              <w:t>«</w:t>
            </w:r>
            <w:r w:rsidR="00A42FFE" w:rsidRPr="00DB2F5C">
              <w:rPr>
                <w:sz w:val="18"/>
                <w:szCs w:val="18"/>
              </w:rPr>
              <w:t>2. Володілець або держатель забезпечує загальний безоплатний, необмежений у часі та неавторизований доступ у формі забезпечення можливості самостійного перегляду, копіювання і збереження за допомогою загальнопоширених програмно-апаратних (у тому числі, мобільних) засобів до базових наборів реєстрової інформації та/або даних, що не віднесені до інформації з обмеженим доступом, необмеженому колу осіб через офіційні інтернет-ресурси власників або держателів реєстрів та/або єдиний державний веб-портал відкритих даних, а також право їх подальшого вільного використання.</w:t>
            </w:r>
            <w:r w:rsidRPr="00DB2F5C">
              <w:rPr>
                <w:sz w:val="18"/>
                <w:szCs w:val="18"/>
              </w:rPr>
              <w:t>».</w:t>
            </w:r>
          </w:p>
        </w:tc>
        <w:tc>
          <w:tcPr>
            <w:tcW w:w="1987" w:type="dxa"/>
          </w:tcPr>
          <w:p w:rsidR="009B5580" w:rsidRDefault="005A17E3">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A13689">
            <w:pPr>
              <w:pBdr>
                <w:top w:val="nil"/>
                <w:left w:val="nil"/>
                <w:bottom w:val="nil"/>
                <w:right w:val="nil"/>
                <w:between w:val="nil"/>
              </w:pBdr>
              <w:spacing w:after="60" w:line="220" w:lineRule="auto"/>
              <w:ind w:firstLine="284"/>
              <w:jc w:val="both"/>
              <w:rPr>
                <w:color w:val="000000"/>
              </w:rPr>
            </w:pPr>
            <w:r w:rsidRPr="00A13689">
              <w:t>2. Володілець або держатель забезпечує загальний безоплатний, необмежений у часі та неавторизований доступ у формі забезпечення можливості самостійного перегляду, копіювання і збереження за допомогою загальнопоширених програмно-апаратних (у тому числі, мобільних) засобів до базових наборів реєстрової інформації та/або даних, що не віднесені до інформації з обмеженим доступом, необмеженому колу осіб через офіційні інтернет-ресурси власників або держателів реєстрів та/або єдиний державний веб-портал відкритих даних, а також право їх подальшого вільного використа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12" w:name="1hgfqph" w:colFirst="0" w:colLast="0"/>
            <w:bookmarkEnd w:id="412"/>
            <w:r>
              <w:rPr>
                <w:color w:val="000000"/>
                <w:sz w:val="18"/>
                <w:szCs w:val="18"/>
              </w:rPr>
              <w:t>38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Реєстрові дані надаються у форматі, що дозволяє їх автоматизоване оброблення електронними засобами, а також у формі витягів, довідок, викопіювань, що можуть отримуватись зацікавленими особами за допомогою інтерфейсних і електронних комунікаційних засобів реєстрів та/або шляхом особистого або письмового (поштовим відправленням) звернення до публічного реєстратора.</w:t>
            </w:r>
          </w:p>
        </w:tc>
        <w:tc>
          <w:tcPr>
            <w:tcW w:w="3705" w:type="dxa"/>
          </w:tcPr>
          <w:p w:rsidR="009B5580" w:rsidRPr="00DB2F5C" w:rsidRDefault="009B5580" w:rsidP="00A13689">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Реєстрові дані надаються у форматі, що дозволяє їх автоматизоване оброблення електронними засобами, а також у формі витягів, довідок, викопіювань, що можуть отримуватись зацікавленими особами за допомогою інтерфейсних і електронних комунікаційних засобів реєстрів та/або шляхом особистого або письмового (поштовим відправленням) звернення до публічного реєстратор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13" w:name="41g39da" w:colFirst="0" w:colLast="0"/>
            <w:bookmarkEnd w:id="413"/>
            <w:r>
              <w:rPr>
                <w:color w:val="000000"/>
                <w:sz w:val="18"/>
                <w:szCs w:val="18"/>
              </w:rPr>
              <w:t>39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Користування реєстровою інформацією у порядку спеціального доступу здійснюють:</w:t>
            </w:r>
          </w:p>
        </w:tc>
        <w:tc>
          <w:tcPr>
            <w:tcW w:w="3705" w:type="dxa"/>
          </w:tcPr>
          <w:p w:rsidR="009B5580" w:rsidRPr="00DB2F5C" w:rsidRDefault="009B5580" w:rsidP="00A13689">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Користування реєстровою інформацією у порядку спеціального доступу здійснюют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14" w:name="2gldjl3" w:colFirst="0" w:colLast="0"/>
            <w:bookmarkEnd w:id="414"/>
            <w:r>
              <w:rPr>
                <w:color w:val="000000"/>
                <w:sz w:val="18"/>
                <w:szCs w:val="18"/>
              </w:rPr>
              <w:t>39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415" w:name="_vqntsw" w:colFirst="0" w:colLast="0"/>
            <w:bookmarkEnd w:id="415"/>
            <w:r>
              <w:rPr>
                <w:color w:val="000000"/>
              </w:rPr>
              <w:t>органи державної влади та місцевого самоврядування України - у випадках, коли законами, за якими створено реєстри, передбачено їх право на отримання реєстрової інформації в порядку спеціального доступу, і така інформація не може бути отримана у порядку електронної інформаційної взаємодії між реєстрами;</w:t>
            </w:r>
          </w:p>
        </w:tc>
        <w:tc>
          <w:tcPr>
            <w:tcW w:w="3705" w:type="dxa"/>
          </w:tcPr>
          <w:p w:rsidR="009B5580" w:rsidRPr="00DB2F5C" w:rsidRDefault="009B5580" w:rsidP="007D0A9B">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органи державної влади та місцевого самоврядування України - у випадках, коли законами, за якими створено реєстри, передбачено їх право на отримання реєстрової інформації в порядку спеціального доступу, і така інформація не може бути отримана у порядку електронної інформаційної взаємодії між реєстр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16" w:name="3fqbcgp" w:colFirst="0" w:colLast="0"/>
            <w:bookmarkEnd w:id="416"/>
            <w:r>
              <w:rPr>
                <w:color w:val="000000"/>
                <w:sz w:val="18"/>
                <w:szCs w:val="18"/>
              </w:rPr>
              <w:t>39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аморегулівні організації, банки, нотаріуси, акредитовані суб’єкти, ліцензіати, сертифіковані особи - для цілей та у випадках, встановлених законом;</w:t>
            </w:r>
          </w:p>
        </w:tc>
        <w:tc>
          <w:tcPr>
            <w:tcW w:w="3705" w:type="dxa"/>
          </w:tcPr>
          <w:p w:rsidR="007D0A9B" w:rsidRPr="00DB2F5C" w:rsidRDefault="008D0A9D" w:rsidP="007D0A9B">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sidR="00DB2F5C">
              <w:rPr>
                <w:noProof/>
                <w:szCs w:val="18"/>
              </w:rPr>
              <w:t>97</w:t>
            </w:r>
            <w:r w:rsidRPr="00DB2F5C">
              <w:rPr>
                <w:szCs w:val="18"/>
              </w:rPr>
              <w:fldChar w:fldCharType="end"/>
            </w:r>
            <w:r w:rsidRPr="00DB2F5C">
              <w:rPr>
                <w:szCs w:val="18"/>
              </w:rPr>
              <w:t xml:space="preserve">- </w:t>
            </w:r>
            <w:r w:rsidR="007D0A9B" w:rsidRPr="00DB2F5C">
              <w:rPr>
                <w:szCs w:val="18"/>
              </w:rPr>
              <w:t>Народні депутати України – члени Комітету з питань цифрової трансформації Крячко М.В. (Реєстр.картка № 285) та інші</w:t>
            </w:r>
          </w:p>
          <w:p w:rsidR="007D0A9B" w:rsidRPr="00DB2F5C" w:rsidRDefault="007D0A9B" w:rsidP="007D0A9B">
            <w:pPr>
              <w:spacing w:after="60" w:line="220" w:lineRule="auto"/>
              <w:ind w:firstLine="284"/>
              <w:jc w:val="both"/>
              <w:rPr>
                <w:sz w:val="18"/>
                <w:szCs w:val="18"/>
              </w:rPr>
            </w:pPr>
            <w:r w:rsidRPr="00DB2F5C">
              <w:rPr>
                <w:sz w:val="18"/>
                <w:szCs w:val="18"/>
              </w:rPr>
              <w:lastRenderedPageBreak/>
              <w:t>Абзац третій частини третьої статті 36 викласти у такій редакції:</w:t>
            </w:r>
          </w:p>
          <w:p w:rsidR="009B5580" w:rsidRPr="00DB2F5C" w:rsidRDefault="007D0A9B" w:rsidP="00DB2F5C">
            <w:pPr>
              <w:spacing w:after="60" w:line="220" w:lineRule="auto"/>
              <w:ind w:firstLine="284"/>
              <w:jc w:val="both"/>
              <w:rPr>
                <w:sz w:val="18"/>
                <w:szCs w:val="18"/>
              </w:rPr>
            </w:pPr>
            <w:r w:rsidRPr="00DB2F5C">
              <w:rPr>
                <w:sz w:val="18"/>
                <w:szCs w:val="18"/>
              </w:rPr>
              <w:t xml:space="preserve"> «</w:t>
            </w:r>
            <w:r w:rsidR="00A42FFE" w:rsidRPr="00DB2F5C">
              <w:rPr>
                <w:sz w:val="18"/>
                <w:szCs w:val="18"/>
              </w:rPr>
              <w:t>банки, нотаріуси, ліцензіати, сертифіковані особи – для цілей та у випадках, встановлених законом;</w:t>
            </w:r>
            <w:r w:rsidR="00634001" w:rsidRPr="00DB2F5C">
              <w:rPr>
                <w:sz w:val="18"/>
                <w:szCs w:val="18"/>
              </w:rPr>
              <w:t>».</w:t>
            </w:r>
          </w:p>
        </w:tc>
        <w:tc>
          <w:tcPr>
            <w:tcW w:w="1987" w:type="dxa"/>
          </w:tcPr>
          <w:p w:rsidR="009B5580" w:rsidRDefault="00634001">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банки, нотаріуси, акредитовані суб’єкти, ліцензіати, сертифіковані особи - для цілей та у випадках, встановлених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17" w:name="1uvlmoi" w:colFirst="0" w:colLast="0"/>
            <w:bookmarkEnd w:id="417"/>
            <w:r>
              <w:rPr>
                <w:color w:val="000000"/>
                <w:sz w:val="18"/>
                <w:szCs w:val="18"/>
              </w:rPr>
              <w:t>39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фізичні та юридичні особи (в тому числі, посередники) - щодо спеціальних наборів реєстрових даних, які можуть надаватися за плату (яка входить до склади плати за відповідні послуги реєстрів) необмеженому колу осіб;</w:t>
            </w:r>
          </w:p>
        </w:tc>
        <w:tc>
          <w:tcPr>
            <w:tcW w:w="3705" w:type="dxa"/>
          </w:tcPr>
          <w:p w:rsidR="009B5580" w:rsidRPr="00DB2F5C" w:rsidRDefault="00DB2F5C">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Pr>
                <w:b/>
                <w:i/>
                <w:noProof/>
                <w:color w:val="000000"/>
                <w:sz w:val="18"/>
                <w:szCs w:val="18"/>
                <w:u w:val="single"/>
              </w:rPr>
              <w:t>98</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У пункті третьому абзацу першого частини третьої статті 36 слова у дужках «(в тому числі, посередники)» виключити.</w:t>
            </w:r>
          </w:p>
        </w:tc>
        <w:tc>
          <w:tcPr>
            <w:tcW w:w="1987" w:type="dxa"/>
          </w:tcPr>
          <w:p w:rsidR="009B5580" w:rsidRDefault="00A64058">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1500DD" w:rsidP="001500DD">
            <w:pPr>
              <w:pBdr>
                <w:top w:val="nil"/>
                <w:left w:val="nil"/>
                <w:bottom w:val="nil"/>
                <w:right w:val="nil"/>
                <w:between w:val="nil"/>
              </w:pBdr>
              <w:spacing w:after="60" w:line="220" w:lineRule="auto"/>
              <w:ind w:firstLine="284"/>
              <w:jc w:val="both"/>
              <w:rPr>
                <w:color w:val="000000"/>
              </w:rPr>
            </w:pPr>
            <w:r>
              <w:rPr>
                <w:color w:val="000000"/>
              </w:rPr>
              <w:t>фізичні та юридичні особи - щодо спеціальних наборів реєстрових даних, які можуть надаватися за плату (яка входить до склади плати за відповідні послуги реєстрів) необмеженому колу осіб;</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18" w:name="4ev95cb" w:colFirst="0" w:colLast="0"/>
            <w:bookmarkEnd w:id="418"/>
            <w:r>
              <w:rPr>
                <w:color w:val="000000"/>
                <w:sz w:val="18"/>
                <w:szCs w:val="18"/>
              </w:rPr>
              <w:t>39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інші країни та їх об’єднання, міжнародні організації - у випадках та обсязі відповідно до міжнародних зобов’язань України;</w:t>
            </w:r>
          </w:p>
        </w:tc>
        <w:tc>
          <w:tcPr>
            <w:tcW w:w="3705" w:type="dxa"/>
          </w:tcPr>
          <w:p w:rsidR="009B5580" w:rsidRPr="00DB2F5C" w:rsidRDefault="009B5580">
            <w:pP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інші країни та їх об’єднання, міжнародні організації - у випадках та обсязі відповідно до міжнародних зобов’язань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19" w:name="2u0jfk4" w:colFirst="0" w:colLast="0"/>
            <w:bookmarkEnd w:id="419"/>
            <w:r>
              <w:rPr>
                <w:color w:val="000000"/>
                <w:sz w:val="18"/>
                <w:szCs w:val="18"/>
              </w:rPr>
              <w:t>39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авоволодільці - щодо реєстрової інформації про себе, власне майно, майнові та немайнові права, спеціальні статуси тощо.</w:t>
            </w:r>
          </w:p>
        </w:tc>
        <w:tc>
          <w:tcPr>
            <w:tcW w:w="3705" w:type="dxa"/>
          </w:tcPr>
          <w:p w:rsidR="009B5580" w:rsidRPr="00DB2F5C" w:rsidRDefault="009B5580" w:rsidP="000025F9">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авоволодільці - щодо реєстрової інформації про себе, власне майно, майнові та немайнові права, спеціальні статуси тощ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0" w:name="195tprx" w:colFirst="0" w:colLast="0"/>
            <w:bookmarkEnd w:id="420"/>
            <w:r>
              <w:rPr>
                <w:color w:val="000000"/>
                <w:sz w:val="18"/>
                <w:szCs w:val="18"/>
              </w:rPr>
              <w:t>39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Користування реєстровою інформацією в порядку спеціального доступу здійснюється у формі надання доступу до реєстрів в режимі читання, а також у формі витягів, довідок, викопіювань, інформаційних, статистичних та аналітичних звітів, доступу через API та у інших, встановлених законами, за якими створено реєстри, формах. Правоволодільці також мають право на отримання відповідної реєстрової інформації у формі документів, що створюються під час ведення реєстрів.</w:t>
            </w:r>
          </w:p>
        </w:tc>
        <w:tc>
          <w:tcPr>
            <w:tcW w:w="3705" w:type="dxa"/>
          </w:tcPr>
          <w:p w:rsidR="009B5580" w:rsidRPr="00DB2F5C" w:rsidRDefault="009B5580" w:rsidP="000025F9">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Користування реєстровою інформацією в порядку спеціального доступу здійснюється у формі надання доступу до реєстрів в режимі читання, а також у формі витягів, довідок, викопіювань, інформаційних, статистичних та аналітичних звітів, доступу через API та у інших, встановлених законами, за якими створено реєстри, формах. Правоволодільці також мають право на отримання відповідної реєстрової інформації у формі документів, що створюються під час веде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1" w:name="3t5h8fq" w:colFirst="0" w:colLast="0"/>
            <w:bookmarkEnd w:id="421"/>
            <w:r>
              <w:rPr>
                <w:color w:val="000000"/>
                <w:sz w:val="18"/>
                <w:szCs w:val="18"/>
              </w:rPr>
              <w:t>39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Користування реєстровою інформацією у порядку спеціального доступу здійснюється зазначеними в цій частині особами за допомогою інтерфейсних та електронних комунікаційних засобів реєстрів, а також шляхом особистого або письмового (поштовим відправленням) звернення до публічного реєстратора або у інший спосіб відповідно до міжнародних зобов’язань України.</w:t>
            </w:r>
          </w:p>
        </w:tc>
        <w:tc>
          <w:tcPr>
            <w:tcW w:w="3705" w:type="dxa"/>
          </w:tcPr>
          <w:p w:rsidR="009B5580" w:rsidRPr="00DB2F5C" w:rsidRDefault="009B5580" w:rsidP="000025F9">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Користування реєстровою інформацією у порядку спеціального доступу здійснюється зазначеними в цій частині особами за допомогою інтерфейсних та електронних телекомунікаційних засобів реєстрів, а також шляхом особистого або письмового (поштовим відправленням) звернення до публічного реєстратора або у інший спосіб відповідно до міжнародних зобов’язань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2" w:name="28arinj" w:colFirst="0" w:colLast="0"/>
            <w:bookmarkEnd w:id="422"/>
            <w:r>
              <w:rPr>
                <w:color w:val="000000"/>
                <w:sz w:val="18"/>
                <w:szCs w:val="18"/>
              </w:rPr>
              <w:t>39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Користування реєстровою інформацією у порядку спеціального доступу здійснюється на платній основі крім випадків, визначених законами, за якими створено відповідні реєстри.</w:t>
            </w:r>
          </w:p>
        </w:tc>
        <w:tc>
          <w:tcPr>
            <w:tcW w:w="3705" w:type="dxa"/>
          </w:tcPr>
          <w:p w:rsidR="009B5580" w:rsidRPr="00DB2F5C" w:rsidRDefault="009B5580" w:rsidP="000025F9">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Користування реєстровою інформацією у порядку спеціального доступу здійснюється на платній основі крім випадків, визначених законами, за якими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3" w:name="ng1svc" w:colFirst="0" w:colLast="0"/>
            <w:bookmarkEnd w:id="423"/>
            <w:r>
              <w:rPr>
                <w:color w:val="000000"/>
                <w:sz w:val="18"/>
                <w:szCs w:val="18"/>
              </w:rPr>
              <w:t>39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Користування реєстровою інформацією у порядку електронної інформаційної взаємодії між реєстрами здійснюється суб’єктами такої взаємодії у порядку та обсягах, визначених цим Законом та законами, за якими створено відповідні реєстри.</w:t>
            </w:r>
          </w:p>
        </w:tc>
        <w:tc>
          <w:tcPr>
            <w:tcW w:w="3705" w:type="dxa"/>
          </w:tcPr>
          <w:p w:rsidR="009B5580" w:rsidRPr="00DB2F5C" w:rsidRDefault="00A42FFE">
            <w:pPr>
              <w:pBdr>
                <w:top w:val="nil"/>
                <w:left w:val="nil"/>
                <w:bottom w:val="nil"/>
                <w:right w:val="nil"/>
                <w:between w:val="nil"/>
              </w:pBdr>
              <w:spacing w:line="200" w:lineRule="auto"/>
              <w:ind w:firstLine="227"/>
              <w:jc w:val="both"/>
              <w:rPr>
                <w:color w:val="0000FF"/>
                <w:sz w:val="18"/>
                <w:szCs w:val="18"/>
              </w:rPr>
            </w:pPr>
            <w:r w:rsidRPr="00DB2F5C">
              <w:rPr>
                <w:color w:val="000000"/>
                <w:sz w:val="18"/>
                <w:szCs w:val="18"/>
              </w:rPr>
              <w:t xml:space="preserve"> </w:t>
            </w:r>
          </w:p>
          <w:p w:rsidR="009B5580" w:rsidRPr="00DB2F5C" w:rsidRDefault="009B5580">
            <w:pPr>
              <w:spacing w:after="60" w:line="220" w:lineRule="auto"/>
              <w:ind w:firstLine="284"/>
              <w:jc w:val="both"/>
              <w:rPr>
                <w:color w:val="0000FF"/>
                <w:sz w:val="18"/>
                <w:szCs w:val="18"/>
              </w:rPr>
            </w:pPr>
          </w:p>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Користування реєстровою інформацією у порядку електронної інформаційної взаємодії між реєстрами здійснюється суб’єктами такої взаємодії у порядку та обсягах, визначених цим Законом та законами, за якими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4" w:name="37fpbj5" w:colFirst="0" w:colLast="0"/>
            <w:bookmarkEnd w:id="424"/>
            <w:r>
              <w:rPr>
                <w:color w:val="000000"/>
                <w:sz w:val="18"/>
                <w:szCs w:val="18"/>
              </w:rPr>
              <w:t>40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5. Реєстрова інформація, що отримана в порядку загального та спеціального доступу, може вільно використовуватись, копіюватись, поширюватись, у </w:t>
            </w:r>
            <w:r>
              <w:rPr>
                <w:color w:val="000000"/>
              </w:rPr>
              <w:lastRenderedPageBreak/>
              <w:t>тому числі у комерційних цілях, у поєднанні з іншою інформацією або шляхом включення до складу власних інформаційних та інформаційно-комунікаційних систем, інформаційних продуктів її користувачами (в тому числі, посередниками), окрім випадків, визначених законодавством.</w:t>
            </w:r>
          </w:p>
        </w:tc>
        <w:tc>
          <w:tcPr>
            <w:tcW w:w="3705" w:type="dxa"/>
          </w:tcPr>
          <w:p w:rsidR="009B5580" w:rsidRPr="00DB2F5C" w:rsidRDefault="00DB2F5C">
            <w:pPr>
              <w:pBdr>
                <w:top w:val="nil"/>
                <w:left w:val="nil"/>
                <w:bottom w:val="nil"/>
                <w:right w:val="nil"/>
                <w:between w:val="nil"/>
              </w:pBdr>
              <w:spacing w:line="220" w:lineRule="auto"/>
              <w:rPr>
                <w:b/>
                <w:i/>
                <w:sz w:val="18"/>
                <w:szCs w:val="18"/>
                <w:u w:val="single"/>
              </w:rPr>
            </w:pPr>
            <w:r w:rsidRPr="00DB2F5C">
              <w:rPr>
                <w:b/>
                <w:i/>
                <w:sz w:val="18"/>
                <w:szCs w:val="18"/>
                <w:u w:val="single"/>
              </w:rPr>
              <w:lastRenderedPageBreak/>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Pr>
                <w:b/>
                <w:i/>
                <w:noProof/>
                <w:sz w:val="18"/>
                <w:szCs w:val="18"/>
                <w:u w:val="single"/>
              </w:rPr>
              <w:t>99</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Частину п’яту статті 36 викласти в такій редакції:</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lastRenderedPageBreak/>
              <w:t xml:space="preserve">     «5. Реєстрова інформація, що отримана в порядку загального та спеціального доступу, може вільно використовуватись, копіюватись, поширюватись (в межах цілей, для яких її надано), у тому числі у комерційних цілях, у поєднанні з іншою інформацією або шляхом включення до складу власних інформаційних та інформаційно-телекомунікаційних систем, інформаційних продуктів її користувачами, окрім випадків, визначених законом.</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Для отримання реєстрової інформації  держателем додатково  до засобів загального доступу може забезпечуватись створення (в тому числі на засадах державно-приватного партнерства) автоматизованих сервісів надання реєстрових даних, продуктів їх аналітичної обробки на договірній основі.</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Дублювання суб’єктами електронної інформаційної взаємодії у власних реєстрах реєстрової інформації інших реєстрів, отриманої у порядку електронної інформаційної взаємодії між реєстрами або у інший спосіб, забороняється, крім зберігання результатів надання адміністративних послуг та випадку, визначеного пунктом 2 Розділу ХІІ «Прикінцеві та перехідні положення» цього Закону.».</w:t>
            </w:r>
          </w:p>
        </w:tc>
        <w:tc>
          <w:tcPr>
            <w:tcW w:w="1987" w:type="dxa"/>
          </w:tcPr>
          <w:p w:rsidR="009B5580" w:rsidRDefault="000025F9">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0025F9" w:rsidRPr="000025F9" w:rsidRDefault="000025F9" w:rsidP="00480F70">
            <w:pPr>
              <w:pBdr>
                <w:top w:val="nil"/>
                <w:left w:val="nil"/>
                <w:bottom w:val="nil"/>
                <w:right w:val="nil"/>
                <w:between w:val="nil"/>
              </w:pBdr>
              <w:ind w:firstLine="227"/>
              <w:jc w:val="both"/>
            </w:pPr>
            <w:r w:rsidRPr="000025F9">
              <w:t xml:space="preserve">5. Реєстрова інформація, що отримана в порядку загального та спеціального доступу, може вільно використовуватись, копіюватись, поширюватись (в </w:t>
            </w:r>
            <w:r w:rsidRPr="000025F9">
              <w:lastRenderedPageBreak/>
              <w:t>межах цілей, для яких її надано), у тому числі у комерційних цілях, у поєднанні з іншою інформацією або шляхом включення до складу власних інформаційних та інформаційно-телекомунікаційних систем, інформаційних продуктів її користувачами, окрім випадків, визначених законом.</w:t>
            </w:r>
          </w:p>
          <w:p w:rsidR="000025F9" w:rsidRPr="000025F9" w:rsidRDefault="000025F9" w:rsidP="00480F70">
            <w:pPr>
              <w:pBdr>
                <w:top w:val="nil"/>
                <w:left w:val="nil"/>
                <w:bottom w:val="nil"/>
                <w:right w:val="nil"/>
                <w:between w:val="nil"/>
              </w:pBdr>
              <w:ind w:firstLine="227"/>
              <w:jc w:val="both"/>
            </w:pPr>
            <w:r w:rsidRPr="000025F9">
              <w:t>Для отримання реєстрової інформації  держателем додатково  до засобів загального доступу може забезпечуватись створення (в тому числі на засадах державно-приватного партнерства) автоматизованих сервісів надання реєстрових даних, продуктів їх аналітичної обробки на договірній основі.</w:t>
            </w:r>
          </w:p>
          <w:p w:rsidR="009B5580" w:rsidRDefault="000025F9" w:rsidP="00480F70">
            <w:pPr>
              <w:ind w:firstLine="478"/>
              <w:jc w:val="both"/>
            </w:pPr>
            <w:r w:rsidRPr="000025F9">
              <w:t>Дублювання суб’єктами електронної інформаційної взаємодії у власних реєстрах реєстрової інформації інших реєстрів, отриманої у порядку електронної інформаційної взаємодії між реєстрами або у інший спосіб, забороняється, крім зберігання результатів надання адміністративних послуг та випадку, визначеного пунктом 2 Розділу ХІІ «Прикінцеві та перехідні положення»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5" w:name="1mkzlqy" w:colFirst="0" w:colLast="0"/>
            <w:bookmarkEnd w:id="425"/>
            <w:r>
              <w:rPr>
                <w:color w:val="000000"/>
                <w:sz w:val="18"/>
                <w:szCs w:val="18"/>
              </w:rPr>
              <w:lastRenderedPageBreak/>
              <w:t>40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ублювання суб’єктами електронної інформаційної взаємодії у власних реєстрах реєстрової інформації інших реєстрів, отриманої у порядку електронної інформаційної взаємодії між реєстрами або у інший спосіб, забороняється.</w:t>
            </w:r>
          </w:p>
        </w:tc>
        <w:tc>
          <w:tcPr>
            <w:tcW w:w="3705" w:type="dxa"/>
          </w:tcPr>
          <w:p w:rsidR="009B5580" w:rsidRPr="00DB2F5C" w:rsidRDefault="009B5580" w:rsidP="00480F7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6" w:name="46kn4er" w:colFirst="0" w:colLast="0"/>
            <w:bookmarkEnd w:id="426"/>
            <w:r>
              <w:rPr>
                <w:color w:val="000000"/>
                <w:sz w:val="18"/>
                <w:szCs w:val="18"/>
              </w:rPr>
              <w:t>40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Реєстрова інформація, що є державною таємницею, надається в порядку та на умовах, визначених Законом України "Про державну таємницю". Реєстрова інформація, що містить іншу інформацію з обмеженим доступом, надається в порядку та на умовах, визначених відповідними законами.</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Реєстрова інформація, що є державною таємницею, надається в порядку та на умовах, визначених Законом України "Про державну таємницю". Реєстрова інформація, що містить іншу інформацію з обмеженим доступом, надається в порядку та на умовах, визначених відповідними закон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7" w:name="2lpxemk" w:colFirst="0" w:colLast="0"/>
            <w:bookmarkEnd w:id="427"/>
            <w:r>
              <w:rPr>
                <w:color w:val="000000"/>
                <w:sz w:val="18"/>
                <w:szCs w:val="18"/>
              </w:rPr>
              <w:t>40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37.</w:t>
            </w:r>
            <w:r>
              <w:rPr>
                <w:color w:val="000000"/>
              </w:rPr>
              <w:t xml:space="preserve"> Виправлення помилок у реєстрових даних</w:t>
            </w:r>
          </w:p>
        </w:tc>
        <w:tc>
          <w:tcPr>
            <w:tcW w:w="3705" w:type="dxa"/>
          </w:tcPr>
          <w:p w:rsidR="009B5580" w:rsidRPr="00DB2F5C" w:rsidRDefault="009B5580" w:rsidP="00DB2F5C">
            <w:pPr>
              <w:pBdr>
                <w:top w:val="nil"/>
                <w:left w:val="nil"/>
                <w:bottom w:val="nil"/>
                <w:right w:val="nil"/>
                <w:between w:val="nil"/>
              </w:pBdr>
              <w:spacing w:after="60" w:line="220" w:lineRule="auto"/>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37.</w:t>
            </w:r>
            <w:r>
              <w:rPr>
                <w:color w:val="000000"/>
              </w:rPr>
              <w:t xml:space="preserve"> Виправлення помилок у реєстрових дани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8" w:name="10v7oud" w:colFirst="0" w:colLast="0"/>
            <w:bookmarkEnd w:id="428"/>
            <w:r>
              <w:rPr>
                <w:color w:val="000000"/>
                <w:sz w:val="18"/>
                <w:szCs w:val="18"/>
              </w:rPr>
              <w:t>40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омилками у реєстрових даних, в тому числі тих, що містяться в документі, що створюється під час ведення реєстру, є:</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spacing w:after="60" w:line="220" w:lineRule="auto"/>
              <w:ind w:firstLine="284"/>
              <w:jc w:val="both"/>
              <w:rPr>
                <w:color w:val="0000FF"/>
                <w:sz w:val="18"/>
                <w:szCs w:val="18"/>
              </w:rPr>
            </w:pPr>
          </w:p>
          <w:p w:rsidR="009B5580" w:rsidRPr="00DB2F5C" w:rsidRDefault="009B5580">
            <w:pP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омилками у реєстрових даних, в тому числі тих, що містяться в документі, що створюється під час ведення реєстру, є:</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29" w:name="3kuv7i6" w:colFirst="0" w:colLast="0"/>
            <w:bookmarkEnd w:id="429"/>
            <w:r>
              <w:rPr>
                <w:color w:val="000000"/>
                <w:sz w:val="18"/>
                <w:szCs w:val="18"/>
              </w:rPr>
              <w:t>40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технічна помилка (некоректне відображення символів, описка, друкарська, граматична, арифметична чи інша подібна помилка);</w:t>
            </w:r>
          </w:p>
        </w:tc>
        <w:tc>
          <w:tcPr>
            <w:tcW w:w="3705" w:type="dxa"/>
          </w:tcPr>
          <w:p w:rsidR="009B5580" w:rsidRPr="00DB2F5C" w:rsidRDefault="009B5580" w:rsidP="00287033">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технічна помилка (некоректне відображення символів, описка, друкарська, граматична, арифметична чи інша подібна помилк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0" w:name="2005hpz" w:colFirst="0" w:colLast="0"/>
            <w:bookmarkEnd w:id="430"/>
            <w:r>
              <w:rPr>
                <w:color w:val="000000"/>
                <w:sz w:val="18"/>
                <w:szCs w:val="18"/>
              </w:rPr>
              <w:t>40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2) помилка у визначенні змісту, характеристик та/або властивостей об’єкта реєстру, визначених </w:t>
            </w:r>
            <w:r>
              <w:rPr>
                <w:color w:val="000000"/>
              </w:rPr>
              <w:lastRenderedPageBreak/>
              <w:t>відповідно до частини другої статті 18 та абзацу першого частини першої статті 20 цього Закону.</w:t>
            </w:r>
          </w:p>
        </w:tc>
        <w:tc>
          <w:tcPr>
            <w:tcW w:w="3705" w:type="dxa"/>
          </w:tcPr>
          <w:p w:rsidR="009B5580" w:rsidRPr="00DB2F5C" w:rsidRDefault="009B5580" w:rsidP="003F7822">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2) помилка у визначенні змісту, характеристик та/або властивостей об’єкта реєстру, визначених </w:t>
            </w:r>
            <w:r>
              <w:rPr>
                <w:color w:val="000000"/>
              </w:rPr>
              <w:lastRenderedPageBreak/>
              <w:t>відповідно до частини другої статті 18 та абзацу першого частини першої статті 20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1" w:name="4jzt0ds" w:colFirst="0" w:colLast="0"/>
            <w:bookmarkEnd w:id="431"/>
            <w:r>
              <w:rPr>
                <w:color w:val="000000"/>
                <w:sz w:val="18"/>
                <w:szCs w:val="18"/>
              </w:rPr>
              <w:lastRenderedPageBreak/>
              <w:t>40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а помилка може бути такою, що сталас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а помилка може бути такою, що стала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2" w:name="2z53all" w:colFirst="0" w:colLast="0"/>
            <w:bookmarkEnd w:id="432"/>
            <w:r>
              <w:rPr>
                <w:color w:val="000000"/>
                <w:sz w:val="18"/>
                <w:szCs w:val="18"/>
              </w:rPr>
              <w:t>40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ри відображенні або відтворенні реєстрової інформації (у тому числі з електронного документу або з іншого джерела відповідно до абзацу другого частини першої статті 20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ри відображенні або відтворенні реєстрової інформації (у тому числі з електронного документу або з іншого джерела відповідно до абзацу другого частини першої статті 20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3" w:name="1eadkte" w:colFirst="0" w:colLast="0"/>
            <w:bookmarkEnd w:id="433"/>
            <w:r>
              <w:rPr>
                <w:color w:val="000000"/>
                <w:sz w:val="18"/>
                <w:szCs w:val="18"/>
              </w:rPr>
              <w:t>40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ри створенні електронного документу або іншого джерела відповідно до абзацу другого частини першої статті 20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ри створенні електронного документу або іншого джерела відповідно до абзацу другого частини першої статті 20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4" w:name="3ya13h7" w:colFirst="0" w:colLast="0"/>
            <w:bookmarkEnd w:id="434"/>
            <w:r>
              <w:rPr>
                <w:color w:val="000000"/>
                <w:sz w:val="18"/>
                <w:szCs w:val="18"/>
              </w:rPr>
              <w:t>41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у документах або інших джерелах, реєстрова інформація з яких була перенесена (відтворена) до електронного документу або іншого джерела відповідно до абзацу другого частини першої статті 20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у документах або інших джерелах, реєстрова інформація з яких була перенесена (відтворена) до електронного документу або іншого джерела відповідно до абзацу другого частини першої статті 20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5" w:name="2dfbdp0" w:colFirst="0" w:colLast="0"/>
            <w:bookmarkEnd w:id="435"/>
            <w:r>
              <w:rPr>
                <w:color w:val="000000"/>
                <w:sz w:val="18"/>
                <w:szCs w:val="18"/>
              </w:rPr>
              <w:t>41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ри перенесенні реєстрової інформації про об’єкт (об’єкти) реєстру, створеної до набрання чинності цим Законом відповідно до частини четвертої статті 3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ри перенесенні реєстрової інформації про об’єкт (об’єкти) реєстру, створеної до набрання чинності цим Законом відповідно до частини четвертої статті 3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6" w:name="sklnwt" w:colFirst="0" w:colLast="0"/>
            <w:bookmarkEnd w:id="436"/>
            <w:r>
              <w:rPr>
                <w:color w:val="000000"/>
                <w:sz w:val="18"/>
                <w:szCs w:val="18"/>
              </w:rPr>
              <w:t>41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милка у визначенні змісту, характеристик та/або властивостей об’єкта реєстру, визначених відповідно до частини другої статті 18 та абзацу першого частини першої статті 20 цього Закону може бути такою, що сталас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милка у визначенні змісту, характеристик та/або властивостей об’єкта реєстру, визначених відповідно до частини другої статті 18 та абзацу першого частини першої статті 20 цього Закону може бути такою, що стала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7" w:name="3ck96km" w:colFirst="0" w:colLast="0"/>
            <w:bookmarkEnd w:id="437"/>
            <w:r>
              <w:rPr>
                <w:color w:val="000000"/>
                <w:sz w:val="18"/>
                <w:szCs w:val="18"/>
              </w:rPr>
              <w:t>41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ри визначенні створювачем характеристик та/або властивостей об’єкта реєстру зі створенням електронного документу або іншого джерела відповідно до абзацу другого частини першої статті 20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ри визначенні створювачем характеристик та/або властивостей об’єкта реєстру зі створенням електронного документу або іншого джерела відповідно до абзацу другого частини першої статті 20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8" w:name="1rpjgsf" w:colFirst="0" w:colLast="0"/>
            <w:bookmarkEnd w:id="438"/>
            <w:r>
              <w:rPr>
                <w:color w:val="000000"/>
                <w:sz w:val="18"/>
                <w:szCs w:val="18"/>
              </w:rPr>
              <w:t>41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ри визначенні особою, що створила документи, реєстрова інформація з яких про характеристики та/або властивості об’єкта реєстру була перенесена створювачем до електронного документу або іншого джерела відповідно до абзацу другого частини першої статті 20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ри визначенні особою, що створила документи, реєстрова інформація з яких про характеристики та/або властивості об’єкта реєстру була перенесена створювачем до електронного документу або іншого джерела відповідно до абзацу другого частини першої статті 20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39" w:name="4bp6zg8" w:colFirst="0" w:colLast="0"/>
            <w:bookmarkEnd w:id="439"/>
            <w:r>
              <w:rPr>
                <w:color w:val="000000"/>
                <w:sz w:val="18"/>
                <w:szCs w:val="18"/>
              </w:rPr>
              <w:t>41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при визначенні особою, що створила документи, реєстрова інформація з яких про характеристики та/або властивості об’єкта реєстру була перенесена держателем реєстру або публічним реєстратором до реєстру відповідно до частини четвертої статті 3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при визначенні особою, що створила документи, реєстрова інформація з яких про характеристики та/або властивості об’єкта реєстру була перенесена держателем реєстру або публічним реєстратором до реєстру відповідно до частини четвертої статті 3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0" w:name="2quh9o1" w:colFirst="0" w:colLast="0"/>
            <w:bookmarkEnd w:id="440"/>
            <w:r>
              <w:rPr>
                <w:color w:val="000000"/>
                <w:sz w:val="18"/>
                <w:szCs w:val="18"/>
              </w:rPr>
              <w:t>41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2. У разі виявлення правоволодільцем або іншою особою помилки у реєстровій інформації, у тому числі такої, що міститься в документі, що створюється під час ведення реєстру, така особа письмово (за </w:t>
            </w:r>
            <w:r>
              <w:rPr>
                <w:color w:val="000000"/>
              </w:rPr>
              <w:lastRenderedPageBreak/>
              <w:t>допомогою інтерфейсних та електронних комунікаційних засобів відповідного реєстру, особисто або поштовим відправленням) повідомляє про це публічного реєстратора відповідного реєстру.</w:t>
            </w:r>
          </w:p>
        </w:tc>
        <w:tc>
          <w:tcPr>
            <w:tcW w:w="3705" w:type="dxa"/>
          </w:tcPr>
          <w:p w:rsidR="003F7822" w:rsidRPr="00DB2F5C" w:rsidRDefault="00DB2F5C" w:rsidP="003F7822">
            <w:pPr>
              <w:pStyle w:val="StyleAwt"/>
              <w:rPr>
                <w:szCs w:val="18"/>
              </w:rPr>
            </w:pPr>
            <w:r w:rsidRPr="00DB2F5C">
              <w:rPr>
                <w:szCs w:val="18"/>
              </w:rPr>
              <w:lastRenderedPageBreak/>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00</w:t>
            </w:r>
            <w:r w:rsidRPr="00DB2F5C">
              <w:rPr>
                <w:szCs w:val="18"/>
              </w:rPr>
              <w:fldChar w:fldCharType="end"/>
            </w:r>
            <w:r w:rsidRPr="00DB2F5C">
              <w:rPr>
                <w:szCs w:val="18"/>
              </w:rPr>
              <w:t xml:space="preserve">- </w:t>
            </w:r>
            <w:r w:rsidR="003F7822" w:rsidRPr="00DB2F5C">
              <w:rPr>
                <w:szCs w:val="18"/>
              </w:rPr>
              <w:t>Народні депутати України – члени Комітету з питань цифрової трансформації Крячко М.В. (Реєстр.картка № 285) та інші</w:t>
            </w:r>
          </w:p>
          <w:p w:rsidR="003F7822" w:rsidRPr="00DB2F5C" w:rsidRDefault="003F7822">
            <w:pPr>
              <w:spacing w:after="60" w:line="220" w:lineRule="auto"/>
              <w:ind w:firstLine="284"/>
              <w:jc w:val="both"/>
              <w:rPr>
                <w:sz w:val="18"/>
                <w:szCs w:val="18"/>
              </w:rPr>
            </w:pPr>
            <w:r w:rsidRPr="00DB2F5C">
              <w:rPr>
                <w:sz w:val="18"/>
                <w:szCs w:val="18"/>
              </w:rPr>
              <w:lastRenderedPageBreak/>
              <w:t>Абзац перший частини другої статті 37 викласти у такій редакції:</w:t>
            </w:r>
          </w:p>
          <w:p w:rsidR="009B5580" w:rsidRPr="00DB2F5C" w:rsidRDefault="003F7822" w:rsidP="00DB2F5C">
            <w:pPr>
              <w:spacing w:after="60" w:line="220" w:lineRule="auto"/>
              <w:ind w:firstLine="284"/>
              <w:jc w:val="both"/>
              <w:rPr>
                <w:color w:val="0000FF"/>
                <w:sz w:val="18"/>
                <w:szCs w:val="18"/>
              </w:rPr>
            </w:pPr>
            <w:r w:rsidRPr="00DB2F5C">
              <w:rPr>
                <w:sz w:val="18"/>
                <w:szCs w:val="18"/>
              </w:rPr>
              <w:t>«</w:t>
            </w:r>
            <w:r w:rsidR="00A42FFE" w:rsidRPr="00DB2F5C">
              <w:rPr>
                <w:sz w:val="18"/>
                <w:szCs w:val="18"/>
              </w:rPr>
              <w:t>2. У разі виявлення правоволодільцем або іншою особою помилки у реєстровій інформації, у тому числі такої, що міститься в документі, що створюється під час ведення реєстру, така особа повідомляє про це власника, держателя або адміністратора реєстру.</w:t>
            </w:r>
            <w:r w:rsidRPr="00DB2F5C">
              <w:rPr>
                <w:sz w:val="18"/>
                <w:szCs w:val="18"/>
              </w:rPr>
              <w:t>».</w:t>
            </w:r>
          </w:p>
        </w:tc>
        <w:tc>
          <w:tcPr>
            <w:tcW w:w="1987" w:type="dxa"/>
          </w:tcPr>
          <w:p w:rsidR="009B5580" w:rsidRDefault="00827D3B">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B5580" w:rsidRDefault="003F7822">
            <w:pPr>
              <w:pBdr>
                <w:top w:val="nil"/>
                <w:left w:val="nil"/>
                <w:bottom w:val="nil"/>
                <w:right w:val="nil"/>
                <w:between w:val="nil"/>
              </w:pBdr>
              <w:spacing w:after="60" w:line="220" w:lineRule="auto"/>
              <w:ind w:firstLine="284"/>
              <w:jc w:val="both"/>
              <w:rPr>
                <w:color w:val="000000"/>
              </w:rPr>
            </w:pPr>
            <w:r w:rsidRPr="003F7822">
              <w:t xml:space="preserve">2. У разі виявлення правоволодільцем або іншою особою помилки у реєстровій інформації, у тому числі такої, що міститься в документі, що створюється під </w:t>
            </w:r>
            <w:r w:rsidRPr="003F7822">
              <w:lastRenderedPageBreak/>
              <w:t>час ведення реєстру, така особа повідомляє про це власника, держателя або адміністратора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1" w:name="15zrjvu" w:colFirst="0" w:colLast="0"/>
            <w:bookmarkEnd w:id="441"/>
            <w:r>
              <w:rPr>
                <w:color w:val="000000"/>
                <w:sz w:val="18"/>
                <w:szCs w:val="18"/>
              </w:rPr>
              <w:lastRenderedPageBreak/>
              <w:t>41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 повідомленні викладається суть виявлених помилок.</w:t>
            </w:r>
          </w:p>
        </w:tc>
        <w:tc>
          <w:tcPr>
            <w:tcW w:w="3705" w:type="dxa"/>
          </w:tcPr>
          <w:p w:rsidR="009B5580" w:rsidRPr="00DB2F5C" w:rsidRDefault="009B5580" w:rsidP="003F7822">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 повідомленні викладається суть виявлених помилок.</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2" w:name="3pzf2jn" w:colFirst="0" w:colLast="0"/>
            <w:bookmarkEnd w:id="442"/>
            <w:r>
              <w:rPr>
                <w:color w:val="000000"/>
                <w:sz w:val="18"/>
                <w:szCs w:val="18"/>
              </w:rPr>
              <w:t>41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 повідомлення додаються посилання та документи, що містять зазначені в повідомленні помилки, а також посилання та документи, що підтверджують помилковість зазначеної в повідомленні реєстрової інформації і містять їх правильну редакцію. У разі, коли помилку виявлено у визначенні змісту, характеристик та/або властивостей об’єкта реєстру, визначених відповідно до частини другої статті 18 та абзацу першого частини першої статті 20 цього Закону, до повідомлення також додається електронний документ або інше джерело відповідно до абзацу другого частини першої статті 20 цього Закону, що містить правильну редакцію відповідної реєстрової інформації.</w:t>
            </w:r>
          </w:p>
        </w:tc>
        <w:tc>
          <w:tcPr>
            <w:tcW w:w="3705" w:type="dxa"/>
          </w:tcPr>
          <w:p w:rsidR="009B5580" w:rsidRPr="00DB2F5C" w:rsidRDefault="009B5580" w:rsidP="00CB2AD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о повідомлення додаються посилання та документи, що містять зазначені в повідомленні помилки, а також посилання та документи, що підтверджують помилковість зазначеної в повідомленні реєстрової інформації і містять їх правильну редакцію. У разі, коли помилку виявлено у визначенні змісту, характеристик та/або властивостей об’єкта реєстру, визначених відповідно до частини другої статті 18 та абзацу першого частини першої статті 20 цього Закону, до повідомлення також додається електронний документ або інше джерело відповідно до абзацу другого частини першої статті 20 цього Закону, що містить правильну редакцію відповідної реєстрової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3" w:name="254pcrg" w:colFirst="0" w:colLast="0"/>
            <w:bookmarkEnd w:id="443"/>
            <w:r>
              <w:rPr>
                <w:color w:val="000000"/>
                <w:sz w:val="18"/>
                <w:szCs w:val="18"/>
              </w:rPr>
              <w:t>41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Публічний реєстратор, який отримав повідомлення про виявлення помилки в реєстровій інформації з’ясовує її справжню наявність та, у разі її виявлення:</w:t>
            </w:r>
          </w:p>
        </w:tc>
        <w:tc>
          <w:tcPr>
            <w:tcW w:w="3705" w:type="dxa"/>
          </w:tcPr>
          <w:p w:rsidR="009B5580" w:rsidRPr="00DB2F5C" w:rsidRDefault="009B5580" w:rsidP="00CB2AD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Публічний реєстратор, який отримав повідомлення про виявлення помилки в реєстровій інформації з’ясовує її справжню наявність та, у разі її виявл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4" w:name="k9zmz9" w:colFirst="0" w:colLast="0"/>
            <w:bookmarkEnd w:id="444"/>
            <w:r>
              <w:rPr>
                <w:color w:val="000000"/>
                <w:sz w:val="18"/>
                <w:szCs w:val="18"/>
              </w:rPr>
              <w:t>42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кладає проект протоколу виправлення виявленої помилк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кладає проект протоколу виправлення виявленої помилк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5" w:name="349n5n2" w:colFirst="0" w:colLast="0"/>
            <w:bookmarkEnd w:id="445"/>
            <w:r>
              <w:rPr>
                <w:color w:val="000000"/>
                <w:sz w:val="18"/>
                <w:szCs w:val="18"/>
              </w:rPr>
              <w:t>42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відомляє про це особу, яка надіслала таке повідомлення, правоволодільця та осіб, чиї законні інтереси може зачіпати зазначена помилка та її виправлення, та надає можливість зазначеним особам ознайомитись із текстом повідомлення, доданих до нього посилань і документів та текстом проекту протокол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відомляє про це особу, яка надіслала таке повідомлення, правоволодільця та осіб, чиї законні інтереси може зачіпати зазначена помилка та її виправлення, та надає можливість зазначеним особам ознайомитись із текстом повідомлення, доданих до нього посилань і документів та текстом проекту протокол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6" w:name="1jexfuv" w:colFirst="0" w:colLast="0"/>
            <w:bookmarkEnd w:id="446"/>
            <w:r>
              <w:rPr>
                <w:color w:val="000000"/>
                <w:sz w:val="18"/>
                <w:szCs w:val="18"/>
              </w:rPr>
              <w:t>42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отягом встановленого законом строку отримує від повідомлених осіб посилання та документи, інформація з яких може вплинути на рішення про виправлення помилк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отягом встановленого законом строку отримує від повідомлених осіб посилання та документи, інформація з яких може вплинути на рішення про виправлення помилк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7" w:name="43ekyio" w:colFirst="0" w:colLast="0"/>
            <w:bookmarkEnd w:id="447"/>
            <w:r>
              <w:rPr>
                <w:color w:val="000000"/>
                <w:sz w:val="18"/>
                <w:szCs w:val="18"/>
              </w:rPr>
              <w:t>42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иймає рішення про виправлення помилки або, в разі її відсутності, про відмову в такому виправленн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иймає рішення про виправлення помилки або, в разі її відсутності, про відмову в такому виправленн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8" w:name="2ijv8qh" w:colFirst="0" w:colLast="0"/>
            <w:bookmarkEnd w:id="448"/>
            <w:r>
              <w:rPr>
                <w:color w:val="000000"/>
                <w:sz w:val="18"/>
                <w:szCs w:val="18"/>
              </w:rPr>
              <w:t>42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в разі прийняття рішення про виправлення помилки, підписує остаточну редакцію протоколу про </w:t>
            </w:r>
            <w:r>
              <w:rPr>
                <w:color w:val="000000"/>
              </w:rPr>
              <w:lastRenderedPageBreak/>
              <w:t>таке виправлення, вносить виправлену інформацію до відповідного реєстру, повідомляє про це особу, яка надіслала повідомлення, правоволодільця та осіб, чиї законні інтереси може зачіпати зазначена помилка та її виправлення, та, у разі необхідності, видає правоволодільцю новий відповідний документ, що створюється під час ведення реєстру, взамін раніше виданого, в якому є помилка.</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в разі прийняття рішення про виправлення помилки, підписує остаточну редакцію протоколу про </w:t>
            </w:r>
            <w:r>
              <w:rPr>
                <w:color w:val="000000"/>
              </w:rPr>
              <w:lastRenderedPageBreak/>
              <w:t>таке виправлення, вносить виправлену інформацію до відповідного реєстру, повідомляє про це особу, яка надіслала повідомлення, правоволодільця та осіб, чиї законні інтереси може зачіпати зазначена помилка та її виправлення, та, у разі необхідності, видає правоволодільцю новий відповідний документ, що створюється під час ведення реєстру, взамін раніше виданого, в якому є помилк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49" w:name="xp5iya" w:colFirst="0" w:colLast="0"/>
            <w:bookmarkEnd w:id="449"/>
            <w:r>
              <w:rPr>
                <w:color w:val="000000"/>
                <w:sz w:val="18"/>
                <w:szCs w:val="18"/>
              </w:rPr>
              <w:lastRenderedPageBreak/>
              <w:t>42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Виправлення помилок у реєстровій інформації, в тому числі тих, що містяться в документі, що створюється під час ведення реєстру, що виникли внаслідок наявності помилок у документах, на підставі яких була внесена (перенесена, відтворена) така інформація, здійснюється після виправлення помилок у зазначених документах або їх скасування, визнання нечинними чи припинення їхньої дії.</w:t>
            </w:r>
          </w:p>
        </w:tc>
        <w:tc>
          <w:tcPr>
            <w:tcW w:w="3705" w:type="dxa"/>
          </w:tcPr>
          <w:p w:rsidR="009B5580" w:rsidRPr="00DB2F5C" w:rsidRDefault="009B5580" w:rsidP="00CB2AD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Виправлення помилок у реєстровій інформації, в тому числі тих, що містяться в документі, що створюється під час ведення реєстру, що виникли внаслідок наявності помилок у документах, на підставі яких була внесена (перенесена, відтворена) така інформація, здійснюється після виправлення помилок у зазначених документах або їх скасування, визнання нечинними чи припинення їхньої 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0" w:name="3hot1m3" w:colFirst="0" w:colLast="0"/>
            <w:bookmarkEnd w:id="450"/>
            <w:r>
              <w:rPr>
                <w:color w:val="000000"/>
                <w:sz w:val="18"/>
                <w:szCs w:val="18"/>
              </w:rPr>
              <w:t>42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При виправленні помилок у реєстровій інформації, помилкова реєстрова інформація не знищується, а зберігається у відповідних реєстрах як архівна разом із протоколом, рішенням про виправлення помилки та відповідними посиланнями та документами, що обґрунтовують таке рішення.</w:t>
            </w:r>
          </w:p>
        </w:tc>
        <w:tc>
          <w:tcPr>
            <w:tcW w:w="3705" w:type="dxa"/>
          </w:tcPr>
          <w:p w:rsidR="009B5580" w:rsidRPr="00DB2F5C" w:rsidRDefault="009B5580" w:rsidP="00CB2AD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При виправленні помилок у реєстровій інформації, помилкова реєстрова інформація не знищується, а зберігається у відповідних реєстрах як архівна разом із протоколом, рішенням про виправлення помилки та відповідними посиланнями та документами, що обґрунтовують таке ріш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1" w:name="1wu3btw" w:colFirst="0" w:colLast="0"/>
            <w:bookmarkEnd w:id="451"/>
            <w:r>
              <w:rPr>
                <w:color w:val="000000"/>
                <w:sz w:val="18"/>
                <w:szCs w:val="18"/>
              </w:rPr>
              <w:t>42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Порядок, строки, фінансові умови виправлення помилок у реєстровій інформації визначаються законами, за якими створено відповідні реєстри.</w:t>
            </w:r>
          </w:p>
        </w:tc>
        <w:tc>
          <w:tcPr>
            <w:tcW w:w="3705" w:type="dxa"/>
          </w:tcPr>
          <w:p w:rsidR="009B5580" w:rsidRPr="00DB2F5C" w:rsidRDefault="009B5580" w:rsidP="00CB2ADD">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Порядок, строки, фінансові умови виправлення помилок у реєстровій інформації визначаються законами, за якими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2" w:name="4gtquhp" w:colFirst="0" w:colLast="0"/>
            <w:bookmarkEnd w:id="452"/>
            <w:r>
              <w:rPr>
                <w:color w:val="000000"/>
                <w:sz w:val="18"/>
                <w:szCs w:val="18"/>
              </w:rPr>
              <w:t>428.</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VI</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VI</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3" w:name="2vz14pi" w:colFirst="0" w:colLast="0"/>
            <w:bookmarkEnd w:id="453"/>
            <w:r>
              <w:rPr>
                <w:color w:val="000000"/>
                <w:sz w:val="18"/>
                <w:szCs w:val="18"/>
              </w:rPr>
              <w:t>429.</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АДМІНІСТРУВАНН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АДМІНІСТРУВА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4" w:name="1b4bexb" w:colFirst="0" w:colLast="0"/>
            <w:bookmarkEnd w:id="454"/>
            <w:r>
              <w:rPr>
                <w:color w:val="000000"/>
                <w:sz w:val="18"/>
                <w:szCs w:val="18"/>
              </w:rPr>
              <w:t>43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38.</w:t>
            </w:r>
            <w:r>
              <w:rPr>
                <w:color w:val="000000"/>
              </w:rPr>
              <w:t xml:space="preserve"> Загальні засади адмініструванн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38.</w:t>
            </w:r>
            <w:r>
              <w:rPr>
                <w:color w:val="000000"/>
              </w:rPr>
              <w:t xml:space="preserve"> Загальні засади адмініструва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5" w:name="3v3yxl4" w:colFirst="0" w:colLast="0"/>
            <w:bookmarkEnd w:id="455"/>
            <w:r>
              <w:rPr>
                <w:color w:val="000000"/>
                <w:sz w:val="18"/>
                <w:szCs w:val="18"/>
              </w:rPr>
              <w:t>43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Адміністрування реєстру здійснює держатель реєстру або визначений відповідно до статті 17 цього Закону технічний адміністратор на підставі договорів, укладених з держателем такого реєстру.</w:t>
            </w:r>
          </w:p>
        </w:tc>
        <w:tc>
          <w:tcPr>
            <w:tcW w:w="3705" w:type="dxa"/>
          </w:tcPr>
          <w:p w:rsidR="00CC060B" w:rsidRPr="00DB2F5C" w:rsidRDefault="00DB2F5C" w:rsidP="00CC060B">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01</w:t>
            </w:r>
            <w:r w:rsidRPr="00DB2F5C">
              <w:rPr>
                <w:szCs w:val="18"/>
              </w:rPr>
              <w:fldChar w:fldCharType="end"/>
            </w:r>
            <w:r w:rsidRPr="00DB2F5C">
              <w:rPr>
                <w:szCs w:val="18"/>
              </w:rPr>
              <w:t xml:space="preserve">- </w:t>
            </w:r>
            <w:r w:rsidR="00CC060B"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C9385A" w:rsidP="00C9385A">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t>Абзац перший частини першої статті 38 після слів цього Закону доповнити словами:</w:t>
            </w:r>
          </w:p>
          <w:p w:rsidR="00C9385A" w:rsidRPr="00DB2F5C" w:rsidRDefault="00C9385A" w:rsidP="00C9385A">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t>«адміністратор реєстру або».</w:t>
            </w:r>
          </w:p>
        </w:tc>
        <w:tc>
          <w:tcPr>
            <w:tcW w:w="1987" w:type="dxa"/>
          </w:tcPr>
          <w:p w:rsidR="009B5580" w:rsidRDefault="00827D3B">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 Адміністрування реєстру здійснює держатель реєстру або визначений відповідно до статті 17 цього </w:t>
            </w:r>
            <w:r w:rsidRPr="00C9385A">
              <w:t xml:space="preserve">Закону </w:t>
            </w:r>
            <w:r w:rsidR="000444AD" w:rsidRPr="00C9385A">
              <w:t xml:space="preserve">адміністратор реєстру або </w:t>
            </w:r>
            <w:r>
              <w:rPr>
                <w:color w:val="000000"/>
              </w:rPr>
              <w:t>технічний адміністратор на підставі договорів, укладених з держателем так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6" w:name="2a997sx" w:colFirst="0" w:colLast="0"/>
            <w:bookmarkEnd w:id="456"/>
            <w:r>
              <w:rPr>
                <w:color w:val="000000"/>
                <w:sz w:val="18"/>
                <w:szCs w:val="18"/>
              </w:rPr>
              <w:t>43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едметом договору про адміністрування реєстру є суспільні відносини, визначені статтями 17, 39, 40, 41 цього Закону.</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едметом договору про адміністрування реєстру є суспільні відносини, визначені статтями 17, 39, 40, 41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7" w:name="peji0q" w:colFirst="0" w:colLast="0"/>
            <w:bookmarkEnd w:id="457"/>
            <w:r>
              <w:rPr>
                <w:color w:val="000000"/>
                <w:sz w:val="18"/>
                <w:szCs w:val="18"/>
              </w:rPr>
              <w:t>43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Технічний адміністратор не має права в будь-який спосіб самостійно чи через будь-яких осіб створювати, вносити, змінювати (модифіковувати), відкривати, приховувати чи видаляти реєстрові дані, реєстрову інформацію, а також вчиняти будь-які інші дії, що впливають на їх зміст.</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Технічний адміністратор не має права в будь-який спосіб самостійно чи через будь-яких осіб створювати, вносити, змінювати (модифіковувати), відкривати, приховувати чи видаляти реєстрові дані, реєстрову інформацію, а також вчиняти будь-які інші дії, що впливають на їх зміст.</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8" w:name="39e70oj" w:colFirst="0" w:colLast="0"/>
            <w:bookmarkEnd w:id="458"/>
            <w:r>
              <w:rPr>
                <w:color w:val="000000"/>
                <w:sz w:val="18"/>
                <w:szCs w:val="18"/>
              </w:rPr>
              <w:lastRenderedPageBreak/>
              <w:t>43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ий адміністратор не має права використовувати реєстрові дані, реєстрову інформацію, програмне забезпечення реєстру, його технічні та технологічні засоби для здійснення діяльності, не передбаченої договором із держателем реєстру про адміністрування відповідн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ий адміністратор не має права використовувати реєстрові дані, реєстрову інформацію, програмне забезпечення реєстру, його технічні та технологічні засоби для здійснення діяльності, не передбаченої договором із держателем реєстру про адміністрування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59" w:name="1ojhawc" w:colFirst="0" w:colLast="0"/>
            <w:bookmarkEnd w:id="459"/>
            <w:r>
              <w:rPr>
                <w:color w:val="000000"/>
                <w:sz w:val="18"/>
                <w:szCs w:val="18"/>
              </w:rPr>
              <w:t>43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Технічний адміністратор має право здійснювати господарську та іншу статутну діяльність з урахуванням обмежень, встановлених частиною другою цієї статті.</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Технічний адміністратор має право здійснювати господарську та іншу статутну діяльність з урахуванням обмежень, встановлених частиною другою цієї статт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0" w:name="48j4tk5" w:colFirst="0" w:colLast="0"/>
            <w:bookmarkEnd w:id="460"/>
            <w:r>
              <w:rPr>
                <w:color w:val="000000"/>
                <w:sz w:val="18"/>
                <w:szCs w:val="18"/>
              </w:rPr>
              <w:t>43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орядок адміністрування реєстрів встановлюється Кабінетом Міністрів Україн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орядок адміністрування реєстрів встановлює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1" w:name="2nof3ry" w:colFirst="0" w:colLast="0"/>
            <w:bookmarkEnd w:id="461"/>
            <w:r>
              <w:rPr>
                <w:color w:val="000000"/>
                <w:sz w:val="18"/>
                <w:szCs w:val="18"/>
              </w:rPr>
              <w:t>43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39.</w:t>
            </w:r>
            <w:r>
              <w:rPr>
                <w:color w:val="000000"/>
              </w:rPr>
              <w:t xml:space="preserve"> Створення, модифікація, впровадження та супровід програмного забезпеченн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39.</w:t>
            </w:r>
            <w:r>
              <w:rPr>
                <w:color w:val="000000"/>
              </w:rPr>
              <w:t xml:space="preserve"> Створення, модифікація, впровадження та супровід програмного забезпече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2" w:name="12tpdzr" w:colFirst="0" w:colLast="0"/>
            <w:bookmarkEnd w:id="462"/>
            <w:r>
              <w:rPr>
                <w:color w:val="000000"/>
                <w:sz w:val="18"/>
                <w:szCs w:val="18"/>
              </w:rPr>
              <w:t>43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Створення, модифікація, впровадження та супровід програмного забезпечення реєстру полягають у здійсненні держателем реєстру або технічним адміністратором заходів із його розробки (у разі відсутності у держателя реєстру готового програмного рішення), встановлення, налаштування, вдосконалення, тестування, дослідної експлуатації, виявлення та виправлення помилок, підтримання безперервного коректного функціонування відповідно до затвердженого згідно зі статтею 26 цього Закону технічного опису (специфікації) програмно-апаратних засобів реєстру, включаючи засоби технічного і криптографічного захисту інформ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Створення, модифікація, впровадження та супровід програмного забезпечення реєстру полягають у здійсненні держателем реєстру або технічним адміністратором заходів із його розробки (у разі відсутності у держателя реєстру готового програмного рішення), встановлення, налаштування, вдосконалення, тестування, дослідної експлуатації, виявлення та виправлення помилок, підтримання безперервного коректного функціонування відповідно до затвердженого згідно зі статтею 26 цього Закону технічного опису (специфікації) програмно-апаратних засобів реєстру, включаючи засоби технічного і криптографічного захисту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3" w:name="3mtcwnk" w:colFirst="0" w:colLast="0"/>
            <w:bookmarkEnd w:id="463"/>
            <w:r>
              <w:rPr>
                <w:color w:val="000000"/>
                <w:sz w:val="18"/>
                <w:szCs w:val="18"/>
              </w:rPr>
              <w:t>43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рограмне забезпечення, що створюється для забезпечення функціонування реєстрів, повинно мати відкритий вихідний код.</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рограмне забезпечення, що створюється для забезпечення функціонування реєстрів, повинно мати відкритий вихідний код.</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4" w:name="21yn6vd" w:colFirst="0" w:colLast="0"/>
            <w:bookmarkEnd w:id="464"/>
            <w:r>
              <w:rPr>
                <w:color w:val="000000"/>
                <w:sz w:val="18"/>
                <w:szCs w:val="18"/>
              </w:rPr>
              <w:t>44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40.</w:t>
            </w:r>
            <w:r>
              <w:rPr>
                <w:color w:val="000000"/>
              </w:rPr>
              <w:t xml:space="preserve"> Технічне і технологічне забезпеченн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40.</w:t>
            </w:r>
            <w:r>
              <w:rPr>
                <w:color w:val="000000"/>
              </w:rPr>
              <w:t xml:space="preserve"> Технічне і технологічне забезпече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5" w:name="h3xh36" w:colFirst="0" w:colLast="0"/>
            <w:bookmarkEnd w:id="465"/>
            <w:r>
              <w:rPr>
                <w:color w:val="000000"/>
                <w:sz w:val="18"/>
                <w:szCs w:val="18"/>
              </w:rPr>
              <w:t>44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Технічне і технологічне забезпечення реєстрів полягає у здійсненні держателем реєстру або технічним адміністратором:</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Технічне і технологічне забезпечення реєстрів полягає у здійсненні держателем реєстру або технічним адміністратор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6" w:name="313kzqz" w:colFirst="0" w:colLast="0"/>
            <w:bookmarkEnd w:id="466"/>
            <w:r>
              <w:rPr>
                <w:color w:val="000000"/>
                <w:sz w:val="18"/>
                <w:szCs w:val="18"/>
              </w:rPr>
              <w:t>44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налаштування та технічної підтримки безперервного коректного функціонування апаратної та електронної комунікаційної складової реєстру (включаючи систему доступу користувачів до реєстрової інформації, в тому числі у порядку електронної інформаційної взаємодії між реєстрами) відповідно до затвердженого згідно зі статтею 26 цього Закону технічного опису (специфікації) програмно-апаратних засобів реєстру, включаючи засоби технічного і криптографічного захисту інформ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налаштування та технічної підтримки безперервного коректного функціонування апаратної та електронної комунікаційної складової реєстру (включаючи систему доступу користувачів до реєстрової інформації, в тому числі у порядку електронної інформаційної взаємодії між реєстрами) відповідно до затвердженого згідно зі статтею 26 цього Закону технічного опису (специфікації) програмно-апаратних засобів реєстру, включаючи засоби технічного і криптографічного захисту інформ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7" w:name="1g8v9ys" w:colFirst="0" w:colLast="0"/>
            <w:bookmarkEnd w:id="467"/>
            <w:r>
              <w:rPr>
                <w:color w:val="000000"/>
                <w:sz w:val="18"/>
                <w:szCs w:val="18"/>
              </w:rPr>
              <w:lastRenderedPageBreak/>
              <w:t>44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автоматизації технологічних процесів веденн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автоматизації технологічних процесів веде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8" w:name="408isml" w:colFirst="0" w:colLast="0"/>
            <w:bookmarkEnd w:id="468"/>
            <w:r>
              <w:rPr>
                <w:color w:val="000000"/>
                <w:sz w:val="18"/>
                <w:szCs w:val="18"/>
              </w:rPr>
              <w:t>44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ого навчання публічних реєстраторів, створювачів та осіб, що користуються реєстровою інформацією у порядку спеціального доступ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ого навчання публічних реєстраторів, створювачів та осіб, що користуються реєстровою інформацією у порядку спеціального доступ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69" w:name="2fdt2ue" w:colFirst="0" w:colLast="0"/>
            <w:bookmarkEnd w:id="469"/>
            <w:r>
              <w:rPr>
                <w:color w:val="000000"/>
                <w:sz w:val="18"/>
                <w:szCs w:val="18"/>
              </w:rPr>
              <w:t>44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470" w:name="_uj3d27" w:colFirst="0" w:colLast="0"/>
            <w:bookmarkEnd w:id="470"/>
            <w:r>
              <w:rPr>
                <w:b/>
                <w:color w:val="000000"/>
              </w:rPr>
              <w:t>Стаття 41.</w:t>
            </w:r>
            <w:r>
              <w:rPr>
                <w:color w:val="000000"/>
              </w:rPr>
              <w:t xml:space="preserve"> Забезпечення захисту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41.</w:t>
            </w:r>
            <w:r>
              <w:rPr>
                <w:color w:val="000000"/>
              </w:rPr>
              <w:t xml:space="preserve"> Забезпечення захист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71" w:name="3eiqvq0" w:colFirst="0" w:colLast="0"/>
            <w:bookmarkEnd w:id="471"/>
            <w:r>
              <w:rPr>
                <w:color w:val="000000"/>
                <w:sz w:val="18"/>
                <w:szCs w:val="18"/>
              </w:rPr>
              <w:t>44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абезпечення захисту реєстрів полягає в здійсненні держателем реєстру або технічним адміністратором:</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Забезпечення захисту реєстрів полягає в здійсненні держателем реєстру або технічним адміністратор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72" w:name="1to15xt" w:colFirst="0" w:colLast="0"/>
            <w:bookmarkEnd w:id="472"/>
            <w:r>
              <w:rPr>
                <w:color w:val="000000"/>
                <w:sz w:val="18"/>
                <w:szCs w:val="18"/>
              </w:rPr>
              <w:t>44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473" w:name="_4dnoolm" w:colFirst="0" w:colLast="0"/>
            <w:bookmarkEnd w:id="473"/>
            <w:r>
              <w:rPr>
                <w:color w:val="000000"/>
              </w:rPr>
              <w:t>створення, модернізації та забезпечення безперервного функціонування засобів технічного і криптографічного захисту інформації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створення, модернізації та забезпечення безперервного функціонування засобів технічного і криптографічного захисту інформації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74" w:name="2ssyytf" w:colFirst="0" w:colLast="0"/>
            <w:bookmarkEnd w:id="474"/>
            <w:r>
              <w:rPr>
                <w:color w:val="000000"/>
                <w:sz w:val="18"/>
                <w:szCs w:val="18"/>
              </w:rPr>
              <w:t>44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провадження та забезпечення використання засобів технічного і криптографічного захисту інформації під час ведення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провадження та забезпечення використання засобів технічного і криптографічного захисту інформації під час ведення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75" w:name="17y9918" w:colFirst="0" w:colLast="0"/>
            <w:bookmarkEnd w:id="475"/>
            <w:r>
              <w:rPr>
                <w:color w:val="000000"/>
                <w:sz w:val="18"/>
                <w:szCs w:val="18"/>
              </w:rPr>
              <w:t>44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тосування засобів та технологій резервного копіювання реєстрової інформації та фізичного збереження її носії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тосування засобів та технологій резервного копіювання реєстрової інформації та фізичного збереження її носії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76" w:name="3rxwrp1" w:colFirst="0" w:colLast="0"/>
            <w:bookmarkEnd w:id="476"/>
            <w:r>
              <w:rPr>
                <w:color w:val="000000"/>
                <w:sz w:val="18"/>
                <w:szCs w:val="18"/>
              </w:rPr>
              <w:t>45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тосування засобів автентифікації з метою підтвердження цілісності інформації, яка вноситься до реєстру та реєстрової інформації, що передаються через Систему електронної взаємодії, а також ідентифікації публічних реєстраторів, створювачів та осіб, що користуються реєстровою інформацією у порядку спеціального доступ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стосування засобів автентифікації з метою підтвердження цілісності інформації, яка вноситься до реєстру та реєстрової інформації, що передаються через Систему електронної взаємодії, а також ідентифікації публічних реєстраторів, створювачів та осіб, що користуються реєстровою інформацією у порядку спеціального доступ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77" w:name="27371wu" w:colFirst="0" w:colLast="0"/>
            <w:bookmarkEnd w:id="477"/>
            <w:r>
              <w:rPr>
                <w:color w:val="000000"/>
                <w:sz w:val="18"/>
                <w:szCs w:val="18"/>
              </w:rPr>
              <w:t>45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ля забезпечення захисту реєстрової інформації під час її передачі через незахищене середовище (мережу Інтернет) використовуються засоби криптографічного захисту інформації з обмеженим доступом (крім засобів захисту службової інформації та інформації, що становить державну таємницю), якщо інше не встановлено законом.</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ля забезпечення захисту реєстрової інформації під час її передачі через незахищене середовище (мережу Інтернет) використовуються засоби криптографічного захисту інформації з обмеженим доступом (крім засобів захисту службової інформації та інформації, що становить державну таємницю), якщо інше не встановлено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78" w:name="m8hc4n" w:colFirst="0" w:colLast="0"/>
            <w:bookmarkEnd w:id="478"/>
            <w:r>
              <w:rPr>
                <w:color w:val="000000"/>
                <w:sz w:val="18"/>
                <w:szCs w:val="18"/>
              </w:rPr>
              <w:t>452.</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VII</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VII</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79" w:name="3684usg" w:colFirst="0" w:colLast="0"/>
            <w:bookmarkEnd w:id="479"/>
            <w:r>
              <w:rPr>
                <w:color w:val="000000"/>
                <w:sz w:val="18"/>
                <w:szCs w:val="18"/>
              </w:rPr>
              <w:t>453.</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ОСОБЛИВОСТІ СТВОРЕННЯ, РЕОРГАНІЗАЦІЇ, ЛІКВІДАЦІЇ, ВЕДЕННЯ ТА АДМІНІСТРУВАННЯ РЕЄСТРУ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ОСОБЛИВОСТІ СТВОРЕННЯ, РЕОРГАНІЗАЦІЇ, ЛІКВІДАЦІЇ, ВЕДЕННЯ ТА АДМІНІСТРУВАННЯ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0" w:name="1ldf509" w:colFirst="0" w:colLast="0"/>
            <w:bookmarkEnd w:id="480"/>
            <w:r>
              <w:rPr>
                <w:color w:val="000000"/>
                <w:sz w:val="18"/>
                <w:szCs w:val="18"/>
              </w:rPr>
              <w:t>45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42.</w:t>
            </w:r>
            <w:r>
              <w:rPr>
                <w:color w:val="000000"/>
              </w:rPr>
              <w:t xml:space="preserve"> Особливості створення, реорганізації та ліквідації Реєстру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42.</w:t>
            </w:r>
            <w:r>
              <w:rPr>
                <w:color w:val="000000"/>
              </w:rPr>
              <w:t xml:space="preserve"> Особливості створення, реорганізації та ліквідації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1" w:name="45d2no2" w:colFirst="0" w:colLast="0"/>
            <w:bookmarkEnd w:id="481"/>
            <w:r>
              <w:rPr>
                <w:color w:val="000000"/>
                <w:sz w:val="18"/>
                <w:szCs w:val="18"/>
              </w:rPr>
              <w:t>45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 реєстрів створюється за цим Законом на базі Національного реєстру електронних інформаційних ресурс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Реєстр реєстрів створюється за цим Законом на базі Національного реєстру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2" w:name="2kicxvv" w:colFirst="0" w:colLast="0"/>
            <w:bookmarkEnd w:id="482"/>
            <w:r>
              <w:rPr>
                <w:color w:val="000000"/>
                <w:sz w:val="18"/>
                <w:szCs w:val="18"/>
              </w:rPr>
              <w:t>45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овна назва Реєстру реєстрів - «Реєстр публічних електронних реєстрів». Скорочена назва Реєстру реєстрів - «Реєстр реєстрів».</w:t>
            </w:r>
          </w:p>
        </w:tc>
        <w:tc>
          <w:tcPr>
            <w:tcW w:w="3705" w:type="dxa"/>
          </w:tcPr>
          <w:p w:rsidR="009B5580" w:rsidRPr="00DB2F5C" w:rsidRDefault="009B5580" w:rsidP="000D3798">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овна назва Реєстру реєстрів - «Реєстр публічних електронних реєстрів». Скорочена назва Реєстру реєстрів - «Реєстр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3" w:name="znn83o" w:colFirst="0" w:colLast="0"/>
            <w:bookmarkEnd w:id="483"/>
            <w:r>
              <w:rPr>
                <w:color w:val="000000"/>
                <w:sz w:val="18"/>
                <w:szCs w:val="18"/>
              </w:rPr>
              <w:lastRenderedPageBreak/>
              <w:t>45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Реєстр реєстрів створюється з метою та за принципами, визначеними статтею 3 цього Закону, та функціонує на підставі Порядку ведення Реєстру реєстрів, який затверджується Кабінетом Міністрів України.</w:t>
            </w:r>
          </w:p>
        </w:tc>
        <w:tc>
          <w:tcPr>
            <w:tcW w:w="3705" w:type="dxa"/>
          </w:tcPr>
          <w:p w:rsidR="009B5580" w:rsidRPr="00DB2F5C" w:rsidRDefault="009B5580" w:rsidP="000D3798">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Реєстр реєстрів створюється з метою та за принципами, визначеними статтею 3 цього Закону, та функціонує на підставі Порядку ведення Реєстру реєстрів, який затверджує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4" w:name="3jnaqrh" w:colFirst="0" w:colLast="0"/>
            <w:bookmarkEnd w:id="484"/>
            <w:r>
              <w:rPr>
                <w:color w:val="000000"/>
                <w:sz w:val="18"/>
                <w:szCs w:val="18"/>
              </w:rPr>
              <w:t>45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Держателем та єдиним суб’єктом ведення Реєстру реєстрів є центральний орган виконавчої влади, що реалізує державну політику у сфері формування і використання національних електронних інформаційних ресурсів.</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spacing w:after="60" w:line="220" w:lineRule="auto"/>
              <w:ind w:firstLine="284"/>
              <w:jc w:val="both"/>
              <w:rPr>
                <w:color w:val="0000FF"/>
                <w:sz w:val="18"/>
                <w:szCs w:val="18"/>
              </w:rPr>
            </w:pPr>
          </w:p>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Держателем та єдиним суб’єктом ведення Реєстру реєстрів є центральний орган виконавчої влади, що реалізує державну політику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5" w:name="1ysl0za" w:colFirst="0" w:colLast="0"/>
            <w:bookmarkEnd w:id="485"/>
            <w:r>
              <w:rPr>
                <w:color w:val="000000"/>
                <w:sz w:val="18"/>
                <w:szCs w:val="18"/>
              </w:rPr>
              <w:t>45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Публічним реєстратором Реєстру реєстрів може бути посадова особа спеціального структурного підрозділу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яка має вищу освіту у сфері IT-технологій та стаж роботи за відповідною спеціальністю не менш як три роки. Права та обов’язки публічних реєстраторів Реєстру реєстрів визначаються Порядком ведення Реєстру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Публічним реєстратором Реєстру реєстрів може бути посадова особа спеціального структурного підрозділу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яка має вищу освіту у сфері IT-технологій та стаж роботи за відповідною спеціальністю не менш як три роки. Права та обов’язки публічних реєстраторів Реєстру реєстрів визначаються Порядком ведення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6" w:name="4is8jn3" w:colFirst="0" w:colLast="0"/>
            <w:bookmarkEnd w:id="486"/>
            <w:r>
              <w:rPr>
                <w:color w:val="000000"/>
                <w:sz w:val="18"/>
                <w:szCs w:val="18"/>
              </w:rPr>
              <w:t>46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Створювачами Реєстру реєстрів є держателі реєстрів.</w:t>
            </w:r>
          </w:p>
        </w:tc>
        <w:tc>
          <w:tcPr>
            <w:tcW w:w="3705" w:type="dxa"/>
          </w:tcPr>
          <w:p w:rsidR="009B5580" w:rsidRPr="00DB2F5C" w:rsidRDefault="009B5580" w:rsidP="000D3798">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Створювачами Реєстру реєстрів є держател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7" w:name="2xxituw" w:colFirst="0" w:colLast="0"/>
            <w:bookmarkEnd w:id="487"/>
            <w:r>
              <w:rPr>
                <w:color w:val="000000"/>
                <w:sz w:val="18"/>
                <w:szCs w:val="18"/>
              </w:rPr>
              <w:t>46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Об’єктом Реєстру реєстрів є реєстри. Порядок реєстрації та ідентифікації реєстрів у Реєстрі реєстрів визначаються статтею 43 цього Закону та Порядком ведення Реєстру реєстрів.</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Об’єктом Реєстру реєстрів є реєстри. Порядок реєстрації та ідентифікації реєстрів у Реєстрі реєстрів визначаються статтею 43 цього Закону та Порядком ведення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8" w:name="1d2t42p" w:colFirst="0" w:colLast="0"/>
            <w:bookmarkEnd w:id="488"/>
            <w:r>
              <w:rPr>
                <w:color w:val="000000"/>
                <w:sz w:val="18"/>
                <w:szCs w:val="18"/>
              </w:rPr>
              <w:t>46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Єдиним джерелом реєстрових даних</w:t>
            </w:r>
            <w:r>
              <w:rPr>
                <w:i/>
                <w:color w:val="000000"/>
              </w:rPr>
              <w:t xml:space="preserve"> </w:t>
            </w:r>
            <w:r>
              <w:rPr>
                <w:color w:val="000000"/>
              </w:rPr>
              <w:t>Реєстру реєстрів є електронний документ, створений створювачем відповідно до статті 32 цього Закону.</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8. Єдиним джерелом реєстрових даних</w:t>
            </w:r>
            <w:r>
              <w:rPr>
                <w:i/>
                <w:color w:val="000000"/>
              </w:rPr>
              <w:t xml:space="preserve"> </w:t>
            </w:r>
            <w:r>
              <w:rPr>
                <w:color w:val="000000"/>
              </w:rPr>
              <w:t>Реєстру реєстрів є електронний документ, створений створювачем відповідно до статті 32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89" w:name="3x2gmqi" w:colFirst="0" w:colLast="0"/>
            <w:bookmarkEnd w:id="489"/>
            <w:r>
              <w:rPr>
                <w:color w:val="000000"/>
                <w:sz w:val="18"/>
                <w:szCs w:val="18"/>
              </w:rPr>
              <w:t>46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9. Види реєстрових даних (в тому числі, склад базового та спеціального наборів реєстрових даних) та візуальних, підтверджуючих ці дані, образів (матеріалів фото та відео-фіксації, скан-копій тощо); спосіб (процес) створення створювачем інформації про об'єкт реєстру; строки внесення до реєстрів інформації про об’єкти реєстрів; види та матеріальні форми документів, що створюються під час ведення Реєстру реєстрів, та спосіб їх обліку в складі такого реєстру; вимоги до ведення та адміністрування Реєстру реєстрів; особливості захисту реєстрових даних Реєстру реєстрів визначаються Порядком ведення Реєстру реєстрів.</w:t>
            </w:r>
          </w:p>
        </w:tc>
        <w:tc>
          <w:tcPr>
            <w:tcW w:w="3705" w:type="dxa"/>
          </w:tcPr>
          <w:p w:rsidR="009B5580" w:rsidRPr="00DB2F5C" w:rsidRDefault="009B5580" w:rsidP="000D3798">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9. Види реєстрових даних (в тому числі, склад базового та спеціального наборів реєстрових даних) та візуальних, підтверджуючих ці дані, образів (матеріалів фото та відео-фіксації, скан-копій тощо); спосіб (процес) створення створювачем інформації про об'єкт реєстру; строки внесення до реєстрів інформації про об’єкти реєстрів; види та матеріальні форми документів, що створюються під час ведення Реєстру реєстрів, та спосіб їх обліку в складі такого реєстру; вимоги до ведення та адміністрування Реєстру реєстрів; особливості захисту реєстрових даних Реєстру реєстрів визначаються Порядком ведення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0" w:name="2c7qwyb" w:colFirst="0" w:colLast="0"/>
            <w:bookmarkEnd w:id="490"/>
            <w:r>
              <w:rPr>
                <w:color w:val="000000"/>
                <w:sz w:val="18"/>
                <w:szCs w:val="18"/>
              </w:rPr>
              <w:t>46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0. Створення та функціонування Реєстру реєстрів, його програмно-технічних засобів здійснюється за рахунок коштів державного бюджету, коштів міжнародної технічної допомоги та інших </w:t>
            </w:r>
            <w:r>
              <w:rPr>
                <w:color w:val="000000"/>
              </w:rPr>
              <w:lastRenderedPageBreak/>
              <w:t>незаборонених законом джерел. Усі послуги Реєстру реєстрів надаються безкоштовно.</w:t>
            </w:r>
          </w:p>
        </w:tc>
        <w:tc>
          <w:tcPr>
            <w:tcW w:w="3705" w:type="dxa"/>
          </w:tcPr>
          <w:p w:rsidR="009B5580" w:rsidRPr="00DB2F5C" w:rsidRDefault="009B5580" w:rsidP="000D3798">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0. Створення та функціонування Реєстру реєстрів, його програмно-технічних засобів здійснюється за рахунок коштів державного бюджету, коштів міжнародної технічної допомоги та інших </w:t>
            </w:r>
            <w:r>
              <w:rPr>
                <w:color w:val="000000"/>
              </w:rPr>
              <w:lastRenderedPageBreak/>
              <w:t>незаборонених законом джерел. Усі послуги Реєстру реєстрів надаються безкоштовн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1" w:name="rd1764" w:colFirst="0" w:colLast="0"/>
            <w:bookmarkEnd w:id="491"/>
            <w:r>
              <w:rPr>
                <w:color w:val="000000"/>
                <w:sz w:val="18"/>
                <w:szCs w:val="18"/>
              </w:rPr>
              <w:lastRenderedPageBreak/>
              <w:t>46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1. Усі дані Реєстру реєстрів є відкритими даними, які оприлюднюються на офіційному веб-ресурсі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w:t>
            </w:r>
          </w:p>
        </w:tc>
        <w:tc>
          <w:tcPr>
            <w:tcW w:w="3705" w:type="dxa"/>
          </w:tcPr>
          <w:p w:rsidR="009B5580" w:rsidRPr="00DB2F5C" w:rsidRDefault="009B5580" w:rsidP="000D3798">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1. Усі дані Реєстру реєстрів є відкритими даними, які оприлюднюються на офіційному веб-ресурсі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2" w:name="3bcoptx" w:colFirst="0" w:colLast="0"/>
            <w:bookmarkEnd w:id="492"/>
            <w:r>
              <w:rPr>
                <w:color w:val="000000"/>
                <w:sz w:val="18"/>
                <w:szCs w:val="18"/>
              </w:rPr>
              <w:t>46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2. Реєстр реєстрів може реорганізовуватись виключно шляхом злиття (об’єднання), поділу або перетворенн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2. Реєстр реєстрів може реорганізовуватись виключно шляхом злиття (об’єднання), поділу або перетвор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3" w:name="1qhz01q" w:colFirst="0" w:colLast="0"/>
            <w:bookmarkEnd w:id="493"/>
            <w:r>
              <w:rPr>
                <w:color w:val="000000"/>
                <w:sz w:val="18"/>
                <w:szCs w:val="18"/>
              </w:rPr>
              <w:t>46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3. Реєстр реєстрів не підлягає ліквід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3. Реєстр реєстрів не підлягає ліквід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4" w:name="4ahmipj" w:colFirst="0" w:colLast="0"/>
            <w:bookmarkEnd w:id="494"/>
            <w:r>
              <w:rPr>
                <w:color w:val="000000"/>
                <w:sz w:val="18"/>
                <w:szCs w:val="18"/>
              </w:rPr>
              <w:t>468.</w:t>
            </w:r>
          </w:p>
        </w:tc>
        <w:tc>
          <w:tcPr>
            <w:tcW w:w="4800" w:type="dxa"/>
          </w:tcPr>
          <w:p w:rsidR="009B5580" w:rsidRDefault="00A42FFE">
            <w:pPr>
              <w:pBdr>
                <w:top w:val="nil"/>
                <w:left w:val="nil"/>
                <w:bottom w:val="nil"/>
                <w:right w:val="nil"/>
                <w:between w:val="nil"/>
              </w:pBdr>
              <w:spacing w:after="60" w:line="220" w:lineRule="auto"/>
              <w:ind w:firstLine="284"/>
              <w:jc w:val="both"/>
              <w:rPr>
                <w:i/>
                <w:color w:val="000000"/>
              </w:rPr>
            </w:pPr>
            <w:r>
              <w:rPr>
                <w:b/>
                <w:color w:val="000000"/>
              </w:rPr>
              <w:t>Стаття 43.</w:t>
            </w:r>
            <w:r>
              <w:rPr>
                <w:color w:val="000000"/>
              </w:rPr>
              <w:t xml:space="preserve"> Особливості ведення Реєстру реєстрів</w:t>
            </w:r>
          </w:p>
        </w:tc>
        <w:tc>
          <w:tcPr>
            <w:tcW w:w="3705" w:type="dxa"/>
          </w:tcPr>
          <w:p w:rsidR="009B5580" w:rsidRPr="00DB2F5C" w:rsidRDefault="009B5580" w:rsidP="000D3798">
            <w:pPr>
              <w:pBdr>
                <w:top w:val="nil"/>
                <w:left w:val="nil"/>
                <w:bottom w:val="nil"/>
                <w:right w:val="nil"/>
                <w:between w:val="nil"/>
              </w:pBdr>
              <w:spacing w:after="60" w:line="220" w:lineRule="auto"/>
              <w:ind w:firstLine="284"/>
              <w:jc w:val="both"/>
              <w:rPr>
                <w:color w:val="0000FF"/>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43.</w:t>
            </w:r>
            <w:r>
              <w:rPr>
                <w:color w:val="000000"/>
              </w:rPr>
              <w:t xml:space="preserve"> Особливості ведення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5" w:name="2pmwsxc" w:colFirst="0" w:colLast="0"/>
            <w:bookmarkEnd w:id="495"/>
            <w:r>
              <w:rPr>
                <w:color w:val="000000"/>
                <w:sz w:val="18"/>
                <w:szCs w:val="18"/>
              </w:rPr>
              <w:t>46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Інформація про реєстри вноситься до Реєстру реєстрів публічними реєстраторами виключно на підставі електронних документів.</w:t>
            </w:r>
          </w:p>
        </w:tc>
        <w:tc>
          <w:tcPr>
            <w:tcW w:w="3705" w:type="dxa"/>
          </w:tcPr>
          <w:p w:rsidR="00D30687" w:rsidRPr="00DB2F5C" w:rsidRDefault="00DB2F5C" w:rsidP="00D30687">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02</w:t>
            </w:r>
            <w:r w:rsidRPr="00DB2F5C">
              <w:rPr>
                <w:szCs w:val="18"/>
              </w:rPr>
              <w:fldChar w:fldCharType="end"/>
            </w:r>
            <w:r w:rsidRPr="00DB2F5C">
              <w:rPr>
                <w:szCs w:val="18"/>
              </w:rPr>
              <w:t xml:space="preserve">- </w:t>
            </w:r>
            <w:r w:rsidR="00D30687" w:rsidRPr="00DB2F5C">
              <w:rPr>
                <w:szCs w:val="18"/>
              </w:rPr>
              <w:t>Народні депутати України – члени Комітету з питань цифрової трансформації Крячко М.В. (Реєстр.картка № 285) та інші</w:t>
            </w:r>
          </w:p>
          <w:p w:rsidR="00D30687" w:rsidRPr="00DB2F5C" w:rsidRDefault="00D30687">
            <w:pPr>
              <w:spacing w:after="60" w:line="220" w:lineRule="auto"/>
              <w:ind w:firstLine="284"/>
              <w:jc w:val="both"/>
              <w:rPr>
                <w:sz w:val="18"/>
                <w:szCs w:val="18"/>
              </w:rPr>
            </w:pPr>
            <w:r w:rsidRPr="00DB2F5C">
              <w:rPr>
                <w:sz w:val="18"/>
                <w:szCs w:val="18"/>
              </w:rPr>
              <w:t>Доповнити частину першу статті 43 абзацом другим такого змісту:</w:t>
            </w:r>
          </w:p>
          <w:p w:rsidR="009B5580" w:rsidRPr="00DB2F5C" w:rsidRDefault="00D30687">
            <w:pPr>
              <w:spacing w:after="60" w:line="220" w:lineRule="auto"/>
              <w:ind w:firstLine="284"/>
              <w:jc w:val="both"/>
              <w:rPr>
                <w:sz w:val="18"/>
                <w:szCs w:val="18"/>
              </w:rPr>
            </w:pPr>
            <w:r w:rsidRPr="00DB2F5C">
              <w:rPr>
                <w:sz w:val="18"/>
                <w:szCs w:val="18"/>
              </w:rPr>
              <w:t>«</w:t>
            </w:r>
            <w:r w:rsidR="00A42FFE" w:rsidRPr="00DB2F5C">
              <w:rPr>
                <w:sz w:val="18"/>
                <w:szCs w:val="18"/>
              </w:rPr>
              <w:t>Реєстрація реєстрів в Реєстрі реєстрів забезпечується власником або держателем реєстру не пізніше дати їх введення в дослідну та/або промислову експлуатацію.</w:t>
            </w:r>
            <w:r w:rsidRPr="00DB2F5C">
              <w:rPr>
                <w:sz w:val="18"/>
                <w:szCs w:val="18"/>
              </w:rPr>
              <w:t>».</w:t>
            </w:r>
          </w:p>
          <w:p w:rsidR="009B5580" w:rsidRPr="00DB2F5C" w:rsidRDefault="009B5580">
            <w:pPr>
              <w:spacing w:after="60" w:line="220" w:lineRule="auto"/>
              <w:ind w:firstLine="284"/>
              <w:jc w:val="both"/>
              <w:rPr>
                <w:sz w:val="18"/>
                <w:szCs w:val="18"/>
              </w:rPr>
            </w:pPr>
          </w:p>
        </w:tc>
        <w:tc>
          <w:tcPr>
            <w:tcW w:w="1987" w:type="dxa"/>
          </w:tcPr>
          <w:p w:rsidR="009B5580" w:rsidRPr="00D30687" w:rsidRDefault="00D30687">
            <w:pPr>
              <w:pBdr>
                <w:top w:val="nil"/>
                <w:left w:val="nil"/>
                <w:bottom w:val="nil"/>
                <w:right w:val="nil"/>
                <w:between w:val="nil"/>
              </w:pBdr>
              <w:spacing w:after="60" w:line="220" w:lineRule="auto"/>
              <w:ind w:firstLine="284"/>
              <w:jc w:val="both"/>
            </w:pPr>
            <w:r>
              <w:t>враховано</w:t>
            </w:r>
          </w:p>
        </w:tc>
        <w:tc>
          <w:tcPr>
            <w:tcW w:w="4818" w:type="dxa"/>
          </w:tcPr>
          <w:p w:rsidR="009B5580" w:rsidRPr="00D30687" w:rsidRDefault="00A42FFE">
            <w:pPr>
              <w:pBdr>
                <w:top w:val="nil"/>
                <w:left w:val="nil"/>
                <w:bottom w:val="nil"/>
                <w:right w:val="nil"/>
                <w:between w:val="nil"/>
              </w:pBdr>
              <w:spacing w:after="60" w:line="220" w:lineRule="auto"/>
              <w:ind w:firstLine="284"/>
              <w:jc w:val="both"/>
            </w:pPr>
            <w:r w:rsidRPr="00D30687">
              <w:t>1. Інформація про реєстри вноситься до Реєстру реєстрів публічними реєстраторами виключно на підставі електронних документів.</w:t>
            </w:r>
          </w:p>
          <w:p w:rsidR="00D30687" w:rsidRPr="00D30687" w:rsidRDefault="00D30687">
            <w:pPr>
              <w:pBdr>
                <w:top w:val="nil"/>
                <w:left w:val="nil"/>
                <w:bottom w:val="nil"/>
                <w:right w:val="nil"/>
                <w:between w:val="nil"/>
              </w:pBdr>
              <w:spacing w:after="60" w:line="220" w:lineRule="auto"/>
              <w:ind w:firstLine="284"/>
              <w:jc w:val="both"/>
            </w:pPr>
            <w:r w:rsidRPr="00D30687">
              <w:t>Реєстрація реєстрів в Реєстрі реєстрів забезпечується власником або держателем реєстру не пізніше дати їх введення в дослідну та/або промислову експлуатацію.</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6" w:name="14s7355" w:colFirst="0" w:colLast="0"/>
            <w:bookmarkEnd w:id="496"/>
            <w:r>
              <w:rPr>
                <w:color w:val="000000"/>
                <w:sz w:val="18"/>
                <w:szCs w:val="18"/>
              </w:rPr>
              <w:t>47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ід час внесення до Реєстру реєстрів відповідна інформація на паперових та інших неелектронних матеріальних носіях не відтворюється.</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ід час внесення до Реєстру реєстрів відповідна інформація на паперових та інших неелектронних матеріальних носіях не відтворюєть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7" w:name="3orulsy" w:colFirst="0" w:colLast="0"/>
            <w:bookmarkEnd w:id="497"/>
            <w:r>
              <w:rPr>
                <w:color w:val="000000"/>
                <w:sz w:val="18"/>
                <w:szCs w:val="18"/>
              </w:rPr>
              <w:t>47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Державна реєстрація реєстру у Реєстрі реєстрів публічним реєстратором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здійснюється в електронній формі на підставі автентифікованої електронної заяви керівника держателя відповідного реєстру, яка містить відомості про склад реєстрових даних, що підлягають реєстрації в такому реєстрі.</w:t>
            </w:r>
          </w:p>
        </w:tc>
        <w:tc>
          <w:tcPr>
            <w:tcW w:w="3705" w:type="dxa"/>
          </w:tcPr>
          <w:p w:rsidR="00D30687" w:rsidRPr="00DB2F5C" w:rsidRDefault="00DB2F5C" w:rsidP="00D30687">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03</w:t>
            </w:r>
            <w:r w:rsidRPr="00DB2F5C">
              <w:rPr>
                <w:szCs w:val="18"/>
              </w:rPr>
              <w:fldChar w:fldCharType="end"/>
            </w:r>
            <w:r w:rsidRPr="00DB2F5C">
              <w:rPr>
                <w:szCs w:val="18"/>
              </w:rPr>
              <w:t xml:space="preserve">- </w:t>
            </w:r>
            <w:r w:rsidR="00D30687" w:rsidRPr="00DB2F5C">
              <w:rPr>
                <w:szCs w:val="18"/>
              </w:rPr>
              <w:t>Народні депутати України – члени Комітету з питань цифрової трансформації Крячко М.В. (Реєстр.картка № 285) та інші</w:t>
            </w:r>
          </w:p>
          <w:p w:rsidR="00D30687" w:rsidRPr="00DB2F5C" w:rsidRDefault="00D30687">
            <w:pPr>
              <w:spacing w:after="60" w:line="220" w:lineRule="auto"/>
              <w:ind w:firstLine="284"/>
              <w:jc w:val="both"/>
              <w:rPr>
                <w:sz w:val="18"/>
                <w:szCs w:val="18"/>
              </w:rPr>
            </w:pPr>
            <w:r w:rsidRPr="00DB2F5C">
              <w:rPr>
                <w:sz w:val="18"/>
                <w:szCs w:val="18"/>
              </w:rPr>
              <w:t>Частину третю статті 43 викласти у такій редакції:</w:t>
            </w:r>
          </w:p>
          <w:p w:rsidR="009B5580" w:rsidRPr="00DB2F5C" w:rsidRDefault="00D30687">
            <w:pPr>
              <w:spacing w:after="60" w:line="220" w:lineRule="auto"/>
              <w:ind w:firstLine="284"/>
              <w:jc w:val="both"/>
              <w:rPr>
                <w:sz w:val="18"/>
                <w:szCs w:val="18"/>
              </w:rPr>
            </w:pPr>
            <w:r w:rsidRPr="00DB2F5C">
              <w:rPr>
                <w:sz w:val="18"/>
                <w:szCs w:val="18"/>
              </w:rPr>
              <w:t>«</w:t>
            </w:r>
            <w:r w:rsidR="00A42FFE" w:rsidRPr="00DB2F5C">
              <w:rPr>
                <w:sz w:val="18"/>
                <w:szCs w:val="18"/>
              </w:rPr>
              <w:t xml:space="preserve">3. Державна реєстрація реєстру у Реєстрі реєстрів здійснюється в електронній формі на підставі автентифікованої електронної заяви власника або держателя відповідного реєстру, </w:t>
            </w:r>
          </w:p>
          <w:p w:rsidR="009B5580" w:rsidRPr="00DB2F5C" w:rsidRDefault="00A42FFE" w:rsidP="00DB2F5C">
            <w:pPr>
              <w:spacing w:after="60" w:line="220" w:lineRule="auto"/>
              <w:ind w:firstLine="284"/>
              <w:jc w:val="both"/>
              <w:rPr>
                <w:sz w:val="18"/>
                <w:szCs w:val="18"/>
              </w:rPr>
            </w:pPr>
            <w:r w:rsidRPr="00DB2F5C">
              <w:rPr>
                <w:sz w:val="18"/>
                <w:szCs w:val="18"/>
              </w:rPr>
              <w:t>Внесення до Реєстру реєстрів інформації (змін до неї) про зареєстрований реєстр здійснюється в порядку, встановленому для здійснення його державної реєстрації.</w:t>
            </w:r>
            <w:r w:rsidR="00D30687" w:rsidRPr="00DB2F5C">
              <w:rPr>
                <w:sz w:val="18"/>
                <w:szCs w:val="18"/>
              </w:rPr>
              <w:t>».</w:t>
            </w:r>
          </w:p>
        </w:tc>
        <w:tc>
          <w:tcPr>
            <w:tcW w:w="1987" w:type="dxa"/>
          </w:tcPr>
          <w:p w:rsidR="009B5580" w:rsidRDefault="00D30687">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D30687" w:rsidRPr="00D30687" w:rsidRDefault="00D30687" w:rsidP="00D30687">
            <w:pPr>
              <w:spacing w:after="60" w:line="220" w:lineRule="auto"/>
              <w:ind w:firstLine="284"/>
              <w:jc w:val="both"/>
            </w:pPr>
            <w:r w:rsidRPr="00D30687">
              <w:t xml:space="preserve">3. Державна реєстрація реєстру у Реєстрі реєстрів здійснюється в електронній формі на підставі автентифікованої електронної заяви власника або держателя відповідного реєстру, </w:t>
            </w:r>
          </w:p>
          <w:p w:rsidR="009B5580" w:rsidRDefault="00D30687" w:rsidP="00D30687">
            <w:pPr>
              <w:pBdr>
                <w:top w:val="nil"/>
                <w:left w:val="nil"/>
                <w:bottom w:val="nil"/>
                <w:right w:val="nil"/>
                <w:between w:val="nil"/>
              </w:pBdr>
              <w:spacing w:after="60" w:line="220" w:lineRule="auto"/>
              <w:ind w:firstLine="284"/>
              <w:jc w:val="both"/>
              <w:rPr>
                <w:color w:val="000000"/>
              </w:rPr>
            </w:pPr>
            <w:r w:rsidRPr="00D30687">
              <w:t>Внесення до Реєстру реєстрів інформації (змін до неї) про зареєстрований реєстр здійснюється в порядку, встановленому для здійснення його державної реєстрації</w:t>
            </w:r>
            <w:r>
              <w:t>.</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8" w:name="23x4w0r" w:colFirst="0" w:colLast="0"/>
            <w:bookmarkEnd w:id="498"/>
            <w:r>
              <w:rPr>
                <w:color w:val="000000"/>
                <w:sz w:val="18"/>
                <w:szCs w:val="18"/>
              </w:rPr>
              <w:t>47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несення до Реєстру реєстрів інформації (змін до неї) про зареєстрований реєстр (в тому числі щодо його адміністрування, реорганізації, модернізації, ліквідації) здійснюється в порядку, встановленому для здійснення його державної реєстр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несення до Реєстру реєстрів інформації (змін до неї) про зареєстрований реєстр (в тому числі щодо його адміністрування, реорганізації, модернізації, ліквідації) здійснюється в порядку, встановленому для здійснення його державної реєстр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499" w:name="j2f68k" w:colFirst="0" w:colLast="0"/>
            <w:bookmarkEnd w:id="499"/>
            <w:r>
              <w:rPr>
                <w:color w:val="000000"/>
                <w:sz w:val="18"/>
                <w:szCs w:val="18"/>
              </w:rPr>
              <w:lastRenderedPageBreak/>
              <w:t>47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Державна реєстрація реєстру здійснюється протягом п’яти робочих днів з моменту подання відповідної заяв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Державна реєстрація реєстру здійснюється протягом п’яти робочих днів з моменту подання відповідної заяв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0" w:name="3322owd" w:colFirst="0" w:colLast="0"/>
            <w:bookmarkEnd w:id="500"/>
            <w:r>
              <w:rPr>
                <w:color w:val="000000"/>
                <w:sz w:val="18"/>
                <w:szCs w:val="18"/>
              </w:rPr>
              <w:t>47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ідставою для відмови у здійсненні такої реєстрації, а також підставою для скасування раніше здійсненної реєстрації може бути лише невідповідність зазначеної у заяві інформації вимогам цього закону та/або закону, за яким створено відповідний реєстр.</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ідставою для відмови у здійсненні такої реєстрації, а також підставою для скасування раніше здійсненної реєстрації може бути лише невідповідність зазначеної у заяві інформації вимогам цього закону та/або закону, за яким створено відповід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1" w:name="1i7cz46" w:colFirst="0" w:colLast="0"/>
            <w:bookmarkEnd w:id="501"/>
            <w:r>
              <w:rPr>
                <w:color w:val="000000"/>
                <w:sz w:val="18"/>
                <w:szCs w:val="18"/>
              </w:rPr>
              <w:t>47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Обсяг інформації, необхідної для здійснення державної реєстрації реєстру у Реєстрі реєстрів, Порядок реєстрації реєстрів та форма електронної зави про таку реєстрацію визначаються Кабінетом Міністрів України.</w:t>
            </w:r>
          </w:p>
        </w:tc>
        <w:tc>
          <w:tcPr>
            <w:tcW w:w="3705" w:type="dxa"/>
          </w:tcPr>
          <w:p w:rsidR="009B5580" w:rsidRPr="00DB2F5C" w:rsidRDefault="009B5580">
            <w:pPr>
              <w:pBdr>
                <w:top w:val="nil"/>
                <w:left w:val="nil"/>
                <w:bottom w:val="nil"/>
                <w:right w:val="nil"/>
                <w:between w:val="nil"/>
              </w:pBdr>
              <w:spacing w:line="200" w:lineRule="auto"/>
              <w:ind w:firstLine="227"/>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Обсяг інформації, необхідної для здійснення державної реєстрації реєстру у Реєстрі реєстрів, Порядок реєстрації реєстрів та форма електронної зави про таку реєстрацію визначаю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2" w:name="4270hrz" w:colFirst="0" w:colLast="0"/>
            <w:bookmarkEnd w:id="502"/>
            <w:r>
              <w:rPr>
                <w:color w:val="000000"/>
                <w:sz w:val="18"/>
                <w:szCs w:val="18"/>
              </w:rPr>
              <w:t>47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44.</w:t>
            </w:r>
            <w:r>
              <w:rPr>
                <w:color w:val="000000"/>
              </w:rPr>
              <w:t xml:space="preserve"> Особливості адміністрування Реєстру реєстрів</w:t>
            </w:r>
          </w:p>
        </w:tc>
        <w:tc>
          <w:tcPr>
            <w:tcW w:w="3705" w:type="dxa"/>
          </w:tcPr>
          <w:p w:rsidR="009B5580" w:rsidRPr="00DB2F5C" w:rsidRDefault="009B5580">
            <w:pPr>
              <w:pBdr>
                <w:top w:val="nil"/>
                <w:left w:val="nil"/>
                <w:bottom w:val="nil"/>
                <w:right w:val="nil"/>
                <w:between w:val="nil"/>
              </w:pBdr>
              <w:spacing w:line="200" w:lineRule="auto"/>
              <w:ind w:firstLine="227"/>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 xml:space="preserve">Стаття 44. </w:t>
            </w:r>
            <w:r>
              <w:rPr>
                <w:color w:val="000000"/>
              </w:rPr>
              <w:t>Особливості адміністрування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3" w:name="2hcarzs" w:colFirst="0" w:colLast="0"/>
            <w:bookmarkEnd w:id="503"/>
            <w:r>
              <w:rPr>
                <w:color w:val="000000"/>
                <w:sz w:val="18"/>
                <w:szCs w:val="18"/>
              </w:rPr>
              <w:t>47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Технічним адміністратором Реєстру реєстрів є визначене Кабінетом Міністрів України державне підприємство, що належить до сфери управління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та є технічним адміністратором Системи електронної взаємод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Технічним адміністратором Реєстру реєстрів є визначене Кабінетом Міністрів України державне підприємство, що належить до сфери управління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та є технічним адміністратором Системи електронної взаємо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4" w:name="whl27l" w:colFirst="0" w:colLast="0"/>
            <w:bookmarkEnd w:id="504"/>
            <w:r>
              <w:rPr>
                <w:color w:val="000000"/>
                <w:sz w:val="18"/>
                <w:szCs w:val="18"/>
              </w:rPr>
              <w:t>47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ава та обов’язки технічного адміністратора Реєстру реєстрів визначаються статтями 17, 38-41 цього Закону та Порядком ведення Реєстру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ава та обов’язки технічного адміністратора Реєстру реєстрів визначаються статтями 17, 38-41 цього Закону та Порядком ведення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5" w:name="3gh8kve" w:colFirst="0" w:colLast="0"/>
            <w:bookmarkEnd w:id="505"/>
            <w:r>
              <w:rPr>
                <w:color w:val="000000"/>
                <w:sz w:val="18"/>
                <w:szCs w:val="18"/>
              </w:rPr>
              <w:t>47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Технічний адміністратор Реєстру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Технічний адміністратор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6" w:name="1vmiv37" w:colFirst="0" w:colLast="0"/>
            <w:bookmarkEnd w:id="506"/>
            <w:r>
              <w:rPr>
                <w:color w:val="000000"/>
                <w:sz w:val="18"/>
                <w:szCs w:val="18"/>
              </w:rPr>
              <w:t>48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дійснює інформаційно-технічну та методичну підтримку держателів та технічних адміністраторів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дійснює інформаційно-технічну та методичну підтримку держателів та технічних адміністраторів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7" w:name="4fm6dr0" w:colFirst="0" w:colLast="0"/>
            <w:bookmarkEnd w:id="507"/>
            <w:r>
              <w:rPr>
                <w:color w:val="000000"/>
                <w:sz w:val="18"/>
                <w:szCs w:val="18"/>
              </w:rPr>
              <w:t>48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дійснює навчання працівників держателів та технічних адміністраторів реєстрів з питань роботи з програмно-апаратними комплексами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дійснює навчання працівників держателів та технічних адміністраторів реєстрів з питань роботи з програмно-апаратними комплексами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8" w:name="2urgnyt" w:colFirst="0" w:colLast="0"/>
            <w:bookmarkEnd w:id="508"/>
            <w:r>
              <w:rPr>
                <w:color w:val="000000"/>
                <w:sz w:val="18"/>
                <w:szCs w:val="18"/>
              </w:rPr>
              <w:t>48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конує інші функції, визначені статтями 17, 38-41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конує інші функції, визначені статтями 17, 38-41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09" w:name="19wqy6m" w:colFirst="0" w:colLast="0"/>
            <w:bookmarkEnd w:id="509"/>
            <w:r>
              <w:rPr>
                <w:color w:val="000000"/>
                <w:sz w:val="18"/>
                <w:szCs w:val="18"/>
              </w:rPr>
              <w:t>483.</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VІІ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VІІ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10" w:name="3tweguf" w:colFirst="0" w:colLast="0"/>
            <w:bookmarkEnd w:id="510"/>
            <w:r>
              <w:rPr>
                <w:color w:val="000000"/>
                <w:sz w:val="18"/>
                <w:szCs w:val="18"/>
              </w:rPr>
              <w:t>484.</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ИСТЕМА ЕЛЕКТРОННОЇ ВЗАЄМОД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ИСТЕМА ЕЛЕКТРОННОЇ ВЗАЄМО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11" w:name="291or28" w:colFirst="0" w:colLast="0"/>
            <w:bookmarkEnd w:id="511"/>
            <w:r>
              <w:rPr>
                <w:color w:val="000000"/>
                <w:sz w:val="18"/>
                <w:szCs w:val="18"/>
              </w:rPr>
              <w:t>485.</w:t>
            </w:r>
          </w:p>
        </w:tc>
        <w:tc>
          <w:tcPr>
            <w:tcW w:w="4800" w:type="dxa"/>
          </w:tcPr>
          <w:p w:rsidR="009B5580" w:rsidRDefault="00A42FFE">
            <w:pPr>
              <w:pBdr>
                <w:top w:val="nil"/>
                <w:left w:val="nil"/>
                <w:bottom w:val="nil"/>
                <w:right w:val="nil"/>
                <w:between w:val="nil"/>
              </w:pBdr>
              <w:spacing w:after="60" w:line="220" w:lineRule="auto"/>
              <w:ind w:firstLine="284"/>
              <w:jc w:val="both"/>
              <w:rPr>
                <w:i/>
                <w:color w:val="000000"/>
              </w:rPr>
            </w:pPr>
            <w:r>
              <w:rPr>
                <w:b/>
                <w:color w:val="000000"/>
              </w:rPr>
              <w:t>Стаття 45.</w:t>
            </w:r>
            <w:r>
              <w:rPr>
                <w:color w:val="000000"/>
              </w:rPr>
              <w:t xml:space="preserve"> Використання Системи електронної взаємод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45.</w:t>
            </w:r>
            <w:r>
              <w:rPr>
                <w:color w:val="000000"/>
              </w:rPr>
              <w:t xml:space="preserve"> Використання Системи електронної взаємо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12" w:name="o6z1a1" w:colFirst="0" w:colLast="0"/>
            <w:bookmarkEnd w:id="512"/>
            <w:r>
              <w:rPr>
                <w:color w:val="000000"/>
                <w:sz w:val="18"/>
                <w:szCs w:val="18"/>
              </w:rPr>
              <w:t>48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 Система електронної взаємодії використовується для здійснення у випадках та обсязі, визначених цим Законом та законами, на підставі яких створено реєстри, безперервної технічної та інформаційної </w:t>
            </w:r>
            <w:r>
              <w:rPr>
                <w:color w:val="000000"/>
              </w:rPr>
              <w:lastRenderedPageBreak/>
              <w:t>взаємодії реєстрів при здійсненні дозвільної та іншої управлінської діяльності, наданні адміністративних послуг.</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1. Система електронної взаємодії використовується для здійснення у випадках та обсязі, визначених цим Законом та законами, на підставі яких створено реєстри, безперервної технічної та інформаційної </w:t>
            </w:r>
            <w:r>
              <w:rPr>
                <w:color w:val="000000"/>
              </w:rPr>
              <w:lastRenderedPageBreak/>
              <w:t>взаємодії реєстрів при здійсненні дозвільної та іншої управлінської діяльності, наданні адміністративних послуг.</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13" w:name="386mjxu" w:colFirst="0" w:colLast="0"/>
            <w:bookmarkEnd w:id="513"/>
            <w:r>
              <w:rPr>
                <w:color w:val="000000"/>
                <w:sz w:val="18"/>
                <w:szCs w:val="18"/>
              </w:rPr>
              <w:lastRenderedPageBreak/>
              <w:t>48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Надання та отримання реєстрової інформації в порядку електронної інформаційної взаємодії між реєстрами здійснюється виключно за допомогою Системи електронної взаємодії в електронному вигляді у виді наборів реєстрових даних та/або інформації про їх наявність чи відсутність у відповідному реєстрі, посвідчених встановленими законом засобами електронної ідентифік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Надання та отримання реєстрової інформації в порядку електронної інформаційної взаємодії між реєстрами здійснюється виключно за допомогою Системи електронної взаємодії в електронному вигляді у виді наборів реєстрових даних та/або інформації про їх наявність чи відсутність у відповідному реєстрі, посвідчених встановленими законом засобами електронної ідентифік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14" w:name="1nbwu5n" w:colFirst="0" w:colLast="0"/>
            <w:bookmarkEnd w:id="514"/>
            <w:r>
              <w:rPr>
                <w:color w:val="000000"/>
                <w:sz w:val="18"/>
                <w:szCs w:val="18"/>
              </w:rPr>
              <w:t>48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Система електронної взаємодії забезпечує здійснення інформаційної взаємодії реєстрів шляхом автоматизованого обміну між постачальниками та отримувачами електронними повідомленнями за допомогою інстальованих до програмно-апаратних комплексів відповідних реєстрів її модульних елементів.</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Система електронної взаємодії забезпечує здійснення інформаційної взаємодії реєстрів шляхом автоматизованого обміну між постачальниками та отримувачами електронними повідомленнями за допомогою інстальованих до програмно-апаратних комплексів відповідних реєстрів її модульних елемент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15" w:name="47bkctg" w:colFirst="0" w:colLast="0"/>
            <w:bookmarkEnd w:id="515"/>
            <w:r>
              <w:rPr>
                <w:color w:val="000000"/>
                <w:sz w:val="18"/>
                <w:szCs w:val="18"/>
              </w:rPr>
              <w:t>48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орядок підключення постачальників та отримувачів до Системи електронної взаємодії визначається Кабінетом Міністрів Україн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Порядок підключення постачальників та отримувачів до Системи електронної взаємодії визначає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16" w:name="2mgun19" w:colFirst="0" w:colLast="0"/>
            <w:bookmarkEnd w:id="516"/>
            <w:r>
              <w:rPr>
                <w:color w:val="000000"/>
                <w:sz w:val="18"/>
                <w:szCs w:val="18"/>
              </w:rPr>
              <w:t>49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517" w:name="_11m4x92" w:colFirst="0" w:colLast="0"/>
            <w:bookmarkEnd w:id="517"/>
            <w:r>
              <w:rPr>
                <w:b/>
                <w:color w:val="000000"/>
              </w:rPr>
              <w:t>Стаття 46.</w:t>
            </w:r>
            <w:r>
              <w:rPr>
                <w:color w:val="000000"/>
              </w:rPr>
              <w:t xml:space="preserve"> Власник та держатель Системи електронної взаємод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46.</w:t>
            </w:r>
            <w:r>
              <w:rPr>
                <w:color w:val="000000"/>
              </w:rPr>
              <w:t xml:space="preserve"> Власник та держатель Системи електронної взаємо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18" w:name="3llsfwv" w:colFirst="0" w:colLast="0"/>
            <w:bookmarkEnd w:id="518"/>
            <w:r>
              <w:rPr>
                <w:color w:val="000000"/>
                <w:sz w:val="18"/>
                <w:szCs w:val="18"/>
              </w:rPr>
              <w:t>49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Власником Системи електронної взаємодії є держава Україна в особі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Власником Системи електронної взаємодії є держава Україна в особі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19" w:name="20r2q4o" w:colFirst="0" w:colLast="0"/>
            <w:bookmarkEnd w:id="519"/>
            <w:r>
              <w:rPr>
                <w:color w:val="000000"/>
                <w:sz w:val="18"/>
                <w:szCs w:val="18"/>
              </w:rPr>
              <w:t>49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ержателем Системи електронної взаємодії є центральний орган виконавчої влади, що реалізує державну політику у сфері формування і використання національних електронних інформаційних ресурс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ержателем Системи електронної взаємодії є центральний орган виконавчої влади, що реалізує державну політику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20" w:name="4kqq8sh" w:colFirst="0" w:colLast="0"/>
            <w:bookmarkEnd w:id="520"/>
            <w:r>
              <w:rPr>
                <w:color w:val="000000"/>
                <w:sz w:val="18"/>
                <w:szCs w:val="18"/>
              </w:rPr>
              <w:t>49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47.</w:t>
            </w:r>
            <w:r>
              <w:rPr>
                <w:color w:val="000000"/>
              </w:rPr>
              <w:t xml:space="preserve"> Адміністрування Системи електронної взаємод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47.</w:t>
            </w:r>
            <w:r>
              <w:rPr>
                <w:color w:val="000000"/>
              </w:rPr>
              <w:t xml:space="preserve"> Адміністрування Системи електронної взаємо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21" w:name="2zw0j0a" w:colFirst="0" w:colLast="0"/>
            <w:bookmarkEnd w:id="521"/>
            <w:r>
              <w:rPr>
                <w:color w:val="000000"/>
                <w:sz w:val="18"/>
                <w:szCs w:val="18"/>
              </w:rPr>
              <w:t>49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522" w:name="_1f1at83" w:colFirst="0" w:colLast="0"/>
            <w:bookmarkEnd w:id="522"/>
            <w:r>
              <w:rPr>
                <w:color w:val="000000"/>
              </w:rPr>
              <w:t>1. Технічним адміністратором Системи електронної взаємодії є визначене Кабінетом Міністрів України державне підприємство, що належить до сфери управління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та є технічним адміністратором Реєстру реєстрів.</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Технічним адміністратором Системи електронної взаємодії є визначене Кабінетом Міністрів України державне підприємство, що належить до сфери управління центрального органу виконавчої влади, що реалізує державну політику у сфері формування і використання національних електронних інформаційних ресурсів, та є технічним адміністратором Реєстр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23" w:name="3z0ybvw" w:colFirst="0" w:colLast="0"/>
            <w:bookmarkEnd w:id="523"/>
            <w:r>
              <w:rPr>
                <w:color w:val="000000"/>
                <w:sz w:val="18"/>
                <w:szCs w:val="18"/>
              </w:rPr>
              <w:t>49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Технічний адміністратор Системи електронної взаємодії:</w:t>
            </w:r>
          </w:p>
        </w:tc>
        <w:tc>
          <w:tcPr>
            <w:tcW w:w="3705" w:type="dxa"/>
          </w:tcPr>
          <w:p w:rsidR="009B5580" w:rsidRPr="00DB2F5C" w:rsidRDefault="009B5580">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Технічний адміністратор Системи електронної взаємо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24" w:name="2e68m3p" w:colFirst="0" w:colLast="0"/>
            <w:bookmarkEnd w:id="524"/>
            <w:r>
              <w:rPr>
                <w:color w:val="000000"/>
                <w:sz w:val="18"/>
                <w:szCs w:val="18"/>
              </w:rPr>
              <w:lastRenderedPageBreak/>
              <w:t>49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дійснює інформаційно-технічну підтримку суб'єктів електронної взаємодії та технічних адміністраторів відповідних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дійснює інформаційно-технічну підтримку суб'єктів електронної взаємодії та технічних адміністраторів відповідних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25" w:name="tbiwbi" w:colFirst="0" w:colLast="0"/>
            <w:bookmarkEnd w:id="525"/>
            <w:r>
              <w:rPr>
                <w:color w:val="000000"/>
                <w:sz w:val="18"/>
                <w:szCs w:val="18"/>
              </w:rPr>
              <w:t>49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організаційно забезпечує технічну та семантичну сумісність програмно-апаратних комплексів реєстрів, що взаємодіють за допомогою Системи електронної взаємод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організаційно забезпечує технічну та семантичну сумісність програмно-апаратних комплексів реєстрів, що взаємодіють за допомогою Системи електронної взаємо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26" w:name="3db6ezb" w:colFirst="0" w:colLast="0"/>
            <w:bookmarkEnd w:id="526"/>
            <w:r>
              <w:rPr>
                <w:color w:val="000000"/>
                <w:sz w:val="18"/>
                <w:szCs w:val="18"/>
              </w:rPr>
              <w:t>49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о забезпечує застосування (із використанням Системи електронної взаємодії) суб'єктами електронної взаємодії обов’язкових до використання класифікаторів, довідників, технічних специфікацій тощо при веденн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технічно забезпечує застосування (із використанням Системи електронної взаємодії) суб'єктами електронної взаємодії обов’язкових до використання класифікаторів, довідників, технічних специфікацій тощо при веденн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27" w:name="1sggp74" w:colFirst="0" w:colLast="0"/>
            <w:bookmarkEnd w:id="527"/>
            <w:r>
              <w:rPr>
                <w:color w:val="000000"/>
                <w:sz w:val="18"/>
                <w:szCs w:val="18"/>
              </w:rPr>
              <w:t>49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конує інші функції, визначені статтями 17, 38-41 цього Закону та договором про адміністрування Системи електронної взаємодії, укладеним із центральним органом виконавчої влади, що реалізує державну політику у сфері формування і використання національних електронних інформаційних ресурс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конує інші функції, визначені статтями 17, 38-41 цього Закону та договором про адміністрування Системи електронної взаємодії, укладеним із центральним органом виконавчої влади, що реалізує державну політику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28" w:name="4cg47ux" w:colFirst="0" w:colLast="0"/>
            <w:bookmarkEnd w:id="528"/>
            <w:r>
              <w:rPr>
                <w:color w:val="000000"/>
                <w:sz w:val="18"/>
                <w:szCs w:val="18"/>
              </w:rPr>
              <w:t>500.</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І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І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29" w:name="2rlei2q" w:colFirst="0" w:colLast="0"/>
            <w:bookmarkEnd w:id="529"/>
            <w:r>
              <w:rPr>
                <w:color w:val="000000"/>
                <w:sz w:val="18"/>
                <w:szCs w:val="18"/>
              </w:rPr>
              <w:t>501.</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КОНТРОЛЬ ТА ДЕРЖАВНИЙ НАГЛЯД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КОНТРОЛЬ ТА ДЕРЖАВНИЙ НАГЛЯД У СФЕ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0" w:name="16qosaj" w:colFirst="0" w:colLast="0"/>
            <w:bookmarkEnd w:id="530"/>
            <w:r>
              <w:rPr>
                <w:color w:val="000000"/>
                <w:sz w:val="18"/>
                <w:szCs w:val="18"/>
              </w:rPr>
              <w:t>50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48.</w:t>
            </w:r>
            <w:r>
              <w:rPr>
                <w:color w:val="000000"/>
              </w:rPr>
              <w:t xml:space="preserve"> Контроль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48.</w:t>
            </w:r>
            <w:r>
              <w:rPr>
                <w:color w:val="000000"/>
              </w:rPr>
              <w:t xml:space="preserve"> Контроль у сфе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1" w:name="3qqcayc" w:colFirst="0" w:colLast="0"/>
            <w:bookmarkEnd w:id="531"/>
            <w:r>
              <w:rPr>
                <w:color w:val="000000"/>
                <w:sz w:val="18"/>
                <w:szCs w:val="18"/>
              </w:rPr>
              <w:t>50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Контроль за дотриманням суб’єктами ведення реєстрів, публічними реєстраторами, створювачами та технічними адміністраторами реєстрів порядків ведення, адміністрування реєстрів, створення реєстрової інформації здійснюється держателями відповідних реєстрів, у тому числі шляхом моніторингу реєстраційних та інших дій, що були здійснені у даному реєстрі чи щодо нього.</w:t>
            </w:r>
          </w:p>
        </w:tc>
        <w:tc>
          <w:tcPr>
            <w:tcW w:w="3705" w:type="dxa"/>
          </w:tcPr>
          <w:p w:rsidR="009A199C" w:rsidRPr="00DB2F5C" w:rsidRDefault="00DB2F5C" w:rsidP="009A199C">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04</w:t>
            </w:r>
            <w:r w:rsidRPr="00DB2F5C">
              <w:rPr>
                <w:szCs w:val="18"/>
              </w:rPr>
              <w:fldChar w:fldCharType="end"/>
            </w:r>
            <w:r w:rsidRPr="00DB2F5C">
              <w:rPr>
                <w:szCs w:val="18"/>
              </w:rPr>
              <w:t xml:space="preserve">- </w:t>
            </w:r>
            <w:r w:rsidR="009A199C" w:rsidRPr="00DB2F5C">
              <w:rPr>
                <w:szCs w:val="18"/>
              </w:rPr>
              <w:t>Народні депутати України – члени Комітету з питань цифрової трансформації Крячко М.В. (Реєстр.картка № 285) та інші</w:t>
            </w:r>
          </w:p>
          <w:p w:rsidR="00A4300F" w:rsidRPr="00DB2F5C" w:rsidRDefault="00A4300F">
            <w:pPr>
              <w:spacing w:after="60" w:line="220" w:lineRule="auto"/>
              <w:ind w:firstLine="284"/>
              <w:jc w:val="both"/>
              <w:rPr>
                <w:sz w:val="18"/>
                <w:szCs w:val="18"/>
              </w:rPr>
            </w:pPr>
            <w:r w:rsidRPr="00DB2F5C">
              <w:rPr>
                <w:sz w:val="18"/>
                <w:szCs w:val="18"/>
              </w:rPr>
              <w:t>Частину першу статті 48 викласти у такій редакції:</w:t>
            </w:r>
          </w:p>
          <w:p w:rsidR="009B5580" w:rsidRPr="00DB2F5C" w:rsidRDefault="00A4300F" w:rsidP="00DB2F5C">
            <w:pPr>
              <w:spacing w:after="60" w:line="220" w:lineRule="auto"/>
              <w:ind w:firstLine="284"/>
              <w:jc w:val="both"/>
              <w:rPr>
                <w:sz w:val="18"/>
                <w:szCs w:val="18"/>
              </w:rPr>
            </w:pPr>
            <w:r w:rsidRPr="00DB2F5C">
              <w:rPr>
                <w:sz w:val="18"/>
                <w:szCs w:val="18"/>
              </w:rPr>
              <w:t>«</w:t>
            </w:r>
            <w:r w:rsidR="00A42FFE" w:rsidRPr="00DB2F5C">
              <w:rPr>
                <w:sz w:val="18"/>
                <w:szCs w:val="18"/>
              </w:rPr>
              <w:t>1. Контроль за дотриманням  суб’єктами, які здійснюють повноваження у сфері реєстрів, порядків ведення та адміністрування реєстрів, створення реєстрової інформації тощо, здійснюється власниками або держателями реєстру відповідних реєстрів або іншими уповноваженими органами, встановленими законом, у тому числі шляхом моніторингу реєстраційних та інших дій, що були здійснені у даному реєстрі чи щодо нього.</w:t>
            </w:r>
            <w:r w:rsidRPr="00DB2F5C">
              <w:rPr>
                <w:sz w:val="18"/>
                <w:szCs w:val="18"/>
              </w:rPr>
              <w:t>».</w:t>
            </w:r>
          </w:p>
        </w:tc>
        <w:tc>
          <w:tcPr>
            <w:tcW w:w="1987" w:type="dxa"/>
          </w:tcPr>
          <w:p w:rsidR="009B5580" w:rsidRDefault="009A199C">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A4300F">
            <w:pPr>
              <w:pBdr>
                <w:top w:val="nil"/>
                <w:left w:val="nil"/>
                <w:bottom w:val="nil"/>
                <w:right w:val="nil"/>
                <w:between w:val="nil"/>
              </w:pBdr>
              <w:spacing w:after="60" w:line="220" w:lineRule="auto"/>
              <w:ind w:firstLine="284"/>
              <w:jc w:val="both"/>
              <w:rPr>
                <w:color w:val="000000"/>
              </w:rPr>
            </w:pPr>
            <w:r w:rsidRPr="009A199C">
              <w:t>1. Контроль за дотриманням  суб’єктами, які здійснюють повноваження у сфері реєстрів, порядків ведення та адміністрування реєстрів, створення реєстрової інформації тощо, здійснюється власниками або держателями реєстру відповідних реєстрів або іншими уповноваженими органами, встановленими законом, у тому числі шляхом моніторингу реєстраційних та інших дій, що були здійснені у даному реєстрі чи щодо ньог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2" w:name="25vml65" w:colFirst="0" w:colLast="0"/>
            <w:bookmarkEnd w:id="532"/>
            <w:r>
              <w:rPr>
                <w:color w:val="000000"/>
                <w:sz w:val="18"/>
                <w:szCs w:val="18"/>
              </w:rPr>
              <w:t>50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За результатами моніторингу, в разі виявлення порушень порядків ведення, адміністрування реєстрів, створення реєстрової інформації, держателі відповідних реєстрів проводять камеральні перевірки </w:t>
            </w:r>
            <w:r>
              <w:rPr>
                <w:color w:val="000000"/>
              </w:rPr>
              <w:lastRenderedPageBreak/>
              <w:t>відповідних суб’єктів і, в разі виявлення порушення законодавства, що має наслідком порушення прав і законних інтересів фізичних та/або юридичних осіб, вживає заходів щодо негайного повідомлення про це заінтересованих осіб і відповідних правоохоронних органів для вжиття необхідних заходів.</w:t>
            </w:r>
          </w:p>
        </w:tc>
        <w:tc>
          <w:tcPr>
            <w:tcW w:w="3705" w:type="dxa"/>
          </w:tcPr>
          <w:p w:rsidR="009A199C" w:rsidRPr="00DB2F5C" w:rsidRDefault="00DB2F5C" w:rsidP="009A199C">
            <w:pPr>
              <w:pStyle w:val="StyleAwt"/>
              <w:rPr>
                <w:szCs w:val="18"/>
              </w:rPr>
            </w:pPr>
            <w:r w:rsidRPr="00DB2F5C">
              <w:rPr>
                <w:szCs w:val="18"/>
              </w:rPr>
              <w:lastRenderedPageBreak/>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05</w:t>
            </w:r>
            <w:r w:rsidRPr="00DB2F5C">
              <w:rPr>
                <w:szCs w:val="18"/>
              </w:rPr>
              <w:fldChar w:fldCharType="end"/>
            </w:r>
            <w:r w:rsidRPr="00DB2F5C">
              <w:rPr>
                <w:szCs w:val="18"/>
              </w:rPr>
              <w:t xml:space="preserve">- </w:t>
            </w:r>
            <w:r w:rsidR="009A199C" w:rsidRPr="00DB2F5C">
              <w:rPr>
                <w:szCs w:val="18"/>
              </w:rPr>
              <w:t>Народні депутати України – члени Комітету з питань цифрової трансформації Крячко М.В. (Реєстр.картка № 285) та інші</w:t>
            </w:r>
          </w:p>
          <w:p w:rsidR="00A4300F" w:rsidRPr="00DB2F5C" w:rsidRDefault="00A4300F">
            <w:pPr>
              <w:spacing w:after="60" w:line="220" w:lineRule="auto"/>
              <w:ind w:firstLine="284"/>
              <w:jc w:val="both"/>
              <w:rPr>
                <w:sz w:val="18"/>
                <w:szCs w:val="18"/>
              </w:rPr>
            </w:pPr>
            <w:r w:rsidRPr="00DB2F5C">
              <w:rPr>
                <w:sz w:val="18"/>
                <w:szCs w:val="18"/>
              </w:rPr>
              <w:lastRenderedPageBreak/>
              <w:t>У абзаці другому частини першої статті 48 після слів «реєстрової інформації» доповнити словами «власники або».</w:t>
            </w:r>
          </w:p>
          <w:p w:rsidR="009B5580" w:rsidRPr="00DB2F5C" w:rsidRDefault="009B5580" w:rsidP="00A4300F">
            <w:pPr>
              <w:spacing w:after="60" w:line="220" w:lineRule="auto"/>
              <w:ind w:firstLine="284"/>
              <w:jc w:val="both"/>
              <w:rPr>
                <w:sz w:val="18"/>
                <w:szCs w:val="18"/>
              </w:rPr>
            </w:pPr>
          </w:p>
        </w:tc>
        <w:tc>
          <w:tcPr>
            <w:tcW w:w="1987" w:type="dxa"/>
          </w:tcPr>
          <w:p w:rsidR="009B5580" w:rsidRDefault="009A199C">
            <w:pPr>
              <w:pBdr>
                <w:top w:val="nil"/>
                <w:left w:val="nil"/>
                <w:bottom w:val="nil"/>
                <w:right w:val="nil"/>
                <w:between w:val="nil"/>
              </w:pBdr>
              <w:spacing w:after="60" w:line="220" w:lineRule="auto"/>
              <w:ind w:firstLine="284"/>
              <w:jc w:val="both"/>
              <w:rPr>
                <w:color w:val="000000"/>
              </w:rPr>
            </w:pPr>
            <w:r>
              <w:rPr>
                <w:color w:val="000000"/>
              </w:rPr>
              <w:lastRenderedPageBreak/>
              <w:t>врах</w:t>
            </w:r>
            <w:r w:rsidR="00B2362A">
              <w:rPr>
                <w:color w:val="000000"/>
              </w:rPr>
              <w:t>о</w:t>
            </w:r>
            <w:r>
              <w:rPr>
                <w:color w:val="000000"/>
              </w:rPr>
              <w:t>вано</w:t>
            </w: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 результатами моніторингу, в разі виявлення порушень порядків ведення, адміністрування реєстрів, створення реєстрової інформації,</w:t>
            </w:r>
            <w:r w:rsidR="00A4300F">
              <w:rPr>
                <w:color w:val="000000"/>
              </w:rPr>
              <w:t xml:space="preserve"> </w:t>
            </w:r>
            <w:r w:rsidR="00A4300F" w:rsidRPr="009A199C">
              <w:t>власники або</w:t>
            </w:r>
            <w:r w:rsidRPr="009A199C">
              <w:t xml:space="preserve"> держателі відповідних реєстрів проводять камеральні </w:t>
            </w:r>
            <w:r>
              <w:rPr>
                <w:color w:val="000000"/>
              </w:rPr>
              <w:lastRenderedPageBreak/>
              <w:t>перевірки відповідних суб’єктів і, в разі виявлення порушення законодавства, що має наслідком порушення прав і законних інтересів фізичних та/або юридичних осіб, вживає заходів щодо негайного повідомлення про це заінтересованих осіб і відповідних правоохоронних органів для вжиття необхідних заход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3" w:name="l0wvdy" w:colFirst="0" w:colLast="0"/>
            <w:bookmarkEnd w:id="533"/>
            <w:r>
              <w:rPr>
                <w:color w:val="000000"/>
                <w:sz w:val="18"/>
                <w:szCs w:val="18"/>
              </w:rPr>
              <w:lastRenderedPageBreak/>
              <w:t>50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а результатами проведення перевірок держатель реєстру у разі виявлення порушень порядку ведення, адміністрування реєстру, створення реєстрової інформації, приймає вмотивоване рішення про:</w:t>
            </w:r>
          </w:p>
        </w:tc>
        <w:tc>
          <w:tcPr>
            <w:tcW w:w="3705" w:type="dxa"/>
          </w:tcPr>
          <w:p w:rsidR="009A199C" w:rsidRPr="00DB2F5C" w:rsidRDefault="00DB2F5C" w:rsidP="009A199C">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06</w:t>
            </w:r>
            <w:r w:rsidRPr="00DB2F5C">
              <w:rPr>
                <w:szCs w:val="18"/>
              </w:rPr>
              <w:fldChar w:fldCharType="end"/>
            </w:r>
            <w:r w:rsidRPr="00DB2F5C">
              <w:rPr>
                <w:szCs w:val="18"/>
              </w:rPr>
              <w:t xml:space="preserve">- </w:t>
            </w:r>
            <w:r w:rsidR="009A199C" w:rsidRPr="00DB2F5C">
              <w:rPr>
                <w:szCs w:val="18"/>
              </w:rPr>
              <w:t>Народні депутати України – члени Комітету з питань цифрової трансформації Крячко М.В. (Реєстр.картка № 285) та інші</w:t>
            </w:r>
          </w:p>
          <w:p w:rsidR="00A4300F" w:rsidRPr="00DB2F5C" w:rsidRDefault="00A4300F">
            <w:pPr>
              <w:spacing w:after="60" w:line="220" w:lineRule="auto"/>
              <w:ind w:firstLine="284"/>
              <w:jc w:val="both"/>
              <w:rPr>
                <w:sz w:val="18"/>
                <w:szCs w:val="18"/>
              </w:rPr>
            </w:pPr>
            <w:r w:rsidRPr="00DB2F5C">
              <w:rPr>
                <w:sz w:val="18"/>
                <w:szCs w:val="18"/>
              </w:rPr>
              <w:t>Абзац перший та пункт перший частини другої статті 48 викласти у такій редакції:</w:t>
            </w:r>
          </w:p>
          <w:p w:rsidR="009B5580" w:rsidRPr="00DB2F5C" w:rsidRDefault="00A4300F">
            <w:pPr>
              <w:spacing w:after="60" w:line="220" w:lineRule="auto"/>
              <w:ind w:firstLine="284"/>
              <w:jc w:val="both"/>
              <w:rPr>
                <w:sz w:val="18"/>
                <w:szCs w:val="18"/>
              </w:rPr>
            </w:pPr>
            <w:r w:rsidRPr="00DB2F5C">
              <w:rPr>
                <w:sz w:val="18"/>
                <w:szCs w:val="18"/>
              </w:rPr>
              <w:t>«</w:t>
            </w:r>
            <w:r w:rsidR="00A42FFE" w:rsidRPr="00DB2F5C">
              <w:rPr>
                <w:sz w:val="18"/>
                <w:szCs w:val="18"/>
              </w:rPr>
              <w:t>2. За результатами проведення перевірок власник або держатель реєстру у разі виявлення порушень порядку ведення, адміністрування реєстру, створення реєстрової інформації тощо, приймає вмотивоване рішення про:</w:t>
            </w:r>
          </w:p>
          <w:p w:rsidR="009B5580" w:rsidRPr="00DB2F5C" w:rsidRDefault="00A4300F" w:rsidP="00DB2F5C">
            <w:pPr>
              <w:spacing w:after="60" w:line="220" w:lineRule="auto"/>
              <w:ind w:firstLine="284"/>
              <w:jc w:val="both"/>
              <w:rPr>
                <w:sz w:val="18"/>
                <w:szCs w:val="18"/>
              </w:rPr>
            </w:pPr>
            <w:r w:rsidRPr="00DB2F5C">
              <w:rPr>
                <w:sz w:val="18"/>
                <w:szCs w:val="18"/>
              </w:rPr>
              <w:t>1) притягнення до адміністративної відповідальних осіб (у випадках, передбачених Кодексом України про адміністративні правопорушення);»</w:t>
            </w:r>
            <w:r w:rsidR="009A199C" w:rsidRPr="00DB2F5C">
              <w:rPr>
                <w:sz w:val="18"/>
                <w:szCs w:val="18"/>
              </w:rPr>
              <w:t>.</w:t>
            </w:r>
          </w:p>
        </w:tc>
        <w:tc>
          <w:tcPr>
            <w:tcW w:w="1987" w:type="dxa"/>
          </w:tcPr>
          <w:p w:rsidR="009B5580" w:rsidRDefault="009A199C">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A4300F" w:rsidRPr="009A199C" w:rsidRDefault="00A4300F" w:rsidP="00A4300F">
            <w:pPr>
              <w:spacing w:after="60" w:line="220" w:lineRule="auto"/>
              <w:ind w:firstLine="284"/>
              <w:jc w:val="both"/>
            </w:pPr>
            <w:r w:rsidRPr="009A199C">
              <w:t>2. За результатами проведення перевірок власник або держатель реєстру у разі виявлення порушень порядку ведення, адміністрування реєстру, створення реєстрової інформації тощо, приймає вмотивоване рішення про:</w:t>
            </w:r>
          </w:p>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4" w:name="350ke1r" w:colFirst="0" w:colLast="0"/>
            <w:bookmarkEnd w:id="534"/>
            <w:r>
              <w:rPr>
                <w:color w:val="000000"/>
                <w:sz w:val="18"/>
                <w:szCs w:val="18"/>
              </w:rPr>
              <w:t>50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ритягнення до адміністративної відповідальності керівника та інших посадових осіб суб’єкту ведення реєстру, публічного реєстратора, створювача, керівника та інших посадових осіб технічного адміністратора реєстру (у випадках, передбачених Кодексом України про адміністративні правопорушення);</w:t>
            </w:r>
          </w:p>
        </w:tc>
        <w:tc>
          <w:tcPr>
            <w:tcW w:w="3705" w:type="dxa"/>
          </w:tcPr>
          <w:p w:rsidR="009B5580" w:rsidRPr="00DB2F5C" w:rsidRDefault="009B5580" w:rsidP="00A4300F">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300F">
            <w:pPr>
              <w:pBdr>
                <w:top w:val="nil"/>
                <w:left w:val="nil"/>
                <w:bottom w:val="nil"/>
                <w:right w:val="nil"/>
                <w:between w:val="nil"/>
              </w:pBdr>
              <w:spacing w:after="60" w:line="220" w:lineRule="auto"/>
              <w:ind w:firstLine="284"/>
              <w:jc w:val="both"/>
              <w:rPr>
                <w:color w:val="000000"/>
              </w:rPr>
            </w:pPr>
            <w:r w:rsidRPr="009A199C">
              <w:rPr>
                <w:sz w:val="16"/>
                <w:szCs w:val="16"/>
              </w:rPr>
              <w:t>1</w:t>
            </w:r>
            <w:r w:rsidRPr="009A199C">
              <w:t>) притягнення до адміністративної відповідальних осіб (у випадках, передбачених Кодексом України про адміністративні правопоруш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5" w:name="1k5uo9k" w:colFirst="0" w:colLast="0"/>
            <w:bookmarkEnd w:id="535"/>
            <w:r>
              <w:rPr>
                <w:color w:val="000000"/>
                <w:sz w:val="18"/>
                <w:szCs w:val="18"/>
              </w:rPr>
              <w:t>50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скасування акредитації акредитованого суб’єкта;</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скасування акредитації акредитованого суб’єкта;</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6" w:name="445i6xd" w:colFirst="0" w:colLast="0"/>
            <w:bookmarkEnd w:id="536"/>
            <w:r>
              <w:rPr>
                <w:color w:val="000000"/>
                <w:sz w:val="18"/>
                <w:szCs w:val="18"/>
              </w:rPr>
              <w:t>50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тимчасове блокування доступу публічного реєстратора до відповідного реєстру;</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тимчасове блокування доступу публічного реєстратора до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7" w:name="2jash56" w:colFirst="0" w:colLast="0"/>
            <w:bookmarkEnd w:id="537"/>
            <w:r>
              <w:rPr>
                <w:color w:val="000000"/>
                <w:sz w:val="18"/>
                <w:szCs w:val="18"/>
              </w:rPr>
              <w:t>50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анулювання доступу публічного реєстратора, до відповідного реєстру;</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анулювання доступу публічного реєстратора, до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8" w:name="yg2rcz" w:colFirst="0" w:colLast="0"/>
            <w:bookmarkEnd w:id="538"/>
            <w:r>
              <w:rPr>
                <w:color w:val="000000"/>
                <w:sz w:val="18"/>
                <w:szCs w:val="18"/>
              </w:rPr>
              <w:t>51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розірвання договору про адміністрування реєстру із відповідним технічним адміністратором даного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розірвання договору про адміністрування реєстру із відповідним технічним адміністратором да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39" w:name="3ifqa0s" w:colFirst="0" w:colLast="0"/>
            <w:bookmarkEnd w:id="539"/>
            <w:r>
              <w:rPr>
                <w:color w:val="000000"/>
                <w:sz w:val="18"/>
                <w:szCs w:val="18"/>
              </w:rPr>
              <w:t>51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Порядок здійснення контролю у сфері реєстрів визначається Кабінетом Міністрів України згідно з вимогами цього Закону та законів, за якими створено відповідні реєстр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Порядок здійснення контролю у сфері реєстрів визначається Кабінетом Міністрів України згідно з вимогами цього Закону та законів, за якими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40" w:name="1xl0k8l" w:colFirst="0" w:colLast="0"/>
            <w:bookmarkEnd w:id="540"/>
            <w:r>
              <w:rPr>
                <w:color w:val="000000"/>
                <w:sz w:val="18"/>
                <w:szCs w:val="18"/>
              </w:rPr>
              <w:t>51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541" w:name="_4hko2we" w:colFirst="0" w:colLast="0"/>
            <w:bookmarkEnd w:id="541"/>
            <w:r>
              <w:rPr>
                <w:color w:val="000000"/>
              </w:rPr>
              <w:t xml:space="preserve">4. Контроль за дотриманням держателями, суб’єктами ведення, технічними адміністраторами реєстрів, держателем та технічним адміністратором Системи електронної взаємодії, публічними </w:t>
            </w:r>
            <w:r>
              <w:rPr>
                <w:color w:val="000000"/>
              </w:rPr>
              <w:lastRenderedPageBreak/>
              <w:t>реєстраторами та створювачами законодавства про захист інформації в інформаційно-комунікаційних системах, здійснює центральний орган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 в порядку, встановленому Законом України "Про захист інформації в інформаційно-комунікаційних системах" та прийнятими відповідно до нього нормативно-правовими актами.</w:t>
            </w:r>
          </w:p>
        </w:tc>
        <w:tc>
          <w:tcPr>
            <w:tcW w:w="3705" w:type="dxa"/>
          </w:tcPr>
          <w:p w:rsidR="009B5580" w:rsidRPr="00DB2F5C" w:rsidRDefault="00DB2F5C">
            <w:pPr>
              <w:pBdr>
                <w:top w:val="nil"/>
                <w:left w:val="nil"/>
                <w:bottom w:val="nil"/>
                <w:right w:val="nil"/>
                <w:between w:val="nil"/>
              </w:pBdr>
              <w:spacing w:line="220" w:lineRule="auto"/>
              <w:rPr>
                <w:b/>
                <w:i/>
                <w:sz w:val="18"/>
                <w:szCs w:val="18"/>
                <w:u w:val="single"/>
              </w:rPr>
            </w:pPr>
            <w:r w:rsidRPr="00DB2F5C">
              <w:rPr>
                <w:b/>
                <w:i/>
                <w:sz w:val="18"/>
                <w:szCs w:val="18"/>
                <w:u w:val="single"/>
              </w:rPr>
              <w:lastRenderedPageBreak/>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Pr>
                <w:b/>
                <w:i/>
                <w:noProof/>
                <w:sz w:val="18"/>
                <w:szCs w:val="18"/>
                <w:u w:val="single"/>
              </w:rPr>
              <w:t>107</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Пасічний О.С. (Реєстр.картка №127)</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 xml:space="preserve">У частині четвертій статті 48 слова «Про захист інформації в інформаційно-комунікаційних системах» замінити словами </w:t>
            </w:r>
            <w:r w:rsidRPr="00DB2F5C">
              <w:rPr>
                <w:sz w:val="18"/>
                <w:szCs w:val="18"/>
              </w:rPr>
              <w:lastRenderedPageBreak/>
              <w:t>«Про захист інформації в інформаційно-телекомунікаційних системах».</w:t>
            </w:r>
          </w:p>
          <w:p w:rsidR="009B5580" w:rsidRPr="00DB2F5C" w:rsidRDefault="009B5580" w:rsidP="002122EA">
            <w:pPr>
              <w:spacing w:after="60" w:line="220" w:lineRule="auto"/>
              <w:ind w:firstLine="284"/>
              <w:jc w:val="both"/>
              <w:rPr>
                <w:sz w:val="18"/>
                <w:szCs w:val="18"/>
              </w:rPr>
            </w:pPr>
          </w:p>
        </w:tc>
        <w:tc>
          <w:tcPr>
            <w:tcW w:w="1987" w:type="dxa"/>
          </w:tcPr>
          <w:p w:rsidR="009B5580" w:rsidRDefault="002122EA">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B5580" w:rsidRDefault="002122EA">
            <w:pPr>
              <w:pBdr>
                <w:top w:val="nil"/>
                <w:left w:val="nil"/>
                <w:bottom w:val="nil"/>
                <w:right w:val="nil"/>
                <w:between w:val="nil"/>
              </w:pBdr>
              <w:spacing w:after="60" w:line="220" w:lineRule="auto"/>
              <w:ind w:firstLine="284"/>
              <w:jc w:val="both"/>
              <w:rPr>
                <w:color w:val="000000"/>
              </w:rPr>
            </w:pPr>
            <w:r>
              <w:rPr>
                <w:color w:val="000000"/>
              </w:rPr>
              <w:t xml:space="preserve">4. Контроль за дотриманням держателями, суб’єктами ведення, технічними адміністраторами реєстрів, держателем та технічним адміністратором Системи електронної взаємодії, публічними </w:t>
            </w:r>
            <w:r>
              <w:rPr>
                <w:color w:val="000000"/>
              </w:rPr>
              <w:lastRenderedPageBreak/>
              <w:t>реєстраторами та створювачами законодавства про захист інформації в інформаційно-комунікаційних системах, здійснює центральний орган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 в порядку, встановленому Законом України "Про захист інформації в інформаційно-телекомунікаційних системах" та прийнятими відповідно до нього нормативно-правовими актам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42" w:name="2wpyd47" w:colFirst="0" w:colLast="0"/>
            <w:bookmarkEnd w:id="542"/>
            <w:r>
              <w:rPr>
                <w:color w:val="000000"/>
                <w:sz w:val="18"/>
                <w:szCs w:val="18"/>
              </w:rPr>
              <w:lastRenderedPageBreak/>
              <w:t>51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Законами, за якими створено реєстри, може визначатися позасудовий адміністративний механізм оскарження до держателів реєстрів рішень, дій або бездіяльності суб’єктів ведення реєстрів, публічних реєстраторів, створювачів та технічних адміністраторів реєстрів.</w:t>
            </w:r>
          </w:p>
        </w:tc>
        <w:tc>
          <w:tcPr>
            <w:tcW w:w="3705" w:type="dxa"/>
          </w:tcPr>
          <w:p w:rsidR="009B5580" w:rsidRPr="00DB2F5C" w:rsidRDefault="009B5580" w:rsidP="002122EA">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Законами, за якими створено реєстри, може визначатися позасудовий адміністративний механізм оскарження до держателів реєстрів рішень, дій або бездіяльності суб’єктів ведення реєстрів, публічних реєстраторів, створювачів та технічних адміністраторів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43" w:name="1bv8nc0" w:colFirst="0" w:colLast="0"/>
            <w:bookmarkEnd w:id="543"/>
            <w:r>
              <w:rPr>
                <w:color w:val="000000"/>
                <w:sz w:val="18"/>
                <w:szCs w:val="18"/>
              </w:rPr>
              <w:t>51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49.</w:t>
            </w:r>
            <w:r>
              <w:rPr>
                <w:color w:val="000000"/>
              </w:rPr>
              <w:t xml:space="preserve"> Державний нагляд у сфері реєстрів</w:t>
            </w:r>
          </w:p>
        </w:tc>
        <w:tc>
          <w:tcPr>
            <w:tcW w:w="3705" w:type="dxa"/>
          </w:tcPr>
          <w:p w:rsidR="009B5580" w:rsidRPr="00DB2F5C" w:rsidRDefault="009B5580" w:rsidP="00DB2F5C">
            <w:pPr>
              <w:pBdr>
                <w:top w:val="nil"/>
                <w:left w:val="nil"/>
                <w:bottom w:val="nil"/>
                <w:right w:val="nil"/>
                <w:between w:val="nil"/>
              </w:pBdr>
              <w:spacing w:after="60" w:line="220" w:lineRule="auto"/>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49.</w:t>
            </w:r>
            <w:r>
              <w:rPr>
                <w:color w:val="000000"/>
              </w:rPr>
              <w:t xml:space="preserve"> Державний нагляд у сфе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44" w:name="3vuw5zt" w:colFirst="0" w:colLast="0"/>
            <w:bookmarkEnd w:id="544"/>
            <w:r>
              <w:rPr>
                <w:color w:val="000000"/>
                <w:sz w:val="18"/>
                <w:szCs w:val="18"/>
              </w:rPr>
              <w:t>51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ержавний нагляд за дотриманням держателями реєстрів законодавства про реєстри щодо здійснення технічної та інформаційної взаємодії реєстрів, а також щодо здійснення держателями реєстрів контролю за дотриманням суб’єктами ведення реєстрів, публічними реєстраторами, створювачами та технічними адміністраторами реєстрів порядків ведення, адміністрування реєстрів, створення реєстрової інформації, у тому числі шляхом проведення моніторингу процесів обміну, використання, оприлюднення реєстрових даних, відповідно до закону, при здійсненні дозвільної та іншої управлінської діяльності, наданні адміністративних послуг, здійснюється центральним органом виконавчої влади, що реалізує державну політику у сфері формування і використання національних електронних інформаційних ресурсів.</w:t>
            </w:r>
          </w:p>
        </w:tc>
        <w:tc>
          <w:tcPr>
            <w:tcW w:w="3705" w:type="dxa"/>
          </w:tcPr>
          <w:p w:rsidR="009B5580" w:rsidRPr="00DB2F5C" w:rsidRDefault="009B5580">
            <w:pP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ержавний нагляд за дотриманням держателями реєстрів законодавства про реєстри щодо здійснення технічної та інформаційної взаємодії реєстрів, а також щодо здійснення держателями реєстрів контролю за дотриманням суб’єктами ведення реєстрів, публічними реєстраторами, створювачами та технічними адміністраторами реєстрів порядків ведення, адміністрування реєстрів, створення реєстрової інформації, у тому числі шляхом проведення моніторингу процесів обміну, використання, оприлюднення реєстрових даних, відповідно до закону, при здійсненні дозвільної та іншої управлінської діяльності, наданні адміністративних послуг, здійснюється центральним органом виконавчої влади, що реалізує державну політику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45" w:name="2b06g7m" w:colFirst="0" w:colLast="0"/>
            <w:bookmarkEnd w:id="545"/>
            <w:r>
              <w:rPr>
                <w:color w:val="000000"/>
                <w:sz w:val="18"/>
                <w:szCs w:val="18"/>
              </w:rPr>
              <w:t>51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За результатами моніторингу в разі виявлення порушень держателями реєстрів законодавства про реєстри центральний орган виконавчої влади, що реалізує державну політику у сфері формування і використання національних електронних інформаційних ресурсів, проводить камеральні перевірки відповідних суб’єктів та, в разі виявлення порушення законодавства, що має наслідком порушення прав та законних інтересів фізичних та/або юридичних осіб, вживає заходів щодо негайного повідомлення про це заінтересованих осіб і </w:t>
            </w:r>
            <w:r>
              <w:rPr>
                <w:color w:val="000000"/>
              </w:rPr>
              <w:lastRenderedPageBreak/>
              <w:t>відповідних правоохоронних органів для вжиття необхідних заходів.</w:t>
            </w:r>
          </w:p>
        </w:tc>
        <w:tc>
          <w:tcPr>
            <w:tcW w:w="3705" w:type="dxa"/>
          </w:tcPr>
          <w:p w:rsidR="009B5580" w:rsidRPr="00DB2F5C" w:rsidRDefault="009B5580" w:rsidP="00B508F1">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За результатами моніторингу в разі виявлення порушень держателями реєстрів законодавства про реєстри центральний орган виконавчої влади, що реалізує державну політику у сфері формування і використання національних електронних інформаційних ресурсів, проводить камеральні перевірки відповідних суб’єктів та, в разі виявлення порушення законодавства, що має наслідком порушення прав та законних інтересів фізичних та/або юридичних осіб, вживає заходів щодо негайного повідомлення про це заінтересованих осіб і </w:t>
            </w:r>
            <w:r>
              <w:rPr>
                <w:color w:val="000000"/>
              </w:rPr>
              <w:lastRenderedPageBreak/>
              <w:t>відповідних правоохоронних органів для вжиття необхідних заход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46" w:name="q5gqff" w:colFirst="0" w:colLast="0"/>
            <w:bookmarkEnd w:id="546"/>
            <w:r>
              <w:rPr>
                <w:color w:val="000000"/>
                <w:sz w:val="18"/>
                <w:szCs w:val="18"/>
              </w:rPr>
              <w:lastRenderedPageBreak/>
              <w:t>51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а результатами проведення перевірок центральний орган виконавчої влади, що реалізує державну політику у сфері формування і використання національних електронних інформаційних ресурсів, у разі виявлення порушень держателями реєстрів законодавства про реєстри:</w:t>
            </w:r>
          </w:p>
        </w:tc>
        <w:tc>
          <w:tcPr>
            <w:tcW w:w="3705" w:type="dxa"/>
          </w:tcPr>
          <w:p w:rsidR="009B5580" w:rsidRPr="00DB2F5C" w:rsidRDefault="009B5580" w:rsidP="00B508F1">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За результатами проведення перевірок центральний орган виконавчої влади, що реалізує державну політику у сфері формування і використання національних електронних інформаційних ресурсів, у разі виявлення порушень держателями реєстрів законодавства про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47" w:name="3a54938" w:colFirst="0" w:colLast="0"/>
            <w:bookmarkEnd w:id="547"/>
            <w:r>
              <w:rPr>
                <w:color w:val="000000"/>
                <w:sz w:val="18"/>
                <w:szCs w:val="18"/>
              </w:rPr>
              <w:t>51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риймає вмотивоване рішення про притягнення до адміністративної відповідальності відповідно керівника та інших посадових осіб відповідного держателя реєстру, винних у вчиненні відповідного правопорушення;</w:t>
            </w:r>
          </w:p>
        </w:tc>
        <w:tc>
          <w:tcPr>
            <w:tcW w:w="3705" w:type="dxa"/>
          </w:tcPr>
          <w:p w:rsidR="009B5580" w:rsidRPr="00DB2F5C" w:rsidRDefault="009B5580">
            <w:pP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риймає вмотивоване рішення про притягнення до адміністративної відповідальності відповідно керівника та інших посадових осіб відповідного держателя реєстру, винних у вчиненні відповідного правопоруше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48" w:name="1paejb1" w:colFirst="0" w:colLast="0"/>
            <w:bookmarkEnd w:id="548"/>
            <w:r>
              <w:rPr>
                <w:color w:val="000000"/>
                <w:sz w:val="18"/>
                <w:szCs w:val="18"/>
              </w:rPr>
              <w:t>51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надає держателю реєстру обов’язковий для виконання припис щодо виправлення виявлених порушень;</w:t>
            </w:r>
          </w:p>
        </w:tc>
        <w:tc>
          <w:tcPr>
            <w:tcW w:w="3705" w:type="dxa"/>
          </w:tcPr>
          <w:p w:rsidR="009B5580" w:rsidRPr="00DB2F5C" w:rsidRDefault="009B5580" w:rsidP="00B508F1">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надає держателю реєстру обов’язковий для виконання припис щодо виправлення виявлених порушен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49" w:name="49a21yu" w:colFirst="0" w:colLast="0"/>
            <w:bookmarkEnd w:id="549"/>
            <w:r>
              <w:rPr>
                <w:color w:val="000000"/>
                <w:sz w:val="18"/>
                <w:szCs w:val="18"/>
              </w:rPr>
              <w:t>52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інформує Кабінет Міністрів України про виявлені порушення, вжиті заходи щодо їх виправлення, а також, у разі необхідності, надає пропозиції щодо вдосконалення актів законодавства, що регулюють ведення відповідного реєстру.</w:t>
            </w:r>
          </w:p>
        </w:tc>
        <w:tc>
          <w:tcPr>
            <w:tcW w:w="3705" w:type="dxa"/>
          </w:tcPr>
          <w:p w:rsidR="009B5580" w:rsidRPr="00DB2F5C" w:rsidRDefault="009B5580" w:rsidP="00B508F1">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інформує Кабінет Міністрів України про виявлені порушення, вжиті заходи щодо їх виправлення, а також, у разі необхідності, надає пропозиції щодо вдосконалення актів законодавства, що регулюють ведення відповідного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0" w:name="2ofcc6n" w:colFirst="0" w:colLast="0"/>
            <w:bookmarkEnd w:id="550"/>
            <w:r>
              <w:rPr>
                <w:color w:val="000000"/>
                <w:sz w:val="18"/>
                <w:szCs w:val="18"/>
              </w:rPr>
              <w:t>52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Порядок здійснення державного нагляду у сфері реєстрів, визначається Кабінетом Міністрів України.</w:t>
            </w:r>
          </w:p>
        </w:tc>
        <w:tc>
          <w:tcPr>
            <w:tcW w:w="3705" w:type="dxa"/>
          </w:tcPr>
          <w:p w:rsidR="009B5580" w:rsidRPr="00DB2F5C" w:rsidRDefault="009B5580" w:rsidP="00B508F1">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3. Порядок здійснення державного нагляду у сфері реєстрів, визначаєтьс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1" w:name="13kmmeg" w:colFirst="0" w:colLast="0"/>
            <w:bookmarkEnd w:id="551"/>
            <w:r>
              <w:rPr>
                <w:color w:val="000000"/>
                <w:sz w:val="18"/>
                <w:szCs w:val="18"/>
              </w:rPr>
              <w:t>522.</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2" w:name="3nka529" w:colFirst="0" w:colLast="0"/>
            <w:bookmarkEnd w:id="552"/>
            <w:r>
              <w:rPr>
                <w:color w:val="000000"/>
                <w:sz w:val="18"/>
                <w:szCs w:val="18"/>
              </w:rPr>
              <w:t>523.</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ВІДПОВІДАЛЬНІСТЬ ПРИ ЗДІЙСНЕННІ ДІЯЛЬНОСТІ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ВІДПОВІДАЛЬНІСТЬ ПРИ ЗДІЙСНЕННІ ДІЯЛЬНОСТІ У СФЕ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3" w:name="22pkfa2" w:colFirst="0" w:colLast="0"/>
            <w:bookmarkEnd w:id="553"/>
            <w:r>
              <w:rPr>
                <w:color w:val="000000"/>
                <w:sz w:val="18"/>
                <w:szCs w:val="18"/>
              </w:rPr>
              <w:t>52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50.</w:t>
            </w:r>
            <w:r>
              <w:rPr>
                <w:color w:val="000000"/>
              </w:rPr>
              <w:t xml:space="preserve"> Правопорушення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50.</w:t>
            </w:r>
            <w:r>
              <w:rPr>
                <w:color w:val="000000"/>
              </w:rPr>
              <w:t xml:space="preserve"> Правопорушення у сфе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4" w:name="huuphv" w:colFirst="0" w:colLast="0"/>
            <w:bookmarkEnd w:id="554"/>
            <w:r>
              <w:rPr>
                <w:color w:val="000000"/>
                <w:sz w:val="18"/>
                <w:szCs w:val="18"/>
              </w:rPr>
              <w:t>52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Види правопорушень у сфері реєстрів та юридичні наслідки їх вчинення встановлюються цим Законом, законами, за якими створено відповідні реєстри, цивільним, адміністративним, кримінальним законодавством тощо.</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Види правопорушень у сфері реєстрів та юридичні наслідки їх вчинення встановлюються цим Законом, законами, за якими створено відповідні реєстри, цивільним, адміністративним, кримінальним законодавством тощ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5" w:name="31ui85o" w:colFirst="0" w:colLast="0"/>
            <w:bookmarkEnd w:id="555"/>
            <w:r>
              <w:rPr>
                <w:color w:val="000000"/>
                <w:sz w:val="18"/>
                <w:szCs w:val="18"/>
              </w:rPr>
              <w:t>52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о правопорушень у сфері реєстрів відносяться:</w:t>
            </w:r>
          </w:p>
        </w:tc>
        <w:tc>
          <w:tcPr>
            <w:tcW w:w="3705" w:type="dxa"/>
          </w:tcPr>
          <w:p w:rsidR="009B5580" w:rsidRPr="00DB2F5C" w:rsidRDefault="009B5580">
            <w:pPr>
              <w:spacing w:after="60" w:line="220" w:lineRule="auto"/>
              <w:ind w:firstLine="284"/>
              <w:jc w:val="both"/>
              <w:rPr>
                <w:sz w:val="18"/>
                <w:szCs w:val="18"/>
              </w:rPr>
            </w:pPr>
          </w:p>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о правопорушень у сфері реєстрів відносять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6" w:name="1gzsidh" w:colFirst="0" w:colLast="0"/>
            <w:bookmarkEnd w:id="556"/>
            <w:r>
              <w:rPr>
                <w:color w:val="000000"/>
                <w:sz w:val="18"/>
                <w:szCs w:val="18"/>
              </w:rPr>
              <w:t>52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ушення встановленого законом порядку створення, ведення, модернізації, реорганізації чи ліквідації реєстру;</w:t>
            </w:r>
          </w:p>
        </w:tc>
        <w:tc>
          <w:tcPr>
            <w:tcW w:w="3705" w:type="dxa"/>
          </w:tcPr>
          <w:p w:rsidR="009B5580" w:rsidRPr="00DB2F5C" w:rsidRDefault="009B5580" w:rsidP="00B508F1">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ушення встановленого законом порядку створення, ведення, модернізації, реорганізації чи ліквідації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7" w:name="40zg11a" w:colFirst="0" w:colLast="0"/>
            <w:bookmarkEnd w:id="557"/>
            <w:r>
              <w:rPr>
                <w:color w:val="000000"/>
                <w:sz w:val="18"/>
                <w:szCs w:val="18"/>
              </w:rPr>
              <w:t>52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ушення встановленого порядку адміністрування реєстру;</w:t>
            </w:r>
          </w:p>
        </w:tc>
        <w:tc>
          <w:tcPr>
            <w:tcW w:w="3705" w:type="dxa"/>
          </w:tcPr>
          <w:p w:rsidR="009B5580" w:rsidRPr="00DB2F5C" w:rsidRDefault="009B5580" w:rsidP="00B508F1">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ушення встановленого порядку адміністрування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8" w:name="2g4qb93" w:colFirst="0" w:colLast="0"/>
            <w:bookmarkEnd w:id="558"/>
            <w:r>
              <w:rPr>
                <w:color w:val="000000"/>
                <w:sz w:val="18"/>
                <w:szCs w:val="18"/>
              </w:rPr>
              <w:t>52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несення до реєстру інформації про об'єкти та їх характеристики (властивості), які не відповідають вимогам, зазначеним у абзаці першому частини другої статті 18 цього Закону;</w:t>
            </w:r>
          </w:p>
        </w:tc>
        <w:tc>
          <w:tcPr>
            <w:tcW w:w="3705" w:type="dxa"/>
          </w:tcPr>
          <w:p w:rsidR="009B5580" w:rsidRPr="00DB2F5C" w:rsidRDefault="009B5580" w:rsidP="00B508F1">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несення до реєстру інформації про об'єкти та їх характеристики (властивості), які не відповідають вимогам, зазначеним у абзаці першому частини другої статті 18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59" w:name="va0lgw" w:colFirst="0" w:colLast="0"/>
            <w:bookmarkEnd w:id="559"/>
            <w:r>
              <w:rPr>
                <w:color w:val="000000"/>
                <w:sz w:val="18"/>
                <w:szCs w:val="18"/>
              </w:rPr>
              <w:lastRenderedPageBreak/>
              <w:t>53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ублювання у реєстрі реєстрової інформації іншого, зареєстрованого у Реєстрі реєстрів, реєстру;</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дублювання у реєстрі реєстрової інформації іншого, зареєстрованого у Реєстрі реєстрів,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60" w:name="3f9o44p" w:colFirst="0" w:colLast="0"/>
            <w:bookmarkEnd w:id="560"/>
            <w:r>
              <w:rPr>
                <w:color w:val="000000"/>
                <w:sz w:val="18"/>
                <w:szCs w:val="18"/>
              </w:rPr>
              <w:t>53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ушення правил щодо використання класифікаторів, довідників, технічних специфікацій та інших джерел стандартизованої інформації при веденні реєст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ушення правил щодо використання класифікаторів, довідників, технічних специфікацій та інших джерел стандартизованої інформації при веденні реєст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61" w:name="1ueyeci" w:colFirst="0" w:colLast="0"/>
            <w:bookmarkEnd w:id="561"/>
            <w:r>
              <w:rPr>
                <w:color w:val="000000"/>
                <w:sz w:val="18"/>
                <w:szCs w:val="18"/>
              </w:rPr>
              <w:t>53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ушення строків та/або порядку здійснення реєстраційних дій щодо об’єктів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ушення строків та/або порядку здійснення реєстраційних дій щодо об’єктів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62" w:name="4eelx0b" w:colFirst="0" w:colLast="0"/>
            <w:bookmarkEnd w:id="562"/>
            <w:r>
              <w:rPr>
                <w:color w:val="000000"/>
                <w:sz w:val="18"/>
                <w:szCs w:val="18"/>
              </w:rPr>
              <w:t>53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ушення вимог статті 36 цього Закону щодо користування даними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p w:rsidR="00B2362A" w:rsidRPr="00DB2F5C" w:rsidRDefault="00B2362A">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орушення вимог статті 36 цього Закону щодо користування даними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63" w:name="2tjw784" w:colFirst="0" w:colLast="0"/>
            <w:bookmarkEnd w:id="563"/>
            <w:r>
              <w:rPr>
                <w:color w:val="000000"/>
                <w:sz w:val="18"/>
                <w:szCs w:val="18"/>
              </w:rPr>
              <w:t>53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несанкціоноване втручання в роботу реєстрів та інші порушення законодавства про захист інформації в інформаційно-комунікаційних системах;</w:t>
            </w:r>
          </w:p>
        </w:tc>
        <w:tc>
          <w:tcPr>
            <w:tcW w:w="3705" w:type="dxa"/>
          </w:tcPr>
          <w:p w:rsidR="00B2362A" w:rsidRPr="00DB2F5C" w:rsidRDefault="00DB2F5C" w:rsidP="00B2362A">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08</w:t>
            </w:r>
            <w:r w:rsidRPr="00DB2F5C">
              <w:rPr>
                <w:szCs w:val="18"/>
              </w:rPr>
              <w:fldChar w:fldCharType="end"/>
            </w:r>
            <w:r w:rsidRPr="00DB2F5C">
              <w:rPr>
                <w:szCs w:val="18"/>
              </w:rPr>
              <w:t xml:space="preserve">- </w:t>
            </w:r>
            <w:r w:rsidR="00B2362A"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B2362A">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t>У абзаці дев</w:t>
            </w:r>
            <w:r w:rsidRPr="00DB2F5C">
              <w:rPr>
                <w:sz w:val="18"/>
                <w:szCs w:val="18"/>
              </w:rPr>
              <w:t>’</w:t>
            </w:r>
            <w:r w:rsidRPr="00DB2F5C">
              <w:rPr>
                <w:color w:val="000000"/>
                <w:sz w:val="18"/>
                <w:szCs w:val="18"/>
              </w:rPr>
              <w:t>ятому частини другої статті 50 слова «інформаційно-комунікаційних» замінити словами «інформаційно-телекомунікаційних».</w:t>
            </w:r>
          </w:p>
        </w:tc>
        <w:tc>
          <w:tcPr>
            <w:tcW w:w="1987" w:type="dxa"/>
          </w:tcPr>
          <w:p w:rsidR="009B5580" w:rsidRDefault="00B2362A">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несанкціоноване втручання в роботу реєстрів та інші порушення законодавства про захист інформації в інформаційно-</w:t>
            </w:r>
            <w:r w:rsidR="00B2362A">
              <w:rPr>
                <w:color w:val="000000"/>
              </w:rPr>
              <w:t>теле</w:t>
            </w:r>
            <w:r>
              <w:rPr>
                <w:color w:val="000000"/>
              </w:rPr>
              <w:t>комунікаційних системах;</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DB2F5C">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Pr>
                <w:b/>
                <w:i/>
                <w:noProof/>
                <w:color w:val="000000"/>
                <w:sz w:val="18"/>
                <w:szCs w:val="18"/>
                <w:u w:val="single"/>
              </w:rPr>
              <w:t>109</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В частині другій</w:t>
            </w:r>
            <w:r w:rsidR="00B2362A" w:rsidRPr="00DB2F5C">
              <w:rPr>
                <w:sz w:val="18"/>
                <w:szCs w:val="18"/>
              </w:rPr>
              <w:t xml:space="preserve"> статті 50</w:t>
            </w:r>
            <w:r w:rsidRPr="00DB2F5C">
              <w:rPr>
                <w:sz w:val="18"/>
                <w:szCs w:val="18"/>
              </w:rPr>
              <w:t xml:space="preserve"> після абзацу дев’ятого  доповнити новим абзацом десятим такого змісту:</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sz w:val="18"/>
                <w:szCs w:val="18"/>
              </w:rPr>
              <w:t>«допущення несанкціонованого розповсюдження та/або нецільове використання даних з обмеженим доступом;».</w:t>
            </w:r>
          </w:p>
        </w:tc>
        <w:tc>
          <w:tcPr>
            <w:tcW w:w="1987" w:type="dxa"/>
          </w:tcPr>
          <w:p w:rsidR="009B5580" w:rsidRPr="00B508F1" w:rsidRDefault="00B508F1">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B508F1">
            <w:pPr>
              <w:pBdr>
                <w:top w:val="nil"/>
                <w:left w:val="nil"/>
                <w:bottom w:val="nil"/>
                <w:right w:val="nil"/>
                <w:between w:val="nil"/>
              </w:pBdr>
              <w:spacing w:after="60" w:line="220" w:lineRule="auto"/>
              <w:ind w:firstLine="284"/>
              <w:jc w:val="both"/>
              <w:rPr>
                <w:color w:val="000000"/>
              </w:rPr>
            </w:pPr>
            <w:r w:rsidRPr="00B508F1">
              <w:t>допущення несанкціонованого розповсюдження та/або нецільове використання даних з обмеженим доступ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64" w:name="18p6hfx" w:colFirst="0" w:colLast="0"/>
            <w:bookmarkEnd w:id="564"/>
            <w:r>
              <w:rPr>
                <w:color w:val="000000"/>
                <w:sz w:val="18"/>
                <w:szCs w:val="18"/>
              </w:rPr>
              <w:t>53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тручання у діяльність публічного реєстратора та/або створювача тощо.</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Pr="00B508F1"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тручання у діяльність публічного реєстратора та/або створювача тощо.</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65" w:name="3sou03q" w:colFirst="0" w:colLast="0"/>
            <w:bookmarkEnd w:id="565"/>
            <w:r>
              <w:rPr>
                <w:color w:val="000000"/>
                <w:sz w:val="18"/>
                <w:szCs w:val="18"/>
              </w:rPr>
              <w:t>53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51.</w:t>
            </w:r>
            <w:r>
              <w:rPr>
                <w:color w:val="000000"/>
              </w:rPr>
              <w:t xml:space="preserve"> Загальні засади юридичної відповідальності у сфері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51.</w:t>
            </w:r>
            <w:r>
              <w:rPr>
                <w:color w:val="000000"/>
              </w:rPr>
              <w:t xml:space="preserve"> Загальні засади юридичної відповідальності у сфе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66" w:name="27u4abj" w:colFirst="0" w:colLast="0"/>
            <w:bookmarkEnd w:id="566"/>
            <w:r>
              <w:rPr>
                <w:color w:val="000000"/>
                <w:sz w:val="18"/>
                <w:szCs w:val="18"/>
              </w:rPr>
              <w:t>53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Органи та суб’єкти, які здійснюють повноваження у сфері реєстрів, несуть встановлену законом відповідальність за неправомірні дії (бездіяльність).</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Органи та суб’єкти, які здійснюють повноваження у сфері реєстрів, несуть встановлену законом відповідальність за неправомірні дії (бездіяльність).</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67" w:name="mzekjc" w:colFirst="0" w:colLast="0"/>
            <w:bookmarkEnd w:id="567"/>
            <w:r>
              <w:rPr>
                <w:color w:val="000000"/>
                <w:sz w:val="18"/>
                <w:szCs w:val="18"/>
              </w:rPr>
              <w:t>53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bookmarkStart w:id="568" w:name="_36z2375" w:colFirst="0" w:colLast="0"/>
            <w:bookmarkEnd w:id="568"/>
            <w:r>
              <w:rPr>
                <w:color w:val="000000"/>
              </w:rPr>
              <w:t>2. Створювач несе відповідальність за відповідність даних про об’єкт (об’єкти) реєстру вимогам статей 16, 18 та 20 цього Закону у обсязі, встановленому законом, за яким створено відповідний реєстр.</w:t>
            </w:r>
          </w:p>
        </w:tc>
        <w:tc>
          <w:tcPr>
            <w:tcW w:w="3705" w:type="dxa"/>
          </w:tcPr>
          <w:p w:rsidR="009B5580" w:rsidRPr="00DB2F5C" w:rsidRDefault="009B558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Створювач несе відповідальність за відповідність даних про об’єкт (об’єкти) реєстру вимогам статей 16, 18 та 20 цього Закону у обсязі, встановленому законом, за яким створено відповід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69" w:name="1m4cdey" w:colFirst="0" w:colLast="0"/>
            <w:bookmarkEnd w:id="569"/>
            <w:r>
              <w:rPr>
                <w:color w:val="000000"/>
                <w:sz w:val="18"/>
                <w:szCs w:val="18"/>
              </w:rPr>
              <w:t>53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3. Публічний реєстратор (а у визначених законами, за якими створено відповідні реєстри, випадках, коли повноваження публічних реєстраторів безпосередньо здійснюють створювачі - також створювач) самостійно відповідає за відповідність вимогам законодавства вчинених ним реєстраційних дій, дій з виправлення помилок у реєстровій інформації, надання реєстрової інформації, її оприлюднення у </w:t>
            </w:r>
            <w:r>
              <w:rPr>
                <w:color w:val="000000"/>
              </w:rPr>
              <w:lastRenderedPageBreak/>
              <w:t>вигляді відкритих даних, її відтворення на паперових та інших неелектронних матеріальних носіях, виготовлення документів, що створюються під час ведення реєстрів та інші правопорушення у обсязі, встановленому законом, за яким створено відповідний реєстр.</w:t>
            </w:r>
          </w:p>
        </w:tc>
        <w:tc>
          <w:tcPr>
            <w:tcW w:w="3705" w:type="dxa"/>
          </w:tcPr>
          <w:p w:rsidR="009B5580" w:rsidRPr="00DB2F5C" w:rsidRDefault="00DB2F5C">
            <w:pPr>
              <w:pBdr>
                <w:top w:val="nil"/>
                <w:left w:val="nil"/>
                <w:bottom w:val="nil"/>
                <w:right w:val="nil"/>
                <w:between w:val="nil"/>
              </w:pBdr>
              <w:spacing w:line="220" w:lineRule="auto"/>
              <w:rPr>
                <w:b/>
                <w:i/>
                <w:sz w:val="18"/>
                <w:szCs w:val="18"/>
                <w:u w:val="single"/>
              </w:rPr>
            </w:pPr>
            <w:r w:rsidRPr="00DB2F5C">
              <w:rPr>
                <w:b/>
                <w:i/>
                <w:sz w:val="18"/>
                <w:szCs w:val="18"/>
                <w:u w:val="single"/>
              </w:rPr>
              <w:lastRenderedPageBreak/>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Pr>
                <w:b/>
                <w:i/>
                <w:noProof/>
                <w:sz w:val="18"/>
                <w:szCs w:val="18"/>
                <w:u w:val="single"/>
              </w:rPr>
              <w:t>110</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Частину третю статті 51 викласти в такій редакції:</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 xml:space="preserve">«3. Публічний реєстратор (а у визначених законами, за якими створено відповідні реєстри, випадках, коли повноваження публічних реєстраторів безпосередньо здійснюють створювачі - також створювач) самостійно відповідає за відповідність </w:t>
            </w:r>
            <w:r w:rsidRPr="00DB2F5C">
              <w:rPr>
                <w:sz w:val="18"/>
                <w:szCs w:val="18"/>
              </w:rPr>
              <w:lastRenderedPageBreak/>
              <w:t>вимогам законодавства вчинених ним реєстраційних дій, дій з виправлення помилок у реєстровій інформації, надання реєстрової інформації, її оприлюднення у вигляді відкритих даних, її відтворення на паперових та інших неелектронних матеріальних носіях, виготовлення документів, що створюються під час ведення реєстрів та інші правопорушення (в тому числі, за несанкціоноване розповсюдження та нецільове використання даних з обмеженим доступом) у обсязі, встановленому законом, за яким створено відповідний реєстр.».</w:t>
            </w:r>
          </w:p>
        </w:tc>
        <w:tc>
          <w:tcPr>
            <w:tcW w:w="1987" w:type="dxa"/>
          </w:tcPr>
          <w:p w:rsidR="009B5580" w:rsidRPr="00E617F9" w:rsidRDefault="00E617F9">
            <w:pPr>
              <w:pBdr>
                <w:top w:val="nil"/>
                <w:left w:val="nil"/>
                <w:bottom w:val="nil"/>
                <w:right w:val="nil"/>
                <w:between w:val="nil"/>
              </w:pBdr>
              <w:spacing w:after="60" w:line="220" w:lineRule="auto"/>
              <w:ind w:firstLine="284"/>
              <w:jc w:val="both"/>
            </w:pPr>
            <w:r w:rsidRPr="00E617F9">
              <w:lastRenderedPageBreak/>
              <w:t>враховано</w:t>
            </w:r>
          </w:p>
        </w:tc>
        <w:tc>
          <w:tcPr>
            <w:tcW w:w="4818" w:type="dxa"/>
          </w:tcPr>
          <w:p w:rsidR="009B5580" w:rsidRPr="00E617F9" w:rsidRDefault="00E617F9">
            <w:pPr>
              <w:pBdr>
                <w:top w:val="nil"/>
                <w:left w:val="nil"/>
                <w:bottom w:val="nil"/>
                <w:right w:val="nil"/>
                <w:between w:val="nil"/>
              </w:pBdr>
              <w:spacing w:after="60" w:line="220" w:lineRule="auto"/>
              <w:ind w:firstLine="284"/>
              <w:jc w:val="both"/>
            </w:pPr>
            <w:r w:rsidRPr="00E617F9">
              <w:t xml:space="preserve">3. Публічний реєстратор (а у визначених законами, за якими створено відповідні реєстри, випадках, коли повноваження публічних реєстраторів безпосередньо здійснюють створювачі - також створювач) самостійно відповідає за відповідність вимогам законодавства вчинених ним реєстраційних дій, дій з виправлення помилок у реєстровій інформації, надання реєстрової інформації, її оприлюднення у вигляді відкритих </w:t>
            </w:r>
            <w:r w:rsidRPr="00E617F9">
              <w:lastRenderedPageBreak/>
              <w:t>даних, її відтворення на паперових та інших неелектронних матеріальних носіях, виготовлення документів, що створюються під час ведення реєстрів та інші правопорушення (в тому числі, за несанкціоноване розповсюдження та нецільове використання даних з обмеженим доступом) у обсязі, встановленому законом, за яким створено відповід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0" w:name="463zw2r" w:colFirst="0" w:colLast="0"/>
            <w:bookmarkEnd w:id="570"/>
            <w:r>
              <w:rPr>
                <w:color w:val="000000"/>
                <w:sz w:val="18"/>
                <w:szCs w:val="18"/>
              </w:rPr>
              <w:lastRenderedPageBreak/>
              <w:t>54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коном, за яким створено реєстр, можуть встановлюватись позасудові (адміністративні) механізми та процедури оскарження дій (бездіяльності) публічних реєстрато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9B5580">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1" w:name="2l9a6ak" w:colFirst="0" w:colLast="0"/>
            <w:bookmarkEnd w:id="571"/>
            <w:r>
              <w:rPr>
                <w:color w:val="000000"/>
                <w:sz w:val="18"/>
                <w:szCs w:val="18"/>
              </w:rPr>
              <w:t>54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Суб’єкти ведення реєстрів несуть субсидіарну відповідальність за заподіяні публічними реєстраторами, які перебувають з ним у трудових відносинах, при здійсненні ними своїх повноважень збитки третім особам у обсязі, встановленому законом, за яким створено відповідний реєстр.</w:t>
            </w:r>
          </w:p>
        </w:tc>
        <w:tc>
          <w:tcPr>
            <w:tcW w:w="3705" w:type="dxa"/>
          </w:tcPr>
          <w:p w:rsidR="009B5580" w:rsidRPr="00DB2F5C" w:rsidRDefault="009B5580" w:rsidP="00E617F9">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421AE4" w:rsidRDefault="00A42FFE">
            <w:pPr>
              <w:pBdr>
                <w:top w:val="nil"/>
                <w:left w:val="nil"/>
                <w:bottom w:val="nil"/>
                <w:right w:val="nil"/>
                <w:between w:val="nil"/>
              </w:pBdr>
              <w:spacing w:after="60" w:line="220" w:lineRule="auto"/>
              <w:ind w:firstLine="284"/>
              <w:jc w:val="both"/>
            </w:pPr>
            <w:r w:rsidRPr="00421AE4">
              <w:t>4. Суб’єкти ведення реєстрів несуть субсидіарну відповідальність за заподіяні публічними реєстраторами, які перебувають з ним у трудових відносинах, при здійсненні ними своїх повноважень збитки третім особам у обсязі, встановленому законом, за яким створено відповідний реєстр.</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2" w:name="10ekgid" w:colFirst="0" w:colLast="0"/>
            <w:bookmarkEnd w:id="572"/>
            <w:r>
              <w:rPr>
                <w:color w:val="000000"/>
                <w:sz w:val="18"/>
                <w:szCs w:val="18"/>
              </w:rPr>
              <w:t>54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5. Держателі та технічні адміністратори реєстрів несуть відповідальність за правопорушення, що були вчинені під час неналежного виконання своїх повноважень, встановлених відповідно статтями 13 та 17 цього Закону та відповідних норм законів, за якими створено відповідні реєстри.</w:t>
            </w:r>
          </w:p>
        </w:tc>
        <w:tc>
          <w:tcPr>
            <w:tcW w:w="3705" w:type="dxa"/>
          </w:tcPr>
          <w:p w:rsidR="009B5580" w:rsidRPr="00DB2F5C" w:rsidRDefault="00DB2F5C">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Pr>
                <w:b/>
                <w:i/>
                <w:noProof/>
                <w:sz w:val="18"/>
                <w:szCs w:val="18"/>
                <w:u w:val="single"/>
              </w:rPr>
              <w:t>111</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В частині п’ятій статті 51 після слів «цього Закону» доповнити словами у дужках «(в тому числі, за несанкціоноване розповсюдження та нецільове використання даних з обмеженим доступом)».</w:t>
            </w:r>
          </w:p>
          <w:p w:rsidR="00E617F9" w:rsidRPr="00DB2F5C" w:rsidRDefault="00E617F9" w:rsidP="00DB2F5C">
            <w:pPr>
              <w:pBdr>
                <w:top w:val="nil"/>
                <w:left w:val="nil"/>
                <w:bottom w:val="nil"/>
                <w:right w:val="nil"/>
                <w:between w:val="nil"/>
              </w:pBdr>
              <w:spacing w:line="200" w:lineRule="auto"/>
              <w:jc w:val="both"/>
              <w:rPr>
                <w:sz w:val="18"/>
                <w:szCs w:val="18"/>
              </w:rPr>
            </w:pPr>
          </w:p>
        </w:tc>
        <w:tc>
          <w:tcPr>
            <w:tcW w:w="1987" w:type="dxa"/>
          </w:tcPr>
          <w:p w:rsidR="009B5580" w:rsidRDefault="007923B3">
            <w:pPr>
              <w:pBdr>
                <w:top w:val="nil"/>
                <w:left w:val="nil"/>
                <w:bottom w:val="nil"/>
                <w:right w:val="nil"/>
                <w:between w:val="nil"/>
              </w:pBdr>
              <w:spacing w:after="60" w:line="220" w:lineRule="auto"/>
              <w:ind w:firstLine="284"/>
              <w:jc w:val="both"/>
              <w:rPr>
                <w:color w:val="000000"/>
              </w:rPr>
            </w:pPr>
            <w:r>
              <w:rPr>
                <w:color w:val="000000"/>
              </w:rPr>
              <w:t>В</w:t>
            </w:r>
            <w:r w:rsidR="00E617F9">
              <w:rPr>
                <w:color w:val="000000"/>
              </w:rPr>
              <w:t>раховано</w:t>
            </w:r>
          </w:p>
          <w:p w:rsidR="007923B3" w:rsidRDefault="007923B3">
            <w:pPr>
              <w:pBdr>
                <w:top w:val="nil"/>
                <w:left w:val="nil"/>
                <w:bottom w:val="nil"/>
                <w:right w:val="nil"/>
                <w:between w:val="nil"/>
              </w:pBdr>
              <w:spacing w:after="60" w:line="220" w:lineRule="auto"/>
              <w:ind w:firstLine="284"/>
              <w:jc w:val="both"/>
              <w:rPr>
                <w:color w:val="000000"/>
              </w:rPr>
            </w:pPr>
          </w:p>
          <w:p w:rsidR="007923B3" w:rsidRDefault="007923B3">
            <w:pPr>
              <w:pBdr>
                <w:top w:val="nil"/>
                <w:left w:val="nil"/>
                <w:bottom w:val="nil"/>
                <w:right w:val="nil"/>
                <w:between w:val="nil"/>
              </w:pBdr>
              <w:spacing w:after="60" w:line="220" w:lineRule="auto"/>
              <w:ind w:firstLine="284"/>
              <w:jc w:val="both"/>
              <w:rPr>
                <w:color w:val="000000"/>
              </w:rPr>
            </w:pPr>
          </w:p>
          <w:p w:rsidR="007923B3" w:rsidRDefault="007923B3">
            <w:pPr>
              <w:pBdr>
                <w:top w:val="nil"/>
                <w:left w:val="nil"/>
                <w:bottom w:val="nil"/>
                <w:right w:val="nil"/>
                <w:between w:val="nil"/>
              </w:pBdr>
              <w:spacing w:after="60" w:line="220" w:lineRule="auto"/>
              <w:ind w:firstLine="284"/>
              <w:jc w:val="both"/>
              <w:rPr>
                <w:color w:val="000000"/>
              </w:rPr>
            </w:pPr>
          </w:p>
          <w:p w:rsidR="007923B3" w:rsidRDefault="007923B3">
            <w:pPr>
              <w:pBdr>
                <w:top w:val="nil"/>
                <w:left w:val="nil"/>
                <w:bottom w:val="nil"/>
                <w:right w:val="nil"/>
                <w:between w:val="nil"/>
              </w:pBdr>
              <w:spacing w:after="60" w:line="220" w:lineRule="auto"/>
              <w:ind w:firstLine="284"/>
              <w:jc w:val="both"/>
              <w:rPr>
                <w:color w:val="000000"/>
              </w:rPr>
            </w:pPr>
          </w:p>
          <w:p w:rsidR="007923B3" w:rsidRDefault="007923B3" w:rsidP="00DB2F5C">
            <w:pPr>
              <w:pBdr>
                <w:top w:val="nil"/>
                <w:left w:val="nil"/>
                <w:bottom w:val="nil"/>
                <w:right w:val="nil"/>
                <w:between w:val="nil"/>
              </w:pBdr>
              <w:spacing w:after="60" w:line="220" w:lineRule="auto"/>
              <w:jc w:val="both"/>
              <w:rPr>
                <w:color w:val="000000"/>
              </w:rPr>
            </w:pPr>
          </w:p>
        </w:tc>
        <w:tc>
          <w:tcPr>
            <w:tcW w:w="4818" w:type="dxa"/>
          </w:tcPr>
          <w:p w:rsidR="009B5580" w:rsidRPr="00421AE4" w:rsidRDefault="00E617F9" w:rsidP="00E617F9">
            <w:pPr>
              <w:pBdr>
                <w:top w:val="nil"/>
                <w:left w:val="nil"/>
                <w:bottom w:val="nil"/>
                <w:right w:val="nil"/>
                <w:between w:val="nil"/>
              </w:pBdr>
              <w:spacing w:after="60" w:line="220" w:lineRule="auto"/>
              <w:ind w:firstLine="284"/>
              <w:jc w:val="both"/>
            </w:pPr>
            <w:r w:rsidRPr="00421AE4">
              <w:t>5. Власники, держателі, адміністратори та технічні адміністратори реєстрів несуть відповідальність за правопорушення, що були вчинені під час неналежного виконання своїх повноважень, встановлених відповідно статтями 13 та 17 цього Закону (в тому числі, за несанкціоноване розповсюдження та нецільове використання даних з обмеженим доступом) та відповідних норм законів, за якими створено відповідні реєстри.</w:t>
            </w:r>
          </w:p>
        </w:tc>
      </w:tr>
      <w:tr w:rsidR="00DB2F5C">
        <w:tc>
          <w:tcPr>
            <w:tcW w:w="576" w:type="dxa"/>
          </w:tcPr>
          <w:p w:rsidR="00DB2F5C" w:rsidRDefault="00DB2F5C">
            <w:pPr>
              <w:pBdr>
                <w:top w:val="nil"/>
                <w:left w:val="nil"/>
                <w:bottom w:val="nil"/>
                <w:right w:val="nil"/>
                <w:between w:val="nil"/>
              </w:pBdr>
              <w:spacing w:line="220" w:lineRule="auto"/>
              <w:rPr>
                <w:color w:val="000000"/>
                <w:sz w:val="18"/>
                <w:szCs w:val="18"/>
              </w:rPr>
            </w:pPr>
          </w:p>
        </w:tc>
        <w:tc>
          <w:tcPr>
            <w:tcW w:w="4800" w:type="dxa"/>
          </w:tcPr>
          <w:p w:rsidR="00DB2F5C" w:rsidRDefault="00DB2F5C">
            <w:pPr>
              <w:pBdr>
                <w:top w:val="nil"/>
                <w:left w:val="nil"/>
                <w:bottom w:val="nil"/>
                <w:right w:val="nil"/>
                <w:between w:val="nil"/>
              </w:pBdr>
              <w:spacing w:after="60" w:line="220" w:lineRule="auto"/>
              <w:ind w:firstLine="284"/>
              <w:jc w:val="both"/>
              <w:rPr>
                <w:color w:val="000000"/>
              </w:rPr>
            </w:pPr>
          </w:p>
        </w:tc>
        <w:tc>
          <w:tcPr>
            <w:tcW w:w="3705" w:type="dxa"/>
          </w:tcPr>
          <w:p w:rsidR="00DB2F5C" w:rsidRPr="00DB2F5C" w:rsidRDefault="00DB2F5C" w:rsidP="00DB2F5C">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12</w:t>
            </w:r>
            <w:r w:rsidRPr="00DB2F5C">
              <w:rPr>
                <w:szCs w:val="18"/>
              </w:rPr>
              <w:fldChar w:fldCharType="end"/>
            </w:r>
            <w:r w:rsidRPr="00DB2F5C">
              <w:rPr>
                <w:szCs w:val="18"/>
              </w:rPr>
              <w:t>- Народні депутати України – члени Комітету з питань цифрової трансформації Крячко М.В. (Реєстр.картка № 285) та інші</w:t>
            </w:r>
          </w:p>
          <w:p w:rsidR="00DB2F5C" w:rsidRPr="00DB2F5C" w:rsidRDefault="00DB2F5C" w:rsidP="00DB2F5C">
            <w:pPr>
              <w:pBdr>
                <w:top w:val="nil"/>
                <w:left w:val="nil"/>
                <w:bottom w:val="nil"/>
                <w:right w:val="nil"/>
                <w:between w:val="nil"/>
              </w:pBdr>
              <w:spacing w:line="200" w:lineRule="auto"/>
              <w:ind w:firstLine="227"/>
              <w:jc w:val="both"/>
              <w:rPr>
                <w:sz w:val="18"/>
                <w:szCs w:val="18"/>
              </w:rPr>
            </w:pPr>
            <w:r w:rsidRPr="00DB2F5C">
              <w:rPr>
                <w:sz w:val="18"/>
                <w:szCs w:val="18"/>
              </w:rPr>
              <w:t>Частину п’яту статті 51 доповнити словами:</w:t>
            </w:r>
          </w:p>
          <w:p w:rsidR="00DB2F5C" w:rsidRPr="00DB2F5C" w:rsidRDefault="00DB2F5C" w:rsidP="00DB2F5C">
            <w:pPr>
              <w:pBdr>
                <w:top w:val="nil"/>
                <w:left w:val="nil"/>
                <w:bottom w:val="nil"/>
                <w:right w:val="nil"/>
                <w:between w:val="nil"/>
              </w:pBdr>
              <w:spacing w:line="220" w:lineRule="auto"/>
              <w:rPr>
                <w:b/>
                <w:i/>
                <w:sz w:val="18"/>
                <w:szCs w:val="18"/>
                <w:u w:val="single"/>
              </w:rPr>
            </w:pPr>
            <w:r w:rsidRPr="00DB2F5C">
              <w:rPr>
                <w:sz w:val="18"/>
                <w:szCs w:val="18"/>
              </w:rPr>
              <w:t>«власники, адміністратори».</w:t>
            </w:r>
          </w:p>
        </w:tc>
        <w:tc>
          <w:tcPr>
            <w:tcW w:w="1987" w:type="dxa"/>
          </w:tcPr>
          <w:p w:rsidR="00DB2F5C" w:rsidRDefault="00DB2F5C" w:rsidP="00DB2F5C">
            <w:pPr>
              <w:pBdr>
                <w:top w:val="nil"/>
                <w:left w:val="nil"/>
                <w:bottom w:val="nil"/>
                <w:right w:val="nil"/>
                <w:between w:val="nil"/>
              </w:pBdr>
              <w:spacing w:after="60" w:line="220" w:lineRule="auto"/>
              <w:ind w:firstLine="284"/>
              <w:jc w:val="both"/>
              <w:rPr>
                <w:color w:val="000000"/>
              </w:rPr>
            </w:pPr>
            <w:r>
              <w:rPr>
                <w:color w:val="000000"/>
              </w:rPr>
              <w:t>враховано</w:t>
            </w:r>
          </w:p>
          <w:p w:rsidR="00DB2F5C" w:rsidRDefault="00DB2F5C">
            <w:pPr>
              <w:pBdr>
                <w:top w:val="nil"/>
                <w:left w:val="nil"/>
                <w:bottom w:val="nil"/>
                <w:right w:val="nil"/>
                <w:between w:val="nil"/>
              </w:pBdr>
              <w:spacing w:after="60" w:line="220" w:lineRule="auto"/>
              <w:ind w:firstLine="284"/>
              <w:jc w:val="both"/>
              <w:rPr>
                <w:color w:val="000000"/>
              </w:rPr>
            </w:pPr>
          </w:p>
        </w:tc>
        <w:tc>
          <w:tcPr>
            <w:tcW w:w="4818" w:type="dxa"/>
          </w:tcPr>
          <w:p w:rsidR="00DB2F5C" w:rsidRPr="00421AE4" w:rsidRDefault="00DB2F5C" w:rsidP="00E617F9">
            <w:pPr>
              <w:pBdr>
                <w:top w:val="nil"/>
                <w:left w:val="nil"/>
                <w:bottom w:val="nil"/>
                <w:right w:val="nil"/>
                <w:between w:val="nil"/>
              </w:pBdr>
              <w:spacing w:after="60" w:line="220" w:lineRule="auto"/>
              <w:ind w:firstLine="284"/>
              <w:jc w:val="both"/>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3" w:name="3ke7z66" w:colFirst="0" w:colLast="0"/>
            <w:bookmarkEnd w:id="573"/>
            <w:r>
              <w:rPr>
                <w:color w:val="000000"/>
                <w:sz w:val="18"/>
                <w:szCs w:val="18"/>
              </w:rPr>
              <w:t>54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6. Користувачі не несуть відповідальності за використання отриманої відповідно до цього Закону реєстрової інформації, якщо така інформація є недостовірною та/або інформацією з обмеженим доступом, крім випадків, коли вони знали або могли знати про це.</w:t>
            </w:r>
          </w:p>
        </w:tc>
        <w:tc>
          <w:tcPr>
            <w:tcW w:w="3705" w:type="dxa"/>
          </w:tcPr>
          <w:p w:rsidR="009B5580" w:rsidRPr="00DB2F5C" w:rsidRDefault="00DB2F5C">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Pr>
                <w:b/>
                <w:i/>
                <w:noProof/>
                <w:sz w:val="18"/>
                <w:szCs w:val="18"/>
                <w:u w:val="single"/>
              </w:rPr>
              <w:t>113</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Частину шосту статті 51 доповнити новим першим реченням наступного змісту:</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Користувачі несуть відповідальність за неприпинення використання незаконно розповсюдженої інформації із обмеженим доступом.».</w:t>
            </w:r>
          </w:p>
        </w:tc>
        <w:tc>
          <w:tcPr>
            <w:tcW w:w="1987" w:type="dxa"/>
          </w:tcPr>
          <w:p w:rsidR="009B5580" w:rsidRDefault="00681F17">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E617F9" w:rsidRPr="00E617F9" w:rsidRDefault="00E617F9">
            <w:pPr>
              <w:pBdr>
                <w:top w:val="nil"/>
                <w:left w:val="nil"/>
                <w:bottom w:val="nil"/>
                <w:right w:val="nil"/>
                <w:between w:val="nil"/>
              </w:pBdr>
              <w:spacing w:after="60" w:line="220" w:lineRule="auto"/>
              <w:ind w:firstLine="284"/>
              <w:jc w:val="both"/>
            </w:pPr>
            <w:r w:rsidRPr="00E617F9">
              <w:t>6. Користувачі несуть відповідальність за неприпинення використання незаконно розповсюдженої інформації із обмеженим доступом.</w:t>
            </w:r>
          </w:p>
          <w:p w:rsidR="009B5580" w:rsidRDefault="00E617F9">
            <w:pPr>
              <w:pBdr>
                <w:top w:val="nil"/>
                <w:left w:val="nil"/>
                <w:bottom w:val="nil"/>
                <w:right w:val="nil"/>
                <w:between w:val="nil"/>
              </w:pBdr>
              <w:spacing w:after="60" w:line="220" w:lineRule="auto"/>
              <w:ind w:firstLine="284"/>
              <w:jc w:val="both"/>
              <w:rPr>
                <w:color w:val="000000"/>
              </w:rPr>
            </w:pPr>
            <w:r>
              <w:rPr>
                <w:color w:val="000000"/>
              </w:rPr>
              <w:t>Користувачі не несуть відповідальності за використання отриманої відповідно до цього Закону реєстрової інформації, якщо така інформація є недостовірною та/або інформацією з обмеженим доступом, крім випадків, коли вони знали або могли знати про це.</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4" w:name="1zji9dz" w:colFirst="0" w:colLast="0"/>
            <w:bookmarkEnd w:id="574"/>
            <w:r>
              <w:rPr>
                <w:color w:val="000000"/>
                <w:sz w:val="18"/>
                <w:szCs w:val="18"/>
              </w:rPr>
              <w:lastRenderedPageBreak/>
              <w:t>54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Законами, за якими створено реєстри, можуть передбачатися певні види страхування відповідальності публічних реєстраторів та/або створювачів, створення гарантійних фондів та інших засобів покриття збитків, заподіяних правопорушеннями у сфері реєстрів.</w:t>
            </w:r>
          </w:p>
        </w:tc>
        <w:tc>
          <w:tcPr>
            <w:tcW w:w="3705" w:type="dxa"/>
          </w:tcPr>
          <w:p w:rsidR="009B5580" w:rsidRPr="00DB2F5C" w:rsidRDefault="009B5580" w:rsidP="00E617F9">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7. Законами, за якими створено реєстри, можуть передбачатися певні види страхування відповідальності публічних реєстраторів та/або створювачів, створення гарантійних фондів та інших засобів покриття збитків, заподіяних правопорушеннями у сфері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5" w:name="4jj5s1s" w:colFirst="0" w:colLast="0"/>
            <w:bookmarkEnd w:id="575"/>
            <w:r>
              <w:rPr>
                <w:color w:val="000000"/>
                <w:sz w:val="18"/>
                <w:szCs w:val="18"/>
              </w:rPr>
              <w:t>545.</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Х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Х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6" w:name="2yog29l" w:colFirst="0" w:colLast="0"/>
            <w:bookmarkEnd w:id="576"/>
            <w:r>
              <w:rPr>
                <w:color w:val="000000"/>
                <w:sz w:val="18"/>
                <w:szCs w:val="18"/>
              </w:rPr>
              <w:t>546.</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ПЛАТА ЗА ПОСЛУГИ РЕЄСТРІВ, ФІНАНСОВЕ ЗАБЕЗПЕЧЕННЯ ЇХ ФУНКЦІОНУВАНН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ПЛАТА ЗА ПОСЛУГИ РЕЄСТРІВ, ФІНАНСОВЕ ЗАБЕЗПЕЧЕННЯ ЇХ ФУНКЦІОНУВА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7" w:name="1dtqche" w:colFirst="0" w:colLast="0"/>
            <w:bookmarkEnd w:id="577"/>
            <w:r>
              <w:rPr>
                <w:color w:val="000000"/>
                <w:sz w:val="18"/>
                <w:szCs w:val="18"/>
              </w:rPr>
              <w:t>54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52.</w:t>
            </w:r>
            <w:r>
              <w:rPr>
                <w:color w:val="000000"/>
              </w:rPr>
              <w:t xml:space="preserve"> Плата за послуги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rsidP="00CF5B41">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52.</w:t>
            </w:r>
            <w:r>
              <w:rPr>
                <w:color w:val="000000"/>
              </w:rPr>
              <w:t xml:space="preserve"> Плата за послуги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8" w:name="3xtdv57" w:colFirst="0" w:colLast="0"/>
            <w:bookmarkEnd w:id="578"/>
            <w:r>
              <w:rPr>
                <w:color w:val="000000"/>
                <w:sz w:val="18"/>
                <w:szCs w:val="18"/>
              </w:rPr>
              <w:t>54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лата за послуги реєстрів, які відповідно до закону повністю або частково складають процедуру надання адміністративних послуг, справляється у вигляді адміністративного збору. У таких випадках законами, за якими створено реєстри, встановлюютьс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Плата за послуги реєстрів, які відповідно до закону повністю або частково складають процедуру надання адміністративних послуг, справляється у вигляді адміністративного збору. У таких випадках законами, за якими створено реєстри, встановлюютьс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79" w:name="2cyo5d0" w:colFirst="0" w:colLast="0"/>
            <w:bookmarkEnd w:id="579"/>
            <w:r>
              <w:rPr>
                <w:color w:val="000000"/>
                <w:sz w:val="18"/>
                <w:szCs w:val="18"/>
              </w:rPr>
              <w:t>54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падки справляння адміністративного збору за надання послуг реєстрів та їх безоплатного наданн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падки справляння адміністративного збору за надання послуг реєстрів та їх безоплатного надання;</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0" w:name="s3yfkt" w:colFirst="0" w:colLast="0"/>
            <w:bookmarkEnd w:id="580"/>
            <w:r>
              <w:rPr>
                <w:color w:val="000000"/>
                <w:sz w:val="18"/>
                <w:szCs w:val="18"/>
              </w:rPr>
              <w:t>55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розміри адміністративного збору за надання послуг реєстрів, які можуть диференціюватися залежно від способу та строків надання таких послуг;</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розміри адміністративного збору за надання послуг реєстрів, які можуть диференціюватися залежно від способу та строків надання таких послуг;</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1" w:name="3c3ly8m" w:colFirst="0" w:colLast="0"/>
            <w:bookmarkEnd w:id="581"/>
            <w:r>
              <w:rPr>
                <w:color w:val="000000"/>
                <w:sz w:val="18"/>
                <w:szCs w:val="18"/>
              </w:rPr>
              <w:t>55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падки звільнення від сплати адміністративного збо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падки звільнення від сплати адміністративного збо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2" w:name="1r8w8gf" w:colFirst="0" w:colLast="0"/>
            <w:bookmarkEnd w:id="582"/>
            <w:r>
              <w:rPr>
                <w:color w:val="000000"/>
                <w:sz w:val="18"/>
                <w:szCs w:val="18"/>
              </w:rPr>
              <w:t>55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падки повернення адміністративного збор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падки повернення адміністративного збор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3" w:name="4b8jr48" w:colFirst="0" w:colLast="0"/>
            <w:bookmarkEnd w:id="583"/>
            <w:r>
              <w:rPr>
                <w:color w:val="000000"/>
                <w:sz w:val="18"/>
                <w:szCs w:val="18"/>
              </w:rPr>
              <w:t>55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Плата за послуги реєстрів, які відповідно до закону повністю або частково не входять до складу процедур надання адміністративних послуг, справляється на підставі договорів держателів та/або суб'єктів ведення реєстрів із відповідними користувачами (в тому числі, із посередниками) у випадках, формах та розмірі визначених відповідно до закону, за яким створено відповідні реєстри.</w:t>
            </w:r>
          </w:p>
        </w:tc>
        <w:tc>
          <w:tcPr>
            <w:tcW w:w="3705" w:type="dxa"/>
          </w:tcPr>
          <w:p w:rsidR="009B5580" w:rsidRPr="00DB2F5C" w:rsidRDefault="00DB2F5C">
            <w:pPr>
              <w:pBdr>
                <w:top w:val="nil"/>
                <w:left w:val="nil"/>
                <w:bottom w:val="nil"/>
                <w:right w:val="nil"/>
                <w:between w:val="nil"/>
              </w:pBdr>
              <w:spacing w:line="220" w:lineRule="auto"/>
              <w:rPr>
                <w:b/>
                <w:i/>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Pr>
                <w:b/>
                <w:i/>
                <w:noProof/>
                <w:color w:val="000000"/>
                <w:sz w:val="18"/>
                <w:szCs w:val="18"/>
                <w:u w:val="single"/>
              </w:rPr>
              <w:t>114</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w:t>
            </w:r>
            <w:r w:rsidR="00A42FFE" w:rsidRPr="00DB2F5C">
              <w:rPr>
                <w:b/>
                <w:i/>
                <w:sz w:val="18"/>
                <w:szCs w:val="18"/>
                <w:u w:val="single"/>
              </w:rPr>
              <w:t>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У частині другій статті 52 слова у дужках «(в тому числі, із посередниками)» виключити.</w:t>
            </w:r>
          </w:p>
          <w:p w:rsidR="009B5580" w:rsidRPr="00DB2F5C" w:rsidRDefault="009B5580" w:rsidP="00CF5B41">
            <w:pPr>
              <w:spacing w:after="60" w:line="220" w:lineRule="auto"/>
              <w:ind w:firstLine="284"/>
              <w:jc w:val="both"/>
              <w:rPr>
                <w:sz w:val="18"/>
                <w:szCs w:val="18"/>
              </w:rPr>
            </w:pPr>
          </w:p>
        </w:tc>
        <w:tc>
          <w:tcPr>
            <w:tcW w:w="1987" w:type="dxa"/>
          </w:tcPr>
          <w:p w:rsidR="009B5580" w:rsidRDefault="00CF5B41">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CF5B41" w:rsidP="00CF5B41">
            <w:pPr>
              <w:pBdr>
                <w:top w:val="nil"/>
                <w:left w:val="nil"/>
                <w:bottom w:val="nil"/>
                <w:right w:val="nil"/>
                <w:between w:val="nil"/>
              </w:pBdr>
              <w:spacing w:after="60" w:line="220" w:lineRule="auto"/>
              <w:ind w:firstLine="284"/>
              <w:jc w:val="both"/>
              <w:rPr>
                <w:color w:val="000000"/>
              </w:rPr>
            </w:pPr>
            <w:r>
              <w:rPr>
                <w:color w:val="000000"/>
              </w:rPr>
              <w:t>2. Плата за послуги реєстрів, які відповідно до закону повністю або частково не входять до складу процедур надання адміністративних послуг, справляється на підставі договорів держателів та/або суб'єктів ведення реєстрів із відповідними користувачами у випадках, формах та розмірі визначених відповідно до закону, за яким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4" w:name="2qdu1c1" w:colFirst="0" w:colLast="0"/>
            <w:bookmarkEnd w:id="584"/>
            <w:r>
              <w:rPr>
                <w:color w:val="000000"/>
                <w:sz w:val="18"/>
                <w:szCs w:val="18"/>
              </w:rPr>
              <w:t>55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b/>
                <w:color w:val="000000"/>
              </w:rPr>
              <w:t>Стаття 53.</w:t>
            </w:r>
            <w:r>
              <w:rPr>
                <w:color w:val="000000"/>
              </w:rPr>
              <w:t xml:space="preserve"> Фінансове забезпечення функціонування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sz w:val="18"/>
                <w:szCs w:val="18"/>
              </w:rPr>
            </w:pPr>
          </w:p>
          <w:p w:rsidR="009B5580" w:rsidRPr="00DB2F5C" w:rsidRDefault="009B5580" w:rsidP="00CF5B41">
            <w:pPr>
              <w:pBdr>
                <w:top w:val="nil"/>
                <w:left w:val="nil"/>
                <w:bottom w:val="nil"/>
                <w:right w:val="nil"/>
                <w:between w:val="nil"/>
              </w:pBdr>
              <w:spacing w:after="60" w:line="220" w:lineRule="auto"/>
              <w:ind w:firstLine="284"/>
              <w:jc w:val="both"/>
              <w:rPr>
                <w:b/>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Стаття 53.</w:t>
            </w:r>
            <w:r>
              <w:rPr>
                <w:color w:val="000000"/>
              </w:rPr>
              <w:t xml:space="preserve"> Фінансове забезпечення функціонування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5" w:name="15j4bju" w:colFirst="0" w:colLast="0"/>
            <w:bookmarkEnd w:id="585"/>
            <w:r>
              <w:rPr>
                <w:color w:val="000000"/>
                <w:sz w:val="18"/>
                <w:szCs w:val="18"/>
              </w:rPr>
              <w:t>55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sidRPr="00091189">
              <w:t xml:space="preserve">1. Функціонування державних електронних реєстрів, комунальних електронних реєстрів та публічних електронних реєстрів саморегулівних організацій здійснюється за рахунок коштів відповідно державного бюджету, місцевих бюджетів, коштів відповідних саморегулівних організацій, а також плати за послуги реєстрів, які відповідно до закону повністю або частково не входять до складу процедур надання </w:t>
            </w:r>
            <w:r>
              <w:rPr>
                <w:color w:val="000000"/>
              </w:rPr>
              <w:t xml:space="preserve">адміністративних послуг, з </w:t>
            </w:r>
            <w:r>
              <w:rPr>
                <w:color w:val="000000"/>
              </w:rPr>
              <w:lastRenderedPageBreak/>
              <w:t>урахуванням особливостей, визначених частинами третьої-шостої цієї статті.</w:t>
            </w:r>
          </w:p>
        </w:tc>
        <w:tc>
          <w:tcPr>
            <w:tcW w:w="3705" w:type="dxa"/>
          </w:tcPr>
          <w:p w:rsidR="00091189" w:rsidRPr="00DB2F5C" w:rsidRDefault="00DB2F5C" w:rsidP="00091189">
            <w:pPr>
              <w:pStyle w:val="StyleAwt"/>
              <w:rPr>
                <w:szCs w:val="18"/>
              </w:rPr>
            </w:pPr>
            <w:r w:rsidRPr="00DB2F5C">
              <w:rPr>
                <w:szCs w:val="18"/>
              </w:rPr>
              <w:lastRenderedPageBreak/>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15</w:t>
            </w:r>
            <w:r w:rsidRPr="00DB2F5C">
              <w:rPr>
                <w:szCs w:val="18"/>
              </w:rPr>
              <w:fldChar w:fldCharType="end"/>
            </w:r>
            <w:r w:rsidRPr="00DB2F5C">
              <w:rPr>
                <w:szCs w:val="18"/>
              </w:rPr>
              <w:t xml:space="preserve">- </w:t>
            </w:r>
            <w:r w:rsidR="00091189"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091189">
            <w:pPr>
              <w:spacing w:after="60" w:line="220" w:lineRule="auto"/>
              <w:ind w:firstLine="284"/>
              <w:jc w:val="both"/>
              <w:rPr>
                <w:sz w:val="18"/>
                <w:szCs w:val="18"/>
              </w:rPr>
            </w:pPr>
            <w:r w:rsidRPr="00DB2F5C">
              <w:rPr>
                <w:sz w:val="18"/>
                <w:szCs w:val="18"/>
              </w:rPr>
              <w:t>Частину першу статті 53 викласти у такій редакції:</w:t>
            </w:r>
          </w:p>
          <w:p w:rsidR="00091189" w:rsidRPr="00DB2F5C" w:rsidRDefault="00091189">
            <w:pPr>
              <w:spacing w:after="60" w:line="220" w:lineRule="auto"/>
              <w:ind w:firstLine="284"/>
              <w:jc w:val="both"/>
              <w:rPr>
                <w:color w:val="0000FF"/>
                <w:sz w:val="18"/>
                <w:szCs w:val="18"/>
              </w:rPr>
            </w:pPr>
            <w:r w:rsidRPr="00DB2F5C">
              <w:rPr>
                <w:sz w:val="18"/>
                <w:szCs w:val="18"/>
              </w:rPr>
              <w:t xml:space="preserve">«1. Функціонування Реєстрів здійснюється за рахунок коштів відповідно державного бюджету, місцевих бюджетів, а також плати за </w:t>
            </w:r>
            <w:r w:rsidRPr="00DB2F5C">
              <w:rPr>
                <w:sz w:val="18"/>
                <w:szCs w:val="18"/>
              </w:rPr>
              <w:lastRenderedPageBreak/>
              <w:t xml:space="preserve">послуги реєстрів, які відповідно до закону повністю або </w:t>
            </w:r>
            <w:r w:rsidRPr="00DB2F5C">
              <w:rPr>
                <w:color w:val="000000"/>
                <w:sz w:val="18"/>
                <w:szCs w:val="18"/>
              </w:rPr>
              <w:t>частково не входять до складу процедур надання адміністративних послуг, з урахуванням особливостей, визначених частинами третьої-шостої цієї статті.».</w:t>
            </w:r>
          </w:p>
          <w:p w:rsidR="009B5580" w:rsidRPr="00DB2F5C" w:rsidRDefault="009B5580">
            <w:pPr>
              <w:spacing w:after="60" w:line="220" w:lineRule="auto"/>
              <w:ind w:firstLine="284"/>
              <w:jc w:val="both"/>
              <w:rPr>
                <w:color w:val="0000FF"/>
                <w:sz w:val="18"/>
                <w:szCs w:val="18"/>
              </w:rPr>
            </w:pPr>
          </w:p>
          <w:p w:rsidR="009B5580" w:rsidRPr="00DB2F5C" w:rsidRDefault="009B5580">
            <w:pPr>
              <w:pBdr>
                <w:top w:val="nil"/>
                <w:left w:val="nil"/>
                <w:bottom w:val="nil"/>
                <w:right w:val="nil"/>
                <w:between w:val="nil"/>
              </w:pBdr>
              <w:spacing w:line="200" w:lineRule="auto"/>
              <w:ind w:firstLine="227"/>
              <w:jc w:val="both"/>
              <w:rPr>
                <w:sz w:val="18"/>
                <w:szCs w:val="18"/>
              </w:rPr>
            </w:pPr>
          </w:p>
        </w:tc>
        <w:tc>
          <w:tcPr>
            <w:tcW w:w="1987" w:type="dxa"/>
          </w:tcPr>
          <w:p w:rsidR="009B5580" w:rsidRDefault="00681F17">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B5580" w:rsidRDefault="00091189">
            <w:pPr>
              <w:pBdr>
                <w:top w:val="nil"/>
                <w:left w:val="nil"/>
                <w:bottom w:val="nil"/>
                <w:right w:val="nil"/>
                <w:between w:val="nil"/>
              </w:pBdr>
              <w:spacing w:after="60" w:line="220" w:lineRule="auto"/>
              <w:ind w:firstLine="284"/>
              <w:jc w:val="both"/>
              <w:rPr>
                <w:color w:val="000000"/>
              </w:rPr>
            </w:pPr>
            <w:r w:rsidRPr="00091189">
              <w:t xml:space="preserve">1. Функціонування Реєстрів здійснюється за рахунок коштів відповідно державного бюджету, місцевих бюджетів, а також плати за послуги реєстрів, які відповідно до закону повністю або </w:t>
            </w:r>
            <w:r>
              <w:rPr>
                <w:color w:val="000000"/>
              </w:rPr>
              <w:t>частково не входять до складу процедур надання адміністративних послуг, з урахуванням особливостей, визначених частинами третьої-шостої цієї статт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6" w:name="3piru7n" w:colFirst="0" w:colLast="0"/>
            <w:bookmarkEnd w:id="586"/>
            <w:r>
              <w:rPr>
                <w:color w:val="000000"/>
                <w:sz w:val="18"/>
                <w:szCs w:val="18"/>
              </w:rPr>
              <w:t>55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ороняється фінансування реєстру, якщо у такому реєстрі здійснюється збір та/або дублювання реєстрової інформації іншого, зареєстрованого у Реєстрі реєстрів, реєстру.</w:t>
            </w:r>
          </w:p>
        </w:tc>
        <w:tc>
          <w:tcPr>
            <w:tcW w:w="3705" w:type="dxa"/>
          </w:tcPr>
          <w:p w:rsidR="009B5580" w:rsidRPr="00DB2F5C" w:rsidRDefault="00DB2F5C">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Pr>
                <w:b/>
                <w:i/>
                <w:noProof/>
                <w:sz w:val="18"/>
                <w:szCs w:val="18"/>
                <w:u w:val="single"/>
              </w:rPr>
              <w:t>116</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Абзац другий частини першої статті 53 викласти в такій редакції:</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 xml:space="preserve">      «Забороняється фінансування реєстру, якщо у такому реєстрі здійснюється збір та/або дублювання реєстрової інформації іншого, зареєстрованого у Реєстрі реєстрів, реєстру, крім випадку, визначеного пунктом 2 Розділу ХІІ «Прикінцеві та перехідні положення» цього Закону.».</w:t>
            </w:r>
          </w:p>
        </w:tc>
        <w:tc>
          <w:tcPr>
            <w:tcW w:w="1987" w:type="dxa"/>
          </w:tcPr>
          <w:p w:rsidR="009B5580" w:rsidRPr="00063E8F" w:rsidRDefault="00063E8F">
            <w:pPr>
              <w:pBdr>
                <w:top w:val="nil"/>
                <w:left w:val="nil"/>
                <w:bottom w:val="nil"/>
                <w:right w:val="nil"/>
                <w:between w:val="nil"/>
              </w:pBdr>
              <w:spacing w:after="60" w:line="220" w:lineRule="auto"/>
              <w:ind w:firstLine="284"/>
              <w:jc w:val="both"/>
            </w:pPr>
            <w:r w:rsidRPr="00063E8F">
              <w:t>враховано</w:t>
            </w:r>
          </w:p>
        </w:tc>
        <w:tc>
          <w:tcPr>
            <w:tcW w:w="4818" w:type="dxa"/>
          </w:tcPr>
          <w:p w:rsidR="009B5580" w:rsidRDefault="00063E8F">
            <w:pPr>
              <w:pBdr>
                <w:top w:val="nil"/>
                <w:left w:val="nil"/>
                <w:bottom w:val="nil"/>
                <w:right w:val="nil"/>
                <w:between w:val="nil"/>
              </w:pBdr>
              <w:spacing w:after="60" w:line="220" w:lineRule="auto"/>
              <w:ind w:firstLine="284"/>
              <w:jc w:val="both"/>
              <w:rPr>
                <w:color w:val="000000"/>
              </w:rPr>
            </w:pPr>
            <w:r w:rsidRPr="00063E8F">
              <w:t>Забороняється фінансування реєстру, якщо у такому реєстрі здійснюється збір та/або дублювання реєстрової інформації іншого, зареєстрованого у Реєстрі реєстрів, реєстру, крім випадку, визначеного пунктом 2 Розділу ХІІ «Прикінцеві та перехідні положення»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7" w:name="24o24fg" w:colFirst="0" w:colLast="0"/>
            <w:bookmarkEnd w:id="587"/>
            <w:r>
              <w:rPr>
                <w:color w:val="000000"/>
                <w:sz w:val="18"/>
                <w:szCs w:val="18"/>
              </w:rPr>
              <w:t>55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Адміністративний збір за послуги реєстрів зараховується до бюджетів у порядку, встановленому Бюджетним кодексом України, з урахуванням особливостей, визначених частинами третьої-шостої цієї статті.</w:t>
            </w:r>
          </w:p>
        </w:tc>
        <w:tc>
          <w:tcPr>
            <w:tcW w:w="3705" w:type="dxa"/>
          </w:tcPr>
          <w:p w:rsidR="009B5580" w:rsidRPr="00DB2F5C" w:rsidRDefault="009B5580" w:rsidP="00063E8F">
            <w:pPr>
              <w:spacing w:after="60" w:line="220" w:lineRule="auto"/>
              <w:ind w:firstLine="284"/>
              <w:jc w:val="both"/>
              <w:rPr>
                <w:color w:val="FF0000"/>
                <w:sz w:val="18"/>
                <w:szCs w:val="18"/>
              </w:rPr>
            </w:pPr>
          </w:p>
        </w:tc>
        <w:tc>
          <w:tcPr>
            <w:tcW w:w="1987" w:type="dxa"/>
          </w:tcPr>
          <w:p w:rsidR="009B5580" w:rsidRPr="00063E8F" w:rsidRDefault="009B5580">
            <w:pPr>
              <w:pBdr>
                <w:top w:val="nil"/>
                <w:left w:val="nil"/>
                <w:bottom w:val="nil"/>
                <w:right w:val="nil"/>
                <w:between w:val="nil"/>
              </w:pBdr>
              <w:spacing w:after="60" w:line="220" w:lineRule="auto"/>
              <w:ind w:firstLine="284"/>
              <w:jc w:val="both"/>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Адміністративний збір за послуги реєстрів зараховується до бюджетів у порядку, встановленому Бюджетним кодексом України, з урахуванням особливостей, визначених частинами третьої-шостої цієї статт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8" w:name="jtcen9" w:colFirst="0" w:colLast="0"/>
            <w:bookmarkEnd w:id="588"/>
            <w:r>
              <w:rPr>
                <w:color w:val="000000"/>
                <w:sz w:val="18"/>
                <w:szCs w:val="18"/>
              </w:rPr>
              <w:t>55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3. Фінансове забезпечення суб’єктів ведення реєстрів, </w:t>
            </w:r>
            <w:r w:rsidRPr="00E116D6">
              <w:t>крім</w:t>
            </w:r>
            <w:r w:rsidRPr="00F24CB3">
              <w:rPr>
                <w:color w:val="FF0000"/>
              </w:rPr>
              <w:t xml:space="preserve"> </w:t>
            </w:r>
            <w:r w:rsidRPr="00737997">
              <w:t>акредитованих суб’єктів</w:t>
            </w:r>
            <w:r>
              <w:rPr>
                <w:color w:val="000000"/>
              </w:rPr>
              <w:t>, здійснюється за рахунок коштів відповідно державного та місцевих бюджетів.</w:t>
            </w:r>
          </w:p>
        </w:tc>
        <w:tc>
          <w:tcPr>
            <w:tcW w:w="3705" w:type="dxa"/>
          </w:tcPr>
          <w:p w:rsidR="00E116D6" w:rsidRPr="00DB2F5C" w:rsidRDefault="00DB2F5C" w:rsidP="00E116D6">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17</w:t>
            </w:r>
            <w:r w:rsidRPr="00DB2F5C">
              <w:rPr>
                <w:szCs w:val="18"/>
              </w:rPr>
              <w:fldChar w:fldCharType="end"/>
            </w:r>
            <w:r w:rsidRPr="00DB2F5C">
              <w:rPr>
                <w:szCs w:val="18"/>
              </w:rPr>
              <w:t xml:space="preserve">- </w:t>
            </w:r>
            <w:r w:rsidR="00E116D6"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E116D6" w:rsidP="00DB2F5C">
            <w:pPr>
              <w:spacing w:after="60" w:line="220" w:lineRule="auto"/>
              <w:ind w:firstLine="284"/>
              <w:jc w:val="both"/>
              <w:rPr>
                <w:sz w:val="18"/>
                <w:szCs w:val="18"/>
              </w:rPr>
            </w:pPr>
            <w:r w:rsidRPr="00DB2F5C">
              <w:rPr>
                <w:sz w:val="18"/>
                <w:szCs w:val="18"/>
              </w:rPr>
              <w:t>У частині третій статті 53 слова «</w:t>
            </w:r>
            <w:r w:rsidR="00737997" w:rsidRPr="00DB2F5C">
              <w:rPr>
                <w:sz w:val="18"/>
                <w:szCs w:val="18"/>
                <w:lang w:val="ru-RU"/>
              </w:rPr>
              <w:t xml:space="preserve">крім </w:t>
            </w:r>
            <w:r w:rsidRPr="00DB2F5C">
              <w:rPr>
                <w:sz w:val="18"/>
                <w:szCs w:val="18"/>
              </w:rPr>
              <w:t>акредитованих суб’єктів»</w:t>
            </w:r>
            <w:r w:rsidR="00737997" w:rsidRPr="00DB2F5C">
              <w:rPr>
                <w:sz w:val="18"/>
                <w:szCs w:val="18"/>
              </w:rPr>
              <w:t xml:space="preserve"> виключити</w:t>
            </w:r>
            <w:r w:rsidR="006E3278" w:rsidRPr="00DB2F5C">
              <w:rPr>
                <w:sz w:val="18"/>
                <w:szCs w:val="18"/>
              </w:rPr>
              <w:t>, доповнити частину словами: «крім випадків визначених законом за яким створено відповідний реєстр.».</w:t>
            </w:r>
          </w:p>
        </w:tc>
        <w:tc>
          <w:tcPr>
            <w:tcW w:w="1987" w:type="dxa"/>
          </w:tcPr>
          <w:p w:rsidR="009B5580" w:rsidRDefault="00681F17">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A42FFE" w:rsidP="00737997">
            <w:pPr>
              <w:pBdr>
                <w:top w:val="nil"/>
                <w:left w:val="nil"/>
                <w:bottom w:val="nil"/>
                <w:right w:val="nil"/>
                <w:between w:val="nil"/>
              </w:pBdr>
              <w:spacing w:after="60" w:line="220" w:lineRule="auto"/>
              <w:ind w:firstLine="284"/>
              <w:jc w:val="both"/>
              <w:rPr>
                <w:color w:val="000000"/>
              </w:rPr>
            </w:pPr>
            <w:r>
              <w:rPr>
                <w:color w:val="000000"/>
              </w:rPr>
              <w:t xml:space="preserve">3. Фінансове забезпечення суб’єктів ведення </w:t>
            </w:r>
            <w:r w:rsidRPr="006E3278">
              <w:t>реєстрів, здійснюється за рахунок коштів відповідно</w:t>
            </w:r>
            <w:r w:rsidR="000D2D31" w:rsidRPr="006E3278">
              <w:t xml:space="preserve"> до</w:t>
            </w:r>
            <w:r w:rsidRPr="006E3278">
              <w:t xml:space="preserve"> державного та місцевих бюджетів</w:t>
            </w:r>
            <w:r w:rsidR="000D2D31" w:rsidRPr="006E3278">
              <w:t>, крім випадків визначених законом за яким створено відповідний реєстр</w:t>
            </w:r>
            <w:r w:rsidRPr="006E3278">
              <w:t>.</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89" w:name="33szxb2" w:colFirst="0" w:colLast="0"/>
            <w:bookmarkEnd w:id="589"/>
            <w:r>
              <w:rPr>
                <w:color w:val="000000"/>
                <w:sz w:val="18"/>
                <w:szCs w:val="18"/>
              </w:rPr>
              <w:t>55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Фінансове забезпечення </w:t>
            </w:r>
            <w:r w:rsidRPr="006E3278">
              <w:t>акредитованих суб’єктів здійснюється за рахунок визначеного законами, за якими створено відповідні реєстри, відсотку к</w:t>
            </w:r>
            <w:r>
              <w:rPr>
                <w:color w:val="000000"/>
              </w:rPr>
              <w:t>оштів адміністративного збору, що залишається у відповідних суб’єктів ведення реєстрів після надання відповідних послуг, а також відсотку коштів плати за послуги реєстрів, які відповідно до закону повністю або частково не входять до складу процедур надання адміністративних послуг, та надаються на підставі договорів держателів та/або суб'єктів ведення реєстрів із відповідними користувачами (в тому числі, із посередниками) у випадках, формах та розмірі визначених відповідно до закону, за яким створено відповідні реєстри.</w:t>
            </w:r>
          </w:p>
        </w:tc>
        <w:tc>
          <w:tcPr>
            <w:tcW w:w="3705" w:type="dxa"/>
          </w:tcPr>
          <w:p w:rsidR="009B5580" w:rsidRPr="00DB2F5C" w:rsidRDefault="00DB2F5C">
            <w:pPr>
              <w:pBdr>
                <w:top w:val="nil"/>
                <w:left w:val="nil"/>
                <w:bottom w:val="nil"/>
                <w:right w:val="nil"/>
                <w:between w:val="nil"/>
              </w:pBdr>
              <w:spacing w:line="220" w:lineRule="auto"/>
              <w:rPr>
                <w:b/>
                <w:i/>
                <w:sz w:val="18"/>
                <w:szCs w:val="18"/>
                <w:u w:val="single"/>
              </w:rPr>
            </w:pPr>
            <w:r w:rsidRPr="00DB2F5C">
              <w:rPr>
                <w:b/>
                <w:i/>
                <w:sz w:val="18"/>
                <w:szCs w:val="18"/>
                <w:u w:val="single"/>
              </w:rPr>
              <w:t>-</w:t>
            </w:r>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Pr>
                <w:b/>
                <w:i/>
                <w:noProof/>
                <w:sz w:val="18"/>
                <w:szCs w:val="18"/>
                <w:u w:val="single"/>
              </w:rPr>
              <w:t>118</w:t>
            </w:r>
            <w:r w:rsidRPr="00DB2F5C">
              <w:rPr>
                <w:b/>
                <w:i/>
                <w:sz w:val="18"/>
                <w:szCs w:val="18"/>
                <w:u w:val="single"/>
              </w:rPr>
              <w:fldChar w:fldCharType="end"/>
            </w:r>
            <w:r w:rsidRPr="00DB2F5C">
              <w:rPr>
                <w:b/>
                <w:i/>
                <w:sz w:val="18"/>
                <w:szCs w:val="18"/>
                <w:u w:val="single"/>
              </w:rPr>
              <w:t xml:space="preserve">- </w:t>
            </w:r>
            <w:r w:rsidR="00A42FFE" w:rsidRPr="00DB2F5C">
              <w:rPr>
                <w:b/>
                <w:i/>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sz w:val="18"/>
                <w:szCs w:val="18"/>
              </w:rPr>
            </w:pPr>
            <w:bookmarkStart w:id="590" w:name="_1iya7iv" w:colFirst="0" w:colLast="0"/>
            <w:bookmarkEnd w:id="590"/>
            <w:r w:rsidRPr="00DB2F5C">
              <w:rPr>
                <w:sz w:val="18"/>
                <w:szCs w:val="18"/>
              </w:rPr>
              <w:t xml:space="preserve">У абзаці другому частини третьої, абзаці третьому частини четвертої, частині п’ятій, частині шостій,  статті 53 слова у дужках </w:t>
            </w:r>
            <w:r w:rsidRPr="00DB2F5C">
              <w:rPr>
                <w:b/>
                <w:sz w:val="18"/>
                <w:szCs w:val="18"/>
              </w:rPr>
              <w:t>«(в тому числі, із посередниками)</w:t>
            </w:r>
            <w:r w:rsidRPr="00DB2F5C">
              <w:rPr>
                <w:sz w:val="18"/>
                <w:szCs w:val="18"/>
              </w:rPr>
              <w:t>» виключити.</w:t>
            </w:r>
          </w:p>
          <w:p w:rsidR="000D2D31" w:rsidRPr="00DB2F5C" w:rsidRDefault="000D2D31">
            <w:pPr>
              <w:pBdr>
                <w:top w:val="nil"/>
                <w:left w:val="nil"/>
                <w:bottom w:val="nil"/>
                <w:right w:val="nil"/>
                <w:between w:val="nil"/>
              </w:pBdr>
              <w:spacing w:line="200" w:lineRule="auto"/>
              <w:ind w:firstLine="227"/>
              <w:jc w:val="both"/>
              <w:rPr>
                <w:sz w:val="18"/>
                <w:szCs w:val="18"/>
              </w:rPr>
            </w:pPr>
          </w:p>
          <w:p w:rsidR="000D2D31" w:rsidRPr="00DB2F5C" w:rsidRDefault="000D2D31" w:rsidP="006E3278">
            <w:pPr>
              <w:pBdr>
                <w:top w:val="nil"/>
                <w:left w:val="nil"/>
                <w:bottom w:val="nil"/>
                <w:right w:val="nil"/>
                <w:between w:val="nil"/>
              </w:pBdr>
              <w:spacing w:line="200" w:lineRule="auto"/>
              <w:ind w:firstLine="227"/>
              <w:jc w:val="both"/>
              <w:rPr>
                <w:sz w:val="18"/>
                <w:szCs w:val="18"/>
              </w:rPr>
            </w:pPr>
          </w:p>
        </w:tc>
        <w:tc>
          <w:tcPr>
            <w:tcW w:w="1987" w:type="dxa"/>
          </w:tcPr>
          <w:p w:rsidR="009B5580" w:rsidRPr="000564B4" w:rsidRDefault="000564B4">
            <w:pPr>
              <w:pBdr>
                <w:top w:val="nil"/>
                <w:left w:val="nil"/>
                <w:bottom w:val="nil"/>
                <w:right w:val="nil"/>
                <w:between w:val="nil"/>
              </w:pBdr>
              <w:spacing w:after="60" w:line="220" w:lineRule="auto"/>
              <w:ind w:firstLine="284"/>
              <w:jc w:val="both"/>
            </w:pPr>
            <w:r w:rsidRPr="000564B4">
              <w:t>враховано</w:t>
            </w:r>
          </w:p>
        </w:tc>
        <w:tc>
          <w:tcPr>
            <w:tcW w:w="4818" w:type="dxa"/>
          </w:tcPr>
          <w:p w:rsidR="009B5580" w:rsidRDefault="009B5580" w:rsidP="000564B4">
            <w:pPr>
              <w:pBdr>
                <w:top w:val="nil"/>
                <w:left w:val="nil"/>
                <w:bottom w:val="nil"/>
                <w:right w:val="nil"/>
                <w:between w:val="nil"/>
              </w:pBdr>
              <w:spacing w:after="60" w:line="220" w:lineRule="auto"/>
              <w:ind w:firstLine="284"/>
              <w:jc w:val="both"/>
              <w:rPr>
                <w:color w:val="000000"/>
              </w:rPr>
            </w:pPr>
          </w:p>
        </w:tc>
      </w:tr>
      <w:tr w:rsidR="00DB2F5C">
        <w:tc>
          <w:tcPr>
            <w:tcW w:w="576" w:type="dxa"/>
          </w:tcPr>
          <w:p w:rsidR="00DB2F5C" w:rsidRDefault="00DB2F5C">
            <w:pPr>
              <w:pBdr>
                <w:top w:val="nil"/>
                <w:left w:val="nil"/>
                <w:bottom w:val="nil"/>
                <w:right w:val="nil"/>
                <w:between w:val="nil"/>
              </w:pBdr>
              <w:spacing w:line="220" w:lineRule="auto"/>
              <w:rPr>
                <w:color w:val="000000"/>
                <w:sz w:val="18"/>
                <w:szCs w:val="18"/>
              </w:rPr>
            </w:pPr>
          </w:p>
        </w:tc>
        <w:tc>
          <w:tcPr>
            <w:tcW w:w="4800" w:type="dxa"/>
          </w:tcPr>
          <w:p w:rsidR="00DB2F5C" w:rsidRDefault="00DB2F5C">
            <w:pPr>
              <w:pBdr>
                <w:top w:val="nil"/>
                <w:left w:val="nil"/>
                <w:bottom w:val="nil"/>
                <w:right w:val="nil"/>
                <w:between w:val="nil"/>
              </w:pBdr>
              <w:spacing w:after="60" w:line="220" w:lineRule="auto"/>
              <w:ind w:firstLine="284"/>
              <w:jc w:val="both"/>
              <w:rPr>
                <w:color w:val="000000"/>
              </w:rPr>
            </w:pPr>
          </w:p>
        </w:tc>
        <w:tc>
          <w:tcPr>
            <w:tcW w:w="3705" w:type="dxa"/>
          </w:tcPr>
          <w:p w:rsidR="00DB2F5C" w:rsidRPr="00DB2F5C" w:rsidRDefault="00DB2F5C" w:rsidP="00DB2F5C">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19</w:t>
            </w:r>
            <w:r w:rsidRPr="00DB2F5C">
              <w:rPr>
                <w:szCs w:val="18"/>
              </w:rPr>
              <w:fldChar w:fldCharType="end"/>
            </w:r>
            <w:r w:rsidRPr="00DB2F5C">
              <w:rPr>
                <w:szCs w:val="18"/>
              </w:rPr>
              <w:t xml:space="preserve">- Народні депутати України – члени Комітету з питань цифрової </w:t>
            </w:r>
            <w:r w:rsidRPr="00DB2F5C">
              <w:rPr>
                <w:szCs w:val="18"/>
              </w:rPr>
              <w:lastRenderedPageBreak/>
              <w:t>трансформації Крячко М.В. (Реєстр.картка № 285) та інші</w:t>
            </w:r>
          </w:p>
          <w:p w:rsidR="00DB2F5C" w:rsidRPr="00DB2F5C" w:rsidRDefault="00DB2F5C" w:rsidP="00DB2F5C">
            <w:pPr>
              <w:pBdr>
                <w:top w:val="nil"/>
                <w:left w:val="nil"/>
                <w:bottom w:val="nil"/>
                <w:right w:val="nil"/>
                <w:between w:val="nil"/>
              </w:pBdr>
              <w:spacing w:line="220" w:lineRule="auto"/>
              <w:rPr>
                <w:b/>
                <w:i/>
                <w:sz w:val="18"/>
                <w:szCs w:val="18"/>
                <w:u w:val="single"/>
              </w:rPr>
            </w:pPr>
            <w:r w:rsidRPr="00DB2F5C">
              <w:rPr>
                <w:sz w:val="18"/>
                <w:szCs w:val="18"/>
              </w:rPr>
              <w:t>Абзац другий частини третьої</w:t>
            </w:r>
            <w:r w:rsidRPr="00DB2F5C">
              <w:rPr>
                <w:color w:val="00B0F0"/>
                <w:sz w:val="18"/>
                <w:szCs w:val="18"/>
              </w:rPr>
              <w:t xml:space="preserve"> </w:t>
            </w:r>
            <w:r w:rsidRPr="00DB2F5C">
              <w:rPr>
                <w:sz w:val="18"/>
                <w:szCs w:val="18"/>
              </w:rPr>
              <w:t>статті 53 виключити.</w:t>
            </w:r>
          </w:p>
        </w:tc>
        <w:tc>
          <w:tcPr>
            <w:tcW w:w="1987" w:type="dxa"/>
          </w:tcPr>
          <w:p w:rsidR="00DB2F5C" w:rsidRPr="000564B4" w:rsidRDefault="00DB2F5C">
            <w:pPr>
              <w:pBdr>
                <w:top w:val="nil"/>
                <w:left w:val="nil"/>
                <w:bottom w:val="nil"/>
                <w:right w:val="nil"/>
                <w:between w:val="nil"/>
              </w:pBdr>
              <w:spacing w:after="60" w:line="220" w:lineRule="auto"/>
              <w:ind w:firstLine="284"/>
              <w:jc w:val="both"/>
            </w:pPr>
            <w:r>
              <w:rPr>
                <w:sz w:val="18"/>
              </w:rPr>
              <w:lastRenderedPageBreak/>
              <w:t>Враховано</w:t>
            </w:r>
          </w:p>
        </w:tc>
        <w:tc>
          <w:tcPr>
            <w:tcW w:w="4818" w:type="dxa"/>
          </w:tcPr>
          <w:p w:rsidR="00DB2F5C" w:rsidRDefault="00DB2F5C" w:rsidP="000564B4">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91" w:name="42xxq6o" w:colFirst="0" w:colLast="0"/>
            <w:bookmarkEnd w:id="591"/>
            <w:r>
              <w:rPr>
                <w:color w:val="000000"/>
                <w:sz w:val="18"/>
                <w:szCs w:val="18"/>
              </w:rPr>
              <w:t>56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4. Фінансове забезпечення публічних реєстраторів, які перебувають у трудових відносинах із органами державної влади або місцевого самоврядування, здійснюється за рахунок коштів відповідно державного та місцевих бюджетів.</w:t>
            </w:r>
          </w:p>
        </w:tc>
        <w:tc>
          <w:tcPr>
            <w:tcW w:w="3705" w:type="dxa"/>
          </w:tcPr>
          <w:p w:rsidR="009B5580" w:rsidRPr="00DB2F5C" w:rsidRDefault="009B5580" w:rsidP="008206E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681F17">
            <w:pPr>
              <w:pBdr>
                <w:top w:val="nil"/>
                <w:left w:val="nil"/>
                <w:bottom w:val="nil"/>
                <w:right w:val="nil"/>
                <w:between w:val="nil"/>
              </w:pBdr>
              <w:spacing w:after="60" w:line="220" w:lineRule="auto"/>
              <w:ind w:firstLine="284"/>
              <w:jc w:val="both"/>
              <w:rPr>
                <w:color w:val="000000"/>
              </w:rPr>
            </w:pPr>
            <w:r>
              <w:rPr>
                <w:color w:val="000000"/>
              </w:rPr>
              <w:t>4</w:t>
            </w:r>
            <w:r w:rsidR="00A42FFE">
              <w:rPr>
                <w:color w:val="000000"/>
              </w:rPr>
              <w:t>. Фінансове забезпечення публічних реєстраторів, які перебувають у трудових відносинах із органами державної влади або місцевого самоврядування, здійснюється за рахунок коштів відповідно державного та місцевих бюджет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92" w:name="2i380eh" w:colFirst="0" w:colLast="0"/>
            <w:bookmarkEnd w:id="592"/>
            <w:r>
              <w:rPr>
                <w:color w:val="000000"/>
                <w:sz w:val="18"/>
                <w:szCs w:val="18"/>
              </w:rPr>
              <w:t>56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конами, за якими створено реєстри, можуть встановлюватись умови додаткового матеріального стимулювання зазначених у абзаці першому цієї частини публічних реєстраторів залежно від результатів їх праці.</w:t>
            </w:r>
          </w:p>
        </w:tc>
        <w:tc>
          <w:tcPr>
            <w:tcW w:w="3705" w:type="dxa"/>
          </w:tcPr>
          <w:p w:rsidR="009B5580" w:rsidRPr="00DB2F5C" w:rsidRDefault="009B5580" w:rsidP="008206E0">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конами, за якими створено реєстри, можуть встановлюватись умови додаткового матеріального стимулювання зазначених у абзаці першому цієї частини публічних реєстраторів залежно від результатів їх прац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93" w:name="x8iama" w:colFirst="0" w:colLast="0"/>
            <w:bookmarkEnd w:id="593"/>
            <w:r>
              <w:rPr>
                <w:color w:val="000000"/>
                <w:sz w:val="18"/>
                <w:szCs w:val="18"/>
              </w:rPr>
              <w:t>56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Фінансове забезпечення публічних реєстраторів, які не перебувають у трудових відносинах із органами державної влади або місцевого самоврядування, здійснюється за рахунок визначеного законами, за якими створено відповідні реєстри, відсотку коштів адміністративного збору, що залишається у відповідних суб’єктів ведення реєстрів після надання відповідних послуг, а також відсотку коштів плати за послуги реєстрів, які відповідно до закону повністю або частково не входять до складу процедур надання адміністративних послуг, та надаються на підставі договорів держателів та/або суб'єктів ведення реєстрів із відповідними </w:t>
            </w:r>
            <w:r w:rsidRPr="008206E0">
              <w:rPr>
                <w:color w:val="000000"/>
              </w:rPr>
              <w:t>користувачами (в тому числі, із посередниками) у випадках, формах</w:t>
            </w:r>
            <w:r>
              <w:rPr>
                <w:color w:val="000000"/>
              </w:rPr>
              <w:t xml:space="preserve"> та розмірі визначених відповідно до закону, за яким створено відповідні реєстри.</w:t>
            </w:r>
          </w:p>
        </w:tc>
        <w:tc>
          <w:tcPr>
            <w:tcW w:w="3705" w:type="dxa"/>
          </w:tcPr>
          <w:p w:rsidR="009B5580" w:rsidRPr="00DB2F5C" w:rsidRDefault="009B5580" w:rsidP="000564B4">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0564B4" w:rsidP="000564B4">
            <w:pPr>
              <w:pBdr>
                <w:top w:val="nil"/>
                <w:left w:val="nil"/>
                <w:bottom w:val="nil"/>
                <w:right w:val="nil"/>
                <w:between w:val="nil"/>
              </w:pBdr>
              <w:spacing w:after="60" w:line="220" w:lineRule="auto"/>
              <w:ind w:firstLine="284"/>
              <w:jc w:val="both"/>
              <w:rPr>
                <w:color w:val="000000"/>
              </w:rPr>
            </w:pPr>
            <w:r>
              <w:rPr>
                <w:color w:val="000000"/>
              </w:rPr>
              <w:t xml:space="preserve">Фінансове забезпечення публічних реєстраторів, які не перебувають у трудових відносинах із органами державної влади або місцевого самоврядування, здійснюється за рахунок визначеного законами, за якими створено відповідні реєстри, відсотку коштів адміністративного збору, що залишається у відповідних суб’єктів ведення реєстрів після надання відповідних послуг, а також відсотку коштів плати за послуги реєстрів, які відповідно до закону повністю або частково не входять до складу процедур надання адміністративних послуг, та надаються на підставі договорів держателів та/або суб'єктів ведення реєстрів із відповідними </w:t>
            </w:r>
            <w:r w:rsidRPr="008206E0">
              <w:rPr>
                <w:color w:val="000000"/>
              </w:rPr>
              <w:t>користувачами у випадках, формах</w:t>
            </w:r>
            <w:r>
              <w:rPr>
                <w:color w:val="000000"/>
              </w:rPr>
              <w:t xml:space="preserve"> та розмірі визначених відповідно до закону, за яким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94" w:name="3h85ta3" w:colFirst="0" w:colLast="0"/>
            <w:bookmarkEnd w:id="594"/>
            <w:r>
              <w:rPr>
                <w:color w:val="000000"/>
                <w:sz w:val="18"/>
                <w:szCs w:val="18"/>
              </w:rPr>
              <w:t>56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5. Фінансове забезпечення створювачів здійснюється за рахунок визначених законами, за якими створено відповідні реєстри, замовників створення реєстрової інформації, а також відсотку коштів плати за послуги реєстрів, які відповідно до закону повністю або частково не входять до складу процедур надання адміністративних послуг, та надаються на підставі договорів держателів та/або суб'єктів ведення реєстрів із відповідними </w:t>
            </w:r>
            <w:r w:rsidRPr="00F24CB3">
              <w:rPr>
                <w:color w:val="000000"/>
              </w:rPr>
              <w:t>користувачами (в тому числі, із посередниками)</w:t>
            </w:r>
            <w:r>
              <w:rPr>
                <w:color w:val="000000"/>
              </w:rPr>
              <w:t xml:space="preserve"> у випадках, формах та розмірі визначених відповідно до закону, за яким створено відповідні реєстри.</w:t>
            </w:r>
          </w:p>
        </w:tc>
        <w:tc>
          <w:tcPr>
            <w:tcW w:w="3705" w:type="dxa"/>
          </w:tcPr>
          <w:p w:rsidR="009B5580" w:rsidRPr="00DB2F5C" w:rsidRDefault="009B5580" w:rsidP="001D192F">
            <w:pPr>
              <w:spacing w:after="60" w:line="220" w:lineRule="auto"/>
              <w:ind w:firstLine="284"/>
              <w:jc w:val="both"/>
              <w:rPr>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681F17" w:rsidP="001D192F">
            <w:pPr>
              <w:pBdr>
                <w:top w:val="nil"/>
                <w:left w:val="nil"/>
                <w:bottom w:val="nil"/>
                <w:right w:val="nil"/>
                <w:between w:val="nil"/>
              </w:pBdr>
              <w:spacing w:after="60" w:line="220" w:lineRule="auto"/>
              <w:ind w:firstLine="284"/>
              <w:jc w:val="both"/>
              <w:rPr>
                <w:color w:val="000000"/>
              </w:rPr>
            </w:pPr>
            <w:r>
              <w:rPr>
                <w:color w:val="000000"/>
              </w:rPr>
              <w:t>5</w:t>
            </w:r>
            <w:r w:rsidR="001D192F">
              <w:rPr>
                <w:color w:val="000000"/>
              </w:rPr>
              <w:t>. Фінансове забезпечення створювачів здійснюється за рахунок визначених законами, за якими створено відповідні реєстри, замовників створення реєстрової інформації, а також відсотку коштів плати за послуги реєстрів, які відповідно до закону повністю або частково не входять до складу процедур надання адміністративних послуг, та надаються на підставі договорів держателів та/або суб'єктів ведення реєстрів із відповідними користувачами у випадках, формах та розмірі визначених відповідно до закону, за яким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95" w:name="1wdg3hw" w:colFirst="0" w:colLast="0"/>
            <w:bookmarkEnd w:id="595"/>
            <w:r>
              <w:rPr>
                <w:color w:val="000000"/>
                <w:sz w:val="18"/>
                <w:szCs w:val="18"/>
              </w:rPr>
              <w:t>56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 xml:space="preserve">6. Фінансове забезпечення технічних адміністраторів реєстрів здійснюється за рахунок визначеного законами, за якими створено відповідні реєстри, відсотку коштів адміністративного збору, що залишається у відповідних суб’єктів ведення реєстрів </w:t>
            </w:r>
            <w:r>
              <w:rPr>
                <w:color w:val="000000"/>
              </w:rPr>
              <w:lastRenderedPageBreak/>
              <w:t xml:space="preserve">після надання відповідних послуг, а також відсотку коштів плати за послуги реєстрів, які відповідно до закону повністю або частково не входять до складу процедур надання адміністративних послуг, та надаються на підставі договорів держателів та/або суб'єктів ведення реєстрів із відповідними користувачами </w:t>
            </w:r>
            <w:r w:rsidRPr="00E86BD2">
              <w:rPr>
                <w:color w:val="000000"/>
              </w:rPr>
              <w:t>(в тому числі, із посередниками) у випадках, формах та розмірі визначених відповідно</w:t>
            </w:r>
            <w:r>
              <w:rPr>
                <w:color w:val="000000"/>
              </w:rPr>
              <w:t xml:space="preserve"> до закону, за яким створено відповідні реєстри.</w:t>
            </w:r>
          </w:p>
        </w:tc>
        <w:tc>
          <w:tcPr>
            <w:tcW w:w="3705" w:type="dxa"/>
          </w:tcPr>
          <w:p w:rsidR="009B5580" w:rsidRPr="00DB2F5C" w:rsidRDefault="009B5580">
            <w:pP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681F17" w:rsidP="00953B71">
            <w:pPr>
              <w:pBdr>
                <w:top w:val="nil"/>
                <w:left w:val="nil"/>
                <w:bottom w:val="nil"/>
                <w:right w:val="nil"/>
                <w:between w:val="nil"/>
              </w:pBdr>
              <w:spacing w:after="60" w:line="220" w:lineRule="auto"/>
              <w:ind w:firstLine="284"/>
              <w:jc w:val="both"/>
              <w:rPr>
                <w:color w:val="000000"/>
              </w:rPr>
            </w:pPr>
            <w:r>
              <w:rPr>
                <w:color w:val="000000"/>
              </w:rPr>
              <w:t>6</w:t>
            </w:r>
            <w:r w:rsidR="00953B71">
              <w:rPr>
                <w:color w:val="000000"/>
              </w:rPr>
              <w:t xml:space="preserve">. Фінансове забезпечення технічних адміністраторів реєстрів здійснюється за рахунок визначеного законами, за якими створено відповідні реєстри, відсотку коштів адміністративного збору, що залишається у відповідних суб’єктів ведення реєстрів </w:t>
            </w:r>
            <w:r w:rsidR="00953B71">
              <w:rPr>
                <w:color w:val="000000"/>
              </w:rPr>
              <w:lastRenderedPageBreak/>
              <w:t>після надання відповідних послуг, а також відсотку коштів плати за послуги реєстрів, які відповідно до закону повністю або частково не входять до складу процедур надання адміністративних послуг, та надаються на підставі договорів держателів та/або суб'єктів ведення реєстрів із відповідними користувачами у випадках, формах та розмірі визначених відповідно до закону, за яким створено відповідні реєстр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96" w:name="4gd3m5p" w:colFirst="0" w:colLast="0"/>
            <w:bookmarkEnd w:id="596"/>
            <w:r>
              <w:rPr>
                <w:color w:val="000000"/>
                <w:sz w:val="18"/>
                <w:szCs w:val="18"/>
              </w:rPr>
              <w:lastRenderedPageBreak/>
              <w:t>565.</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ХІІ</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Розділ ХІІ</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97" w:name="2vidwdi" w:colFirst="0" w:colLast="0"/>
            <w:bookmarkEnd w:id="597"/>
            <w:r>
              <w:rPr>
                <w:color w:val="000000"/>
                <w:sz w:val="18"/>
                <w:szCs w:val="18"/>
              </w:rPr>
              <w:t>566.</w:t>
            </w:r>
          </w:p>
        </w:tc>
        <w:tc>
          <w:tcPr>
            <w:tcW w:w="4800"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ПРИКІНЦЕВІ ТА ПЕРЕХІДНІ ПОЛОЖЕННЯ</w:t>
            </w:r>
          </w:p>
        </w:tc>
        <w:tc>
          <w:tcPr>
            <w:tcW w:w="3705" w:type="dxa"/>
          </w:tcPr>
          <w:p w:rsidR="009B5580" w:rsidRPr="00DB2F5C" w:rsidRDefault="009B5580">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b/>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b/>
                <w:color w:val="000000"/>
              </w:rPr>
            </w:pPr>
            <w:r>
              <w:rPr>
                <w:b/>
                <w:color w:val="000000"/>
              </w:rPr>
              <w:t>ПРИКІНЦЕВІ ТА ПЕРЕХІДНІ ПОЛОЖЕННЯ</w:t>
            </w:r>
          </w:p>
        </w:tc>
      </w:tr>
      <w:tr w:rsidR="00730729">
        <w:tc>
          <w:tcPr>
            <w:tcW w:w="576" w:type="dxa"/>
          </w:tcPr>
          <w:p w:rsidR="00730729" w:rsidRDefault="00730729">
            <w:pPr>
              <w:pBdr>
                <w:top w:val="nil"/>
                <w:left w:val="nil"/>
                <w:bottom w:val="nil"/>
                <w:right w:val="nil"/>
                <w:between w:val="nil"/>
              </w:pBdr>
              <w:spacing w:line="220" w:lineRule="auto"/>
              <w:rPr>
                <w:color w:val="000000"/>
                <w:sz w:val="18"/>
                <w:szCs w:val="18"/>
              </w:rPr>
            </w:pPr>
          </w:p>
        </w:tc>
        <w:tc>
          <w:tcPr>
            <w:tcW w:w="4800" w:type="dxa"/>
          </w:tcPr>
          <w:p w:rsidR="00730729" w:rsidRDefault="00730729">
            <w:pPr>
              <w:pBdr>
                <w:top w:val="nil"/>
                <w:left w:val="nil"/>
                <w:bottom w:val="nil"/>
                <w:right w:val="nil"/>
                <w:between w:val="nil"/>
              </w:pBdr>
              <w:spacing w:after="60" w:line="220" w:lineRule="auto"/>
              <w:ind w:firstLine="284"/>
              <w:jc w:val="both"/>
              <w:rPr>
                <w:b/>
                <w:color w:val="000000"/>
              </w:rPr>
            </w:pPr>
          </w:p>
        </w:tc>
        <w:tc>
          <w:tcPr>
            <w:tcW w:w="3705" w:type="dxa"/>
          </w:tcPr>
          <w:p w:rsidR="00730729" w:rsidRPr="00DB2F5C" w:rsidRDefault="00730729">
            <w:pPr>
              <w:pBdr>
                <w:top w:val="nil"/>
                <w:left w:val="nil"/>
                <w:bottom w:val="nil"/>
                <w:right w:val="nil"/>
                <w:between w:val="nil"/>
              </w:pBdr>
              <w:spacing w:after="60" w:line="220" w:lineRule="auto"/>
              <w:ind w:firstLine="284"/>
              <w:jc w:val="both"/>
              <w:rPr>
                <w:b/>
                <w:color w:val="000000"/>
                <w:sz w:val="18"/>
                <w:szCs w:val="18"/>
              </w:rPr>
            </w:pPr>
          </w:p>
        </w:tc>
        <w:tc>
          <w:tcPr>
            <w:tcW w:w="1987" w:type="dxa"/>
          </w:tcPr>
          <w:p w:rsidR="00730729" w:rsidRDefault="00730729">
            <w:pPr>
              <w:pBdr>
                <w:top w:val="nil"/>
                <w:left w:val="nil"/>
                <w:bottom w:val="nil"/>
                <w:right w:val="nil"/>
                <w:between w:val="nil"/>
              </w:pBdr>
              <w:spacing w:after="60" w:line="220" w:lineRule="auto"/>
              <w:ind w:firstLine="284"/>
              <w:jc w:val="both"/>
              <w:rPr>
                <w:b/>
                <w:color w:val="000000"/>
              </w:rPr>
            </w:pPr>
          </w:p>
        </w:tc>
        <w:tc>
          <w:tcPr>
            <w:tcW w:w="4818" w:type="dxa"/>
          </w:tcPr>
          <w:p w:rsidR="00730729" w:rsidRDefault="00730729">
            <w:pPr>
              <w:pBdr>
                <w:top w:val="nil"/>
                <w:left w:val="nil"/>
                <w:bottom w:val="nil"/>
                <w:right w:val="nil"/>
                <w:between w:val="nil"/>
              </w:pBdr>
              <w:spacing w:after="60" w:line="220" w:lineRule="auto"/>
              <w:ind w:firstLine="284"/>
              <w:jc w:val="both"/>
              <w:rPr>
                <w:b/>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98" w:name="1ano6lb" w:colFirst="0" w:colLast="0"/>
            <w:bookmarkEnd w:id="598"/>
            <w:r>
              <w:rPr>
                <w:color w:val="000000"/>
                <w:sz w:val="18"/>
                <w:szCs w:val="18"/>
              </w:rPr>
              <w:t>56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Цей Закон набирає чинності з 1 січня 2022 року, крім пункту 2 Розділу ХІІ "Прикінцеві та перехідні положення", який набирає чинності з дня, наступного за днем опублікування цього Закону.</w:t>
            </w:r>
          </w:p>
        </w:tc>
        <w:tc>
          <w:tcPr>
            <w:tcW w:w="3705" w:type="dxa"/>
          </w:tcPr>
          <w:p w:rsidR="00CD47F7" w:rsidRPr="00DB2F5C" w:rsidRDefault="00DB2F5C" w:rsidP="00CD47F7">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20</w:t>
            </w:r>
            <w:r w:rsidRPr="00DB2F5C">
              <w:rPr>
                <w:szCs w:val="18"/>
              </w:rPr>
              <w:fldChar w:fldCharType="end"/>
            </w:r>
            <w:r w:rsidRPr="00DB2F5C">
              <w:rPr>
                <w:szCs w:val="18"/>
              </w:rPr>
              <w:t xml:space="preserve">- </w:t>
            </w:r>
            <w:r w:rsidR="00CD47F7"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CD47F7" w:rsidP="002474EB">
            <w:pPr>
              <w:spacing w:line="200" w:lineRule="auto"/>
              <w:ind w:firstLine="227"/>
              <w:jc w:val="both"/>
              <w:rPr>
                <w:color w:val="000000"/>
                <w:sz w:val="18"/>
                <w:szCs w:val="18"/>
              </w:rPr>
            </w:pPr>
            <w:r w:rsidRPr="00DB2F5C">
              <w:rPr>
                <w:sz w:val="18"/>
                <w:szCs w:val="18"/>
              </w:rPr>
              <w:t xml:space="preserve">Пункт 1 </w:t>
            </w:r>
            <w:r w:rsidRPr="00DB2F5C">
              <w:rPr>
                <w:color w:val="000000"/>
                <w:sz w:val="18"/>
                <w:szCs w:val="18"/>
              </w:rPr>
              <w:t>Розділу ХІІ ПРИКІНЦЕВІ ТА ПЕРЕХІДНІ ПОЛОЖЕННЯ викласти у такій редакції:</w:t>
            </w:r>
          </w:p>
          <w:p w:rsidR="00CD47F7" w:rsidRPr="00DB2F5C" w:rsidRDefault="00CD47F7" w:rsidP="00CD47F7">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t>«1. Цей Закон набирає чинності з 1 січня 2021 року, крім пункту 3 Розділу ХІІ "Прикінцеві та перехідні положення", який набирає чинності з дня, наступного за днем опублікування цього Закону.»</w:t>
            </w:r>
          </w:p>
          <w:p w:rsidR="00CD47F7" w:rsidRPr="00DB2F5C" w:rsidRDefault="00CD47F7" w:rsidP="002474EB">
            <w:pPr>
              <w:spacing w:line="200" w:lineRule="auto"/>
              <w:ind w:firstLine="227"/>
              <w:jc w:val="both"/>
              <w:rPr>
                <w:sz w:val="18"/>
                <w:szCs w:val="18"/>
              </w:rPr>
            </w:pPr>
          </w:p>
        </w:tc>
        <w:tc>
          <w:tcPr>
            <w:tcW w:w="1987" w:type="dxa"/>
          </w:tcPr>
          <w:p w:rsidR="009B5580" w:rsidRDefault="00993B49">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C3375F" w:rsidRDefault="00A42FFE" w:rsidP="00EF4458">
            <w:pPr>
              <w:pBdr>
                <w:top w:val="nil"/>
                <w:left w:val="nil"/>
                <w:bottom w:val="nil"/>
                <w:right w:val="nil"/>
                <w:between w:val="nil"/>
              </w:pBdr>
              <w:spacing w:after="60" w:line="220" w:lineRule="auto"/>
              <w:ind w:firstLine="284"/>
              <w:jc w:val="both"/>
              <w:rPr>
                <w:color w:val="000000"/>
              </w:rPr>
            </w:pPr>
            <w:r>
              <w:rPr>
                <w:color w:val="000000"/>
              </w:rPr>
              <w:t>1. Цей Закон набирає чинності з 1 січня 202</w:t>
            </w:r>
            <w:r w:rsidR="00C3375F">
              <w:rPr>
                <w:color w:val="000000"/>
              </w:rPr>
              <w:t>1</w:t>
            </w:r>
            <w:r>
              <w:rPr>
                <w:color w:val="000000"/>
              </w:rPr>
              <w:t xml:space="preserve"> року, крім пункту </w:t>
            </w:r>
            <w:r w:rsidR="00CD47F7">
              <w:rPr>
                <w:color w:val="000000"/>
              </w:rPr>
              <w:t>3</w:t>
            </w:r>
            <w:r>
              <w:rPr>
                <w:color w:val="000000"/>
              </w:rPr>
              <w:t xml:space="preserve"> Розділу ХІІ "Прикінцеві та перехідні положення", який набирає чинності з дня, наступного за днем опублікування цього Закону.</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DB2F5C">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Pr>
                <w:b/>
                <w:i/>
                <w:noProof/>
                <w:color w:val="000000"/>
                <w:sz w:val="18"/>
                <w:szCs w:val="18"/>
                <w:u w:val="single"/>
              </w:rPr>
              <w:t>121</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 xml:space="preserve">    Розділ ХІІ ПРИКІНЦЕВІ ТА ПЕРЕХІДНІ ПОЛОЖЕННЯ доповнити новим пунктом 2 такого змісту:</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color w:val="000000"/>
                <w:sz w:val="18"/>
                <w:szCs w:val="18"/>
              </w:rPr>
              <w:t xml:space="preserve">    «2. Встановити, що до підключення реєстрів до Системи електронної взаємодії, такі реєстри можуть здійснювати обмін даними в порядку безпосередньої електронної </w:t>
            </w:r>
            <w:r w:rsidRPr="00DB2F5C">
              <w:rPr>
                <w:sz w:val="18"/>
                <w:szCs w:val="18"/>
              </w:rPr>
              <w:t>взаємодії з іншим реєстрами та збереження отриманих в результаті такої взаємодії даних. При цьому, такі збережені дані не можуть повторно використовуватись для інформаційної взаємодії та надання адміністративних послуг.».</w:t>
            </w:r>
          </w:p>
          <w:p w:rsidR="009B5580" w:rsidRPr="00DB2F5C" w:rsidRDefault="00A42FFE">
            <w:pPr>
              <w:pBdr>
                <w:top w:val="nil"/>
                <w:left w:val="nil"/>
                <w:bottom w:val="nil"/>
                <w:right w:val="nil"/>
                <w:between w:val="nil"/>
              </w:pBdr>
              <w:spacing w:line="200" w:lineRule="auto"/>
              <w:ind w:firstLine="227"/>
              <w:jc w:val="both"/>
              <w:rPr>
                <w:sz w:val="18"/>
                <w:szCs w:val="18"/>
              </w:rPr>
            </w:pPr>
            <w:r w:rsidRPr="00DB2F5C">
              <w:rPr>
                <w:sz w:val="18"/>
                <w:szCs w:val="18"/>
              </w:rPr>
              <w:t xml:space="preserve">      У зв’язку з цим пункт 2 вважати пунктом 3.</w:t>
            </w:r>
          </w:p>
          <w:p w:rsidR="00730729" w:rsidRPr="00DB2F5C" w:rsidRDefault="00730729" w:rsidP="002D2EE4">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93B49" w:rsidP="002D2EE4">
            <w:pPr>
              <w:pBdr>
                <w:top w:val="nil"/>
                <w:left w:val="nil"/>
                <w:bottom w:val="nil"/>
                <w:right w:val="nil"/>
                <w:between w:val="nil"/>
              </w:pBdr>
              <w:spacing w:after="60" w:line="220" w:lineRule="auto"/>
              <w:ind w:firstLine="284"/>
              <w:jc w:val="both"/>
              <w:rPr>
                <w:color w:val="000000"/>
              </w:rPr>
            </w:pPr>
            <w:r>
              <w:rPr>
                <w:color w:val="000000"/>
              </w:rPr>
              <w:t>в</w:t>
            </w:r>
            <w:r w:rsidR="002D2EE4">
              <w:rPr>
                <w:color w:val="000000"/>
              </w:rPr>
              <w:t>р</w:t>
            </w:r>
            <w:r w:rsidR="00C3375F">
              <w:rPr>
                <w:color w:val="000000"/>
              </w:rPr>
              <w:t>ахо</w:t>
            </w:r>
            <w:r w:rsidR="00421AE4">
              <w:rPr>
                <w:color w:val="000000"/>
              </w:rPr>
              <w:t>вано</w:t>
            </w:r>
          </w:p>
        </w:tc>
        <w:tc>
          <w:tcPr>
            <w:tcW w:w="4818" w:type="dxa"/>
          </w:tcPr>
          <w:p w:rsidR="002474EB" w:rsidRDefault="002474EB">
            <w:pPr>
              <w:pBdr>
                <w:top w:val="nil"/>
                <w:left w:val="nil"/>
                <w:bottom w:val="nil"/>
                <w:right w:val="nil"/>
                <w:between w:val="nil"/>
              </w:pBdr>
              <w:spacing w:after="60" w:line="220" w:lineRule="auto"/>
              <w:ind w:firstLine="284"/>
              <w:jc w:val="both"/>
              <w:rPr>
                <w:color w:val="000000"/>
              </w:rPr>
            </w:pPr>
            <w:r>
              <w:rPr>
                <w:color w:val="000000"/>
              </w:rPr>
              <w:t>2. Установити, що:</w:t>
            </w:r>
          </w:p>
          <w:p w:rsidR="009B5580" w:rsidRPr="00C3375F" w:rsidRDefault="002474EB">
            <w:pPr>
              <w:pBdr>
                <w:top w:val="nil"/>
                <w:left w:val="nil"/>
                <w:bottom w:val="nil"/>
                <w:right w:val="nil"/>
                <w:between w:val="nil"/>
              </w:pBdr>
              <w:spacing w:after="60" w:line="220" w:lineRule="auto"/>
              <w:ind w:firstLine="284"/>
              <w:jc w:val="both"/>
              <w:rPr>
                <w:color w:val="000000"/>
              </w:rPr>
            </w:pPr>
            <w:r>
              <w:rPr>
                <w:color w:val="000000"/>
              </w:rPr>
              <w:t>Д</w:t>
            </w:r>
            <w:r w:rsidR="00421AE4" w:rsidRPr="00C3375F">
              <w:rPr>
                <w:color w:val="000000"/>
              </w:rPr>
              <w:t>о підключення реєстрів до Системи електронної взаємодії, такі реєстри можуть здійснювати обмін даними в порядку безпосередньої електронної взаємодії з іншим реєстрами та збереження отриманих в результаті такої взаємодії даних.</w:t>
            </w:r>
            <w:r w:rsidR="009E6AB1" w:rsidRPr="00C3375F">
              <w:rPr>
                <w:color w:val="000000"/>
              </w:rPr>
              <w:t xml:space="preserve"> </w:t>
            </w:r>
            <w:r w:rsidR="009E6AB1" w:rsidRPr="00C3375F">
              <w:t>При цьому, такі збережені дані не можуть повторно використовуватись для інформаційної взаємодії та надання адміністративних послуг.</w:t>
            </w:r>
          </w:p>
          <w:p w:rsidR="002474EB" w:rsidRPr="00C3375F" w:rsidRDefault="002474EB" w:rsidP="002474EB">
            <w:pPr>
              <w:pBdr>
                <w:top w:val="nil"/>
                <w:left w:val="nil"/>
                <w:bottom w:val="nil"/>
                <w:right w:val="nil"/>
                <w:between w:val="nil"/>
              </w:pBdr>
              <w:spacing w:after="60" w:line="220" w:lineRule="auto"/>
              <w:ind w:firstLine="284"/>
              <w:jc w:val="both"/>
            </w:pPr>
            <w:r w:rsidRPr="00C3375F">
              <w:t>Інформація про об’єкти реєстрів, створена та внесена до реєстрів до моменту набрання чинності цим Законом, є офіційною відповідно до законодавства, що діяло на момент такого внесення.</w:t>
            </w:r>
          </w:p>
          <w:p w:rsidR="00730729" w:rsidRDefault="00730729">
            <w:pPr>
              <w:pBdr>
                <w:top w:val="nil"/>
                <w:left w:val="nil"/>
                <w:bottom w:val="nil"/>
                <w:right w:val="nil"/>
                <w:between w:val="nil"/>
              </w:pBdr>
              <w:spacing w:after="60" w:line="220" w:lineRule="auto"/>
              <w:ind w:firstLine="284"/>
              <w:jc w:val="both"/>
              <w:rPr>
                <w:color w:val="000000"/>
              </w:rPr>
            </w:pP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599" w:name="3unbp94" w:colFirst="0" w:colLast="0"/>
            <w:bookmarkEnd w:id="599"/>
            <w:r>
              <w:rPr>
                <w:color w:val="000000"/>
                <w:sz w:val="18"/>
                <w:szCs w:val="18"/>
              </w:rPr>
              <w:t>56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Кабінету Міністрів Україн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Pr="00212C44" w:rsidRDefault="00CD47F7">
            <w:pPr>
              <w:pBdr>
                <w:top w:val="nil"/>
                <w:left w:val="nil"/>
                <w:bottom w:val="nil"/>
                <w:right w:val="nil"/>
                <w:between w:val="nil"/>
              </w:pBdr>
              <w:spacing w:after="60" w:line="220" w:lineRule="auto"/>
              <w:ind w:firstLine="284"/>
              <w:jc w:val="both"/>
            </w:pPr>
            <w:r>
              <w:t>3</w:t>
            </w:r>
            <w:r w:rsidR="00A42FFE" w:rsidRPr="00212C44">
              <w:t>. Кабінету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0" w:name="29slzgx" w:colFirst="0" w:colLast="0"/>
            <w:bookmarkEnd w:id="600"/>
            <w:r>
              <w:rPr>
                <w:color w:val="000000"/>
                <w:sz w:val="18"/>
                <w:szCs w:val="18"/>
              </w:rPr>
              <w:t>56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1) до 1 липня 2020 року</w:t>
            </w:r>
          </w:p>
        </w:tc>
        <w:tc>
          <w:tcPr>
            <w:tcW w:w="3705" w:type="dxa"/>
          </w:tcPr>
          <w:p w:rsidR="00212C44" w:rsidRPr="00DB2F5C" w:rsidRDefault="00DB2F5C" w:rsidP="00212C44">
            <w:pPr>
              <w:pStyle w:val="StyleAwt"/>
              <w:rPr>
                <w:szCs w:val="18"/>
              </w:rPr>
            </w:pPr>
            <w:r w:rsidRPr="00DB2F5C">
              <w:rPr>
                <w:szCs w:val="18"/>
              </w:rPr>
              <w:t>-</w:t>
            </w:r>
            <w:r w:rsidRPr="00DB2F5C">
              <w:rPr>
                <w:szCs w:val="18"/>
              </w:rPr>
              <w:fldChar w:fldCharType="begin"/>
            </w:r>
            <w:r w:rsidRPr="00DB2F5C">
              <w:rPr>
                <w:szCs w:val="18"/>
              </w:rPr>
              <w:instrText xml:space="preserve"> SEQ aa </w:instrText>
            </w:r>
            <w:r w:rsidRPr="00DB2F5C">
              <w:rPr>
                <w:szCs w:val="18"/>
              </w:rPr>
              <w:fldChar w:fldCharType="separate"/>
            </w:r>
            <w:r>
              <w:rPr>
                <w:noProof/>
                <w:szCs w:val="18"/>
              </w:rPr>
              <w:t>122</w:t>
            </w:r>
            <w:r w:rsidRPr="00DB2F5C">
              <w:rPr>
                <w:szCs w:val="18"/>
              </w:rPr>
              <w:fldChar w:fldCharType="end"/>
            </w:r>
            <w:r w:rsidRPr="00DB2F5C">
              <w:rPr>
                <w:szCs w:val="18"/>
              </w:rPr>
              <w:t xml:space="preserve">- </w:t>
            </w:r>
            <w:r w:rsidR="00212C44" w:rsidRPr="00DB2F5C">
              <w:rPr>
                <w:szCs w:val="18"/>
              </w:rPr>
              <w:t>Народні депутати України – члени Комітету з питань цифрової трансформації Крячко М.В. (Реєстр.картка № 285) та інші</w:t>
            </w:r>
          </w:p>
          <w:p w:rsidR="009B5580" w:rsidRPr="00DB2F5C" w:rsidRDefault="00212C44" w:rsidP="00212C44">
            <w:pPr>
              <w:pBdr>
                <w:top w:val="nil"/>
                <w:left w:val="nil"/>
                <w:bottom w:val="nil"/>
                <w:right w:val="nil"/>
                <w:between w:val="nil"/>
              </w:pBdr>
              <w:spacing w:after="60" w:line="220" w:lineRule="auto"/>
              <w:ind w:firstLine="284"/>
              <w:jc w:val="both"/>
              <w:rPr>
                <w:color w:val="000000"/>
                <w:sz w:val="18"/>
                <w:szCs w:val="18"/>
              </w:rPr>
            </w:pPr>
            <w:r w:rsidRPr="00DB2F5C">
              <w:rPr>
                <w:color w:val="000000"/>
                <w:sz w:val="18"/>
                <w:szCs w:val="18"/>
              </w:rPr>
              <w:lastRenderedPageBreak/>
              <w:t>У підпункті 1 пункту 2 Розділу ХІІ ПРИКІНЦЕВІ ТА ПЕРЕХІДНІ ПОЛОЖЕННЯ слово «липня» замінити словом «жовтня».</w:t>
            </w:r>
          </w:p>
        </w:tc>
        <w:tc>
          <w:tcPr>
            <w:tcW w:w="1987" w:type="dxa"/>
          </w:tcPr>
          <w:p w:rsidR="009B5580" w:rsidRDefault="00212C44">
            <w:pPr>
              <w:pBdr>
                <w:top w:val="nil"/>
                <w:left w:val="nil"/>
                <w:bottom w:val="nil"/>
                <w:right w:val="nil"/>
                <w:between w:val="nil"/>
              </w:pBdr>
              <w:spacing w:after="60" w:line="220" w:lineRule="auto"/>
              <w:ind w:firstLine="284"/>
              <w:jc w:val="both"/>
              <w:rPr>
                <w:color w:val="000000"/>
              </w:rPr>
            </w:pPr>
            <w:r>
              <w:rPr>
                <w:color w:val="000000"/>
              </w:rPr>
              <w:lastRenderedPageBreak/>
              <w:t>враховано</w:t>
            </w:r>
          </w:p>
        </w:tc>
        <w:tc>
          <w:tcPr>
            <w:tcW w:w="4818" w:type="dxa"/>
          </w:tcPr>
          <w:p w:rsidR="009B5580" w:rsidRPr="00212C44" w:rsidRDefault="00A42FFE" w:rsidP="00C6463A">
            <w:pPr>
              <w:pBdr>
                <w:top w:val="nil"/>
                <w:left w:val="nil"/>
                <w:bottom w:val="nil"/>
                <w:right w:val="nil"/>
                <w:between w:val="nil"/>
              </w:pBdr>
              <w:spacing w:after="60" w:line="220" w:lineRule="auto"/>
              <w:ind w:firstLine="284"/>
              <w:jc w:val="both"/>
            </w:pPr>
            <w:r w:rsidRPr="00212C44">
              <w:t xml:space="preserve">1) до 1 </w:t>
            </w:r>
            <w:r w:rsidR="00C6463A" w:rsidRPr="00212C44">
              <w:t>жовтня</w:t>
            </w:r>
            <w:r w:rsidRPr="00212C44">
              <w:t xml:space="preserve"> 2020 рок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1" w:name="oxw9oq" w:colFirst="0" w:colLast="0"/>
            <w:bookmarkEnd w:id="601"/>
            <w:r>
              <w:rPr>
                <w:color w:val="000000"/>
                <w:sz w:val="18"/>
                <w:szCs w:val="18"/>
              </w:rPr>
              <w:t>570.</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розробку та затвердження технічного опису (специфікації) програмно-апаратних засобів Реєстру реєстрів, включаючи засоби технічного і криптографічного захисту інформації, та їх затвердження Кабінетом Міністрів України;</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EA2262">
            <w:pPr>
              <w:pBdr>
                <w:top w:val="nil"/>
                <w:left w:val="nil"/>
                <w:bottom w:val="nil"/>
                <w:right w:val="nil"/>
                <w:between w:val="nil"/>
              </w:pBdr>
              <w:spacing w:after="60"/>
              <w:ind w:firstLine="284"/>
              <w:jc w:val="both"/>
              <w:rPr>
                <w:color w:val="000000"/>
              </w:rPr>
            </w:pPr>
            <w:r>
              <w:rPr>
                <w:color w:val="000000"/>
              </w:rPr>
              <w:t>забезпечити розробку та затвердження технічного опису (специфікації) програмно-апаратних засобів Реєстру реєстрів, включаючи засоби технічного і криптографічного захисту інформації, та їх затвердження Кабінетом Міністрів України;</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2" w:name="38xjscj" w:colFirst="0" w:colLast="0"/>
            <w:bookmarkEnd w:id="602"/>
            <w:r>
              <w:rPr>
                <w:color w:val="000000"/>
                <w:sz w:val="18"/>
                <w:szCs w:val="18"/>
              </w:rPr>
              <w:t>571.</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значити технічного адміністратора Реєстру реєстрів та Системи електронної взаємод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rsidP="00EA2262">
            <w:pPr>
              <w:pBdr>
                <w:top w:val="nil"/>
                <w:left w:val="nil"/>
                <w:bottom w:val="nil"/>
                <w:right w:val="nil"/>
                <w:between w:val="nil"/>
              </w:pBdr>
              <w:spacing w:after="60"/>
              <w:ind w:firstLine="284"/>
              <w:jc w:val="both"/>
              <w:rPr>
                <w:color w:val="000000"/>
              </w:rPr>
            </w:pPr>
            <w:r>
              <w:rPr>
                <w:color w:val="000000"/>
              </w:rPr>
              <w:t>визначити технічного адміністратора Реєстру реєстрів та Системи електронної взаємодії;</w:t>
            </w:r>
          </w:p>
        </w:tc>
      </w:tr>
      <w:tr w:rsidR="009B5580">
        <w:tc>
          <w:tcPr>
            <w:tcW w:w="576" w:type="dxa"/>
          </w:tcPr>
          <w:p w:rsidR="009B5580" w:rsidRDefault="009B5580">
            <w:pPr>
              <w:pBdr>
                <w:top w:val="nil"/>
                <w:left w:val="nil"/>
                <w:bottom w:val="nil"/>
                <w:right w:val="nil"/>
                <w:between w:val="nil"/>
              </w:pBdr>
              <w:spacing w:line="220" w:lineRule="auto"/>
              <w:rPr>
                <w:color w:val="000000"/>
                <w:sz w:val="18"/>
                <w:szCs w:val="18"/>
              </w:rPr>
            </w:pPr>
          </w:p>
        </w:tc>
        <w:tc>
          <w:tcPr>
            <w:tcW w:w="4800" w:type="dxa"/>
          </w:tcPr>
          <w:p w:rsidR="009B5580" w:rsidRDefault="009B5580">
            <w:pPr>
              <w:pBdr>
                <w:top w:val="nil"/>
                <w:left w:val="nil"/>
                <w:bottom w:val="nil"/>
                <w:right w:val="nil"/>
                <w:between w:val="nil"/>
              </w:pBdr>
              <w:spacing w:after="60" w:line="220" w:lineRule="auto"/>
              <w:ind w:firstLine="284"/>
              <w:jc w:val="both"/>
              <w:rPr>
                <w:color w:val="000000"/>
              </w:rPr>
            </w:pPr>
          </w:p>
        </w:tc>
        <w:tc>
          <w:tcPr>
            <w:tcW w:w="3705" w:type="dxa"/>
          </w:tcPr>
          <w:p w:rsidR="009B5580" w:rsidRPr="00DB2F5C" w:rsidRDefault="00DB2F5C">
            <w:pPr>
              <w:pBdr>
                <w:top w:val="nil"/>
                <w:left w:val="nil"/>
                <w:bottom w:val="nil"/>
                <w:right w:val="nil"/>
                <w:between w:val="nil"/>
              </w:pBdr>
              <w:spacing w:line="220" w:lineRule="auto"/>
              <w:rPr>
                <w:b/>
                <w:i/>
                <w:color w:val="000000"/>
                <w:sz w:val="18"/>
                <w:szCs w:val="18"/>
                <w:u w:val="single"/>
              </w:rPr>
            </w:pPr>
            <w:r w:rsidRPr="00DB2F5C">
              <w:rPr>
                <w:b/>
                <w:i/>
                <w:color w:val="000000"/>
                <w:sz w:val="18"/>
                <w:szCs w:val="18"/>
                <w:u w:val="single"/>
              </w:rPr>
              <w:t>-</w:t>
            </w:r>
            <w:r w:rsidRPr="00DB2F5C">
              <w:rPr>
                <w:b/>
                <w:i/>
                <w:color w:val="000000"/>
                <w:sz w:val="18"/>
                <w:szCs w:val="18"/>
                <w:u w:val="single"/>
              </w:rPr>
              <w:fldChar w:fldCharType="begin"/>
            </w:r>
            <w:r w:rsidRPr="00DB2F5C">
              <w:rPr>
                <w:b/>
                <w:i/>
                <w:color w:val="000000"/>
                <w:sz w:val="18"/>
                <w:szCs w:val="18"/>
                <w:u w:val="single"/>
              </w:rPr>
              <w:instrText xml:space="preserve"> SEQ aa </w:instrText>
            </w:r>
            <w:r w:rsidRPr="00DB2F5C">
              <w:rPr>
                <w:b/>
                <w:i/>
                <w:color w:val="000000"/>
                <w:sz w:val="18"/>
                <w:szCs w:val="18"/>
                <w:u w:val="single"/>
              </w:rPr>
              <w:fldChar w:fldCharType="separate"/>
            </w:r>
            <w:r>
              <w:rPr>
                <w:b/>
                <w:i/>
                <w:noProof/>
                <w:color w:val="000000"/>
                <w:sz w:val="18"/>
                <w:szCs w:val="18"/>
                <w:u w:val="single"/>
              </w:rPr>
              <w:t>123</w:t>
            </w:r>
            <w:r w:rsidRPr="00DB2F5C">
              <w:rPr>
                <w:b/>
                <w:i/>
                <w:color w:val="000000"/>
                <w:sz w:val="18"/>
                <w:szCs w:val="18"/>
                <w:u w:val="single"/>
              </w:rPr>
              <w:fldChar w:fldCharType="end"/>
            </w:r>
            <w:r w:rsidRPr="00DB2F5C">
              <w:rPr>
                <w:b/>
                <w:i/>
                <w:color w:val="000000"/>
                <w:sz w:val="18"/>
                <w:szCs w:val="18"/>
                <w:u w:val="single"/>
              </w:rPr>
              <w:t xml:space="preserve">- </w:t>
            </w:r>
            <w:r w:rsidR="00A42FFE" w:rsidRPr="00DB2F5C">
              <w:rPr>
                <w:b/>
                <w:i/>
                <w:color w:val="000000"/>
                <w:sz w:val="18"/>
                <w:szCs w:val="18"/>
                <w:u w:val="single"/>
              </w:rPr>
              <w:t>Н.д.Крячко М.В. (Реєстр.картка №285)  Н.д.Соха Р.В. (Реєстр.картка №75)</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Доповнити підпункт 1 пункту 2 Розділу ХІІ ПРИКІНЦЕВІ ТА ПЕРЕХІДНІ ПОЛОЖЕННЯ новим абзацом четвертим такого змісту:</w:t>
            </w:r>
          </w:p>
          <w:p w:rsidR="009B5580" w:rsidRPr="00DB2F5C" w:rsidRDefault="00A42FFE">
            <w:pPr>
              <w:pBdr>
                <w:top w:val="nil"/>
                <w:left w:val="nil"/>
                <w:bottom w:val="nil"/>
                <w:right w:val="nil"/>
                <w:between w:val="nil"/>
              </w:pBdr>
              <w:spacing w:line="200" w:lineRule="auto"/>
              <w:ind w:firstLine="227"/>
              <w:jc w:val="both"/>
              <w:rPr>
                <w:color w:val="000000"/>
                <w:sz w:val="18"/>
                <w:szCs w:val="18"/>
              </w:rPr>
            </w:pPr>
            <w:r w:rsidRPr="00DB2F5C">
              <w:rPr>
                <w:color w:val="000000"/>
                <w:sz w:val="18"/>
                <w:szCs w:val="18"/>
              </w:rPr>
              <w:t xml:space="preserve">      «визначити графік підключення існуючих реєстрів до Системи електронної взаємодії;»</w:t>
            </w:r>
          </w:p>
          <w:p w:rsidR="009B5580" w:rsidRPr="00DB2F5C" w:rsidRDefault="00A42FFE">
            <w:pPr>
              <w:pBdr>
                <w:top w:val="nil"/>
                <w:left w:val="nil"/>
                <w:bottom w:val="nil"/>
                <w:right w:val="nil"/>
                <w:between w:val="nil"/>
              </w:pBdr>
              <w:spacing w:line="200" w:lineRule="auto"/>
              <w:ind w:firstLine="227"/>
              <w:jc w:val="both"/>
              <w:rPr>
                <w:b/>
                <w:color w:val="000000"/>
                <w:sz w:val="18"/>
                <w:szCs w:val="18"/>
              </w:rPr>
            </w:pPr>
            <w:r w:rsidRPr="00DB2F5C">
              <w:rPr>
                <w:color w:val="000000"/>
                <w:sz w:val="18"/>
                <w:szCs w:val="18"/>
              </w:rPr>
              <w:t xml:space="preserve">     У зв</w:t>
            </w:r>
            <w:r w:rsidR="00993B49" w:rsidRPr="00DB2F5C">
              <w:rPr>
                <w:color w:val="000000"/>
                <w:sz w:val="18"/>
                <w:szCs w:val="18"/>
                <w:lang w:val="ru-RU"/>
              </w:rPr>
              <w:t>’</w:t>
            </w:r>
            <w:r w:rsidRPr="00DB2F5C">
              <w:rPr>
                <w:color w:val="000000"/>
                <w:sz w:val="18"/>
                <w:szCs w:val="18"/>
              </w:rPr>
              <w:t>язку з цим абзаци четвертий та п’ятий  вважати відповідно абзацами п’ятим та шостим.</w:t>
            </w:r>
          </w:p>
        </w:tc>
        <w:tc>
          <w:tcPr>
            <w:tcW w:w="1987" w:type="dxa"/>
          </w:tcPr>
          <w:p w:rsidR="009B5580" w:rsidRDefault="00EA2262">
            <w:pPr>
              <w:pBdr>
                <w:top w:val="nil"/>
                <w:left w:val="nil"/>
                <w:bottom w:val="nil"/>
                <w:right w:val="nil"/>
                <w:between w:val="nil"/>
              </w:pBdr>
              <w:spacing w:after="60" w:line="220" w:lineRule="auto"/>
              <w:ind w:firstLine="284"/>
              <w:jc w:val="both"/>
              <w:rPr>
                <w:color w:val="000000"/>
              </w:rPr>
            </w:pPr>
            <w:r>
              <w:rPr>
                <w:color w:val="000000"/>
              </w:rPr>
              <w:t>враховано</w:t>
            </w:r>
          </w:p>
        </w:tc>
        <w:tc>
          <w:tcPr>
            <w:tcW w:w="4818" w:type="dxa"/>
          </w:tcPr>
          <w:p w:rsidR="009B5580" w:rsidRDefault="00EA2262" w:rsidP="00EA2262">
            <w:pPr>
              <w:jc w:val="both"/>
            </w:pPr>
            <w:r w:rsidRPr="00EA2262">
              <w:rPr>
                <w:color w:val="000000"/>
              </w:rPr>
              <w:t>визначити графік підключення існуючих реєстрів до Системи електронної взаємод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3" w:name="1o2u2kc" w:colFirst="0" w:colLast="0"/>
            <w:bookmarkEnd w:id="603"/>
            <w:r>
              <w:rPr>
                <w:color w:val="000000"/>
                <w:sz w:val="18"/>
                <w:szCs w:val="18"/>
              </w:rPr>
              <w:t>572.</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значити Перелік класифікаторів, довідників, технічних специфікацій тощо, які є обов’язковими до використання в реєстрах;</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визначити Перелік класифікаторів, довідників, технічних специфікацій тощо, які є обов’язковими до використання в реєстрах;</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4" w:name="482hl85" w:colFirst="0" w:colLast="0"/>
            <w:bookmarkEnd w:id="604"/>
            <w:r>
              <w:rPr>
                <w:color w:val="000000"/>
                <w:sz w:val="18"/>
                <w:szCs w:val="18"/>
              </w:rPr>
              <w:t>573.</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створення та введення в експлуатацію програмно-апаратних засобів Реєстру реєстрів, включаючи засоби технічного і криптографічного захисту інформації, відповідно до затвердженого технічного опису (специфікації);</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створення та введення в експлуатацію програмно-апаратних засобів Реєстру реєстрів, включаючи засоби технічного і криптографічного захисту інформації, відповідно до затвердженого технічного опису (специфікації);</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5" w:name="2n7rvfy" w:colFirst="0" w:colLast="0"/>
            <w:bookmarkEnd w:id="605"/>
            <w:r>
              <w:rPr>
                <w:color w:val="000000"/>
                <w:sz w:val="18"/>
                <w:szCs w:val="18"/>
              </w:rPr>
              <w:t>574.</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о 1 січня 2021 року</w:t>
            </w:r>
          </w:p>
        </w:tc>
        <w:tc>
          <w:tcPr>
            <w:tcW w:w="3705" w:type="dxa"/>
          </w:tcPr>
          <w:p w:rsidR="009B5580" w:rsidRPr="00DB2F5C" w:rsidRDefault="009B5580">
            <w:pPr>
              <w:pBdr>
                <w:top w:val="nil"/>
                <w:left w:val="nil"/>
                <w:bottom w:val="nil"/>
                <w:right w:val="nil"/>
                <w:between w:val="nil"/>
              </w:pBdr>
              <w:spacing w:line="200" w:lineRule="auto"/>
              <w:ind w:firstLine="227"/>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2) до 1 січня 2021 рок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6" w:name="12d25nr" w:colFirst="0" w:colLast="0"/>
            <w:bookmarkEnd w:id="606"/>
            <w:r>
              <w:rPr>
                <w:color w:val="000000"/>
                <w:sz w:val="18"/>
                <w:szCs w:val="18"/>
              </w:rPr>
              <w:t>575.</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ивести свої нормативно-правові акти у відповідність із цим Законом;</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привести свої нормативно-правові акти у відповідність із цим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7" w:name="3mcpobk" w:colFirst="0" w:colLast="0"/>
            <w:bookmarkEnd w:id="607"/>
            <w:r>
              <w:rPr>
                <w:color w:val="000000"/>
                <w:sz w:val="18"/>
                <w:szCs w:val="18"/>
              </w:rPr>
              <w:t>576.</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приведення міністерствами та іншими центральними органами виконавчої влади своїх нормативно-правових актів у відповідність із цим Законом;</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приведення міністерствами та іншими центральними органами виконавчої влади своїх нормативно-правових актів у відповідність із цим Законом;</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8" w:name="21hzyjd" w:colFirst="0" w:colLast="0"/>
            <w:bookmarkEnd w:id="608"/>
            <w:r>
              <w:rPr>
                <w:color w:val="000000"/>
                <w:sz w:val="18"/>
                <w:szCs w:val="18"/>
              </w:rPr>
              <w:t>577.</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розробку та затвердження державної цільової програми розвитку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розробку та затвердження державної цільової програми розвитку реєстр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09" w:name="gna8r6" w:colFirst="0" w:colLast="0"/>
            <w:bookmarkEnd w:id="609"/>
            <w:r>
              <w:rPr>
                <w:color w:val="000000"/>
                <w:sz w:val="18"/>
                <w:szCs w:val="18"/>
              </w:rPr>
              <w:t>578.</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розробку та внесення на розгляд Верховної Ради України проектів законів України, що врегульовують статус реєстрів відповідно до вимог цього Закону;</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розробку та внесення на розгляд Верховної Ради України проектів законів України, що врегульовують статус реєстрів відповідно до вимог цього Закону;</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10" w:name="30mxrez" w:colFirst="0" w:colLast="0"/>
            <w:bookmarkEnd w:id="610"/>
            <w:r>
              <w:rPr>
                <w:color w:val="000000"/>
                <w:sz w:val="18"/>
                <w:szCs w:val="18"/>
              </w:rPr>
              <w:t>579.</w:t>
            </w:r>
          </w:p>
        </w:tc>
        <w:tc>
          <w:tcPr>
            <w:tcW w:w="4800"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створення Реєстру реєстрів на базі Національного реєстру електронних інформаційних ресурс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color w:val="000000"/>
                <w:sz w:val="18"/>
                <w:szCs w:val="18"/>
              </w:rPr>
            </w:pPr>
          </w:p>
        </w:tc>
        <w:tc>
          <w:tcPr>
            <w:tcW w:w="1987" w:type="dxa"/>
          </w:tcPr>
          <w:p w:rsidR="009B5580" w:rsidRDefault="009B5580">
            <w:pPr>
              <w:pBdr>
                <w:top w:val="nil"/>
                <w:left w:val="nil"/>
                <w:bottom w:val="nil"/>
                <w:right w:val="nil"/>
                <w:between w:val="nil"/>
              </w:pBdr>
              <w:spacing w:after="60" w:line="220" w:lineRule="auto"/>
              <w:ind w:firstLine="284"/>
              <w:jc w:val="both"/>
              <w:rPr>
                <w:color w:val="000000"/>
              </w:rPr>
            </w:pPr>
          </w:p>
        </w:tc>
        <w:tc>
          <w:tcPr>
            <w:tcW w:w="4818" w:type="dxa"/>
          </w:tcPr>
          <w:p w:rsidR="009B5580" w:rsidRDefault="00A42FFE">
            <w:pPr>
              <w:pBdr>
                <w:top w:val="nil"/>
                <w:left w:val="nil"/>
                <w:bottom w:val="nil"/>
                <w:right w:val="nil"/>
                <w:between w:val="nil"/>
              </w:pBdr>
              <w:spacing w:after="60" w:line="220" w:lineRule="auto"/>
              <w:ind w:firstLine="284"/>
              <w:jc w:val="both"/>
              <w:rPr>
                <w:color w:val="000000"/>
              </w:rPr>
            </w:pPr>
            <w:r>
              <w:rPr>
                <w:color w:val="000000"/>
              </w:rPr>
              <w:t>забезпечити створення Реєстру реєстрів на базі Національного реєстру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11" w:name="1fs81ms" w:colFirst="0" w:colLast="0"/>
            <w:bookmarkEnd w:id="611"/>
            <w:r>
              <w:rPr>
                <w:color w:val="000000"/>
                <w:sz w:val="18"/>
                <w:szCs w:val="18"/>
              </w:rPr>
              <w:lastRenderedPageBreak/>
              <w:t>580.</w:t>
            </w:r>
          </w:p>
        </w:tc>
        <w:tc>
          <w:tcPr>
            <w:tcW w:w="4800" w:type="dxa"/>
          </w:tcPr>
          <w:p w:rsidR="009B5580" w:rsidRPr="00EA2262" w:rsidRDefault="00A42FFE">
            <w:pPr>
              <w:pBdr>
                <w:top w:val="nil"/>
                <w:left w:val="nil"/>
                <w:bottom w:val="nil"/>
                <w:right w:val="nil"/>
                <w:between w:val="nil"/>
              </w:pBdr>
              <w:spacing w:after="60" w:line="220" w:lineRule="auto"/>
              <w:ind w:firstLine="284"/>
              <w:jc w:val="both"/>
            </w:pPr>
            <w:r w:rsidRPr="00EA2262">
              <w:t>визначити центральний орган виконавчої влади, що забезпечує формування державної політики у сфері формування і використання національних електронних інформаційних ресурс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Pr="00EA2262" w:rsidRDefault="009B5580">
            <w:pPr>
              <w:pBdr>
                <w:top w:val="nil"/>
                <w:left w:val="nil"/>
                <w:bottom w:val="nil"/>
                <w:right w:val="nil"/>
                <w:between w:val="nil"/>
              </w:pBdr>
              <w:spacing w:after="60" w:line="220" w:lineRule="auto"/>
              <w:ind w:firstLine="284"/>
              <w:jc w:val="both"/>
            </w:pPr>
          </w:p>
        </w:tc>
        <w:tc>
          <w:tcPr>
            <w:tcW w:w="4818" w:type="dxa"/>
          </w:tcPr>
          <w:p w:rsidR="009B5580" w:rsidRPr="00EA2262" w:rsidRDefault="00A42FFE">
            <w:pPr>
              <w:pBdr>
                <w:top w:val="nil"/>
                <w:left w:val="nil"/>
                <w:bottom w:val="nil"/>
                <w:right w:val="nil"/>
                <w:between w:val="nil"/>
              </w:pBdr>
              <w:spacing w:after="60" w:line="220" w:lineRule="auto"/>
              <w:ind w:firstLine="284"/>
              <w:jc w:val="both"/>
            </w:pPr>
            <w:r w:rsidRPr="00EA2262">
              <w:t>визначити центральний орган виконавчої влади, що забезпечує формування державної політики у сфері формування і використання національних електронних інформаційних ресурсів;</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12" w:name="3zrvkal" w:colFirst="0" w:colLast="0"/>
            <w:bookmarkEnd w:id="612"/>
            <w:r>
              <w:rPr>
                <w:color w:val="000000"/>
                <w:sz w:val="18"/>
                <w:szCs w:val="18"/>
              </w:rPr>
              <w:t>581.</w:t>
            </w:r>
          </w:p>
        </w:tc>
        <w:tc>
          <w:tcPr>
            <w:tcW w:w="4800" w:type="dxa"/>
          </w:tcPr>
          <w:p w:rsidR="009B5580" w:rsidRPr="00EA2262" w:rsidRDefault="00A42FFE">
            <w:pPr>
              <w:pBdr>
                <w:top w:val="nil"/>
                <w:left w:val="nil"/>
                <w:bottom w:val="nil"/>
                <w:right w:val="nil"/>
                <w:between w:val="nil"/>
              </w:pBdr>
              <w:spacing w:after="60" w:line="220" w:lineRule="auto"/>
              <w:ind w:firstLine="284"/>
              <w:jc w:val="both"/>
            </w:pPr>
            <w:r w:rsidRPr="00EA2262">
              <w:t>визначити центральний орган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Pr="00EA2262" w:rsidRDefault="009B5580">
            <w:pPr>
              <w:pBdr>
                <w:top w:val="nil"/>
                <w:left w:val="nil"/>
                <w:bottom w:val="nil"/>
                <w:right w:val="nil"/>
                <w:between w:val="nil"/>
              </w:pBdr>
              <w:spacing w:after="60" w:line="220" w:lineRule="auto"/>
              <w:ind w:firstLine="284"/>
              <w:jc w:val="both"/>
            </w:pPr>
          </w:p>
        </w:tc>
        <w:tc>
          <w:tcPr>
            <w:tcW w:w="4818" w:type="dxa"/>
          </w:tcPr>
          <w:p w:rsidR="009B5580" w:rsidRPr="00EA2262" w:rsidRDefault="00A42FFE">
            <w:pPr>
              <w:pBdr>
                <w:top w:val="nil"/>
                <w:left w:val="nil"/>
                <w:bottom w:val="nil"/>
                <w:right w:val="nil"/>
                <w:between w:val="nil"/>
              </w:pBdr>
              <w:spacing w:after="60" w:line="220" w:lineRule="auto"/>
              <w:ind w:firstLine="284"/>
              <w:jc w:val="both"/>
            </w:pPr>
            <w:r w:rsidRPr="00EA2262">
              <w:t>визначити центральний орган виконавчої влади, що реалізує державну політику із здійснення державного нагляду (контролю) у сфері формування і використання національних електронних інформаційних ресурсів;</w:t>
            </w:r>
          </w:p>
          <w:p w:rsidR="003F670E" w:rsidRPr="00EA2262" w:rsidRDefault="003F670E">
            <w:pPr>
              <w:pBdr>
                <w:top w:val="nil"/>
                <w:left w:val="nil"/>
                <w:bottom w:val="nil"/>
                <w:right w:val="nil"/>
                <w:between w:val="nil"/>
              </w:pBdr>
              <w:spacing w:after="60" w:line="220" w:lineRule="auto"/>
              <w:ind w:firstLine="284"/>
              <w:jc w:val="both"/>
            </w:pPr>
          </w:p>
        </w:tc>
      </w:tr>
      <w:tr w:rsidR="003F670E">
        <w:tc>
          <w:tcPr>
            <w:tcW w:w="576" w:type="dxa"/>
          </w:tcPr>
          <w:p w:rsidR="003F670E" w:rsidRDefault="003F670E">
            <w:pPr>
              <w:pBdr>
                <w:top w:val="nil"/>
                <w:left w:val="nil"/>
                <w:bottom w:val="nil"/>
                <w:right w:val="nil"/>
                <w:between w:val="nil"/>
              </w:pBdr>
              <w:spacing w:line="220" w:lineRule="auto"/>
              <w:rPr>
                <w:color w:val="000000"/>
                <w:sz w:val="18"/>
                <w:szCs w:val="18"/>
              </w:rPr>
            </w:pPr>
          </w:p>
        </w:tc>
        <w:tc>
          <w:tcPr>
            <w:tcW w:w="4800" w:type="dxa"/>
          </w:tcPr>
          <w:p w:rsidR="003F670E" w:rsidRPr="00EA2262" w:rsidRDefault="003F670E">
            <w:pPr>
              <w:pBdr>
                <w:top w:val="nil"/>
                <w:left w:val="nil"/>
                <w:bottom w:val="nil"/>
                <w:right w:val="nil"/>
                <w:between w:val="nil"/>
              </w:pBdr>
              <w:spacing w:after="60" w:line="220" w:lineRule="auto"/>
              <w:ind w:firstLine="284"/>
              <w:jc w:val="both"/>
            </w:pPr>
          </w:p>
        </w:tc>
        <w:tc>
          <w:tcPr>
            <w:tcW w:w="3705" w:type="dxa"/>
          </w:tcPr>
          <w:p w:rsidR="003F670E" w:rsidRPr="00DB2F5C" w:rsidRDefault="00DB2F5C" w:rsidP="003F670E">
            <w:pPr>
              <w:pBdr>
                <w:top w:val="nil"/>
                <w:left w:val="nil"/>
                <w:bottom w:val="nil"/>
                <w:right w:val="nil"/>
                <w:between w:val="nil"/>
              </w:pBdr>
              <w:spacing w:line="220" w:lineRule="auto"/>
              <w:rPr>
                <w:b/>
                <w:i/>
                <w:sz w:val="18"/>
                <w:szCs w:val="18"/>
                <w:u w:val="single"/>
              </w:rPr>
            </w:pPr>
            <w:r w:rsidRPr="00DB2F5C">
              <w:rPr>
                <w:b/>
                <w:i/>
                <w:sz w:val="18"/>
                <w:szCs w:val="18"/>
                <w:u w:val="single"/>
              </w:rPr>
              <w:t>-</w:t>
            </w:r>
            <w:bookmarkStart w:id="613" w:name="_GoBack"/>
            <w:r w:rsidRPr="00DB2F5C">
              <w:rPr>
                <w:b/>
                <w:i/>
                <w:sz w:val="18"/>
                <w:szCs w:val="18"/>
                <w:u w:val="single"/>
              </w:rPr>
              <w:fldChar w:fldCharType="begin"/>
            </w:r>
            <w:r w:rsidRPr="00DB2F5C">
              <w:rPr>
                <w:b/>
                <w:i/>
                <w:sz w:val="18"/>
                <w:szCs w:val="18"/>
                <w:u w:val="single"/>
              </w:rPr>
              <w:instrText xml:space="preserve"> SEQ aa </w:instrText>
            </w:r>
            <w:r w:rsidRPr="00DB2F5C">
              <w:rPr>
                <w:b/>
                <w:i/>
                <w:sz w:val="18"/>
                <w:szCs w:val="18"/>
                <w:u w:val="single"/>
              </w:rPr>
              <w:fldChar w:fldCharType="separate"/>
            </w:r>
            <w:r>
              <w:rPr>
                <w:b/>
                <w:i/>
                <w:noProof/>
                <w:sz w:val="18"/>
                <w:szCs w:val="18"/>
                <w:u w:val="single"/>
              </w:rPr>
              <w:t>124</w:t>
            </w:r>
            <w:r w:rsidRPr="00DB2F5C">
              <w:rPr>
                <w:b/>
                <w:i/>
                <w:sz w:val="18"/>
                <w:szCs w:val="18"/>
                <w:u w:val="single"/>
              </w:rPr>
              <w:fldChar w:fldCharType="end"/>
            </w:r>
            <w:bookmarkEnd w:id="613"/>
            <w:r w:rsidRPr="00DB2F5C">
              <w:rPr>
                <w:b/>
                <w:i/>
                <w:sz w:val="18"/>
                <w:szCs w:val="18"/>
                <w:u w:val="single"/>
              </w:rPr>
              <w:t xml:space="preserve">- </w:t>
            </w:r>
            <w:r w:rsidR="003F670E" w:rsidRPr="00DB2F5C">
              <w:rPr>
                <w:b/>
                <w:i/>
                <w:sz w:val="18"/>
                <w:szCs w:val="18"/>
                <w:u w:val="single"/>
              </w:rPr>
              <w:t>Н.д.Бондарєв К.А. (Реєстр.картка №400)</w:t>
            </w:r>
          </w:p>
          <w:p w:rsidR="00DB2F5C" w:rsidRPr="00DB2F5C" w:rsidRDefault="003F670E" w:rsidP="00DB2F5C">
            <w:pPr>
              <w:pBdr>
                <w:top w:val="nil"/>
                <w:left w:val="nil"/>
                <w:bottom w:val="nil"/>
                <w:right w:val="nil"/>
                <w:between w:val="nil"/>
              </w:pBdr>
              <w:spacing w:line="200" w:lineRule="auto"/>
              <w:ind w:firstLine="227"/>
              <w:jc w:val="both"/>
              <w:rPr>
                <w:sz w:val="18"/>
                <w:szCs w:val="18"/>
              </w:rPr>
            </w:pPr>
            <w:r w:rsidRPr="00DB2F5C">
              <w:rPr>
                <w:sz w:val="18"/>
                <w:szCs w:val="18"/>
              </w:rPr>
              <w:t>Підпункт 2 пункту 2 Розділу ХІІ ПРИКІНЦЕВІ ТА ПЕРЕХІДНІ ПОЛОЖЕННЯ після абзацу дев’ятого  доповнити новим абзацом такого змісту:</w:t>
            </w:r>
          </w:p>
          <w:p w:rsidR="003F670E" w:rsidRPr="00DB2F5C" w:rsidRDefault="00DB2F5C" w:rsidP="00DB2F5C">
            <w:pPr>
              <w:pBdr>
                <w:top w:val="nil"/>
                <w:left w:val="nil"/>
                <w:bottom w:val="nil"/>
                <w:right w:val="nil"/>
                <w:between w:val="nil"/>
              </w:pBdr>
              <w:spacing w:line="200" w:lineRule="auto"/>
              <w:ind w:firstLine="227"/>
              <w:jc w:val="both"/>
              <w:rPr>
                <w:sz w:val="18"/>
                <w:szCs w:val="18"/>
              </w:rPr>
            </w:pPr>
            <w:r w:rsidRPr="00DB2F5C">
              <w:rPr>
                <w:sz w:val="18"/>
                <w:szCs w:val="18"/>
              </w:rPr>
              <w:t xml:space="preserve"> </w:t>
            </w:r>
            <w:r w:rsidR="003F670E" w:rsidRPr="00DB2F5C">
              <w:rPr>
                <w:sz w:val="18"/>
                <w:szCs w:val="18"/>
              </w:rPr>
              <w:t>«забезпечити розробку та прийняття положення про порядок відшкодування шкоди, завданої третій особі у зв’язку з незабезпеченням захист</w:t>
            </w:r>
            <w:r w:rsidRPr="00DB2F5C">
              <w:rPr>
                <w:sz w:val="18"/>
                <w:szCs w:val="18"/>
              </w:rPr>
              <w:t>у персональних та інших даних».</w:t>
            </w:r>
          </w:p>
        </w:tc>
        <w:tc>
          <w:tcPr>
            <w:tcW w:w="1987" w:type="dxa"/>
          </w:tcPr>
          <w:p w:rsidR="003F670E" w:rsidRPr="00EA2262" w:rsidRDefault="00EA2262">
            <w:pPr>
              <w:pBdr>
                <w:top w:val="nil"/>
                <w:left w:val="nil"/>
                <w:bottom w:val="nil"/>
                <w:right w:val="nil"/>
                <w:between w:val="nil"/>
              </w:pBdr>
              <w:spacing w:after="60" w:line="220" w:lineRule="auto"/>
              <w:ind w:firstLine="284"/>
              <w:jc w:val="both"/>
            </w:pPr>
            <w:r w:rsidRPr="00EA2262">
              <w:t>враховано</w:t>
            </w:r>
          </w:p>
        </w:tc>
        <w:tc>
          <w:tcPr>
            <w:tcW w:w="4818" w:type="dxa"/>
          </w:tcPr>
          <w:p w:rsidR="003F670E" w:rsidRPr="00EA2262" w:rsidRDefault="00EA2262">
            <w:pPr>
              <w:pBdr>
                <w:top w:val="nil"/>
                <w:left w:val="nil"/>
                <w:bottom w:val="nil"/>
                <w:right w:val="nil"/>
                <w:between w:val="nil"/>
              </w:pBdr>
              <w:spacing w:after="60" w:line="220" w:lineRule="auto"/>
              <w:ind w:firstLine="284"/>
              <w:jc w:val="both"/>
            </w:pPr>
            <w:r w:rsidRPr="00EA2262">
              <w:t>забезпечити розробку та прийняття положення про порядок відшкодування шкоди, завданої третій особі у зв’язку з незабезпеченням захисту персональних та інших даних</w:t>
            </w:r>
            <w:r w:rsidR="00B67887">
              <w:t>.</w:t>
            </w:r>
          </w:p>
        </w:tc>
      </w:tr>
      <w:tr w:rsidR="009B5580">
        <w:tc>
          <w:tcPr>
            <w:tcW w:w="576" w:type="dxa"/>
          </w:tcPr>
          <w:p w:rsidR="009B5580" w:rsidRDefault="00A42FFE">
            <w:pPr>
              <w:pBdr>
                <w:top w:val="nil"/>
                <w:left w:val="nil"/>
                <w:bottom w:val="nil"/>
                <w:right w:val="nil"/>
                <w:between w:val="nil"/>
              </w:pBdr>
              <w:spacing w:line="220" w:lineRule="auto"/>
              <w:rPr>
                <w:color w:val="000000"/>
                <w:sz w:val="18"/>
                <w:szCs w:val="18"/>
              </w:rPr>
            </w:pPr>
            <w:bookmarkStart w:id="614" w:name="2ex5uie" w:colFirst="0" w:colLast="0"/>
            <w:bookmarkEnd w:id="614"/>
            <w:r>
              <w:rPr>
                <w:color w:val="000000"/>
                <w:sz w:val="18"/>
                <w:szCs w:val="18"/>
              </w:rPr>
              <w:t>582.</w:t>
            </w:r>
          </w:p>
        </w:tc>
        <w:tc>
          <w:tcPr>
            <w:tcW w:w="4800" w:type="dxa"/>
          </w:tcPr>
          <w:p w:rsidR="009B5580" w:rsidRPr="00EA2262" w:rsidRDefault="00A42FFE">
            <w:pPr>
              <w:pBdr>
                <w:top w:val="nil"/>
                <w:left w:val="nil"/>
                <w:bottom w:val="nil"/>
                <w:right w:val="nil"/>
                <w:between w:val="nil"/>
              </w:pBdr>
              <w:spacing w:after="60" w:line="220" w:lineRule="auto"/>
              <w:ind w:firstLine="284"/>
              <w:jc w:val="both"/>
            </w:pPr>
            <w:bookmarkStart w:id="615" w:name="_u2g4q7" w:colFirst="0" w:colLast="0"/>
            <w:bookmarkEnd w:id="615"/>
            <w:r w:rsidRPr="00EA2262">
              <w:t>розглянути питання створення та організації роботи дорадчого органу з питань функціонування та взаємодії реєстрів.</w:t>
            </w:r>
          </w:p>
        </w:tc>
        <w:tc>
          <w:tcPr>
            <w:tcW w:w="3705" w:type="dxa"/>
          </w:tcPr>
          <w:p w:rsidR="009B5580" w:rsidRPr="00DB2F5C" w:rsidRDefault="009B5580">
            <w:pPr>
              <w:pBdr>
                <w:top w:val="nil"/>
                <w:left w:val="nil"/>
                <w:bottom w:val="nil"/>
                <w:right w:val="nil"/>
                <w:between w:val="nil"/>
              </w:pBdr>
              <w:spacing w:after="60" w:line="220" w:lineRule="auto"/>
              <w:ind w:firstLine="284"/>
              <w:jc w:val="both"/>
              <w:rPr>
                <w:sz w:val="18"/>
                <w:szCs w:val="18"/>
              </w:rPr>
            </w:pPr>
          </w:p>
        </w:tc>
        <w:tc>
          <w:tcPr>
            <w:tcW w:w="1987" w:type="dxa"/>
          </w:tcPr>
          <w:p w:rsidR="009B5580" w:rsidRPr="00EA2262" w:rsidRDefault="009B5580">
            <w:pPr>
              <w:pBdr>
                <w:top w:val="nil"/>
                <w:left w:val="nil"/>
                <w:bottom w:val="nil"/>
                <w:right w:val="nil"/>
                <w:between w:val="nil"/>
              </w:pBdr>
              <w:spacing w:after="60" w:line="220" w:lineRule="auto"/>
              <w:ind w:firstLine="284"/>
              <w:jc w:val="both"/>
            </w:pPr>
          </w:p>
        </w:tc>
        <w:tc>
          <w:tcPr>
            <w:tcW w:w="4818" w:type="dxa"/>
          </w:tcPr>
          <w:p w:rsidR="009B5580" w:rsidRPr="00EA2262" w:rsidRDefault="00A42FFE">
            <w:pPr>
              <w:pBdr>
                <w:top w:val="nil"/>
                <w:left w:val="nil"/>
                <w:bottom w:val="nil"/>
                <w:right w:val="nil"/>
                <w:between w:val="nil"/>
              </w:pBdr>
              <w:spacing w:after="60" w:line="220" w:lineRule="auto"/>
              <w:ind w:firstLine="284"/>
              <w:jc w:val="both"/>
            </w:pPr>
            <w:r w:rsidRPr="00EA2262">
              <w:t>розглянути питання створення та організації роботи дорадчого органу з питань функціонування та взаємодії реєстрів.</w:t>
            </w:r>
          </w:p>
        </w:tc>
      </w:tr>
    </w:tbl>
    <w:p w:rsidR="009B5580" w:rsidRDefault="009B5580"/>
    <w:sectPr w:rsidR="009B5580">
      <w:headerReference w:type="even" r:id="rId9"/>
      <w:headerReference w:type="default" r:id="rId10"/>
      <w:footerReference w:type="first" r:id="rId11"/>
      <w:pgSz w:w="16840" w:h="11907"/>
      <w:pgMar w:top="567" w:right="567" w:bottom="567" w:left="567" w:header="567"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1E" w:rsidRDefault="003A2A1E">
      <w:r>
        <w:separator/>
      </w:r>
    </w:p>
  </w:endnote>
  <w:endnote w:type="continuationSeparator" w:id="0">
    <w:p w:rsidR="003A2A1E" w:rsidRDefault="003A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5C" w:rsidRDefault="00DB2F5C">
    <w:pPr>
      <w:pBdr>
        <w:top w:val="nil"/>
        <w:left w:val="nil"/>
        <w:bottom w:val="nil"/>
        <w:right w:val="nil"/>
        <w:between w:val="nil"/>
      </w:pBdr>
      <w:tabs>
        <w:tab w:val="center" w:pos="4153"/>
        <w:tab w:val="right" w:pos="8306"/>
      </w:tabs>
      <w:rPr>
        <w:color w:val="000000"/>
        <w:sz w:val="16"/>
        <w:szCs w:val="16"/>
      </w:rPr>
    </w:pPr>
    <w:r>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1E" w:rsidRDefault="003A2A1E">
      <w:r>
        <w:separator/>
      </w:r>
    </w:p>
  </w:footnote>
  <w:footnote w:type="continuationSeparator" w:id="0">
    <w:p w:rsidR="003A2A1E" w:rsidRDefault="003A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5C" w:rsidRDefault="00DB2F5C">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end"/>
    </w:r>
  </w:p>
  <w:p w:rsidR="00DB2F5C" w:rsidRDefault="00DB2F5C">
    <w:pPr>
      <w:pBdr>
        <w:top w:val="nil"/>
        <w:left w:val="nil"/>
        <w:bottom w:val="nil"/>
        <w:right w:val="nil"/>
        <w:between w:val="nil"/>
      </w:pBdr>
      <w:tabs>
        <w:tab w:val="center" w:pos="4819"/>
        <w:tab w:val="right" w:pos="9639"/>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5C" w:rsidRDefault="00DB2F5C">
    <w:pPr>
      <w:widowControl w:val="0"/>
      <w:pBdr>
        <w:top w:val="nil"/>
        <w:left w:val="nil"/>
        <w:bottom w:val="nil"/>
        <w:right w:val="nil"/>
        <w:between w:val="nil"/>
      </w:pBdr>
      <w:spacing w:line="276" w:lineRule="auto"/>
    </w:pPr>
  </w:p>
  <w:tbl>
    <w:tblPr>
      <w:tblStyle w:val="a7"/>
      <w:tblW w:w="15922" w:type="dxa"/>
      <w:tblInd w:w="0" w:type="dxa"/>
      <w:tblLayout w:type="fixed"/>
      <w:tblLook w:val="0000" w:firstRow="0" w:lastRow="0" w:firstColumn="0" w:lastColumn="0" w:noHBand="0" w:noVBand="0"/>
    </w:tblPr>
    <w:tblGrid>
      <w:gridCol w:w="14572"/>
      <w:gridCol w:w="1350"/>
    </w:tblGrid>
    <w:tr w:rsidR="00DB2F5C">
      <w:tc>
        <w:tcPr>
          <w:tcW w:w="14572" w:type="dxa"/>
        </w:tcPr>
        <w:p w:rsidR="00DB2F5C" w:rsidRDefault="00DB2F5C">
          <w:pPr>
            <w:pBdr>
              <w:top w:val="nil"/>
              <w:left w:val="nil"/>
              <w:bottom w:val="nil"/>
              <w:right w:val="nil"/>
              <w:between w:val="nil"/>
            </w:pBdr>
            <w:tabs>
              <w:tab w:val="center" w:pos="4819"/>
              <w:tab w:val="right" w:pos="9639"/>
            </w:tabs>
            <w:rPr>
              <w:color w:val="000000"/>
              <w:sz w:val="12"/>
              <w:szCs w:val="12"/>
            </w:rPr>
          </w:pPr>
          <w:r>
            <w:rPr>
              <w:color w:val="000000"/>
              <w:sz w:val="12"/>
              <w:szCs w:val="12"/>
            </w:rPr>
            <w:t>проект Закону України про публічні електронні реєстри</w:t>
          </w:r>
        </w:p>
      </w:tc>
      <w:tc>
        <w:tcPr>
          <w:tcW w:w="1350" w:type="dxa"/>
        </w:tcPr>
        <w:p w:rsidR="00DB2F5C" w:rsidRDefault="00DB2F5C">
          <w:pPr>
            <w:pBdr>
              <w:top w:val="nil"/>
              <w:left w:val="nil"/>
              <w:bottom w:val="nil"/>
              <w:right w:val="nil"/>
              <w:between w:val="nil"/>
            </w:pBdr>
            <w:spacing w:line="220" w:lineRule="auto"/>
            <w:jc w:val="right"/>
            <w:rPr>
              <w:color w:val="000000"/>
              <w:sz w:val="18"/>
              <w:szCs w:val="18"/>
            </w:rPr>
          </w:pPr>
          <w:r>
            <w:rPr>
              <w:color w:val="000000"/>
              <w:sz w:val="18"/>
              <w:szCs w:val="18"/>
            </w:rPr>
            <w:t xml:space="preserve">стор.   </w:t>
          </w:r>
          <w:r>
            <w:rPr>
              <w:color w:val="000000"/>
            </w:rPr>
            <w:fldChar w:fldCharType="begin"/>
          </w:r>
          <w:r>
            <w:rPr>
              <w:color w:val="000000"/>
            </w:rPr>
            <w:instrText>PAGE</w:instrText>
          </w:r>
          <w:r>
            <w:rPr>
              <w:color w:val="000000"/>
            </w:rPr>
            <w:fldChar w:fldCharType="separate"/>
          </w:r>
          <w:r w:rsidR="00FD3493">
            <w:rPr>
              <w:noProof/>
              <w:color w:val="000000"/>
            </w:rPr>
            <w:t>3</w:t>
          </w:r>
          <w:r>
            <w:rPr>
              <w:color w:val="000000"/>
            </w:rPr>
            <w:fldChar w:fldCharType="end"/>
          </w:r>
        </w:p>
      </w:tc>
    </w:tr>
  </w:tbl>
  <w:p w:rsidR="00DB2F5C" w:rsidRDefault="00DB2F5C">
    <w:pPr>
      <w:pBdr>
        <w:top w:val="nil"/>
        <w:left w:val="nil"/>
        <w:bottom w:val="nil"/>
        <w:right w:val="nil"/>
        <w:between w:val="nil"/>
      </w:pBdr>
      <w:tabs>
        <w:tab w:val="center" w:pos="4819"/>
        <w:tab w:val="right" w:pos="9639"/>
      </w:tabs>
      <w:rPr>
        <w:color w:val="00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197"/>
    <w:multiLevelType w:val="hybridMultilevel"/>
    <w:tmpl w:val="71E61580"/>
    <w:lvl w:ilvl="0" w:tplc="C6B4A2BC">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 w15:restartNumberingAfterBreak="0">
    <w:nsid w:val="4899557D"/>
    <w:multiLevelType w:val="hybridMultilevel"/>
    <w:tmpl w:val="751075AA"/>
    <w:lvl w:ilvl="0" w:tplc="AAC61276">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2" w15:restartNumberingAfterBreak="0">
    <w:nsid w:val="6A2E2676"/>
    <w:multiLevelType w:val="hybridMultilevel"/>
    <w:tmpl w:val="FB7E98FC"/>
    <w:lvl w:ilvl="0" w:tplc="9286B832">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80"/>
    <w:rsid w:val="00000D37"/>
    <w:rsid w:val="000025F9"/>
    <w:rsid w:val="000045D7"/>
    <w:rsid w:val="000244B5"/>
    <w:rsid w:val="00030975"/>
    <w:rsid w:val="00036011"/>
    <w:rsid w:val="000369DB"/>
    <w:rsid w:val="000428B0"/>
    <w:rsid w:val="000444AD"/>
    <w:rsid w:val="00051226"/>
    <w:rsid w:val="000540AC"/>
    <w:rsid w:val="000564B4"/>
    <w:rsid w:val="00063E8F"/>
    <w:rsid w:val="00070999"/>
    <w:rsid w:val="00072220"/>
    <w:rsid w:val="00087654"/>
    <w:rsid w:val="00091189"/>
    <w:rsid w:val="00093033"/>
    <w:rsid w:val="000975BC"/>
    <w:rsid w:val="000B080C"/>
    <w:rsid w:val="000B37B4"/>
    <w:rsid w:val="000B5007"/>
    <w:rsid w:val="000B5B2F"/>
    <w:rsid w:val="000C4919"/>
    <w:rsid w:val="000D2939"/>
    <w:rsid w:val="000D2D31"/>
    <w:rsid w:val="000D3798"/>
    <w:rsid w:val="000D5D3D"/>
    <w:rsid w:val="000E7192"/>
    <w:rsid w:val="001039AB"/>
    <w:rsid w:val="00104AF8"/>
    <w:rsid w:val="00120F03"/>
    <w:rsid w:val="00122151"/>
    <w:rsid w:val="0012232B"/>
    <w:rsid w:val="0012539A"/>
    <w:rsid w:val="00131AE8"/>
    <w:rsid w:val="00133E23"/>
    <w:rsid w:val="0013492C"/>
    <w:rsid w:val="00137683"/>
    <w:rsid w:val="00141A8E"/>
    <w:rsid w:val="00143773"/>
    <w:rsid w:val="001500DD"/>
    <w:rsid w:val="00161373"/>
    <w:rsid w:val="00173040"/>
    <w:rsid w:val="0018654E"/>
    <w:rsid w:val="00196A4B"/>
    <w:rsid w:val="001A0C8D"/>
    <w:rsid w:val="001A69F5"/>
    <w:rsid w:val="001B2A80"/>
    <w:rsid w:val="001B384A"/>
    <w:rsid w:val="001C1FED"/>
    <w:rsid w:val="001D192F"/>
    <w:rsid w:val="001D210F"/>
    <w:rsid w:val="001D3C2B"/>
    <w:rsid w:val="001D7EA1"/>
    <w:rsid w:val="001E39CF"/>
    <w:rsid w:val="001E4DA9"/>
    <w:rsid w:val="001F2331"/>
    <w:rsid w:val="001F774D"/>
    <w:rsid w:val="00205B07"/>
    <w:rsid w:val="00207176"/>
    <w:rsid w:val="00210D3D"/>
    <w:rsid w:val="002122EA"/>
    <w:rsid w:val="00212C44"/>
    <w:rsid w:val="00220A44"/>
    <w:rsid w:val="00221A27"/>
    <w:rsid w:val="0023646E"/>
    <w:rsid w:val="00242491"/>
    <w:rsid w:val="00243962"/>
    <w:rsid w:val="002474EB"/>
    <w:rsid w:val="00255A15"/>
    <w:rsid w:val="0026736E"/>
    <w:rsid w:val="002859A2"/>
    <w:rsid w:val="00287033"/>
    <w:rsid w:val="00291680"/>
    <w:rsid w:val="002A20E3"/>
    <w:rsid w:val="002A56A7"/>
    <w:rsid w:val="002A577D"/>
    <w:rsid w:val="002A70C4"/>
    <w:rsid w:val="002B377B"/>
    <w:rsid w:val="002D2EE4"/>
    <w:rsid w:val="002E0A9C"/>
    <w:rsid w:val="002E1CF6"/>
    <w:rsid w:val="002E2032"/>
    <w:rsid w:val="002E3D79"/>
    <w:rsid w:val="002F2BBA"/>
    <w:rsid w:val="002F4F03"/>
    <w:rsid w:val="002F7B64"/>
    <w:rsid w:val="00302B07"/>
    <w:rsid w:val="00306A68"/>
    <w:rsid w:val="00307DDD"/>
    <w:rsid w:val="00312500"/>
    <w:rsid w:val="003153E8"/>
    <w:rsid w:val="003171FF"/>
    <w:rsid w:val="003221E0"/>
    <w:rsid w:val="00324276"/>
    <w:rsid w:val="00324E38"/>
    <w:rsid w:val="00327B1F"/>
    <w:rsid w:val="0033421B"/>
    <w:rsid w:val="003367D4"/>
    <w:rsid w:val="003451C7"/>
    <w:rsid w:val="00357EDE"/>
    <w:rsid w:val="003701CB"/>
    <w:rsid w:val="00370FC8"/>
    <w:rsid w:val="00372773"/>
    <w:rsid w:val="00373746"/>
    <w:rsid w:val="00377C71"/>
    <w:rsid w:val="00380FCA"/>
    <w:rsid w:val="00387007"/>
    <w:rsid w:val="00387EAA"/>
    <w:rsid w:val="00390ABC"/>
    <w:rsid w:val="00396E44"/>
    <w:rsid w:val="003A07F2"/>
    <w:rsid w:val="003A2A1E"/>
    <w:rsid w:val="003A45A1"/>
    <w:rsid w:val="003A4676"/>
    <w:rsid w:val="003A5C8F"/>
    <w:rsid w:val="003A6AED"/>
    <w:rsid w:val="003C3890"/>
    <w:rsid w:val="003C419F"/>
    <w:rsid w:val="003D529E"/>
    <w:rsid w:val="003F3164"/>
    <w:rsid w:val="003F670E"/>
    <w:rsid w:val="003F7038"/>
    <w:rsid w:val="003F7822"/>
    <w:rsid w:val="003F7D9F"/>
    <w:rsid w:val="00404F14"/>
    <w:rsid w:val="004074AC"/>
    <w:rsid w:val="0041316E"/>
    <w:rsid w:val="004133A9"/>
    <w:rsid w:val="004138B9"/>
    <w:rsid w:val="00420933"/>
    <w:rsid w:val="00421AE4"/>
    <w:rsid w:val="00430008"/>
    <w:rsid w:val="00450ADF"/>
    <w:rsid w:val="004579D4"/>
    <w:rsid w:val="00461499"/>
    <w:rsid w:val="00461826"/>
    <w:rsid w:val="00464639"/>
    <w:rsid w:val="00470092"/>
    <w:rsid w:val="004710A9"/>
    <w:rsid w:val="00480F70"/>
    <w:rsid w:val="00481CD1"/>
    <w:rsid w:val="0048594C"/>
    <w:rsid w:val="00486B0B"/>
    <w:rsid w:val="004A3A2D"/>
    <w:rsid w:val="004A4EDD"/>
    <w:rsid w:val="004B3F23"/>
    <w:rsid w:val="004B4DBB"/>
    <w:rsid w:val="004C46C7"/>
    <w:rsid w:val="004D3E5A"/>
    <w:rsid w:val="004D42F9"/>
    <w:rsid w:val="004D7A0F"/>
    <w:rsid w:val="004E5B6A"/>
    <w:rsid w:val="004F237D"/>
    <w:rsid w:val="004F23A4"/>
    <w:rsid w:val="004F2BF2"/>
    <w:rsid w:val="004F5CB6"/>
    <w:rsid w:val="004F7159"/>
    <w:rsid w:val="00500269"/>
    <w:rsid w:val="005164C6"/>
    <w:rsid w:val="005279FA"/>
    <w:rsid w:val="00543E33"/>
    <w:rsid w:val="005615DD"/>
    <w:rsid w:val="00562F8E"/>
    <w:rsid w:val="0056762B"/>
    <w:rsid w:val="0056788B"/>
    <w:rsid w:val="00585945"/>
    <w:rsid w:val="00590B62"/>
    <w:rsid w:val="00597FC7"/>
    <w:rsid w:val="005A17E3"/>
    <w:rsid w:val="005A4A22"/>
    <w:rsid w:val="005D51D3"/>
    <w:rsid w:val="005E437F"/>
    <w:rsid w:val="005E54BF"/>
    <w:rsid w:val="005E6530"/>
    <w:rsid w:val="005F073C"/>
    <w:rsid w:val="005F08FC"/>
    <w:rsid w:val="005F5E65"/>
    <w:rsid w:val="005F66F1"/>
    <w:rsid w:val="00601DFB"/>
    <w:rsid w:val="0062202B"/>
    <w:rsid w:val="00634001"/>
    <w:rsid w:val="006441A7"/>
    <w:rsid w:val="006509AD"/>
    <w:rsid w:val="00650A1F"/>
    <w:rsid w:val="0066029D"/>
    <w:rsid w:val="006610C9"/>
    <w:rsid w:val="0066180E"/>
    <w:rsid w:val="00661FE9"/>
    <w:rsid w:val="00666CD5"/>
    <w:rsid w:val="00674287"/>
    <w:rsid w:val="006774CA"/>
    <w:rsid w:val="00681F17"/>
    <w:rsid w:val="00696CDA"/>
    <w:rsid w:val="006A460B"/>
    <w:rsid w:val="006B3DD9"/>
    <w:rsid w:val="006C751E"/>
    <w:rsid w:val="006D02F6"/>
    <w:rsid w:val="006D0A7F"/>
    <w:rsid w:val="006D5744"/>
    <w:rsid w:val="006D7E6B"/>
    <w:rsid w:val="006E3278"/>
    <w:rsid w:val="006F0D3C"/>
    <w:rsid w:val="00702BE3"/>
    <w:rsid w:val="00705E2D"/>
    <w:rsid w:val="00717346"/>
    <w:rsid w:val="007203E7"/>
    <w:rsid w:val="0072542C"/>
    <w:rsid w:val="00725E06"/>
    <w:rsid w:val="00730729"/>
    <w:rsid w:val="0073130F"/>
    <w:rsid w:val="007365B4"/>
    <w:rsid w:val="00736CB7"/>
    <w:rsid w:val="00737997"/>
    <w:rsid w:val="00742F38"/>
    <w:rsid w:val="007523E2"/>
    <w:rsid w:val="007563E2"/>
    <w:rsid w:val="007625C0"/>
    <w:rsid w:val="00762AAB"/>
    <w:rsid w:val="007630C7"/>
    <w:rsid w:val="00782132"/>
    <w:rsid w:val="007923B3"/>
    <w:rsid w:val="0079260F"/>
    <w:rsid w:val="007A10D3"/>
    <w:rsid w:val="007C49C8"/>
    <w:rsid w:val="007C5958"/>
    <w:rsid w:val="007D0432"/>
    <w:rsid w:val="007D0A9B"/>
    <w:rsid w:val="007E5E91"/>
    <w:rsid w:val="007F264B"/>
    <w:rsid w:val="00800A63"/>
    <w:rsid w:val="008046DD"/>
    <w:rsid w:val="00811A29"/>
    <w:rsid w:val="00815FA2"/>
    <w:rsid w:val="008206E0"/>
    <w:rsid w:val="00827D3B"/>
    <w:rsid w:val="00834CFD"/>
    <w:rsid w:val="00837620"/>
    <w:rsid w:val="00841C57"/>
    <w:rsid w:val="00854813"/>
    <w:rsid w:val="008652BF"/>
    <w:rsid w:val="00866098"/>
    <w:rsid w:val="00877B7F"/>
    <w:rsid w:val="008808C1"/>
    <w:rsid w:val="00883E32"/>
    <w:rsid w:val="008B221F"/>
    <w:rsid w:val="008C137C"/>
    <w:rsid w:val="008C46B8"/>
    <w:rsid w:val="008D0A9D"/>
    <w:rsid w:val="008D5249"/>
    <w:rsid w:val="008D70A7"/>
    <w:rsid w:val="008E22DA"/>
    <w:rsid w:val="008E35FC"/>
    <w:rsid w:val="008E53EA"/>
    <w:rsid w:val="008F2962"/>
    <w:rsid w:val="008F2D8B"/>
    <w:rsid w:val="00900908"/>
    <w:rsid w:val="00903C07"/>
    <w:rsid w:val="00905E66"/>
    <w:rsid w:val="0090793F"/>
    <w:rsid w:val="009107E5"/>
    <w:rsid w:val="00930B8D"/>
    <w:rsid w:val="00942366"/>
    <w:rsid w:val="00944363"/>
    <w:rsid w:val="009447DB"/>
    <w:rsid w:val="0094534A"/>
    <w:rsid w:val="00953B71"/>
    <w:rsid w:val="00956DF7"/>
    <w:rsid w:val="0095776D"/>
    <w:rsid w:val="009577C9"/>
    <w:rsid w:val="00961638"/>
    <w:rsid w:val="00964B6B"/>
    <w:rsid w:val="00973588"/>
    <w:rsid w:val="00993B49"/>
    <w:rsid w:val="0099404A"/>
    <w:rsid w:val="009A199C"/>
    <w:rsid w:val="009A3985"/>
    <w:rsid w:val="009B5580"/>
    <w:rsid w:val="009C27E5"/>
    <w:rsid w:val="009C3180"/>
    <w:rsid w:val="009D3C7A"/>
    <w:rsid w:val="009E6AB1"/>
    <w:rsid w:val="009F586F"/>
    <w:rsid w:val="009F78E0"/>
    <w:rsid w:val="00A10DF1"/>
    <w:rsid w:val="00A13689"/>
    <w:rsid w:val="00A13E50"/>
    <w:rsid w:val="00A369A6"/>
    <w:rsid w:val="00A402D8"/>
    <w:rsid w:val="00A42FFE"/>
    <w:rsid w:val="00A4300F"/>
    <w:rsid w:val="00A51B93"/>
    <w:rsid w:val="00A54110"/>
    <w:rsid w:val="00A56FB2"/>
    <w:rsid w:val="00A571F0"/>
    <w:rsid w:val="00A61AE4"/>
    <w:rsid w:val="00A6368C"/>
    <w:rsid w:val="00A64058"/>
    <w:rsid w:val="00A64CE2"/>
    <w:rsid w:val="00A67C02"/>
    <w:rsid w:val="00A942E3"/>
    <w:rsid w:val="00AA2D97"/>
    <w:rsid w:val="00AA5C9C"/>
    <w:rsid w:val="00AB13B1"/>
    <w:rsid w:val="00AB310A"/>
    <w:rsid w:val="00AB5191"/>
    <w:rsid w:val="00AC138A"/>
    <w:rsid w:val="00AC31DA"/>
    <w:rsid w:val="00AC4337"/>
    <w:rsid w:val="00AD22AA"/>
    <w:rsid w:val="00AE066F"/>
    <w:rsid w:val="00AE1F35"/>
    <w:rsid w:val="00B010ED"/>
    <w:rsid w:val="00B02A51"/>
    <w:rsid w:val="00B112CD"/>
    <w:rsid w:val="00B1573D"/>
    <w:rsid w:val="00B1732D"/>
    <w:rsid w:val="00B20946"/>
    <w:rsid w:val="00B21588"/>
    <w:rsid w:val="00B2362A"/>
    <w:rsid w:val="00B25DFD"/>
    <w:rsid w:val="00B41069"/>
    <w:rsid w:val="00B4446D"/>
    <w:rsid w:val="00B508F1"/>
    <w:rsid w:val="00B509C2"/>
    <w:rsid w:val="00B56E9C"/>
    <w:rsid w:val="00B6026C"/>
    <w:rsid w:val="00B67887"/>
    <w:rsid w:val="00B73BF2"/>
    <w:rsid w:val="00B81750"/>
    <w:rsid w:val="00B83F33"/>
    <w:rsid w:val="00B848CA"/>
    <w:rsid w:val="00B8502A"/>
    <w:rsid w:val="00B949A5"/>
    <w:rsid w:val="00BA04E2"/>
    <w:rsid w:val="00BA1834"/>
    <w:rsid w:val="00BA2B55"/>
    <w:rsid w:val="00BA4DF7"/>
    <w:rsid w:val="00BB0DCA"/>
    <w:rsid w:val="00BB142D"/>
    <w:rsid w:val="00BB185F"/>
    <w:rsid w:val="00BC171D"/>
    <w:rsid w:val="00BD342C"/>
    <w:rsid w:val="00BF0222"/>
    <w:rsid w:val="00BF4A60"/>
    <w:rsid w:val="00BF7693"/>
    <w:rsid w:val="00C0074F"/>
    <w:rsid w:val="00C15A83"/>
    <w:rsid w:val="00C26D8A"/>
    <w:rsid w:val="00C27938"/>
    <w:rsid w:val="00C30DC3"/>
    <w:rsid w:val="00C31991"/>
    <w:rsid w:val="00C324C1"/>
    <w:rsid w:val="00C3375F"/>
    <w:rsid w:val="00C43A20"/>
    <w:rsid w:val="00C4772B"/>
    <w:rsid w:val="00C543F0"/>
    <w:rsid w:val="00C6463A"/>
    <w:rsid w:val="00C65CFE"/>
    <w:rsid w:val="00C7352E"/>
    <w:rsid w:val="00C81C06"/>
    <w:rsid w:val="00C84B4B"/>
    <w:rsid w:val="00C92F90"/>
    <w:rsid w:val="00C9385A"/>
    <w:rsid w:val="00CA4593"/>
    <w:rsid w:val="00CB2967"/>
    <w:rsid w:val="00CB2ADD"/>
    <w:rsid w:val="00CB3E4C"/>
    <w:rsid w:val="00CB4F37"/>
    <w:rsid w:val="00CC040E"/>
    <w:rsid w:val="00CC060B"/>
    <w:rsid w:val="00CD429A"/>
    <w:rsid w:val="00CD47F7"/>
    <w:rsid w:val="00CD4C09"/>
    <w:rsid w:val="00CD6251"/>
    <w:rsid w:val="00CE146D"/>
    <w:rsid w:val="00CE6802"/>
    <w:rsid w:val="00CF3D99"/>
    <w:rsid w:val="00CF5B41"/>
    <w:rsid w:val="00CF6248"/>
    <w:rsid w:val="00D0118E"/>
    <w:rsid w:val="00D07F53"/>
    <w:rsid w:val="00D10455"/>
    <w:rsid w:val="00D114BA"/>
    <w:rsid w:val="00D17DB0"/>
    <w:rsid w:val="00D30687"/>
    <w:rsid w:val="00D31B21"/>
    <w:rsid w:val="00D362F7"/>
    <w:rsid w:val="00D438EF"/>
    <w:rsid w:val="00D43970"/>
    <w:rsid w:val="00D443D1"/>
    <w:rsid w:val="00D505BA"/>
    <w:rsid w:val="00D51905"/>
    <w:rsid w:val="00D56DD4"/>
    <w:rsid w:val="00D61B08"/>
    <w:rsid w:val="00D75B0F"/>
    <w:rsid w:val="00D8090C"/>
    <w:rsid w:val="00D81A8F"/>
    <w:rsid w:val="00D8234F"/>
    <w:rsid w:val="00D927B7"/>
    <w:rsid w:val="00D9624B"/>
    <w:rsid w:val="00D97250"/>
    <w:rsid w:val="00DA19BF"/>
    <w:rsid w:val="00DB1ADE"/>
    <w:rsid w:val="00DB2F5C"/>
    <w:rsid w:val="00DE0545"/>
    <w:rsid w:val="00DE1DDC"/>
    <w:rsid w:val="00DE6A12"/>
    <w:rsid w:val="00DE7003"/>
    <w:rsid w:val="00E116D6"/>
    <w:rsid w:val="00E12999"/>
    <w:rsid w:val="00E2502E"/>
    <w:rsid w:val="00E439B2"/>
    <w:rsid w:val="00E573C2"/>
    <w:rsid w:val="00E60CB1"/>
    <w:rsid w:val="00E617F9"/>
    <w:rsid w:val="00E62C7D"/>
    <w:rsid w:val="00E7330E"/>
    <w:rsid w:val="00E86BD2"/>
    <w:rsid w:val="00E86CFC"/>
    <w:rsid w:val="00E91427"/>
    <w:rsid w:val="00E92D22"/>
    <w:rsid w:val="00EA2262"/>
    <w:rsid w:val="00EA4B23"/>
    <w:rsid w:val="00EB6501"/>
    <w:rsid w:val="00EC1BD1"/>
    <w:rsid w:val="00EC3A94"/>
    <w:rsid w:val="00EC61BB"/>
    <w:rsid w:val="00EC644E"/>
    <w:rsid w:val="00EE6A87"/>
    <w:rsid w:val="00EF3D29"/>
    <w:rsid w:val="00EF4458"/>
    <w:rsid w:val="00F00EF6"/>
    <w:rsid w:val="00F058BE"/>
    <w:rsid w:val="00F13FDA"/>
    <w:rsid w:val="00F24CB3"/>
    <w:rsid w:val="00F26E2E"/>
    <w:rsid w:val="00F327BA"/>
    <w:rsid w:val="00F46227"/>
    <w:rsid w:val="00F6720E"/>
    <w:rsid w:val="00F76D4E"/>
    <w:rsid w:val="00F86E29"/>
    <w:rsid w:val="00FA41FB"/>
    <w:rsid w:val="00FB4D10"/>
    <w:rsid w:val="00FB78F5"/>
    <w:rsid w:val="00FD3493"/>
    <w:rsid w:val="00FF31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ED7F"/>
  <w15:docId w15:val="{B266719D-64B5-4F96-8DBA-5AD979FD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jc w:val="center"/>
      <w:outlineLvl w:val="0"/>
    </w:pPr>
    <w:rPr>
      <w:b/>
      <w:sz w:val="24"/>
      <w:szCs w:val="24"/>
    </w:rPr>
  </w:style>
  <w:style w:type="paragraph" w:styleId="2">
    <w:name w:val="heading 2"/>
    <w:basedOn w:val="a"/>
    <w:next w:val="a"/>
    <w:pPr>
      <w:keepNext/>
      <w:jc w:val="center"/>
      <w:outlineLvl w:val="1"/>
    </w:pPr>
    <w:rPr>
      <w:b/>
      <w:color w:val="FF0000"/>
      <w:sz w:val="24"/>
      <w:szCs w:val="24"/>
    </w:rPr>
  </w:style>
  <w:style w:type="paragraph" w:styleId="3">
    <w:name w:val="heading 3"/>
    <w:basedOn w:val="a"/>
    <w:next w:val="a"/>
    <w:pPr>
      <w:keepNext/>
      <w:ind w:left="-108"/>
      <w:jc w:val="right"/>
      <w:outlineLvl w:val="2"/>
    </w:pPr>
    <w:rPr>
      <w:b/>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7" w:type="dxa"/>
        <w:right w:w="107" w:type="dxa"/>
      </w:tblCellMar>
    </w:tblPr>
  </w:style>
  <w:style w:type="table" w:customStyle="1" w:styleId="a6">
    <w:basedOn w:val="TableNormal"/>
    <w:tblPr>
      <w:tblStyleRowBandSize w:val="1"/>
      <w:tblStyleColBandSize w:val="1"/>
      <w:tblCellMar>
        <w:left w:w="72" w:type="dxa"/>
        <w:right w:w="72" w:type="dxa"/>
      </w:tblCellMar>
    </w:tblPr>
  </w:style>
  <w:style w:type="table" w:customStyle="1" w:styleId="a7">
    <w:basedOn w:val="TableNormal"/>
    <w:tblPr>
      <w:tblStyleRowBandSize w:val="1"/>
      <w:tblStyleColBandSize w:val="1"/>
      <w:tblCellMar>
        <w:left w:w="115" w:type="dxa"/>
        <w:right w:w="115" w:type="dxa"/>
      </w:tblCellMar>
    </w:tblPr>
  </w:style>
  <w:style w:type="paragraph" w:customStyle="1" w:styleId="StyleAwt">
    <w:name w:val="StyleAwt"/>
    <w:basedOn w:val="a"/>
    <w:rsid w:val="00C26D8A"/>
    <w:pPr>
      <w:spacing w:line="220" w:lineRule="exact"/>
    </w:pPr>
    <w:rPr>
      <w:b/>
      <w:i/>
      <w:sz w:val="18"/>
      <w:u w:val="single"/>
      <w:lang w:eastAsia="ru-RU"/>
    </w:rPr>
  </w:style>
  <w:style w:type="paragraph" w:styleId="a8">
    <w:name w:val="List Paragraph"/>
    <w:basedOn w:val="a"/>
    <w:uiPriority w:val="34"/>
    <w:qFormat/>
    <w:rsid w:val="00EC1BD1"/>
    <w:pPr>
      <w:ind w:left="720"/>
      <w:contextualSpacing/>
    </w:pPr>
  </w:style>
  <w:style w:type="paragraph" w:styleId="a9">
    <w:name w:val="footer"/>
    <w:basedOn w:val="a"/>
    <w:link w:val="aa"/>
    <w:uiPriority w:val="99"/>
    <w:unhideWhenUsed/>
    <w:rsid w:val="00CD47F7"/>
    <w:pPr>
      <w:tabs>
        <w:tab w:val="center" w:pos="4677"/>
        <w:tab w:val="right" w:pos="9355"/>
      </w:tabs>
    </w:pPr>
  </w:style>
  <w:style w:type="character" w:customStyle="1" w:styleId="aa">
    <w:name w:val="Нижній колонтитул Знак"/>
    <w:basedOn w:val="a0"/>
    <w:link w:val="a9"/>
    <w:uiPriority w:val="99"/>
    <w:rsid w:val="00CD47F7"/>
  </w:style>
  <w:style w:type="paragraph" w:styleId="ab">
    <w:name w:val="header"/>
    <w:basedOn w:val="a"/>
    <w:link w:val="ac"/>
    <w:uiPriority w:val="99"/>
    <w:unhideWhenUsed/>
    <w:rsid w:val="00CD47F7"/>
    <w:pPr>
      <w:tabs>
        <w:tab w:val="center" w:pos="4677"/>
        <w:tab w:val="right" w:pos="9355"/>
      </w:tabs>
    </w:pPr>
  </w:style>
  <w:style w:type="character" w:customStyle="1" w:styleId="ac">
    <w:name w:val="Верхній колонтитул Знак"/>
    <w:basedOn w:val="a0"/>
    <w:link w:val="ab"/>
    <w:uiPriority w:val="99"/>
    <w:rsid w:val="00CD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D2C9-C298-49D9-8B53-0709DF72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9313</Words>
  <Characters>96509</Characters>
  <Application>Microsoft Office Word</Application>
  <DocSecurity>0</DocSecurity>
  <Lines>804</Lines>
  <Paragraphs>5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ба Ігор Олександрович</dc:creator>
  <cp:lastModifiedBy>Бурба Ігор Олександрович</cp:lastModifiedBy>
  <cp:revision>2</cp:revision>
  <dcterms:created xsi:type="dcterms:W3CDTF">2020-06-26T15:17:00Z</dcterms:created>
  <dcterms:modified xsi:type="dcterms:W3CDTF">2020-06-26T15:17:00Z</dcterms:modified>
</cp:coreProperties>
</file>